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976F" w14:textId="293DCE9A" w:rsidR="6C549A2A" w:rsidRDefault="6C549A2A" w:rsidP="6C549A2A">
      <w:pPr>
        <w:spacing w:before="240" w:after="120" w:line="240" w:lineRule="auto"/>
        <w:jc w:val="center"/>
        <w:outlineLvl w:val="1"/>
        <w:rPr>
          <w:rFonts w:ascii="Times New Roman" w:eastAsia="Times New Roman" w:hAnsi="Times New Roman" w:cs="Times New Roman"/>
          <w:b/>
          <w:bCs/>
          <w:sz w:val="40"/>
          <w:szCs w:val="40"/>
        </w:rPr>
      </w:pPr>
      <w:r w:rsidRPr="6C549A2A">
        <w:rPr>
          <w:rFonts w:ascii="Times New Roman" w:eastAsia="Times New Roman" w:hAnsi="Times New Roman" w:cs="Times New Roman"/>
          <w:b/>
          <w:bCs/>
          <w:sz w:val="40"/>
          <w:szCs w:val="40"/>
        </w:rPr>
        <w:t xml:space="preserve">School Readiness Tax Credit FAQs </w:t>
      </w:r>
    </w:p>
    <w:p w14:paraId="27FC689B" w14:textId="076D5134" w:rsidR="6C549A2A" w:rsidRDefault="5E55A999" w:rsidP="124C875A">
      <w:pPr>
        <w:spacing w:before="120" w:after="120" w:line="240" w:lineRule="auto"/>
        <w:jc w:val="center"/>
        <w:rPr>
          <w:rFonts w:ascii="Times New Roman" w:eastAsia="Times New Roman" w:hAnsi="Times New Roman" w:cs="Times New Roman"/>
          <w:b/>
          <w:bCs/>
          <w:sz w:val="40"/>
          <w:szCs w:val="40"/>
        </w:rPr>
      </w:pPr>
      <w:r w:rsidRPr="5E55A999">
        <w:rPr>
          <w:rFonts w:ascii="Times New Roman" w:eastAsia="Times New Roman" w:hAnsi="Times New Roman" w:cs="Times New Roman"/>
          <w:b/>
          <w:bCs/>
          <w:sz w:val="40"/>
          <w:szCs w:val="40"/>
        </w:rPr>
        <w:t>(For Child Care Director and Staff Members)</w:t>
      </w:r>
    </w:p>
    <w:p w14:paraId="3A442435" w14:textId="4DB1F033" w:rsidR="124C875A" w:rsidRDefault="124C875A" w:rsidP="124C875A">
      <w:pPr>
        <w:spacing w:before="120" w:after="120" w:line="240" w:lineRule="auto"/>
        <w:jc w:val="center"/>
        <w:rPr>
          <w:rFonts w:ascii="Times New Roman" w:eastAsia="Times New Roman" w:hAnsi="Times New Roman" w:cs="Times New Roman"/>
          <w:b/>
          <w:bCs/>
          <w:sz w:val="40"/>
          <w:szCs w:val="40"/>
        </w:rPr>
      </w:pPr>
    </w:p>
    <w:p w14:paraId="3E3B899F" w14:textId="76F1EDCF" w:rsidR="124C875A" w:rsidRDefault="124C875A" w:rsidP="124C875A">
      <w:pPr>
        <w:spacing w:before="120" w:after="120" w:line="240" w:lineRule="auto"/>
        <w:jc w:val="center"/>
        <w:rPr>
          <w:rFonts w:ascii="Times New Roman" w:eastAsia="Times New Roman" w:hAnsi="Times New Roman" w:cs="Times New Roman"/>
          <w:b/>
          <w:bCs/>
          <w:sz w:val="36"/>
          <w:szCs w:val="36"/>
        </w:rPr>
      </w:pPr>
      <w:r w:rsidRPr="124C875A">
        <w:rPr>
          <w:rFonts w:ascii="Times New Roman" w:eastAsia="Times New Roman" w:hAnsi="Times New Roman" w:cs="Times New Roman"/>
          <w:b/>
          <w:bCs/>
          <w:sz w:val="36"/>
          <w:szCs w:val="36"/>
        </w:rPr>
        <w:t xml:space="preserve">*This is the only School Readiness Tax Credit that </w:t>
      </w:r>
    </w:p>
    <w:p w14:paraId="47016391" w14:textId="5F26CA7B" w:rsidR="124C875A" w:rsidRDefault="124C875A" w:rsidP="124C875A">
      <w:pPr>
        <w:spacing w:before="120" w:after="120" w:line="240" w:lineRule="auto"/>
        <w:jc w:val="center"/>
        <w:rPr>
          <w:rFonts w:ascii="Times New Roman" w:eastAsia="Times New Roman" w:hAnsi="Times New Roman" w:cs="Times New Roman"/>
          <w:b/>
          <w:bCs/>
          <w:sz w:val="36"/>
          <w:szCs w:val="36"/>
        </w:rPr>
      </w:pPr>
      <w:r w:rsidRPr="124C875A">
        <w:rPr>
          <w:rFonts w:ascii="Times New Roman" w:eastAsia="Times New Roman" w:hAnsi="Times New Roman" w:cs="Times New Roman"/>
          <w:b/>
          <w:bCs/>
          <w:sz w:val="36"/>
          <w:szCs w:val="36"/>
        </w:rPr>
        <w:t>Louisiana Pathways works with.</w:t>
      </w:r>
    </w:p>
    <w:p w14:paraId="26BBF5D6" w14:textId="77777777" w:rsidR="6C549A2A" w:rsidRDefault="6C549A2A" w:rsidP="6C549A2A">
      <w:pPr>
        <w:spacing w:before="120" w:after="120" w:line="240" w:lineRule="auto"/>
        <w:jc w:val="center"/>
        <w:outlineLvl w:val="1"/>
        <w:rPr>
          <w:rFonts w:ascii="Times New Roman" w:eastAsia="Times New Roman" w:hAnsi="Times New Roman" w:cs="Times New Roman"/>
          <w:b/>
          <w:bCs/>
          <w:sz w:val="40"/>
          <w:szCs w:val="40"/>
        </w:rPr>
      </w:pPr>
    </w:p>
    <w:p w14:paraId="3C512840" w14:textId="3AB9B9F3" w:rsidR="6C549A2A" w:rsidRDefault="124C875A" w:rsidP="00C319A6">
      <w:pPr>
        <w:pStyle w:val="ListParagraph"/>
        <w:numPr>
          <w:ilvl w:val="0"/>
          <w:numId w:val="17"/>
        </w:numPr>
        <w:spacing w:before="120" w:after="120" w:line="240" w:lineRule="auto"/>
        <w:contextualSpacing w:val="0"/>
        <w:rPr>
          <w:rFonts w:ascii="Times New Roman" w:eastAsia="Times New Roman" w:hAnsi="Times New Roman" w:cs="Times New Roman"/>
          <w:color w:val="EE0000"/>
        </w:rPr>
      </w:pPr>
      <w:r w:rsidRPr="124C875A">
        <w:rPr>
          <w:rFonts w:ascii="Times New Roman" w:eastAsia="Times New Roman" w:hAnsi="Times New Roman" w:cs="Times New Roman"/>
          <w:b/>
          <w:bCs/>
          <w:color w:val="EE0000"/>
        </w:rPr>
        <w:t>What are the School Readiness Tax Credits (SRTC) for Child Care Director and Staff Members?</w:t>
      </w:r>
    </w:p>
    <w:p w14:paraId="65C56611" w14:textId="0D27B063" w:rsidR="6C549A2A" w:rsidRDefault="6F79C77C" w:rsidP="6F79C77C">
      <w:pPr>
        <w:pStyle w:val="ListParagraph"/>
        <w:numPr>
          <w:ilvl w:val="1"/>
          <w:numId w:val="1"/>
        </w:numPr>
        <w:rPr>
          <w:rFonts w:ascii="Times New Roman" w:eastAsia="Times New Roman" w:hAnsi="Times New Roman" w:cs="Times New Roman"/>
        </w:rPr>
      </w:pPr>
      <w:r w:rsidRPr="6F79C77C">
        <w:rPr>
          <w:rFonts w:ascii="Times New Roman" w:eastAsia="Times New Roman" w:hAnsi="Times New Roman" w:cs="Times New Roman"/>
        </w:rPr>
        <w:t>The SRTCs are Louisiana state refundable tax credits provided directly to directors and staff working in Type III early learning centers based on their level on the Louisiana Pathways Teacher Career Ladder, Administrator Career Ladder or Family Child Care Career Ladder.</w:t>
      </w:r>
    </w:p>
    <w:p w14:paraId="42BD1FDA" w14:textId="0BB9B915" w:rsidR="6C549A2A" w:rsidRDefault="6F79C77C" w:rsidP="6F79C77C">
      <w:pPr>
        <w:pStyle w:val="ListParagraph"/>
        <w:numPr>
          <w:ilvl w:val="1"/>
          <w:numId w:val="1"/>
        </w:numPr>
        <w:spacing w:before="120" w:after="120" w:line="240" w:lineRule="auto"/>
        <w:rPr>
          <w:rFonts w:ascii="Times New Roman" w:eastAsia="Times New Roman" w:hAnsi="Times New Roman" w:cs="Times New Roman"/>
        </w:rPr>
      </w:pPr>
      <w:r w:rsidRPr="6F79C77C">
        <w:rPr>
          <w:rFonts w:ascii="Times New Roman" w:eastAsia="Times New Roman" w:hAnsi="Times New Roman" w:cs="Times New Roman"/>
        </w:rPr>
        <w:t>There are other tax credit eligibility requirements, but the amount of the credit varies based on the level each Pathways member achieves on their Pathways Career Ladder for the tax year.</w:t>
      </w:r>
    </w:p>
    <w:p w14:paraId="01188D37" w14:textId="35E4F0F0" w:rsidR="6C549A2A" w:rsidRDefault="5E55A999" w:rsidP="009B7D0F">
      <w:pPr>
        <w:pStyle w:val="ListParagraph"/>
        <w:numPr>
          <w:ilvl w:val="0"/>
          <w:numId w:val="47"/>
        </w:numPr>
        <w:spacing w:before="120" w:after="120" w:line="240" w:lineRule="auto"/>
        <w:contextualSpacing w:val="0"/>
        <w:rPr>
          <w:rFonts w:ascii="Times New Roman" w:eastAsia="Times New Roman" w:hAnsi="Times New Roman" w:cs="Times New Roman"/>
          <w:color w:val="EE0000"/>
        </w:rPr>
      </w:pPr>
      <w:r w:rsidRPr="5E55A999">
        <w:rPr>
          <w:rFonts w:ascii="Times New Roman" w:eastAsia="Times New Roman" w:hAnsi="Times New Roman" w:cs="Times New Roman"/>
          <w:b/>
          <w:bCs/>
          <w:color w:val="EE0000"/>
        </w:rPr>
        <w:t>How do I get the School Readiness Tax Credit forms I need to claim a Director and Staff credit?</w:t>
      </w:r>
    </w:p>
    <w:p w14:paraId="11AE02C1" w14:textId="711F862F" w:rsidR="6C549A2A" w:rsidRDefault="6F79C77C" w:rsidP="6F79C77C">
      <w:pPr>
        <w:pStyle w:val="ListParagraph"/>
        <w:numPr>
          <w:ilvl w:val="1"/>
          <w:numId w:val="2"/>
        </w:numPr>
        <w:spacing w:before="120" w:after="120" w:line="240" w:lineRule="auto"/>
        <w:rPr>
          <w:rFonts w:ascii="Times New Roman" w:eastAsia="Times New Roman" w:hAnsi="Times New Roman" w:cs="Times New Roman"/>
        </w:rPr>
      </w:pPr>
      <w:r w:rsidRPr="6F79C77C">
        <w:rPr>
          <w:rFonts w:ascii="Times New Roman" w:eastAsia="Times New Roman" w:hAnsi="Times New Roman" w:cs="Times New Roman"/>
        </w:rPr>
        <w:t>All active Pathways members working in Type III early learning centers who are leveled on the Pathways Career Ladder at Teacher 1 or above, or Director 1 or above, will receive Director and Staff member tax forms by mail to the preferred home mailing address on file with Louisiana Pathways.</w:t>
      </w:r>
    </w:p>
    <w:p w14:paraId="48B5B955" w14:textId="2250F5EA" w:rsidR="6C549A2A" w:rsidRDefault="5E55A999" w:rsidP="00C319A6">
      <w:pPr>
        <w:numPr>
          <w:ilvl w:val="2"/>
          <w:numId w:val="36"/>
        </w:numPr>
        <w:spacing w:before="120" w:after="120" w:line="240" w:lineRule="auto"/>
        <w:rPr>
          <w:rFonts w:ascii="Times New Roman" w:eastAsia="Times New Roman" w:hAnsi="Times New Roman" w:cs="Times New Roman"/>
        </w:rPr>
      </w:pPr>
      <w:r w:rsidRPr="5E55A999">
        <w:rPr>
          <w:rFonts w:ascii="Times New Roman" w:eastAsia="Times New Roman" w:hAnsi="Times New Roman" w:cs="Times New Roman"/>
        </w:rPr>
        <w:t>For those who submit qualifying documentation by December 31</w:t>
      </w:r>
      <w:r w:rsidRPr="5E55A999">
        <w:rPr>
          <w:rFonts w:ascii="Times New Roman" w:eastAsia="Times New Roman" w:hAnsi="Times New Roman" w:cs="Times New Roman"/>
          <w:vertAlign w:val="superscript"/>
        </w:rPr>
        <w:t>st</w:t>
      </w:r>
      <w:r w:rsidRPr="5E55A999">
        <w:rPr>
          <w:rFonts w:ascii="Times New Roman" w:eastAsia="Times New Roman" w:hAnsi="Times New Roman" w:cs="Times New Roman"/>
        </w:rPr>
        <w:t xml:space="preserve"> of the tax year, their tax forms will be mailed out on January 31</w:t>
      </w:r>
      <w:r w:rsidRPr="5E55A999">
        <w:rPr>
          <w:rFonts w:ascii="Times New Roman" w:eastAsia="Times New Roman" w:hAnsi="Times New Roman" w:cs="Times New Roman"/>
          <w:vertAlign w:val="superscript"/>
        </w:rPr>
        <w:t>st</w:t>
      </w:r>
      <w:r w:rsidRPr="5E55A999">
        <w:rPr>
          <w:rFonts w:ascii="Times New Roman" w:eastAsia="Times New Roman" w:hAnsi="Times New Roman" w:cs="Times New Roman"/>
        </w:rPr>
        <w:t xml:space="preserve"> of the following tax year.</w:t>
      </w:r>
    </w:p>
    <w:p w14:paraId="7D462BF7" w14:textId="58BDB586" w:rsidR="5E55A999" w:rsidRDefault="5E55A999" w:rsidP="00C319A6">
      <w:pPr>
        <w:numPr>
          <w:ilvl w:val="2"/>
          <w:numId w:val="36"/>
        </w:numPr>
        <w:spacing w:before="120" w:after="120" w:line="240" w:lineRule="auto"/>
        <w:rPr>
          <w:rFonts w:ascii="Times New Roman" w:eastAsia="Times New Roman" w:hAnsi="Times New Roman" w:cs="Times New Roman"/>
        </w:rPr>
      </w:pPr>
      <w:r w:rsidRPr="5E55A999">
        <w:rPr>
          <w:rFonts w:ascii="Times New Roman" w:eastAsia="Times New Roman" w:hAnsi="Times New Roman" w:cs="Times New Roman"/>
        </w:rPr>
        <w:t>If you miss the December 31</w:t>
      </w:r>
      <w:r w:rsidRPr="5E55A999">
        <w:rPr>
          <w:rFonts w:ascii="Times New Roman" w:eastAsia="Times New Roman" w:hAnsi="Times New Roman" w:cs="Times New Roman"/>
          <w:vertAlign w:val="superscript"/>
        </w:rPr>
        <w:t>st</w:t>
      </w:r>
      <w:r w:rsidRPr="5E55A999">
        <w:rPr>
          <w:rFonts w:ascii="Times New Roman" w:eastAsia="Times New Roman" w:hAnsi="Times New Roman" w:cs="Times New Roman"/>
        </w:rPr>
        <w:t xml:space="preserve"> deadline and submit your qualifying documentation to Pathways late, your tax forms will not be mailed until February 28</w:t>
      </w:r>
      <w:r w:rsidRPr="5E55A999">
        <w:rPr>
          <w:rFonts w:ascii="Times New Roman" w:eastAsia="Times New Roman" w:hAnsi="Times New Roman" w:cs="Times New Roman"/>
          <w:vertAlign w:val="superscript"/>
        </w:rPr>
        <w:t>th</w:t>
      </w:r>
      <w:r w:rsidRPr="5E55A999">
        <w:rPr>
          <w:rFonts w:ascii="Times New Roman" w:eastAsia="Times New Roman" w:hAnsi="Times New Roman" w:cs="Times New Roman"/>
        </w:rPr>
        <w:t xml:space="preserve"> or March 31</w:t>
      </w:r>
      <w:r w:rsidRPr="5E55A999">
        <w:rPr>
          <w:rFonts w:ascii="Times New Roman" w:eastAsia="Times New Roman" w:hAnsi="Times New Roman" w:cs="Times New Roman"/>
          <w:vertAlign w:val="superscript"/>
        </w:rPr>
        <w:t>st</w:t>
      </w:r>
      <w:r w:rsidRPr="5E55A999">
        <w:rPr>
          <w:rFonts w:ascii="Times New Roman" w:eastAsia="Times New Roman" w:hAnsi="Times New Roman" w:cs="Times New Roman"/>
        </w:rPr>
        <w:t xml:space="preserve"> or later depending on when you submit your documentation.</w:t>
      </w:r>
    </w:p>
    <w:p w14:paraId="0015D72E" w14:textId="6FD776DD" w:rsidR="5E55A999" w:rsidRDefault="5E55A999" w:rsidP="00C319A6">
      <w:pPr>
        <w:numPr>
          <w:ilvl w:val="2"/>
          <w:numId w:val="36"/>
        </w:numPr>
        <w:spacing w:before="120" w:after="120" w:line="240" w:lineRule="auto"/>
        <w:rPr>
          <w:rFonts w:ascii="Times New Roman" w:eastAsia="Times New Roman" w:hAnsi="Times New Roman" w:cs="Times New Roman"/>
        </w:rPr>
      </w:pPr>
      <w:r w:rsidRPr="5E55A999">
        <w:rPr>
          <w:rFonts w:ascii="Times New Roman" w:eastAsia="Times New Roman" w:hAnsi="Times New Roman" w:cs="Times New Roman"/>
        </w:rPr>
        <w:t xml:space="preserve">It’s best to submit documentation to Pathways as early in the year as possible and you should confirm your level for the year during the summer of the tax year. Most members do have to submit some documentation to Pathways annually to maintain their tax credit eligible levels from the year before, so don’t wait until the last minute to worry about your tax credit. The Pathways team cannot always answer your questions at the end of the year due to holidays, increased workload/mail, and high call volume. </w:t>
      </w:r>
    </w:p>
    <w:p w14:paraId="1E480DDA" w14:textId="5C4FF315" w:rsidR="5E55A999" w:rsidRDefault="5E55A999" w:rsidP="5E55A999">
      <w:pPr>
        <w:spacing w:before="120" w:after="120" w:line="240" w:lineRule="auto"/>
        <w:ind w:left="2160"/>
        <w:rPr>
          <w:rFonts w:ascii="Times New Roman" w:eastAsia="Times New Roman" w:hAnsi="Times New Roman" w:cs="Times New Roman"/>
        </w:rPr>
      </w:pPr>
    </w:p>
    <w:p w14:paraId="4DBC0725" w14:textId="4A9A7436" w:rsidR="72B117EB" w:rsidRDefault="72B117EB" w:rsidP="72B117EB">
      <w:pPr>
        <w:spacing w:before="120" w:after="120" w:line="240" w:lineRule="auto"/>
        <w:ind w:left="2160"/>
        <w:rPr>
          <w:rFonts w:ascii="Times New Roman" w:eastAsia="Times New Roman" w:hAnsi="Times New Roman" w:cs="Times New Roman"/>
        </w:rPr>
      </w:pPr>
    </w:p>
    <w:p w14:paraId="40AE00B8" w14:textId="745811DA" w:rsidR="6C549A2A" w:rsidRDefault="72B117EB" w:rsidP="6F79C77C">
      <w:pPr>
        <w:numPr>
          <w:ilvl w:val="1"/>
          <w:numId w:val="60"/>
        </w:numPr>
        <w:spacing w:before="120" w:after="120" w:line="240" w:lineRule="auto"/>
        <w:rPr>
          <w:rFonts w:ascii="Times New Roman" w:eastAsia="Times New Roman" w:hAnsi="Times New Roman" w:cs="Times New Roman"/>
        </w:rPr>
      </w:pPr>
      <w:r w:rsidRPr="72B117EB">
        <w:rPr>
          <w:rFonts w:ascii="Times New Roman" w:eastAsia="Times New Roman" w:hAnsi="Times New Roman" w:cs="Times New Roman"/>
        </w:rPr>
        <w:t xml:space="preserve">For questions regarding your level, please contact Louisiana Pathways </w:t>
      </w:r>
    </w:p>
    <w:p w14:paraId="2F124A8A" w14:textId="6F940668" w:rsidR="6C549A2A" w:rsidRDefault="72B117EB" w:rsidP="72B117EB">
      <w:pPr>
        <w:spacing w:before="120" w:after="120" w:line="240" w:lineRule="auto"/>
        <w:ind w:left="1440"/>
        <w:rPr>
          <w:rFonts w:ascii="Times New Roman" w:eastAsia="Times New Roman" w:hAnsi="Times New Roman" w:cs="Times New Roman"/>
        </w:rPr>
      </w:pPr>
      <w:r w:rsidRPr="72B117EB">
        <w:rPr>
          <w:rFonts w:ascii="Times New Roman" w:eastAsia="Times New Roman" w:hAnsi="Times New Roman" w:cs="Times New Roman"/>
        </w:rPr>
        <w:t>@ 1-800-245-8925.</w:t>
      </w:r>
    </w:p>
    <w:p w14:paraId="57C802F5" w14:textId="371FD823" w:rsidR="6C549A2A" w:rsidRDefault="72B117EB" w:rsidP="72B117EB">
      <w:pPr>
        <w:pStyle w:val="ListParagraph"/>
        <w:numPr>
          <w:ilvl w:val="1"/>
          <w:numId w:val="3"/>
        </w:numPr>
        <w:spacing w:before="120" w:after="120" w:line="240" w:lineRule="auto"/>
        <w:ind w:right="1080"/>
        <w:contextualSpacing w:val="0"/>
        <w:rPr>
          <w:rFonts w:ascii="Times New Roman" w:eastAsia="Times New Roman" w:hAnsi="Times New Roman" w:cs="Times New Roman"/>
        </w:rPr>
      </w:pPr>
      <w:r w:rsidRPr="72B117EB">
        <w:rPr>
          <w:rFonts w:ascii="Times New Roman" w:eastAsia="Times New Roman" w:hAnsi="Times New Roman" w:cs="Times New Roman"/>
        </w:rPr>
        <w:t>Your director can also request a Louisiana Pathways Director’s Report, which should confirm your current level and address for the tax year, or it will provide notes concerning your pending level (reminds you what you need to submit for the year to determine your level).</w:t>
      </w:r>
    </w:p>
    <w:p w14:paraId="4BC58391" w14:textId="6F75D584" w:rsidR="6C549A2A" w:rsidRDefault="4C6DA8B4" w:rsidP="00C319A6">
      <w:pPr>
        <w:pStyle w:val="ListParagraph"/>
        <w:numPr>
          <w:ilvl w:val="0"/>
          <w:numId w:val="16"/>
        </w:numPr>
        <w:spacing w:before="120" w:after="120" w:line="240" w:lineRule="auto"/>
        <w:contextualSpacing w:val="0"/>
        <w:rPr>
          <w:rFonts w:ascii="Times New Roman" w:eastAsia="Times New Roman" w:hAnsi="Times New Roman" w:cs="Times New Roman"/>
          <w:color w:val="EE0000"/>
        </w:rPr>
      </w:pPr>
      <w:r w:rsidRPr="4C6DA8B4">
        <w:rPr>
          <w:rFonts w:ascii="Times New Roman" w:eastAsia="Times New Roman" w:hAnsi="Times New Roman" w:cs="Times New Roman"/>
          <w:b/>
          <w:bCs/>
          <w:color w:val="EE0000"/>
        </w:rPr>
        <w:t>What records/certifications will Directors and Staff need to claim the tax credit?</w:t>
      </w:r>
    </w:p>
    <w:p w14:paraId="51D44921" w14:textId="5A0F0743" w:rsidR="6C549A2A" w:rsidRDefault="6F79C77C" w:rsidP="6F79C77C">
      <w:pPr>
        <w:pStyle w:val="ListParagraph"/>
        <w:numPr>
          <w:ilvl w:val="1"/>
          <w:numId w:val="5"/>
        </w:numPr>
        <w:spacing w:before="120" w:after="120" w:line="240" w:lineRule="auto"/>
        <w:rPr>
          <w:rFonts w:ascii="Times New Roman" w:eastAsia="Times New Roman" w:hAnsi="Times New Roman" w:cs="Times New Roman"/>
        </w:rPr>
      </w:pPr>
      <w:r w:rsidRPr="6F79C77C">
        <w:rPr>
          <w:rFonts w:ascii="Times New Roman" w:eastAsia="Times New Roman" w:hAnsi="Times New Roman" w:cs="Times New Roman"/>
        </w:rPr>
        <w:t>If eligible, you will receive two copies of an R-10615 form (which will be mailed to you by Louisiana Pathways, on January 31st each year) that states the SRTC training/education level you have achieved.</w:t>
      </w:r>
    </w:p>
    <w:p w14:paraId="497B99F4" w14:textId="3C736DA3" w:rsidR="6C549A2A" w:rsidRDefault="4C6DA8B4" w:rsidP="00C319A6">
      <w:pPr>
        <w:numPr>
          <w:ilvl w:val="2"/>
          <w:numId w:val="36"/>
        </w:numPr>
        <w:spacing w:before="120" w:after="120" w:line="240" w:lineRule="auto"/>
        <w:rPr>
          <w:rFonts w:ascii="Times New Roman" w:eastAsia="Times New Roman" w:hAnsi="Times New Roman" w:cs="Times New Roman"/>
        </w:rPr>
      </w:pPr>
      <w:r w:rsidRPr="4C6DA8B4">
        <w:rPr>
          <w:rFonts w:ascii="Times New Roman" w:eastAsia="Times New Roman" w:hAnsi="Times New Roman" w:cs="Times New Roman"/>
        </w:rPr>
        <w:t>You should obtain all required information and signatures for both copies of the tax form.</w:t>
      </w:r>
    </w:p>
    <w:p w14:paraId="7EA2E382" w14:textId="2752D3C9" w:rsidR="4C6DA8B4" w:rsidRDefault="4C6DA8B4" w:rsidP="00C319A6">
      <w:pPr>
        <w:numPr>
          <w:ilvl w:val="2"/>
          <w:numId w:val="36"/>
        </w:numPr>
        <w:spacing w:before="120" w:after="120" w:line="240" w:lineRule="auto"/>
        <w:rPr>
          <w:rFonts w:ascii="Times New Roman" w:eastAsia="Times New Roman" w:hAnsi="Times New Roman" w:cs="Times New Roman"/>
        </w:rPr>
      </w:pPr>
      <w:r w:rsidRPr="4C6DA8B4">
        <w:rPr>
          <w:rFonts w:ascii="Times New Roman" w:eastAsia="Times New Roman" w:hAnsi="Times New Roman" w:cs="Times New Roman"/>
        </w:rPr>
        <w:t>Other tax credit eligibility criteria will be verified by your Employer when they fill out your tax forms for you; Star Dates for the tax year (must have at least a 0 star on July 1</w:t>
      </w:r>
      <w:r w:rsidRPr="4C6DA8B4">
        <w:rPr>
          <w:rFonts w:ascii="Times New Roman" w:eastAsia="Times New Roman" w:hAnsi="Times New Roman" w:cs="Times New Roman"/>
          <w:vertAlign w:val="superscript"/>
        </w:rPr>
        <w:t>st</w:t>
      </w:r>
      <w:r w:rsidRPr="4C6DA8B4">
        <w:rPr>
          <w:rFonts w:ascii="Times New Roman" w:eastAsia="Times New Roman" w:hAnsi="Times New Roman" w:cs="Times New Roman"/>
        </w:rPr>
        <w:t xml:space="preserve"> of the tax year), Employment dates (must work at least 6 months during the tax year at the same center), and you must work at least 30 hours a week.</w:t>
      </w:r>
    </w:p>
    <w:p w14:paraId="0F392869" w14:textId="0D66DA3B" w:rsidR="4C6DA8B4" w:rsidRDefault="4C6DA8B4" w:rsidP="00C319A6">
      <w:pPr>
        <w:numPr>
          <w:ilvl w:val="2"/>
          <w:numId w:val="36"/>
        </w:numPr>
        <w:spacing w:before="120" w:after="120" w:line="240" w:lineRule="auto"/>
        <w:rPr>
          <w:rFonts w:ascii="Times New Roman" w:eastAsia="Times New Roman" w:hAnsi="Times New Roman" w:cs="Times New Roman"/>
        </w:rPr>
      </w:pPr>
      <w:r w:rsidRPr="4C6DA8B4">
        <w:rPr>
          <w:rFonts w:ascii="Times New Roman" w:eastAsia="Times New Roman" w:hAnsi="Times New Roman" w:cs="Times New Roman"/>
        </w:rPr>
        <w:t xml:space="preserve">If you do not meet the criteria mentioned above, you will not be able to use the tax </w:t>
      </w:r>
      <w:bookmarkStart w:id="0" w:name="_Int_3EVFdSsQ"/>
      <w:r w:rsidRPr="4C6DA8B4">
        <w:rPr>
          <w:rFonts w:ascii="Times New Roman" w:eastAsia="Times New Roman" w:hAnsi="Times New Roman" w:cs="Times New Roman"/>
        </w:rPr>
        <w:t>forms Pathways</w:t>
      </w:r>
      <w:bookmarkEnd w:id="0"/>
      <w:r w:rsidRPr="4C6DA8B4">
        <w:rPr>
          <w:rFonts w:ascii="Times New Roman" w:eastAsia="Times New Roman" w:hAnsi="Times New Roman" w:cs="Times New Roman"/>
        </w:rPr>
        <w:t xml:space="preserve"> provided to you.</w:t>
      </w:r>
    </w:p>
    <w:p w14:paraId="3D65F470" w14:textId="5AC93C1E" w:rsidR="6C549A2A" w:rsidRDefault="6F79C77C" w:rsidP="6F79C77C">
      <w:pPr>
        <w:pStyle w:val="ListParagraph"/>
        <w:numPr>
          <w:ilvl w:val="1"/>
          <w:numId w:val="4"/>
        </w:numPr>
        <w:spacing w:before="120" w:after="120" w:line="240" w:lineRule="auto"/>
        <w:rPr>
          <w:rFonts w:ascii="Times New Roman" w:eastAsia="Times New Roman" w:hAnsi="Times New Roman" w:cs="Times New Roman"/>
        </w:rPr>
      </w:pPr>
      <w:r w:rsidRPr="6F79C77C">
        <w:rPr>
          <w:rFonts w:ascii="Times New Roman" w:eastAsia="Times New Roman" w:hAnsi="Times New Roman" w:cs="Times New Roman"/>
        </w:rPr>
        <w:t xml:space="preserve">To claim the tax credit, you must submit or maintain one original completed copy of your tax form with your tax records, as required by the Secretary of the Louisiana Department of Revenue in subsequent forms and instructions. </w:t>
      </w:r>
    </w:p>
    <w:p w14:paraId="11E15241" w14:textId="5261FEE7" w:rsidR="6C549A2A" w:rsidRDefault="4C6DA8B4" w:rsidP="00C319A6">
      <w:pPr>
        <w:pStyle w:val="ListParagraph"/>
        <w:numPr>
          <w:ilvl w:val="2"/>
          <w:numId w:val="36"/>
        </w:numPr>
        <w:spacing w:before="120" w:after="120" w:line="240" w:lineRule="auto"/>
        <w:contextualSpacing w:val="0"/>
        <w:rPr>
          <w:rFonts w:ascii="Times New Roman" w:eastAsia="Times New Roman" w:hAnsi="Times New Roman" w:cs="Times New Roman"/>
        </w:rPr>
      </w:pPr>
      <w:r w:rsidRPr="4C6DA8B4">
        <w:rPr>
          <w:rFonts w:ascii="Times New Roman" w:eastAsia="Times New Roman" w:hAnsi="Times New Roman" w:cs="Times New Roman"/>
        </w:rPr>
        <w:t>If you mail in your tax return to the state, include one original completed tax form with your tax return. If you file your tax return electronically, maintain one completed tax form with your tax records in case the Louisiana Department of Revenue requests that you send it to them at a later date.</w:t>
      </w:r>
    </w:p>
    <w:p w14:paraId="6EACA2C7" w14:textId="51FB73E7" w:rsidR="6C549A2A" w:rsidRDefault="30ECD8F9" w:rsidP="00C319A6">
      <w:pPr>
        <w:numPr>
          <w:ilvl w:val="2"/>
          <w:numId w:val="36"/>
        </w:numPr>
        <w:spacing w:before="120" w:after="120" w:line="240" w:lineRule="auto"/>
        <w:rPr>
          <w:rFonts w:ascii="Times New Roman" w:eastAsia="Times New Roman" w:hAnsi="Times New Roman" w:cs="Times New Roman"/>
        </w:rPr>
      </w:pPr>
      <w:r w:rsidRPr="30ECD8F9">
        <w:rPr>
          <w:rFonts w:ascii="Times New Roman" w:eastAsia="Times New Roman" w:hAnsi="Times New Roman" w:cs="Times New Roman"/>
        </w:rPr>
        <w:t>The second original completed tax form must be mailed back to Louisiana Pathways, as requested in the included directions. Doing so may allow you to qualify for increased tax credits in future years and helps you maintain your active status with Pathways. Pathways does not report back to the Louisiana Department of Revenue when completed tax forms are received.</w:t>
      </w:r>
    </w:p>
    <w:p w14:paraId="5743EB2F" w14:textId="77EDD283" w:rsidR="6C549A2A" w:rsidRDefault="4C6DA8B4" w:rsidP="00C319A6">
      <w:pPr>
        <w:pStyle w:val="ListParagraph"/>
        <w:numPr>
          <w:ilvl w:val="0"/>
          <w:numId w:val="15"/>
        </w:numPr>
        <w:spacing w:before="120" w:after="120" w:line="240" w:lineRule="auto"/>
        <w:contextualSpacing w:val="0"/>
        <w:rPr>
          <w:rFonts w:ascii="Times New Roman" w:eastAsia="Times New Roman" w:hAnsi="Times New Roman" w:cs="Times New Roman"/>
          <w:color w:val="EE0000"/>
        </w:rPr>
      </w:pPr>
      <w:r w:rsidRPr="4C6DA8B4">
        <w:rPr>
          <w:rFonts w:ascii="Times New Roman" w:eastAsia="Times New Roman" w:hAnsi="Times New Roman" w:cs="Times New Roman"/>
          <w:b/>
          <w:bCs/>
          <w:color w:val="EE0000"/>
        </w:rPr>
        <w:t>I filed for my Director/Staff tax credit. Where is my refund for the School Readiness Tax Credit?</w:t>
      </w:r>
    </w:p>
    <w:p w14:paraId="1F41F046" w14:textId="48D98364" w:rsidR="6C549A2A" w:rsidRDefault="4C6DA8B4" w:rsidP="009B7D0F">
      <w:pPr>
        <w:numPr>
          <w:ilvl w:val="1"/>
          <w:numId w:val="63"/>
        </w:numPr>
        <w:spacing w:before="120" w:after="120" w:line="240" w:lineRule="auto"/>
        <w:rPr>
          <w:rFonts w:ascii="Times New Roman" w:eastAsia="Times New Roman" w:hAnsi="Times New Roman" w:cs="Times New Roman"/>
        </w:rPr>
      </w:pPr>
      <w:r w:rsidRPr="4C6DA8B4">
        <w:rPr>
          <w:rFonts w:ascii="Times New Roman" w:eastAsia="Times New Roman" w:hAnsi="Times New Roman" w:cs="Times New Roman"/>
        </w:rPr>
        <w:t>Pathways does not process tax returns and does not have access to your tax information, so please contact the Louisiana Department of Revenue for refund status at:</w:t>
      </w:r>
    </w:p>
    <w:p w14:paraId="7FC3D9E6" w14:textId="77777777" w:rsidR="6C549A2A" w:rsidRDefault="6C549A2A" w:rsidP="009B7D0F">
      <w:pPr>
        <w:numPr>
          <w:ilvl w:val="2"/>
          <w:numId w:val="62"/>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225-219-0102 (individual)</w:t>
      </w:r>
    </w:p>
    <w:p w14:paraId="7AEA7385" w14:textId="07FD62D8" w:rsidR="6C549A2A" w:rsidRDefault="6C549A2A" w:rsidP="009B7D0F">
      <w:pPr>
        <w:numPr>
          <w:ilvl w:val="2"/>
          <w:numId w:val="62"/>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225-219-7462 (business) </w:t>
      </w:r>
    </w:p>
    <w:p w14:paraId="58EDD10B" w14:textId="2307990E" w:rsidR="6C549A2A" w:rsidRDefault="6C549A2A" w:rsidP="6C549A2A">
      <w:pPr>
        <w:spacing w:after="0" w:line="240" w:lineRule="auto"/>
        <w:ind w:left="2160" w:firstLine="720"/>
        <w:rPr>
          <w:rFonts w:ascii="Times New Roman" w:eastAsia="Times New Roman" w:hAnsi="Times New Roman" w:cs="Times New Roman"/>
        </w:rPr>
      </w:pPr>
      <w:r w:rsidRPr="6C549A2A">
        <w:rPr>
          <w:rFonts w:ascii="Times New Roman" w:eastAsia="Times New Roman" w:hAnsi="Times New Roman" w:cs="Times New Roman"/>
          <w:b/>
          <w:bCs/>
        </w:rPr>
        <w:t>--OR VISIT--</w:t>
      </w:r>
    </w:p>
    <w:p w14:paraId="0287B213" w14:textId="77777777" w:rsidR="6C549A2A" w:rsidRDefault="6C549A2A" w:rsidP="009B7D0F">
      <w:pPr>
        <w:numPr>
          <w:ilvl w:val="2"/>
          <w:numId w:val="46"/>
        </w:numPr>
        <w:spacing w:before="120" w:after="120" w:line="240" w:lineRule="auto"/>
        <w:rPr>
          <w:rFonts w:ascii="Times New Roman" w:eastAsia="Times New Roman" w:hAnsi="Times New Roman" w:cs="Times New Roman"/>
        </w:rPr>
      </w:pPr>
      <w:hyperlink r:id="rId6">
        <w:r w:rsidRPr="6C549A2A">
          <w:rPr>
            <w:rFonts w:ascii="Times New Roman" w:eastAsia="Times New Roman" w:hAnsi="Times New Roman" w:cs="Times New Roman"/>
            <w:color w:val="0000FF"/>
            <w:u w:val="single"/>
          </w:rPr>
          <w:t>https://revenue.louisiana.gov/individuals/general-resources/school-readiness-credit/</w:t>
        </w:r>
      </w:hyperlink>
    </w:p>
    <w:p w14:paraId="2A558AA8" w14:textId="77777777" w:rsidR="6C549A2A" w:rsidRDefault="6C549A2A" w:rsidP="009B7D0F">
      <w:pPr>
        <w:numPr>
          <w:ilvl w:val="2"/>
          <w:numId w:val="46"/>
        </w:numPr>
        <w:spacing w:before="120" w:after="120" w:line="240" w:lineRule="auto"/>
        <w:rPr>
          <w:rFonts w:ascii="Times New Roman" w:eastAsia="Times New Roman" w:hAnsi="Times New Roman" w:cs="Times New Roman"/>
        </w:rPr>
      </w:pPr>
      <w:hyperlink r:id="rId7">
        <w:r w:rsidRPr="6C549A2A">
          <w:rPr>
            <w:rFonts w:ascii="Times New Roman" w:eastAsia="Times New Roman" w:hAnsi="Times New Roman" w:cs="Times New Roman"/>
            <w:color w:val="0000FF"/>
            <w:u w:val="single"/>
          </w:rPr>
          <w:t>https://revenue.louisiana.gov/refund/</w:t>
        </w:r>
      </w:hyperlink>
    </w:p>
    <w:p w14:paraId="217BB4EF" w14:textId="054B4F17" w:rsidR="6C549A2A" w:rsidRDefault="6C549A2A" w:rsidP="009B7D0F">
      <w:pPr>
        <w:pStyle w:val="ListParagraph"/>
        <w:numPr>
          <w:ilvl w:val="0"/>
          <w:numId w:val="46"/>
        </w:numPr>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What are the eligibility requirements for teachers?</w:t>
      </w:r>
    </w:p>
    <w:p w14:paraId="4C8AA8A4" w14:textId="4FB6BF53" w:rsidR="6C549A2A" w:rsidRDefault="6C549A2A" w:rsidP="00C319A6">
      <w:pPr>
        <w:numPr>
          <w:ilvl w:val="1"/>
          <w:numId w:val="37"/>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To qualify for the School Readiness Tax Credit (SRTC), teachers must:</w:t>
      </w:r>
    </w:p>
    <w:p w14:paraId="25330D50" w14:textId="3E49E3DA" w:rsidR="6C549A2A" w:rsidRDefault="30ECD8F9" w:rsidP="00C319A6">
      <w:pPr>
        <w:numPr>
          <w:ilvl w:val="2"/>
          <w:numId w:val="37"/>
        </w:numPr>
        <w:spacing w:before="120" w:after="120" w:line="240" w:lineRule="auto"/>
        <w:rPr>
          <w:rFonts w:ascii="Times New Roman" w:eastAsia="Times New Roman" w:hAnsi="Times New Roman" w:cs="Times New Roman"/>
        </w:rPr>
      </w:pPr>
      <w:r w:rsidRPr="30ECD8F9">
        <w:rPr>
          <w:rFonts w:ascii="Times New Roman" w:eastAsia="Times New Roman" w:hAnsi="Times New Roman" w:cs="Times New Roman"/>
        </w:rPr>
        <w:t>Work in a Star rated, Type III early learning center</w:t>
      </w:r>
    </w:p>
    <w:p w14:paraId="3433C4AA" w14:textId="625E6037" w:rsidR="6C549A2A" w:rsidRDefault="4929FBA5" w:rsidP="00C319A6">
      <w:pPr>
        <w:numPr>
          <w:ilvl w:val="2"/>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 xml:space="preserve">Be employed for at least six months of the tax year at the </w:t>
      </w:r>
      <w:r w:rsidRPr="4929FBA5">
        <w:rPr>
          <w:rFonts w:ascii="Times New Roman" w:eastAsia="Times New Roman" w:hAnsi="Times New Roman" w:cs="Times New Roman"/>
          <w:b/>
          <w:bCs/>
        </w:rPr>
        <w:t>SAME</w:t>
      </w:r>
      <w:r w:rsidRPr="4929FBA5">
        <w:rPr>
          <w:rFonts w:ascii="Times New Roman" w:eastAsia="Times New Roman" w:hAnsi="Times New Roman" w:cs="Times New Roman"/>
        </w:rPr>
        <w:t xml:space="preserve"> Star rated Type III center (not a day short, cannot combine work at 2 different centers to meet the 6-month requirement, must work 6-months in the tax year/calendar year and not the academic school year).</w:t>
      </w:r>
    </w:p>
    <w:p w14:paraId="02DA4354" w14:textId="77777777" w:rsidR="6C549A2A" w:rsidRDefault="6C549A2A" w:rsidP="00C319A6">
      <w:pPr>
        <w:numPr>
          <w:ilvl w:val="2"/>
          <w:numId w:val="37"/>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Work an average of at least 30 hours per week.</w:t>
      </w:r>
    </w:p>
    <w:p w14:paraId="554C19B0" w14:textId="5B053F93" w:rsidR="6C549A2A" w:rsidRDefault="30ECD8F9" w:rsidP="00C319A6">
      <w:pPr>
        <w:numPr>
          <w:ilvl w:val="2"/>
          <w:numId w:val="37"/>
        </w:numPr>
        <w:spacing w:before="120" w:after="120" w:line="240" w:lineRule="auto"/>
        <w:rPr>
          <w:rFonts w:ascii="Times New Roman" w:eastAsia="Times New Roman" w:hAnsi="Times New Roman" w:cs="Times New Roman"/>
        </w:rPr>
      </w:pPr>
      <w:r w:rsidRPr="30ECD8F9">
        <w:rPr>
          <w:rFonts w:ascii="Times New Roman" w:eastAsia="Times New Roman" w:hAnsi="Times New Roman" w:cs="Times New Roman"/>
        </w:rPr>
        <w:t>Be an active members of Louisiana Pathways Career Development System (requires enrollment during or before the tax year).</w:t>
      </w:r>
    </w:p>
    <w:p w14:paraId="4954B214" w14:textId="3938C299" w:rsidR="30ECD8F9" w:rsidRDefault="4929FBA5" w:rsidP="00C319A6">
      <w:pPr>
        <w:numPr>
          <w:ilvl w:val="2"/>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Submit documentation to Pathways that will qualify them for at least the Teacher 1 level on the Classroom Track and must maintain at least that level annually (submit renewed credentials when it is time to do so).</w:t>
      </w:r>
    </w:p>
    <w:p w14:paraId="72544A4D" w14:textId="3F67A2BE" w:rsidR="6C549A2A" w:rsidRDefault="4929FBA5" w:rsidP="00C319A6">
      <w:pPr>
        <w:numPr>
          <w:ilvl w:val="1"/>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Teachers can receive higher tax credit levels by moving up the Teacher Track Career Ladder, which is based on education, credentials, professional development, and work experience (documented by returning complete tax forms back to Pathways annually).</w:t>
      </w:r>
    </w:p>
    <w:p w14:paraId="6F72B71B" w14:textId="4B56EC72" w:rsidR="4929FBA5" w:rsidRDefault="7E31F4ED" w:rsidP="00C319A6">
      <w:pPr>
        <w:numPr>
          <w:ilvl w:val="0"/>
          <w:numId w:val="37"/>
        </w:numPr>
        <w:spacing w:before="120" w:after="120" w:line="240" w:lineRule="auto"/>
        <w:rPr>
          <w:rFonts w:ascii="Times New Roman" w:eastAsia="Times New Roman" w:hAnsi="Times New Roman" w:cs="Times New Roman"/>
          <w:b/>
          <w:bCs/>
          <w:color w:val="FF0000"/>
        </w:rPr>
      </w:pPr>
      <w:r w:rsidRPr="7E31F4ED">
        <w:rPr>
          <w:rFonts w:ascii="Times New Roman" w:eastAsia="Times New Roman" w:hAnsi="Times New Roman" w:cs="Times New Roman"/>
          <w:b/>
          <w:bCs/>
          <w:color w:val="FF0000"/>
        </w:rPr>
        <w:t>Do all Teachers qualify for tax credits?</w:t>
      </w:r>
    </w:p>
    <w:p w14:paraId="4FC6B514" w14:textId="7D6ACA04" w:rsidR="4929FBA5" w:rsidRDefault="4929FBA5" w:rsidP="009B7D0F">
      <w:pPr>
        <w:numPr>
          <w:ilvl w:val="1"/>
          <w:numId w:val="7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No, please see the previous question and answer for more information.</w:t>
      </w:r>
    </w:p>
    <w:p w14:paraId="7C862CE3" w14:textId="24711CC3" w:rsidR="4929FBA5" w:rsidRDefault="1559FF8E" w:rsidP="00C319A6">
      <w:pPr>
        <w:numPr>
          <w:ilvl w:val="1"/>
          <w:numId w:val="37"/>
        </w:numPr>
        <w:spacing w:before="120" w:after="120" w:line="240" w:lineRule="auto"/>
        <w:rPr>
          <w:rFonts w:ascii="Times New Roman" w:eastAsia="Times New Roman" w:hAnsi="Times New Roman" w:cs="Times New Roman"/>
        </w:rPr>
      </w:pPr>
      <w:r w:rsidRPr="1559FF8E">
        <w:rPr>
          <w:rFonts w:ascii="Times New Roman" w:eastAsia="Times New Roman" w:hAnsi="Times New Roman" w:cs="Times New Roman"/>
        </w:rPr>
        <w:t xml:space="preserve">You can work in a Star rated, Type III center for at least 6 months and still not receive tax forms if you have not enrolled in Pathways or submitted documentation to Pathways that qualifies you for Teacher 1 or above. </w:t>
      </w:r>
    </w:p>
    <w:p w14:paraId="050A1034" w14:textId="5C61145F" w:rsidR="6C549A2A" w:rsidRDefault="6C549A2A" w:rsidP="00C319A6">
      <w:pPr>
        <w:pStyle w:val="ListParagraph"/>
        <w:numPr>
          <w:ilvl w:val="0"/>
          <w:numId w:val="14"/>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Can teachers increase their tax credit amount?</w:t>
      </w:r>
    </w:p>
    <w:p w14:paraId="5B320866" w14:textId="26EC3637" w:rsidR="6C549A2A" w:rsidRDefault="6C549A2A" w:rsidP="009B7D0F">
      <w:pPr>
        <w:numPr>
          <w:ilvl w:val="1"/>
          <w:numId w:val="67"/>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Yes. Teachers can increase their tax credit level by:</w:t>
      </w:r>
    </w:p>
    <w:p w14:paraId="3F9B3B10" w14:textId="6FEF0B6E" w:rsidR="6C549A2A" w:rsidRDefault="4929FBA5" w:rsidP="00C319A6">
      <w:pPr>
        <w:numPr>
          <w:ilvl w:val="2"/>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Advancing on the Louisiana Pathways Teacher Track Career Ladder</w:t>
      </w:r>
    </w:p>
    <w:p w14:paraId="5816E7C4" w14:textId="77777777" w:rsidR="6C549A2A" w:rsidRDefault="4929FBA5" w:rsidP="00C319A6">
      <w:pPr>
        <w:numPr>
          <w:ilvl w:val="2"/>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Earning additional credentials, such as the Early Childhood Ancillary Certificate (ECAC).</w:t>
      </w:r>
    </w:p>
    <w:p w14:paraId="3337BBA0" w14:textId="0FC6C7FC" w:rsidR="4929FBA5" w:rsidRDefault="4929FBA5" w:rsidP="00C319A6">
      <w:pPr>
        <w:numPr>
          <w:ilvl w:val="2"/>
          <w:numId w:val="37"/>
        </w:numPr>
        <w:spacing w:before="120" w:after="120" w:line="240" w:lineRule="auto"/>
        <w:rPr>
          <w:rFonts w:ascii="Times New Roman" w:eastAsia="Times New Roman" w:hAnsi="Times New Roman" w:cs="Times New Roman"/>
        </w:rPr>
      </w:pPr>
      <w:r w:rsidRPr="4929FBA5">
        <w:rPr>
          <w:rFonts w:ascii="Times New Roman" w:eastAsia="Times New Roman" w:hAnsi="Times New Roman" w:cs="Times New Roman"/>
        </w:rPr>
        <w:t>Maintaining their tax credit eligibility each year and submitting complete tax forms back to Pathways annually.</w:t>
      </w:r>
    </w:p>
    <w:p w14:paraId="3F46AC71" w14:textId="77777777" w:rsidR="6C549A2A" w:rsidRDefault="6C549A2A" w:rsidP="00C319A6">
      <w:pPr>
        <w:numPr>
          <w:ilvl w:val="1"/>
          <w:numId w:val="37"/>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Higher Pathways levels qualify educators for larger tax credit amounts.</w:t>
      </w:r>
    </w:p>
    <w:p w14:paraId="11219BF5" w14:textId="25BA95BB" w:rsidR="6C549A2A" w:rsidRDefault="7E31F4ED" w:rsidP="00C319A6">
      <w:pPr>
        <w:pStyle w:val="ListParagraph"/>
        <w:numPr>
          <w:ilvl w:val="0"/>
          <w:numId w:val="13"/>
        </w:numPr>
        <w:spacing w:before="120" w:after="120" w:line="240" w:lineRule="auto"/>
        <w:ind w:right="1080"/>
        <w:contextualSpacing w:val="0"/>
        <w:rPr>
          <w:rFonts w:ascii="Times New Roman" w:eastAsia="Times New Roman" w:hAnsi="Times New Roman" w:cs="Times New Roman"/>
          <w:color w:val="EE0000"/>
        </w:rPr>
      </w:pPr>
      <w:r w:rsidRPr="7E31F4ED">
        <w:rPr>
          <w:rFonts w:ascii="Times New Roman" w:eastAsia="Times New Roman" w:hAnsi="Times New Roman" w:cs="Times New Roman"/>
          <w:b/>
          <w:bCs/>
          <w:color w:val="EE0000"/>
        </w:rPr>
        <w:t>How do teachers claim the tax credit?</w:t>
      </w:r>
    </w:p>
    <w:p w14:paraId="0E5726BD" w14:textId="77777777" w:rsidR="6C549A2A" w:rsidRDefault="7E31F4ED" w:rsidP="009B7D0F">
      <w:pPr>
        <w:pStyle w:val="ListParagraph"/>
        <w:numPr>
          <w:ilvl w:val="0"/>
          <w:numId w:val="69"/>
        </w:numPr>
        <w:spacing w:before="120" w:after="120" w:line="240" w:lineRule="auto"/>
        <w:ind w:right="1080"/>
        <w:contextualSpacing w:val="0"/>
        <w:rPr>
          <w:rFonts w:ascii="Times New Roman" w:eastAsia="Times New Roman" w:hAnsi="Times New Roman" w:cs="Times New Roman"/>
        </w:rPr>
      </w:pPr>
      <w:r w:rsidRPr="7E31F4ED">
        <w:rPr>
          <w:rFonts w:ascii="Times New Roman" w:eastAsia="Times New Roman" w:hAnsi="Times New Roman" w:cs="Times New Roman"/>
        </w:rPr>
        <w:t>Teachers must file both federal and Louisiana state income tax returns, even if they owe no taxes.</w:t>
      </w:r>
    </w:p>
    <w:p w14:paraId="7B6E55AA" w14:textId="592F5421" w:rsidR="7E31F4ED" w:rsidRDefault="7E31F4ED" w:rsidP="00C319A6">
      <w:pPr>
        <w:numPr>
          <w:ilvl w:val="1"/>
          <w:numId w:val="37"/>
        </w:numPr>
        <w:spacing w:before="120" w:after="120" w:line="240" w:lineRule="auto"/>
        <w:rPr>
          <w:rFonts w:ascii="Times New Roman" w:eastAsia="Times New Roman" w:hAnsi="Times New Roman" w:cs="Times New Roman"/>
        </w:rPr>
      </w:pPr>
      <w:r w:rsidRPr="7E31F4ED">
        <w:rPr>
          <w:rFonts w:ascii="Times New Roman" w:eastAsia="Times New Roman" w:hAnsi="Times New Roman" w:cs="Times New Roman"/>
        </w:rPr>
        <w:t>If eligible, you will receive two copies of an R-10615 form (which will be mailed to you by Louisiana Pathways, on January 31st each year) that states the SRTC training/education level you have achieved.</w:t>
      </w:r>
    </w:p>
    <w:p w14:paraId="358686C3" w14:textId="3C736DA3" w:rsidR="7E31F4ED" w:rsidRDefault="7E31F4ED" w:rsidP="00C319A6">
      <w:pPr>
        <w:pStyle w:val="ListParagraph"/>
        <w:numPr>
          <w:ilvl w:val="2"/>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You should obtain all required information and signatures for both copies of the tax form.</w:t>
      </w:r>
    </w:p>
    <w:p w14:paraId="1BC8AFD9" w14:textId="2752D3C9" w:rsidR="7E31F4ED" w:rsidRDefault="7E31F4ED" w:rsidP="00C319A6">
      <w:pPr>
        <w:pStyle w:val="ListParagraph"/>
        <w:numPr>
          <w:ilvl w:val="2"/>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Other tax credit eligibility criteria will be verified by your Employer when they fill out your tax forms for you; Star Dates for the tax year (must have at least a 0 star on July 1</w:t>
      </w:r>
      <w:r w:rsidRPr="7E31F4ED">
        <w:rPr>
          <w:rFonts w:ascii="Times New Roman" w:eastAsia="Times New Roman" w:hAnsi="Times New Roman" w:cs="Times New Roman"/>
          <w:vertAlign w:val="superscript"/>
        </w:rPr>
        <w:t>st</w:t>
      </w:r>
      <w:r w:rsidRPr="7E31F4ED">
        <w:rPr>
          <w:rFonts w:ascii="Times New Roman" w:eastAsia="Times New Roman" w:hAnsi="Times New Roman" w:cs="Times New Roman"/>
        </w:rPr>
        <w:t xml:space="preserve"> of the tax year), Employment dates (must work at least 6 months during the tax year at the same center), and you must work at least 30 hours a week.</w:t>
      </w:r>
    </w:p>
    <w:p w14:paraId="57FCD53C" w14:textId="0D66DA3B" w:rsidR="7E31F4ED" w:rsidRDefault="7E31F4ED" w:rsidP="00C319A6">
      <w:pPr>
        <w:pStyle w:val="ListParagraph"/>
        <w:numPr>
          <w:ilvl w:val="2"/>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If you do not meet the criteria mentioned above, you will not be able to use the tax forms Pathways provided to you.</w:t>
      </w:r>
    </w:p>
    <w:p w14:paraId="494830CF" w14:textId="5AC93C1E" w:rsidR="7E31F4ED" w:rsidRDefault="7E31F4ED" w:rsidP="00C319A6">
      <w:pPr>
        <w:pStyle w:val="ListParagraph"/>
        <w:numPr>
          <w:ilvl w:val="1"/>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 xml:space="preserve">To claim the tax credit, you must submit or maintain one original completed copy of your tax form with your tax records, as required by the Secretary of the Louisiana Department of Revenue in subsequent forms and instructions. </w:t>
      </w:r>
    </w:p>
    <w:p w14:paraId="7A9472F4" w14:textId="5261FEE7" w:rsidR="7E31F4ED" w:rsidRDefault="7E31F4ED" w:rsidP="00C319A6">
      <w:pPr>
        <w:pStyle w:val="ListParagraph"/>
        <w:numPr>
          <w:ilvl w:val="2"/>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If you mail in your tax return to the state, include one original completed tax form with your tax return. If you file your tax return electronically, maintain one completed tax form with your tax records in case the Louisiana Department of Revenue requests that you send it to them at a later date.</w:t>
      </w:r>
    </w:p>
    <w:p w14:paraId="61A08FEE" w14:textId="707E62B3" w:rsidR="7E31F4ED" w:rsidRDefault="7E31F4ED" w:rsidP="00C319A6">
      <w:pPr>
        <w:pStyle w:val="ListParagraph"/>
        <w:numPr>
          <w:ilvl w:val="2"/>
          <w:numId w:val="37"/>
        </w:numPr>
        <w:spacing w:before="120" w:after="120" w:line="240" w:lineRule="auto"/>
        <w:contextualSpacing w:val="0"/>
        <w:rPr>
          <w:rFonts w:ascii="Times New Roman" w:eastAsia="Times New Roman" w:hAnsi="Times New Roman" w:cs="Times New Roman"/>
        </w:rPr>
      </w:pPr>
      <w:r w:rsidRPr="7E31F4ED">
        <w:rPr>
          <w:rFonts w:ascii="Times New Roman" w:eastAsia="Times New Roman" w:hAnsi="Times New Roman" w:cs="Times New Roman"/>
        </w:rPr>
        <w:t>The second original completed tax form must be mailed back to Louisiana Pathways, as requested in the included directions. Doing so may allow you to qualify for increased tax credits in future years and helps you maintain your active status with Pathways. Pathways does not report back to the Louisiana Department of Revenue when completed tax forms are received.</w:t>
      </w:r>
    </w:p>
    <w:p w14:paraId="344A52BA" w14:textId="0DE7E85B" w:rsidR="31EAB217" w:rsidRDefault="31EAB217" w:rsidP="00C319A6">
      <w:pPr>
        <w:pStyle w:val="ListParagraph"/>
        <w:numPr>
          <w:ilvl w:val="0"/>
          <w:numId w:val="37"/>
        </w:numPr>
        <w:spacing w:before="120" w:after="120" w:line="240" w:lineRule="auto"/>
        <w:contextualSpacing w:val="0"/>
        <w:rPr>
          <w:rFonts w:ascii="Times New Roman" w:eastAsia="Times New Roman" w:hAnsi="Times New Roman" w:cs="Times New Roman"/>
          <w:color w:val="EE0000"/>
        </w:rPr>
      </w:pPr>
      <w:r w:rsidRPr="31EAB217">
        <w:rPr>
          <w:rFonts w:ascii="Times New Roman" w:eastAsia="Times New Roman" w:hAnsi="Times New Roman" w:cs="Times New Roman"/>
          <w:b/>
          <w:bCs/>
          <w:color w:val="EE0000"/>
        </w:rPr>
        <w:t xml:space="preserve">What are the eligibility requirements for </w:t>
      </w:r>
      <w:r w:rsidR="4778D415" w:rsidRPr="4778D415">
        <w:rPr>
          <w:rFonts w:ascii="Times New Roman" w:eastAsia="Times New Roman" w:hAnsi="Times New Roman" w:cs="Times New Roman"/>
          <w:b/>
          <w:bCs/>
          <w:color w:val="EE0000"/>
        </w:rPr>
        <w:t>Directors (</w:t>
      </w:r>
      <w:r w:rsidR="42AB7C64" w:rsidRPr="42AB7C64">
        <w:rPr>
          <w:rFonts w:ascii="Times New Roman" w:eastAsia="Times New Roman" w:hAnsi="Times New Roman" w:cs="Times New Roman"/>
          <w:b/>
          <w:bCs/>
          <w:color w:val="EE0000"/>
        </w:rPr>
        <w:t>Administrators)?</w:t>
      </w:r>
    </w:p>
    <w:p w14:paraId="0781FE97" w14:textId="3CAFCD5B" w:rsidR="31EAB217" w:rsidRDefault="31EAB217" w:rsidP="00C319A6">
      <w:pPr>
        <w:pStyle w:val="ListParagraph"/>
        <w:numPr>
          <w:ilvl w:val="1"/>
          <w:numId w:val="37"/>
        </w:numPr>
        <w:spacing w:before="120" w:after="120" w:line="240" w:lineRule="auto"/>
        <w:rPr>
          <w:rFonts w:ascii="Times New Roman" w:eastAsia="Times New Roman" w:hAnsi="Times New Roman" w:cs="Times New Roman"/>
        </w:rPr>
      </w:pPr>
      <w:r w:rsidRPr="31EAB217">
        <w:rPr>
          <w:rFonts w:ascii="Times New Roman" w:eastAsia="Times New Roman" w:hAnsi="Times New Roman" w:cs="Times New Roman"/>
        </w:rPr>
        <w:t xml:space="preserve">To qualify for the School Readiness Tax Credit (SRTC), </w:t>
      </w:r>
      <w:r w:rsidR="186FBC9D" w:rsidRPr="186FBC9D">
        <w:rPr>
          <w:rFonts w:ascii="Times New Roman" w:eastAsia="Times New Roman" w:hAnsi="Times New Roman" w:cs="Times New Roman"/>
        </w:rPr>
        <w:t>Directors/Administrators</w:t>
      </w:r>
      <w:r w:rsidRPr="31EAB217">
        <w:rPr>
          <w:rFonts w:ascii="Times New Roman" w:eastAsia="Times New Roman" w:hAnsi="Times New Roman" w:cs="Times New Roman"/>
        </w:rPr>
        <w:t xml:space="preserve"> must:</w:t>
      </w:r>
    </w:p>
    <w:p w14:paraId="54C155B9" w14:textId="3E49E3DA" w:rsidR="31EAB217" w:rsidRDefault="31EAB217" w:rsidP="009B7D0F">
      <w:pPr>
        <w:pStyle w:val="ListParagraph"/>
        <w:numPr>
          <w:ilvl w:val="0"/>
          <w:numId w:val="71"/>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Work in a Star rated, Type III early learning center</w:t>
      </w:r>
    </w:p>
    <w:p w14:paraId="480A5D7A" w14:textId="625E6037" w:rsidR="31EAB217" w:rsidRDefault="31EAB217" w:rsidP="009B7D0F">
      <w:pPr>
        <w:pStyle w:val="ListParagraph"/>
        <w:numPr>
          <w:ilvl w:val="0"/>
          <w:numId w:val="71"/>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Be employed for at least six months of the tax year at the </w:t>
      </w:r>
      <w:r w:rsidRPr="31EAB217">
        <w:rPr>
          <w:rFonts w:ascii="Times New Roman" w:eastAsia="Times New Roman" w:hAnsi="Times New Roman" w:cs="Times New Roman"/>
          <w:b/>
          <w:bCs/>
        </w:rPr>
        <w:t>SAME</w:t>
      </w:r>
      <w:r w:rsidRPr="31EAB217">
        <w:rPr>
          <w:rFonts w:ascii="Times New Roman" w:eastAsia="Times New Roman" w:hAnsi="Times New Roman" w:cs="Times New Roman"/>
        </w:rPr>
        <w:t xml:space="preserve"> Star rated Type III center (not a day short, cannot combine work at 2 different centers to meet the 6-month requirement, must work 6-months in the tax year/calendar year and not the academic school year).</w:t>
      </w:r>
    </w:p>
    <w:p w14:paraId="4D099120" w14:textId="77777777" w:rsidR="31EAB217" w:rsidRDefault="31EAB217" w:rsidP="009B7D0F">
      <w:pPr>
        <w:pStyle w:val="ListParagraph"/>
        <w:numPr>
          <w:ilvl w:val="0"/>
          <w:numId w:val="71"/>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Work an average of at least 30 hours per week.</w:t>
      </w:r>
    </w:p>
    <w:p w14:paraId="63D79C93" w14:textId="5BC29C30" w:rsidR="31EAB217" w:rsidRDefault="31EAB217" w:rsidP="009B7D0F">
      <w:pPr>
        <w:pStyle w:val="ListParagraph"/>
        <w:numPr>
          <w:ilvl w:val="0"/>
          <w:numId w:val="71"/>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Be an </w:t>
      </w:r>
      <w:r w:rsidR="006B0122" w:rsidRPr="31EAB217">
        <w:rPr>
          <w:rFonts w:ascii="Times New Roman" w:eastAsia="Times New Roman" w:hAnsi="Times New Roman" w:cs="Times New Roman"/>
        </w:rPr>
        <w:t>active member of Louisiana Pathways Career Development System</w:t>
      </w:r>
      <w:r w:rsidRPr="31EAB217">
        <w:rPr>
          <w:rFonts w:ascii="Times New Roman" w:eastAsia="Times New Roman" w:hAnsi="Times New Roman" w:cs="Times New Roman"/>
        </w:rPr>
        <w:t xml:space="preserve"> (requires enrollment during or before the tax year).</w:t>
      </w:r>
    </w:p>
    <w:p w14:paraId="525B2187" w14:textId="0BFE0649" w:rsidR="31EAB217" w:rsidRDefault="31EAB217" w:rsidP="009B7D0F">
      <w:pPr>
        <w:pStyle w:val="ListParagraph"/>
        <w:numPr>
          <w:ilvl w:val="0"/>
          <w:numId w:val="71"/>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Submit documentation to Pathways that will qualify them for at least the </w:t>
      </w:r>
      <w:r w:rsidR="186FBC9D" w:rsidRPr="186FBC9D">
        <w:rPr>
          <w:rFonts w:ascii="Times New Roman" w:eastAsia="Times New Roman" w:hAnsi="Times New Roman" w:cs="Times New Roman"/>
        </w:rPr>
        <w:t>Director</w:t>
      </w:r>
      <w:r w:rsidRPr="31EAB217">
        <w:rPr>
          <w:rFonts w:ascii="Times New Roman" w:eastAsia="Times New Roman" w:hAnsi="Times New Roman" w:cs="Times New Roman"/>
        </w:rPr>
        <w:t xml:space="preserve"> 1 level on the </w:t>
      </w:r>
      <w:r w:rsidR="186FBC9D" w:rsidRPr="186FBC9D">
        <w:rPr>
          <w:rFonts w:ascii="Times New Roman" w:eastAsia="Times New Roman" w:hAnsi="Times New Roman" w:cs="Times New Roman"/>
        </w:rPr>
        <w:t>Administrator</w:t>
      </w:r>
      <w:r w:rsidRPr="31EAB217">
        <w:rPr>
          <w:rFonts w:ascii="Times New Roman" w:eastAsia="Times New Roman" w:hAnsi="Times New Roman" w:cs="Times New Roman"/>
        </w:rPr>
        <w:t xml:space="preserve"> Track and must maintain at least that level annually (submit renewed credentials when it is time to do so</w:t>
      </w:r>
      <w:r w:rsidR="186FBC9D" w:rsidRPr="186FBC9D">
        <w:rPr>
          <w:rFonts w:ascii="Times New Roman" w:eastAsia="Times New Roman" w:hAnsi="Times New Roman" w:cs="Times New Roman"/>
        </w:rPr>
        <w:t>, and proof of membership to an early childhood professional organization annually</w:t>
      </w:r>
      <w:r w:rsidRPr="31EAB217">
        <w:rPr>
          <w:rFonts w:ascii="Times New Roman" w:eastAsia="Times New Roman" w:hAnsi="Times New Roman" w:cs="Times New Roman"/>
        </w:rPr>
        <w:t>).</w:t>
      </w:r>
    </w:p>
    <w:p w14:paraId="245CA146" w14:textId="21FE4F55" w:rsidR="186FBC9D" w:rsidRDefault="186FBC9D" w:rsidP="00C319A6">
      <w:pPr>
        <w:pStyle w:val="ListParagraph"/>
        <w:numPr>
          <w:ilvl w:val="1"/>
          <w:numId w:val="37"/>
        </w:numPr>
        <w:spacing w:before="120" w:after="120" w:line="240" w:lineRule="auto"/>
        <w:ind w:right="1080"/>
        <w:contextualSpacing w:val="0"/>
        <w:rPr>
          <w:rFonts w:ascii="Times New Roman" w:eastAsia="Times New Roman" w:hAnsi="Times New Roman" w:cs="Times New Roman"/>
        </w:rPr>
      </w:pPr>
      <w:r w:rsidRPr="186FBC9D">
        <w:rPr>
          <w:rFonts w:ascii="Times New Roman" w:eastAsia="Times New Roman" w:hAnsi="Times New Roman" w:cs="Times New Roman"/>
        </w:rPr>
        <w:t>Directors/Administrators can receive higher tax credit levels by moving up the Administrator Track Career Ladder, which is based on education, credentials, professional development requirements, and work experience.</w:t>
      </w:r>
    </w:p>
    <w:p w14:paraId="1F3DFDFA" w14:textId="69F14BB8" w:rsidR="186FBC9D" w:rsidRDefault="186FBC9D" w:rsidP="186FBC9D">
      <w:pPr>
        <w:spacing w:before="120" w:after="120" w:line="240" w:lineRule="auto"/>
        <w:ind w:right="1080"/>
        <w:rPr>
          <w:rFonts w:ascii="Times New Roman" w:eastAsia="Times New Roman" w:hAnsi="Times New Roman" w:cs="Times New Roman"/>
        </w:rPr>
      </w:pPr>
    </w:p>
    <w:p w14:paraId="307696BB" w14:textId="1C983784" w:rsidR="186FBC9D" w:rsidRDefault="186FBC9D" w:rsidP="186FBC9D">
      <w:pPr>
        <w:spacing w:before="120" w:after="120" w:line="240" w:lineRule="auto"/>
        <w:ind w:right="1080"/>
        <w:rPr>
          <w:rFonts w:ascii="Times New Roman" w:eastAsia="Times New Roman" w:hAnsi="Times New Roman" w:cs="Times New Roman"/>
        </w:rPr>
      </w:pPr>
    </w:p>
    <w:p w14:paraId="742B448D" w14:textId="1C8FBC6D" w:rsidR="001B0590" w:rsidRDefault="31EAB217" w:rsidP="001B0590">
      <w:pPr>
        <w:pStyle w:val="ListParagraph"/>
        <w:numPr>
          <w:ilvl w:val="0"/>
          <w:numId w:val="37"/>
        </w:numPr>
        <w:spacing w:before="120" w:after="120" w:line="240" w:lineRule="auto"/>
        <w:ind w:right="1080"/>
        <w:contextualSpacing w:val="0"/>
        <w:rPr>
          <w:rFonts w:ascii="Times New Roman" w:eastAsia="Times New Roman" w:hAnsi="Times New Roman" w:cs="Times New Roman"/>
          <w:b/>
          <w:bCs/>
          <w:color w:val="FF0000"/>
        </w:rPr>
      </w:pPr>
      <w:r w:rsidRPr="31EAB217">
        <w:rPr>
          <w:rFonts w:ascii="Times New Roman" w:eastAsia="Times New Roman" w:hAnsi="Times New Roman" w:cs="Times New Roman"/>
          <w:b/>
          <w:bCs/>
          <w:color w:val="FF0000"/>
        </w:rPr>
        <w:t xml:space="preserve">Do all </w:t>
      </w:r>
      <w:r w:rsidR="7A79FEBA" w:rsidRPr="7A79FEBA">
        <w:rPr>
          <w:rFonts w:ascii="Times New Roman" w:eastAsia="Times New Roman" w:hAnsi="Times New Roman" w:cs="Times New Roman"/>
          <w:b/>
          <w:bCs/>
          <w:color w:val="FF0000"/>
        </w:rPr>
        <w:t>Directors (Administrators)</w:t>
      </w:r>
      <w:r w:rsidRPr="31EAB217">
        <w:rPr>
          <w:rFonts w:ascii="Times New Roman" w:eastAsia="Times New Roman" w:hAnsi="Times New Roman" w:cs="Times New Roman"/>
          <w:b/>
          <w:bCs/>
          <w:color w:val="FF0000"/>
        </w:rPr>
        <w:t xml:space="preserve"> qualify for tax credits?</w:t>
      </w:r>
    </w:p>
    <w:p w14:paraId="5A6024B6" w14:textId="7D6ACA04" w:rsidR="001B0590" w:rsidRPr="001B0590" w:rsidRDefault="6F79C77C" w:rsidP="6F79C77C">
      <w:pPr>
        <w:pStyle w:val="ListParagraph"/>
        <w:numPr>
          <w:ilvl w:val="1"/>
          <w:numId w:val="6"/>
        </w:numPr>
        <w:spacing w:before="120" w:after="120" w:line="240" w:lineRule="auto"/>
        <w:ind w:right="1080"/>
        <w:contextualSpacing w:val="0"/>
        <w:rPr>
          <w:rFonts w:ascii="Times New Roman" w:eastAsia="Times New Roman" w:hAnsi="Times New Roman" w:cs="Times New Roman"/>
          <w:b/>
          <w:bCs/>
        </w:rPr>
      </w:pPr>
      <w:r w:rsidRPr="6F79C77C">
        <w:rPr>
          <w:rFonts w:ascii="Times New Roman" w:eastAsia="Times New Roman" w:hAnsi="Times New Roman" w:cs="Times New Roman"/>
        </w:rPr>
        <w:t>No, please see the previous question and answer for more information.</w:t>
      </w:r>
    </w:p>
    <w:p w14:paraId="5FB76EEA" w14:textId="12A630B0" w:rsidR="31EAB217" w:rsidRPr="001B0590" w:rsidRDefault="31EAB217" w:rsidP="001B0590">
      <w:pPr>
        <w:pStyle w:val="ListParagraph"/>
        <w:numPr>
          <w:ilvl w:val="1"/>
          <w:numId w:val="37"/>
        </w:numPr>
        <w:spacing w:before="120" w:after="120" w:line="240" w:lineRule="auto"/>
        <w:ind w:right="1080"/>
        <w:contextualSpacing w:val="0"/>
        <w:rPr>
          <w:rFonts w:ascii="Times New Roman" w:eastAsia="Times New Roman" w:hAnsi="Times New Roman" w:cs="Times New Roman"/>
          <w:b/>
          <w:bCs/>
          <w:color w:val="FF0000"/>
        </w:rPr>
      </w:pPr>
      <w:r w:rsidRPr="001B0590">
        <w:rPr>
          <w:rFonts w:ascii="Times New Roman" w:eastAsia="Times New Roman" w:hAnsi="Times New Roman" w:cs="Times New Roman"/>
        </w:rPr>
        <w:t xml:space="preserve">You can work in a Star rated, Type III center for at least 6 months and still not receive tax forms if you have not enrolled in Pathways or submitted documentation to Pathways that qualifies you for </w:t>
      </w:r>
      <w:r w:rsidR="186FBC9D" w:rsidRPr="001B0590">
        <w:rPr>
          <w:rFonts w:ascii="Times New Roman" w:eastAsia="Times New Roman" w:hAnsi="Times New Roman" w:cs="Times New Roman"/>
        </w:rPr>
        <w:t>Director</w:t>
      </w:r>
      <w:r w:rsidRPr="001B0590">
        <w:rPr>
          <w:rFonts w:ascii="Times New Roman" w:eastAsia="Times New Roman" w:hAnsi="Times New Roman" w:cs="Times New Roman"/>
        </w:rPr>
        <w:t xml:space="preserve"> 1 or above. </w:t>
      </w:r>
    </w:p>
    <w:p w14:paraId="7A21CF1C" w14:textId="5ACC555D" w:rsidR="31EAB217" w:rsidRDefault="31EAB217" w:rsidP="00C319A6">
      <w:pPr>
        <w:pStyle w:val="ListParagraph"/>
        <w:numPr>
          <w:ilvl w:val="0"/>
          <w:numId w:val="37"/>
        </w:numPr>
        <w:spacing w:before="120" w:after="120" w:line="240" w:lineRule="auto"/>
        <w:contextualSpacing w:val="0"/>
        <w:rPr>
          <w:rFonts w:ascii="Times New Roman" w:eastAsia="Times New Roman" w:hAnsi="Times New Roman" w:cs="Times New Roman"/>
          <w:color w:val="EE0000"/>
        </w:rPr>
      </w:pPr>
      <w:r w:rsidRPr="31EAB217">
        <w:rPr>
          <w:rFonts w:ascii="Times New Roman" w:eastAsia="Times New Roman" w:hAnsi="Times New Roman" w:cs="Times New Roman"/>
          <w:b/>
          <w:bCs/>
          <w:color w:val="EE0000"/>
        </w:rPr>
        <w:t xml:space="preserve">Can </w:t>
      </w:r>
      <w:r w:rsidR="107FA6F4" w:rsidRPr="107FA6F4">
        <w:rPr>
          <w:rFonts w:ascii="Times New Roman" w:eastAsia="Times New Roman" w:hAnsi="Times New Roman" w:cs="Times New Roman"/>
          <w:b/>
          <w:bCs/>
          <w:color w:val="EE0000"/>
        </w:rPr>
        <w:t>Directors (</w:t>
      </w:r>
      <w:r w:rsidR="65A844D1" w:rsidRPr="65A844D1">
        <w:rPr>
          <w:rFonts w:ascii="Times New Roman" w:eastAsia="Times New Roman" w:hAnsi="Times New Roman" w:cs="Times New Roman"/>
          <w:b/>
          <w:bCs/>
          <w:color w:val="EE0000"/>
        </w:rPr>
        <w:t>Administrators)</w:t>
      </w:r>
      <w:r w:rsidRPr="31EAB217">
        <w:rPr>
          <w:rFonts w:ascii="Times New Roman" w:eastAsia="Times New Roman" w:hAnsi="Times New Roman" w:cs="Times New Roman"/>
          <w:b/>
          <w:bCs/>
          <w:color w:val="EE0000"/>
        </w:rPr>
        <w:t xml:space="preserve"> increase their tax credit amount?</w:t>
      </w:r>
    </w:p>
    <w:p w14:paraId="445D8A37" w14:textId="7230F5C9" w:rsidR="31EAB217" w:rsidRDefault="6F79C77C" w:rsidP="6F79C77C">
      <w:pPr>
        <w:pStyle w:val="ListParagraph"/>
        <w:numPr>
          <w:ilvl w:val="1"/>
          <w:numId w:val="7"/>
        </w:numPr>
        <w:spacing w:before="120" w:after="120" w:line="240" w:lineRule="auto"/>
        <w:ind w:right="1080"/>
        <w:contextualSpacing w:val="0"/>
        <w:rPr>
          <w:rFonts w:ascii="Times New Roman" w:eastAsia="Times New Roman" w:hAnsi="Times New Roman" w:cs="Times New Roman"/>
        </w:rPr>
      </w:pPr>
      <w:r w:rsidRPr="6F79C77C">
        <w:rPr>
          <w:rFonts w:ascii="Times New Roman" w:eastAsia="Times New Roman" w:hAnsi="Times New Roman" w:cs="Times New Roman"/>
        </w:rPr>
        <w:t>Yes. Directors/Administrators can increase their tax credit level by:</w:t>
      </w:r>
    </w:p>
    <w:p w14:paraId="54CE152E" w14:textId="63240EB7" w:rsidR="31EAB217" w:rsidRDefault="31EAB217" w:rsidP="009B7D0F">
      <w:pPr>
        <w:pStyle w:val="ListParagraph"/>
        <w:numPr>
          <w:ilvl w:val="2"/>
          <w:numId w:val="80"/>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Advancing on the Louisiana Pathways </w:t>
      </w:r>
      <w:r w:rsidR="186FBC9D" w:rsidRPr="186FBC9D">
        <w:rPr>
          <w:rFonts w:ascii="Times New Roman" w:eastAsia="Times New Roman" w:hAnsi="Times New Roman" w:cs="Times New Roman"/>
        </w:rPr>
        <w:t>Administrator</w:t>
      </w:r>
      <w:r w:rsidRPr="31EAB217">
        <w:rPr>
          <w:rFonts w:ascii="Times New Roman" w:eastAsia="Times New Roman" w:hAnsi="Times New Roman" w:cs="Times New Roman"/>
        </w:rPr>
        <w:t xml:space="preserve"> Track Career Ladder</w:t>
      </w:r>
    </w:p>
    <w:p w14:paraId="291322E4" w14:textId="77777777" w:rsidR="31EAB217"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Earning additional credentials, such as the Early Childhood Ancillary Certificate (ECAC).</w:t>
      </w:r>
    </w:p>
    <w:p w14:paraId="6FC5F6F2" w14:textId="7B03331E" w:rsidR="186FBC9D" w:rsidRDefault="186FBC9D" w:rsidP="009B7D0F">
      <w:pPr>
        <w:pStyle w:val="ListParagraph"/>
        <w:numPr>
          <w:ilvl w:val="2"/>
          <w:numId w:val="81"/>
        </w:numPr>
        <w:spacing w:before="120" w:after="120" w:line="240" w:lineRule="auto"/>
        <w:ind w:right="1080"/>
        <w:contextualSpacing w:val="0"/>
        <w:rPr>
          <w:rFonts w:ascii="Times New Roman" w:eastAsia="Times New Roman" w:hAnsi="Times New Roman" w:cs="Times New Roman"/>
        </w:rPr>
      </w:pPr>
      <w:r w:rsidRPr="186FBC9D">
        <w:rPr>
          <w:rFonts w:ascii="Times New Roman" w:eastAsia="Times New Roman" w:hAnsi="Times New Roman" w:cs="Times New Roman"/>
        </w:rPr>
        <w:t>Helping their center achieve a 3, 4, or 5-Star rating.</w:t>
      </w:r>
    </w:p>
    <w:p w14:paraId="7D51001F" w14:textId="0FDD52F8" w:rsidR="186FBC9D" w:rsidRDefault="186FBC9D"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186FBC9D">
        <w:rPr>
          <w:rFonts w:ascii="Times New Roman" w:eastAsia="Times New Roman" w:hAnsi="Times New Roman" w:cs="Times New Roman"/>
        </w:rPr>
        <w:t>Earning the Pathways Administrator Certificate.</w:t>
      </w:r>
    </w:p>
    <w:p w14:paraId="02329EEB" w14:textId="25B23A4B" w:rsidR="186FBC9D" w:rsidRDefault="186FBC9D"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186FBC9D">
        <w:rPr>
          <w:rFonts w:ascii="Times New Roman" w:eastAsia="Times New Roman" w:hAnsi="Times New Roman" w:cs="Times New Roman"/>
        </w:rPr>
        <w:t>Submitting documentation of Service to the Profession at least every 3 years</w:t>
      </w:r>
    </w:p>
    <w:p w14:paraId="5679E9B9" w14:textId="60142C75" w:rsidR="31EAB217" w:rsidRDefault="31EAB217" w:rsidP="00C319A6">
      <w:pPr>
        <w:pStyle w:val="ListParagraph"/>
        <w:numPr>
          <w:ilvl w:val="1"/>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Higher Pathways levels qualify </w:t>
      </w:r>
      <w:r w:rsidR="186FBC9D" w:rsidRPr="186FBC9D">
        <w:rPr>
          <w:rFonts w:ascii="Times New Roman" w:eastAsia="Times New Roman" w:hAnsi="Times New Roman" w:cs="Times New Roman"/>
        </w:rPr>
        <w:t>for administrators</w:t>
      </w:r>
      <w:r w:rsidRPr="31EAB217">
        <w:rPr>
          <w:rFonts w:ascii="Times New Roman" w:eastAsia="Times New Roman" w:hAnsi="Times New Roman" w:cs="Times New Roman"/>
        </w:rPr>
        <w:t xml:space="preserve"> for larger tax credit amounts.</w:t>
      </w:r>
    </w:p>
    <w:p w14:paraId="64DFFF18" w14:textId="71E3911E" w:rsidR="31EAB217" w:rsidRDefault="31EAB217" w:rsidP="00C319A6">
      <w:pPr>
        <w:pStyle w:val="ListParagraph"/>
        <w:numPr>
          <w:ilvl w:val="0"/>
          <w:numId w:val="37"/>
        </w:numPr>
        <w:spacing w:before="120" w:after="120" w:line="240" w:lineRule="auto"/>
        <w:ind w:right="1080"/>
        <w:contextualSpacing w:val="0"/>
        <w:rPr>
          <w:rFonts w:ascii="Times New Roman" w:eastAsia="Times New Roman" w:hAnsi="Times New Roman" w:cs="Times New Roman"/>
          <w:color w:val="EE0000"/>
        </w:rPr>
      </w:pPr>
      <w:r w:rsidRPr="31EAB217">
        <w:rPr>
          <w:rFonts w:ascii="Times New Roman" w:eastAsia="Times New Roman" w:hAnsi="Times New Roman" w:cs="Times New Roman"/>
          <w:b/>
          <w:bCs/>
          <w:color w:val="EE0000"/>
        </w:rPr>
        <w:t xml:space="preserve">How do </w:t>
      </w:r>
      <w:r w:rsidR="5542AE17" w:rsidRPr="5542AE17">
        <w:rPr>
          <w:rFonts w:ascii="Times New Roman" w:eastAsia="Times New Roman" w:hAnsi="Times New Roman" w:cs="Times New Roman"/>
          <w:b/>
          <w:bCs/>
          <w:color w:val="EE0000"/>
        </w:rPr>
        <w:t xml:space="preserve">Directors </w:t>
      </w:r>
      <w:r w:rsidR="46541F64" w:rsidRPr="46541F64">
        <w:rPr>
          <w:rFonts w:ascii="Times New Roman" w:eastAsia="Times New Roman" w:hAnsi="Times New Roman" w:cs="Times New Roman"/>
          <w:b/>
          <w:bCs/>
          <w:color w:val="EE0000"/>
        </w:rPr>
        <w:t>(Administrators</w:t>
      </w:r>
      <w:r w:rsidR="01ADCA0D" w:rsidRPr="01ADCA0D">
        <w:rPr>
          <w:rFonts w:ascii="Times New Roman" w:eastAsia="Times New Roman" w:hAnsi="Times New Roman" w:cs="Times New Roman"/>
          <w:b/>
          <w:bCs/>
          <w:color w:val="EE0000"/>
        </w:rPr>
        <w:t>)</w:t>
      </w:r>
      <w:r w:rsidRPr="31EAB217">
        <w:rPr>
          <w:rFonts w:ascii="Times New Roman" w:eastAsia="Times New Roman" w:hAnsi="Times New Roman" w:cs="Times New Roman"/>
          <w:b/>
          <w:bCs/>
          <w:color w:val="EE0000"/>
        </w:rPr>
        <w:t xml:space="preserve"> claim the tax credit?</w:t>
      </w:r>
    </w:p>
    <w:p w14:paraId="4D173D15" w14:textId="26DB3AA9" w:rsidR="31EAB217" w:rsidRDefault="186FBC9D" w:rsidP="00CC1422">
      <w:pPr>
        <w:pStyle w:val="ListParagraph"/>
        <w:numPr>
          <w:ilvl w:val="1"/>
          <w:numId w:val="37"/>
        </w:numPr>
        <w:spacing w:before="120" w:after="120" w:line="240" w:lineRule="auto"/>
        <w:ind w:right="1080"/>
        <w:contextualSpacing w:val="0"/>
        <w:rPr>
          <w:rFonts w:ascii="Times New Roman" w:eastAsia="Times New Roman" w:hAnsi="Times New Roman" w:cs="Times New Roman"/>
        </w:rPr>
      </w:pPr>
      <w:r w:rsidRPr="186FBC9D">
        <w:rPr>
          <w:rFonts w:ascii="Times New Roman" w:eastAsia="Times New Roman" w:hAnsi="Times New Roman" w:cs="Times New Roman"/>
        </w:rPr>
        <w:t>Administrators</w:t>
      </w:r>
      <w:r w:rsidR="31EAB217" w:rsidRPr="31EAB217">
        <w:rPr>
          <w:rFonts w:ascii="Times New Roman" w:eastAsia="Times New Roman" w:hAnsi="Times New Roman" w:cs="Times New Roman"/>
        </w:rPr>
        <w:t xml:space="preserve"> must file both federal and Louisiana state income tax returns, even if they owe no taxes.</w:t>
      </w:r>
    </w:p>
    <w:p w14:paraId="0B6A1EE3" w14:textId="592F5421" w:rsidR="31EAB217" w:rsidRDefault="31EAB217" w:rsidP="00C319A6">
      <w:pPr>
        <w:pStyle w:val="ListParagraph"/>
        <w:numPr>
          <w:ilvl w:val="1"/>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If eligible, you will receive two copies of an R-10615 form (which will be mailed to you by Louisiana Pathways, on January 31st each year) that states the SRTC training/education level you have achieved.</w:t>
      </w:r>
    </w:p>
    <w:p w14:paraId="0F494FC4" w14:textId="3C736DA3" w:rsidR="31EAB217"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You should obtain all required information and signatures for both copies of the tax form.</w:t>
      </w:r>
    </w:p>
    <w:p w14:paraId="006E5816" w14:textId="2752D3C9" w:rsidR="31EAB217"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Other tax credit eligibility criteria will be verified by your Employer when they fill out your tax forms for you; Star Dates for the tax year (must have at least a 0 star on July 1</w:t>
      </w:r>
      <w:r w:rsidRPr="31EAB217">
        <w:rPr>
          <w:rFonts w:ascii="Times New Roman" w:eastAsia="Times New Roman" w:hAnsi="Times New Roman" w:cs="Times New Roman"/>
          <w:vertAlign w:val="superscript"/>
        </w:rPr>
        <w:t>st</w:t>
      </w:r>
      <w:r w:rsidRPr="31EAB217">
        <w:rPr>
          <w:rFonts w:ascii="Times New Roman" w:eastAsia="Times New Roman" w:hAnsi="Times New Roman" w:cs="Times New Roman"/>
        </w:rPr>
        <w:t xml:space="preserve"> of the tax year), Employment dates (must work at least 6 months during the tax year at the same center), and you must work at least 30 hours a week.</w:t>
      </w:r>
    </w:p>
    <w:p w14:paraId="21F37985" w14:textId="0D66DA3B" w:rsidR="31EAB217"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If you do not meet the criteria mentioned above, you will not be able to use the tax forms Pathways provided to you.</w:t>
      </w:r>
    </w:p>
    <w:p w14:paraId="4E94ADFF" w14:textId="5AC93C1E" w:rsidR="31EAB217" w:rsidRDefault="31EAB217" w:rsidP="00C319A6">
      <w:pPr>
        <w:pStyle w:val="ListParagraph"/>
        <w:numPr>
          <w:ilvl w:val="1"/>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 xml:space="preserve">To claim the tax credit, you must submit or maintain one original completed copy of your tax form with your tax records, as required by the Secretary of the Louisiana Department of Revenue in subsequent forms and instructions. </w:t>
      </w:r>
    </w:p>
    <w:p w14:paraId="701B80F3" w14:textId="5261FEE7" w:rsidR="31EAB217"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If you mail in your tax return to the state, include one original completed tax form with your tax return. If you file your tax return electronically, maintain one completed tax form with your tax records in case the Louisiana Department of Revenue requests that you send it to them at a later date.</w:t>
      </w:r>
    </w:p>
    <w:p w14:paraId="631F2DA6" w14:textId="667B5537" w:rsidR="78AA295F" w:rsidRDefault="31EAB217" w:rsidP="00C319A6">
      <w:pPr>
        <w:pStyle w:val="ListParagraph"/>
        <w:numPr>
          <w:ilvl w:val="2"/>
          <w:numId w:val="37"/>
        </w:numPr>
        <w:spacing w:before="120" w:after="120" w:line="240" w:lineRule="auto"/>
        <w:ind w:right="1080"/>
        <w:contextualSpacing w:val="0"/>
        <w:rPr>
          <w:rFonts w:ascii="Times New Roman" w:eastAsia="Times New Roman" w:hAnsi="Times New Roman" w:cs="Times New Roman"/>
        </w:rPr>
      </w:pPr>
      <w:r w:rsidRPr="31EAB217">
        <w:rPr>
          <w:rFonts w:ascii="Times New Roman" w:eastAsia="Times New Roman" w:hAnsi="Times New Roman" w:cs="Times New Roman"/>
        </w:rPr>
        <w:t>The second original completed tax form must be mailed back to Louisiana Pathways, as requested in the included directions. Doing so may allow you to qualify for increased tax credits in future years and helps you maintain your active status with Pathways. Pathways does not report back to the Louisiana Department of Revenue when completed tax forms are received.</w:t>
      </w:r>
    </w:p>
    <w:p w14:paraId="2AF62033" w14:textId="0E895AB0" w:rsidR="6C549A2A" w:rsidRDefault="6C549A2A" w:rsidP="00C319A6">
      <w:pPr>
        <w:pStyle w:val="ListParagraph"/>
        <w:numPr>
          <w:ilvl w:val="0"/>
          <w:numId w:val="12"/>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Who should I contact if I have questions about my tax credit level?</w:t>
      </w:r>
    </w:p>
    <w:p w14:paraId="53E8DA07" w14:textId="7CC41620" w:rsidR="6C549A2A" w:rsidRDefault="6C549A2A" w:rsidP="00C319A6">
      <w:pPr>
        <w:numPr>
          <w:ilvl w:val="1"/>
          <w:numId w:val="37"/>
        </w:numPr>
        <w:spacing w:before="120" w:after="120" w:line="240" w:lineRule="auto"/>
        <w:ind w:right="1080"/>
        <w:rPr>
          <w:rFonts w:ascii="Times New Roman" w:eastAsia="Times New Roman" w:hAnsi="Times New Roman" w:cs="Times New Roman"/>
        </w:rPr>
      </w:pPr>
      <w:r w:rsidRPr="6C549A2A">
        <w:rPr>
          <w:rFonts w:ascii="Times New Roman" w:eastAsia="Times New Roman" w:hAnsi="Times New Roman" w:cs="Times New Roman"/>
        </w:rPr>
        <w:t>For questions about School Readiness Tax Credit eligibility or Pathways career levels, contact:</w:t>
      </w:r>
    </w:p>
    <w:p w14:paraId="4C128EA2" w14:textId="77777777" w:rsidR="6C549A2A" w:rsidRDefault="6C549A2A" w:rsidP="00C319A6">
      <w:pPr>
        <w:numPr>
          <w:ilvl w:val="2"/>
          <w:numId w:val="37"/>
        </w:numPr>
        <w:spacing w:before="120" w:after="120" w:line="240" w:lineRule="auto"/>
        <w:ind w:right="1080"/>
        <w:rPr>
          <w:rFonts w:ascii="Times New Roman" w:eastAsia="Times New Roman" w:hAnsi="Times New Roman" w:cs="Times New Roman"/>
        </w:rPr>
      </w:pPr>
      <w:r w:rsidRPr="6C549A2A">
        <w:rPr>
          <w:rFonts w:ascii="Times New Roman" w:eastAsia="Times New Roman" w:hAnsi="Times New Roman" w:cs="Times New Roman"/>
        </w:rPr>
        <w:t>Louisiana Pathways</w:t>
      </w:r>
    </w:p>
    <w:p w14:paraId="16747C36" w14:textId="41E89022" w:rsidR="6C549A2A" w:rsidRDefault="6C549A2A" w:rsidP="00C319A6">
      <w:pPr>
        <w:numPr>
          <w:ilvl w:val="2"/>
          <w:numId w:val="41"/>
        </w:numPr>
        <w:spacing w:before="120" w:after="120"/>
        <w:ind w:right="1080"/>
        <w:rPr>
          <w:rFonts w:ascii="Times New Roman" w:eastAsia="Times New Roman" w:hAnsi="Times New Roman" w:cs="Times New Roman"/>
        </w:rPr>
      </w:pPr>
      <w:r w:rsidRPr="6C549A2A">
        <w:rPr>
          <w:rFonts w:ascii="Times New Roman" w:eastAsia="Times New Roman" w:hAnsi="Times New Roman" w:cs="Times New Roman"/>
        </w:rPr>
        <w:t xml:space="preserve">Phone: </w:t>
      </w:r>
      <w:r w:rsidR="1C3F8ABB" w:rsidRPr="1C3F8ABB">
        <w:rPr>
          <w:rFonts w:ascii="Times New Roman" w:eastAsia="Times New Roman" w:hAnsi="Times New Roman" w:cs="Times New Roman"/>
        </w:rPr>
        <w:t>1-</w:t>
      </w:r>
      <w:r w:rsidR="7D52FD86" w:rsidRPr="7D52FD86">
        <w:rPr>
          <w:rFonts w:ascii="Times New Roman" w:eastAsia="Times New Roman" w:hAnsi="Times New Roman" w:cs="Times New Roman"/>
        </w:rPr>
        <w:t>800</w:t>
      </w:r>
      <w:r w:rsidR="2CEEBD40" w:rsidRPr="2CEEBD40">
        <w:rPr>
          <w:rFonts w:ascii="Times New Roman" w:eastAsia="Times New Roman" w:hAnsi="Times New Roman" w:cs="Times New Roman"/>
        </w:rPr>
        <w:t>-</w:t>
      </w:r>
      <w:r w:rsidR="216A2DFB" w:rsidRPr="216A2DFB">
        <w:rPr>
          <w:rFonts w:ascii="Times New Roman" w:eastAsia="Times New Roman" w:hAnsi="Times New Roman" w:cs="Times New Roman"/>
        </w:rPr>
        <w:t>245-</w:t>
      </w:r>
      <w:r w:rsidR="7AB411E5" w:rsidRPr="7AB411E5">
        <w:rPr>
          <w:rFonts w:ascii="Times New Roman" w:eastAsia="Times New Roman" w:hAnsi="Times New Roman" w:cs="Times New Roman"/>
        </w:rPr>
        <w:t>8925</w:t>
      </w:r>
    </w:p>
    <w:p w14:paraId="27578437" w14:textId="363F73FB" w:rsidR="6C549A2A" w:rsidRDefault="6C549A2A" w:rsidP="009B7D0F">
      <w:pPr>
        <w:numPr>
          <w:ilvl w:val="2"/>
          <w:numId w:val="45"/>
        </w:numPr>
        <w:spacing w:before="120" w:after="120" w:line="240" w:lineRule="auto"/>
        <w:ind w:right="1080"/>
        <w:rPr>
          <w:rFonts w:ascii="Times New Roman" w:eastAsia="Times New Roman" w:hAnsi="Times New Roman" w:cs="Times New Roman"/>
        </w:rPr>
      </w:pPr>
      <w:hyperlink r:id="rId8">
        <w:r w:rsidRPr="6C549A2A">
          <w:rPr>
            <w:rStyle w:val="Hyperlink"/>
            <w:rFonts w:ascii="Times New Roman" w:eastAsia="Times New Roman" w:hAnsi="Times New Roman" w:cs="Times New Roman"/>
          </w:rPr>
          <w:t>https://www.nsula.edu/pathways/</w:t>
        </w:r>
      </w:hyperlink>
      <w:r w:rsidR="2F419040" w:rsidRPr="2F419040">
        <w:rPr>
          <w:rFonts w:ascii="Times New Roman" w:eastAsia="Times New Roman" w:hAnsi="Times New Roman" w:cs="Times New Roman"/>
        </w:rPr>
        <w:t xml:space="preserve"> </w:t>
      </w:r>
      <w:r w:rsidR="34504256" w:rsidRPr="34504256">
        <w:rPr>
          <w:rFonts w:ascii="Times New Roman" w:eastAsia="Times New Roman" w:hAnsi="Times New Roman" w:cs="Times New Roman"/>
        </w:rPr>
        <w:t xml:space="preserve">(see </w:t>
      </w:r>
      <w:r w:rsidR="1F752BCA" w:rsidRPr="1F752BCA">
        <w:rPr>
          <w:rFonts w:ascii="Times New Roman" w:eastAsia="Times New Roman" w:hAnsi="Times New Roman" w:cs="Times New Roman"/>
        </w:rPr>
        <w:t>Contact Us section</w:t>
      </w:r>
      <w:r w:rsidR="2445E31F" w:rsidRPr="2445E31F">
        <w:rPr>
          <w:rFonts w:ascii="Times New Roman" w:eastAsia="Times New Roman" w:hAnsi="Times New Roman" w:cs="Times New Roman"/>
        </w:rPr>
        <w:t xml:space="preserve"> </w:t>
      </w:r>
      <w:r w:rsidR="4D605BFF" w:rsidRPr="4D605BFF">
        <w:rPr>
          <w:rFonts w:ascii="Times New Roman" w:eastAsia="Times New Roman" w:hAnsi="Times New Roman" w:cs="Times New Roman"/>
        </w:rPr>
        <w:t xml:space="preserve">for </w:t>
      </w:r>
      <w:r w:rsidR="739FF79B" w:rsidRPr="739FF79B">
        <w:rPr>
          <w:rFonts w:ascii="Times New Roman" w:eastAsia="Times New Roman" w:hAnsi="Times New Roman" w:cs="Times New Roman"/>
        </w:rPr>
        <w:t xml:space="preserve">direct </w:t>
      </w:r>
      <w:r w:rsidR="4030101D" w:rsidRPr="4030101D">
        <w:rPr>
          <w:rFonts w:ascii="Times New Roman" w:eastAsia="Times New Roman" w:hAnsi="Times New Roman" w:cs="Times New Roman"/>
        </w:rPr>
        <w:t>numbers to Pathways staff)</w:t>
      </w:r>
    </w:p>
    <w:p w14:paraId="1AFEEB5E" w14:textId="265EE48B" w:rsidR="6C549A2A" w:rsidRDefault="6C549A2A" w:rsidP="009B7D0F">
      <w:pPr>
        <w:pStyle w:val="ListParagraph"/>
        <w:numPr>
          <w:ilvl w:val="0"/>
          <w:numId w:val="45"/>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How do I file for the School Readiness Tax Credit?</w:t>
      </w:r>
    </w:p>
    <w:p w14:paraId="67FC6310" w14:textId="77777777" w:rsidR="6C549A2A" w:rsidRDefault="6C549A2A" w:rsidP="00C319A6">
      <w:pPr>
        <w:numPr>
          <w:ilvl w:val="1"/>
          <w:numId w:val="37"/>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You must contact your tax preparer or the Louisiana Department of Revenue for information on filing taxes.</w:t>
      </w:r>
    </w:p>
    <w:p w14:paraId="1BC0F0C2" w14:textId="71D49A64" w:rsidR="75D7E055" w:rsidRDefault="573880F3" w:rsidP="00C319A6">
      <w:pPr>
        <w:numPr>
          <w:ilvl w:val="1"/>
          <w:numId w:val="37"/>
        </w:numPr>
        <w:spacing w:before="120" w:after="120" w:line="240" w:lineRule="auto"/>
        <w:rPr>
          <w:rFonts w:ascii="Times New Roman" w:eastAsia="Times New Roman" w:hAnsi="Times New Roman" w:cs="Times New Roman"/>
        </w:rPr>
      </w:pPr>
      <w:r w:rsidRPr="573880F3">
        <w:rPr>
          <w:rFonts w:ascii="Times New Roman" w:eastAsia="Times New Roman" w:hAnsi="Times New Roman" w:cs="Times New Roman"/>
        </w:rPr>
        <w:t xml:space="preserve">Here is a link </w:t>
      </w:r>
      <w:r w:rsidR="50694672" w:rsidRPr="0BF07F86">
        <w:rPr>
          <w:rFonts w:ascii="Times New Roman" w:eastAsia="Times New Roman" w:hAnsi="Times New Roman" w:cs="Times New Roman"/>
          <w:color w:val="1B1B1B"/>
        </w:rPr>
        <w:t>Free</w:t>
      </w:r>
      <w:r w:rsidRPr="0BF07F86">
        <w:rPr>
          <w:rFonts w:ascii="Times New Roman" w:eastAsia="Times New Roman" w:hAnsi="Times New Roman" w:cs="Times New Roman"/>
          <w:color w:val="1B1B1B"/>
        </w:rPr>
        <w:t xml:space="preserve"> </w:t>
      </w:r>
      <w:r w:rsidR="4824C5A3" w:rsidRPr="4824C5A3">
        <w:rPr>
          <w:rFonts w:ascii="Times New Roman" w:eastAsia="Times New Roman" w:hAnsi="Times New Roman" w:cs="Times New Roman"/>
          <w:color w:val="1B1B1B"/>
        </w:rPr>
        <w:t>Tax</w:t>
      </w:r>
      <w:r w:rsidRPr="0BF07F86">
        <w:rPr>
          <w:rFonts w:ascii="Times New Roman" w:eastAsia="Times New Roman" w:hAnsi="Times New Roman" w:cs="Times New Roman"/>
          <w:color w:val="1B1B1B"/>
        </w:rPr>
        <w:t xml:space="preserve"> </w:t>
      </w:r>
      <w:r w:rsidR="29EA6098" w:rsidRPr="29EA6098">
        <w:rPr>
          <w:rFonts w:ascii="Times New Roman" w:eastAsia="Times New Roman" w:hAnsi="Times New Roman" w:cs="Times New Roman"/>
          <w:color w:val="1B1B1B"/>
        </w:rPr>
        <w:t>Return Preparation</w:t>
      </w:r>
      <w:r w:rsidRPr="0BF07F86">
        <w:rPr>
          <w:rFonts w:ascii="Times New Roman" w:eastAsia="Times New Roman" w:hAnsi="Times New Roman" w:cs="Times New Roman"/>
          <w:color w:val="1B1B1B"/>
        </w:rPr>
        <w:t xml:space="preserve"> </w:t>
      </w:r>
      <w:r w:rsidR="50694672" w:rsidRPr="0BF07F86">
        <w:rPr>
          <w:rFonts w:ascii="Times New Roman" w:eastAsia="Times New Roman" w:hAnsi="Times New Roman" w:cs="Times New Roman"/>
          <w:color w:val="1B1B1B"/>
        </w:rPr>
        <w:t xml:space="preserve">for </w:t>
      </w:r>
      <w:r w:rsidR="77532B97" w:rsidRPr="77532B97">
        <w:rPr>
          <w:rFonts w:ascii="Times New Roman" w:eastAsia="Times New Roman" w:hAnsi="Times New Roman" w:cs="Times New Roman"/>
          <w:color w:val="1B1B1B"/>
        </w:rPr>
        <w:t>Qualifying</w:t>
      </w:r>
      <w:r w:rsidR="50694672" w:rsidRPr="0BF07F86">
        <w:rPr>
          <w:rFonts w:ascii="Times New Roman" w:eastAsia="Times New Roman" w:hAnsi="Times New Roman" w:cs="Times New Roman"/>
          <w:color w:val="1B1B1B"/>
        </w:rPr>
        <w:t xml:space="preserve"> </w:t>
      </w:r>
      <w:r w:rsidR="1756C7B0" w:rsidRPr="1756C7B0">
        <w:rPr>
          <w:rFonts w:ascii="Times New Roman" w:eastAsia="Times New Roman" w:hAnsi="Times New Roman" w:cs="Times New Roman"/>
          <w:color w:val="1B1B1B"/>
        </w:rPr>
        <w:t>Taxpayers</w:t>
      </w:r>
      <w:r w:rsidR="1073334B" w:rsidRPr="1073334B">
        <w:rPr>
          <w:rFonts w:ascii="Times New Roman" w:eastAsia="Times New Roman" w:hAnsi="Times New Roman" w:cs="Times New Roman"/>
          <w:color w:val="1B1B1B"/>
        </w:rPr>
        <w:t xml:space="preserve">: </w:t>
      </w:r>
      <w:hyperlink r:id="rId9">
        <w:r w:rsidRPr="573880F3">
          <w:rPr>
            <w:rStyle w:val="Hyperlink"/>
            <w:rFonts w:ascii="Times New Roman" w:eastAsia="Times New Roman" w:hAnsi="Times New Roman" w:cs="Times New Roman"/>
          </w:rPr>
          <w:t>VITA</w:t>
        </w:r>
      </w:hyperlink>
    </w:p>
    <w:p w14:paraId="492587FB" w14:textId="37F73090" w:rsidR="6C549A2A" w:rsidRDefault="6C549A2A" w:rsidP="00C319A6">
      <w:pPr>
        <w:pStyle w:val="ListParagraph"/>
        <w:numPr>
          <w:ilvl w:val="0"/>
          <w:numId w:val="11"/>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 xml:space="preserve">What are the four </w:t>
      </w:r>
      <w:r w:rsidR="79766BEF" w:rsidRPr="79766BEF">
        <w:rPr>
          <w:rFonts w:ascii="Times New Roman" w:eastAsia="Times New Roman" w:hAnsi="Times New Roman" w:cs="Times New Roman"/>
          <w:b/>
          <w:bCs/>
          <w:color w:val="EE0000"/>
        </w:rPr>
        <w:t>tax credit levels</w:t>
      </w:r>
      <w:r w:rsidRPr="6C549A2A">
        <w:rPr>
          <w:rFonts w:ascii="Times New Roman" w:eastAsia="Times New Roman" w:hAnsi="Times New Roman" w:cs="Times New Roman"/>
          <w:b/>
          <w:bCs/>
          <w:color w:val="EE0000"/>
        </w:rPr>
        <w:t>, and how much is the School Readiness Tax Credit?</w:t>
      </w:r>
    </w:p>
    <w:p w14:paraId="594EA08D" w14:textId="6DF5FAD5" w:rsidR="6C549A2A" w:rsidRDefault="6C549A2A" w:rsidP="00C319A6">
      <w:pPr>
        <w:numPr>
          <w:ilvl w:val="1"/>
          <w:numId w:val="37"/>
        </w:numPr>
        <w:rPr>
          <w:rFonts w:ascii="Times New Roman" w:eastAsia="Times New Roman" w:hAnsi="Times New Roman" w:cs="Times New Roman"/>
        </w:rPr>
      </w:pPr>
      <w:r w:rsidRPr="6C549A2A">
        <w:rPr>
          <w:rFonts w:ascii="Times New Roman" w:eastAsia="Times New Roman" w:hAnsi="Times New Roman" w:cs="Times New Roman"/>
        </w:rPr>
        <w:t xml:space="preserve">The SRTC for each </w:t>
      </w:r>
      <w:r w:rsidR="4D412CFE" w:rsidRPr="4D412CFE">
        <w:rPr>
          <w:rFonts w:ascii="Times New Roman" w:eastAsia="Times New Roman" w:hAnsi="Times New Roman" w:cs="Times New Roman"/>
        </w:rPr>
        <w:t>levels</w:t>
      </w:r>
      <w:r w:rsidRPr="6C549A2A">
        <w:rPr>
          <w:rFonts w:ascii="Times New Roman" w:eastAsia="Times New Roman" w:hAnsi="Times New Roman" w:cs="Times New Roman"/>
        </w:rPr>
        <w:t xml:space="preserve"> for the </w:t>
      </w:r>
      <w:r w:rsidR="338CEF80" w:rsidRPr="338CEF80">
        <w:rPr>
          <w:rFonts w:ascii="Times New Roman" w:eastAsia="Times New Roman" w:hAnsi="Times New Roman" w:cs="Times New Roman"/>
        </w:rPr>
        <w:t>2025</w:t>
      </w:r>
      <w:r w:rsidRPr="6C549A2A">
        <w:rPr>
          <w:rFonts w:ascii="Times New Roman" w:eastAsia="Times New Roman" w:hAnsi="Times New Roman" w:cs="Times New Roman"/>
        </w:rPr>
        <w:t xml:space="preserve"> tax year:</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62"/>
        <w:gridCol w:w="1983"/>
      </w:tblGrid>
      <w:tr w:rsidR="00C00451" w14:paraId="5201A0D2" w14:textId="77777777" w:rsidTr="004D5590">
        <w:trPr>
          <w:trHeight w:val="540"/>
          <w:jc w:val="center"/>
        </w:trPr>
        <w:tc>
          <w:tcPr>
            <w:tcW w:w="3862" w:type="dxa"/>
            <w:tcBorders>
              <w:top w:val="single" w:sz="6" w:space="0" w:color="E0E0E0"/>
              <w:left w:val="single" w:sz="6" w:space="0" w:color="E0E0E0"/>
              <w:bottom w:val="single" w:sz="6" w:space="0" w:color="E0E0E0"/>
              <w:right w:val="single" w:sz="6" w:space="0" w:color="E0E0E0"/>
            </w:tcBorders>
            <w:shd w:val="clear" w:color="auto" w:fill="C189F7"/>
          </w:tcPr>
          <w:p w14:paraId="499A7A7A" w14:textId="219FCB00" w:rsidR="6C549A2A" w:rsidRDefault="6C549A2A" w:rsidP="6C549A2A">
            <w:pPr>
              <w:spacing w:after="0" w:line="240" w:lineRule="auto"/>
              <w:jc w:val="center"/>
              <w:rPr>
                <w:rFonts w:ascii="Times New Roman" w:eastAsia="Times New Roman" w:hAnsi="Times New Roman" w:cs="Times New Roman"/>
                <w:b/>
                <w:bCs/>
              </w:rPr>
            </w:pPr>
            <w:r w:rsidRPr="6C549A2A">
              <w:rPr>
                <w:rFonts w:ascii="Times New Roman" w:eastAsia="Times New Roman" w:hAnsi="Times New Roman" w:cs="Times New Roman"/>
                <w:b/>
                <w:bCs/>
              </w:rPr>
              <w:t>SRTC Levels</w:t>
            </w:r>
          </w:p>
        </w:tc>
        <w:tc>
          <w:tcPr>
            <w:tcW w:w="1983" w:type="dxa"/>
            <w:tcBorders>
              <w:top w:val="single" w:sz="6" w:space="0" w:color="E0E0E0"/>
              <w:left w:val="single" w:sz="6" w:space="0" w:color="E0E0E0"/>
              <w:bottom w:val="single" w:sz="6" w:space="0" w:color="E0E0E0"/>
              <w:right w:val="single" w:sz="6" w:space="0" w:color="E0E0E0"/>
            </w:tcBorders>
            <w:shd w:val="clear" w:color="auto" w:fill="C189F7"/>
          </w:tcPr>
          <w:p w14:paraId="518F2754" w14:textId="16132509" w:rsidR="6C549A2A" w:rsidRDefault="6C549A2A" w:rsidP="6C549A2A">
            <w:pPr>
              <w:spacing w:after="0" w:line="240" w:lineRule="auto"/>
              <w:jc w:val="center"/>
              <w:rPr>
                <w:rFonts w:ascii="Times New Roman" w:eastAsia="Times New Roman" w:hAnsi="Times New Roman" w:cs="Times New Roman"/>
                <w:b/>
                <w:bCs/>
              </w:rPr>
            </w:pPr>
            <w:r w:rsidRPr="6C549A2A">
              <w:rPr>
                <w:rFonts w:ascii="Times New Roman" w:eastAsia="Times New Roman" w:hAnsi="Times New Roman" w:cs="Times New Roman"/>
                <w:b/>
                <w:bCs/>
              </w:rPr>
              <w:t>Tax Credit Amount</w:t>
            </w:r>
          </w:p>
        </w:tc>
      </w:tr>
      <w:tr w:rsidR="006C5404" w14:paraId="2732DBD4" w14:textId="77777777" w:rsidTr="004D5590">
        <w:trPr>
          <w:trHeight w:val="540"/>
          <w:jc w:val="center"/>
        </w:trPr>
        <w:tc>
          <w:tcPr>
            <w:tcW w:w="3862" w:type="dxa"/>
            <w:tcBorders>
              <w:top w:val="nil"/>
              <w:left w:val="single" w:sz="6" w:space="0" w:color="E0E0E0"/>
              <w:bottom w:val="single" w:sz="6" w:space="0" w:color="E0E0E0"/>
              <w:right w:val="single" w:sz="6" w:space="0" w:color="E0E0E0"/>
            </w:tcBorders>
          </w:tcPr>
          <w:p w14:paraId="1311340C"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Director 1/ Early Learning Teacher 1</w:t>
            </w:r>
          </w:p>
        </w:tc>
        <w:tc>
          <w:tcPr>
            <w:tcW w:w="1983" w:type="dxa"/>
            <w:tcBorders>
              <w:top w:val="nil"/>
              <w:left w:val="single" w:sz="6" w:space="0" w:color="E0E0E0"/>
              <w:bottom w:val="single" w:sz="6" w:space="0" w:color="E0E0E0"/>
              <w:right w:val="single" w:sz="6" w:space="0" w:color="E0E0E0"/>
            </w:tcBorders>
          </w:tcPr>
          <w:p w14:paraId="703939DA"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2,192</w:t>
            </w:r>
          </w:p>
        </w:tc>
      </w:tr>
      <w:tr w:rsidR="006C5404" w14:paraId="0AB8C05B" w14:textId="77777777" w:rsidTr="004D5590">
        <w:trPr>
          <w:trHeight w:val="540"/>
          <w:jc w:val="center"/>
        </w:trPr>
        <w:tc>
          <w:tcPr>
            <w:tcW w:w="3862" w:type="dxa"/>
            <w:tcBorders>
              <w:top w:val="nil"/>
              <w:left w:val="single" w:sz="6" w:space="0" w:color="E0E0E0"/>
              <w:bottom w:val="single" w:sz="6" w:space="0" w:color="E0E0E0"/>
              <w:right w:val="single" w:sz="6" w:space="0" w:color="E0E0E0"/>
            </w:tcBorders>
          </w:tcPr>
          <w:p w14:paraId="73F27162"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Director 2/ Early Learning Teacher 2</w:t>
            </w:r>
          </w:p>
        </w:tc>
        <w:tc>
          <w:tcPr>
            <w:tcW w:w="1983" w:type="dxa"/>
            <w:tcBorders>
              <w:top w:val="nil"/>
              <w:left w:val="single" w:sz="6" w:space="0" w:color="E0E0E0"/>
              <w:bottom w:val="single" w:sz="6" w:space="0" w:color="E0E0E0"/>
              <w:right w:val="single" w:sz="6" w:space="0" w:color="E0E0E0"/>
            </w:tcBorders>
          </w:tcPr>
          <w:p w14:paraId="76534809"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2,921</w:t>
            </w:r>
          </w:p>
        </w:tc>
      </w:tr>
      <w:tr w:rsidR="006C5404" w14:paraId="28FE5C0B" w14:textId="77777777" w:rsidTr="004D5590">
        <w:trPr>
          <w:trHeight w:val="540"/>
          <w:jc w:val="center"/>
        </w:trPr>
        <w:tc>
          <w:tcPr>
            <w:tcW w:w="3862" w:type="dxa"/>
            <w:tcBorders>
              <w:top w:val="nil"/>
              <w:left w:val="single" w:sz="6" w:space="0" w:color="E0E0E0"/>
              <w:bottom w:val="single" w:sz="6" w:space="0" w:color="E0E0E0"/>
              <w:right w:val="single" w:sz="6" w:space="0" w:color="E0E0E0"/>
            </w:tcBorders>
          </w:tcPr>
          <w:p w14:paraId="0CF92F8E"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Director 3/ Early Learning Teacher 3</w:t>
            </w:r>
          </w:p>
        </w:tc>
        <w:tc>
          <w:tcPr>
            <w:tcW w:w="1983" w:type="dxa"/>
            <w:tcBorders>
              <w:top w:val="nil"/>
              <w:left w:val="single" w:sz="6" w:space="0" w:color="E0E0E0"/>
              <w:bottom w:val="single" w:sz="6" w:space="0" w:color="E0E0E0"/>
              <w:right w:val="single" w:sz="6" w:space="0" w:color="E0E0E0"/>
            </w:tcBorders>
          </w:tcPr>
          <w:p w14:paraId="57642E6F"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3,653</w:t>
            </w:r>
          </w:p>
        </w:tc>
      </w:tr>
      <w:tr w:rsidR="006C5404" w14:paraId="3BF90FC1" w14:textId="77777777" w:rsidTr="004D5590">
        <w:trPr>
          <w:trHeight w:val="540"/>
          <w:jc w:val="center"/>
        </w:trPr>
        <w:tc>
          <w:tcPr>
            <w:tcW w:w="3862" w:type="dxa"/>
            <w:tcBorders>
              <w:top w:val="nil"/>
              <w:left w:val="single" w:sz="6" w:space="0" w:color="E0E0E0"/>
              <w:bottom w:val="single" w:sz="6" w:space="0" w:color="E0E0E0"/>
              <w:right w:val="single" w:sz="6" w:space="0" w:color="E0E0E0"/>
            </w:tcBorders>
          </w:tcPr>
          <w:p w14:paraId="2EF6A8ED"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Director 4/ Early Learning Teacher 4</w:t>
            </w:r>
          </w:p>
        </w:tc>
        <w:tc>
          <w:tcPr>
            <w:tcW w:w="1983" w:type="dxa"/>
            <w:tcBorders>
              <w:top w:val="nil"/>
              <w:left w:val="single" w:sz="6" w:space="0" w:color="E0E0E0"/>
              <w:bottom w:val="single" w:sz="6" w:space="0" w:color="E0E0E0"/>
              <w:right w:val="single" w:sz="6" w:space="0" w:color="E0E0E0"/>
            </w:tcBorders>
          </w:tcPr>
          <w:p w14:paraId="5C6A1CBE" w14:textId="77777777" w:rsidR="6C549A2A" w:rsidRDefault="6C549A2A" w:rsidP="6C549A2A">
            <w:pPr>
              <w:spacing w:after="0" w:line="240" w:lineRule="auto"/>
              <w:jc w:val="center"/>
              <w:rPr>
                <w:rFonts w:ascii="Times New Roman" w:eastAsia="Times New Roman" w:hAnsi="Times New Roman" w:cs="Times New Roman"/>
              </w:rPr>
            </w:pPr>
            <w:r w:rsidRPr="6C549A2A">
              <w:rPr>
                <w:rFonts w:ascii="Times New Roman" w:eastAsia="Times New Roman" w:hAnsi="Times New Roman" w:cs="Times New Roman"/>
              </w:rPr>
              <w:t>$4,381</w:t>
            </w:r>
          </w:p>
        </w:tc>
      </w:tr>
    </w:tbl>
    <w:p w14:paraId="762AF335" w14:textId="77777777" w:rsidR="6C549A2A" w:rsidRDefault="6C549A2A" w:rsidP="6C549A2A">
      <w:pPr>
        <w:spacing w:after="0" w:line="240" w:lineRule="auto"/>
        <w:rPr>
          <w:rFonts w:ascii="Times New Roman" w:eastAsia="Times New Roman" w:hAnsi="Times New Roman" w:cs="Times New Roman"/>
        </w:rPr>
      </w:pPr>
    </w:p>
    <w:p w14:paraId="2F7502E4" w14:textId="77777777"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These tax credit amounts are adjusted annually for each calendar year and typically go up.</w:t>
      </w:r>
    </w:p>
    <w:p w14:paraId="0B21CBE1" w14:textId="640C63AE" w:rsidR="6C549A2A" w:rsidRDefault="6C549A2A" w:rsidP="009B7D0F">
      <w:pPr>
        <w:pStyle w:val="ListParagraph"/>
        <w:numPr>
          <w:ilvl w:val="0"/>
          <w:numId w:val="64"/>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 xml:space="preserve">Does the number of stars the center has earned </w:t>
      </w:r>
      <w:bookmarkStart w:id="1" w:name="_Int_cOfasHqK"/>
      <w:r w:rsidRPr="6C549A2A">
        <w:rPr>
          <w:rFonts w:ascii="Times New Roman" w:eastAsia="Times New Roman" w:hAnsi="Times New Roman" w:cs="Times New Roman"/>
          <w:b/>
          <w:bCs/>
          <w:color w:val="EE0000"/>
        </w:rPr>
        <w:t>impact</w:t>
      </w:r>
      <w:bookmarkEnd w:id="1"/>
      <w:r w:rsidRPr="6C549A2A">
        <w:rPr>
          <w:rFonts w:ascii="Times New Roman" w:eastAsia="Times New Roman" w:hAnsi="Times New Roman" w:cs="Times New Roman"/>
          <w:b/>
          <w:bCs/>
          <w:color w:val="EE0000"/>
        </w:rPr>
        <w:t xml:space="preserve"> the amount of the SRTC for </w:t>
      </w:r>
      <w:r w:rsidR="6784A080" w:rsidRPr="6784A080">
        <w:rPr>
          <w:rFonts w:ascii="Times New Roman" w:eastAsia="Times New Roman" w:hAnsi="Times New Roman" w:cs="Times New Roman"/>
          <w:b/>
          <w:bCs/>
          <w:color w:val="EE0000"/>
        </w:rPr>
        <w:t>Teachers and</w:t>
      </w:r>
      <w:r w:rsidR="78A17B15" w:rsidRPr="78A17B15">
        <w:rPr>
          <w:rFonts w:ascii="Times New Roman" w:eastAsia="Times New Roman" w:hAnsi="Times New Roman" w:cs="Times New Roman"/>
          <w:b/>
          <w:bCs/>
          <w:color w:val="EE0000"/>
        </w:rPr>
        <w:t xml:space="preserve"> Staff</w:t>
      </w:r>
      <w:r w:rsidRPr="6C549A2A">
        <w:rPr>
          <w:rFonts w:ascii="Times New Roman" w:eastAsia="Times New Roman" w:hAnsi="Times New Roman" w:cs="Times New Roman"/>
          <w:b/>
          <w:bCs/>
          <w:color w:val="EE0000"/>
        </w:rPr>
        <w:t>?</w:t>
      </w:r>
    </w:p>
    <w:p w14:paraId="11BEFA4C" w14:textId="0F230B72" w:rsidR="6C549A2A" w:rsidRDefault="6C549A2A" w:rsidP="003A7FB0">
      <w:pPr>
        <w:pStyle w:val="ListParagraph"/>
        <w:numPr>
          <w:ilvl w:val="1"/>
          <w:numId w:val="86"/>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The number of stars a center has earned will not impact how much its staff receives in tax </w:t>
      </w:r>
      <w:r w:rsidR="204A747C" w:rsidRPr="204A747C">
        <w:rPr>
          <w:rFonts w:ascii="Times New Roman" w:eastAsia="Times New Roman" w:hAnsi="Times New Roman" w:cs="Times New Roman"/>
        </w:rPr>
        <w:t xml:space="preserve">credits as long </w:t>
      </w:r>
      <w:r w:rsidR="25302704" w:rsidRPr="25302704">
        <w:rPr>
          <w:rFonts w:ascii="Times New Roman" w:eastAsia="Times New Roman" w:hAnsi="Times New Roman" w:cs="Times New Roman"/>
        </w:rPr>
        <w:t>as the</w:t>
      </w:r>
      <w:r w:rsidRPr="6C549A2A">
        <w:rPr>
          <w:rFonts w:ascii="Times New Roman" w:eastAsia="Times New Roman" w:hAnsi="Times New Roman" w:cs="Times New Roman"/>
        </w:rPr>
        <w:t xml:space="preserve"> center participates in the unified rating system</w:t>
      </w:r>
      <w:r w:rsidR="78A17B15" w:rsidRPr="78A17B15">
        <w:rPr>
          <w:rFonts w:ascii="Times New Roman" w:eastAsia="Times New Roman" w:hAnsi="Times New Roman" w:cs="Times New Roman"/>
        </w:rPr>
        <w:t xml:space="preserve"> and earns at least a 0 star by </w:t>
      </w:r>
      <w:r w:rsidR="353CE38D" w:rsidRPr="353CE38D">
        <w:rPr>
          <w:rFonts w:ascii="Times New Roman" w:eastAsia="Times New Roman" w:hAnsi="Times New Roman" w:cs="Times New Roman"/>
        </w:rPr>
        <w:t xml:space="preserve">July 1 of the </w:t>
      </w:r>
      <w:r w:rsidR="2B78CE20" w:rsidRPr="2B78CE20">
        <w:rPr>
          <w:rFonts w:ascii="Times New Roman" w:eastAsia="Times New Roman" w:hAnsi="Times New Roman" w:cs="Times New Roman"/>
        </w:rPr>
        <w:t>tax year</w:t>
      </w:r>
      <w:r w:rsidR="04AABCB0" w:rsidRPr="04AABCB0">
        <w:rPr>
          <w:rFonts w:ascii="Times New Roman" w:eastAsia="Times New Roman" w:hAnsi="Times New Roman" w:cs="Times New Roman"/>
        </w:rPr>
        <w:t xml:space="preserve"> </w:t>
      </w:r>
      <w:r w:rsidR="3CAAEB66" w:rsidRPr="3CAAEB66">
        <w:rPr>
          <w:rFonts w:ascii="Times New Roman" w:eastAsia="Times New Roman" w:hAnsi="Times New Roman" w:cs="Times New Roman"/>
        </w:rPr>
        <w:t>(</w:t>
      </w:r>
      <w:r w:rsidR="04AABCB0" w:rsidRPr="04AABCB0">
        <w:rPr>
          <w:rFonts w:ascii="Times New Roman" w:eastAsia="Times New Roman" w:hAnsi="Times New Roman" w:cs="Times New Roman"/>
        </w:rPr>
        <w:t>0-5</w:t>
      </w:r>
      <w:r w:rsidR="70966534" w:rsidRPr="70966534">
        <w:rPr>
          <w:rFonts w:ascii="Times New Roman" w:eastAsia="Times New Roman" w:hAnsi="Times New Roman" w:cs="Times New Roman"/>
        </w:rPr>
        <w:t xml:space="preserve"> </w:t>
      </w:r>
      <w:r w:rsidR="36C43E34" w:rsidRPr="36C43E34">
        <w:rPr>
          <w:rFonts w:ascii="Times New Roman" w:eastAsia="Times New Roman" w:hAnsi="Times New Roman" w:cs="Times New Roman"/>
        </w:rPr>
        <w:t xml:space="preserve">star </w:t>
      </w:r>
      <w:r w:rsidR="6B8490A9" w:rsidRPr="6B8490A9">
        <w:rPr>
          <w:rFonts w:ascii="Times New Roman" w:eastAsia="Times New Roman" w:hAnsi="Times New Roman" w:cs="Times New Roman"/>
        </w:rPr>
        <w:t>rating must be valid</w:t>
      </w:r>
      <w:r w:rsidR="5FDE816F" w:rsidRPr="5FDE816F">
        <w:rPr>
          <w:rFonts w:ascii="Times New Roman" w:eastAsia="Times New Roman" w:hAnsi="Times New Roman" w:cs="Times New Roman"/>
        </w:rPr>
        <w:t xml:space="preserve"> on July </w:t>
      </w:r>
      <w:r w:rsidR="28C2A6C1" w:rsidRPr="28C2A6C1">
        <w:rPr>
          <w:rFonts w:ascii="Times New Roman" w:eastAsia="Times New Roman" w:hAnsi="Times New Roman" w:cs="Times New Roman"/>
        </w:rPr>
        <w:t>1</w:t>
      </w:r>
      <w:r w:rsidR="55A0C5AF" w:rsidRPr="55A0C5AF">
        <w:rPr>
          <w:rFonts w:ascii="Times New Roman" w:eastAsia="Times New Roman" w:hAnsi="Times New Roman" w:cs="Times New Roman"/>
        </w:rPr>
        <w:t>).</w:t>
      </w:r>
    </w:p>
    <w:p w14:paraId="7F266D32" w14:textId="7ADCCE49" w:rsidR="6C549A2A" w:rsidRDefault="58E4DDE1" w:rsidP="009B7D0F">
      <w:pPr>
        <w:pStyle w:val="ListParagraph"/>
        <w:numPr>
          <w:ilvl w:val="1"/>
          <w:numId w:val="70"/>
        </w:numPr>
        <w:spacing w:before="120" w:after="120" w:line="240" w:lineRule="auto"/>
        <w:rPr>
          <w:rFonts w:ascii="Times New Roman" w:eastAsia="Times New Roman" w:hAnsi="Times New Roman" w:cs="Times New Roman"/>
        </w:rPr>
      </w:pPr>
      <w:r w:rsidRPr="58E4DDE1">
        <w:rPr>
          <w:rFonts w:ascii="Times New Roman" w:eastAsia="Times New Roman" w:hAnsi="Times New Roman" w:cs="Times New Roman"/>
        </w:rPr>
        <w:t>Teachers</w:t>
      </w:r>
      <w:r w:rsidR="0A2D2697" w:rsidRPr="0A2D2697">
        <w:rPr>
          <w:rFonts w:ascii="Times New Roman" w:eastAsia="Times New Roman" w:hAnsi="Times New Roman" w:cs="Times New Roman"/>
        </w:rPr>
        <w:t xml:space="preserve"> </w:t>
      </w:r>
      <w:r w:rsidR="05DEFF6A" w:rsidRPr="05DEFF6A">
        <w:rPr>
          <w:rFonts w:ascii="Times New Roman" w:eastAsia="Times New Roman" w:hAnsi="Times New Roman" w:cs="Times New Roman"/>
        </w:rPr>
        <w:t xml:space="preserve">and </w:t>
      </w:r>
      <w:r w:rsidR="27452AAB" w:rsidRPr="27452AAB">
        <w:rPr>
          <w:rFonts w:ascii="Times New Roman" w:eastAsia="Times New Roman" w:hAnsi="Times New Roman" w:cs="Times New Roman"/>
        </w:rPr>
        <w:t>Staff</w:t>
      </w:r>
      <w:r w:rsidR="6C549A2A" w:rsidRPr="6C549A2A">
        <w:rPr>
          <w:rFonts w:ascii="Times New Roman" w:eastAsia="Times New Roman" w:hAnsi="Times New Roman" w:cs="Times New Roman"/>
        </w:rPr>
        <w:t xml:space="preserve"> are </w:t>
      </w:r>
      <w:r w:rsidR="7F78FB25" w:rsidRPr="7F78FB25">
        <w:rPr>
          <w:rFonts w:ascii="Times New Roman" w:eastAsia="Times New Roman" w:hAnsi="Times New Roman" w:cs="Times New Roman"/>
        </w:rPr>
        <w:t>then</w:t>
      </w:r>
      <w:r w:rsidR="27452AAB" w:rsidRPr="27452AAB">
        <w:rPr>
          <w:rFonts w:ascii="Times New Roman" w:eastAsia="Times New Roman" w:hAnsi="Times New Roman" w:cs="Times New Roman"/>
        </w:rPr>
        <w:t xml:space="preserve"> </w:t>
      </w:r>
      <w:r w:rsidR="6C549A2A" w:rsidRPr="6C549A2A">
        <w:rPr>
          <w:rFonts w:ascii="Times New Roman" w:eastAsia="Times New Roman" w:hAnsi="Times New Roman" w:cs="Times New Roman"/>
        </w:rPr>
        <w:t xml:space="preserve">eligible to </w:t>
      </w:r>
      <w:r w:rsidR="48D407A7" w:rsidRPr="48D407A7">
        <w:rPr>
          <w:rFonts w:ascii="Times New Roman" w:eastAsia="Times New Roman" w:hAnsi="Times New Roman" w:cs="Times New Roman"/>
        </w:rPr>
        <w:t>claim</w:t>
      </w:r>
      <w:r w:rsidR="6C549A2A" w:rsidRPr="6C549A2A">
        <w:rPr>
          <w:rFonts w:ascii="Times New Roman" w:eastAsia="Times New Roman" w:hAnsi="Times New Roman" w:cs="Times New Roman"/>
        </w:rPr>
        <w:t xml:space="preserve"> the SRTC</w:t>
      </w:r>
      <w:r w:rsidR="5A34E0A1" w:rsidRPr="5A34E0A1">
        <w:rPr>
          <w:rFonts w:ascii="Times New Roman" w:eastAsia="Times New Roman" w:hAnsi="Times New Roman" w:cs="Times New Roman"/>
        </w:rPr>
        <w:t xml:space="preserve"> </w:t>
      </w:r>
      <w:r w:rsidR="180C747B" w:rsidRPr="180C747B">
        <w:rPr>
          <w:rFonts w:ascii="Times New Roman" w:eastAsia="Times New Roman" w:hAnsi="Times New Roman" w:cs="Times New Roman"/>
        </w:rPr>
        <w:t>based on their</w:t>
      </w:r>
      <w:r w:rsidR="2BF2C093" w:rsidRPr="2BF2C093">
        <w:rPr>
          <w:rFonts w:ascii="Times New Roman" w:eastAsia="Times New Roman" w:hAnsi="Times New Roman" w:cs="Times New Roman"/>
        </w:rPr>
        <w:t xml:space="preserve"> personal </w:t>
      </w:r>
      <w:r w:rsidR="378B31BC" w:rsidRPr="378B31BC">
        <w:rPr>
          <w:rFonts w:ascii="Times New Roman" w:eastAsia="Times New Roman" w:hAnsi="Times New Roman" w:cs="Times New Roman"/>
        </w:rPr>
        <w:t xml:space="preserve">Career Ladder Level </w:t>
      </w:r>
      <w:r w:rsidR="1A73D102" w:rsidRPr="1A73D102">
        <w:rPr>
          <w:rFonts w:ascii="Times New Roman" w:eastAsia="Times New Roman" w:hAnsi="Times New Roman" w:cs="Times New Roman"/>
        </w:rPr>
        <w:t xml:space="preserve">with </w:t>
      </w:r>
      <w:r w:rsidR="3B8FD72E" w:rsidRPr="3B8FD72E">
        <w:rPr>
          <w:rFonts w:ascii="Times New Roman" w:eastAsia="Times New Roman" w:hAnsi="Times New Roman" w:cs="Times New Roman"/>
        </w:rPr>
        <w:t xml:space="preserve">Pathways </w:t>
      </w:r>
      <w:r w:rsidR="23CCC5B4" w:rsidRPr="23CCC5B4">
        <w:rPr>
          <w:rFonts w:ascii="Times New Roman" w:eastAsia="Times New Roman" w:hAnsi="Times New Roman" w:cs="Times New Roman"/>
        </w:rPr>
        <w:t>(</w:t>
      </w:r>
      <w:r w:rsidR="0F635CB6" w:rsidRPr="0F635CB6">
        <w:rPr>
          <w:rFonts w:ascii="Times New Roman" w:eastAsia="Times New Roman" w:hAnsi="Times New Roman" w:cs="Times New Roman"/>
        </w:rPr>
        <w:t>must be</w:t>
      </w:r>
      <w:r w:rsidR="71155A2D" w:rsidRPr="71155A2D">
        <w:rPr>
          <w:rFonts w:ascii="Times New Roman" w:eastAsia="Times New Roman" w:hAnsi="Times New Roman" w:cs="Times New Roman"/>
        </w:rPr>
        <w:t xml:space="preserve"> Teacher 1 or </w:t>
      </w:r>
      <w:r w:rsidR="029F730F" w:rsidRPr="029F730F">
        <w:rPr>
          <w:rFonts w:ascii="Times New Roman" w:eastAsia="Times New Roman" w:hAnsi="Times New Roman" w:cs="Times New Roman"/>
        </w:rPr>
        <w:t>above</w:t>
      </w:r>
      <w:r w:rsidR="3714173A" w:rsidRPr="3714173A">
        <w:rPr>
          <w:rFonts w:ascii="Times New Roman" w:eastAsia="Times New Roman" w:hAnsi="Times New Roman" w:cs="Times New Roman"/>
        </w:rPr>
        <w:t>).</w:t>
      </w:r>
      <w:r w:rsidR="2B1FE54C" w:rsidRPr="2B1FE54C">
        <w:rPr>
          <w:rFonts w:ascii="Times New Roman" w:eastAsia="Times New Roman" w:hAnsi="Times New Roman" w:cs="Times New Roman"/>
        </w:rPr>
        <w:t xml:space="preserve"> </w:t>
      </w:r>
    </w:p>
    <w:p w14:paraId="0C487FF3" w14:textId="5CAF5750"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Eligible </w:t>
      </w:r>
      <w:r w:rsidR="5140AC2B" w:rsidRPr="5140AC2B">
        <w:rPr>
          <w:rFonts w:ascii="Times New Roman" w:eastAsia="Times New Roman" w:hAnsi="Times New Roman" w:cs="Times New Roman"/>
        </w:rPr>
        <w:t>Teachers</w:t>
      </w:r>
      <w:r w:rsidR="7238B190" w:rsidRPr="7238B190">
        <w:rPr>
          <w:rFonts w:ascii="Times New Roman" w:eastAsia="Times New Roman" w:hAnsi="Times New Roman" w:cs="Times New Roman"/>
        </w:rPr>
        <w:t xml:space="preserve"> and </w:t>
      </w:r>
      <w:r w:rsidR="1DE06E57" w:rsidRPr="1DE06E57">
        <w:rPr>
          <w:rFonts w:ascii="Times New Roman" w:eastAsia="Times New Roman" w:hAnsi="Times New Roman" w:cs="Times New Roman"/>
        </w:rPr>
        <w:t>Staff</w:t>
      </w:r>
      <w:r w:rsidRPr="6C549A2A">
        <w:rPr>
          <w:rFonts w:ascii="Times New Roman" w:eastAsia="Times New Roman" w:hAnsi="Times New Roman" w:cs="Times New Roman"/>
        </w:rPr>
        <w:t xml:space="preserve"> must </w:t>
      </w:r>
      <w:r w:rsidR="3CAD548D" w:rsidRPr="3CAD548D">
        <w:rPr>
          <w:rFonts w:ascii="Times New Roman" w:eastAsia="Times New Roman" w:hAnsi="Times New Roman" w:cs="Times New Roman"/>
        </w:rPr>
        <w:t xml:space="preserve">also meet </w:t>
      </w:r>
      <w:r w:rsidR="157C96E4" w:rsidRPr="157C96E4">
        <w:rPr>
          <w:rFonts w:ascii="Times New Roman" w:eastAsia="Times New Roman" w:hAnsi="Times New Roman" w:cs="Times New Roman"/>
        </w:rPr>
        <w:t xml:space="preserve">other tax </w:t>
      </w:r>
      <w:r w:rsidR="79FE223D" w:rsidRPr="79FE223D">
        <w:rPr>
          <w:rFonts w:ascii="Times New Roman" w:eastAsia="Times New Roman" w:hAnsi="Times New Roman" w:cs="Times New Roman"/>
        </w:rPr>
        <w:t xml:space="preserve">credit </w:t>
      </w:r>
      <w:r w:rsidR="2B97B94A" w:rsidRPr="2B97B94A">
        <w:rPr>
          <w:rFonts w:ascii="Times New Roman" w:eastAsia="Times New Roman" w:hAnsi="Times New Roman" w:cs="Times New Roman"/>
        </w:rPr>
        <w:t xml:space="preserve">requirements to </w:t>
      </w:r>
      <w:r w:rsidR="5F271C9E" w:rsidRPr="5F271C9E">
        <w:rPr>
          <w:rFonts w:ascii="Times New Roman" w:eastAsia="Times New Roman" w:hAnsi="Times New Roman" w:cs="Times New Roman"/>
        </w:rPr>
        <w:t xml:space="preserve">claim the </w:t>
      </w:r>
      <w:r w:rsidR="3CFFFF87" w:rsidRPr="3CFFFF87">
        <w:rPr>
          <w:rFonts w:ascii="Times New Roman" w:eastAsia="Times New Roman" w:hAnsi="Times New Roman" w:cs="Times New Roman"/>
        </w:rPr>
        <w:t>SRTC (must</w:t>
      </w:r>
      <w:r w:rsidRPr="6C549A2A">
        <w:rPr>
          <w:rFonts w:ascii="Times New Roman" w:eastAsia="Times New Roman" w:hAnsi="Times New Roman" w:cs="Times New Roman"/>
        </w:rPr>
        <w:t xml:space="preserve"> have worked at least 6 months of the calendar year for an average of 30 hours a week at the same </w:t>
      </w:r>
      <w:r w:rsidR="61903D8B" w:rsidRPr="61903D8B">
        <w:rPr>
          <w:rFonts w:ascii="Times New Roman" w:eastAsia="Times New Roman" w:hAnsi="Times New Roman" w:cs="Times New Roman"/>
        </w:rPr>
        <w:t>star-</w:t>
      </w:r>
      <w:r w:rsidR="5C8FE0D7" w:rsidRPr="5C8FE0D7">
        <w:rPr>
          <w:rFonts w:ascii="Times New Roman" w:eastAsia="Times New Roman" w:hAnsi="Times New Roman" w:cs="Times New Roman"/>
        </w:rPr>
        <w:t>rated,</w:t>
      </w:r>
      <w:r w:rsidR="0DC1CB49" w:rsidRPr="0DC1CB49">
        <w:rPr>
          <w:rFonts w:ascii="Times New Roman" w:eastAsia="Times New Roman" w:hAnsi="Times New Roman" w:cs="Times New Roman"/>
        </w:rPr>
        <w:t xml:space="preserve"> Type III</w:t>
      </w:r>
      <w:r w:rsidRPr="6C549A2A">
        <w:rPr>
          <w:rFonts w:ascii="Times New Roman" w:eastAsia="Times New Roman" w:hAnsi="Times New Roman" w:cs="Times New Roman"/>
        </w:rPr>
        <w:t xml:space="preserve"> center</w:t>
      </w:r>
      <w:r w:rsidR="69C13A97" w:rsidRPr="69C13A97">
        <w:rPr>
          <w:rFonts w:ascii="Times New Roman" w:eastAsia="Times New Roman" w:hAnsi="Times New Roman" w:cs="Times New Roman"/>
        </w:rPr>
        <w:t>).</w:t>
      </w:r>
    </w:p>
    <w:p w14:paraId="022A606A" w14:textId="6228CAA7" w:rsidR="6C549A2A" w:rsidRDefault="6C549A2A" w:rsidP="009B7D0F">
      <w:pPr>
        <w:pStyle w:val="ListParagraph"/>
        <w:numPr>
          <w:ilvl w:val="1"/>
          <w:numId w:val="73"/>
        </w:numPr>
        <w:spacing w:before="120" w:after="120" w:line="240" w:lineRule="auto"/>
        <w:ind w:right="1080"/>
        <w:contextualSpacing w:val="0"/>
        <w:rPr>
          <w:rFonts w:ascii="Times New Roman" w:eastAsia="Times New Roman" w:hAnsi="Times New Roman" w:cs="Times New Roman"/>
        </w:rPr>
      </w:pPr>
      <w:r w:rsidRPr="6C549A2A">
        <w:rPr>
          <w:rFonts w:ascii="Times New Roman" w:eastAsia="Times New Roman" w:hAnsi="Times New Roman" w:cs="Times New Roman"/>
        </w:rPr>
        <w:t xml:space="preserve">See the </w:t>
      </w:r>
      <w:r w:rsidR="16A39695" w:rsidRPr="16A39695">
        <w:rPr>
          <w:rFonts w:ascii="Times New Roman" w:eastAsia="Times New Roman" w:hAnsi="Times New Roman" w:cs="Times New Roman"/>
        </w:rPr>
        <w:t xml:space="preserve">Teacher </w:t>
      </w:r>
      <w:r w:rsidR="7CD2AF01" w:rsidRPr="7CD2AF01">
        <w:rPr>
          <w:rFonts w:ascii="Times New Roman" w:eastAsia="Times New Roman" w:hAnsi="Times New Roman" w:cs="Times New Roman"/>
        </w:rPr>
        <w:t>Track</w:t>
      </w:r>
      <w:r w:rsidRPr="6C549A2A">
        <w:rPr>
          <w:rFonts w:ascii="Times New Roman" w:eastAsia="Times New Roman" w:hAnsi="Times New Roman" w:cs="Times New Roman"/>
        </w:rPr>
        <w:t xml:space="preserve"> Career Ladder, </w:t>
      </w:r>
      <w:hyperlink r:id="rId10">
        <w:r w:rsidRPr="6C549A2A">
          <w:rPr>
            <w:rFonts w:ascii="Times New Roman" w:eastAsia="Times New Roman" w:hAnsi="Times New Roman" w:cs="Times New Roman"/>
            <w:color w:val="0000FF"/>
            <w:u w:val="single"/>
          </w:rPr>
          <w:t>https://documentproviderviewer.nsula.edu/?id=7462.</w:t>
        </w:r>
      </w:hyperlink>
    </w:p>
    <w:p w14:paraId="3A3B61D6" w14:textId="77CD9BAE" w:rsidR="7CD2AF01" w:rsidRDefault="23E6DA4C" w:rsidP="009B7D0F">
      <w:pPr>
        <w:pStyle w:val="ListParagraph"/>
        <w:numPr>
          <w:ilvl w:val="1"/>
          <w:numId w:val="73"/>
        </w:numPr>
        <w:spacing w:before="120" w:after="120" w:line="240" w:lineRule="auto"/>
        <w:ind w:right="1080"/>
        <w:contextualSpacing w:val="0"/>
        <w:rPr>
          <w:rFonts w:ascii="Times New Roman" w:eastAsia="Times New Roman" w:hAnsi="Times New Roman" w:cs="Times New Roman"/>
        </w:rPr>
      </w:pPr>
      <w:r w:rsidRPr="23E6DA4C">
        <w:rPr>
          <w:rFonts w:ascii="Times New Roman" w:eastAsia="Times New Roman" w:hAnsi="Times New Roman" w:cs="Times New Roman"/>
        </w:rPr>
        <w:t>See the Family Child Care Career</w:t>
      </w:r>
      <w:r w:rsidR="2736B55B" w:rsidRPr="2736B55B">
        <w:rPr>
          <w:rFonts w:ascii="Times New Roman" w:eastAsia="Times New Roman" w:hAnsi="Times New Roman" w:cs="Times New Roman"/>
        </w:rPr>
        <w:t xml:space="preserve"> Ladder,</w:t>
      </w:r>
    </w:p>
    <w:p w14:paraId="36BBD761" w14:textId="0C8D88EA" w:rsidR="2736B55B" w:rsidRDefault="3B4A1F9F" w:rsidP="2736B55B">
      <w:pPr>
        <w:pStyle w:val="ListParagraph"/>
        <w:spacing w:before="120" w:after="120" w:line="240" w:lineRule="auto"/>
        <w:ind w:left="1440" w:right="1080"/>
        <w:contextualSpacing w:val="0"/>
        <w:rPr>
          <w:rFonts w:ascii="Times New Roman" w:eastAsia="Times New Roman" w:hAnsi="Times New Roman" w:cs="Times New Roman"/>
        </w:rPr>
      </w:pPr>
      <w:hyperlink r:id="rId11">
        <w:r w:rsidRPr="3B4A1F9F">
          <w:rPr>
            <w:rStyle w:val="Hyperlink"/>
            <w:rFonts w:ascii="Times New Roman" w:eastAsia="Times New Roman" w:hAnsi="Times New Roman" w:cs="Times New Roman"/>
          </w:rPr>
          <w:t>https://documentproviderviewer.nsula.edu/?id=10727</w:t>
        </w:r>
      </w:hyperlink>
    </w:p>
    <w:p w14:paraId="2864E72A" w14:textId="446BBFB8" w:rsidR="6C549A2A" w:rsidRDefault="6C549A2A" w:rsidP="009B7D0F">
      <w:pPr>
        <w:pStyle w:val="ListParagraph"/>
        <w:numPr>
          <w:ilvl w:val="0"/>
          <w:numId w:val="44"/>
        </w:numPr>
        <w:spacing w:before="120" w:after="120" w:line="240" w:lineRule="auto"/>
        <w:ind w:right="1080"/>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 xml:space="preserve">Does the number of stars the center has earned impact the amount of the SRTC for </w:t>
      </w:r>
      <w:r w:rsidR="36B3F1D4" w:rsidRPr="36B3F1D4">
        <w:rPr>
          <w:rFonts w:ascii="Times New Roman" w:eastAsia="Times New Roman" w:hAnsi="Times New Roman" w:cs="Times New Roman"/>
          <w:b/>
          <w:bCs/>
          <w:color w:val="EE0000"/>
        </w:rPr>
        <w:t>Directors</w:t>
      </w:r>
      <w:r w:rsidR="146E034B" w:rsidRPr="146E034B">
        <w:rPr>
          <w:rFonts w:ascii="Times New Roman" w:eastAsia="Times New Roman" w:hAnsi="Times New Roman" w:cs="Times New Roman"/>
          <w:b/>
          <w:bCs/>
          <w:color w:val="EE0000"/>
        </w:rPr>
        <w:t>/</w:t>
      </w:r>
      <w:r w:rsidR="7D337002" w:rsidRPr="7D337002">
        <w:rPr>
          <w:rFonts w:ascii="Times New Roman" w:eastAsia="Times New Roman" w:hAnsi="Times New Roman" w:cs="Times New Roman"/>
          <w:b/>
          <w:bCs/>
          <w:color w:val="EE0000"/>
        </w:rPr>
        <w:t>Administrators</w:t>
      </w:r>
      <w:r w:rsidRPr="6C549A2A">
        <w:rPr>
          <w:rFonts w:ascii="Times New Roman" w:eastAsia="Times New Roman" w:hAnsi="Times New Roman" w:cs="Times New Roman"/>
          <w:b/>
          <w:bCs/>
          <w:color w:val="EE0000"/>
        </w:rPr>
        <w:t>?</w:t>
      </w:r>
    </w:p>
    <w:p w14:paraId="27179BD1" w14:textId="02142293" w:rsidR="1BC7E60D" w:rsidRDefault="793A2D40" w:rsidP="009B7D0F">
      <w:pPr>
        <w:pStyle w:val="ListParagraph"/>
        <w:numPr>
          <w:ilvl w:val="1"/>
          <w:numId w:val="72"/>
        </w:numPr>
        <w:spacing w:before="120" w:after="120" w:line="240" w:lineRule="auto"/>
        <w:contextualSpacing w:val="0"/>
        <w:rPr>
          <w:rFonts w:ascii="Times New Roman" w:eastAsia="Times New Roman" w:hAnsi="Times New Roman" w:cs="Times New Roman"/>
        </w:rPr>
      </w:pPr>
      <w:r w:rsidRPr="793A2D40">
        <w:rPr>
          <w:rFonts w:ascii="Times New Roman" w:eastAsia="Times New Roman" w:hAnsi="Times New Roman" w:cs="Times New Roman"/>
        </w:rPr>
        <w:t xml:space="preserve">The number of stars a center has earned will not </w:t>
      </w:r>
      <w:r w:rsidR="1F6501BB" w:rsidRPr="1F6501BB">
        <w:rPr>
          <w:rFonts w:ascii="Times New Roman" w:eastAsia="Times New Roman" w:hAnsi="Times New Roman" w:cs="Times New Roman"/>
        </w:rPr>
        <w:t>always impact</w:t>
      </w:r>
      <w:r w:rsidRPr="793A2D40">
        <w:rPr>
          <w:rFonts w:ascii="Times New Roman" w:eastAsia="Times New Roman" w:hAnsi="Times New Roman" w:cs="Times New Roman"/>
        </w:rPr>
        <w:t xml:space="preserve"> how much its </w:t>
      </w:r>
      <w:r w:rsidR="06C50F2F" w:rsidRPr="06C50F2F">
        <w:rPr>
          <w:rFonts w:ascii="Times New Roman" w:eastAsia="Times New Roman" w:hAnsi="Times New Roman" w:cs="Times New Roman"/>
        </w:rPr>
        <w:t>administrators</w:t>
      </w:r>
      <w:r w:rsidRPr="793A2D40">
        <w:rPr>
          <w:rFonts w:ascii="Times New Roman" w:eastAsia="Times New Roman" w:hAnsi="Times New Roman" w:cs="Times New Roman"/>
        </w:rPr>
        <w:t xml:space="preserve"> receives in tax credits as long as the center participates in the unified rating system and earns at least a 0 star by July 1 of the tax year (0-5 star rating must be valid on July 1).</w:t>
      </w:r>
    </w:p>
    <w:p w14:paraId="41FC4018" w14:textId="60109C15"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Beginning with the 2018 tax year, </w:t>
      </w:r>
      <w:r w:rsidR="60BCF074" w:rsidRPr="60BCF074">
        <w:rPr>
          <w:rFonts w:ascii="Times New Roman" w:eastAsia="Times New Roman" w:hAnsi="Times New Roman" w:cs="Times New Roman"/>
        </w:rPr>
        <w:t>Directors</w:t>
      </w:r>
      <w:r w:rsidR="74F9BF69" w:rsidRPr="74F9BF69">
        <w:rPr>
          <w:rFonts w:ascii="Times New Roman" w:eastAsia="Times New Roman" w:hAnsi="Times New Roman" w:cs="Times New Roman"/>
        </w:rPr>
        <w:t>/</w:t>
      </w:r>
      <w:r w:rsidR="275B5F94" w:rsidRPr="275B5F94">
        <w:rPr>
          <w:rFonts w:ascii="Times New Roman" w:eastAsia="Times New Roman" w:hAnsi="Times New Roman" w:cs="Times New Roman"/>
        </w:rPr>
        <w:t>Administrators</w:t>
      </w:r>
      <w:r w:rsidR="47D85EC3" w:rsidRPr="47D85EC3">
        <w:rPr>
          <w:rFonts w:ascii="Times New Roman" w:eastAsia="Times New Roman" w:hAnsi="Times New Roman" w:cs="Times New Roman"/>
        </w:rPr>
        <w:t xml:space="preserve"> working</w:t>
      </w:r>
      <w:r w:rsidRPr="6C549A2A">
        <w:rPr>
          <w:rFonts w:ascii="Times New Roman" w:eastAsia="Times New Roman" w:hAnsi="Times New Roman" w:cs="Times New Roman"/>
        </w:rPr>
        <w:t xml:space="preserve"> </w:t>
      </w:r>
      <w:r w:rsidR="7E137250" w:rsidRPr="7E137250">
        <w:rPr>
          <w:rFonts w:ascii="Times New Roman" w:eastAsia="Times New Roman" w:hAnsi="Times New Roman" w:cs="Times New Roman"/>
        </w:rPr>
        <w:t>in</w:t>
      </w:r>
      <w:r w:rsidRPr="6C549A2A">
        <w:rPr>
          <w:rFonts w:ascii="Times New Roman" w:eastAsia="Times New Roman" w:hAnsi="Times New Roman" w:cs="Times New Roman"/>
        </w:rPr>
        <w:t xml:space="preserve"> 3-star, 4-star, or 5-star centers may qualify for higher tax credit levels</w:t>
      </w:r>
      <w:r w:rsidR="5E5D8516" w:rsidRPr="5E5D8516">
        <w:rPr>
          <w:rFonts w:ascii="Times New Roman" w:eastAsia="Times New Roman" w:hAnsi="Times New Roman" w:cs="Times New Roman"/>
        </w:rPr>
        <w:t xml:space="preserve"> </w:t>
      </w:r>
      <w:r w:rsidR="707510B9" w:rsidRPr="707510B9">
        <w:rPr>
          <w:rFonts w:ascii="Times New Roman" w:eastAsia="Times New Roman" w:hAnsi="Times New Roman" w:cs="Times New Roman"/>
        </w:rPr>
        <w:t xml:space="preserve">based on the </w:t>
      </w:r>
      <w:r w:rsidR="48BCC049" w:rsidRPr="48BCC049">
        <w:rPr>
          <w:rFonts w:ascii="Times New Roman" w:eastAsia="Times New Roman" w:hAnsi="Times New Roman" w:cs="Times New Roman"/>
        </w:rPr>
        <w:t>center’s</w:t>
      </w:r>
      <w:r w:rsidR="0938FDC4" w:rsidRPr="0938FDC4">
        <w:rPr>
          <w:rFonts w:ascii="Times New Roman" w:eastAsia="Times New Roman" w:hAnsi="Times New Roman" w:cs="Times New Roman"/>
        </w:rPr>
        <w:t xml:space="preserve"> </w:t>
      </w:r>
      <w:r w:rsidR="1294CE45" w:rsidRPr="1294CE45">
        <w:rPr>
          <w:rFonts w:ascii="Times New Roman" w:eastAsia="Times New Roman" w:hAnsi="Times New Roman" w:cs="Times New Roman"/>
        </w:rPr>
        <w:t>rating.</w:t>
      </w:r>
      <w:r w:rsidRPr="6C549A2A">
        <w:rPr>
          <w:rFonts w:ascii="Times New Roman" w:eastAsia="Times New Roman" w:hAnsi="Times New Roman" w:cs="Times New Roman"/>
        </w:rPr>
        <w:t xml:space="preserve"> These additions will not result in the reduction of any </w:t>
      </w:r>
      <w:r w:rsidR="5B013254" w:rsidRPr="5B013254">
        <w:rPr>
          <w:rFonts w:ascii="Times New Roman" w:eastAsia="Times New Roman" w:hAnsi="Times New Roman" w:cs="Times New Roman"/>
        </w:rPr>
        <w:t>administrator’s</w:t>
      </w:r>
      <w:r w:rsidRPr="6C549A2A">
        <w:rPr>
          <w:rFonts w:ascii="Times New Roman" w:eastAsia="Times New Roman" w:hAnsi="Times New Roman" w:cs="Times New Roman"/>
        </w:rPr>
        <w:t xml:space="preserve"> current tax credit eligible level</w:t>
      </w:r>
      <w:r w:rsidR="4F6FC548" w:rsidRPr="4F6FC548">
        <w:rPr>
          <w:rFonts w:ascii="Times New Roman" w:eastAsia="Times New Roman" w:hAnsi="Times New Roman" w:cs="Times New Roman"/>
        </w:rPr>
        <w:t xml:space="preserve"> </w:t>
      </w:r>
      <w:r w:rsidR="66B22096" w:rsidRPr="66B22096">
        <w:rPr>
          <w:rFonts w:ascii="Times New Roman" w:eastAsia="Times New Roman" w:hAnsi="Times New Roman" w:cs="Times New Roman"/>
        </w:rPr>
        <w:t xml:space="preserve">based on their personal </w:t>
      </w:r>
      <w:r w:rsidR="361B1B44" w:rsidRPr="361B1B44">
        <w:rPr>
          <w:rFonts w:ascii="Times New Roman" w:eastAsia="Times New Roman" w:hAnsi="Times New Roman" w:cs="Times New Roman"/>
        </w:rPr>
        <w:t>achievements</w:t>
      </w:r>
      <w:r w:rsidR="102725E5" w:rsidRPr="102725E5">
        <w:rPr>
          <w:rFonts w:ascii="Times New Roman" w:eastAsia="Times New Roman" w:hAnsi="Times New Roman" w:cs="Times New Roman"/>
        </w:rPr>
        <w:t>. Administrators</w:t>
      </w:r>
      <w:r w:rsidRPr="6C549A2A">
        <w:rPr>
          <w:rFonts w:ascii="Times New Roman" w:eastAsia="Times New Roman" w:hAnsi="Times New Roman" w:cs="Times New Roman"/>
        </w:rPr>
        <w:t xml:space="preserve"> still need to meet the professional active requirements </w:t>
      </w:r>
      <w:r w:rsidR="0AC4F626" w:rsidRPr="0AC4F626">
        <w:rPr>
          <w:rFonts w:ascii="Times New Roman" w:eastAsia="Times New Roman" w:hAnsi="Times New Roman" w:cs="Times New Roman"/>
        </w:rPr>
        <w:t>annually to</w:t>
      </w:r>
      <w:r w:rsidRPr="6C549A2A">
        <w:rPr>
          <w:rFonts w:ascii="Times New Roman" w:eastAsia="Times New Roman" w:hAnsi="Times New Roman" w:cs="Times New Roman"/>
        </w:rPr>
        <w:t xml:space="preserve"> maintain their current tax credit eligible levels.</w:t>
      </w:r>
    </w:p>
    <w:p w14:paraId="021E7B24" w14:textId="171D8568" w:rsidR="6C549A2A" w:rsidRDefault="6C549A2A" w:rsidP="427D6296">
      <w:pPr>
        <w:numPr>
          <w:ilvl w:val="2"/>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Directors will be able to qualify based on their current educational requirements and professional activity requirements, </w:t>
      </w:r>
      <w:r w:rsidRPr="5806CDA2">
        <w:rPr>
          <w:rFonts w:ascii="Times New Roman" w:eastAsia="Times New Roman" w:hAnsi="Times New Roman" w:cs="Times New Roman"/>
          <w:b/>
        </w:rPr>
        <w:t>or</w:t>
      </w:r>
      <w:r w:rsidRPr="6C549A2A">
        <w:rPr>
          <w:rFonts w:ascii="Times New Roman" w:eastAsia="Times New Roman" w:hAnsi="Times New Roman" w:cs="Times New Roman"/>
        </w:rPr>
        <w:t xml:space="preserve"> their center’s star rating and professional activity requirements, and will be awarded the highest tax credit level for which they qualify.</w:t>
      </w:r>
    </w:p>
    <w:p w14:paraId="3E05B885" w14:textId="6A239B7A" w:rsidR="6CD49F2B" w:rsidRDefault="5C8DF0BC" w:rsidP="427D6296">
      <w:pPr>
        <w:numPr>
          <w:ilvl w:val="2"/>
          <w:numId w:val="38"/>
        </w:numPr>
        <w:spacing w:before="120" w:after="120" w:line="240" w:lineRule="auto"/>
        <w:rPr>
          <w:rFonts w:ascii="Times New Roman" w:eastAsia="Times New Roman" w:hAnsi="Times New Roman" w:cs="Times New Roman"/>
        </w:rPr>
      </w:pPr>
      <w:r w:rsidRPr="5C8DF0BC">
        <w:rPr>
          <w:rFonts w:ascii="Times New Roman" w:eastAsia="Times New Roman" w:hAnsi="Times New Roman" w:cs="Times New Roman"/>
        </w:rPr>
        <w:t xml:space="preserve">Depending on the </w:t>
      </w:r>
      <w:r w:rsidR="491827B9" w:rsidRPr="491827B9">
        <w:rPr>
          <w:rFonts w:ascii="Times New Roman" w:eastAsia="Times New Roman" w:hAnsi="Times New Roman" w:cs="Times New Roman"/>
        </w:rPr>
        <w:t>size of the center</w:t>
      </w:r>
      <w:r w:rsidR="3F5FDE57" w:rsidRPr="3F5FDE57">
        <w:rPr>
          <w:rFonts w:ascii="Times New Roman" w:eastAsia="Times New Roman" w:hAnsi="Times New Roman" w:cs="Times New Roman"/>
        </w:rPr>
        <w:t xml:space="preserve"> and who is</w:t>
      </w:r>
      <w:r w:rsidR="754FFBA8" w:rsidRPr="754FFBA8">
        <w:rPr>
          <w:rFonts w:ascii="Times New Roman" w:eastAsia="Times New Roman" w:hAnsi="Times New Roman" w:cs="Times New Roman"/>
        </w:rPr>
        <w:t xml:space="preserve"> listed as </w:t>
      </w:r>
      <w:r w:rsidR="2A24A6CA" w:rsidRPr="2A24A6CA">
        <w:rPr>
          <w:rFonts w:ascii="Times New Roman" w:eastAsia="Times New Roman" w:hAnsi="Times New Roman" w:cs="Times New Roman"/>
        </w:rPr>
        <w:t xml:space="preserve">administrators </w:t>
      </w:r>
      <w:r w:rsidR="2637EE8F" w:rsidRPr="2637EE8F">
        <w:rPr>
          <w:rFonts w:ascii="Times New Roman" w:eastAsia="Times New Roman" w:hAnsi="Times New Roman" w:cs="Times New Roman"/>
        </w:rPr>
        <w:t xml:space="preserve">of the center with </w:t>
      </w:r>
      <w:r w:rsidR="54B276B5" w:rsidRPr="54B276B5">
        <w:rPr>
          <w:rFonts w:ascii="Times New Roman" w:eastAsia="Times New Roman" w:hAnsi="Times New Roman" w:cs="Times New Roman"/>
        </w:rPr>
        <w:t xml:space="preserve">Licensing, </w:t>
      </w:r>
      <w:r w:rsidR="2BD7F79C" w:rsidRPr="2BD7F79C">
        <w:rPr>
          <w:rFonts w:ascii="Times New Roman" w:eastAsia="Times New Roman" w:hAnsi="Times New Roman" w:cs="Times New Roman"/>
        </w:rPr>
        <w:t>LDOE</w:t>
      </w:r>
      <w:r w:rsidR="376B332C" w:rsidRPr="376B332C">
        <w:rPr>
          <w:rFonts w:ascii="Times New Roman" w:eastAsia="Times New Roman" w:hAnsi="Times New Roman" w:cs="Times New Roman"/>
        </w:rPr>
        <w:t xml:space="preserve"> will determine </w:t>
      </w:r>
      <w:r w:rsidR="74485131" w:rsidRPr="74485131">
        <w:rPr>
          <w:rFonts w:ascii="Times New Roman" w:eastAsia="Times New Roman" w:hAnsi="Times New Roman" w:cs="Times New Roman"/>
        </w:rPr>
        <w:t xml:space="preserve">who is </w:t>
      </w:r>
      <w:r w:rsidR="187D7B3B" w:rsidRPr="187D7B3B">
        <w:rPr>
          <w:rFonts w:ascii="Times New Roman" w:eastAsia="Times New Roman" w:hAnsi="Times New Roman" w:cs="Times New Roman"/>
        </w:rPr>
        <w:t xml:space="preserve">eligible </w:t>
      </w:r>
      <w:r w:rsidR="388980BF" w:rsidRPr="388980BF">
        <w:rPr>
          <w:rFonts w:ascii="Times New Roman" w:eastAsia="Times New Roman" w:hAnsi="Times New Roman" w:cs="Times New Roman"/>
        </w:rPr>
        <w:t xml:space="preserve">to </w:t>
      </w:r>
      <w:r w:rsidR="6D455871" w:rsidRPr="6D455871">
        <w:rPr>
          <w:rFonts w:ascii="Times New Roman" w:eastAsia="Times New Roman" w:hAnsi="Times New Roman" w:cs="Times New Roman"/>
        </w:rPr>
        <w:t>receive</w:t>
      </w:r>
      <w:r w:rsidR="187D7B3B" w:rsidRPr="187D7B3B">
        <w:rPr>
          <w:rFonts w:ascii="Times New Roman" w:eastAsia="Times New Roman" w:hAnsi="Times New Roman" w:cs="Times New Roman"/>
        </w:rPr>
        <w:t xml:space="preserve"> </w:t>
      </w:r>
      <w:r w:rsidR="2324F5E8" w:rsidRPr="2324F5E8">
        <w:rPr>
          <w:rFonts w:ascii="Times New Roman" w:eastAsia="Times New Roman" w:hAnsi="Times New Roman" w:cs="Times New Roman"/>
        </w:rPr>
        <w:t xml:space="preserve">Director </w:t>
      </w:r>
      <w:r w:rsidR="6E85A7A1" w:rsidRPr="6E85A7A1">
        <w:rPr>
          <w:rFonts w:ascii="Times New Roman" w:eastAsia="Times New Roman" w:hAnsi="Times New Roman" w:cs="Times New Roman"/>
        </w:rPr>
        <w:t xml:space="preserve">Star </w:t>
      </w:r>
      <w:r w:rsidR="607FE1BB" w:rsidRPr="607FE1BB">
        <w:rPr>
          <w:rFonts w:ascii="Times New Roman" w:eastAsia="Times New Roman" w:hAnsi="Times New Roman" w:cs="Times New Roman"/>
        </w:rPr>
        <w:t xml:space="preserve">Level Letters and will </w:t>
      </w:r>
      <w:r w:rsidR="478C4EC7" w:rsidRPr="478C4EC7">
        <w:rPr>
          <w:rFonts w:ascii="Times New Roman" w:eastAsia="Times New Roman" w:hAnsi="Times New Roman" w:cs="Times New Roman"/>
        </w:rPr>
        <w:t xml:space="preserve">email </w:t>
      </w:r>
      <w:r w:rsidR="6F6CDE32" w:rsidRPr="6F6CDE32">
        <w:rPr>
          <w:rFonts w:ascii="Times New Roman" w:eastAsia="Times New Roman" w:hAnsi="Times New Roman" w:cs="Times New Roman"/>
        </w:rPr>
        <w:t>those out each</w:t>
      </w:r>
      <w:r w:rsidR="62B9714A" w:rsidRPr="62B9714A">
        <w:rPr>
          <w:rFonts w:ascii="Times New Roman" w:eastAsia="Times New Roman" w:hAnsi="Times New Roman" w:cs="Times New Roman"/>
        </w:rPr>
        <w:t xml:space="preserve"> year </w:t>
      </w:r>
      <w:r w:rsidR="09340C60" w:rsidRPr="09340C60">
        <w:rPr>
          <w:rFonts w:ascii="Times New Roman" w:eastAsia="Times New Roman" w:hAnsi="Times New Roman" w:cs="Times New Roman"/>
        </w:rPr>
        <w:t xml:space="preserve">in late </w:t>
      </w:r>
      <w:r w:rsidR="46549BFE" w:rsidRPr="46549BFE">
        <w:rPr>
          <w:rFonts w:ascii="Times New Roman" w:eastAsia="Times New Roman" w:hAnsi="Times New Roman" w:cs="Times New Roman"/>
        </w:rPr>
        <w:t>October</w:t>
      </w:r>
      <w:r w:rsidR="006548D4" w:rsidRPr="006548D4">
        <w:rPr>
          <w:rFonts w:ascii="Times New Roman" w:eastAsia="Times New Roman" w:hAnsi="Times New Roman" w:cs="Times New Roman"/>
        </w:rPr>
        <w:t xml:space="preserve"> </w:t>
      </w:r>
      <w:r w:rsidR="4AE011A8" w:rsidRPr="4AE011A8">
        <w:rPr>
          <w:rFonts w:ascii="Times New Roman" w:eastAsia="Times New Roman" w:hAnsi="Times New Roman" w:cs="Times New Roman"/>
        </w:rPr>
        <w:t xml:space="preserve">to the email </w:t>
      </w:r>
      <w:r w:rsidR="1C5FBB4F" w:rsidRPr="1C5FBB4F">
        <w:rPr>
          <w:rFonts w:ascii="Times New Roman" w:eastAsia="Times New Roman" w:hAnsi="Times New Roman" w:cs="Times New Roman"/>
        </w:rPr>
        <w:t xml:space="preserve">address </w:t>
      </w:r>
      <w:r w:rsidR="4FB3D38F" w:rsidRPr="4FB3D38F">
        <w:rPr>
          <w:rFonts w:ascii="Times New Roman" w:eastAsia="Times New Roman" w:hAnsi="Times New Roman" w:cs="Times New Roman"/>
        </w:rPr>
        <w:t xml:space="preserve">Licensing has </w:t>
      </w:r>
      <w:r w:rsidR="1E690925" w:rsidRPr="1E690925">
        <w:rPr>
          <w:rFonts w:ascii="Times New Roman" w:eastAsia="Times New Roman" w:hAnsi="Times New Roman" w:cs="Times New Roman"/>
        </w:rPr>
        <w:t xml:space="preserve">on file </w:t>
      </w:r>
      <w:r w:rsidR="79AB677C" w:rsidRPr="79AB677C">
        <w:rPr>
          <w:rFonts w:ascii="Times New Roman" w:eastAsia="Times New Roman" w:hAnsi="Times New Roman" w:cs="Times New Roman"/>
        </w:rPr>
        <w:t xml:space="preserve">for </w:t>
      </w:r>
      <w:r w:rsidR="2B5E65BE" w:rsidRPr="2B5E65BE">
        <w:rPr>
          <w:rFonts w:ascii="Times New Roman" w:eastAsia="Times New Roman" w:hAnsi="Times New Roman" w:cs="Times New Roman"/>
        </w:rPr>
        <w:t xml:space="preserve">each </w:t>
      </w:r>
      <w:r w:rsidR="61319189" w:rsidRPr="61319189">
        <w:rPr>
          <w:rFonts w:ascii="Times New Roman" w:eastAsia="Times New Roman" w:hAnsi="Times New Roman" w:cs="Times New Roman"/>
        </w:rPr>
        <w:t>administrator</w:t>
      </w:r>
      <w:r w:rsidR="1E690925" w:rsidRPr="1E690925">
        <w:rPr>
          <w:rFonts w:ascii="Times New Roman" w:eastAsia="Times New Roman" w:hAnsi="Times New Roman" w:cs="Times New Roman"/>
        </w:rPr>
        <w:t>.</w:t>
      </w:r>
    </w:p>
    <w:p w14:paraId="71802CE2" w14:textId="4B2D2372" w:rsidR="61319189" w:rsidRDefault="1B29C39E" w:rsidP="61319189">
      <w:pPr>
        <w:numPr>
          <w:ilvl w:val="2"/>
          <w:numId w:val="38"/>
        </w:numPr>
        <w:spacing w:before="120" w:after="120" w:line="240" w:lineRule="auto"/>
        <w:rPr>
          <w:rFonts w:ascii="Times New Roman" w:eastAsia="Times New Roman" w:hAnsi="Times New Roman" w:cs="Times New Roman"/>
        </w:rPr>
      </w:pPr>
      <w:r w:rsidRPr="1B29C39E">
        <w:rPr>
          <w:rFonts w:ascii="Times New Roman" w:eastAsia="Times New Roman" w:hAnsi="Times New Roman" w:cs="Times New Roman"/>
        </w:rPr>
        <w:t>If an Administrator</w:t>
      </w:r>
      <w:r w:rsidR="2AA9E41C" w:rsidRPr="2AA9E41C">
        <w:rPr>
          <w:rFonts w:ascii="Times New Roman" w:eastAsia="Times New Roman" w:hAnsi="Times New Roman" w:cs="Times New Roman"/>
        </w:rPr>
        <w:t xml:space="preserve"> </w:t>
      </w:r>
      <w:r w:rsidR="7D2DD40D" w:rsidRPr="7D2DD40D">
        <w:rPr>
          <w:rFonts w:ascii="Times New Roman" w:eastAsia="Times New Roman" w:hAnsi="Times New Roman" w:cs="Times New Roman"/>
        </w:rPr>
        <w:t xml:space="preserve">wants to use </w:t>
      </w:r>
      <w:r w:rsidR="18A8B7D1" w:rsidRPr="18A8B7D1">
        <w:rPr>
          <w:rFonts w:ascii="Times New Roman" w:eastAsia="Times New Roman" w:hAnsi="Times New Roman" w:cs="Times New Roman"/>
        </w:rPr>
        <w:t xml:space="preserve">their </w:t>
      </w:r>
      <w:r w:rsidR="12B8592D" w:rsidRPr="12B8592D">
        <w:rPr>
          <w:rFonts w:ascii="Times New Roman" w:eastAsia="Times New Roman" w:hAnsi="Times New Roman" w:cs="Times New Roman"/>
        </w:rPr>
        <w:t xml:space="preserve">center’s </w:t>
      </w:r>
      <w:r w:rsidR="46A853D7" w:rsidRPr="46A853D7">
        <w:rPr>
          <w:rFonts w:ascii="Times New Roman" w:eastAsia="Times New Roman" w:hAnsi="Times New Roman" w:cs="Times New Roman"/>
        </w:rPr>
        <w:t xml:space="preserve">star rating for the </w:t>
      </w:r>
      <w:r w:rsidR="63AD7424" w:rsidRPr="63AD7424">
        <w:rPr>
          <w:rFonts w:ascii="Times New Roman" w:eastAsia="Times New Roman" w:hAnsi="Times New Roman" w:cs="Times New Roman"/>
        </w:rPr>
        <w:t xml:space="preserve">year to </w:t>
      </w:r>
      <w:r w:rsidR="28D7738B" w:rsidRPr="28D7738B">
        <w:rPr>
          <w:rFonts w:ascii="Times New Roman" w:eastAsia="Times New Roman" w:hAnsi="Times New Roman" w:cs="Times New Roman"/>
        </w:rPr>
        <w:t>qualify</w:t>
      </w:r>
      <w:r w:rsidR="1C85CE6A" w:rsidRPr="1C85CE6A">
        <w:rPr>
          <w:rFonts w:ascii="Times New Roman" w:eastAsia="Times New Roman" w:hAnsi="Times New Roman" w:cs="Times New Roman"/>
        </w:rPr>
        <w:t xml:space="preserve"> </w:t>
      </w:r>
      <w:r w:rsidR="131F96BC" w:rsidRPr="131F96BC">
        <w:rPr>
          <w:rFonts w:ascii="Times New Roman" w:eastAsia="Times New Roman" w:hAnsi="Times New Roman" w:cs="Times New Roman"/>
        </w:rPr>
        <w:t xml:space="preserve">for </w:t>
      </w:r>
      <w:r w:rsidR="4257F1D6" w:rsidRPr="4257F1D6">
        <w:rPr>
          <w:rFonts w:ascii="Times New Roman" w:eastAsia="Times New Roman" w:hAnsi="Times New Roman" w:cs="Times New Roman"/>
        </w:rPr>
        <w:t>their</w:t>
      </w:r>
      <w:r w:rsidR="53641528" w:rsidRPr="53641528">
        <w:rPr>
          <w:rFonts w:ascii="Times New Roman" w:eastAsia="Times New Roman" w:hAnsi="Times New Roman" w:cs="Times New Roman"/>
        </w:rPr>
        <w:t xml:space="preserve"> </w:t>
      </w:r>
      <w:r w:rsidR="675F3A1A" w:rsidRPr="675F3A1A">
        <w:rPr>
          <w:rFonts w:ascii="Times New Roman" w:eastAsia="Times New Roman" w:hAnsi="Times New Roman" w:cs="Times New Roman"/>
        </w:rPr>
        <w:t xml:space="preserve">personal Director and </w:t>
      </w:r>
      <w:r w:rsidR="1D0ABBEE" w:rsidRPr="1D0ABBEE">
        <w:rPr>
          <w:rFonts w:ascii="Times New Roman" w:eastAsia="Times New Roman" w:hAnsi="Times New Roman" w:cs="Times New Roman"/>
        </w:rPr>
        <w:t xml:space="preserve">Staff </w:t>
      </w:r>
      <w:r w:rsidR="1935A0EC" w:rsidRPr="1935A0EC">
        <w:rPr>
          <w:rFonts w:ascii="Times New Roman" w:eastAsia="Times New Roman" w:hAnsi="Times New Roman" w:cs="Times New Roman"/>
        </w:rPr>
        <w:t>tax credit,</w:t>
      </w:r>
      <w:r w:rsidR="3FF313B4" w:rsidRPr="3FF313B4">
        <w:rPr>
          <w:rFonts w:ascii="Times New Roman" w:eastAsia="Times New Roman" w:hAnsi="Times New Roman" w:cs="Times New Roman"/>
        </w:rPr>
        <w:t xml:space="preserve"> then they will have</w:t>
      </w:r>
      <w:r w:rsidR="51877155" w:rsidRPr="51877155">
        <w:rPr>
          <w:rFonts w:ascii="Times New Roman" w:eastAsia="Times New Roman" w:hAnsi="Times New Roman" w:cs="Times New Roman"/>
        </w:rPr>
        <w:t xml:space="preserve"> to </w:t>
      </w:r>
      <w:r w:rsidR="61784365" w:rsidRPr="61784365">
        <w:rPr>
          <w:rFonts w:ascii="Times New Roman" w:eastAsia="Times New Roman" w:hAnsi="Times New Roman" w:cs="Times New Roman"/>
        </w:rPr>
        <w:t xml:space="preserve">initial and </w:t>
      </w:r>
      <w:r w:rsidR="187B542A" w:rsidRPr="187B542A">
        <w:rPr>
          <w:rFonts w:ascii="Times New Roman" w:eastAsia="Times New Roman" w:hAnsi="Times New Roman" w:cs="Times New Roman"/>
        </w:rPr>
        <w:t>sign</w:t>
      </w:r>
      <w:r w:rsidR="36EC42C4" w:rsidRPr="36EC42C4">
        <w:rPr>
          <w:rFonts w:ascii="Times New Roman" w:eastAsia="Times New Roman" w:hAnsi="Times New Roman" w:cs="Times New Roman"/>
        </w:rPr>
        <w:t xml:space="preserve"> the</w:t>
      </w:r>
      <w:r w:rsidR="0280A039" w:rsidRPr="0280A039">
        <w:rPr>
          <w:rFonts w:ascii="Times New Roman" w:eastAsia="Times New Roman" w:hAnsi="Times New Roman" w:cs="Times New Roman"/>
        </w:rPr>
        <w:t xml:space="preserve"> </w:t>
      </w:r>
      <w:r w:rsidR="0427E855" w:rsidRPr="0427E855">
        <w:rPr>
          <w:rFonts w:ascii="Times New Roman" w:eastAsia="Times New Roman" w:hAnsi="Times New Roman" w:cs="Times New Roman"/>
        </w:rPr>
        <w:t xml:space="preserve">Director </w:t>
      </w:r>
      <w:r w:rsidR="60D00200" w:rsidRPr="60D00200">
        <w:rPr>
          <w:rFonts w:ascii="Times New Roman" w:eastAsia="Times New Roman" w:hAnsi="Times New Roman" w:cs="Times New Roman"/>
        </w:rPr>
        <w:t xml:space="preserve">Star Level </w:t>
      </w:r>
      <w:r w:rsidR="41C91E65" w:rsidRPr="41C91E65">
        <w:rPr>
          <w:rFonts w:ascii="Times New Roman" w:eastAsia="Times New Roman" w:hAnsi="Times New Roman" w:cs="Times New Roman"/>
        </w:rPr>
        <w:t>Letter they receive</w:t>
      </w:r>
      <w:r w:rsidR="7A9D0637" w:rsidRPr="7A9D0637">
        <w:rPr>
          <w:rFonts w:ascii="Times New Roman" w:eastAsia="Times New Roman" w:hAnsi="Times New Roman" w:cs="Times New Roman"/>
        </w:rPr>
        <w:t xml:space="preserve"> from </w:t>
      </w:r>
      <w:r w:rsidR="23D40E56" w:rsidRPr="23D40E56">
        <w:rPr>
          <w:rFonts w:ascii="Times New Roman" w:eastAsia="Times New Roman" w:hAnsi="Times New Roman" w:cs="Times New Roman"/>
        </w:rPr>
        <w:t>LDOE and forward it to Pathways</w:t>
      </w:r>
      <w:r w:rsidR="747C7418" w:rsidRPr="747C7418">
        <w:rPr>
          <w:rFonts w:ascii="Times New Roman" w:eastAsia="Times New Roman" w:hAnsi="Times New Roman" w:cs="Times New Roman"/>
        </w:rPr>
        <w:t xml:space="preserve"> </w:t>
      </w:r>
      <w:r w:rsidR="7D3AA407" w:rsidRPr="7D3AA407">
        <w:rPr>
          <w:rFonts w:ascii="Times New Roman" w:eastAsia="Times New Roman" w:hAnsi="Times New Roman" w:cs="Times New Roman"/>
        </w:rPr>
        <w:t xml:space="preserve">(must be </w:t>
      </w:r>
      <w:r w:rsidR="0A2B3412" w:rsidRPr="0A2B3412">
        <w:rPr>
          <w:rFonts w:ascii="Times New Roman" w:eastAsia="Times New Roman" w:hAnsi="Times New Roman" w:cs="Times New Roman"/>
        </w:rPr>
        <w:t xml:space="preserve">submitted </w:t>
      </w:r>
      <w:r w:rsidR="19D1A478" w:rsidRPr="19D1A478">
        <w:rPr>
          <w:rFonts w:ascii="Times New Roman" w:eastAsia="Times New Roman" w:hAnsi="Times New Roman" w:cs="Times New Roman"/>
        </w:rPr>
        <w:t xml:space="preserve">annually because </w:t>
      </w:r>
      <w:r w:rsidR="0926CB14" w:rsidRPr="0926CB14">
        <w:rPr>
          <w:rFonts w:ascii="Times New Roman" w:eastAsia="Times New Roman" w:hAnsi="Times New Roman" w:cs="Times New Roman"/>
        </w:rPr>
        <w:t xml:space="preserve">star ratings </w:t>
      </w:r>
      <w:r w:rsidR="14E3EDBD" w:rsidRPr="14E3EDBD">
        <w:rPr>
          <w:rFonts w:ascii="Times New Roman" w:eastAsia="Times New Roman" w:hAnsi="Times New Roman" w:cs="Times New Roman"/>
        </w:rPr>
        <w:t xml:space="preserve">can </w:t>
      </w:r>
      <w:r w:rsidR="3FE46896" w:rsidRPr="3FE46896">
        <w:rPr>
          <w:rFonts w:ascii="Times New Roman" w:eastAsia="Times New Roman" w:hAnsi="Times New Roman" w:cs="Times New Roman"/>
        </w:rPr>
        <w:t>change from year to year</w:t>
      </w:r>
      <w:r w:rsidR="034A844C" w:rsidRPr="034A844C">
        <w:rPr>
          <w:rFonts w:ascii="Times New Roman" w:eastAsia="Times New Roman" w:hAnsi="Times New Roman" w:cs="Times New Roman"/>
        </w:rPr>
        <w:t xml:space="preserve"> </w:t>
      </w:r>
      <w:r w:rsidR="63C60B01" w:rsidRPr="63C60B01">
        <w:rPr>
          <w:rFonts w:ascii="Times New Roman" w:eastAsia="Times New Roman" w:hAnsi="Times New Roman" w:cs="Times New Roman"/>
        </w:rPr>
        <w:t xml:space="preserve">and the letter is </w:t>
      </w:r>
      <w:r w:rsidR="127B3FAB" w:rsidRPr="127B3FAB">
        <w:rPr>
          <w:rFonts w:ascii="Times New Roman" w:eastAsia="Times New Roman" w:hAnsi="Times New Roman" w:cs="Times New Roman"/>
        </w:rPr>
        <w:t xml:space="preserve">only </w:t>
      </w:r>
      <w:r w:rsidR="2F16BF56" w:rsidRPr="2F16BF56">
        <w:rPr>
          <w:rFonts w:ascii="Times New Roman" w:eastAsia="Times New Roman" w:hAnsi="Times New Roman" w:cs="Times New Roman"/>
        </w:rPr>
        <w:t xml:space="preserve">valid for the </w:t>
      </w:r>
      <w:r w:rsidR="71BA9CE9" w:rsidRPr="71BA9CE9">
        <w:rPr>
          <w:rFonts w:ascii="Times New Roman" w:eastAsia="Times New Roman" w:hAnsi="Times New Roman" w:cs="Times New Roman"/>
        </w:rPr>
        <w:t xml:space="preserve">year it is </w:t>
      </w:r>
      <w:r w:rsidR="6431A38F" w:rsidRPr="6431A38F">
        <w:rPr>
          <w:rFonts w:ascii="Times New Roman" w:eastAsia="Times New Roman" w:hAnsi="Times New Roman" w:cs="Times New Roman"/>
        </w:rPr>
        <w:t>issued</w:t>
      </w:r>
      <w:r w:rsidR="362918E5" w:rsidRPr="362918E5">
        <w:rPr>
          <w:rFonts w:ascii="Times New Roman" w:eastAsia="Times New Roman" w:hAnsi="Times New Roman" w:cs="Times New Roman"/>
        </w:rPr>
        <w:t xml:space="preserve"> </w:t>
      </w:r>
      <w:r w:rsidR="33B4D7BA" w:rsidRPr="33B4D7BA">
        <w:rPr>
          <w:rFonts w:ascii="Times New Roman" w:eastAsia="Times New Roman" w:hAnsi="Times New Roman" w:cs="Times New Roman"/>
        </w:rPr>
        <w:t xml:space="preserve">and </w:t>
      </w:r>
      <w:r w:rsidR="38620FF0" w:rsidRPr="38620FF0">
        <w:rPr>
          <w:rFonts w:ascii="Times New Roman" w:eastAsia="Times New Roman" w:hAnsi="Times New Roman" w:cs="Times New Roman"/>
        </w:rPr>
        <w:t>they must</w:t>
      </w:r>
      <w:r w:rsidR="4E1816D6" w:rsidRPr="4E1816D6">
        <w:rPr>
          <w:rFonts w:ascii="Times New Roman" w:eastAsia="Times New Roman" w:hAnsi="Times New Roman" w:cs="Times New Roman"/>
        </w:rPr>
        <w:t xml:space="preserve"> </w:t>
      </w:r>
      <w:r w:rsidR="4B149A85" w:rsidRPr="4B149A85">
        <w:rPr>
          <w:rFonts w:ascii="Times New Roman" w:eastAsia="Times New Roman" w:hAnsi="Times New Roman" w:cs="Times New Roman"/>
        </w:rPr>
        <w:t>still submit</w:t>
      </w:r>
      <w:r w:rsidR="685B328F" w:rsidRPr="685B328F">
        <w:rPr>
          <w:rFonts w:ascii="Times New Roman" w:eastAsia="Times New Roman" w:hAnsi="Times New Roman" w:cs="Times New Roman"/>
        </w:rPr>
        <w:t xml:space="preserve"> proof of </w:t>
      </w:r>
      <w:r w:rsidR="756E19B2" w:rsidRPr="756E19B2">
        <w:rPr>
          <w:rFonts w:ascii="Times New Roman" w:eastAsia="Times New Roman" w:hAnsi="Times New Roman" w:cs="Times New Roman"/>
        </w:rPr>
        <w:t>annual</w:t>
      </w:r>
      <w:r w:rsidR="53AF6914" w:rsidRPr="53AF6914">
        <w:rPr>
          <w:rFonts w:ascii="Times New Roman" w:eastAsia="Times New Roman" w:hAnsi="Times New Roman" w:cs="Times New Roman"/>
        </w:rPr>
        <w:t xml:space="preserve"> membership to an early childhood </w:t>
      </w:r>
      <w:r w:rsidR="27334900" w:rsidRPr="27334900">
        <w:rPr>
          <w:rFonts w:ascii="Times New Roman" w:eastAsia="Times New Roman" w:hAnsi="Times New Roman" w:cs="Times New Roman"/>
        </w:rPr>
        <w:t xml:space="preserve">professional organization and </w:t>
      </w:r>
      <w:r w:rsidR="756E19B2" w:rsidRPr="756E19B2">
        <w:rPr>
          <w:rFonts w:ascii="Times New Roman" w:eastAsia="Times New Roman" w:hAnsi="Times New Roman" w:cs="Times New Roman"/>
        </w:rPr>
        <w:t>documentation</w:t>
      </w:r>
      <w:r w:rsidR="355FFFA7" w:rsidRPr="355FFFA7">
        <w:rPr>
          <w:rFonts w:ascii="Times New Roman" w:eastAsia="Times New Roman" w:hAnsi="Times New Roman" w:cs="Times New Roman"/>
        </w:rPr>
        <w:t xml:space="preserve"> of </w:t>
      </w:r>
      <w:r w:rsidR="756F9729" w:rsidRPr="756F9729">
        <w:rPr>
          <w:rFonts w:ascii="Times New Roman" w:eastAsia="Times New Roman" w:hAnsi="Times New Roman" w:cs="Times New Roman"/>
        </w:rPr>
        <w:t>Service</w:t>
      </w:r>
      <w:r w:rsidR="355FFFA7" w:rsidRPr="355FFFA7">
        <w:rPr>
          <w:rFonts w:ascii="Times New Roman" w:eastAsia="Times New Roman" w:hAnsi="Times New Roman" w:cs="Times New Roman"/>
        </w:rPr>
        <w:t xml:space="preserve"> to the </w:t>
      </w:r>
      <w:r w:rsidR="44B4C15A" w:rsidRPr="44B4C15A">
        <w:rPr>
          <w:rFonts w:ascii="Times New Roman" w:eastAsia="Times New Roman" w:hAnsi="Times New Roman" w:cs="Times New Roman"/>
        </w:rPr>
        <w:t xml:space="preserve">Profession at least </w:t>
      </w:r>
      <w:r w:rsidR="5E6306AC" w:rsidRPr="5E6306AC">
        <w:rPr>
          <w:rFonts w:ascii="Times New Roman" w:eastAsia="Times New Roman" w:hAnsi="Times New Roman" w:cs="Times New Roman"/>
        </w:rPr>
        <w:t>every 3</w:t>
      </w:r>
      <w:r w:rsidR="2FEDE16E" w:rsidRPr="2FEDE16E">
        <w:rPr>
          <w:rFonts w:ascii="Times New Roman" w:eastAsia="Times New Roman" w:hAnsi="Times New Roman" w:cs="Times New Roman"/>
        </w:rPr>
        <w:t xml:space="preserve"> years</w:t>
      </w:r>
      <w:r w:rsidR="27334900" w:rsidRPr="27334900">
        <w:rPr>
          <w:rFonts w:ascii="Times New Roman" w:eastAsia="Times New Roman" w:hAnsi="Times New Roman" w:cs="Times New Roman"/>
        </w:rPr>
        <w:t>).</w:t>
      </w:r>
    </w:p>
    <w:p w14:paraId="434C27E9" w14:textId="14C62E6A" w:rsidR="410CAC71" w:rsidRDefault="09098E91" w:rsidP="410CAC71">
      <w:pPr>
        <w:numPr>
          <w:ilvl w:val="2"/>
          <w:numId w:val="38"/>
        </w:numPr>
        <w:spacing w:before="120" w:after="120" w:line="240" w:lineRule="auto"/>
        <w:rPr>
          <w:rFonts w:ascii="Times New Roman" w:eastAsia="Times New Roman" w:hAnsi="Times New Roman" w:cs="Times New Roman"/>
        </w:rPr>
      </w:pPr>
      <w:r w:rsidRPr="09098E91">
        <w:rPr>
          <w:rFonts w:ascii="Times New Roman" w:eastAsia="Times New Roman" w:hAnsi="Times New Roman" w:cs="Times New Roman"/>
        </w:rPr>
        <w:t>If an Administrator</w:t>
      </w:r>
      <w:r w:rsidR="60E5E74D" w:rsidRPr="60E5E74D">
        <w:rPr>
          <w:rFonts w:ascii="Times New Roman" w:eastAsia="Times New Roman" w:hAnsi="Times New Roman" w:cs="Times New Roman"/>
        </w:rPr>
        <w:t xml:space="preserve"> is </w:t>
      </w:r>
      <w:r w:rsidR="642FF280" w:rsidRPr="642FF280">
        <w:rPr>
          <w:rFonts w:ascii="Times New Roman" w:eastAsia="Times New Roman" w:hAnsi="Times New Roman" w:cs="Times New Roman"/>
        </w:rPr>
        <w:t xml:space="preserve">happy with their </w:t>
      </w:r>
      <w:r w:rsidR="08165FF6" w:rsidRPr="08165FF6">
        <w:rPr>
          <w:rFonts w:ascii="Times New Roman" w:eastAsia="Times New Roman" w:hAnsi="Times New Roman" w:cs="Times New Roman"/>
        </w:rPr>
        <w:t xml:space="preserve">Pathways level </w:t>
      </w:r>
      <w:r w:rsidR="173A53FE" w:rsidRPr="173A53FE">
        <w:rPr>
          <w:rFonts w:ascii="Times New Roman" w:eastAsia="Times New Roman" w:hAnsi="Times New Roman" w:cs="Times New Roman"/>
        </w:rPr>
        <w:t xml:space="preserve">based on their personal </w:t>
      </w:r>
      <w:r w:rsidR="36EB34A3" w:rsidRPr="36EB34A3">
        <w:rPr>
          <w:rFonts w:ascii="Times New Roman" w:eastAsia="Times New Roman" w:hAnsi="Times New Roman" w:cs="Times New Roman"/>
        </w:rPr>
        <w:t xml:space="preserve">education </w:t>
      </w:r>
      <w:r w:rsidR="08C6C5F2" w:rsidRPr="08C6C5F2">
        <w:rPr>
          <w:rFonts w:ascii="Times New Roman" w:eastAsia="Times New Roman" w:hAnsi="Times New Roman" w:cs="Times New Roman"/>
        </w:rPr>
        <w:t xml:space="preserve">achievements, they can </w:t>
      </w:r>
      <w:r w:rsidR="7BAB099E" w:rsidRPr="7BAB099E">
        <w:rPr>
          <w:rFonts w:ascii="Times New Roman" w:eastAsia="Times New Roman" w:hAnsi="Times New Roman" w:cs="Times New Roman"/>
        </w:rPr>
        <w:t xml:space="preserve">ignore the </w:t>
      </w:r>
      <w:r w:rsidR="099660E1" w:rsidRPr="099660E1">
        <w:rPr>
          <w:rFonts w:ascii="Times New Roman" w:eastAsia="Times New Roman" w:hAnsi="Times New Roman" w:cs="Times New Roman"/>
        </w:rPr>
        <w:t xml:space="preserve">Director Star </w:t>
      </w:r>
      <w:r w:rsidR="512F4707" w:rsidRPr="512F4707">
        <w:rPr>
          <w:rFonts w:ascii="Times New Roman" w:eastAsia="Times New Roman" w:hAnsi="Times New Roman" w:cs="Times New Roman"/>
        </w:rPr>
        <w:t>Level Letter they receive</w:t>
      </w:r>
      <w:r w:rsidR="39C1183B" w:rsidRPr="39C1183B">
        <w:rPr>
          <w:rFonts w:ascii="Times New Roman" w:eastAsia="Times New Roman" w:hAnsi="Times New Roman" w:cs="Times New Roman"/>
        </w:rPr>
        <w:t xml:space="preserve"> from LDOE.</w:t>
      </w:r>
    </w:p>
    <w:p w14:paraId="5B92EF40" w14:textId="6A11790D" w:rsidR="37206F6A" w:rsidRDefault="54A2439E" w:rsidP="54A2439E">
      <w:pPr>
        <w:numPr>
          <w:ilvl w:val="3"/>
          <w:numId w:val="38"/>
        </w:numPr>
        <w:spacing w:before="120" w:after="120" w:line="240" w:lineRule="auto"/>
        <w:rPr>
          <w:rFonts w:ascii="Times New Roman" w:eastAsia="Times New Roman" w:hAnsi="Times New Roman" w:cs="Times New Roman"/>
        </w:rPr>
      </w:pPr>
      <w:r w:rsidRPr="54A2439E">
        <w:rPr>
          <w:rFonts w:ascii="Times New Roman" w:eastAsia="Times New Roman" w:hAnsi="Times New Roman" w:cs="Times New Roman"/>
        </w:rPr>
        <w:t xml:space="preserve">Example: </w:t>
      </w:r>
      <w:r w:rsidR="1DDA6CE8" w:rsidRPr="1DDA6CE8">
        <w:rPr>
          <w:rFonts w:ascii="Times New Roman" w:eastAsia="Times New Roman" w:hAnsi="Times New Roman" w:cs="Times New Roman"/>
        </w:rPr>
        <w:t xml:space="preserve">You </w:t>
      </w:r>
      <w:r w:rsidR="4EE4D136" w:rsidRPr="4EE4D136">
        <w:rPr>
          <w:rFonts w:ascii="Times New Roman" w:eastAsia="Times New Roman" w:hAnsi="Times New Roman" w:cs="Times New Roman"/>
        </w:rPr>
        <w:t xml:space="preserve">qualify for </w:t>
      </w:r>
      <w:r w:rsidR="2F9DA3D3" w:rsidRPr="2F9DA3D3">
        <w:rPr>
          <w:rFonts w:ascii="Times New Roman" w:eastAsia="Times New Roman" w:hAnsi="Times New Roman" w:cs="Times New Roman"/>
        </w:rPr>
        <w:t xml:space="preserve">Director </w:t>
      </w:r>
      <w:r w:rsidR="2C8C9AA6" w:rsidRPr="2C8C9AA6">
        <w:rPr>
          <w:rFonts w:ascii="Times New Roman" w:eastAsia="Times New Roman" w:hAnsi="Times New Roman" w:cs="Times New Roman"/>
        </w:rPr>
        <w:t xml:space="preserve">4 based on your </w:t>
      </w:r>
      <w:r w:rsidR="4222676A" w:rsidRPr="4222676A">
        <w:rPr>
          <w:rFonts w:ascii="Times New Roman" w:eastAsia="Times New Roman" w:hAnsi="Times New Roman" w:cs="Times New Roman"/>
        </w:rPr>
        <w:t>Master’s</w:t>
      </w:r>
      <w:r w:rsidR="1E240CBD" w:rsidRPr="1E240CBD">
        <w:rPr>
          <w:rFonts w:ascii="Times New Roman" w:eastAsia="Times New Roman" w:hAnsi="Times New Roman" w:cs="Times New Roman"/>
        </w:rPr>
        <w:t xml:space="preserve"> </w:t>
      </w:r>
      <w:r w:rsidR="7DEC74FE" w:rsidRPr="7DEC74FE">
        <w:rPr>
          <w:rFonts w:ascii="Times New Roman" w:eastAsia="Times New Roman" w:hAnsi="Times New Roman" w:cs="Times New Roman"/>
        </w:rPr>
        <w:t xml:space="preserve">degree in </w:t>
      </w:r>
      <w:r w:rsidR="650B955D" w:rsidRPr="650B955D">
        <w:rPr>
          <w:rFonts w:ascii="Times New Roman" w:eastAsia="Times New Roman" w:hAnsi="Times New Roman" w:cs="Times New Roman"/>
        </w:rPr>
        <w:t xml:space="preserve">Early Childhood, </w:t>
      </w:r>
      <w:r w:rsidR="20FFE7D0" w:rsidRPr="20FFE7D0">
        <w:rPr>
          <w:rFonts w:ascii="Times New Roman" w:eastAsia="Times New Roman" w:hAnsi="Times New Roman" w:cs="Times New Roman"/>
        </w:rPr>
        <w:t xml:space="preserve">the PAC you </w:t>
      </w:r>
      <w:r w:rsidR="6D362FF6" w:rsidRPr="6D362FF6">
        <w:rPr>
          <w:rFonts w:ascii="Times New Roman" w:eastAsia="Times New Roman" w:hAnsi="Times New Roman" w:cs="Times New Roman"/>
        </w:rPr>
        <w:t xml:space="preserve">have already </w:t>
      </w:r>
      <w:r w:rsidR="467FA3C8" w:rsidRPr="467FA3C8">
        <w:rPr>
          <w:rFonts w:ascii="Times New Roman" w:eastAsia="Times New Roman" w:hAnsi="Times New Roman" w:cs="Times New Roman"/>
        </w:rPr>
        <w:t xml:space="preserve">earned from </w:t>
      </w:r>
      <w:r w:rsidR="3089FA66" w:rsidRPr="3089FA66">
        <w:rPr>
          <w:rFonts w:ascii="Times New Roman" w:eastAsia="Times New Roman" w:hAnsi="Times New Roman" w:cs="Times New Roman"/>
        </w:rPr>
        <w:t>Pathways</w:t>
      </w:r>
      <w:r w:rsidR="1D962F76" w:rsidRPr="1D962F76">
        <w:rPr>
          <w:rFonts w:ascii="Times New Roman" w:eastAsia="Times New Roman" w:hAnsi="Times New Roman" w:cs="Times New Roman"/>
        </w:rPr>
        <w:t xml:space="preserve">, and </w:t>
      </w:r>
      <w:r w:rsidR="47E52C02" w:rsidRPr="47E52C02">
        <w:rPr>
          <w:rFonts w:ascii="Times New Roman" w:eastAsia="Times New Roman" w:hAnsi="Times New Roman" w:cs="Times New Roman"/>
        </w:rPr>
        <w:t>the</w:t>
      </w:r>
      <w:r w:rsidR="42FC7FAF" w:rsidRPr="42FC7FAF">
        <w:rPr>
          <w:rFonts w:ascii="Times New Roman" w:eastAsia="Times New Roman" w:hAnsi="Times New Roman" w:cs="Times New Roman"/>
        </w:rPr>
        <w:t xml:space="preserve"> current membership and </w:t>
      </w:r>
      <w:r w:rsidR="0969DF18" w:rsidRPr="0969DF18">
        <w:rPr>
          <w:rFonts w:ascii="Times New Roman" w:eastAsia="Times New Roman" w:hAnsi="Times New Roman" w:cs="Times New Roman"/>
        </w:rPr>
        <w:t xml:space="preserve">service </w:t>
      </w:r>
      <w:r w:rsidR="1DB3C1C6" w:rsidRPr="1DB3C1C6">
        <w:rPr>
          <w:rFonts w:ascii="Times New Roman" w:eastAsia="Times New Roman" w:hAnsi="Times New Roman" w:cs="Times New Roman"/>
        </w:rPr>
        <w:t>documentation</w:t>
      </w:r>
      <w:r w:rsidR="393CDB53" w:rsidRPr="393CDB53">
        <w:rPr>
          <w:rFonts w:ascii="Times New Roman" w:eastAsia="Times New Roman" w:hAnsi="Times New Roman" w:cs="Times New Roman"/>
        </w:rPr>
        <w:t xml:space="preserve"> you have </w:t>
      </w:r>
      <w:r w:rsidR="43F0F037" w:rsidRPr="43F0F037">
        <w:rPr>
          <w:rFonts w:ascii="Times New Roman" w:eastAsia="Times New Roman" w:hAnsi="Times New Roman" w:cs="Times New Roman"/>
        </w:rPr>
        <w:t xml:space="preserve">submitted to </w:t>
      </w:r>
      <w:r w:rsidR="7AAFBCC6" w:rsidRPr="7AAFBCC6">
        <w:rPr>
          <w:rFonts w:ascii="Times New Roman" w:eastAsia="Times New Roman" w:hAnsi="Times New Roman" w:cs="Times New Roman"/>
        </w:rPr>
        <w:t xml:space="preserve">Pathways and you </w:t>
      </w:r>
      <w:r w:rsidR="4C641FA7" w:rsidRPr="4C641FA7">
        <w:rPr>
          <w:rFonts w:ascii="Times New Roman" w:eastAsia="Times New Roman" w:hAnsi="Times New Roman" w:cs="Times New Roman"/>
        </w:rPr>
        <w:t>receive a 4-</w:t>
      </w:r>
      <w:r w:rsidR="2F9A114F" w:rsidRPr="2F9A114F">
        <w:rPr>
          <w:rFonts w:ascii="Times New Roman" w:eastAsia="Times New Roman" w:hAnsi="Times New Roman" w:cs="Times New Roman"/>
        </w:rPr>
        <w:t xml:space="preserve">Star Director </w:t>
      </w:r>
      <w:r w:rsidR="55801B94" w:rsidRPr="55801B94">
        <w:rPr>
          <w:rFonts w:ascii="Times New Roman" w:eastAsia="Times New Roman" w:hAnsi="Times New Roman" w:cs="Times New Roman"/>
        </w:rPr>
        <w:t xml:space="preserve">Level Letter </w:t>
      </w:r>
      <w:r w:rsidR="6FFF8380" w:rsidRPr="6FFF8380">
        <w:rPr>
          <w:rFonts w:ascii="Times New Roman" w:eastAsia="Times New Roman" w:hAnsi="Times New Roman" w:cs="Times New Roman"/>
        </w:rPr>
        <w:t>(</w:t>
      </w:r>
      <w:r w:rsidR="3ECEE57B" w:rsidRPr="3ECEE57B">
        <w:rPr>
          <w:rFonts w:ascii="Times New Roman" w:eastAsia="Times New Roman" w:hAnsi="Times New Roman" w:cs="Times New Roman"/>
        </w:rPr>
        <w:t xml:space="preserve">that would only qualify you for </w:t>
      </w:r>
      <w:r w:rsidR="271782AC" w:rsidRPr="271782AC">
        <w:rPr>
          <w:rFonts w:ascii="Times New Roman" w:eastAsia="Times New Roman" w:hAnsi="Times New Roman" w:cs="Times New Roman"/>
        </w:rPr>
        <w:t>Director 3</w:t>
      </w:r>
      <w:r w:rsidR="47AB0005" w:rsidRPr="47AB0005">
        <w:rPr>
          <w:rFonts w:ascii="Times New Roman" w:eastAsia="Times New Roman" w:hAnsi="Times New Roman" w:cs="Times New Roman"/>
        </w:rPr>
        <w:t xml:space="preserve">), you can </w:t>
      </w:r>
      <w:r w:rsidR="7138A9A3" w:rsidRPr="7138A9A3">
        <w:rPr>
          <w:rFonts w:ascii="Times New Roman" w:eastAsia="Times New Roman" w:hAnsi="Times New Roman" w:cs="Times New Roman"/>
        </w:rPr>
        <w:t xml:space="preserve">ignore </w:t>
      </w:r>
      <w:r w:rsidR="3D5FFAB6" w:rsidRPr="3D5FFAB6">
        <w:rPr>
          <w:rFonts w:ascii="Times New Roman" w:eastAsia="Times New Roman" w:hAnsi="Times New Roman" w:cs="Times New Roman"/>
        </w:rPr>
        <w:t xml:space="preserve">it, not submit </w:t>
      </w:r>
      <w:r w:rsidR="737C6787" w:rsidRPr="737C6787">
        <w:rPr>
          <w:rFonts w:ascii="Times New Roman" w:eastAsia="Times New Roman" w:hAnsi="Times New Roman" w:cs="Times New Roman"/>
        </w:rPr>
        <w:t xml:space="preserve">it to Pathways, and know that </w:t>
      </w:r>
      <w:r w:rsidR="68351FD9" w:rsidRPr="68351FD9">
        <w:rPr>
          <w:rFonts w:ascii="Times New Roman" w:eastAsia="Times New Roman" w:hAnsi="Times New Roman" w:cs="Times New Roman"/>
        </w:rPr>
        <w:t xml:space="preserve">your Director </w:t>
      </w:r>
      <w:r w:rsidR="5670D8BD" w:rsidRPr="5670D8BD">
        <w:rPr>
          <w:rFonts w:ascii="Times New Roman" w:eastAsia="Times New Roman" w:hAnsi="Times New Roman" w:cs="Times New Roman"/>
        </w:rPr>
        <w:t xml:space="preserve">4 level </w:t>
      </w:r>
      <w:r w:rsidR="4D29A3CC" w:rsidRPr="4D29A3CC">
        <w:rPr>
          <w:rFonts w:ascii="Times New Roman" w:eastAsia="Times New Roman" w:hAnsi="Times New Roman" w:cs="Times New Roman"/>
        </w:rPr>
        <w:t xml:space="preserve">will not </w:t>
      </w:r>
      <w:r w:rsidR="1DB3C1C6" w:rsidRPr="1DB3C1C6">
        <w:rPr>
          <w:rFonts w:ascii="Times New Roman" w:eastAsia="Times New Roman" w:hAnsi="Times New Roman" w:cs="Times New Roman"/>
        </w:rPr>
        <w:t>change for the year.</w:t>
      </w:r>
    </w:p>
    <w:p w14:paraId="20A509E5" w14:textId="42479230" w:rsidR="3E43EA86" w:rsidRDefault="3E43EA86" w:rsidP="3E43EA86">
      <w:pPr>
        <w:numPr>
          <w:ilvl w:val="1"/>
          <w:numId w:val="38"/>
        </w:numPr>
        <w:spacing w:before="120" w:after="120" w:line="240" w:lineRule="auto"/>
        <w:rPr>
          <w:rFonts w:ascii="Times New Roman" w:eastAsia="Times New Roman" w:hAnsi="Times New Roman" w:cs="Times New Roman"/>
        </w:rPr>
      </w:pPr>
      <w:r w:rsidRPr="3E43EA86">
        <w:rPr>
          <w:rFonts w:ascii="Times New Roman" w:eastAsia="Times New Roman" w:hAnsi="Times New Roman" w:cs="Times New Roman"/>
        </w:rPr>
        <w:t xml:space="preserve">Eligible </w:t>
      </w:r>
      <w:r w:rsidR="52A2BC15" w:rsidRPr="52A2BC15">
        <w:rPr>
          <w:rFonts w:ascii="Times New Roman" w:eastAsia="Times New Roman" w:hAnsi="Times New Roman" w:cs="Times New Roman"/>
        </w:rPr>
        <w:t>Directors/Administrators</w:t>
      </w:r>
      <w:r w:rsidRPr="3E43EA86">
        <w:rPr>
          <w:rFonts w:ascii="Times New Roman" w:eastAsia="Times New Roman" w:hAnsi="Times New Roman" w:cs="Times New Roman"/>
        </w:rPr>
        <w:t xml:space="preserve"> must also meet other tax credit requirements to claim the SRTC (must have worked at least 6 months of the calendar year for an average of 30 hours a week at the same star-rated, Type III center).</w:t>
      </w:r>
    </w:p>
    <w:p w14:paraId="25B0331C" w14:textId="77777777" w:rsidR="6C549A2A" w:rsidRDefault="6C549A2A" w:rsidP="009B7D0F">
      <w:pPr>
        <w:pStyle w:val="ListParagraph"/>
        <w:numPr>
          <w:ilvl w:val="1"/>
          <w:numId w:val="74"/>
        </w:numPr>
        <w:spacing w:before="120" w:after="120" w:line="240" w:lineRule="auto"/>
        <w:ind w:right="1080"/>
        <w:contextualSpacing w:val="0"/>
        <w:rPr>
          <w:rFonts w:ascii="Times New Roman" w:eastAsia="Times New Roman" w:hAnsi="Times New Roman" w:cs="Times New Roman"/>
        </w:rPr>
      </w:pPr>
      <w:r w:rsidRPr="6C549A2A">
        <w:rPr>
          <w:rFonts w:ascii="Times New Roman" w:eastAsia="Times New Roman" w:hAnsi="Times New Roman" w:cs="Times New Roman"/>
        </w:rPr>
        <w:t xml:space="preserve">For specific qualifications, see the Administrator Career Ladder, </w:t>
      </w:r>
      <w:hyperlink r:id="rId12">
        <w:r w:rsidRPr="6C549A2A">
          <w:rPr>
            <w:rFonts w:ascii="Times New Roman" w:eastAsia="Times New Roman" w:hAnsi="Times New Roman" w:cs="Times New Roman"/>
            <w:color w:val="0000FF"/>
            <w:u w:val="single"/>
          </w:rPr>
          <w:t>https://documentproviderviewer.nsula.edu/?id=7460.</w:t>
        </w:r>
      </w:hyperlink>
    </w:p>
    <w:p w14:paraId="4C91858B" w14:textId="5F4EC870" w:rsidR="2E719D4E" w:rsidRDefault="6720CC1F" w:rsidP="009B7D0F">
      <w:pPr>
        <w:pStyle w:val="ListParagraph"/>
        <w:numPr>
          <w:ilvl w:val="0"/>
          <w:numId w:val="43"/>
        </w:numPr>
        <w:spacing w:before="120" w:after="120" w:line="240" w:lineRule="auto"/>
        <w:ind w:right="1080"/>
        <w:contextualSpacing w:val="0"/>
        <w:rPr>
          <w:rFonts w:ascii="Times New Roman" w:eastAsia="Times New Roman" w:hAnsi="Times New Roman" w:cs="Times New Roman"/>
          <w:b/>
          <w:color w:val="FF0000"/>
        </w:rPr>
      </w:pPr>
      <w:r w:rsidRPr="73D19646">
        <w:rPr>
          <w:rFonts w:ascii="Times New Roman" w:eastAsia="Times New Roman" w:hAnsi="Times New Roman" w:cs="Times New Roman"/>
          <w:b/>
          <w:color w:val="FF0000"/>
        </w:rPr>
        <w:t>How can I find</w:t>
      </w:r>
      <w:r w:rsidR="5993767F" w:rsidRPr="73D19646">
        <w:rPr>
          <w:rFonts w:ascii="Times New Roman" w:eastAsia="Times New Roman" w:hAnsi="Times New Roman" w:cs="Times New Roman"/>
          <w:b/>
          <w:color w:val="FF0000"/>
        </w:rPr>
        <w:t xml:space="preserve"> my </w:t>
      </w:r>
      <w:r w:rsidR="246D9841" w:rsidRPr="73D19646">
        <w:rPr>
          <w:rFonts w:ascii="Times New Roman" w:eastAsia="Times New Roman" w:hAnsi="Times New Roman" w:cs="Times New Roman"/>
          <w:b/>
          <w:color w:val="FF0000"/>
        </w:rPr>
        <w:t xml:space="preserve">center’s </w:t>
      </w:r>
      <w:r w:rsidR="3578B0CE" w:rsidRPr="73D19646">
        <w:rPr>
          <w:rFonts w:ascii="Times New Roman" w:eastAsia="Times New Roman" w:hAnsi="Times New Roman" w:cs="Times New Roman"/>
          <w:b/>
          <w:color w:val="FF0000"/>
        </w:rPr>
        <w:t xml:space="preserve">star rating for the tax </w:t>
      </w:r>
      <w:r w:rsidR="2295B0BC" w:rsidRPr="73D19646">
        <w:rPr>
          <w:rFonts w:ascii="Times New Roman" w:eastAsia="Times New Roman" w:hAnsi="Times New Roman" w:cs="Times New Roman"/>
          <w:b/>
          <w:color w:val="FF0000"/>
        </w:rPr>
        <w:t>year?</w:t>
      </w:r>
    </w:p>
    <w:p w14:paraId="6AB36304" w14:textId="3453607C" w:rsidR="18E1D7D9" w:rsidRDefault="2EF6CA44" w:rsidP="003A7FB0">
      <w:pPr>
        <w:pStyle w:val="ListParagraph"/>
        <w:numPr>
          <w:ilvl w:val="1"/>
          <w:numId w:val="82"/>
        </w:numPr>
        <w:spacing w:before="120" w:after="120" w:line="240" w:lineRule="auto"/>
        <w:ind w:right="1080"/>
        <w:contextualSpacing w:val="0"/>
        <w:rPr>
          <w:rFonts w:ascii="Times New Roman" w:eastAsia="Times New Roman" w:hAnsi="Times New Roman" w:cs="Times New Roman"/>
        </w:rPr>
      </w:pPr>
      <w:r w:rsidRPr="2EF6CA44">
        <w:rPr>
          <w:rFonts w:ascii="Times New Roman" w:eastAsia="Times New Roman" w:hAnsi="Times New Roman" w:cs="Times New Roman"/>
        </w:rPr>
        <w:t xml:space="preserve">You can visit </w:t>
      </w:r>
      <w:hyperlink r:id="rId13">
        <w:r w:rsidRPr="2EF6CA44">
          <w:rPr>
            <w:rFonts w:ascii="Times New Roman" w:eastAsia="Times New Roman" w:hAnsi="Times New Roman" w:cs="Times New Roman"/>
            <w:color w:val="0000FF"/>
            <w:u w:val="single"/>
          </w:rPr>
          <w:t>https://www.louisianabelieves.com/resources/library/child-care-provider-resources. At the bottom of the page, you'll find years</w:t>
        </w:r>
      </w:hyperlink>
      <w:r w:rsidRPr="2EF6CA44">
        <w:rPr>
          <w:rFonts w:ascii="Times New Roman" w:eastAsia="Times New Roman" w:hAnsi="Times New Roman" w:cs="Times New Roman"/>
        </w:rPr>
        <w:t xml:space="preserve"> with lists of star-level lists</w:t>
      </w:r>
      <w:r w:rsidR="3C1CBAF8" w:rsidRPr="3C1CBAF8">
        <w:rPr>
          <w:rFonts w:ascii="Times New Roman" w:eastAsia="Times New Roman" w:hAnsi="Times New Roman" w:cs="Times New Roman"/>
        </w:rPr>
        <w:t xml:space="preserve"> for </w:t>
      </w:r>
      <w:r w:rsidR="01A0259E" w:rsidRPr="01A0259E">
        <w:rPr>
          <w:rFonts w:ascii="Times New Roman" w:eastAsia="Times New Roman" w:hAnsi="Times New Roman" w:cs="Times New Roman"/>
        </w:rPr>
        <w:t>each year.</w:t>
      </w:r>
    </w:p>
    <w:p w14:paraId="69EE4D87" w14:textId="6C67DE0D" w:rsidR="01A0259E" w:rsidRDefault="53128611" w:rsidP="003A7FB0">
      <w:pPr>
        <w:pStyle w:val="ListParagraph"/>
        <w:numPr>
          <w:ilvl w:val="1"/>
          <w:numId w:val="82"/>
        </w:numPr>
        <w:spacing w:before="120" w:after="120" w:line="240" w:lineRule="auto"/>
        <w:ind w:right="1080"/>
        <w:contextualSpacing w:val="0"/>
        <w:rPr>
          <w:rFonts w:ascii="Times New Roman" w:eastAsia="Times New Roman" w:hAnsi="Times New Roman" w:cs="Times New Roman"/>
        </w:rPr>
      </w:pPr>
      <w:r w:rsidRPr="53128611">
        <w:rPr>
          <w:rFonts w:ascii="Times New Roman" w:eastAsia="Times New Roman" w:hAnsi="Times New Roman" w:cs="Times New Roman"/>
        </w:rPr>
        <w:t xml:space="preserve">The star-level used for tax credit </w:t>
      </w:r>
      <w:r w:rsidR="6E7F7C91" w:rsidRPr="6E7F7C91">
        <w:rPr>
          <w:rFonts w:ascii="Times New Roman" w:eastAsia="Times New Roman" w:hAnsi="Times New Roman" w:cs="Times New Roman"/>
        </w:rPr>
        <w:t>eligibility</w:t>
      </w:r>
      <w:r w:rsidR="18A5FDF0" w:rsidRPr="18A5FDF0">
        <w:rPr>
          <w:rFonts w:ascii="Times New Roman" w:eastAsia="Times New Roman" w:hAnsi="Times New Roman" w:cs="Times New Roman"/>
        </w:rPr>
        <w:t xml:space="preserve"> </w:t>
      </w:r>
      <w:r w:rsidR="5077BAC4" w:rsidRPr="5077BAC4">
        <w:rPr>
          <w:rFonts w:ascii="Times New Roman" w:eastAsia="Times New Roman" w:hAnsi="Times New Roman" w:cs="Times New Roman"/>
        </w:rPr>
        <w:t xml:space="preserve">comes from the </w:t>
      </w:r>
      <w:r w:rsidR="76ED567F" w:rsidRPr="76ED567F">
        <w:rPr>
          <w:rFonts w:ascii="Times New Roman" w:eastAsia="Times New Roman" w:hAnsi="Times New Roman" w:cs="Times New Roman"/>
        </w:rPr>
        <w:t xml:space="preserve">center </w:t>
      </w:r>
      <w:r w:rsidR="56B37928" w:rsidRPr="56B37928">
        <w:rPr>
          <w:rFonts w:ascii="Times New Roman" w:eastAsia="Times New Roman" w:hAnsi="Times New Roman" w:cs="Times New Roman"/>
        </w:rPr>
        <w:t>teachers’</w:t>
      </w:r>
      <w:r w:rsidR="3DA06092" w:rsidRPr="3DA06092">
        <w:rPr>
          <w:rFonts w:ascii="Times New Roman" w:eastAsia="Times New Roman" w:hAnsi="Times New Roman" w:cs="Times New Roman"/>
        </w:rPr>
        <w:t xml:space="preserve"> CLASS </w:t>
      </w:r>
      <w:r w:rsidR="2D067A91" w:rsidRPr="2D067A91">
        <w:rPr>
          <w:rFonts w:ascii="Times New Roman" w:eastAsia="Times New Roman" w:hAnsi="Times New Roman" w:cs="Times New Roman"/>
        </w:rPr>
        <w:t xml:space="preserve">scores from the </w:t>
      </w:r>
      <w:r w:rsidR="34DA3573" w:rsidRPr="34DA3573">
        <w:rPr>
          <w:rFonts w:ascii="Times New Roman" w:eastAsia="Times New Roman" w:hAnsi="Times New Roman" w:cs="Times New Roman"/>
        </w:rPr>
        <w:t xml:space="preserve">academic year </w:t>
      </w:r>
      <w:r w:rsidR="4FE50B27" w:rsidRPr="4FE50B27">
        <w:rPr>
          <w:rFonts w:ascii="Times New Roman" w:eastAsia="Times New Roman" w:hAnsi="Times New Roman" w:cs="Times New Roman"/>
        </w:rPr>
        <w:t>before.</w:t>
      </w:r>
    </w:p>
    <w:p w14:paraId="6D6161C3" w14:textId="6A7DB215" w:rsidR="79B4DA18" w:rsidRDefault="73DDE61C" w:rsidP="003A7FB0">
      <w:pPr>
        <w:pStyle w:val="ListParagraph"/>
        <w:numPr>
          <w:ilvl w:val="2"/>
          <w:numId w:val="82"/>
        </w:numPr>
        <w:spacing w:before="120" w:after="120" w:line="240" w:lineRule="auto"/>
        <w:ind w:right="1080"/>
        <w:contextualSpacing w:val="0"/>
        <w:rPr>
          <w:rFonts w:ascii="Times New Roman" w:eastAsia="Times New Roman" w:hAnsi="Times New Roman" w:cs="Times New Roman"/>
        </w:rPr>
      </w:pPr>
      <w:r w:rsidRPr="73DDE61C">
        <w:rPr>
          <w:rFonts w:ascii="Times New Roman" w:eastAsia="Times New Roman" w:hAnsi="Times New Roman" w:cs="Times New Roman"/>
        </w:rPr>
        <w:t>Example:</w:t>
      </w:r>
      <w:r w:rsidR="1B539805" w:rsidRPr="1B539805">
        <w:rPr>
          <w:rFonts w:ascii="Times New Roman" w:eastAsia="Times New Roman" w:hAnsi="Times New Roman" w:cs="Times New Roman"/>
        </w:rPr>
        <w:t xml:space="preserve"> </w:t>
      </w:r>
      <w:r w:rsidR="56B37928" w:rsidRPr="56B37928">
        <w:rPr>
          <w:rFonts w:ascii="Times New Roman" w:eastAsia="Times New Roman" w:hAnsi="Times New Roman" w:cs="Times New Roman"/>
        </w:rPr>
        <w:t>The</w:t>
      </w:r>
      <w:r w:rsidR="1B539805" w:rsidRPr="1B539805">
        <w:rPr>
          <w:rFonts w:ascii="Times New Roman" w:eastAsia="Times New Roman" w:hAnsi="Times New Roman" w:cs="Times New Roman"/>
        </w:rPr>
        <w:t xml:space="preserve"> </w:t>
      </w:r>
      <w:r w:rsidR="15D844D3" w:rsidRPr="15D844D3">
        <w:rPr>
          <w:rFonts w:ascii="Times New Roman" w:eastAsia="Times New Roman" w:hAnsi="Times New Roman" w:cs="Times New Roman"/>
        </w:rPr>
        <w:t xml:space="preserve">center’s </w:t>
      </w:r>
      <w:r w:rsidR="1FB44246" w:rsidRPr="1FB44246">
        <w:rPr>
          <w:rFonts w:ascii="Times New Roman" w:eastAsia="Times New Roman" w:hAnsi="Times New Roman" w:cs="Times New Roman"/>
        </w:rPr>
        <w:t xml:space="preserve">SRTC </w:t>
      </w:r>
      <w:r w:rsidR="2631E394" w:rsidRPr="2631E394">
        <w:rPr>
          <w:rFonts w:ascii="Times New Roman" w:eastAsia="Times New Roman" w:hAnsi="Times New Roman" w:cs="Times New Roman"/>
        </w:rPr>
        <w:t>star rating</w:t>
      </w:r>
      <w:r w:rsidR="4E92BC19" w:rsidRPr="4E92BC19">
        <w:rPr>
          <w:rFonts w:ascii="Times New Roman" w:eastAsia="Times New Roman" w:hAnsi="Times New Roman" w:cs="Times New Roman"/>
        </w:rPr>
        <w:t xml:space="preserve"> </w:t>
      </w:r>
      <w:r w:rsidR="2AA5FAD1" w:rsidRPr="2AA5FAD1">
        <w:rPr>
          <w:rFonts w:ascii="Times New Roman" w:eastAsia="Times New Roman" w:hAnsi="Times New Roman" w:cs="Times New Roman"/>
        </w:rPr>
        <w:t xml:space="preserve">for </w:t>
      </w:r>
      <w:r w:rsidR="5ED55E28" w:rsidRPr="5ED55E28">
        <w:rPr>
          <w:rFonts w:ascii="Times New Roman" w:eastAsia="Times New Roman" w:hAnsi="Times New Roman" w:cs="Times New Roman"/>
        </w:rPr>
        <w:t xml:space="preserve">2025 </w:t>
      </w:r>
      <w:r w:rsidR="3596C895" w:rsidRPr="3596C895">
        <w:rPr>
          <w:rFonts w:ascii="Times New Roman" w:eastAsia="Times New Roman" w:hAnsi="Times New Roman" w:cs="Times New Roman"/>
        </w:rPr>
        <w:t>is</w:t>
      </w:r>
      <w:r w:rsidR="15D844D3" w:rsidRPr="15D844D3">
        <w:rPr>
          <w:rFonts w:ascii="Times New Roman" w:eastAsia="Times New Roman" w:hAnsi="Times New Roman" w:cs="Times New Roman"/>
        </w:rPr>
        <w:t xml:space="preserve"> based on </w:t>
      </w:r>
      <w:r w:rsidR="4271DE76" w:rsidRPr="4271DE76">
        <w:rPr>
          <w:rFonts w:ascii="Times New Roman" w:eastAsia="Times New Roman" w:hAnsi="Times New Roman" w:cs="Times New Roman"/>
        </w:rPr>
        <w:t>2023-2024 CLASS scores.</w:t>
      </w:r>
    </w:p>
    <w:p w14:paraId="38047459" w14:textId="6643C7D2" w:rsidR="6AC1F1BE" w:rsidRDefault="2C8415FF" w:rsidP="003A7FB0">
      <w:pPr>
        <w:pStyle w:val="ListParagraph"/>
        <w:numPr>
          <w:ilvl w:val="2"/>
          <w:numId w:val="82"/>
        </w:numPr>
        <w:spacing w:before="120" w:after="120" w:line="240" w:lineRule="auto"/>
        <w:ind w:right="1080"/>
        <w:contextualSpacing w:val="0"/>
        <w:rPr>
          <w:rFonts w:ascii="Times New Roman" w:eastAsia="Times New Roman" w:hAnsi="Times New Roman" w:cs="Times New Roman"/>
        </w:rPr>
      </w:pPr>
      <w:r w:rsidRPr="2C8415FF">
        <w:rPr>
          <w:rFonts w:ascii="Times New Roman" w:eastAsia="Times New Roman" w:hAnsi="Times New Roman" w:cs="Times New Roman"/>
        </w:rPr>
        <w:t xml:space="preserve">If your center </w:t>
      </w:r>
      <w:r w:rsidR="4A990ABD" w:rsidRPr="4A990ABD">
        <w:rPr>
          <w:rFonts w:ascii="Times New Roman" w:eastAsia="Times New Roman" w:hAnsi="Times New Roman" w:cs="Times New Roman"/>
        </w:rPr>
        <w:t xml:space="preserve">opened </w:t>
      </w:r>
      <w:r w:rsidR="73933894" w:rsidRPr="73933894">
        <w:rPr>
          <w:rFonts w:ascii="Times New Roman" w:eastAsia="Times New Roman" w:hAnsi="Times New Roman" w:cs="Times New Roman"/>
        </w:rPr>
        <w:t xml:space="preserve">recently and you don’t </w:t>
      </w:r>
      <w:r w:rsidR="6D80085E" w:rsidRPr="6D80085E">
        <w:rPr>
          <w:rFonts w:ascii="Times New Roman" w:eastAsia="Times New Roman" w:hAnsi="Times New Roman" w:cs="Times New Roman"/>
        </w:rPr>
        <w:t xml:space="preserve">have </w:t>
      </w:r>
      <w:r w:rsidR="056A6671" w:rsidRPr="056A6671">
        <w:rPr>
          <w:rFonts w:ascii="Times New Roman" w:eastAsia="Times New Roman" w:hAnsi="Times New Roman" w:cs="Times New Roman"/>
        </w:rPr>
        <w:t xml:space="preserve">CLASS </w:t>
      </w:r>
      <w:r w:rsidR="5F630E77" w:rsidRPr="5F630E77">
        <w:rPr>
          <w:rFonts w:ascii="Times New Roman" w:eastAsia="Times New Roman" w:hAnsi="Times New Roman" w:cs="Times New Roman"/>
        </w:rPr>
        <w:t xml:space="preserve">scores from the </w:t>
      </w:r>
      <w:r w:rsidR="731D1132" w:rsidRPr="731D1132">
        <w:rPr>
          <w:rFonts w:ascii="Times New Roman" w:eastAsia="Times New Roman" w:hAnsi="Times New Roman" w:cs="Times New Roman"/>
        </w:rPr>
        <w:t xml:space="preserve">academic year before, </w:t>
      </w:r>
      <w:r w:rsidR="1DF4A8F8" w:rsidRPr="1DF4A8F8">
        <w:rPr>
          <w:rFonts w:ascii="Times New Roman" w:eastAsia="Times New Roman" w:hAnsi="Times New Roman" w:cs="Times New Roman"/>
        </w:rPr>
        <w:t xml:space="preserve">you can still </w:t>
      </w:r>
      <w:r w:rsidR="17447453" w:rsidRPr="17447453">
        <w:rPr>
          <w:rFonts w:ascii="Times New Roman" w:eastAsia="Times New Roman" w:hAnsi="Times New Roman" w:cs="Times New Roman"/>
        </w:rPr>
        <w:t xml:space="preserve">get a </w:t>
      </w:r>
      <w:r w:rsidR="6DFA968B" w:rsidRPr="6DFA968B">
        <w:rPr>
          <w:rFonts w:ascii="Times New Roman" w:eastAsia="Times New Roman" w:hAnsi="Times New Roman" w:cs="Times New Roman"/>
        </w:rPr>
        <w:t>0</w:t>
      </w:r>
      <w:r w:rsidR="19BFA64D" w:rsidRPr="19BFA64D">
        <w:rPr>
          <w:rFonts w:ascii="Times New Roman" w:eastAsia="Times New Roman" w:hAnsi="Times New Roman" w:cs="Times New Roman"/>
        </w:rPr>
        <w:t>-</w:t>
      </w:r>
      <w:r w:rsidR="6DFA968B" w:rsidRPr="6DFA968B">
        <w:rPr>
          <w:rFonts w:ascii="Times New Roman" w:eastAsia="Times New Roman" w:hAnsi="Times New Roman" w:cs="Times New Roman"/>
        </w:rPr>
        <w:t>star rating</w:t>
      </w:r>
      <w:r w:rsidR="3FD7C52F" w:rsidRPr="3FD7C52F">
        <w:rPr>
          <w:rFonts w:ascii="Times New Roman" w:eastAsia="Times New Roman" w:hAnsi="Times New Roman" w:cs="Times New Roman"/>
        </w:rPr>
        <w:t>,</w:t>
      </w:r>
      <w:r w:rsidR="50C77ADC" w:rsidRPr="50C77ADC">
        <w:rPr>
          <w:rFonts w:ascii="Times New Roman" w:eastAsia="Times New Roman" w:hAnsi="Times New Roman" w:cs="Times New Roman"/>
        </w:rPr>
        <w:t xml:space="preserve"> </w:t>
      </w:r>
      <w:r w:rsidR="3F8B9203" w:rsidRPr="3F8B9203">
        <w:rPr>
          <w:rFonts w:ascii="Times New Roman" w:eastAsia="Times New Roman" w:hAnsi="Times New Roman" w:cs="Times New Roman"/>
        </w:rPr>
        <w:t xml:space="preserve">and your </w:t>
      </w:r>
      <w:r w:rsidR="41BB3D3B" w:rsidRPr="41BB3D3B">
        <w:rPr>
          <w:rFonts w:ascii="Times New Roman" w:eastAsia="Times New Roman" w:hAnsi="Times New Roman" w:cs="Times New Roman"/>
        </w:rPr>
        <w:t xml:space="preserve">Directors and </w:t>
      </w:r>
      <w:r w:rsidR="2476ACCA" w:rsidRPr="2476ACCA">
        <w:rPr>
          <w:rFonts w:ascii="Times New Roman" w:eastAsia="Times New Roman" w:hAnsi="Times New Roman" w:cs="Times New Roman"/>
        </w:rPr>
        <w:t xml:space="preserve">Staff can still </w:t>
      </w:r>
      <w:r w:rsidR="2B52E052" w:rsidRPr="2B52E052">
        <w:rPr>
          <w:rFonts w:ascii="Times New Roman" w:eastAsia="Times New Roman" w:hAnsi="Times New Roman" w:cs="Times New Roman"/>
        </w:rPr>
        <w:t xml:space="preserve">be eligible for </w:t>
      </w:r>
      <w:r w:rsidR="4C2084E2" w:rsidRPr="4C2084E2">
        <w:rPr>
          <w:rFonts w:ascii="Times New Roman" w:eastAsia="Times New Roman" w:hAnsi="Times New Roman" w:cs="Times New Roman"/>
        </w:rPr>
        <w:t xml:space="preserve">tax </w:t>
      </w:r>
      <w:r w:rsidR="3FD7C52F" w:rsidRPr="3FD7C52F">
        <w:rPr>
          <w:rFonts w:ascii="Times New Roman" w:eastAsia="Times New Roman" w:hAnsi="Times New Roman" w:cs="Times New Roman"/>
        </w:rPr>
        <w:t>credits</w:t>
      </w:r>
      <w:r w:rsidR="18D85332" w:rsidRPr="18D85332">
        <w:rPr>
          <w:rFonts w:ascii="Times New Roman" w:eastAsia="Times New Roman" w:hAnsi="Times New Roman" w:cs="Times New Roman"/>
        </w:rPr>
        <w:t xml:space="preserve"> </w:t>
      </w:r>
      <w:r w:rsidR="1CE39999" w:rsidRPr="1CE39999">
        <w:rPr>
          <w:rFonts w:ascii="Times New Roman" w:eastAsia="Times New Roman" w:hAnsi="Times New Roman" w:cs="Times New Roman"/>
        </w:rPr>
        <w:t xml:space="preserve">(as long </w:t>
      </w:r>
      <w:r w:rsidR="0551CC6F" w:rsidRPr="0551CC6F">
        <w:rPr>
          <w:rFonts w:ascii="Times New Roman" w:eastAsia="Times New Roman" w:hAnsi="Times New Roman" w:cs="Times New Roman"/>
        </w:rPr>
        <w:t>as the 0-</w:t>
      </w:r>
      <w:r w:rsidR="03D44EFA" w:rsidRPr="03D44EFA">
        <w:rPr>
          <w:rFonts w:ascii="Times New Roman" w:eastAsia="Times New Roman" w:hAnsi="Times New Roman" w:cs="Times New Roman"/>
        </w:rPr>
        <w:t xml:space="preserve">star is valid on </w:t>
      </w:r>
      <w:r w:rsidR="2FBC889A" w:rsidRPr="2FBC889A">
        <w:rPr>
          <w:rFonts w:ascii="Times New Roman" w:eastAsia="Times New Roman" w:hAnsi="Times New Roman" w:cs="Times New Roman"/>
        </w:rPr>
        <w:t>July 1</w:t>
      </w:r>
      <w:r w:rsidR="66B8AF39" w:rsidRPr="66B8AF39">
        <w:rPr>
          <w:rFonts w:ascii="Times New Roman" w:eastAsia="Times New Roman" w:hAnsi="Times New Roman" w:cs="Times New Roman"/>
        </w:rPr>
        <w:t xml:space="preserve"> of the tax year).</w:t>
      </w:r>
    </w:p>
    <w:p w14:paraId="3C4B09A9" w14:textId="2EEE1EFA" w:rsidR="7E531678" w:rsidRDefault="5FCE6170" w:rsidP="003A7FB0">
      <w:pPr>
        <w:pStyle w:val="ListParagraph"/>
        <w:numPr>
          <w:ilvl w:val="1"/>
          <w:numId w:val="82"/>
        </w:numPr>
        <w:spacing w:before="120" w:after="120" w:line="240" w:lineRule="auto"/>
        <w:ind w:right="1080"/>
        <w:contextualSpacing w:val="0"/>
        <w:rPr>
          <w:rFonts w:ascii="Times New Roman" w:eastAsia="Times New Roman" w:hAnsi="Times New Roman" w:cs="Times New Roman"/>
        </w:rPr>
      </w:pPr>
      <w:r w:rsidRPr="5FCE6170">
        <w:rPr>
          <w:rFonts w:ascii="Times New Roman" w:eastAsia="Times New Roman" w:hAnsi="Times New Roman" w:cs="Times New Roman"/>
        </w:rPr>
        <w:t xml:space="preserve">The star-level </w:t>
      </w:r>
      <w:r w:rsidR="55DCA7B5" w:rsidRPr="55DCA7B5">
        <w:rPr>
          <w:rFonts w:ascii="Times New Roman" w:eastAsia="Times New Roman" w:hAnsi="Times New Roman" w:cs="Times New Roman"/>
        </w:rPr>
        <w:t xml:space="preserve">lists are </w:t>
      </w:r>
      <w:r w:rsidR="1FE3651E" w:rsidRPr="1FE3651E">
        <w:rPr>
          <w:rFonts w:ascii="Times New Roman" w:eastAsia="Times New Roman" w:hAnsi="Times New Roman" w:cs="Times New Roman"/>
        </w:rPr>
        <w:t xml:space="preserve">published by </w:t>
      </w:r>
      <w:r w:rsidR="47AEA2C8" w:rsidRPr="47AEA2C8">
        <w:rPr>
          <w:rFonts w:ascii="Times New Roman" w:eastAsia="Times New Roman" w:hAnsi="Times New Roman" w:cs="Times New Roman"/>
        </w:rPr>
        <w:t>LDOE and have 2</w:t>
      </w:r>
      <w:r w:rsidR="3D8EB79B" w:rsidRPr="3D8EB79B">
        <w:rPr>
          <w:rFonts w:ascii="Times New Roman" w:eastAsia="Times New Roman" w:hAnsi="Times New Roman" w:cs="Times New Roman"/>
        </w:rPr>
        <w:t xml:space="preserve"> tabs</w:t>
      </w:r>
      <w:r w:rsidR="2B687E36" w:rsidRPr="2B687E36">
        <w:rPr>
          <w:rFonts w:ascii="Times New Roman" w:eastAsia="Times New Roman" w:hAnsi="Times New Roman" w:cs="Times New Roman"/>
        </w:rPr>
        <w:t xml:space="preserve"> (1 for Type III </w:t>
      </w:r>
      <w:r w:rsidR="1AB50949" w:rsidRPr="1AB50949">
        <w:rPr>
          <w:rFonts w:ascii="Times New Roman" w:eastAsia="Times New Roman" w:hAnsi="Times New Roman" w:cs="Times New Roman"/>
        </w:rPr>
        <w:t>centers,</w:t>
      </w:r>
      <w:r w:rsidR="4B927198" w:rsidRPr="4B927198">
        <w:rPr>
          <w:rFonts w:ascii="Times New Roman" w:eastAsia="Times New Roman" w:hAnsi="Times New Roman" w:cs="Times New Roman"/>
        </w:rPr>
        <w:t xml:space="preserve"> and 1</w:t>
      </w:r>
      <w:r w:rsidR="30F92ADF" w:rsidRPr="30F92ADF">
        <w:rPr>
          <w:rFonts w:ascii="Times New Roman" w:eastAsia="Times New Roman" w:hAnsi="Times New Roman" w:cs="Times New Roman"/>
        </w:rPr>
        <w:t xml:space="preserve"> for </w:t>
      </w:r>
      <w:r w:rsidR="19DBAB63" w:rsidRPr="19DBAB63">
        <w:rPr>
          <w:rFonts w:ascii="Times New Roman" w:eastAsia="Times New Roman" w:hAnsi="Times New Roman" w:cs="Times New Roman"/>
        </w:rPr>
        <w:t>FCC providers</w:t>
      </w:r>
      <w:r w:rsidR="407D028F" w:rsidRPr="407D028F">
        <w:rPr>
          <w:rFonts w:ascii="Times New Roman" w:eastAsia="Times New Roman" w:hAnsi="Times New Roman" w:cs="Times New Roman"/>
        </w:rPr>
        <w:t xml:space="preserve">). </w:t>
      </w:r>
    </w:p>
    <w:p w14:paraId="7FF6467B" w14:textId="1DA91844" w:rsidR="398B9106" w:rsidRDefault="71DE30BD" w:rsidP="003A7FB0">
      <w:pPr>
        <w:pStyle w:val="ListParagraph"/>
        <w:numPr>
          <w:ilvl w:val="1"/>
          <w:numId w:val="82"/>
        </w:numPr>
        <w:spacing w:before="120" w:after="120" w:line="240" w:lineRule="auto"/>
        <w:ind w:right="1080"/>
        <w:contextualSpacing w:val="0"/>
        <w:rPr>
          <w:rFonts w:ascii="Times New Roman" w:eastAsia="Times New Roman" w:hAnsi="Times New Roman" w:cs="Times New Roman"/>
        </w:rPr>
      </w:pPr>
      <w:r w:rsidRPr="71DE30BD">
        <w:rPr>
          <w:rFonts w:ascii="Times New Roman" w:eastAsia="Times New Roman" w:hAnsi="Times New Roman" w:cs="Times New Roman"/>
        </w:rPr>
        <w:t xml:space="preserve">If </w:t>
      </w:r>
      <w:r w:rsidR="492A6DB0" w:rsidRPr="492A6DB0">
        <w:rPr>
          <w:rFonts w:ascii="Times New Roman" w:eastAsia="Times New Roman" w:hAnsi="Times New Roman" w:cs="Times New Roman"/>
        </w:rPr>
        <w:t>your</w:t>
      </w:r>
      <w:r w:rsidRPr="71DE30BD">
        <w:rPr>
          <w:rFonts w:ascii="Times New Roman" w:eastAsia="Times New Roman" w:hAnsi="Times New Roman" w:cs="Times New Roman"/>
        </w:rPr>
        <w:t xml:space="preserve"> center or FCC </w:t>
      </w:r>
      <w:r w:rsidR="6DA2653F" w:rsidRPr="6DA2653F">
        <w:rPr>
          <w:rFonts w:ascii="Times New Roman" w:eastAsia="Times New Roman" w:hAnsi="Times New Roman" w:cs="Times New Roman"/>
        </w:rPr>
        <w:t xml:space="preserve">is not listed on the </w:t>
      </w:r>
      <w:r w:rsidR="2755C8D3" w:rsidRPr="2755C8D3">
        <w:rPr>
          <w:rFonts w:ascii="Times New Roman" w:eastAsia="Times New Roman" w:hAnsi="Times New Roman" w:cs="Times New Roman"/>
        </w:rPr>
        <w:t>star-</w:t>
      </w:r>
      <w:r w:rsidR="366B2314" w:rsidRPr="366B2314">
        <w:rPr>
          <w:rFonts w:ascii="Times New Roman" w:eastAsia="Times New Roman" w:hAnsi="Times New Roman" w:cs="Times New Roman"/>
        </w:rPr>
        <w:t xml:space="preserve">level list </w:t>
      </w:r>
      <w:r w:rsidR="3B823F66" w:rsidRPr="3B823F66">
        <w:rPr>
          <w:rFonts w:ascii="Times New Roman" w:eastAsia="Times New Roman" w:hAnsi="Times New Roman" w:cs="Times New Roman"/>
        </w:rPr>
        <w:t>and you feel like it may have</w:t>
      </w:r>
      <w:r w:rsidR="3DF22389" w:rsidRPr="3DF22389">
        <w:rPr>
          <w:rFonts w:ascii="Times New Roman" w:eastAsia="Times New Roman" w:hAnsi="Times New Roman" w:cs="Times New Roman"/>
        </w:rPr>
        <w:t xml:space="preserve"> </w:t>
      </w:r>
      <w:r w:rsidR="7F780662" w:rsidRPr="7F780662">
        <w:rPr>
          <w:rFonts w:ascii="Times New Roman" w:eastAsia="Times New Roman" w:hAnsi="Times New Roman" w:cs="Times New Roman"/>
        </w:rPr>
        <w:t>been</w:t>
      </w:r>
      <w:r w:rsidR="3DF22389" w:rsidRPr="3DF22389">
        <w:rPr>
          <w:rFonts w:ascii="Times New Roman" w:eastAsia="Times New Roman" w:hAnsi="Times New Roman" w:cs="Times New Roman"/>
        </w:rPr>
        <w:t xml:space="preserve"> </w:t>
      </w:r>
      <w:r w:rsidR="60D91D43" w:rsidRPr="60D91D43">
        <w:rPr>
          <w:rFonts w:ascii="Times New Roman" w:eastAsia="Times New Roman" w:hAnsi="Times New Roman" w:cs="Times New Roman"/>
        </w:rPr>
        <w:t>omitted by</w:t>
      </w:r>
      <w:r w:rsidR="58A12D64" w:rsidRPr="58A12D64">
        <w:rPr>
          <w:rFonts w:ascii="Times New Roman" w:eastAsia="Times New Roman" w:hAnsi="Times New Roman" w:cs="Times New Roman"/>
        </w:rPr>
        <w:t xml:space="preserve"> mistake, please </w:t>
      </w:r>
      <w:r w:rsidR="58C55228" w:rsidRPr="58C55228">
        <w:rPr>
          <w:rFonts w:ascii="Times New Roman" w:eastAsia="Times New Roman" w:hAnsi="Times New Roman" w:cs="Times New Roman"/>
        </w:rPr>
        <w:t xml:space="preserve">contact </w:t>
      </w:r>
      <w:r w:rsidR="00A0D361" w:rsidRPr="00A0D361">
        <w:rPr>
          <w:rFonts w:ascii="Times New Roman" w:eastAsia="Times New Roman" w:hAnsi="Times New Roman" w:cs="Times New Roman"/>
        </w:rPr>
        <w:t>LDOE (</w:t>
      </w:r>
      <w:r w:rsidR="65EE4B2E" w:rsidRPr="65EE4B2E">
        <w:rPr>
          <w:rFonts w:ascii="Times New Roman" w:eastAsia="Times New Roman" w:hAnsi="Times New Roman" w:cs="Times New Roman"/>
        </w:rPr>
        <w:t>Demita</w:t>
      </w:r>
      <w:r w:rsidR="00A0D361" w:rsidRPr="00A0D361">
        <w:rPr>
          <w:rFonts w:ascii="Times New Roman" w:eastAsia="Times New Roman" w:hAnsi="Times New Roman" w:cs="Times New Roman"/>
        </w:rPr>
        <w:t xml:space="preserve"> </w:t>
      </w:r>
      <w:r w:rsidR="2E819AF7" w:rsidRPr="2E819AF7">
        <w:rPr>
          <w:rFonts w:ascii="Times New Roman" w:eastAsia="Times New Roman" w:hAnsi="Times New Roman" w:cs="Times New Roman"/>
        </w:rPr>
        <w:t>Walker</w:t>
      </w:r>
      <w:r w:rsidR="2824CF15" w:rsidRPr="2824CF15">
        <w:rPr>
          <w:rFonts w:ascii="Times New Roman" w:eastAsia="Times New Roman" w:hAnsi="Times New Roman" w:cs="Times New Roman"/>
        </w:rPr>
        <w:t xml:space="preserve">: </w:t>
      </w:r>
      <w:hyperlink r:id="rId14">
        <w:r w:rsidR="0A0F69D7" w:rsidRPr="0A0F69D7">
          <w:rPr>
            <w:rStyle w:val="Hyperlink"/>
            <w:rFonts w:ascii="Times New Roman" w:eastAsia="Times New Roman" w:hAnsi="Times New Roman" w:cs="Times New Roman"/>
          </w:rPr>
          <w:t>demita.walker@la.gov</w:t>
        </w:r>
      </w:hyperlink>
      <w:r w:rsidR="0A0F69D7" w:rsidRPr="0A0F69D7">
        <w:rPr>
          <w:rFonts w:ascii="Times New Roman" w:eastAsia="Times New Roman" w:hAnsi="Times New Roman" w:cs="Times New Roman"/>
        </w:rPr>
        <w:t>) to inquire</w:t>
      </w:r>
      <w:r w:rsidR="65EE4B2E" w:rsidRPr="65EE4B2E">
        <w:rPr>
          <w:rFonts w:ascii="Times New Roman" w:eastAsia="Times New Roman" w:hAnsi="Times New Roman" w:cs="Times New Roman"/>
        </w:rPr>
        <w:t xml:space="preserve"> about it.</w:t>
      </w:r>
      <w:r w:rsidR="1CE724C3" w:rsidRPr="1CE724C3">
        <w:rPr>
          <w:rFonts w:ascii="Times New Roman" w:eastAsia="Times New Roman" w:hAnsi="Times New Roman" w:cs="Times New Roman"/>
        </w:rPr>
        <w:t xml:space="preserve"> </w:t>
      </w:r>
      <w:r w:rsidR="420314D5" w:rsidRPr="420314D5">
        <w:rPr>
          <w:rFonts w:ascii="Times New Roman" w:eastAsia="Times New Roman" w:hAnsi="Times New Roman" w:cs="Times New Roman"/>
        </w:rPr>
        <w:t>They</w:t>
      </w:r>
      <w:r w:rsidR="46181D0B" w:rsidRPr="46181D0B">
        <w:rPr>
          <w:rFonts w:ascii="Times New Roman" w:eastAsia="Times New Roman" w:hAnsi="Times New Roman" w:cs="Times New Roman"/>
        </w:rPr>
        <w:t xml:space="preserve"> will update the </w:t>
      </w:r>
      <w:r w:rsidR="5218D0F4" w:rsidRPr="5218D0F4">
        <w:rPr>
          <w:rFonts w:ascii="Times New Roman" w:eastAsia="Times New Roman" w:hAnsi="Times New Roman" w:cs="Times New Roman"/>
        </w:rPr>
        <w:t xml:space="preserve">list if </w:t>
      </w:r>
      <w:r w:rsidR="420314D5" w:rsidRPr="420314D5">
        <w:rPr>
          <w:rFonts w:ascii="Times New Roman" w:eastAsia="Times New Roman" w:hAnsi="Times New Roman" w:cs="Times New Roman"/>
        </w:rPr>
        <w:t>necessary.</w:t>
      </w:r>
    </w:p>
    <w:p w14:paraId="6D5D39CE" w14:textId="26AA7B46" w:rsidR="73D7651A" w:rsidRDefault="5EC76C79" w:rsidP="009B7D0F">
      <w:pPr>
        <w:pStyle w:val="ListParagraph"/>
        <w:numPr>
          <w:ilvl w:val="0"/>
          <w:numId w:val="43"/>
        </w:numPr>
        <w:spacing w:before="120" w:after="120" w:line="240" w:lineRule="auto"/>
        <w:ind w:right="1080"/>
        <w:contextualSpacing w:val="0"/>
        <w:rPr>
          <w:rFonts w:ascii="Times New Roman" w:eastAsia="Times New Roman" w:hAnsi="Times New Roman" w:cs="Times New Roman"/>
          <w:b/>
          <w:bCs/>
          <w:color w:val="FF0000"/>
        </w:rPr>
      </w:pPr>
      <w:r w:rsidRPr="5EC76C79">
        <w:rPr>
          <w:rFonts w:ascii="Times New Roman" w:eastAsia="Times New Roman" w:hAnsi="Times New Roman" w:cs="Times New Roman"/>
          <w:b/>
          <w:bCs/>
          <w:color w:val="FF0000"/>
        </w:rPr>
        <w:t xml:space="preserve">Can I turn in </w:t>
      </w:r>
      <w:r w:rsidR="7A260905" w:rsidRPr="7A260905">
        <w:rPr>
          <w:rFonts w:ascii="Times New Roman" w:eastAsia="Times New Roman" w:hAnsi="Times New Roman" w:cs="Times New Roman"/>
          <w:b/>
          <w:bCs/>
          <w:color w:val="FF0000"/>
        </w:rPr>
        <w:t xml:space="preserve">an </w:t>
      </w:r>
      <w:r w:rsidR="088FFEAD" w:rsidRPr="088FFEAD">
        <w:rPr>
          <w:rFonts w:ascii="Times New Roman" w:eastAsia="Times New Roman" w:hAnsi="Times New Roman" w:cs="Times New Roman"/>
          <w:b/>
          <w:bCs/>
          <w:color w:val="FF0000"/>
        </w:rPr>
        <w:t>incomplete tax form</w:t>
      </w:r>
      <w:r w:rsidR="7EC0F584" w:rsidRPr="7EC0F584">
        <w:rPr>
          <w:rFonts w:ascii="Times New Roman" w:eastAsia="Times New Roman" w:hAnsi="Times New Roman" w:cs="Times New Roman"/>
          <w:b/>
          <w:bCs/>
          <w:color w:val="FF0000"/>
        </w:rPr>
        <w:t>?</w:t>
      </w:r>
    </w:p>
    <w:p w14:paraId="6B3046EE" w14:textId="7CC4E10F" w:rsidR="7EC0F584" w:rsidRDefault="28AFC486" w:rsidP="28AFC486">
      <w:pPr>
        <w:pStyle w:val="ListParagraph"/>
        <w:numPr>
          <w:ilvl w:val="1"/>
          <w:numId w:val="8"/>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No, tax forms must be filled out completely.</w:t>
      </w:r>
    </w:p>
    <w:p w14:paraId="68336F28" w14:textId="337618B8" w:rsidR="1BC4CEFF" w:rsidRDefault="1BC4CEFF" w:rsidP="009B7D0F">
      <w:pPr>
        <w:pStyle w:val="ListParagraph"/>
        <w:numPr>
          <w:ilvl w:val="2"/>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 xml:space="preserve">Employer </w:t>
      </w:r>
      <w:r w:rsidR="0A5361FA" w:rsidRPr="70BF941C">
        <w:rPr>
          <w:rFonts w:ascii="Times New Roman" w:eastAsia="Times New Roman" w:hAnsi="Times New Roman" w:cs="Times New Roman"/>
        </w:rPr>
        <w:t xml:space="preserve">must </w:t>
      </w:r>
      <w:r w:rsidR="6E7BB68F" w:rsidRPr="70BF941C">
        <w:rPr>
          <w:rFonts w:ascii="Times New Roman" w:eastAsia="Times New Roman" w:hAnsi="Times New Roman" w:cs="Times New Roman"/>
        </w:rPr>
        <w:t>fill out the top</w:t>
      </w:r>
      <w:r w:rsidR="249E5A09" w:rsidRPr="70BF941C">
        <w:rPr>
          <w:rFonts w:ascii="Times New Roman" w:eastAsia="Times New Roman" w:hAnsi="Times New Roman" w:cs="Times New Roman"/>
        </w:rPr>
        <w:t xml:space="preserve"> portion</w:t>
      </w:r>
      <w:r w:rsidR="4F2F96C2" w:rsidRPr="4F2F96C2">
        <w:rPr>
          <w:rFonts w:ascii="Times New Roman" w:eastAsia="Times New Roman" w:hAnsi="Times New Roman" w:cs="Times New Roman"/>
        </w:rPr>
        <w:t>:</w:t>
      </w:r>
    </w:p>
    <w:p w14:paraId="1E1026AF" w14:textId="6F7B9029" w:rsidR="249E5A09" w:rsidRDefault="6635C3E3"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 xml:space="preserve">Name of </w:t>
      </w:r>
      <w:r w:rsidR="2D4F7095" w:rsidRPr="70BF941C">
        <w:rPr>
          <w:rFonts w:ascii="Times New Roman" w:eastAsia="Times New Roman" w:hAnsi="Times New Roman" w:cs="Times New Roman"/>
        </w:rPr>
        <w:t>Facility (</w:t>
      </w:r>
      <w:r w:rsidRPr="70BF941C">
        <w:rPr>
          <w:rFonts w:ascii="Times New Roman" w:eastAsia="Times New Roman" w:hAnsi="Times New Roman" w:cs="Times New Roman"/>
        </w:rPr>
        <w:t>Center</w:t>
      </w:r>
      <w:r w:rsidR="2D4F7095" w:rsidRPr="70BF941C">
        <w:rPr>
          <w:rFonts w:ascii="Times New Roman" w:eastAsia="Times New Roman" w:hAnsi="Times New Roman" w:cs="Times New Roman"/>
        </w:rPr>
        <w:t>)</w:t>
      </w:r>
    </w:p>
    <w:p w14:paraId="0234056A" w14:textId="0C53DAFE" w:rsidR="6635C3E3" w:rsidRDefault="4C70CC8A"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License</w:t>
      </w:r>
      <w:r w:rsidR="6635C3E3" w:rsidRPr="70BF941C">
        <w:rPr>
          <w:rFonts w:ascii="Times New Roman" w:eastAsia="Times New Roman" w:hAnsi="Times New Roman" w:cs="Times New Roman"/>
        </w:rPr>
        <w:t xml:space="preserve"> Number</w:t>
      </w:r>
    </w:p>
    <w:p w14:paraId="118B42DD" w14:textId="6EFD986E" w:rsidR="6635C3E3" w:rsidRDefault="4C70CC8A"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LDR Account Number (Center’s Tax ID Number)</w:t>
      </w:r>
    </w:p>
    <w:p w14:paraId="5D567462" w14:textId="3AD8F4A6" w:rsidR="6635C3E3" w:rsidRDefault="6635C3E3"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Star Rating for the Year</w:t>
      </w:r>
    </w:p>
    <w:p w14:paraId="19037DD8" w14:textId="4A5C8E48" w:rsidR="6635C3E3" w:rsidRDefault="6635C3E3"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 xml:space="preserve">Valid Star Rating Dates for the </w:t>
      </w:r>
      <w:r w:rsidR="4C70CC8A" w:rsidRPr="70BF941C">
        <w:rPr>
          <w:rFonts w:ascii="Times New Roman" w:eastAsia="Times New Roman" w:hAnsi="Times New Roman" w:cs="Times New Roman"/>
        </w:rPr>
        <w:t>Year (</w:t>
      </w:r>
      <w:r w:rsidR="05BB6F98" w:rsidRPr="70BF941C">
        <w:rPr>
          <w:rFonts w:ascii="Times New Roman" w:eastAsia="Times New Roman" w:hAnsi="Times New Roman" w:cs="Times New Roman"/>
        </w:rPr>
        <w:t>Awarded Date</w:t>
      </w:r>
      <w:r w:rsidRPr="70BF941C">
        <w:rPr>
          <w:rFonts w:ascii="Times New Roman" w:eastAsia="Times New Roman" w:hAnsi="Times New Roman" w:cs="Times New Roman"/>
        </w:rPr>
        <w:t xml:space="preserve"> and </w:t>
      </w:r>
      <w:r w:rsidR="05BB6F98" w:rsidRPr="70BF941C">
        <w:rPr>
          <w:rFonts w:ascii="Times New Roman" w:eastAsia="Times New Roman" w:hAnsi="Times New Roman" w:cs="Times New Roman"/>
        </w:rPr>
        <w:t>Expiration Date</w:t>
      </w:r>
      <w:r w:rsidRPr="70BF941C">
        <w:rPr>
          <w:rFonts w:ascii="Times New Roman" w:eastAsia="Times New Roman" w:hAnsi="Times New Roman" w:cs="Times New Roman"/>
        </w:rPr>
        <w:t>)</w:t>
      </w:r>
    </w:p>
    <w:p w14:paraId="4A44C0B8" w14:textId="51DED358" w:rsidR="05BB6F98" w:rsidRDefault="2D4F7095"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Center’s Address</w:t>
      </w:r>
    </w:p>
    <w:p w14:paraId="4F02DD98" w14:textId="5531D6CB" w:rsidR="2D4F7095" w:rsidRDefault="2D4F7095"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Box checked certifying employee worked at the facility (center)</w:t>
      </w:r>
    </w:p>
    <w:p w14:paraId="2129DE48" w14:textId="7A3192D8" w:rsidR="2D4F7095" w:rsidRDefault="6965D026"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Employed Dates for the Tax Year (From Date and To Date)</w:t>
      </w:r>
    </w:p>
    <w:p w14:paraId="7A828999" w14:textId="72FECC5B" w:rsidR="2D4F7095" w:rsidRDefault="6F32F7F1" w:rsidP="009B7D0F">
      <w:pPr>
        <w:pStyle w:val="ListParagraph"/>
        <w:numPr>
          <w:ilvl w:val="4"/>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Example: It’s 2026 and you are filling out your employee’s 2025 tax form</w:t>
      </w:r>
      <w:r w:rsidR="5A49EBF2" w:rsidRPr="5A49EBF2">
        <w:rPr>
          <w:rFonts w:ascii="Times New Roman" w:eastAsia="Times New Roman" w:hAnsi="Times New Roman" w:cs="Times New Roman"/>
        </w:rPr>
        <w:t>. Your</w:t>
      </w:r>
      <w:r w:rsidRPr="70BF941C">
        <w:rPr>
          <w:rFonts w:ascii="Times New Roman" w:eastAsia="Times New Roman" w:hAnsi="Times New Roman" w:cs="Times New Roman"/>
        </w:rPr>
        <w:t xml:space="preserve"> employee has been employed with you for the last 5 years and is still currently working with you</w:t>
      </w:r>
      <w:r w:rsidR="6EA08578" w:rsidRPr="6EA08578">
        <w:rPr>
          <w:rFonts w:ascii="Times New Roman" w:eastAsia="Times New Roman" w:hAnsi="Times New Roman" w:cs="Times New Roman"/>
        </w:rPr>
        <w:t>. You</w:t>
      </w:r>
      <w:r w:rsidRPr="70BF941C">
        <w:rPr>
          <w:rFonts w:ascii="Times New Roman" w:eastAsia="Times New Roman" w:hAnsi="Times New Roman" w:cs="Times New Roman"/>
        </w:rPr>
        <w:t xml:space="preserve"> would enter 01/01/2025 in the From blank and 12/31/2025 in the To blank. </w:t>
      </w:r>
    </w:p>
    <w:p w14:paraId="5EB9FE83" w14:textId="0B883925" w:rsidR="6F32F7F1" w:rsidRDefault="28AFC486" w:rsidP="6F32F7F1">
      <w:pPr>
        <w:pStyle w:val="ListParagraph"/>
        <w:numPr>
          <w:ilvl w:val="0"/>
          <w:numId w:val="9"/>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Signature of the Owner, Director, or Authorized Representative of the Center along with their printed name and date.</w:t>
      </w:r>
    </w:p>
    <w:p w14:paraId="6E750540" w14:textId="23123DA8" w:rsidR="28AFC486" w:rsidRDefault="70BF941C" w:rsidP="009B7D0F">
      <w:pPr>
        <w:pStyle w:val="ListParagraph"/>
        <w:numPr>
          <w:ilvl w:val="2"/>
          <w:numId w:val="43"/>
        </w:numPr>
        <w:spacing w:before="120" w:after="120" w:line="240" w:lineRule="auto"/>
        <w:ind w:right="1080"/>
        <w:contextualSpacing w:val="0"/>
        <w:rPr>
          <w:rFonts w:ascii="Times New Roman" w:eastAsia="Times New Roman" w:hAnsi="Times New Roman" w:cs="Times New Roman"/>
        </w:rPr>
      </w:pPr>
      <w:r w:rsidRPr="70BF941C">
        <w:rPr>
          <w:rFonts w:ascii="Times New Roman" w:eastAsia="Times New Roman" w:hAnsi="Times New Roman" w:cs="Times New Roman"/>
        </w:rPr>
        <w:t xml:space="preserve">The </w:t>
      </w:r>
      <w:r w:rsidR="710271D6" w:rsidRPr="710271D6">
        <w:rPr>
          <w:rFonts w:ascii="Times New Roman" w:eastAsia="Times New Roman" w:hAnsi="Times New Roman" w:cs="Times New Roman"/>
        </w:rPr>
        <w:t>Taxpayer</w:t>
      </w:r>
      <w:r w:rsidRPr="70BF941C">
        <w:rPr>
          <w:rFonts w:ascii="Times New Roman" w:eastAsia="Times New Roman" w:hAnsi="Times New Roman" w:cs="Times New Roman"/>
        </w:rPr>
        <w:t xml:space="preserve"> themselves must fill out the bottom </w:t>
      </w:r>
      <w:r w:rsidR="4F2F96C2" w:rsidRPr="4F2F96C2">
        <w:rPr>
          <w:rFonts w:ascii="Times New Roman" w:eastAsia="Times New Roman" w:hAnsi="Times New Roman" w:cs="Times New Roman"/>
        </w:rPr>
        <w:t>portion:</w:t>
      </w:r>
    </w:p>
    <w:p w14:paraId="7FC9B436" w14:textId="29138886" w:rsidR="710271D6" w:rsidRDefault="525FCEB1"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525FCEB1">
        <w:rPr>
          <w:rFonts w:ascii="Times New Roman" w:eastAsia="Times New Roman" w:hAnsi="Times New Roman" w:cs="Times New Roman"/>
        </w:rPr>
        <w:t>Whoever's</w:t>
      </w:r>
      <w:r w:rsidR="1A9A8F6B" w:rsidRPr="1A9A8F6B">
        <w:rPr>
          <w:rFonts w:ascii="Times New Roman" w:eastAsia="Times New Roman" w:hAnsi="Times New Roman" w:cs="Times New Roman"/>
        </w:rPr>
        <w:t xml:space="preserve"> name is on the </w:t>
      </w:r>
      <w:r w:rsidR="43CBE834" w:rsidRPr="43CBE834">
        <w:rPr>
          <w:rFonts w:ascii="Times New Roman" w:eastAsia="Times New Roman" w:hAnsi="Times New Roman" w:cs="Times New Roman"/>
        </w:rPr>
        <w:t xml:space="preserve">tax form is the </w:t>
      </w:r>
      <w:r w:rsidR="74A1E311" w:rsidRPr="74A1E311">
        <w:rPr>
          <w:rFonts w:ascii="Times New Roman" w:eastAsia="Times New Roman" w:hAnsi="Times New Roman" w:cs="Times New Roman"/>
        </w:rPr>
        <w:t>Taxpayer</w:t>
      </w:r>
    </w:p>
    <w:p w14:paraId="17EC399C" w14:textId="28DC7DD0" w:rsidR="74A1E311" w:rsidRDefault="17104954"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17104954">
        <w:rPr>
          <w:rFonts w:ascii="Times New Roman" w:eastAsia="Times New Roman" w:hAnsi="Times New Roman" w:cs="Times New Roman"/>
        </w:rPr>
        <w:t>You will fill in your own</w:t>
      </w:r>
      <w:r w:rsidR="772228A6" w:rsidRPr="772228A6">
        <w:rPr>
          <w:rFonts w:ascii="Times New Roman" w:eastAsia="Times New Roman" w:hAnsi="Times New Roman" w:cs="Times New Roman"/>
        </w:rPr>
        <w:t xml:space="preserve"> </w:t>
      </w:r>
      <w:r w:rsidR="4E82E8EE" w:rsidRPr="4E82E8EE">
        <w:rPr>
          <w:rFonts w:ascii="Times New Roman" w:eastAsia="Times New Roman" w:hAnsi="Times New Roman" w:cs="Times New Roman"/>
        </w:rPr>
        <w:t xml:space="preserve">home </w:t>
      </w:r>
      <w:r w:rsidR="146CA7E6" w:rsidRPr="146CA7E6">
        <w:rPr>
          <w:rFonts w:ascii="Times New Roman" w:eastAsia="Times New Roman" w:hAnsi="Times New Roman" w:cs="Times New Roman"/>
        </w:rPr>
        <w:t>mailing address</w:t>
      </w:r>
    </w:p>
    <w:p w14:paraId="2622530B" w14:textId="65161417" w:rsidR="146CA7E6" w:rsidRDefault="0CEBFC5C" w:rsidP="009B7D0F">
      <w:pPr>
        <w:pStyle w:val="ListParagraph"/>
        <w:numPr>
          <w:ilvl w:val="3"/>
          <w:numId w:val="43"/>
        </w:numPr>
        <w:spacing w:before="120" w:after="120" w:line="240" w:lineRule="auto"/>
        <w:ind w:right="1080"/>
        <w:contextualSpacing w:val="0"/>
        <w:rPr>
          <w:rFonts w:ascii="Times New Roman" w:eastAsia="Times New Roman" w:hAnsi="Times New Roman" w:cs="Times New Roman"/>
        </w:rPr>
      </w:pPr>
      <w:r w:rsidRPr="0CEBFC5C">
        <w:rPr>
          <w:rFonts w:ascii="Times New Roman" w:eastAsia="Times New Roman" w:hAnsi="Times New Roman" w:cs="Times New Roman"/>
        </w:rPr>
        <w:t xml:space="preserve">You will </w:t>
      </w:r>
      <w:r w:rsidR="6B0ADC7D" w:rsidRPr="6B0ADC7D">
        <w:rPr>
          <w:rFonts w:ascii="Times New Roman" w:eastAsia="Times New Roman" w:hAnsi="Times New Roman" w:cs="Times New Roman"/>
        </w:rPr>
        <w:t xml:space="preserve">sign your </w:t>
      </w:r>
      <w:r w:rsidR="7B236D62" w:rsidRPr="7B236D62">
        <w:rPr>
          <w:rFonts w:ascii="Times New Roman" w:eastAsia="Times New Roman" w:hAnsi="Times New Roman" w:cs="Times New Roman"/>
        </w:rPr>
        <w:t xml:space="preserve">own tax form and </w:t>
      </w:r>
      <w:r w:rsidR="52AF2435" w:rsidRPr="52AF2435">
        <w:rPr>
          <w:rFonts w:ascii="Times New Roman" w:eastAsia="Times New Roman" w:hAnsi="Times New Roman" w:cs="Times New Roman"/>
        </w:rPr>
        <w:t>date it</w:t>
      </w:r>
    </w:p>
    <w:p w14:paraId="7893C0A7" w14:textId="0F2EFD62" w:rsidR="6C549A2A" w:rsidRDefault="6C549A2A" w:rsidP="009B7D0F">
      <w:pPr>
        <w:pStyle w:val="ListParagraph"/>
        <w:numPr>
          <w:ilvl w:val="0"/>
          <w:numId w:val="43"/>
        </w:numPr>
        <w:spacing w:before="120" w:after="120" w:line="240" w:lineRule="auto"/>
        <w:ind w:right="1080"/>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What is a tax credit, and how is it different from a tax deduction?</w:t>
      </w:r>
    </w:p>
    <w:p w14:paraId="410FB9BF" w14:textId="132B66BD"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A tax credit reduces the taxes paid, dollar-for-dollar. A tax deduction lowers taxable income. A tax credit is generally more valuable to a taxpayer than a tax deduction of the same amount.</w:t>
      </w:r>
    </w:p>
    <w:p w14:paraId="55F89FAB" w14:textId="77777777" w:rsidR="6C549A2A" w:rsidRDefault="6C549A2A" w:rsidP="00C319A6">
      <w:pPr>
        <w:numPr>
          <w:ilvl w:val="2"/>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For example, for a taxpayer in the 20-percent tax bracket, the value of a $100 tax deduction is 20 percent ($20). But the value of the same amount as a tax credit is 100 percent, or in this example, the full $100. So, if you owe $5,000 in taxes but have a $1,000 tax credit, then your final tax bill will be $4,000. However, if you had a $1,000 tax deduction and were in the 15% tax bracket, then your final tax bill would be $4,850 (as you save $150, which is 15% of $1,000).</w:t>
      </w:r>
    </w:p>
    <w:p w14:paraId="24ACAD3B" w14:textId="2C53CEF4" w:rsidR="6C549A2A" w:rsidRDefault="6C549A2A" w:rsidP="00C319A6">
      <w:pPr>
        <w:pStyle w:val="ListParagraph"/>
        <w:numPr>
          <w:ilvl w:val="0"/>
          <w:numId w:val="10"/>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What is a refundable tax credit?</w:t>
      </w:r>
    </w:p>
    <w:p w14:paraId="013DBA69" w14:textId="6FF54D3D"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 xml:space="preserve">A refundable tax credit is available to a taxpayer even if they do not owe taxes. </w:t>
      </w:r>
    </w:p>
    <w:p w14:paraId="0EF72843" w14:textId="631912FD" w:rsidR="6C549A2A" w:rsidRDefault="72B117EB" w:rsidP="00C319A6">
      <w:pPr>
        <w:numPr>
          <w:ilvl w:val="2"/>
          <w:numId w:val="38"/>
        </w:numPr>
        <w:spacing w:before="120" w:after="120" w:line="240" w:lineRule="auto"/>
        <w:rPr>
          <w:rFonts w:ascii="Times New Roman" w:eastAsia="Times New Roman" w:hAnsi="Times New Roman" w:cs="Times New Roman"/>
        </w:rPr>
      </w:pPr>
      <w:r w:rsidRPr="72B117EB">
        <w:rPr>
          <w:rFonts w:ascii="Times New Roman" w:eastAsia="Times New Roman" w:hAnsi="Times New Roman" w:cs="Times New Roman"/>
        </w:rPr>
        <w:t>For example, a taxpayer who is eligible for a nonrefundable tax credit worth $500 and owes only $100 in taxes can claim only $100 of the credit. If the same tax credit were refundable, the taxpayer could claim the full $500. That’s right; they would receive a check for the difference.</w:t>
      </w:r>
    </w:p>
    <w:p w14:paraId="61D17F8B" w14:textId="701687F2" w:rsidR="6C549A2A" w:rsidRDefault="6C549A2A" w:rsidP="00C319A6">
      <w:pPr>
        <w:numPr>
          <w:ilvl w:val="1"/>
          <w:numId w:val="38"/>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Because the SRTC is refundable, eligible teachers and directors who owe no taxes will still receive an income tax refund.</w:t>
      </w:r>
    </w:p>
    <w:p w14:paraId="40833F51" w14:textId="77777777" w:rsidR="6C549A2A" w:rsidRDefault="6C549A2A" w:rsidP="00C319A6">
      <w:pPr>
        <w:numPr>
          <w:ilvl w:val="2"/>
          <w:numId w:val="38"/>
        </w:numPr>
        <w:rPr>
          <w:rFonts w:ascii="Times New Roman" w:eastAsia="Times New Roman" w:hAnsi="Times New Roman" w:cs="Times New Roman"/>
        </w:rPr>
      </w:pPr>
      <w:r w:rsidRPr="6C549A2A">
        <w:rPr>
          <w:rFonts w:ascii="Times New Roman" w:eastAsia="Times New Roman" w:hAnsi="Times New Roman" w:cs="Times New Roman"/>
        </w:rPr>
        <w:t>For example, if you meet the requirements for an Early Learning Center Teacher Level 1, then you qualify for $1,756. Let's assume that after you file your taxes, you are eligible for a $100 refund. After the SRTC is applied, you will receive a refund check for $1,856.</w:t>
      </w:r>
    </w:p>
    <w:p w14:paraId="40442986" w14:textId="14EFFA44" w:rsidR="6C549A2A" w:rsidRDefault="6C549A2A" w:rsidP="009B7D0F">
      <w:pPr>
        <w:pStyle w:val="ListParagraph"/>
        <w:numPr>
          <w:ilvl w:val="0"/>
          <w:numId w:val="65"/>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Can I qualify for the credit if I don’t pay taxes?</w:t>
      </w:r>
    </w:p>
    <w:p w14:paraId="51F2A1E8" w14:textId="686C66D4" w:rsidR="6C549A2A" w:rsidRDefault="72B117EB" w:rsidP="003A7FB0">
      <w:pPr>
        <w:pStyle w:val="ListParagraph"/>
        <w:numPr>
          <w:ilvl w:val="1"/>
          <w:numId w:val="83"/>
        </w:numPr>
        <w:spacing w:before="120" w:after="120" w:line="240" w:lineRule="auto"/>
        <w:rPr>
          <w:rFonts w:ascii="Times New Roman" w:eastAsia="Times New Roman" w:hAnsi="Times New Roman" w:cs="Times New Roman"/>
        </w:rPr>
      </w:pPr>
      <w:r w:rsidRPr="72B117EB">
        <w:rPr>
          <w:rFonts w:ascii="Times New Roman" w:eastAsia="Times New Roman" w:hAnsi="Times New Roman" w:cs="Times New Roman"/>
        </w:rPr>
        <w:t>The SRTC is refundable. This means that even if you do not owe any taxes, you will receive all of the SRTC to which you are eligible, but you must file your Federal and Louisiana state tax return to claim it (SRTC is claimed when doing your State tax return).</w:t>
      </w:r>
    </w:p>
    <w:p w14:paraId="7EA49AE1" w14:textId="6595BDE0" w:rsidR="72B117EB" w:rsidRDefault="72B117EB" w:rsidP="72B117EB">
      <w:pPr>
        <w:pStyle w:val="ListParagraph"/>
        <w:spacing w:before="120" w:after="120" w:line="240" w:lineRule="auto"/>
        <w:ind w:left="1440"/>
        <w:rPr>
          <w:rFonts w:ascii="Times New Roman" w:eastAsia="Times New Roman" w:hAnsi="Times New Roman" w:cs="Times New Roman"/>
        </w:rPr>
      </w:pPr>
    </w:p>
    <w:p w14:paraId="26F61A25" w14:textId="07092CA9" w:rsidR="6C549A2A" w:rsidRDefault="6C549A2A" w:rsidP="009B7D0F">
      <w:pPr>
        <w:pStyle w:val="ListParagraph"/>
        <w:numPr>
          <w:ilvl w:val="0"/>
          <w:numId w:val="65"/>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Do I have to file an income tax return in order to receive the credit?</w:t>
      </w:r>
    </w:p>
    <w:p w14:paraId="5556BEA4" w14:textId="17341A41" w:rsidR="6C549A2A" w:rsidRDefault="6C549A2A" w:rsidP="003A7FB0">
      <w:pPr>
        <w:pStyle w:val="ListParagraph"/>
        <w:numPr>
          <w:ilvl w:val="1"/>
          <w:numId w:val="84"/>
        </w:numPr>
        <w:spacing w:before="120" w:after="120" w:line="240" w:lineRule="auto"/>
        <w:rPr>
          <w:rFonts w:ascii="Times New Roman" w:eastAsia="Times New Roman" w:hAnsi="Times New Roman" w:cs="Times New Roman"/>
        </w:rPr>
      </w:pPr>
      <w:r w:rsidRPr="6C549A2A">
        <w:rPr>
          <w:rFonts w:ascii="Times New Roman" w:eastAsia="Times New Roman" w:hAnsi="Times New Roman" w:cs="Times New Roman"/>
        </w:rPr>
        <w:t>To claim this credit, you must file a Louisiana state income tax return, even if you do not owe any taxes.</w:t>
      </w:r>
    </w:p>
    <w:p w14:paraId="2E1941C6" w14:textId="037F0121" w:rsidR="6C549A2A" w:rsidRDefault="15839F10" w:rsidP="00C319A6">
      <w:pPr>
        <w:numPr>
          <w:ilvl w:val="1"/>
          <w:numId w:val="38"/>
        </w:numPr>
        <w:spacing w:before="120" w:after="120" w:line="240" w:lineRule="auto"/>
        <w:rPr>
          <w:rFonts w:ascii="Times New Roman" w:eastAsia="Times New Roman" w:hAnsi="Times New Roman" w:cs="Times New Roman"/>
        </w:rPr>
      </w:pPr>
      <w:r w:rsidRPr="15839F10">
        <w:rPr>
          <w:rFonts w:ascii="Times New Roman" w:eastAsia="Times New Roman" w:hAnsi="Times New Roman" w:cs="Times New Roman"/>
        </w:rPr>
        <w:t>On</w:t>
      </w:r>
      <w:r w:rsidR="6C549A2A" w:rsidRPr="6C549A2A">
        <w:rPr>
          <w:rFonts w:ascii="Times New Roman" w:eastAsia="Times New Roman" w:hAnsi="Times New Roman" w:cs="Times New Roman"/>
        </w:rPr>
        <w:t xml:space="preserve"> January 31st of each year, Pathways </w:t>
      </w:r>
      <w:r w:rsidR="47418361" w:rsidRPr="47418361">
        <w:rPr>
          <w:rFonts w:ascii="Times New Roman" w:eastAsia="Times New Roman" w:hAnsi="Times New Roman" w:cs="Times New Roman"/>
        </w:rPr>
        <w:t xml:space="preserve">will mail tax </w:t>
      </w:r>
      <w:r w:rsidR="08E591C2" w:rsidRPr="08E591C2">
        <w:rPr>
          <w:rFonts w:ascii="Times New Roman" w:eastAsia="Times New Roman" w:hAnsi="Times New Roman" w:cs="Times New Roman"/>
        </w:rPr>
        <w:t xml:space="preserve">forms to all active members on </w:t>
      </w:r>
      <w:r w:rsidR="31D9A560" w:rsidRPr="31D9A560">
        <w:rPr>
          <w:rFonts w:ascii="Times New Roman" w:eastAsia="Times New Roman" w:hAnsi="Times New Roman" w:cs="Times New Roman"/>
        </w:rPr>
        <w:t xml:space="preserve">eligible </w:t>
      </w:r>
      <w:r w:rsidR="27E577A2" w:rsidRPr="27E577A2">
        <w:rPr>
          <w:rFonts w:ascii="Times New Roman" w:eastAsia="Times New Roman" w:hAnsi="Times New Roman" w:cs="Times New Roman"/>
        </w:rPr>
        <w:t xml:space="preserve">tax </w:t>
      </w:r>
      <w:r w:rsidR="6E018C2C" w:rsidRPr="6E018C2C">
        <w:rPr>
          <w:rFonts w:ascii="Times New Roman" w:eastAsia="Times New Roman" w:hAnsi="Times New Roman" w:cs="Times New Roman"/>
        </w:rPr>
        <w:t xml:space="preserve">credit </w:t>
      </w:r>
      <w:r w:rsidR="36494E1B" w:rsidRPr="36494E1B">
        <w:rPr>
          <w:rFonts w:ascii="Times New Roman" w:eastAsia="Times New Roman" w:hAnsi="Times New Roman" w:cs="Times New Roman"/>
        </w:rPr>
        <w:t>levels that</w:t>
      </w:r>
      <w:r w:rsidR="6C549A2A" w:rsidRPr="6C549A2A">
        <w:rPr>
          <w:rFonts w:ascii="Times New Roman" w:eastAsia="Times New Roman" w:hAnsi="Times New Roman" w:cs="Times New Roman"/>
        </w:rPr>
        <w:t xml:space="preserve"> states the level of training and education you have achieved (Level </w:t>
      </w:r>
      <w:r w:rsidR="30AA250F" w:rsidRPr="30AA250F">
        <w:rPr>
          <w:rFonts w:ascii="Times New Roman" w:eastAsia="Times New Roman" w:hAnsi="Times New Roman" w:cs="Times New Roman"/>
        </w:rPr>
        <w:t>1</w:t>
      </w:r>
      <w:r w:rsidR="6C549A2A" w:rsidRPr="6C549A2A">
        <w:rPr>
          <w:rFonts w:ascii="Times New Roman" w:eastAsia="Times New Roman" w:hAnsi="Times New Roman" w:cs="Times New Roman"/>
        </w:rPr>
        <w:t>-</w:t>
      </w:r>
      <w:r w:rsidR="5298228B" w:rsidRPr="5298228B">
        <w:rPr>
          <w:rFonts w:ascii="Times New Roman" w:eastAsia="Times New Roman" w:hAnsi="Times New Roman" w:cs="Times New Roman"/>
        </w:rPr>
        <w:t>4</w:t>
      </w:r>
      <w:r w:rsidR="6C549A2A" w:rsidRPr="6C549A2A">
        <w:rPr>
          <w:rFonts w:ascii="Times New Roman" w:eastAsia="Times New Roman" w:hAnsi="Times New Roman" w:cs="Times New Roman"/>
        </w:rPr>
        <w:t xml:space="preserve">). </w:t>
      </w:r>
      <w:r w:rsidR="518278BB" w:rsidRPr="518278BB">
        <w:rPr>
          <w:rFonts w:ascii="Times New Roman" w:eastAsia="Times New Roman" w:hAnsi="Times New Roman" w:cs="Times New Roman"/>
        </w:rPr>
        <w:t>Two</w:t>
      </w:r>
      <w:r w:rsidR="008E73C4" w:rsidRPr="008E73C4">
        <w:rPr>
          <w:rFonts w:ascii="Times New Roman" w:eastAsia="Times New Roman" w:hAnsi="Times New Roman" w:cs="Times New Roman"/>
        </w:rPr>
        <w:t xml:space="preserve"> tax forms are sent to </w:t>
      </w:r>
      <w:r w:rsidR="1A10AF71" w:rsidRPr="1A10AF71">
        <w:rPr>
          <w:rFonts w:ascii="Times New Roman" w:eastAsia="Times New Roman" w:hAnsi="Times New Roman" w:cs="Times New Roman"/>
        </w:rPr>
        <w:t xml:space="preserve">each </w:t>
      </w:r>
      <w:r w:rsidR="152D4B7D" w:rsidRPr="152D4B7D">
        <w:rPr>
          <w:rFonts w:ascii="Times New Roman" w:eastAsia="Times New Roman" w:hAnsi="Times New Roman" w:cs="Times New Roman"/>
        </w:rPr>
        <w:t xml:space="preserve">eligible </w:t>
      </w:r>
      <w:r w:rsidR="79258799" w:rsidRPr="79258799">
        <w:rPr>
          <w:rFonts w:ascii="Times New Roman" w:eastAsia="Times New Roman" w:hAnsi="Times New Roman" w:cs="Times New Roman"/>
        </w:rPr>
        <w:t xml:space="preserve">member </w:t>
      </w:r>
      <w:r w:rsidR="7F3E6699" w:rsidRPr="7F3E6699">
        <w:rPr>
          <w:rFonts w:ascii="Times New Roman" w:eastAsia="Times New Roman" w:hAnsi="Times New Roman" w:cs="Times New Roman"/>
        </w:rPr>
        <w:t xml:space="preserve">along with a </w:t>
      </w:r>
      <w:r w:rsidR="63AC56D1" w:rsidRPr="63AC56D1">
        <w:rPr>
          <w:rFonts w:ascii="Times New Roman" w:eastAsia="Times New Roman" w:hAnsi="Times New Roman" w:cs="Times New Roman"/>
        </w:rPr>
        <w:t>cover letter (</w:t>
      </w:r>
      <w:r w:rsidR="0A3FB1FD" w:rsidRPr="0A3FB1FD">
        <w:rPr>
          <w:rFonts w:ascii="Times New Roman" w:eastAsia="Times New Roman" w:hAnsi="Times New Roman" w:cs="Times New Roman"/>
        </w:rPr>
        <w:t xml:space="preserve">will list the </w:t>
      </w:r>
      <w:r w:rsidR="456E1987" w:rsidRPr="456E1987">
        <w:rPr>
          <w:rFonts w:ascii="Times New Roman" w:eastAsia="Times New Roman" w:hAnsi="Times New Roman" w:cs="Times New Roman"/>
        </w:rPr>
        <w:t>dollar</w:t>
      </w:r>
      <w:r w:rsidR="18050BCC" w:rsidRPr="18050BCC">
        <w:rPr>
          <w:rFonts w:ascii="Times New Roman" w:eastAsia="Times New Roman" w:hAnsi="Times New Roman" w:cs="Times New Roman"/>
        </w:rPr>
        <w:t xml:space="preserve"> </w:t>
      </w:r>
      <w:r w:rsidR="5DD81411" w:rsidRPr="5DD81411">
        <w:rPr>
          <w:rFonts w:ascii="Times New Roman" w:eastAsia="Times New Roman" w:hAnsi="Times New Roman" w:cs="Times New Roman"/>
        </w:rPr>
        <w:t xml:space="preserve">amount </w:t>
      </w:r>
      <w:r w:rsidR="63DADF99" w:rsidRPr="63DADF99">
        <w:rPr>
          <w:rFonts w:ascii="Times New Roman" w:eastAsia="Times New Roman" w:hAnsi="Times New Roman" w:cs="Times New Roman"/>
        </w:rPr>
        <w:t>for</w:t>
      </w:r>
      <w:r w:rsidR="5DD81411" w:rsidRPr="5DD81411">
        <w:rPr>
          <w:rFonts w:ascii="Times New Roman" w:eastAsia="Times New Roman" w:hAnsi="Times New Roman" w:cs="Times New Roman"/>
        </w:rPr>
        <w:t xml:space="preserve"> each </w:t>
      </w:r>
      <w:r w:rsidR="4AFE77AC" w:rsidRPr="4AFE77AC">
        <w:rPr>
          <w:rFonts w:ascii="Times New Roman" w:eastAsia="Times New Roman" w:hAnsi="Times New Roman" w:cs="Times New Roman"/>
        </w:rPr>
        <w:t xml:space="preserve">level) and </w:t>
      </w:r>
      <w:r w:rsidR="397397F7" w:rsidRPr="397397F7">
        <w:rPr>
          <w:rFonts w:ascii="Times New Roman" w:eastAsia="Times New Roman" w:hAnsi="Times New Roman" w:cs="Times New Roman"/>
        </w:rPr>
        <w:t xml:space="preserve">instructions. </w:t>
      </w:r>
      <w:r w:rsidR="597BBB1A" w:rsidRPr="597BBB1A">
        <w:rPr>
          <w:rFonts w:ascii="Times New Roman" w:eastAsia="Times New Roman" w:hAnsi="Times New Roman" w:cs="Times New Roman"/>
        </w:rPr>
        <w:t xml:space="preserve"> </w:t>
      </w:r>
      <w:r w:rsidR="397397F7" w:rsidRPr="397397F7">
        <w:rPr>
          <w:rFonts w:ascii="Times New Roman" w:eastAsia="Times New Roman" w:hAnsi="Times New Roman" w:cs="Times New Roman"/>
        </w:rPr>
        <w:t>You</w:t>
      </w:r>
      <w:r w:rsidR="6C549A2A" w:rsidRPr="6C549A2A">
        <w:rPr>
          <w:rFonts w:ascii="Times New Roman" w:eastAsia="Times New Roman" w:hAnsi="Times New Roman" w:cs="Times New Roman"/>
        </w:rPr>
        <w:t xml:space="preserve"> must submit or maintain the </w:t>
      </w:r>
      <w:r w:rsidR="6A670D4C" w:rsidRPr="6A670D4C">
        <w:rPr>
          <w:rFonts w:ascii="Times New Roman" w:eastAsia="Times New Roman" w:hAnsi="Times New Roman" w:cs="Times New Roman"/>
        </w:rPr>
        <w:t>tax</w:t>
      </w:r>
      <w:r w:rsidR="6C549A2A" w:rsidRPr="6C549A2A">
        <w:rPr>
          <w:rFonts w:ascii="Times New Roman" w:eastAsia="Times New Roman" w:hAnsi="Times New Roman" w:cs="Times New Roman"/>
        </w:rPr>
        <w:t xml:space="preserve"> </w:t>
      </w:r>
      <w:r w:rsidR="7CC9F808" w:rsidRPr="7CC9F808">
        <w:rPr>
          <w:rFonts w:ascii="Times New Roman" w:eastAsia="Times New Roman" w:hAnsi="Times New Roman" w:cs="Times New Roman"/>
        </w:rPr>
        <w:t xml:space="preserve">form </w:t>
      </w:r>
      <w:r w:rsidR="6C549A2A" w:rsidRPr="6C549A2A">
        <w:rPr>
          <w:rFonts w:ascii="Times New Roman" w:eastAsia="Times New Roman" w:hAnsi="Times New Roman" w:cs="Times New Roman"/>
        </w:rPr>
        <w:t>as required by the Secretary of the Department of Revenue in subsequent forms and instructions.</w:t>
      </w:r>
    </w:p>
    <w:p w14:paraId="732EB729" w14:textId="77777777" w:rsidR="6C549A2A" w:rsidRDefault="6C549A2A" w:rsidP="009B7D0F">
      <w:pPr>
        <w:pStyle w:val="ListParagraph"/>
        <w:numPr>
          <w:ilvl w:val="0"/>
          <w:numId w:val="75"/>
        </w:numPr>
        <w:spacing w:before="120" w:after="120" w:line="240" w:lineRule="auto"/>
        <w:ind w:right="1080"/>
        <w:contextualSpacing w:val="0"/>
        <w:rPr>
          <w:rFonts w:ascii="Times New Roman" w:eastAsia="Times New Roman" w:hAnsi="Times New Roman" w:cs="Times New Roman"/>
        </w:rPr>
      </w:pPr>
      <w:r w:rsidRPr="6C549A2A">
        <w:rPr>
          <w:rFonts w:ascii="Times New Roman" w:eastAsia="Times New Roman" w:hAnsi="Times New Roman" w:cs="Times New Roman"/>
        </w:rPr>
        <w:t>It is important to fill out both a federal and state tax form – even if you do not owe any taxes – because you might be eligible for other refundable tax credits, such as the earned income tax credit, which is a refundable tax credit at both the federal and state level for taxpayers in certain income brackets, even if taxes are not due.</w:t>
      </w:r>
    </w:p>
    <w:p w14:paraId="7CAD5872" w14:textId="4F5BA1C8" w:rsidR="6C549A2A" w:rsidRDefault="6C549A2A" w:rsidP="009B7D0F">
      <w:pPr>
        <w:pStyle w:val="ListParagraph"/>
        <w:numPr>
          <w:ilvl w:val="0"/>
          <w:numId w:val="66"/>
        </w:numPr>
        <w:spacing w:before="120" w:after="120" w:line="240" w:lineRule="auto"/>
        <w:ind w:right="1080"/>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Can I qualify for the tax if I work for a Type I or Type II Center?</w:t>
      </w:r>
    </w:p>
    <w:p w14:paraId="6D9A48A4" w14:textId="49AE1575" w:rsidR="6C549A2A" w:rsidRDefault="56D38454" w:rsidP="003A7FB0">
      <w:pPr>
        <w:pStyle w:val="ListParagraph"/>
        <w:numPr>
          <w:ilvl w:val="1"/>
          <w:numId w:val="85"/>
        </w:numPr>
        <w:spacing w:before="120" w:after="120" w:line="240" w:lineRule="auto"/>
        <w:ind w:right="1080"/>
        <w:contextualSpacing w:val="0"/>
        <w:rPr>
          <w:rFonts w:ascii="Times New Roman" w:eastAsia="Times New Roman" w:hAnsi="Times New Roman" w:cs="Times New Roman"/>
        </w:rPr>
      </w:pPr>
      <w:r w:rsidRPr="56D38454">
        <w:rPr>
          <w:rFonts w:ascii="Times New Roman" w:eastAsia="Times New Roman" w:hAnsi="Times New Roman" w:cs="Times New Roman"/>
        </w:rPr>
        <w:t>No, only</w:t>
      </w:r>
      <w:r w:rsidR="6C549A2A" w:rsidRPr="6C549A2A">
        <w:rPr>
          <w:rFonts w:ascii="Times New Roman" w:eastAsia="Times New Roman" w:hAnsi="Times New Roman" w:cs="Times New Roman"/>
        </w:rPr>
        <w:t xml:space="preserve"> </w:t>
      </w:r>
      <w:r w:rsidR="6B419EB0" w:rsidRPr="6B419EB0">
        <w:rPr>
          <w:rFonts w:ascii="Times New Roman" w:eastAsia="Times New Roman" w:hAnsi="Times New Roman" w:cs="Times New Roman"/>
        </w:rPr>
        <w:t>Directors</w:t>
      </w:r>
      <w:r w:rsidR="00554266" w:rsidRPr="00554266">
        <w:rPr>
          <w:rFonts w:ascii="Times New Roman" w:eastAsia="Times New Roman" w:hAnsi="Times New Roman" w:cs="Times New Roman"/>
        </w:rPr>
        <w:t xml:space="preserve"> </w:t>
      </w:r>
      <w:r w:rsidR="1DE0755E" w:rsidRPr="1DE0755E">
        <w:rPr>
          <w:rFonts w:ascii="Times New Roman" w:eastAsia="Times New Roman" w:hAnsi="Times New Roman" w:cs="Times New Roman"/>
        </w:rPr>
        <w:t xml:space="preserve">and </w:t>
      </w:r>
      <w:r w:rsidR="60DA94E4" w:rsidRPr="60DA94E4">
        <w:rPr>
          <w:rFonts w:ascii="Times New Roman" w:eastAsia="Times New Roman" w:hAnsi="Times New Roman" w:cs="Times New Roman"/>
        </w:rPr>
        <w:t>Staff of Type</w:t>
      </w:r>
      <w:r w:rsidR="6C549A2A" w:rsidRPr="6C549A2A">
        <w:rPr>
          <w:rFonts w:ascii="Times New Roman" w:eastAsia="Times New Roman" w:hAnsi="Times New Roman" w:cs="Times New Roman"/>
        </w:rPr>
        <w:t xml:space="preserve"> III centers </w:t>
      </w:r>
      <w:r w:rsidR="31FBD7B2" w:rsidRPr="31FBD7B2">
        <w:rPr>
          <w:rFonts w:ascii="Times New Roman" w:eastAsia="Times New Roman" w:hAnsi="Times New Roman" w:cs="Times New Roman"/>
        </w:rPr>
        <w:t xml:space="preserve">and </w:t>
      </w:r>
      <w:r w:rsidR="56374129" w:rsidRPr="56374129">
        <w:rPr>
          <w:rFonts w:ascii="Times New Roman" w:eastAsia="Times New Roman" w:hAnsi="Times New Roman" w:cs="Times New Roman"/>
        </w:rPr>
        <w:t xml:space="preserve">Registered </w:t>
      </w:r>
      <w:r w:rsidR="5BFA2A11" w:rsidRPr="5BFA2A11">
        <w:rPr>
          <w:rFonts w:ascii="Times New Roman" w:eastAsia="Times New Roman" w:hAnsi="Times New Roman" w:cs="Times New Roman"/>
        </w:rPr>
        <w:t>Family Child</w:t>
      </w:r>
      <w:r w:rsidR="56374129" w:rsidRPr="56374129">
        <w:rPr>
          <w:rFonts w:ascii="Times New Roman" w:eastAsia="Times New Roman" w:hAnsi="Times New Roman" w:cs="Times New Roman"/>
        </w:rPr>
        <w:t xml:space="preserve"> </w:t>
      </w:r>
      <w:r w:rsidR="697AAE83" w:rsidRPr="697AAE83">
        <w:rPr>
          <w:rFonts w:ascii="Times New Roman" w:eastAsia="Times New Roman" w:hAnsi="Times New Roman" w:cs="Times New Roman"/>
        </w:rPr>
        <w:t xml:space="preserve">Care </w:t>
      </w:r>
      <w:r w:rsidR="365D178F" w:rsidRPr="365D178F">
        <w:rPr>
          <w:rFonts w:ascii="Times New Roman" w:eastAsia="Times New Roman" w:hAnsi="Times New Roman" w:cs="Times New Roman"/>
        </w:rPr>
        <w:t xml:space="preserve">Home Providers are eligible for </w:t>
      </w:r>
      <w:r w:rsidR="65F655B7" w:rsidRPr="65F655B7">
        <w:rPr>
          <w:rFonts w:ascii="Times New Roman" w:eastAsia="Times New Roman" w:hAnsi="Times New Roman" w:cs="Times New Roman"/>
        </w:rPr>
        <w:t xml:space="preserve">School </w:t>
      </w:r>
      <w:r w:rsidR="6BA4EBD0" w:rsidRPr="6BA4EBD0">
        <w:rPr>
          <w:rFonts w:ascii="Times New Roman" w:eastAsia="Times New Roman" w:hAnsi="Times New Roman" w:cs="Times New Roman"/>
        </w:rPr>
        <w:t xml:space="preserve">Readiness Tax </w:t>
      </w:r>
      <w:r w:rsidR="233B8CC9" w:rsidRPr="233B8CC9">
        <w:rPr>
          <w:rFonts w:ascii="Times New Roman" w:eastAsia="Times New Roman" w:hAnsi="Times New Roman" w:cs="Times New Roman"/>
        </w:rPr>
        <w:t>Credits.</w:t>
      </w:r>
      <w:r w:rsidR="6C549A2A" w:rsidRPr="6C549A2A">
        <w:rPr>
          <w:rFonts w:ascii="Times New Roman" w:eastAsia="Times New Roman" w:hAnsi="Times New Roman" w:cs="Times New Roman"/>
        </w:rPr>
        <w:t xml:space="preserve"> </w:t>
      </w:r>
    </w:p>
    <w:p w14:paraId="64CE61DA" w14:textId="7E7F3A5F" w:rsidR="6C549A2A" w:rsidRDefault="6C549A2A" w:rsidP="009B7D0F">
      <w:pPr>
        <w:pStyle w:val="ListParagraph"/>
        <w:numPr>
          <w:ilvl w:val="0"/>
          <w:numId w:val="42"/>
        </w:numPr>
        <w:spacing w:before="120" w:after="120" w:line="240" w:lineRule="auto"/>
        <w:contextualSpacing w:val="0"/>
        <w:rPr>
          <w:rFonts w:ascii="Times New Roman" w:eastAsia="Times New Roman" w:hAnsi="Times New Roman" w:cs="Times New Roman"/>
          <w:color w:val="EE0000"/>
        </w:rPr>
      </w:pPr>
      <w:r w:rsidRPr="6C549A2A">
        <w:rPr>
          <w:rFonts w:ascii="Times New Roman" w:eastAsia="Times New Roman" w:hAnsi="Times New Roman" w:cs="Times New Roman"/>
          <w:b/>
          <w:bCs/>
          <w:color w:val="EE0000"/>
        </w:rPr>
        <w:t xml:space="preserve">How can I enroll in Louisiana Pathways? </w:t>
      </w:r>
    </w:p>
    <w:p w14:paraId="7139866A" w14:textId="1420CCCA" w:rsidR="6C549A2A" w:rsidRDefault="6C549A2A" w:rsidP="009B7D0F">
      <w:pPr>
        <w:pStyle w:val="ListParagraph"/>
        <w:numPr>
          <w:ilvl w:val="1"/>
          <w:numId w:val="76"/>
        </w:numPr>
        <w:spacing w:before="120" w:after="120" w:line="240" w:lineRule="auto"/>
        <w:ind w:right="1080"/>
        <w:contextualSpacing w:val="0"/>
        <w:rPr>
          <w:rFonts w:ascii="Times New Roman" w:eastAsia="Times New Roman" w:hAnsi="Times New Roman" w:cs="Times New Roman"/>
        </w:rPr>
      </w:pPr>
      <w:r w:rsidRPr="6C549A2A">
        <w:rPr>
          <w:rFonts w:ascii="Times New Roman" w:eastAsia="Times New Roman" w:hAnsi="Times New Roman" w:cs="Times New Roman"/>
        </w:rPr>
        <w:t xml:space="preserve">You can find information about Louisiana Pathways on their website at </w:t>
      </w:r>
      <w:hyperlink r:id="rId15">
        <w:r w:rsidRPr="6C549A2A">
          <w:rPr>
            <w:rStyle w:val="Hyperlink"/>
            <w:rFonts w:ascii="Times New Roman" w:eastAsia="Times New Roman" w:hAnsi="Times New Roman" w:cs="Times New Roman"/>
          </w:rPr>
          <w:t>https://www.nsula.edu/pathways/career-development-tracks-and-tools/</w:t>
        </w:r>
      </w:hyperlink>
      <w:r w:rsidRPr="6C549A2A">
        <w:rPr>
          <w:rFonts w:ascii="Times New Roman" w:eastAsia="Times New Roman" w:hAnsi="Times New Roman" w:cs="Times New Roman"/>
        </w:rPr>
        <w:t xml:space="preserve"> </w:t>
      </w:r>
    </w:p>
    <w:p w14:paraId="6B66811D" w14:textId="77777777" w:rsidR="001E66E7" w:rsidRPr="001E66E7" w:rsidRDefault="001E66E7" w:rsidP="001E66E7">
      <w:pPr>
        <w:spacing w:before="120" w:after="120" w:line="240" w:lineRule="auto"/>
        <w:ind w:left="1440"/>
        <w:rPr>
          <w:rFonts w:ascii="Times New Roman" w:eastAsia="Times New Roman" w:hAnsi="Times New Roman" w:cs="Times New Roman"/>
        </w:rPr>
      </w:pPr>
    </w:p>
    <w:p w14:paraId="572102E6" w14:textId="09055E0A" w:rsidR="700191FB" w:rsidRDefault="700191FB" w:rsidP="700191FB">
      <w:pPr>
        <w:spacing w:before="120" w:after="120" w:line="240" w:lineRule="auto"/>
        <w:ind w:left="1440"/>
        <w:rPr>
          <w:rFonts w:ascii="Times New Roman" w:eastAsia="Times New Roman" w:hAnsi="Times New Roman" w:cs="Times New Roman"/>
        </w:rPr>
      </w:pPr>
    </w:p>
    <w:p w14:paraId="0F243479" w14:textId="34E38C5D" w:rsidR="700191FB" w:rsidRDefault="700191FB" w:rsidP="700191FB">
      <w:pPr>
        <w:spacing w:before="120" w:after="120" w:line="240" w:lineRule="auto"/>
        <w:ind w:left="1440"/>
        <w:rPr>
          <w:rFonts w:ascii="Times New Roman" w:eastAsia="Times New Roman" w:hAnsi="Times New Roman" w:cs="Times New Roman"/>
        </w:rPr>
      </w:pPr>
    </w:p>
    <w:p w14:paraId="3A40A174" w14:textId="5AEF5295" w:rsidR="700191FB" w:rsidRDefault="700191FB" w:rsidP="700191FB">
      <w:pPr>
        <w:spacing w:before="120" w:after="120" w:line="240" w:lineRule="auto"/>
        <w:ind w:left="1440"/>
        <w:rPr>
          <w:rFonts w:ascii="Times New Roman" w:eastAsia="Times New Roman" w:hAnsi="Times New Roman" w:cs="Times New Roman"/>
        </w:rPr>
      </w:pPr>
    </w:p>
    <w:p w14:paraId="703E075B" w14:textId="01E398B9" w:rsidR="700191FB" w:rsidRDefault="700191FB" w:rsidP="700191FB">
      <w:pPr>
        <w:spacing w:before="120" w:after="120" w:line="240" w:lineRule="auto"/>
        <w:ind w:left="1440"/>
        <w:rPr>
          <w:rFonts w:ascii="Times New Roman" w:eastAsia="Times New Roman" w:hAnsi="Times New Roman" w:cs="Times New Roman"/>
        </w:rPr>
      </w:pPr>
    </w:p>
    <w:p w14:paraId="6F9C2271" w14:textId="5A309151" w:rsidR="700191FB" w:rsidRDefault="700191FB" w:rsidP="700191FB">
      <w:pPr>
        <w:spacing w:before="120" w:after="120" w:line="240" w:lineRule="auto"/>
        <w:ind w:left="1440"/>
        <w:rPr>
          <w:rFonts w:ascii="Times New Roman" w:eastAsia="Times New Roman" w:hAnsi="Times New Roman" w:cs="Times New Roman"/>
        </w:rPr>
      </w:pPr>
    </w:p>
    <w:p w14:paraId="6C5E5946" w14:textId="5008304A" w:rsidR="700191FB" w:rsidRDefault="700191FB" w:rsidP="700191FB">
      <w:pPr>
        <w:spacing w:before="120" w:after="120" w:line="240" w:lineRule="auto"/>
        <w:ind w:left="1440"/>
        <w:rPr>
          <w:rFonts w:ascii="Times New Roman" w:eastAsia="Times New Roman" w:hAnsi="Times New Roman" w:cs="Times New Roman"/>
        </w:rPr>
      </w:pPr>
    </w:p>
    <w:p w14:paraId="1FD68E5D" w14:textId="7BD05C24" w:rsidR="700191FB" w:rsidRDefault="700191FB" w:rsidP="700191FB">
      <w:pPr>
        <w:spacing w:before="120" w:after="120" w:line="240" w:lineRule="auto"/>
        <w:ind w:left="1440"/>
        <w:rPr>
          <w:rFonts w:ascii="Times New Roman" w:eastAsia="Times New Roman" w:hAnsi="Times New Roman" w:cs="Times New Roman"/>
        </w:rPr>
      </w:pPr>
    </w:p>
    <w:p w14:paraId="044630EB" w14:textId="47A430C2" w:rsidR="700191FB" w:rsidRDefault="700191FB" w:rsidP="700191FB">
      <w:pPr>
        <w:spacing w:before="120" w:after="120" w:line="240" w:lineRule="auto"/>
        <w:ind w:left="1440"/>
        <w:rPr>
          <w:rFonts w:ascii="Times New Roman" w:eastAsia="Times New Roman" w:hAnsi="Times New Roman" w:cs="Times New Roman"/>
        </w:rPr>
      </w:pPr>
    </w:p>
    <w:p w14:paraId="24ECF158" w14:textId="7BCDB5AD" w:rsidR="2B743C08" w:rsidRDefault="2B743C08" w:rsidP="2B743C08">
      <w:pPr>
        <w:spacing w:before="120" w:after="120" w:line="240" w:lineRule="auto"/>
        <w:ind w:left="1440"/>
        <w:rPr>
          <w:rFonts w:ascii="Times New Roman" w:eastAsia="Times New Roman" w:hAnsi="Times New Roman" w:cs="Times New Roman"/>
        </w:rPr>
      </w:pPr>
    </w:p>
    <w:p w14:paraId="16ECEA5A" w14:textId="5481A6B0" w:rsidR="34258BE7" w:rsidRDefault="34258BE7" w:rsidP="34258BE7">
      <w:pPr>
        <w:spacing w:before="120" w:after="120" w:line="240" w:lineRule="auto"/>
        <w:ind w:left="1440"/>
        <w:rPr>
          <w:rFonts w:ascii="Times New Roman" w:eastAsia="Times New Roman" w:hAnsi="Times New Roman" w:cs="Times New Roman"/>
        </w:rPr>
      </w:pPr>
    </w:p>
    <w:p w14:paraId="5734CCA8" w14:textId="0AAAC5F5" w:rsidR="34258BE7" w:rsidRDefault="34258BE7" w:rsidP="34258BE7">
      <w:pPr>
        <w:spacing w:before="120" w:after="120" w:line="240" w:lineRule="auto"/>
        <w:ind w:left="1440"/>
        <w:rPr>
          <w:rFonts w:ascii="Times New Roman" w:eastAsia="Times New Roman" w:hAnsi="Times New Roman" w:cs="Times New Roman"/>
        </w:rPr>
      </w:pPr>
    </w:p>
    <w:p w14:paraId="18CC86C7" w14:textId="5D20758B" w:rsidR="34258BE7" w:rsidRDefault="34258BE7" w:rsidP="34258BE7">
      <w:pPr>
        <w:spacing w:before="120" w:after="120" w:line="240" w:lineRule="auto"/>
        <w:ind w:left="1440"/>
        <w:rPr>
          <w:rFonts w:ascii="Times New Roman" w:eastAsia="Times New Roman" w:hAnsi="Times New Roman" w:cs="Times New Roman"/>
        </w:rPr>
      </w:pPr>
    </w:p>
    <w:p w14:paraId="4EB3C633" w14:textId="2D4AEFF6" w:rsidR="34258BE7" w:rsidRDefault="34258BE7" w:rsidP="34258BE7">
      <w:pPr>
        <w:spacing w:before="120" w:after="120" w:line="240" w:lineRule="auto"/>
        <w:ind w:left="1440"/>
        <w:rPr>
          <w:rFonts w:ascii="Times New Roman" w:eastAsia="Times New Roman" w:hAnsi="Times New Roman" w:cs="Times New Roman"/>
        </w:rPr>
      </w:pPr>
    </w:p>
    <w:p w14:paraId="178BA9CA" w14:textId="6BF60D10" w:rsidR="34258BE7" w:rsidRDefault="34258BE7" w:rsidP="34258BE7">
      <w:pPr>
        <w:spacing w:before="120" w:after="120" w:line="240" w:lineRule="auto"/>
        <w:ind w:left="1440"/>
        <w:rPr>
          <w:rFonts w:ascii="Times New Roman" w:eastAsia="Times New Roman" w:hAnsi="Times New Roman" w:cs="Times New Roman"/>
        </w:rPr>
      </w:pPr>
    </w:p>
    <w:p w14:paraId="39B8AA23" w14:textId="309AE6BC" w:rsidR="34258BE7" w:rsidRDefault="34258BE7" w:rsidP="34258BE7">
      <w:pPr>
        <w:spacing w:before="120" w:after="120" w:line="240" w:lineRule="auto"/>
        <w:ind w:left="1440"/>
        <w:rPr>
          <w:rFonts w:ascii="Times New Roman" w:eastAsia="Times New Roman" w:hAnsi="Times New Roman" w:cs="Times New Roman"/>
        </w:rPr>
      </w:pPr>
    </w:p>
    <w:p w14:paraId="5AD78486" w14:textId="3202838B" w:rsidR="34258BE7" w:rsidRDefault="34258BE7" w:rsidP="34258BE7">
      <w:pPr>
        <w:spacing w:before="120" w:after="120" w:line="240" w:lineRule="auto"/>
        <w:ind w:left="1440"/>
        <w:rPr>
          <w:rFonts w:ascii="Times New Roman" w:eastAsia="Times New Roman" w:hAnsi="Times New Roman" w:cs="Times New Roman"/>
        </w:rPr>
      </w:pPr>
    </w:p>
    <w:p w14:paraId="1665B9AF" w14:textId="3E806071" w:rsidR="700191FB" w:rsidRDefault="700191FB" w:rsidP="700191FB">
      <w:pPr>
        <w:spacing w:before="120" w:after="120" w:line="240" w:lineRule="auto"/>
        <w:ind w:left="1440"/>
        <w:rPr>
          <w:rFonts w:ascii="Times New Roman" w:eastAsia="Times New Roman" w:hAnsi="Times New Roman" w:cs="Times New Roman"/>
        </w:rPr>
      </w:pPr>
    </w:p>
    <w:p w14:paraId="0FED8C53" w14:textId="46545CD7" w:rsidR="72B117EB" w:rsidRDefault="72B117EB" w:rsidP="72B117EB">
      <w:pPr>
        <w:spacing w:before="120" w:after="120" w:line="240" w:lineRule="auto"/>
        <w:ind w:left="1440"/>
        <w:rPr>
          <w:rFonts w:ascii="Times New Roman" w:eastAsia="Times New Roman" w:hAnsi="Times New Roman" w:cs="Times New Roman"/>
        </w:rPr>
      </w:pPr>
    </w:p>
    <w:p w14:paraId="4AB9E963" w14:textId="55E210D3" w:rsidR="72B117EB" w:rsidRDefault="72B117EB" w:rsidP="72B117EB">
      <w:pPr>
        <w:spacing w:before="120" w:after="120" w:line="240" w:lineRule="auto"/>
        <w:ind w:left="1440"/>
        <w:rPr>
          <w:rFonts w:ascii="Times New Roman" w:eastAsia="Times New Roman" w:hAnsi="Times New Roman" w:cs="Times New Roman"/>
        </w:rPr>
      </w:pPr>
    </w:p>
    <w:p w14:paraId="26BD5079" w14:textId="73AEF729" w:rsidR="700191FB" w:rsidRDefault="700191FB" w:rsidP="700191FB">
      <w:pPr>
        <w:spacing w:before="120" w:after="120" w:line="240" w:lineRule="auto"/>
        <w:ind w:left="1440"/>
        <w:rPr>
          <w:rFonts w:ascii="Times New Roman" w:eastAsia="Times New Roman" w:hAnsi="Times New Roman" w:cs="Times New Roman"/>
        </w:rPr>
      </w:pPr>
    </w:p>
    <w:p w14:paraId="57B03AF9" w14:textId="2E53FC75" w:rsidR="003A3E2E" w:rsidRPr="00A16CD6" w:rsidRDefault="2E6DB506" w:rsidP="003A3E2E">
      <w:pPr>
        <w:spacing w:before="240" w:after="120" w:line="240" w:lineRule="auto"/>
        <w:jc w:val="center"/>
        <w:outlineLvl w:val="1"/>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 xml:space="preserve">School Readiness </w:t>
      </w:r>
      <w:r w:rsidR="6E369EB8" w:rsidRPr="00A16CD6">
        <w:rPr>
          <w:rFonts w:ascii="Times New Roman" w:eastAsia="Times New Roman" w:hAnsi="Times New Roman" w:cs="Times New Roman"/>
          <w:b/>
          <w:bCs/>
          <w:kern w:val="0"/>
          <w:sz w:val="40"/>
          <w:szCs w:val="40"/>
          <w14:ligatures w14:val="none"/>
        </w:rPr>
        <w:t xml:space="preserve">Tax Credit </w:t>
      </w:r>
      <w:r w:rsidR="732E9EE4" w:rsidRPr="00A16CD6">
        <w:rPr>
          <w:rFonts w:ascii="Times New Roman" w:eastAsia="Times New Roman" w:hAnsi="Times New Roman" w:cs="Times New Roman"/>
          <w:b/>
          <w:bCs/>
          <w:kern w:val="0"/>
          <w:sz w:val="40"/>
          <w:szCs w:val="40"/>
          <w14:ligatures w14:val="none"/>
        </w:rPr>
        <w:t>FAQs</w:t>
      </w:r>
    </w:p>
    <w:p w14:paraId="1ED34BE3" w14:textId="0AFD1DC5" w:rsidR="003A3E2E" w:rsidRDefault="6E369EB8" w:rsidP="6C549A2A">
      <w:pPr>
        <w:spacing w:before="120" w:after="120" w:line="240" w:lineRule="auto"/>
        <w:jc w:val="center"/>
        <w:rPr>
          <w:rFonts w:ascii="Times New Roman" w:eastAsia="Times New Roman" w:hAnsi="Times New Roman" w:cs="Times New Roman"/>
          <w:b/>
          <w:bCs/>
          <w:sz w:val="40"/>
          <w:szCs w:val="40"/>
        </w:rPr>
      </w:pPr>
      <w:r w:rsidRPr="00A16CD6">
        <w:rPr>
          <w:rFonts w:ascii="Times New Roman" w:eastAsia="Times New Roman" w:hAnsi="Times New Roman" w:cs="Times New Roman"/>
          <w:b/>
          <w:bCs/>
          <w:kern w:val="0"/>
          <w:sz w:val="40"/>
          <w:szCs w:val="40"/>
          <w14:ligatures w14:val="none"/>
        </w:rPr>
        <w:t>(</w:t>
      </w:r>
      <w:r w:rsidR="6C549A2A" w:rsidRPr="6C549A2A">
        <w:rPr>
          <w:rFonts w:ascii="Times New Roman" w:eastAsia="Times New Roman" w:hAnsi="Times New Roman" w:cs="Times New Roman"/>
          <w:b/>
          <w:bCs/>
          <w:sz w:val="40"/>
          <w:szCs w:val="40"/>
        </w:rPr>
        <w:t>For Child Care Providers</w:t>
      </w:r>
      <w:r w:rsidRPr="00A16CD6">
        <w:rPr>
          <w:rFonts w:ascii="Times New Roman" w:eastAsia="Times New Roman" w:hAnsi="Times New Roman" w:cs="Times New Roman"/>
          <w:b/>
          <w:bCs/>
          <w:kern w:val="0"/>
          <w:sz w:val="40"/>
          <w:szCs w:val="40"/>
          <w14:ligatures w14:val="none"/>
        </w:rPr>
        <w:t>)</w:t>
      </w:r>
    </w:p>
    <w:p w14:paraId="4FD3D82C" w14:textId="3FC5700F" w:rsidR="6C549A2A" w:rsidRDefault="6C549A2A" w:rsidP="6C549A2A">
      <w:pPr>
        <w:spacing w:before="120" w:after="120" w:line="240" w:lineRule="auto"/>
        <w:jc w:val="center"/>
        <w:rPr>
          <w:rFonts w:ascii="Times New Roman" w:eastAsia="Times New Roman" w:hAnsi="Times New Roman" w:cs="Times New Roman"/>
          <w:b/>
          <w:bCs/>
          <w:sz w:val="40"/>
          <w:szCs w:val="40"/>
        </w:rPr>
      </w:pPr>
    </w:p>
    <w:p w14:paraId="6D30E2F4" w14:textId="2E857C2F" w:rsidR="6C549A2A" w:rsidRDefault="6C549A2A" w:rsidP="6C549A2A">
      <w:pPr>
        <w:spacing w:before="120" w:after="120" w:line="240" w:lineRule="auto"/>
        <w:jc w:val="center"/>
        <w:rPr>
          <w:rFonts w:ascii="Times New Roman" w:eastAsia="Times New Roman" w:hAnsi="Times New Roman" w:cs="Times New Roman"/>
          <w:b/>
          <w:bCs/>
          <w:sz w:val="36"/>
          <w:szCs w:val="36"/>
        </w:rPr>
      </w:pPr>
      <w:r w:rsidRPr="6C549A2A">
        <w:rPr>
          <w:rFonts w:ascii="Times New Roman" w:eastAsia="Times New Roman" w:hAnsi="Times New Roman" w:cs="Times New Roman"/>
          <w:b/>
          <w:bCs/>
          <w:sz w:val="36"/>
          <w:szCs w:val="36"/>
        </w:rPr>
        <w:t>*Louisiana Pathways does not work with this tax credit. Additional questions about your center’s credit, will need to be directed to LDOE.</w:t>
      </w:r>
    </w:p>
    <w:p w14:paraId="5860B4A6" w14:textId="77777777" w:rsidR="00883EBE" w:rsidRPr="00A16CD6" w:rsidRDefault="00883EBE" w:rsidP="1851FB32">
      <w:pPr>
        <w:spacing w:before="120" w:after="120" w:line="240" w:lineRule="auto"/>
        <w:outlineLvl w:val="1"/>
        <w:rPr>
          <w:rFonts w:ascii="Times New Roman" w:eastAsia="Times New Roman" w:hAnsi="Times New Roman" w:cs="Times New Roman"/>
          <w:b/>
          <w:bCs/>
          <w:kern w:val="0"/>
          <w:sz w:val="20"/>
          <w:szCs w:val="20"/>
          <w14:ligatures w14:val="none"/>
        </w:rPr>
      </w:pPr>
    </w:p>
    <w:p w14:paraId="128F821B" w14:textId="2EC816EC" w:rsidR="003A3E2E" w:rsidRPr="00883EBE" w:rsidRDefault="6E369EB8" w:rsidP="00C319A6">
      <w:pPr>
        <w:pStyle w:val="ListParagraph"/>
        <w:numPr>
          <w:ilvl w:val="0"/>
          <w:numId w:val="29"/>
        </w:numPr>
        <w:spacing w:before="120" w:after="120" w:line="240" w:lineRule="auto"/>
        <w:contextualSpacing w:val="0"/>
        <w:rPr>
          <w:rFonts w:ascii="Times New Roman" w:eastAsia="Times New Roman" w:hAnsi="Times New Roman" w:cs="Times New Roman"/>
          <w:color w:val="EE0000"/>
          <w:kern w:val="0"/>
          <w14:ligatures w14:val="none"/>
        </w:rPr>
      </w:pPr>
      <w:r w:rsidRPr="00883EBE">
        <w:rPr>
          <w:rFonts w:ascii="Times New Roman" w:eastAsia="Times New Roman" w:hAnsi="Times New Roman" w:cs="Times New Roman"/>
          <w:b/>
          <w:bCs/>
          <w:color w:val="EE0000"/>
          <w:kern w:val="0"/>
          <w14:ligatures w14:val="none"/>
        </w:rPr>
        <w:t xml:space="preserve">What is the School Readiness Tax Credit (SRTC)? </w:t>
      </w:r>
    </w:p>
    <w:p w14:paraId="66EA820D" w14:textId="77777777" w:rsidR="00001CD8" w:rsidRDefault="6E369EB8" w:rsidP="00C319A6">
      <w:pPr>
        <w:numPr>
          <w:ilvl w:val="1"/>
          <w:numId w:val="3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Since 2008, Louisiana has provided a refundable tax credit to childcare centers participating in Louisiana's early care and education quality rating and improvement system.</w:t>
      </w:r>
    </w:p>
    <w:p w14:paraId="3EBEDD77" w14:textId="77777777" w:rsidR="00001CD8" w:rsidRDefault="6E369EB8" w:rsidP="00C319A6">
      <w:pPr>
        <w:numPr>
          <w:ilvl w:val="1"/>
          <w:numId w:val="3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redit amount is based on the center’s star level and the number of children served who are in the Child Care Assistance Program or are foster children in the custody of the Department of Children and Family Services (DCFS).</w:t>
      </w:r>
    </w:p>
    <w:p w14:paraId="01536789" w14:textId="77777777" w:rsidR="00001CD8" w:rsidRDefault="6E369EB8" w:rsidP="00C319A6">
      <w:pPr>
        <w:numPr>
          <w:ilvl w:val="1"/>
          <w:numId w:val="3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redit is NOT dependent on whether the center owes income taxes.</w:t>
      </w:r>
    </w:p>
    <w:p w14:paraId="267EEFB2" w14:textId="10E376DB" w:rsidR="003A3E2E" w:rsidRPr="003A3E2E" w:rsidRDefault="6E369EB8" w:rsidP="00C319A6">
      <w:pPr>
        <w:numPr>
          <w:ilvl w:val="1"/>
          <w:numId w:val="3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It is available for both for-profit and non-profit center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tblGrid>
      <w:tr w:rsidR="002A52FD" w:rsidRPr="003A3E2E" w14:paraId="066C0827" w14:textId="77777777" w:rsidTr="6949B100">
        <w:trPr>
          <w:trHeight w:val="438"/>
          <w:jc w:val="center"/>
        </w:trPr>
        <w:tc>
          <w:tcPr>
            <w:tcW w:w="2250" w:type="dxa"/>
            <w:tcBorders>
              <w:top w:val="single" w:sz="6" w:space="0" w:color="E0E0E0"/>
              <w:left w:val="single" w:sz="6" w:space="0" w:color="E0E0E0"/>
              <w:bottom w:val="single" w:sz="6" w:space="0" w:color="E0E0E0"/>
              <w:right w:val="single" w:sz="6" w:space="0" w:color="E0E0E0"/>
            </w:tcBorders>
            <w:shd w:val="clear" w:color="auto" w:fill="C189F7"/>
            <w:hideMark/>
          </w:tcPr>
          <w:p w14:paraId="6EBE47BE" w14:textId="36F4D7AB" w:rsidR="003A3E2E" w:rsidRPr="003A3E2E" w:rsidRDefault="6E369EB8" w:rsidP="0035261C">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tar Rating of Center</w:t>
            </w:r>
          </w:p>
        </w:tc>
        <w:tc>
          <w:tcPr>
            <w:tcW w:w="2250" w:type="dxa"/>
            <w:tcBorders>
              <w:top w:val="single" w:sz="6" w:space="0" w:color="E0E0E0"/>
              <w:left w:val="single" w:sz="6" w:space="0" w:color="E0E0E0"/>
              <w:bottom w:val="single" w:sz="6" w:space="0" w:color="E0E0E0"/>
              <w:right w:val="single" w:sz="6" w:space="0" w:color="E0E0E0"/>
            </w:tcBorders>
            <w:shd w:val="clear" w:color="auto" w:fill="C189F7"/>
            <w:hideMark/>
          </w:tcPr>
          <w:p w14:paraId="14D33A30" w14:textId="6A750E2E" w:rsidR="003A3E2E" w:rsidRPr="003A3E2E" w:rsidRDefault="6E369EB8" w:rsidP="0035261C">
            <w:pPr>
              <w:spacing w:after="0" w:line="240" w:lineRule="auto"/>
              <w:jc w:val="center"/>
              <w:rPr>
                <w:rFonts w:ascii="Times New Roman" w:eastAsia="Times New Roman" w:hAnsi="Times New Roman" w:cs="Times New Roman"/>
                <w:b/>
                <w:bCs/>
                <w:kern w:val="0"/>
                <w14:ligatures w14:val="none"/>
              </w:rPr>
            </w:pPr>
            <w:r w:rsidRPr="003A3E2E">
              <w:rPr>
                <w:rFonts w:ascii="Times New Roman" w:eastAsia="Times New Roman" w:hAnsi="Times New Roman" w:cs="Times New Roman"/>
                <w:b/>
                <w:bCs/>
                <w:kern w:val="0"/>
                <w14:ligatures w14:val="none"/>
              </w:rPr>
              <w:t>Tax Credit per Eligible Child</w:t>
            </w:r>
          </w:p>
        </w:tc>
      </w:tr>
      <w:tr w:rsidR="002A52FD" w:rsidRPr="003A3E2E" w14:paraId="409DECE2" w14:textId="77777777" w:rsidTr="6949B100">
        <w:trPr>
          <w:trHeight w:val="540"/>
          <w:jc w:val="center"/>
        </w:trPr>
        <w:tc>
          <w:tcPr>
            <w:tcW w:w="0" w:type="auto"/>
            <w:tcBorders>
              <w:top w:val="nil"/>
              <w:left w:val="single" w:sz="6" w:space="0" w:color="E0E0E0"/>
              <w:bottom w:val="single" w:sz="6" w:space="0" w:color="E0E0E0"/>
              <w:right w:val="single" w:sz="6" w:space="0" w:color="E0E0E0"/>
            </w:tcBorders>
            <w:hideMark/>
          </w:tcPr>
          <w:p w14:paraId="798162EE"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5 Stars</w:t>
            </w:r>
          </w:p>
        </w:tc>
        <w:tc>
          <w:tcPr>
            <w:tcW w:w="0" w:type="auto"/>
            <w:tcBorders>
              <w:top w:val="nil"/>
              <w:left w:val="single" w:sz="6" w:space="0" w:color="E0E0E0"/>
              <w:bottom w:val="single" w:sz="6" w:space="0" w:color="E0E0E0"/>
              <w:right w:val="single" w:sz="6" w:space="0" w:color="E0E0E0"/>
            </w:tcBorders>
            <w:hideMark/>
          </w:tcPr>
          <w:p w14:paraId="73BD4F73"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500</w:t>
            </w:r>
          </w:p>
        </w:tc>
      </w:tr>
      <w:tr w:rsidR="002A52FD" w:rsidRPr="003A3E2E" w14:paraId="4AC5A2B7" w14:textId="77777777" w:rsidTr="6949B100">
        <w:trPr>
          <w:trHeight w:val="540"/>
          <w:jc w:val="center"/>
        </w:trPr>
        <w:tc>
          <w:tcPr>
            <w:tcW w:w="0" w:type="auto"/>
            <w:tcBorders>
              <w:top w:val="nil"/>
              <w:left w:val="single" w:sz="6" w:space="0" w:color="E0E0E0"/>
              <w:bottom w:val="single" w:sz="6" w:space="0" w:color="E0E0E0"/>
              <w:right w:val="single" w:sz="6" w:space="0" w:color="E0E0E0"/>
            </w:tcBorders>
            <w:hideMark/>
          </w:tcPr>
          <w:p w14:paraId="0595688E"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4 Stars</w:t>
            </w:r>
          </w:p>
        </w:tc>
        <w:tc>
          <w:tcPr>
            <w:tcW w:w="0" w:type="auto"/>
            <w:tcBorders>
              <w:top w:val="nil"/>
              <w:left w:val="single" w:sz="6" w:space="0" w:color="E0E0E0"/>
              <w:bottom w:val="single" w:sz="6" w:space="0" w:color="E0E0E0"/>
              <w:right w:val="single" w:sz="6" w:space="0" w:color="E0E0E0"/>
            </w:tcBorders>
            <w:hideMark/>
          </w:tcPr>
          <w:p w14:paraId="4FD8C9E1"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250</w:t>
            </w:r>
          </w:p>
        </w:tc>
      </w:tr>
      <w:tr w:rsidR="002A52FD" w:rsidRPr="003A3E2E" w14:paraId="4BF38D57" w14:textId="77777777" w:rsidTr="6949B100">
        <w:trPr>
          <w:trHeight w:val="540"/>
          <w:jc w:val="center"/>
        </w:trPr>
        <w:tc>
          <w:tcPr>
            <w:tcW w:w="0" w:type="auto"/>
            <w:tcBorders>
              <w:top w:val="nil"/>
              <w:left w:val="single" w:sz="6" w:space="0" w:color="E0E0E0"/>
              <w:bottom w:val="single" w:sz="6" w:space="0" w:color="E0E0E0"/>
              <w:right w:val="single" w:sz="6" w:space="0" w:color="E0E0E0"/>
            </w:tcBorders>
            <w:hideMark/>
          </w:tcPr>
          <w:p w14:paraId="1B00287D"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3 Stars</w:t>
            </w:r>
          </w:p>
        </w:tc>
        <w:tc>
          <w:tcPr>
            <w:tcW w:w="0" w:type="auto"/>
            <w:tcBorders>
              <w:top w:val="nil"/>
              <w:left w:val="single" w:sz="6" w:space="0" w:color="E0E0E0"/>
              <w:bottom w:val="single" w:sz="6" w:space="0" w:color="E0E0E0"/>
              <w:right w:val="single" w:sz="6" w:space="0" w:color="E0E0E0"/>
            </w:tcBorders>
            <w:hideMark/>
          </w:tcPr>
          <w:p w14:paraId="701E0D5D"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000</w:t>
            </w:r>
          </w:p>
        </w:tc>
      </w:tr>
      <w:tr w:rsidR="002A52FD" w:rsidRPr="003A3E2E" w14:paraId="6E096980" w14:textId="77777777" w:rsidTr="6949B100">
        <w:trPr>
          <w:trHeight w:val="540"/>
          <w:jc w:val="center"/>
        </w:trPr>
        <w:tc>
          <w:tcPr>
            <w:tcW w:w="0" w:type="auto"/>
            <w:tcBorders>
              <w:top w:val="nil"/>
              <w:left w:val="single" w:sz="6" w:space="0" w:color="E0E0E0"/>
              <w:bottom w:val="single" w:sz="6" w:space="0" w:color="E0E0E0"/>
              <w:right w:val="single" w:sz="6" w:space="0" w:color="E0E0E0"/>
            </w:tcBorders>
            <w:hideMark/>
          </w:tcPr>
          <w:p w14:paraId="59821374"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 Stars</w:t>
            </w:r>
          </w:p>
        </w:tc>
        <w:tc>
          <w:tcPr>
            <w:tcW w:w="0" w:type="auto"/>
            <w:tcBorders>
              <w:top w:val="nil"/>
              <w:left w:val="single" w:sz="6" w:space="0" w:color="E0E0E0"/>
              <w:bottom w:val="single" w:sz="6" w:space="0" w:color="E0E0E0"/>
              <w:right w:val="single" w:sz="6" w:space="0" w:color="E0E0E0"/>
            </w:tcBorders>
            <w:hideMark/>
          </w:tcPr>
          <w:p w14:paraId="6E31229A"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750</w:t>
            </w:r>
          </w:p>
        </w:tc>
      </w:tr>
      <w:tr w:rsidR="002A52FD" w:rsidRPr="003A3E2E" w14:paraId="0D89EF9C" w14:textId="77777777" w:rsidTr="6949B100">
        <w:trPr>
          <w:trHeight w:val="540"/>
          <w:jc w:val="center"/>
        </w:trPr>
        <w:tc>
          <w:tcPr>
            <w:tcW w:w="0" w:type="auto"/>
            <w:tcBorders>
              <w:top w:val="nil"/>
              <w:left w:val="single" w:sz="6" w:space="0" w:color="E0E0E0"/>
              <w:bottom w:val="single" w:sz="6" w:space="0" w:color="E0E0E0"/>
              <w:right w:val="single" w:sz="6" w:space="0" w:color="E0E0E0"/>
            </w:tcBorders>
            <w:hideMark/>
          </w:tcPr>
          <w:p w14:paraId="7A214191"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 Star</w:t>
            </w:r>
          </w:p>
        </w:tc>
        <w:tc>
          <w:tcPr>
            <w:tcW w:w="0" w:type="auto"/>
            <w:tcBorders>
              <w:top w:val="nil"/>
              <w:left w:val="single" w:sz="6" w:space="0" w:color="E0E0E0"/>
              <w:bottom w:val="single" w:sz="6" w:space="0" w:color="E0E0E0"/>
              <w:right w:val="single" w:sz="6" w:space="0" w:color="E0E0E0"/>
            </w:tcBorders>
            <w:hideMark/>
          </w:tcPr>
          <w:p w14:paraId="68DD516F"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0</w:t>
            </w:r>
          </w:p>
        </w:tc>
      </w:tr>
    </w:tbl>
    <w:p w14:paraId="7FB9F6CE" w14:textId="77777777" w:rsidR="003A3E2E" w:rsidRPr="003A3E2E" w:rsidRDefault="003A3E2E" w:rsidP="0035261C">
      <w:pPr>
        <w:spacing w:after="0" w:line="240" w:lineRule="auto"/>
        <w:rPr>
          <w:rFonts w:ascii="Times New Roman" w:eastAsia="Times New Roman" w:hAnsi="Times New Roman" w:cs="Times New Roman"/>
          <w:kern w:val="0"/>
          <w14:ligatures w14:val="none"/>
        </w:rPr>
      </w:pPr>
    </w:p>
    <w:p w14:paraId="1C3E3373" w14:textId="77777777" w:rsidR="003A3E2E" w:rsidRPr="003A3E2E" w:rsidRDefault="6E369EB8" w:rsidP="00C319A6">
      <w:pPr>
        <w:numPr>
          <w:ilvl w:val="2"/>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Example: If ABC Childcare has earned 3 stars and serves 10 eligible children, then that provider is eligible for a refundable Provider SRTC of up to 10 children x $1,000 per child = $10,000.</w:t>
      </w:r>
    </w:p>
    <w:p w14:paraId="0F06C998" w14:textId="2FC22912" w:rsidR="003A3E2E" w:rsidRPr="00001CD8" w:rsidRDefault="6E369EB8" w:rsidP="00C319A6">
      <w:pPr>
        <w:pStyle w:val="ListParagraph"/>
        <w:numPr>
          <w:ilvl w:val="0"/>
          <w:numId w:val="28"/>
        </w:numPr>
        <w:spacing w:before="120" w:after="120" w:line="240" w:lineRule="auto"/>
        <w:contextualSpacing w:val="0"/>
        <w:rPr>
          <w:rFonts w:ascii="Times New Roman" w:eastAsia="Times New Roman" w:hAnsi="Times New Roman" w:cs="Times New Roman"/>
          <w:color w:val="EE0000"/>
          <w:kern w:val="0"/>
          <w14:ligatures w14:val="none"/>
        </w:rPr>
      </w:pPr>
      <w:r w:rsidRPr="00001CD8">
        <w:rPr>
          <w:rFonts w:ascii="Times New Roman" w:eastAsia="Times New Roman" w:hAnsi="Times New Roman" w:cs="Times New Roman"/>
          <w:b/>
          <w:bCs/>
          <w:color w:val="EE0000"/>
          <w:kern w:val="0"/>
          <w14:ligatures w14:val="none"/>
        </w:rPr>
        <w:t>I filed for the Provider SRTC. Where is my refund for the School Readiness Tax Credit for Providers?</w:t>
      </w:r>
    </w:p>
    <w:p w14:paraId="3643B0CC" w14:textId="77777777" w:rsidR="003A3E2E" w:rsidRDefault="6E369EB8" w:rsidP="00C319A6">
      <w:pPr>
        <w:numPr>
          <w:ilvl w:val="1"/>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Please contact the Louisiana Department of Revenue for refund status at</w:t>
      </w:r>
      <w:r>
        <w:rPr>
          <w:rFonts w:ascii="Times New Roman" w:eastAsia="Times New Roman" w:hAnsi="Times New Roman" w:cs="Times New Roman"/>
          <w:kern w:val="0"/>
          <w14:ligatures w14:val="none"/>
        </w:rPr>
        <w:t>:</w:t>
      </w:r>
      <w:r w:rsidRPr="003A3E2E">
        <w:rPr>
          <w:rFonts w:ascii="Times New Roman" w:eastAsia="Times New Roman" w:hAnsi="Times New Roman" w:cs="Times New Roman"/>
          <w:kern w:val="0"/>
          <w14:ligatures w14:val="none"/>
        </w:rPr>
        <w:t xml:space="preserve"> </w:t>
      </w:r>
    </w:p>
    <w:p w14:paraId="2EC33A35" w14:textId="49B0ABF7" w:rsidR="003A3E2E" w:rsidRPr="003A3E2E" w:rsidRDefault="6E369EB8" w:rsidP="00C319A6">
      <w:pPr>
        <w:numPr>
          <w:ilvl w:val="2"/>
          <w:numId w:val="4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25-219-0102 (individual)</w:t>
      </w:r>
    </w:p>
    <w:p w14:paraId="19828D16" w14:textId="77777777" w:rsidR="003A3E2E" w:rsidRDefault="6E369EB8" w:rsidP="00C319A6">
      <w:pPr>
        <w:numPr>
          <w:ilvl w:val="2"/>
          <w:numId w:val="4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25-219-7462 (business)</w:t>
      </w:r>
    </w:p>
    <w:p w14:paraId="442F503F" w14:textId="58107EE9" w:rsidR="003A3E2E" w:rsidRDefault="6E369EB8" w:rsidP="0035261C">
      <w:pPr>
        <w:spacing w:before="120" w:after="120" w:line="240" w:lineRule="auto"/>
        <w:ind w:left="2160" w:firstLine="72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R--</w:t>
      </w:r>
      <w:r w:rsidRPr="003A3E2E">
        <w:rPr>
          <w:rFonts w:ascii="Times New Roman" w:eastAsia="Times New Roman" w:hAnsi="Times New Roman" w:cs="Times New Roman"/>
          <w:kern w:val="0"/>
          <w14:ligatures w14:val="none"/>
        </w:rPr>
        <w:t xml:space="preserve"> </w:t>
      </w:r>
    </w:p>
    <w:p w14:paraId="12708CBC" w14:textId="14B6CEFC" w:rsidR="003A3E2E" w:rsidRPr="003A3E2E" w:rsidRDefault="6E369EB8" w:rsidP="009B7D0F">
      <w:pPr>
        <w:numPr>
          <w:ilvl w:val="2"/>
          <w:numId w:val="52"/>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visit</w:t>
      </w:r>
      <w:r>
        <w:rPr>
          <w:rFonts w:ascii="Times New Roman" w:eastAsia="Times New Roman" w:hAnsi="Times New Roman" w:cs="Times New Roman"/>
          <w:kern w:val="0"/>
          <w14:ligatures w14:val="none"/>
        </w:rPr>
        <w:t xml:space="preserve"> </w:t>
      </w:r>
      <w:hyperlink r:id="rId16" w:history="1">
        <w:r w:rsidRPr="6949B100">
          <w:rPr>
            <w:rStyle w:val="Hyperlink"/>
            <w:rFonts w:ascii="Times New Roman" w:eastAsia="Times New Roman" w:hAnsi="Times New Roman" w:cs="Times New Roman"/>
            <w:kern w:val="0"/>
            <w14:ligatures w14:val="none"/>
          </w:rPr>
          <w:t>http://revenue.louisiana.gov/sections/individual/school_readiness.aspx</w:t>
        </w:r>
      </w:hyperlink>
      <w:r>
        <w:rPr>
          <w:rFonts w:ascii="Times New Roman" w:eastAsia="Times New Roman" w:hAnsi="Times New Roman" w:cs="Times New Roman"/>
          <w:kern w:val="0"/>
          <w14:ligatures w14:val="none"/>
        </w:rPr>
        <w:t xml:space="preserve">. </w:t>
      </w:r>
    </w:p>
    <w:p w14:paraId="1219329C" w14:textId="1064CB0C" w:rsidR="003A3E2E" w:rsidRPr="00001CD8" w:rsidRDefault="6E369EB8" w:rsidP="009B7D0F">
      <w:pPr>
        <w:pStyle w:val="ListParagraph"/>
        <w:numPr>
          <w:ilvl w:val="0"/>
          <w:numId w:val="52"/>
        </w:numPr>
        <w:spacing w:before="120" w:after="120" w:line="240" w:lineRule="auto"/>
        <w:contextualSpacing w:val="0"/>
        <w:rPr>
          <w:rFonts w:ascii="Times New Roman" w:eastAsia="Times New Roman" w:hAnsi="Times New Roman" w:cs="Times New Roman"/>
          <w:color w:val="EE0000"/>
          <w:kern w:val="0"/>
          <w14:ligatures w14:val="none"/>
        </w:rPr>
      </w:pPr>
      <w:r w:rsidRPr="00001CD8">
        <w:rPr>
          <w:rFonts w:ascii="Times New Roman" w:eastAsia="Times New Roman" w:hAnsi="Times New Roman" w:cs="Times New Roman"/>
          <w:b/>
          <w:bCs/>
          <w:color w:val="EE0000"/>
          <w:kern w:val="0"/>
          <w14:ligatures w14:val="none"/>
        </w:rPr>
        <w:t xml:space="preserve">How will I find out about my Teacher/Director tax form for the School Readiness Tax Credit? </w:t>
      </w:r>
    </w:p>
    <w:p w14:paraId="2A010BC7" w14:textId="77777777" w:rsidR="00001CD8" w:rsidRDefault="6E369EB8" w:rsidP="00C319A6">
      <w:pPr>
        <w:numPr>
          <w:ilvl w:val="1"/>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All childcare directors and teachers who are registered with Louisiana Pathways will receive a Child Care Director and Staff Member form by mail to the address registered with Louisiana Pathways by January 31st.</w:t>
      </w:r>
    </w:p>
    <w:p w14:paraId="4091F4D9" w14:textId="77777777" w:rsidR="00142B19" w:rsidRDefault="6E369EB8" w:rsidP="00C319A6">
      <w:pPr>
        <w:numPr>
          <w:ilvl w:val="1"/>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questions regarding your level, please contact Louisiana Pathways</w:t>
      </w:r>
    </w:p>
    <w:p w14:paraId="6BB74D5C" w14:textId="365A8C20" w:rsidR="003A3E2E" w:rsidRPr="003A3E2E" w:rsidRDefault="6E369EB8" w:rsidP="009B7D0F">
      <w:pPr>
        <w:numPr>
          <w:ilvl w:val="2"/>
          <w:numId w:val="5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w:t>
      </w:r>
      <w:r w:rsidR="4097D236">
        <w:rPr>
          <w:rFonts w:ascii="Times New Roman" w:eastAsia="Times New Roman" w:hAnsi="Times New Roman" w:cs="Times New Roman"/>
          <w:kern w:val="0"/>
          <w14:ligatures w14:val="none"/>
        </w:rPr>
        <w:t>.</w:t>
      </w:r>
      <w:r w:rsidRPr="003A3E2E">
        <w:rPr>
          <w:rFonts w:ascii="Times New Roman" w:eastAsia="Times New Roman" w:hAnsi="Times New Roman" w:cs="Times New Roman"/>
          <w:kern w:val="0"/>
          <w14:ligatures w14:val="none"/>
        </w:rPr>
        <w:t>800</w:t>
      </w:r>
      <w:r w:rsidR="4097D236">
        <w:rPr>
          <w:rFonts w:ascii="Times New Roman" w:eastAsia="Times New Roman" w:hAnsi="Times New Roman" w:cs="Times New Roman"/>
          <w:kern w:val="0"/>
          <w14:ligatures w14:val="none"/>
        </w:rPr>
        <w:t>.</w:t>
      </w:r>
      <w:r w:rsidRPr="003A3E2E">
        <w:rPr>
          <w:rFonts w:ascii="Times New Roman" w:eastAsia="Times New Roman" w:hAnsi="Times New Roman" w:cs="Times New Roman"/>
          <w:kern w:val="0"/>
          <w14:ligatures w14:val="none"/>
        </w:rPr>
        <w:t>245</w:t>
      </w:r>
      <w:r w:rsidR="4097D236">
        <w:rPr>
          <w:rFonts w:ascii="Times New Roman" w:eastAsia="Times New Roman" w:hAnsi="Times New Roman" w:cs="Times New Roman"/>
          <w:kern w:val="0"/>
          <w14:ligatures w14:val="none"/>
        </w:rPr>
        <w:t>.</w:t>
      </w:r>
      <w:r w:rsidRPr="003A3E2E">
        <w:rPr>
          <w:rFonts w:ascii="Times New Roman" w:eastAsia="Times New Roman" w:hAnsi="Times New Roman" w:cs="Times New Roman"/>
          <w:kern w:val="0"/>
          <w14:ligatures w14:val="none"/>
        </w:rPr>
        <w:t>8925</w:t>
      </w:r>
    </w:p>
    <w:p w14:paraId="4338D6D0" w14:textId="3B56D367" w:rsidR="003A3E2E" w:rsidRPr="00001CD8" w:rsidRDefault="6E369EB8" w:rsidP="009B7D0F">
      <w:pPr>
        <w:pStyle w:val="ListParagraph"/>
        <w:numPr>
          <w:ilvl w:val="0"/>
          <w:numId w:val="53"/>
        </w:numPr>
        <w:spacing w:before="120" w:after="120" w:line="240" w:lineRule="auto"/>
        <w:contextualSpacing w:val="0"/>
        <w:rPr>
          <w:rFonts w:ascii="Times New Roman" w:eastAsia="Times New Roman" w:hAnsi="Times New Roman" w:cs="Times New Roman"/>
          <w:color w:val="EE0000"/>
          <w:kern w:val="0"/>
          <w14:ligatures w14:val="none"/>
        </w:rPr>
      </w:pPr>
      <w:r w:rsidRPr="00001CD8">
        <w:rPr>
          <w:rFonts w:ascii="Times New Roman" w:eastAsia="Times New Roman" w:hAnsi="Times New Roman" w:cs="Times New Roman"/>
          <w:b/>
          <w:bCs/>
          <w:color w:val="EE0000"/>
          <w:kern w:val="0"/>
          <w14:ligatures w14:val="none"/>
        </w:rPr>
        <w:t>How will I know my star rating to file for the Provider School Readiness Tax Credit?</w:t>
      </w:r>
    </w:p>
    <w:p w14:paraId="7695B802" w14:textId="3587D80E" w:rsidR="003A3E2E" w:rsidRPr="003A3E2E" w:rsidRDefault="6E369EB8" w:rsidP="00C319A6">
      <w:pPr>
        <w:numPr>
          <w:ilvl w:val="1"/>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tax filing certificate will be mailed by March 1st, identifying the star rating and the average number of children.</w:t>
      </w:r>
    </w:p>
    <w:p w14:paraId="55B82483" w14:textId="59F65B15" w:rsidR="003A3E2E" w:rsidRPr="00001CD8" w:rsidRDefault="6E369EB8" w:rsidP="00C319A6">
      <w:pPr>
        <w:pStyle w:val="ListParagraph"/>
        <w:numPr>
          <w:ilvl w:val="0"/>
          <w:numId w:val="27"/>
        </w:numPr>
        <w:spacing w:before="120" w:after="120" w:line="240" w:lineRule="auto"/>
        <w:contextualSpacing w:val="0"/>
        <w:rPr>
          <w:rFonts w:ascii="Times New Roman" w:eastAsia="Times New Roman" w:hAnsi="Times New Roman" w:cs="Times New Roman"/>
          <w:color w:val="EE0000"/>
          <w:kern w:val="0"/>
          <w14:ligatures w14:val="none"/>
        </w:rPr>
      </w:pPr>
      <w:r w:rsidRPr="00001CD8">
        <w:rPr>
          <w:rFonts w:ascii="Times New Roman" w:eastAsia="Times New Roman" w:hAnsi="Times New Roman" w:cs="Times New Roman"/>
          <w:b/>
          <w:bCs/>
          <w:color w:val="EE0000"/>
          <w:kern w:val="0"/>
          <w14:ligatures w14:val="none"/>
        </w:rPr>
        <w:t>How do I file for the School Readiness Tax Credit?</w:t>
      </w:r>
    </w:p>
    <w:p w14:paraId="145DA589" w14:textId="77777777" w:rsidR="003A3E2E" w:rsidRPr="003A3E2E" w:rsidRDefault="6E369EB8" w:rsidP="00C319A6">
      <w:pPr>
        <w:numPr>
          <w:ilvl w:val="1"/>
          <w:numId w:val="3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You must contact your tax preparer. </w:t>
      </w:r>
    </w:p>
    <w:p w14:paraId="67A43A7B" w14:textId="77777777" w:rsidR="003A3E2E" w:rsidRPr="003A3E2E" w:rsidRDefault="6E369EB8" w:rsidP="003A3E2E">
      <w:pPr>
        <w:spacing w:after="0" w:line="240" w:lineRule="auto"/>
        <w:ind w:left="2880" w:firstLine="720"/>
        <w:rPr>
          <w:rFonts w:ascii="Times New Roman" w:eastAsia="Times New Roman" w:hAnsi="Times New Roman" w:cs="Times New Roman"/>
          <w:kern w:val="0"/>
          <w14:ligatures w14:val="none"/>
        </w:rPr>
      </w:pPr>
      <w:r w:rsidRPr="003A3E2E">
        <w:rPr>
          <w:rFonts w:ascii="Times New Roman" w:eastAsia="Times New Roman" w:hAnsi="Times New Roman" w:cs="Times New Roman"/>
          <w:b/>
          <w:bCs/>
          <w:kern w:val="0"/>
          <w14:ligatures w14:val="none"/>
        </w:rPr>
        <w:t>--OR--</w:t>
      </w:r>
    </w:p>
    <w:p w14:paraId="226465FD" w14:textId="77777777" w:rsidR="003A3E2E" w:rsidRPr="003A3E2E" w:rsidRDefault="6E369EB8" w:rsidP="00C319A6">
      <w:pPr>
        <w:numPr>
          <w:ilvl w:val="1"/>
          <w:numId w:val="32"/>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Louisiana Department of Revenue for information on filing taxes.</w:t>
      </w:r>
    </w:p>
    <w:p w14:paraId="7D83D75A" w14:textId="60592749" w:rsidR="003A3E2E" w:rsidRPr="00001CD8" w:rsidRDefault="6E369EB8" w:rsidP="009B7D0F">
      <w:pPr>
        <w:pStyle w:val="ListParagraph"/>
        <w:numPr>
          <w:ilvl w:val="0"/>
          <w:numId w:val="57"/>
        </w:numPr>
        <w:spacing w:before="120" w:after="120" w:line="240" w:lineRule="auto"/>
        <w:contextualSpacing w:val="0"/>
        <w:rPr>
          <w:rFonts w:ascii="Times New Roman" w:eastAsia="Times New Roman" w:hAnsi="Times New Roman" w:cs="Times New Roman"/>
          <w:color w:val="EE0000"/>
          <w:kern w:val="0"/>
          <w14:ligatures w14:val="none"/>
        </w:rPr>
      </w:pPr>
      <w:r w:rsidRPr="00001CD8">
        <w:rPr>
          <w:rFonts w:ascii="Times New Roman" w:eastAsia="Times New Roman" w:hAnsi="Times New Roman" w:cs="Times New Roman"/>
          <w:b/>
          <w:bCs/>
          <w:color w:val="EE0000"/>
          <w:kern w:val="0"/>
          <w14:ligatures w14:val="none"/>
        </w:rPr>
        <w:t>What is my star rating based on?</w:t>
      </w:r>
    </w:p>
    <w:p w14:paraId="1B3A8D25" w14:textId="77777777" w:rsidR="000B183A" w:rsidRDefault="6E369EB8" w:rsidP="009B7D0F">
      <w:pPr>
        <w:numPr>
          <w:ilvl w:val="1"/>
          <w:numId w:val="57"/>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Childcare centers' star ratings are based on the overall Performance Profile score a center had on July 1st.</w:t>
      </w:r>
    </w:p>
    <w:p w14:paraId="07B280C4" w14:textId="77777777" w:rsidR="000B183A" w:rsidRDefault="6E369EB8" w:rsidP="009B7D0F">
      <w:pPr>
        <w:numPr>
          <w:ilvl w:val="1"/>
          <w:numId w:val="56"/>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w:t>
      </w:r>
      <w:r w:rsidR="20AC38D1">
        <w:rPr>
          <w:rFonts w:ascii="Times New Roman" w:eastAsia="Times New Roman" w:hAnsi="Times New Roman" w:cs="Times New Roman"/>
          <w:kern w:val="0"/>
          <w14:ligatures w14:val="none"/>
        </w:rPr>
        <w:t>e Star</w:t>
      </w:r>
      <w:r w:rsidRPr="003A3E2E">
        <w:rPr>
          <w:rFonts w:ascii="Times New Roman" w:eastAsia="Times New Roman" w:hAnsi="Times New Roman" w:cs="Times New Roman"/>
          <w:kern w:val="0"/>
          <w14:ligatures w14:val="none"/>
        </w:rPr>
        <w:t xml:space="preserve"> </w:t>
      </w:r>
      <w:r w:rsidR="20AC38D1">
        <w:rPr>
          <w:rFonts w:ascii="Times New Roman" w:eastAsia="Times New Roman" w:hAnsi="Times New Roman" w:cs="Times New Roman"/>
          <w:kern w:val="0"/>
          <w14:ligatures w14:val="none"/>
        </w:rPr>
        <w:t>R</w:t>
      </w:r>
      <w:r w:rsidRPr="003A3E2E">
        <w:rPr>
          <w:rFonts w:ascii="Times New Roman" w:eastAsia="Times New Roman" w:hAnsi="Times New Roman" w:cs="Times New Roman"/>
          <w:kern w:val="0"/>
          <w14:ligatures w14:val="none"/>
        </w:rPr>
        <w:t>ating is calculated using CLASS® observations from the previous academic school year.</w:t>
      </w:r>
    </w:p>
    <w:p w14:paraId="45E99F3E" w14:textId="6EBA99FD" w:rsidR="003A3E2E" w:rsidRPr="003A3E2E" w:rsidRDefault="6E369EB8" w:rsidP="00C319A6">
      <w:pPr>
        <w:numPr>
          <w:ilvl w:val="1"/>
          <w:numId w:val="32"/>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at rating will be used to file your taxe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2250"/>
        <w:gridCol w:w="3451"/>
      </w:tblGrid>
      <w:tr w:rsidR="00D034BA" w:rsidRPr="003A3E2E" w14:paraId="38ADDD10" w14:textId="77777777" w:rsidTr="0035261C">
        <w:trPr>
          <w:trHeight w:val="540"/>
          <w:jc w:val="center"/>
        </w:trPr>
        <w:tc>
          <w:tcPr>
            <w:tcW w:w="1882" w:type="dxa"/>
            <w:tcBorders>
              <w:top w:val="single" w:sz="6" w:space="0" w:color="E0E0E0"/>
              <w:left w:val="single" w:sz="6" w:space="0" w:color="E0E0E0"/>
              <w:bottom w:val="single" w:sz="6" w:space="0" w:color="E0E0E0"/>
              <w:right w:val="single" w:sz="6" w:space="0" w:color="E0E0E0"/>
            </w:tcBorders>
            <w:shd w:val="clear" w:color="auto" w:fill="C189F7"/>
            <w:hideMark/>
          </w:tcPr>
          <w:p w14:paraId="2E8EE32B" w14:textId="7E21E17C" w:rsidR="003A3E2E" w:rsidRPr="003A3E2E" w:rsidRDefault="6E369EB8" w:rsidP="0035261C">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ax Year</w:t>
            </w:r>
          </w:p>
        </w:tc>
        <w:tc>
          <w:tcPr>
            <w:tcW w:w="2250" w:type="dxa"/>
            <w:tcBorders>
              <w:top w:val="single" w:sz="6" w:space="0" w:color="E0E0E0"/>
              <w:left w:val="single" w:sz="6" w:space="0" w:color="E0E0E0"/>
              <w:bottom w:val="single" w:sz="6" w:space="0" w:color="E0E0E0"/>
              <w:right w:val="single" w:sz="6" w:space="0" w:color="E0E0E0"/>
            </w:tcBorders>
            <w:shd w:val="clear" w:color="auto" w:fill="C189F7"/>
            <w:hideMark/>
          </w:tcPr>
          <w:p w14:paraId="3AADB3B3" w14:textId="7D8C4661" w:rsidR="003A3E2E" w:rsidRPr="003A3E2E" w:rsidRDefault="6E369EB8" w:rsidP="0035261C">
            <w:pPr>
              <w:spacing w:after="0" w:line="240" w:lineRule="auto"/>
              <w:jc w:val="center"/>
              <w:rPr>
                <w:rFonts w:ascii="Times New Roman" w:eastAsia="Times New Roman" w:hAnsi="Times New Roman" w:cs="Times New Roman"/>
                <w:b/>
                <w:bCs/>
                <w:kern w:val="0"/>
                <w14:ligatures w14:val="none"/>
              </w:rPr>
            </w:pPr>
            <w:r w:rsidRPr="003A3E2E">
              <w:rPr>
                <w:rFonts w:ascii="Times New Roman" w:eastAsia="Times New Roman" w:hAnsi="Times New Roman" w:cs="Times New Roman"/>
                <w:b/>
                <w:bCs/>
                <w:kern w:val="0"/>
                <w14:ligatures w14:val="none"/>
              </w:rPr>
              <w:t>Academic Performance Profile</w:t>
            </w:r>
          </w:p>
        </w:tc>
        <w:tc>
          <w:tcPr>
            <w:tcW w:w="3451" w:type="dxa"/>
            <w:tcBorders>
              <w:top w:val="single" w:sz="6" w:space="0" w:color="E0E0E0"/>
              <w:left w:val="single" w:sz="6" w:space="0" w:color="E0E0E0"/>
              <w:bottom w:val="single" w:sz="6" w:space="0" w:color="E0E0E0"/>
              <w:right w:val="single" w:sz="6" w:space="0" w:color="E0E0E0"/>
            </w:tcBorders>
            <w:shd w:val="clear" w:color="auto" w:fill="C189F7"/>
            <w:hideMark/>
          </w:tcPr>
          <w:p w14:paraId="34D3B404" w14:textId="79805B30" w:rsidR="003A3E2E" w:rsidRPr="003A3E2E" w:rsidRDefault="6E369EB8" w:rsidP="0035261C">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tar Rating Effective Dates</w:t>
            </w:r>
          </w:p>
        </w:tc>
      </w:tr>
      <w:tr w:rsidR="00D034BA" w:rsidRPr="003A3E2E" w14:paraId="6D2112F4" w14:textId="77777777" w:rsidTr="0035261C">
        <w:trPr>
          <w:trHeight w:val="540"/>
          <w:jc w:val="center"/>
        </w:trPr>
        <w:tc>
          <w:tcPr>
            <w:tcW w:w="1882" w:type="dxa"/>
            <w:tcBorders>
              <w:top w:val="nil"/>
              <w:left w:val="single" w:sz="6" w:space="0" w:color="E0E0E0"/>
              <w:bottom w:val="single" w:sz="6" w:space="0" w:color="E0E0E0"/>
              <w:right w:val="single" w:sz="6" w:space="0" w:color="E0E0E0"/>
            </w:tcBorders>
            <w:hideMark/>
          </w:tcPr>
          <w:p w14:paraId="01067FF7"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6</w:t>
            </w:r>
          </w:p>
        </w:tc>
        <w:tc>
          <w:tcPr>
            <w:tcW w:w="2250" w:type="dxa"/>
            <w:tcBorders>
              <w:top w:val="nil"/>
              <w:left w:val="single" w:sz="6" w:space="0" w:color="E0E0E0"/>
              <w:bottom w:val="single" w:sz="6" w:space="0" w:color="E0E0E0"/>
              <w:right w:val="single" w:sz="6" w:space="0" w:color="E0E0E0"/>
            </w:tcBorders>
            <w:hideMark/>
          </w:tcPr>
          <w:p w14:paraId="7167CF57"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4-2025</w:t>
            </w:r>
          </w:p>
        </w:tc>
        <w:tc>
          <w:tcPr>
            <w:tcW w:w="3451" w:type="dxa"/>
            <w:tcBorders>
              <w:top w:val="nil"/>
              <w:left w:val="single" w:sz="6" w:space="0" w:color="E0E0E0"/>
              <w:bottom w:val="single" w:sz="6" w:space="0" w:color="E0E0E0"/>
              <w:right w:val="single" w:sz="6" w:space="0" w:color="E0E0E0"/>
            </w:tcBorders>
            <w:hideMark/>
          </w:tcPr>
          <w:p w14:paraId="368A27AE"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January 1 – December 31, 2026</w:t>
            </w:r>
          </w:p>
        </w:tc>
      </w:tr>
      <w:tr w:rsidR="00D034BA" w:rsidRPr="003A3E2E" w14:paraId="62F9CB00" w14:textId="77777777" w:rsidTr="0035261C">
        <w:trPr>
          <w:trHeight w:val="540"/>
          <w:jc w:val="center"/>
        </w:trPr>
        <w:tc>
          <w:tcPr>
            <w:tcW w:w="1882" w:type="dxa"/>
            <w:tcBorders>
              <w:top w:val="nil"/>
              <w:left w:val="single" w:sz="6" w:space="0" w:color="E0E0E0"/>
              <w:bottom w:val="single" w:sz="6" w:space="0" w:color="E0E0E0"/>
              <w:right w:val="single" w:sz="6" w:space="0" w:color="E0E0E0"/>
            </w:tcBorders>
            <w:hideMark/>
          </w:tcPr>
          <w:p w14:paraId="28E10531"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5</w:t>
            </w:r>
          </w:p>
        </w:tc>
        <w:tc>
          <w:tcPr>
            <w:tcW w:w="2250" w:type="dxa"/>
            <w:tcBorders>
              <w:top w:val="nil"/>
              <w:left w:val="single" w:sz="6" w:space="0" w:color="E0E0E0"/>
              <w:bottom w:val="single" w:sz="6" w:space="0" w:color="E0E0E0"/>
              <w:right w:val="single" w:sz="6" w:space="0" w:color="E0E0E0"/>
            </w:tcBorders>
            <w:hideMark/>
          </w:tcPr>
          <w:p w14:paraId="5B90E7AA"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3-2024</w:t>
            </w:r>
          </w:p>
        </w:tc>
        <w:tc>
          <w:tcPr>
            <w:tcW w:w="3451" w:type="dxa"/>
            <w:tcBorders>
              <w:top w:val="nil"/>
              <w:left w:val="single" w:sz="6" w:space="0" w:color="E0E0E0"/>
              <w:bottom w:val="single" w:sz="6" w:space="0" w:color="E0E0E0"/>
              <w:right w:val="single" w:sz="6" w:space="0" w:color="E0E0E0"/>
            </w:tcBorders>
            <w:hideMark/>
          </w:tcPr>
          <w:p w14:paraId="61144DCE"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January 1 – December 31, 2025</w:t>
            </w:r>
          </w:p>
        </w:tc>
      </w:tr>
      <w:tr w:rsidR="00D034BA" w:rsidRPr="003A3E2E" w14:paraId="692752CE" w14:textId="77777777" w:rsidTr="0035261C">
        <w:trPr>
          <w:trHeight w:val="540"/>
          <w:jc w:val="center"/>
        </w:trPr>
        <w:tc>
          <w:tcPr>
            <w:tcW w:w="1882" w:type="dxa"/>
            <w:tcBorders>
              <w:top w:val="nil"/>
              <w:left w:val="single" w:sz="6" w:space="0" w:color="E0E0E0"/>
              <w:bottom w:val="single" w:sz="6" w:space="0" w:color="E0E0E0"/>
              <w:right w:val="single" w:sz="6" w:space="0" w:color="E0E0E0"/>
            </w:tcBorders>
            <w:hideMark/>
          </w:tcPr>
          <w:p w14:paraId="23ED9FCF"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4</w:t>
            </w:r>
          </w:p>
        </w:tc>
        <w:tc>
          <w:tcPr>
            <w:tcW w:w="2250" w:type="dxa"/>
            <w:tcBorders>
              <w:top w:val="nil"/>
              <w:left w:val="single" w:sz="6" w:space="0" w:color="E0E0E0"/>
              <w:bottom w:val="single" w:sz="6" w:space="0" w:color="E0E0E0"/>
              <w:right w:val="single" w:sz="6" w:space="0" w:color="E0E0E0"/>
            </w:tcBorders>
            <w:hideMark/>
          </w:tcPr>
          <w:p w14:paraId="6E1895BF"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2-2023</w:t>
            </w:r>
          </w:p>
        </w:tc>
        <w:tc>
          <w:tcPr>
            <w:tcW w:w="3451" w:type="dxa"/>
            <w:tcBorders>
              <w:top w:val="nil"/>
              <w:left w:val="single" w:sz="6" w:space="0" w:color="E0E0E0"/>
              <w:bottom w:val="single" w:sz="6" w:space="0" w:color="E0E0E0"/>
              <w:right w:val="single" w:sz="6" w:space="0" w:color="E0E0E0"/>
            </w:tcBorders>
            <w:hideMark/>
          </w:tcPr>
          <w:p w14:paraId="4035C084"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January 1 – December 31, 2024</w:t>
            </w:r>
          </w:p>
        </w:tc>
      </w:tr>
      <w:tr w:rsidR="00D034BA" w:rsidRPr="003A3E2E" w14:paraId="4B0B90A1" w14:textId="77777777" w:rsidTr="0035261C">
        <w:trPr>
          <w:trHeight w:val="540"/>
          <w:jc w:val="center"/>
        </w:trPr>
        <w:tc>
          <w:tcPr>
            <w:tcW w:w="1882" w:type="dxa"/>
            <w:tcBorders>
              <w:top w:val="nil"/>
              <w:left w:val="single" w:sz="6" w:space="0" w:color="E0E0E0"/>
              <w:bottom w:val="single" w:sz="6" w:space="0" w:color="E0E0E0"/>
              <w:right w:val="single" w:sz="6" w:space="0" w:color="E0E0E0"/>
            </w:tcBorders>
            <w:hideMark/>
          </w:tcPr>
          <w:p w14:paraId="24A09449"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3</w:t>
            </w:r>
          </w:p>
        </w:tc>
        <w:tc>
          <w:tcPr>
            <w:tcW w:w="2250" w:type="dxa"/>
            <w:tcBorders>
              <w:top w:val="nil"/>
              <w:left w:val="single" w:sz="6" w:space="0" w:color="E0E0E0"/>
              <w:bottom w:val="single" w:sz="6" w:space="0" w:color="E0E0E0"/>
              <w:right w:val="single" w:sz="6" w:space="0" w:color="E0E0E0"/>
            </w:tcBorders>
            <w:hideMark/>
          </w:tcPr>
          <w:p w14:paraId="3F657A21"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1-2022</w:t>
            </w:r>
          </w:p>
        </w:tc>
        <w:tc>
          <w:tcPr>
            <w:tcW w:w="3451" w:type="dxa"/>
            <w:tcBorders>
              <w:top w:val="nil"/>
              <w:left w:val="single" w:sz="6" w:space="0" w:color="E0E0E0"/>
              <w:bottom w:val="single" w:sz="6" w:space="0" w:color="E0E0E0"/>
              <w:right w:val="single" w:sz="6" w:space="0" w:color="E0E0E0"/>
            </w:tcBorders>
            <w:hideMark/>
          </w:tcPr>
          <w:p w14:paraId="330B1403"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January 1 – December 31, 2023</w:t>
            </w:r>
          </w:p>
        </w:tc>
      </w:tr>
      <w:tr w:rsidR="00D034BA" w:rsidRPr="003A3E2E" w14:paraId="56520587" w14:textId="77777777" w:rsidTr="0035261C">
        <w:trPr>
          <w:trHeight w:val="540"/>
          <w:jc w:val="center"/>
        </w:trPr>
        <w:tc>
          <w:tcPr>
            <w:tcW w:w="1882" w:type="dxa"/>
            <w:tcBorders>
              <w:top w:val="nil"/>
              <w:left w:val="single" w:sz="6" w:space="0" w:color="E0E0E0"/>
              <w:bottom w:val="single" w:sz="6" w:space="0" w:color="E0E0E0"/>
              <w:right w:val="single" w:sz="6" w:space="0" w:color="E0E0E0"/>
            </w:tcBorders>
            <w:hideMark/>
          </w:tcPr>
          <w:p w14:paraId="15B84CA7"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2</w:t>
            </w:r>
          </w:p>
        </w:tc>
        <w:tc>
          <w:tcPr>
            <w:tcW w:w="2250" w:type="dxa"/>
            <w:tcBorders>
              <w:top w:val="nil"/>
              <w:left w:val="single" w:sz="6" w:space="0" w:color="E0E0E0"/>
              <w:bottom w:val="single" w:sz="6" w:space="0" w:color="E0E0E0"/>
              <w:right w:val="single" w:sz="6" w:space="0" w:color="E0E0E0"/>
            </w:tcBorders>
            <w:hideMark/>
          </w:tcPr>
          <w:p w14:paraId="5A61662D"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020-2021</w:t>
            </w:r>
          </w:p>
        </w:tc>
        <w:tc>
          <w:tcPr>
            <w:tcW w:w="3451" w:type="dxa"/>
            <w:tcBorders>
              <w:top w:val="nil"/>
              <w:left w:val="single" w:sz="6" w:space="0" w:color="E0E0E0"/>
              <w:bottom w:val="single" w:sz="6" w:space="0" w:color="E0E0E0"/>
              <w:right w:val="single" w:sz="6" w:space="0" w:color="E0E0E0"/>
            </w:tcBorders>
            <w:hideMark/>
          </w:tcPr>
          <w:p w14:paraId="6599BF6F" w14:textId="77777777" w:rsidR="003A3E2E" w:rsidRPr="003A3E2E" w:rsidRDefault="6E369EB8" w:rsidP="0035261C">
            <w:pPr>
              <w:spacing w:after="0" w:line="240" w:lineRule="auto"/>
              <w:jc w:val="center"/>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January 1 – December 31, 2022</w:t>
            </w:r>
          </w:p>
        </w:tc>
      </w:tr>
    </w:tbl>
    <w:p w14:paraId="23AADDB8" w14:textId="77777777" w:rsidR="003A3E2E" w:rsidRPr="003A3E2E" w:rsidRDefault="003A3E2E" w:rsidP="0035261C">
      <w:pPr>
        <w:spacing w:after="0" w:line="240" w:lineRule="auto"/>
        <w:rPr>
          <w:rFonts w:ascii="Times New Roman" w:eastAsia="Times New Roman" w:hAnsi="Times New Roman" w:cs="Times New Roman"/>
          <w:kern w:val="0"/>
          <w14:ligatures w14:val="none"/>
        </w:rPr>
      </w:pPr>
    </w:p>
    <w:p w14:paraId="6D088EDE" w14:textId="77777777" w:rsidR="003A3E2E" w:rsidRPr="003A3E2E" w:rsidRDefault="6E369EB8" w:rsidP="009B7D0F">
      <w:pPr>
        <w:numPr>
          <w:ilvl w:val="1"/>
          <w:numId w:val="51"/>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More information on Performance Profiles can be found here: </w:t>
      </w:r>
      <w:hyperlink r:id="rId17" w:history="1">
        <w:r w:rsidRPr="003A3E2E">
          <w:rPr>
            <w:rFonts w:ascii="Times New Roman" w:eastAsia="Times New Roman" w:hAnsi="Times New Roman" w:cs="Times New Roman"/>
            <w:color w:val="0000FF"/>
            <w:kern w:val="0"/>
            <w:u w:val="single"/>
            <w14:ligatures w14:val="none"/>
          </w:rPr>
          <w:t>http://www.louisianabelieves.com/earlychildhood/performance-profiles</w:t>
        </w:r>
      </w:hyperlink>
    </w:p>
    <w:p w14:paraId="35E422EA" w14:textId="02B175DD" w:rsidR="003A3E2E" w:rsidRPr="00883EBE" w:rsidRDefault="6E369EB8" w:rsidP="009B7D0F">
      <w:pPr>
        <w:pStyle w:val="ListParagraph"/>
        <w:numPr>
          <w:ilvl w:val="0"/>
          <w:numId w:val="51"/>
        </w:numPr>
        <w:spacing w:before="120" w:after="120" w:line="240" w:lineRule="auto"/>
        <w:contextualSpacing w:val="0"/>
        <w:rPr>
          <w:rFonts w:ascii="Times New Roman" w:eastAsia="Times New Roman" w:hAnsi="Times New Roman" w:cs="Times New Roman"/>
          <w:color w:val="EE0000"/>
          <w:kern w:val="0"/>
          <w14:ligatures w14:val="none"/>
        </w:rPr>
      </w:pPr>
      <w:r w:rsidRPr="00883EBE">
        <w:rPr>
          <w:rFonts w:ascii="Times New Roman" w:eastAsia="Times New Roman" w:hAnsi="Times New Roman" w:cs="Times New Roman"/>
          <w:b/>
          <w:bCs/>
          <w:color w:val="EE0000"/>
          <w:kern w:val="0"/>
          <w14:ligatures w14:val="none"/>
        </w:rPr>
        <w:t>This form is asking me about the stars. I thought the stars were gone!</w:t>
      </w:r>
    </w:p>
    <w:p w14:paraId="08E34090" w14:textId="77777777" w:rsidR="0071543E" w:rsidRDefault="6E369EB8" w:rsidP="009B7D0F">
      <w:pPr>
        <w:numPr>
          <w:ilvl w:val="1"/>
          <w:numId w:val="55"/>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Stars still exist for the purposes of School Readiness Tax Credits, and they have NOTHING to do with the stars for assessment/ratios, etc. that appear on their performance profiles.</w:t>
      </w:r>
    </w:p>
    <w:p w14:paraId="6B42A3CB" w14:textId="77777777" w:rsidR="0071543E" w:rsidRDefault="6E369EB8" w:rsidP="009B7D0F">
      <w:pPr>
        <w:numPr>
          <w:ilvl w:val="1"/>
          <w:numId w:val="5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Yes, this is confusing, and no, I do not really know why the performance profiles use stars too. I do know that it was easier to just "map" the new ratings over to the stars so that they would not need to reopen the School Readiness Tax Credit legislation.</w:t>
      </w:r>
    </w:p>
    <w:p w14:paraId="3179224D" w14:textId="0BA59B47"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the purposes of School Readiness Tax Credits, the stars are based on their overall CLASS scores:</w:t>
      </w:r>
    </w:p>
    <w:p w14:paraId="0F25B460"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5 stars = excellent (6.00 or higher)</w:t>
      </w:r>
    </w:p>
    <w:p w14:paraId="34857688"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4 stars = High Proficient (5.25-5.99)</w:t>
      </w:r>
    </w:p>
    <w:p w14:paraId="7F2106F6"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3 Stars = Proficient (4.50-5.24)</w:t>
      </w:r>
    </w:p>
    <w:p w14:paraId="3114F71E"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2 Stars = (High) Approaching Proficient (3.75-4.49)</w:t>
      </w:r>
    </w:p>
    <w:p w14:paraId="0C58F52C"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1 Star = (Low) Approaching Proficient (3.00-3.74)</w:t>
      </w:r>
    </w:p>
    <w:p w14:paraId="4BC24019" w14:textId="77777777" w:rsidR="003A3E2E" w:rsidRPr="003A3E2E" w:rsidRDefault="6E369EB8" w:rsidP="009B7D0F">
      <w:pPr>
        <w:numPr>
          <w:ilvl w:val="2"/>
          <w:numId w:val="50"/>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0 stars = unsatisfactory or unrated</w:t>
      </w:r>
    </w:p>
    <w:p w14:paraId="0A7D7391" w14:textId="531E087A" w:rsidR="003A3E2E" w:rsidRPr="0071543E" w:rsidRDefault="6E369EB8" w:rsidP="009B7D0F">
      <w:pPr>
        <w:pStyle w:val="ListParagraph"/>
        <w:numPr>
          <w:ilvl w:val="0"/>
          <w:numId w:val="50"/>
        </w:numPr>
        <w:spacing w:before="120" w:after="120" w:line="240" w:lineRule="auto"/>
        <w:contextualSpacing w:val="0"/>
        <w:rPr>
          <w:rFonts w:ascii="Times New Roman" w:eastAsia="Times New Roman" w:hAnsi="Times New Roman" w:cs="Times New Roman"/>
          <w:color w:val="EE0000"/>
          <w:kern w:val="0"/>
          <w14:ligatures w14:val="none"/>
        </w:rPr>
      </w:pPr>
      <w:r w:rsidRPr="0071543E">
        <w:rPr>
          <w:rFonts w:ascii="Times New Roman" w:eastAsia="Times New Roman" w:hAnsi="Times New Roman" w:cs="Times New Roman"/>
          <w:b/>
          <w:bCs/>
          <w:color w:val="EE0000"/>
          <w:kern w:val="0"/>
          <w14:ligatures w14:val="none"/>
        </w:rPr>
        <w:t>Which year's rating do I use for School Readiness Tax Credits?</w:t>
      </w:r>
    </w:p>
    <w:p w14:paraId="39FF2A19" w14:textId="2637769B" w:rsidR="000C639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You should use the rating in effect on July 1 of the tax year, which means the rating </w:t>
      </w:r>
      <w:r w:rsidR="005B3E95">
        <w:rPr>
          <w:rFonts w:ascii="Times New Roman" w:eastAsia="Times New Roman" w:hAnsi="Times New Roman" w:cs="Times New Roman"/>
          <w:kern w:val="0"/>
          <w14:ligatures w14:val="none"/>
        </w:rPr>
        <w:t xml:space="preserve">was </w:t>
      </w:r>
      <w:r w:rsidRPr="003A3E2E">
        <w:rPr>
          <w:rFonts w:ascii="Times New Roman" w:eastAsia="Times New Roman" w:hAnsi="Times New Roman" w:cs="Times New Roman"/>
          <w:kern w:val="0"/>
          <w14:ligatures w14:val="none"/>
        </w:rPr>
        <w:t>issued the previous November.</w:t>
      </w:r>
    </w:p>
    <w:p w14:paraId="09C73874" w14:textId="5EE95F70" w:rsidR="003A3E2E" w:rsidRPr="003A3E2E"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example, for 2025 taxes, you'll use the rating issued in November 2024, which, in turn, is based on the CLASS scores from the 2023-2024 school year.</w:t>
      </w:r>
    </w:p>
    <w:p w14:paraId="74AE46AE" w14:textId="2D043AA1" w:rsidR="003A3E2E" w:rsidRPr="0071543E" w:rsidRDefault="6E369EB8" w:rsidP="009B7D0F">
      <w:pPr>
        <w:pStyle w:val="ListParagraph"/>
        <w:numPr>
          <w:ilvl w:val="0"/>
          <w:numId w:val="48"/>
        </w:numPr>
        <w:spacing w:before="120" w:after="120" w:line="240" w:lineRule="auto"/>
        <w:contextualSpacing w:val="0"/>
        <w:rPr>
          <w:rFonts w:ascii="Times New Roman" w:eastAsia="Times New Roman" w:hAnsi="Times New Roman" w:cs="Times New Roman"/>
          <w:color w:val="EE0000"/>
          <w:kern w:val="0"/>
          <w14:ligatures w14:val="none"/>
        </w:rPr>
      </w:pPr>
      <w:r w:rsidRPr="0071543E">
        <w:rPr>
          <w:rFonts w:ascii="Times New Roman" w:eastAsia="Times New Roman" w:hAnsi="Times New Roman" w:cs="Times New Roman"/>
          <w:b/>
          <w:bCs/>
          <w:color w:val="EE0000"/>
          <w:kern w:val="0"/>
          <w14:ligatures w14:val="none"/>
        </w:rPr>
        <w:t>Where can I find my rating?</w:t>
      </w:r>
    </w:p>
    <w:p w14:paraId="58EE8B9B" w14:textId="769ECCED" w:rsidR="000C6392" w:rsidRDefault="6E369EB8" w:rsidP="009B7D0F">
      <w:pPr>
        <w:numPr>
          <w:ilvl w:val="1"/>
          <w:numId w:val="48"/>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LDE maintains spreadsheets for every center and every year at </w:t>
      </w:r>
      <w:hyperlink r:id="rId18" w:history="1">
        <w:r w:rsidR="1E984179" w:rsidRPr="6949B100">
          <w:rPr>
            <w:rStyle w:val="Hyperlink"/>
            <w:rFonts w:ascii="Times New Roman" w:eastAsia="Times New Roman" w:hAnsi="Times New Roman" w:cs="Times New Roman"/>
            <w:kern w:val="0"/>
            <w14:ligatures w14:val="none"/>
          </w:rPr>
          <w:t>https://www.louisianabelieves.com/resources/library/child-care-provider-resources</w:t>
        </w:r>
      </w:hyperlink>
      <w:r w:rsidRPr="003A3E2E">
        <w:rPr>
          <w:rFonts w:ascii="Times New Roman" w:eastAsia="Times New Roman" w:hAnsi="Times New Roman" w:cs="Times New Roman"/>
          <w:kern w:val="0"/>
          <w14:ligatures w14:val="none"/>
        </w:rPr>
        <w:t>.</w:t>
      </w:r>
    </w:p>
    <w:p w14:paraId="5CDA8648" w14:textId="275DEA34" w:rsidR="003A3E2E" w:rsidRPr="003A3E2E" w:rsidRDefault="6E369EB8" w:rsidP="009B7D0F">
      <w:pPr>
        <w:numPr>
          <w:ilvl w:val="1"/>
          <w:numId w:val="49"/>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centers filing their 2025 taxes, they will need to use the file called 2025</w:t>
      </w:r>
      <w:hyperlink r:id="rId19" w:history="1">
        <w:r w:rsidRPr="003A3E2E">
          <w:rPr>
            <w:rFonts w:ascii="Times New Roman" w:eastAsia="Times New Roman" w:hAnsi="Times New Roman" w:cs="Times New Roman"/>
            <w:color w:val="0000FF"/>
            <w:kern w:val="0"/>
            <w:u w:val="single"/>
            <w14:ligatures w14:val="none"/>
          </w:rPr>
          <w:t xml:space="preserve"> School Readiness Tax Credit Center Star Level</w:t>
        </w:r>
      </w:hyperlink>
      <w:r w:rsidRPr="003A3E2E">
        <w:rPr>
          <w:rFonts w:ascii="Times New Roman" w:eastAsia="Times New Roman" w:hAnsi="Times New Roman" w:cs="Times New Roman"/>
          <w:kern w:val="0"/>
          <w14:ligatures w14:val="none"/>
        </w:rPr>
        <w:t>.</w:t>
      </w:r>
    </w:p>
    <w:p w14:paraId="2EE64DFF" w14:textId="11EAF6BF" w:rsidR="003A3E2E" w:rsidRPr="0071543E" w:rsidRDefault="6E369EB8" w:rsidP="009B7D0F">
      <w:pPr>
        <w:pStyle w:val="ListParagraph"/>
        <w:numPr>
          <w:ilvl w:val="0"/>
          <w:numId w:val="49"/>
        </w:numPr>
        <w:spacing w:before="120" w:after="120" w:line="240" w:lineRule="auto"/>
        <w:contextualSpacing w:val="0"/>
        <w:rPr>
          <w:rFonts w:ascii="Times New Roman" w:eastAsia="Times New Roman" w:hAnsi="Times New Roman" w:cs="Times New Roman"/>
          <w:color w:val="EE0000"/>
          <w:kern w:val="0"/>
          <w14:ligatures w14:val="none"/>
        </w:rPr>
      </w:pPr>
      <w:r w:rsidRPr="0071543E">
        <w:rPr>
          <w:rFonts w:ascii="Times New Roman" w:eastAsia="Times New Roman" w:hAnsi="Times New Roman" w:cs="Times New Roman"/>
          <w:b/>
          <w:bCs/>
          <w:color w:val="EE0000"/>
          <w:kern w:val="0"/>
          <w14:ligatures w14:val="none"/>
        </w:rPr>
        <w:t>Where can I find the start and end dates for the star rating?</w:t>
      </w:r>
    </w:p>
    <w:p w14:paraId="14710F5E" w14:textId="77777777" w:rsidR="000C639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spreadsheets listed above include the start and end dates.</w:t>
      </w:r>
    </w:p>
    <w:p w14:paraId="5ACB6A93" w14:textId="77777777" w:rsidR="000C639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most centers, it will be 1/1/2025 to 12/31/2025.</w:t>
      </w:r>
    </w:p>
    <w:p w14:paraId="544AEFD9" w14:textId="2356FA42"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However, centers that moved, switched to Type II, or closed at some point will have different start and end dates.</w:t>
      </w:r>
    </w:p>
    <w:p w14:paraId="0CB2990F" w14:textId="4414EF95" w:rsidR="003A3E2E" w:rsidRPr="0071543E" w:rsidRDefault="6E369EB8" w:rsidP="00C319A6">
      <w:pPr>
        <w:pStyle w:val="ListParagraph"/>
        <w:numPr>
          <w:ilvl w:val="0"/>
          <w:numId w:val="26"/>
        </w:numPr>
        <w:spacing w:before="120" w:after="120" w:line="240" w:lineRule="auto"/>
        <w:contextualSpacing w:val="0"/>
        <w:rPr>
          <w:rFonts w:ascii="Times New Roman" w:eastAsia="Times New Roman" w:hAnsi="Times New Roman" w:cs="Times New Roman"/>
          <w:color w:val="EE0000"/>
          <w:kern w:val="0"/>
          <w14:ligatures w14:val="none"/>
        </w:rPr>
      </w:pPr>
      <w:r w:rsidRPr="0071543E">
        <w:rPr>
          <w:rFonts w:ascii="Times New Roman" w:eastAsia="Times New Roman" w:hAnsi="Times New Roman" w:cs="Times New Roman"/>
          <w:b/>
          <w:bCs/>
          <w:color w:val="EE0000"/>
          <w:kern w:val="0"/>
          <w14:ligatures w14:val="none"/>
        </w:rPr>
        <w:t>How can I estimate how much money my center will receive?</w:t>
      </w:r>
    </w:p>
    <w:p w14:paraId="3AA695A3" w14:textId="77777777"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LDE has an SRTC Calculator that allows centers to estimate the amount they may receive through the School Readiness Tax Credit.</w:t>
      </w:r>
    </w:p>
    <w:p w14:paraId="3417F0F3" w14:textId="135799D0" w:rsidR="003A3E2E" w:rsidRPr="0071543E" w:rsidRDefault="6E369EB8" w:rsidP="009B7D0F">
      <w:pPr>
        <w:pStyle w:val="ListParagraph"/>
        <w:numPr>
          <w:ilvl w:val="0"/>
          <w:numId w:val="59"/>
        </w:numPr>
        <w:spacing w:before="120" w:after="120" w:line="240" w:lineRule="auto"/>
        <w:contextualSpacing w:val="0"/>
        <w:rPr>
          <w:rFonts w:ascii="Times New Roman" w:eastAsia="Times New Roman" w:hAnsi="Times New Roman" w:cs="Times New Roman"/>
          <w:color w:val="EE0000"/>
          <w:kern w:val="0"/>
          <w14:ligatures w14:val="none"/>
        </w:rPr>
      </w:pPr>
      <w:r w:rsidRPr="0071543E">
        <w:rPr>
          <w:rFonts w:ascii="Times New Roman" w:eastAsia="Times New Roman" w:hAnsi="Times New Roman" w:cs="Times New Roman"/>
          <w:b/>
          <w:bCs/>
          <w:color w:val="EE0000"/>
          <w:kern w:val="0"/>
          <w14:ligatures w14:val="none"/>
        </w:rPr>
        <w:t>What Quality Star Rating information should the director use for 2025 SRTC forms?</w:t>
      </w:r>
    </w:p>
    <w:p w14:paraId="15836057" w14:textId="77777777" w:rsidR="003A3E2E" w:rsidRPr="003A3E2E" w:rsidRDefault="6E369EB8" w:rsidP="009B7D0F">
      <w:pPr>
        <w:numPr>
          <w:ilvl w:val="1"/>
          <w:numId w:val="59"/>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Directors should use the Quality Start star rating that was valid on July 1, 2025, when completing the 2025 School Readiness Tax Credit forms.</w:t>
      </w:r>
    </w:p>
    <w:p w14:paraId="6C1396B6" w14:textId="77777777" w:rsidR="003A3E2E" w:rsidRPr="003A3E2E" w:rsidRDefault="6E369EB8" w:rsidP="009B7D0F">
      <w:pPr>
        <w:numPr>
          <w:ilvl w:val="1"/>
          <w:numId w:val="59"/>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Star ratings that were valid on July 1, 2025, were extended through December 31, 2025.</w:t>
      </w:r>
    </w:p>
    <w:p w14:paraId="4689AB4B" w14:textId="77777777" w:rsidR="003A3E2E" w:rsidRPr="003A3E2E" w:rsidRDefault="6E369EB8" w:rsidP="009B7D0F">
      <w:pPr>
        <w:numPr>
          <w:ilvl w:val="1"/>
          <w:numId w:val="59"/>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If a center did not have a valid star rating on July 1, 2025, the center’s staff are not eligible for the 2025 School Readiness Tax Credit, even if the staff member qualifies individually on the Louisiana Pathways Career Development System.</w:t>
      </w:r>
    </w:p>
    <w:p w14:paraId="2142F3A6" w14:textId="5780E4BD" w:rsidR="003A3E2E" w:rsidRPr="00FE1142" w:rsidRDefault="6E369EB8" w:rsidP="009B7D0F">
      <w:pPr>
        <w:pStyle w:val="ListParagraph"/>
        <w:numPr>
          <w:ilvl w:val="0"/>
          <w:numId w:val="59"/>
        </w:numPr>
        <w:spacing w:before="120" w:after="120" w:line="240" w:lineRule="auto"/>
        <w:contextualSpacing w:val="0"/>
        <w:rPr>
          <w:rFonts w:ascii="Times New Roman" w:eastAsia="Times New Roman" w:hAnsi="Times New Roman" w:cs="Times New Roman"/>
          <w:color w:val="EE0000"/>
          <w:kern w:val="0"/>
          <w14:ligatures w14:val="none"/>
        </w:rPr>
      </w:pPr>
      <w:r w:rsidRPr="00FE1142">
        <w:rPr>
          <w:rFonts w:ascii="Times New Roman" w:eastAsia="Times New Roman" w:hAnsi="Times New Roman" w:cs="Times New Roman"/>
          <w:b/>
          <w:bCs/>
          <w:color w:val="EE0000"/>
          <w:kern w:val="0"/>
          <w14:ligatures w14:val="none"/>
        </w:rPr>
        <w:t>Does our center need to file a return to receive the credit?</w:t>
      </w:r>
    </w:p>
    <w:p w14:paraId="2089E75F" w14:textId="2A80A4B0" w:rsidR="003A3E2E" w:rsidRPr="003A3E2E" w:rsidRDefault="6E369EB8" w:rsidP="009B7D0F">
      <w:pPr>
        <w:numPr>
          <w:ilvl w:val="1"/>
          <w:numId w:val="68"/>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You will need to file a state return even if you are a non-profit center.</w:t>
      </w:r>
    </w:p>
    <w:p w14:paraId="2A04798A" w14:textId="33F7099A" w:rsidR="003A3E2E" w:rsidRPr="00FE1142" w:rsidRDefault="6E369EB8" w:rsidP="009B7D0F">
      <w:pPr>
        <w:pStyle w:val="ListParagraph"/>
        <w:numPr>
          <w:ilvl w:val="0"/>
          <w:numId w:val="58"/>
        </w:numPr>
        <w:spacing w:before="120" w:after="120" w:line="240" w:lineRule="auto"/>
        <w:contextualSpacing w:val="0"/>
        <w:rPr>
          <w:rFonts w:ascii="Times New Roman" w:eastAsia="Times New Roman" w:hAnsi="Times New Roman" w:cs="Times New Roman"/>
          <w:color w:val="EE0000"/>
          <w:kern w:val="0"/>
          <w14:ligatures w14:val="none"/>
        </w:rPr>
      </w:pPr>
      <w:r w:rsidRPr="00FE1142">
        <w:rPr>
          <w:rFonts w:ascii="Times New Roman" w:eastAsia="Times New Roman" w:hAnsi="Times New Roman" w:cs="Times New Roman"/>
          <w:b/>
          <w:bCs/>
          <w:color w:val="EE0000"/>
          <w:kern w:val="0"/>
          <w14:ligatures w14:val="none"/>
        </w:rPr>
        <w:t>How can a non-profit childcare center file a tax form?</w:t>
      </w:r>
    </w:p>
    <w:p w14:paraId="7ED08432" w14:textId="77777777" w:rsidR="001537F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Non-profits will need to register as a business with the Department of Revenue and receive a Louisiana tax ID number.</w:t>
      </w:r>
    </w:p>
    <w:p w14:paraId="4C1A7F89" w14:textId="54FC6209" w:rsidR="001537F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Many non-profits are already registered and have a state tax ID number because it is required </w:t>
      </w:r>
      <w:r w:rsidR="42F381CF" w:rsidRPr="003A3E2E">
        <w:rPr>
          <w:rFonts w:ascii="Times New Roman" w:eastAsia="Times New Roman" w:hAnsi="Times New Roman" w:cs="Times New Roman"/>
          <w:kern w:val="0"/>
          <w14:ligatures w14:val="none"/>
        </w:rPr>
        <w:t>to withhold</w:t>
      </w:r>
      <w:r w:rsidRPr="003A3E2E">
        <w:rPr>
          <w:rFonts w:ascii="Times New Roman" w:eastAsia="Times New Roman" w:hAnsi="Times New Roman" w:cs="Times New Roman"/>
          <w:kern w:val="0"/>
          <w14:ligatures w14:val="none"/>
        </w:rPr>
        <w:t xml:space="preserve"> employees' taxes.</w:t>
      </w:r>
    </w:p>
    <w:p w14:paraId="0DBD4BAE" w14:textId="77777777" w:rsidR="001537F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If, for some reason, a non-profit does not have a state tax ID number, please go to the Louisiana Department of Revenue website for more information.</w:t>
      </w:r>
    </w:p>
    <w:p w14:paraId="08B76393" w14:textId="7E408F10"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o claim the tax credits, the non-profit will file a corporate income tax return, reporting zero income (unless it has unrelated business taxable income) and claiming the refundable tax credits, which will generate a refund.</w:t>
      </w:r>
    </w:p>
    <w:p w14:paraId="38B24872" w14:textId="51257088" w:rsidR="003A3E2E" w:rsidRPr="00FE1142" w:rsidRDefault="6E369EB8" w:rsidP="00C319A6">
      <w:pPr>
        <w:pStyle w:val="ListParagraph"/>
        <w:numPr>
          <w:ilvl w:val="0"/>
          <w:numId w:val="24"/>
        </w:numPr>
        <w:spacing w:before="120" w:after="120" w:line="240" w:lineRule="auto"/>
        <w:contextualSpacing w:val="0"/>
        <w:rPr>
          <w:rFonts w:ascii="Times New Roman" w:eastAsia="Times New Roman" w:hAnsi="Times New Roman" w:cs="Times New Roman"/>
          <w:color w:val="EE0000"/>
          <w:kern w:val="0"/>
          <w14:ligatures w14:val="none"/>
        </w:rPr>
      </w:pPr>
      <w:r w:rsidRPr="00FE1142">
        <w:rPr>
          <w:rFonts w:ascii="Times New Roman" w:eastAsia="Times New Roman" w:hAnsi="Times New Roman" w:cs="Times New Roman"/>
          <w:b/>
          <w:bCs/>
          <w:color w:val="EE0000"/>
          <w:kern w:val="0"/>
          <w14:ligatures w14:val="none"/>
        </w:rPr>
        <w:t>What is a tax credit, and how is it different from a tax deduction?</w:t>
      </w:r>
    </w:p>
    <w:p w14:paraId="34CFBD6E" w14:textId="77777777" w:rsidR="00FE114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A tax credit reduces the taxes paid, dollar-for-dollar. A tax deduction lowers taxable income.</w:t>
      </w:r>
    </w:p>
    <w:p w14:paraId="3E1212A3" w14:textId="5FCF7531"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A tax credit is generally more valuable to a taxpayer than a tax deduction of the same amount.</w:t>
      </w:r>
    </w:p>
    <w:p w14:paraId="5661BE05" w14:textId="77777777" w:rsidR="003A3E2E" w:rsidRPr="003A3E2E"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example, for a taxpayer in the 20-percent tax bracket, the value of a $100 tax deduction is 20 percent ($20). But the value of the same amount as a tax credit is 100 percent ($100).</w:t>
      </w:r>
    </w:p>
    <w:p w14:paraId="358DF6A3" w14:textId="775F7082" w:rsidR="003A3E2E" w:rsidRPr="00FE1142" w:rsidRDefault="6E369EB8" w:rsidP="00C319A6">
      <w:pPr>
        <w:pStyle w:val="ListParagraph"/>
        <w:numPr>
          <w:ilvl w:val="0"/>
          <w:numId w:val="25"/>
        </w:numPr>
        <w:spacing w:before="120" w:after="120" w:line="240" w:lineRule="auto"/>
        <w:contextualSpacing w:val="0"/>
        <w:rPr>
          <w:rFonts w:ascii="Times New Roman" w:eastAsia="Times New Roman" w:hAnsi="Times New Roman" w:cs="Times New Roman"/>
          <w:color w:val="EE0000"/>
          <w:kern w:val="0"/>
          <w14:ligatures w14:val="none"/>
        </w:rPr>
      </w:pPr>
      <w:r w:rsidRPr="00FE1142">
        <w:rPr>
          <w:rFonts w:ascii="Times New Roman" w:eastAsia="Times New Roman" w:hAnsi="Times New Roman" w:cs="Times New Roman"/>
          <w:b/>
          <w:bCs/>
          <w:color w:val="EE0000"/>
          <w:kern w:val="0"/>
          <w14:ligatures w14:val="none"/>
        </w:rPr>
        <w:t>What is a refundable tax credit?</w:t>
      </w:r>
    </w:p>
    <w:p w14:paraId="7D9B0E40" w14:textId="77777777" w:rsidR="00493D5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A refundable tax credit is available to a taxpayer even if they do not owe any taxes.</w:t>
      </w:r>
    </w:p>
    <w:p w14:paraId="62725A78" w14:textId="77777777" w:rsidR="00493D52"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Refundable tax credits first reduce the amount of taxes you owe by the amount of the credits.</w:t>
      </w:r>
    </w:p>
    <w:p w14:paraId="6679CD45" w14:textId="5497E67E"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If the credits exceed your tax burden, then you will receive a check for the difference. </w:t>
      </w:r>
    </w:p>
    <w:p w14:paraId="39EDBE7A" w14:textId="77777777" w:rsidR="001537F2"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example, if you are a 3-star center and serve 10 children in the Child Care Assistance Program and 10 children in the foster care program, you will earn $20,000 in SRTC. If you owe $25,000 in taxes, your tax bill will be reduced to $5,000.</w:t>
      </w:r>
    </w:p>
    <w:p w14:paraId="69C4CE9E" w14:textId="3B40A459" w:rsidR="003A3E2E" w:rsidRPr="003A3E2E"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However, if you owed $15,000 in taxes, you will no longer owe those taxes, and you will receive a check for $5,000. If you are a non-profit childcare center that does not owe any taxes, you will receive a $20,000 check.</w:t>
      </w:r>
    </w:p>
    <w:p w14:paraId="718CEA74" w14:textId="452F14ED" w:rsidR="003A3E2E" w:rsidRPr="00493D52" w:rsidRDefault="6E369EB8" w:rsidP="00C319A6">
      <w:pPr>
        <w:pStyle w:val="ListParagraph"/>
        <w:numPr>
          <w:ilvl w:val="0"/>
          <w:numId w:val="23"/>
        </w:numPr>
        <w:spacing w:before="120" w:after="120" w:line="240" w:lineRule="auto"/>
        <w:contextualSpacing w:val="0"/>
        <w:rPr>
          <w:rFonts w:ascii="Times New Roman" w:eastAsia="Times New Roman" w:hAnsi="Times New Roman" w:cs="Times New Roman"/>
          <w:color w:val="EE0000"/>
          <w:kern w:val="0"/>
          <w14:ligatures w14:val="none"/>
        </w:rPr>
      </w:pPr>
      <w:r w:rsidRPr="00493D52">
        <w:rPr>
          <w:rFonts w:ascii="Times New Roman" w:eastAsia="Times New Roman" w:hAnsi="Times New Roman" w:cs="Times New Roman"/>
          <w:b/>
          <w:bCs/>
          <w:color w:val="EE0000"/>
          <w:kern w:val="0"/>
          <w14:ligatures w14:val="none"/>
        </w:rPr>
        <w:t>Which centers are eligible to receive the tax credit?</w:t>
      </w:r>
    </w:p>
    <w:p w14:paraId="3B1B9810" w14:textId="65AB48DD" w:rsidR="003A3E2E" w:rsidRPr="003A3E2E" w:rsidRDefault="6E369EB8" w:rsidP="00C319A6">
      <w:pPr>
        <w:numPr>
          <w:ilvl w:val="1"/>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All licensed Type III childcare centers are eligible to receive the SRTC each year if they: </w:t>
      </w:r>
    </w:p>
    <w:p w14:paraId="2CA570AF" w14:textId="77777777" w:rsidR="003A3E2E" w:rsidRPr="003A3E2E"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ile a tax form,</w:t>
      </w:r>
    </w:p>
    <w:p w14:paraId="61E0BF5E" w14:textId="77777777" w:rsidR="003A3E2E" w:rsidRPr="003A3E2E" w:rsidRDefault="6E369EB8" w:rsidP="00C319A6">
      <w:pPr>
        <w:numPr>
          <w:ilvl w:val="2"/>
          <w:numId w:val="33"/>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Document that they serve children who are in the Child Care Assistance Program or are foster children in the custody of the DCFS </w:t>
      </w:r>
    </w:p>
    <w:p w14:paraId="061A522B" w14:textId="77777777" w:rsidR="003A3E2E" w:rsidRPr="003A3E2E" w:rsidRDefault="6E369EB8" w:rsidP="003A3E2E">
      <w:pPr>
        <w:spacing w:after="0" w:line="240" w:lineRule="auto"/>
        <w:ind w:left="3600" w:firstLine="720"/>
        <w:rPr>
          <w:rFonts w:ascii="Times New Roman" w:eastAsia="Times New Roman" w:hAnsi="Times New Roman" w:cs="Times New Roman"/>
          <w:kern w:val="0"/>
          <w14:ligatures w14:val="none"/>
        </w:rPr>
      </w:pPr>
      <w:r w:rsidRPr="003A3E2E">
        <w:rPr>
          <w:rFonts w:ascii="Times New Roman" w:eastAsia="Times New Roman" w:hAnsi="Times New Roman" w:cs="Times New Roman"/>
          <w:b/>
          <w:bCs/>
          <w:kern w:val="0"/>
          <w14:ligatures w14:val="none"/>
        </w:rPr>
        <w:t>--AND--</w:t>
      </w:r>
    </w:p>
    <w:p w14:paraId="3ACEE701"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Document that they are participating in Louisiana’s unified quality rating system.</w:t>
      </w:r>
    </w:p>
    <w:p w14:paraId="23C61050" w14:textId="55848389" w:rsidR="003A3E2E" w:rsidRPr="00493D52" w:rsidRDefault="6E369EB8" w:rsidP="00C319A6">
      <w:pPr>
        <w:pStyle w:val="ListParagraph"/>
        <w:numPr>
          <w:ilvl w:val="0"/>
          <w:numId w:val="22"/>
        </w:numPr>
        <w:spacing w:before="120" w:after="120" w:line="240" w:lineRule="auto"/>
        <w:contextualSpacing w:val="0"/>
        <w:rPr>
          <w:rFonts w:ascii="Times New Roman" w:eastAsia="Times New Roman" w:hAnsi="Times New Roman" w:cs="Times New Roman"/>
          <w:color w:val="EE0000"/>
          <w:kern w:val="0"/>
          <w14:ligatures w14:val="none"/>
        </w:rPr>
      </w:pPr>
      <w:r w:rsidRPr="00493D52">
        <w:rPr>
          <w:rFonts w:ascii="Times New Roman" w:eastAsia="Times New Roman" w:hAnsi="Times New Roman" w:cs="Times New Roman"/>
          <w:b/>
          <w:bCs/>
          <w:color w:val="EE0000"/>
          <w:kern w:val="0"/>
          <w14:ligatures w14:val="none"/>
        </w:rPr>
        <w:t>How will I document the number of children I serve in the Child Care Assistance Program or foster care?</w:t>
      </w:r>
    </w:p>
    <w:p w14:paraId="7A64D149" w14:textId="77777777" w:rsidR="00493D52"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Louisiana Department of Education will provide each qualifying provider with the average monthly number of children participating in the Child Care Assistance Program or the Foster Care Program.</w:t>
      </w:r>
    </w:p>
    <w:p w14:paraId="1AE2F518" w14:textId="77777777" w:rsidR="00493D52"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If the provider has multiple sites, the Louisiana Department of Education will provide this information for each site.</w:t>
      </w:r>
    </w:p>
    <w:p w14:paraId="006C9932" w14:textId="76D3153E" w:rsidR="003A3E2E" w:rsidRPr="003A3E2E"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ertificate will be delivered or mailed to all qualifying childcare providers by March 1 of the year following the year the credit is earned.</w:t>
      </w:r>
    </w:p>
    <w:p w14:paraId="175F7142" w14:textId="6C1279BD" w:rsidR="003A3E2E" w:rsidRPr="003A3E2E"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ertificate will include the following information:</w:t>
      </w:r>
    </w:p>
    <w:p w14:paraId="4388AC78"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hildcare facility name</w:t>
      </w:r>
    </w:p>
    <w:p w14:paraId="6D4D59F9"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hildcare facility's star rating</w:t>
      </w:r>
    </w:p>
    <w:p w14:paraId="4B819241"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childcare facility license number</w:t>
      </w:r>
    </w:p>
    <w:p w14:paraId="44D49790"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issue date and effective year</w:t>
      </w:r>
    </w:p>
    <w:p w14:paraId="2AC741E3"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 xml:space="preserve">The number of children served for the purposes of the SRTC. </w:t>
      </w:r>
    </w:p>
    <w:p w14:paraId="39375B63" w14:textId="77777777" w:rsidR="003A3E2E" w:rsidRPr="003A3E2E"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You must submit or maintain the certificate as required by the Secretary of the Department of Revenue in subsequent forms and instructions.</w:t>
      </w:r>
    </w:p>
    <w:p w14:paraId="3C72BDB2" w14:textId="00BA0D5C" w:rsidR="003A3E2E" w:rsidRPr="00493D52" w:rsidRDefault="6E369EB8" w:rsidP="00C319A6">
      <w:pPr>
        <w:pStyle w:val="ListParagraph"/>
        <w:numPr>
          <w:ilvl w:val="0"/>
          <w:numId w:val="21"/>
        </w:numPr>
        <w:spacing w:before="120" w:after="120" w:line="240" w:lineRule="auto"/>
        <w:contextualSpacing w:val="0"/>
        <w:rPr>
          <w:rFonts w:ascii="Times New Roman" w:eastAsia="Times New Roman" w:hAnsi="Times New Roman" w:cs="Times New Roman"/>
          <w:color w:val="EE0000"/>
          <w:kern w:val="0"/>
          <w14:ligatures w14:val="none"/>
        </w:rPr>
      </w:pPr>
      <w:r w:rsidRPr="00493D52">
        <w:rPr>
          <w:rFonts w:ascii="Times New Roman" w:eastAsia="Times New Roman" w:hAnsi="Times New Roman" w:cs="Times New Roman"/>
          <w:b/>
          <w:bCs/>
          <w:color w:val="EE0000"/>
          <w:kern w:val="0"/>
          <w14:ligatures w14:val="none"/>
        </w:rPr>
        <w:t>How is the total number of children served determined? Do children who are attending my childcare program only half-time count?</w:t>
      </w:r>
    </w:p>
    <w:p w14:paraId="0255F830" w14:textId="396D817D" w:rsidR="003A3E2E" w:rsidRPr="003A3E2E" w:rsidRDefault="6E369EB8" w:rsidP="00C319A6">
      <w:pPr>
        <w:numPr>
          <w:ilvl w:val="1"/>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he SRTC will be calculated based on the average monthly number of children participating full-time in the Child Care Assistance or Foster Care Program, from January to December of a calendar year, as follows:</w:t>
      </w:r>
    </w:p>
    <w:p w14:paraId="371F0E13" w14:textId="77777777" w:rsidR="003A3E2E" w:rsidRPr="003A3E2E" w:rsidRDefault="6E369EB8" w:rsidP="00C319A6">
      <w:pPr>
        <w:numPr>
          <w:ilvl w:val="2"/>
          <w:numId w:val="34"/>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ull-time participation is considered when the Child Care Assistance or Foster Care Program pays for at least 12 days of service per child during the month.</w:t>
      </w:r>
    </w:p>
    <w:p w14:paraId="3D6BB111" w14:textId="77777777" w:rsidR="003A3E2E" w:rsidRPr="003A3E2E" w:rsidRDefault="6E369EB8" w:rsidP="003A3E2E">
      <w:pPr>
        <w:spacing w:after="0" w:line="240" w:lineRule="auto"/>
        <w:ind w:left="4320" w:firstLine="720"/>
        <w:rPr>
          <w:rFonts w:ascii="Times New Roman" w:eastAsia="Times New Roman" w:hAnsi="Times New Roman" w:cs="Times New Roman"/>
          <w:b/>
          <w:bCs/>
          <w:kern w:val="0"/>
          <w14:ligatures w14:val="none"/>
        </w:rPr>
      </w:pPr>
      <w:r w:rsidRPr="003A3E2E">
        <w:rPr>
          <w:rFonts w:ascii="Times New Roman" w:eastAsia="Times New Roman" w:hAnsi="Times New Roman" w:cs="Times New Roman"/>
          <w:b/>
          <w:bCs/>
          <w:kern w:val="0"/>
          <w14:ligatures w14:val="none"/>
        </w:rPr>
        <w:t>--OR--</w:t>
      </w:r>
    </w:p>
    <w:p w14:paraId="6774B290" w14:textId="77777777" w:rsidR="003A3E2E" w:rsidRPr="003A3E2E" w:rsidRDefault="6E369EB8" w:rsidP="00C319A6">
      <w:pPr>
        <w:numPr>
          <w:ilvl w:val="2"/>
          <w:numId w:val="35"/>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Two part-time participants may be combined to equal one full-time participant for purposes of this calculation. A child is considered to be attending part-time when: the Child Care Assistance or Foster Care Program pays for at least 40 hours of service per child during the month; or the Child Care Assistance or Foster Care Program pays for at least 5 days but no more than 11 days of service per child during the month.</w:t>
      </w:r>
    </w:p>
    <w:p w14:paraId="46F493AC" w14:textId="5F66E7A1" w:rsidR="003A3E2E" w:rsidRPr="001D544B" w:rsidRDefault="6E369EB8" w:rsidP="00C319A6">
      <w:pPr>
        <w:pStyle w:val="ListParagraph"/>
        <w:numPr>
          <w:ilvl w:val="0"/>
          <w:numId w:val="18"/>
        </w:numPr>
        <w:spacing w:before="120" w:after="120" w:line="240" w:lineRule="auto"/>
        <w:contextualSpacing w:val="0"/>
        <w:rPr>
          <w:rFonts w:ascii="Times New Roman" w:eastAsia="Times New Roman" w:hAnsi="Times New Roman" w:cs="Times New Roman"/>
          <w:color w:val="EE0000"/>
          <w:kern w:val="0"/>
          <w14:ligatures w14:val="none"/>
        </w:rPr>
      </w:pPr>
      <w:r w:rsidRPr="001D544B">
        <w:rPr>
          <w:rFonts w:ascii="Times New Roman" w:eastAsia="Times New Roman" w:hAnsi="Times New Roman" w:cs="Times New Roman"/>
          <w:b/>
          <w:bCs/>
          <w:color w:val="EE0000"/>
          <w:kern w:val="0"/>
          <w14:ligatures w14:val="none"/>
        </w:rPr>
        <w:t>What do I have to do if my center is an LLC or an S corporation?</w:t>
      </w:r>
    </w:p>
    <w:p w14:paraId="04D2CBBC" w14:textId="77777777" w:rsidR="001D544B" w:rsidRDefault="6E369EB8" w:rsidP="00C319A6">
      <w:pPr>
        <w:numPr>
          <w:ilvl w:val="1"/>
          <w:numId w:val="35"/>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For childcare providers that operate as flow-through entities such as partnerships, LLCs electing partnership treatment, or S corporations passing credits through to shareholders, every partner, member, or shareholder claiming the credit must submit or maintain copies of the information issued by the Department of Education for each site.</w:t>
      </w:r>
    </w:p>
    <w:p w14:paraId="2FD1F977" w14:textId="4FEE5229" w:rsidR="003A3E2E" w:rsidRPr="003A3E2E" w:rsidRDefault="6E369EB8" w:rsidP="00C319A6">
      <w:pPr>
        <w:numPr>
          <w:ilvl w:val="1"/>
          <w:numId w:val="35"/>
        </w:numPr>
        <w:spacing w:before="120" w:after="120" w:line="240" w:lineRule="auto"/>
        <w:rPr>
          <w:rFonts w:ascii="Times New Roman" w:eastAsia="Times New Roman" w:hAnsi="Times New Roman" w:cs="Times New Roman"/>
          <w:kern w:val="0"/>
          <w14:ligatures w14:val="none"/>
        </w:rPr>
      </w:pPr>
      <w:r w:rsidRPr="003A3E2E">
        <w:rPr>
          <w:rFonts w:ascii="Times New Roman" w:eastAsia="Times New Roman" w:hAnsi="Times New Roman" w:cs="Times New Roman"/>
          <w:kern w:val="0"/>
          <w14:ligatures w14:val="none"/>
        </w:rPr>
        <w:t>Every partner, member, or shareholder claiming the credit must submit or maintain a schedule showing how the total credit is allocated among them.</w:t>
      </w:r>
    </w:p>
    <w:p w14:paraId="0F648E6E" w14:textId="41318DFD" w:rsidR="00365F7B" w:rsidRPr="00365F7B" w:rsidRDefault="6E369EB8" w:rsidP="00C319A6">
      <w:pPr>
        <w:pStyle w:val="ListParagraph"/>
        <w:numPr>
          <w:ilvl w:val="0"/>
          <w:numId w:val="19"/>
        </w:numPr>
        <w:spacing w:before="120" w:after="120" w:line="240" w:lineRule="auto"/>
        <w:contextualSpacing w:val="0"/>
        <w:rPr>
          <w:rFonts w:ascii="Times New Roman" w:eastAsia="Times New Roman" w:hAnsi="Times New Roman" w:cs="Times New Roman"/>
          <w:b/>
          <w:bCs/>
          <w:color w:val="EE0000"/>
          <w:kern w:val="0"/>
          <w14:ligatures w14:val="none"/>
        </w:rPr>
      </w:pPr>
      <w:r w:rsidRPr="001D544B">
        <w:rPr>
          <w:rFonts w:ascii="Times New Roman" w:eastAsia="Times New Roman" w:hAnsi="Times New Roman" w:cs="Times New Roman"/>
          <w:b/>
          <w:bCs/>
          <w:color w:val="EE0000"/>
          <w:kern w:val="0"/>
          <w14:ligatures w14:val="none"/>
        </w:rPr>
        <w:t>Are there increased payments for children in CCAP or foster care based on the number of stars the center</w:t>
      </w:r>
      <w:r w:rsidR="42FA643D" w:rsidRPr="001D544B">
        <w:rPr>
          <w:rFonts w:ascii="Times New Roman" w:eastAsia="Times New Roman" w:hAnsi="Times New Roman" w:cs="Times New Roman"/>
          <w:b/>
          <w:bCs/>
          <w:color w:val="EE0000"/>
          <w:kern w:val="0"/>
          <w14:ligatures w14:val="none"/>
        </w:rPr>
        <w:t xml:space="preserve"> has</w:t>
      </w:r>
      <w:r w:rsidRPr="001D544B">
        <w:rPr>
          <w:rFonts w:ascii="Times New Roman" w:eastAsia="Times New Roman" w:hAnsi="Times New Roman" w:cs="Times New Roman"/>
          <w:b/>
          <w:bCs/>
          <w:color w:val="EE0000"/>
          <w:kern w:val="0"/>
          <w14:ligatures w14:val="none"/>
        </w:rPr>
        <w:t>?</w:t>
      </w:r>
    </w:p>
    <w:p w14:paraId="3D6379CB" w14:textId="41F2EEE2" w:rsidR="00365F7B" w:rsidRPr="00065F92" w:rsidRDefault="3F568C9E" w:rsidP="00C319A6">
      <w:pPr>
        <w:pStyle w:val="ListParagraph"/>
        <w:numPr>
          <w:ilvl w:val="1"/>
          <w:numId w:val="39"/>
        </w:numPr>
        <w:contextualSpacing w:val="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w:t>
      </w:r>
      <w:r w:rsidRPr="00065F92">
        <w:rPr>
          <w:rFonts w:ascii="Times New Roman" w:eastAsia="Times New Roman" w:hAnsi="Times New Roman" w:cs="Times New Roman"/>
          <w:color w:val="000000" w:themeColor="text1"/>
          <w:kern w:val="0"/>
          <w14:ligatures w14:val="none"/>
        </w:rPr>
        <w:t>tate reimbursement rates for children in the Child Care Assistance Program are increased based on a center's rating level. In other words, a four-star center will receive higher state reimbursement than a two-star center. These higher reimbursements are paid quarterly through Unified Bonus Payments.</w:t>
      </w:r>
    </w:p>
    <w:p w14:paraId="1AA93D55" w14:textId="77777777" w:rsidR="00365F7B" w:rsidRPr="00065F92" w:rsidRDefault="6E369EB8" w:rsidP="00C319A6">
      <w:pPr>
        <w:pStyle w:val="ListParagraph"/>
        <w:numPr>
          <w:ilvl w:val="0"/>
          <w:numId w:val="20"/>
        </w:numPr>
        <w:spacing w:before="120" w:after="0" w:line="240" w:lineRule="auto"/>
        <w:contextualSpacing w:val="0"/>
        <w:rPr>
          <w:rFonts w:ascii="Times New Roman" w:eastAsia="Times New Roman" w:hAnsi="Times New Roman" w:cs="Times New Roman"/>
          <w:color w:val="EE0000"/>
          <w:kern w:val="0"/>
          <w14:ligatures w14:val="none"/>
        </w:rPr>
      </w:pPr>
      <w:r w:rsidRPr="00065F92">
        <w:rPr>
          <w:rFonts w:ascii="Times New Roman" w:eastAsia="Times New Roman" w:hAnsi="Times New Roman" w:cs="Times New Roman"/>
          <w:b/>
          <w:bCs/>
          <w:color w:val="EE0000"/>
          <w:kern w:val="0"/>
          <w14:ligatures w14:val="none"/>
        </w:rPr>
        <w:t>How do I benefit from my star rating?</w:t>
      </w:r>
      <w:r w:rsidRPr="00065F92">
        <w:rPr>
          <w:rFonts w:ascii="Times New Roman" w:eastAsia="Times New Roman" w:hAnsi="Times New Roman" w:cs="Times New Roman"/>
          <w:color w:val="EE0000"/>
          <w:kern w:val="0"/>
          <w14:ligatures w14:val="none"/>
        </w:rPr>
        <w:t xml:space="preserve"> </w:t>
      </w:r>
    </w:p>
    <w:p w14:paraId="31E73972" w14:textId="566FD0C7" w:rsidR="003A3E2E" w:rsidRDefault="6E369EB8" w:rsidP="00C319A6">
      <w:pPr>
        <w:numPr>
          <w:ilvl w:val="1"/>
          <w:numId w:val="35"/>
        </w:numPr>
        <w:spacing w:before="120" w:after="0" w:line="240" w:lineRule="auto"/>
        <w:rPr>
          <w:rFonts w:ascii="Times New Roman" w:eastAsia="Times New Roman" w:hAnsi="Times New Roman" w:cs="Times New Roman"/>
          <w:kern w:val="0"/>
          <w14:ligatures w14:val="none"/>
        </w:rPr>
      </w:pPr>
      <w:r w:rsidRPr="00365F7B">
        <w:rPr>
          <w:rFonts w:ascii="Times New Roman" w:eastAsia="Times New Roman" w:hAnsi="Times New Roman" w:cs="Times New Roman"/>
          <w:kern w:val="0"/>
          <w14:ligatures w14:val="none"/>
        </w:rPr>
        <w:t>Childcare centers will benefit from the system as it will help providers demonstrate their quality to parents.</w:t>
      </w:r>
    </w:p>
    <w:p w14:paraId="1CD1F338" w14:textId="77777777" w:rsidR="00065F92" w:rsidRPr="00365F7B" w:rsidRDefault="00065F92" w:rsidP="00065F92">
      <w:pPr>
        <w:spacing w:before="120" w:after="0" w:line="240" w:lineRule="auto"/>
        <w:ind w:left="1440"/>
        <w:rPr>
          <w:rFonts w:ascii="Times New Roman" w:eastAsia="Times New Roman" w:hAnsi="Times New Roman" w:cs="Times New Roman"/>
          <w:kern w:val="0"/>
          <w14:ligatures w14:val="none"/>
        </w:rPr>
      </w:pPr>
    </w:p>
    <w:p w14:paraId="7F5A11BE" w14:textId="1E5ADD90" w:rsidR="6C549A2A" w:rsidRDefault="6C549A2A" w:rsidP="6C549A2A">
      <w:pPr>
        <w:spacing w:before="120" w:after="0" w:line="240" w:lineRule="auto"/>
        <w:ind w:left="1440"/>
        <w:rPr>
          <w:rFonts w:ascii="Times New Roman" w:eastAsia="Times New Roman" w:hAnsi="Times New Roman" w:cs="Times New Roman"/>
        </w:rPr>
      </w:pPr>
    </w:p>
    <w:p w14:paraId="0AAAD8E4" w14:textId="00859279" w:rsidR="4491A39C" w:rsidRDefault="4491A39C" w:rsidP="4491A39C">
      <w:pPr>
        <w:spacing w:before="120" w:after="0" w:line="240" w:lineRule="auto"/>
        <w:ind w:left="1440"/>
        <w:rPr>
          <w:rFonts w:ascii="Times New Roman" w:eastAsia="Times New Roman" w:hAnsi="Times New Roman" w:cs="Times New Roman"/>
        </w:rPr>
      </w:pPr>
    </w:p>
    <w:p w14:paraId="742ED7D6" w14:textId="29C01C80" w:rsidR="4491A39C" w:rsidRDefault="4491A39C" w:rsidP="4491A39C">
      <w:pPr>
        <w:spacing w:before="120" w:after="0" w:line="240" w:lineRule="auto"/>
        <w:ind w:left="1440"/>
        <w:rPr>
          <w:rFonts w:ascii="Times New Roman" w:eastAsia="Times New Roman" w:hAnsi="Times New Roman" w:cs="Times New Roman"/>
        </w:rPr>
      </w:pPr>
    </w:p>
    <w:p w14:paraId="2CF8CB23" w14:textId="7B104906" w:rsidR="4491A39C" w:rsidRDefault="4491A39C" w:rsidP="4491A39C">
      <w:pPr>
        <w:spacing w:before="120" w:after="0" w:line="240" w:lineRule="auto"/>
        <w:ind w:left="1440"/>
        <w:rPr>
          <w:rFonts w:ascii="Times New Roman" w:eastAsia="Times New Roman" w:hAnsi="Times New Roman" w:cs="Times New Roman"/>
        </w:rPr>
      </w:pPr>
    </w:p>
    <w:p w14:paraId="5B4231FE" w14:textId="24B3A0D9" w:rsidR="5E975A15" w:rsidRDefault="124C875A" w:rsidP="124C875A">
      <w:pPr>
        <w:spacing w:before="120" w:after="0" w:line="240" w:lineRule="auto"/>
        <w:ind w:left="1440"/>
        <w:rPr>
          <w:rFonts w:ascii="Times New Roman" w:eastAsia="Times New Roman" w:hAnsi="Times New Roman" w:cs="Times New Roman"/>
          <w:sz w:val="36"/>
          <w:szCs w:val="36"/>
        </w:rPr>
      </w:pPr>
      <w:r w:rsidRPr="124C875A">
        <w:rPr>
          <w:rFonts w:ascii="Times New Roman" w:eastAsia="Times New Roman" w:hAnsi="Times New Roman" w:cs="Times New Roman"/>
          <w:sz w:val="36"/>
          <w:szCs w:val="36"/>
        </w:rPr>
        <w:t xml:space="preserve">*Louisiana Pathways does not work with the </w:t>
      </w:r>
      <w:r w:rsidRPr="124C875A">
        <w:rPr>
          <w:rFonts w:ascii="Times New Roman" w:eastAsia="Times New Roman" w:hAnsi="Times New Roman" w:cs="Times New Roman"/>
          <w:b/>
          <w:bCs/>
          <w:sz w:val="36"/>
          <w:szCs w:val="36"/>
        </w:rPr>
        <w:t xml:space="preserve">Parent Tax Credit </w:t>
      </w:r>
      <w:r w:rsidRPr="124C875A">
        <w:rPr>
          <w:rFonts w:ascii="Times New Roman" w:eastAsia="Times New Roman" w:hAnsi="Times New Roman" w:cs="Times New Roman"/>
          <w:sz w:val="36"/>
          <w:szCs w:val="36"/>
        </w:rPr>
        <w:t xml:space="preserve">either.  The Parent tax forms are sent to eligible centers directly from LDOE. If you need more Parent tax forms or have questions about Parent tax credits, please contact LDOE (Demita Walker; </w:t>
      </w:r>
      <w:hyperlink r:id="rId20">
        <w:r w:rsidRPr="124C875A">
          <w:rPr>
            <w:rStyle w:val="Hyperlink"/>
            <w:rFonts w:ascii="Times New Roman" w:eastAsia="Times New Roman" w:hAnsi="Times New Roman" w:cs="Times New Roman"/>
            <w:sz w:val="36"/>
            <w:szCs w:val="36"/>
          </w:rPr>
          <w:t>demita.walker@la.gov</w:t>
        </w:r>
      </w:hyperlink>
      <w:r w:rsidRPr="124C875A">
        <w:rPr>
          <w:rFonts w:ascii="Times New Roman" w:eastAsia="Times New Roman" w:hAnsi="Times New Roman" w:cs="Times New Roman"/>
          <w:sz w:val="36"/>
          <w:szCs w:val="36"/>
        </w:rPr>
        <w:t xml:space="preserve">). </w:t>
      </w:r>
    </w:p>
    <w:p w14:paraId="1AE7F063" w14:textId="1343C53D" w:rsidR="6C549A2A" w:rsidRDefault="124C875A" w:rsidP="124C875A">
      <w:pPr>
        <w:spacing w:before="120" w:after="0" w:line="240" w:lineRule="auto"/>
        <w:ind w:left="1440"/>
        <w:rPr>
          <w:rFonts w:ascii="Times New Roman" w:eastAsia="Times New Roman" w:hAnsi="Times New Roman" w:cs="Times New Roman"/>
          <w:sz w:val="36"/>
          <w:szCs w:val="36"/>
        </w:rPr>
      </w:pPr>
      <w:r w:rsidRPr="124C875A">
        <w:rPr>
          <w:rFonts w:ascii="Times New Roman" w:eastAsia="Times New Roman" w:hAnsi="Times New Roman" w:cs="Times New Roman"/>
          <w:sz w:val="36"/>
          <w:szCs w:val="36"/>
        </w:rPr>
        <w:t xml:space="preserve">Parent FAQs can be found here: </w:t>
      </w:r>
      <w:hyperlink r:id="rId21">
        <w:r w:rsidRPr="124C875A">
          <w:rPr>
            <w:rStyle w:val="Hyperlink"/>
            <w:rFonts w:ascii="Times New Roman" w:eastAsia="Times New Roman" w:hAnsi="Times New Roman" w:cs="Times New Roman"/>
            <w:sz w:val="36"/>
            <w:szCs w:val="36"/>
          </w:rPr>
          <w:t>Link to Louisiana Believes</w:t>
        </w:r>
      </w:hyperlink>
      <w:r w:rsidRPr="124C875A">
        <w:rPr>
          <w:rFonts w:ascii="Times New Roman" w:eastAsia="Times New Roman" w:hAnsi="Times New Roman" w:cs="Times New Roman"/>
          <w:sz w:val="36"/>
          <w:szCs w:val="36"/>
        </w:rPr>
        <w:t>.</w:t>
      </w:r>
    </w:p>
    <w:sectPr w:rsidR="6C549A2A">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cOfasHqK" int2:invalidationBookmarkName="" int2:hashCode="qaWBAF6WNNovtB" int2:id="FUysK5o4">
      <int2:state int2:value="Rejected" int2:type="gram"/>
    </int2:bookmark>
    <int2:bookmark int2:bookmarkName="_Int_3EVFdSsQ" int2:invalidationBookmarkName="" int2:hashCode="1AWIw9ygrCErMO" int2:id="LMKBVJI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bullet="t">
        <v:imagedata r:id="rId1" o:title="Icon-mobile-phone[1]"/>
      </v:shape>
    </w:pict>
  </w:numPicBullet>
  <w:numPicBullet w:numPicBulletId="1">
    <w:pict>
      <v:shape id="_x0000_i1027" type="#_x0000_t75" style="width:525.75pt;height:540pt" o:bullet="t">
        <v:imagedata r:id="rId2" o:title="internet-42583_960_720[1]"/>
      </v:shape>
    </w:pict>
  </w:numPicBullet>
  <w:numPicBullet w:numPicBulletId="2">
    <w:pict>
      <v:shape id="_x0000_i1028" type="#_x0000_t75" style="width:210pt;height:210pt" o:bullet="t">
        <v:imagedata r:id="rId3" o:title="Werner_Ladder[1]"/>
      </v:shape>
    </w:pict>
  </w:numPicBullet>
  <w:numPicBullet w:numPicBulletId="3">
    <w:pict>
      <v:shape id="_x0000_i1026" type="#_x0000_t75" style="width:22.5pt;height:23.25pt" o:bullet="t">
        <v:imagedata r:id="rId4" o:title="Star[1]"/>
      </v:shape>
    </w:pict>
  </w:numPicBullet>
  <w:numPicBullet w:numPicBulletId="4">
    <w:pict>
      <v:shape id="_x0000_i1029" type="#_x0000_t75" style="width:768pt;height:768pt" o:bullet="t">
        <v:imagedata r:id="rId5" o:title="89591[1]"/>
      </v:shape>
    </w:pict>
  </w:numPicBullet>
  <w:abstractNum w:abstractNumId="0" w15:restartNumberingAfterBreak="0">
    <w:nsid w:val="01A67903"/>
    <w:multiLevelType w:val="multilevel"/>
    <w:tmpl w:val="D4F4427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3BB0"/>
    <w:multiLevelType w:val="hybridMultilevel"/>
    <w:tmpl w:val="B38CA1D6"/>
    <w:lvl w:ilvl="0" w:tplc="26BAF4BA">
      <w:start w:val="1"/>
      <w:numFmt w:val="bullet"/>
      <w:lvlText w:val=""/>
      <w:lvlJc w:val="left"/>
      <w:pPr>
        <w:ind w:left="720" w:hanging="360"/>
      </w:pPr>
      <w:rPr>
        <w:rFonts w:ascii="Symbol" w:hAnsi="Symbol" w:hint="default"/>
      </w:rPr>
    </w:lvl>
    <w:lvl w:ilvl="1" w:tplc="21EA7782">
      <w:start w:val="1"/>
      <w:numFmt w:val="bullet"/>
      <w:lvlText w:val="o"/>
      <w:lvlJc w:val="left"/>
      <w:pPr>
        <w:ind w:left="1440" w:hanging="360"/>
      </w:pPr>
      <w:rPr>
        <w:rFonts w:ascii="Courier New" w:hAnsi="Courier New" w:hint="default"/>
      </w:rPr>
    </w:lvl>
    <w:lvl w:ilvl="2" w:tplc="55E4881E">
      <w:start w:val="1"/>
      <w:numFmt w:val="bullet"/>
      <w:lvlText w:val=""/>
      <w:lvlJc w:val="left"/>
      <w:pPr>
        <w:ind w:left="2160" w:hanging="360"/>
      </w:pPr>
      <w:rPr>
        <w:rFonts w:ascii="Wingdings" w:hAnsi="Wingdings" w:hint="default"/>
      </w:rPr>
    </w:lvl>
    <w:lvl w:ilvl="3" w:tplc="6A7EFBE2">
      <w:start w:val="1"/>
      <w:numFmt w:val="bullet"/>
      <w:lvlText w:val=""/>
      <w:lvlJc w:val="left"/>
      <w:pPr>
        <w:ind w:left="2880" w:hanging="360"/>
      </w:pPr>
      <w:rPr>
        <w:rFonts w:ascii="Symbol" w:hAnsi="Symbol" w:hint="default"/>
      </w:rPr>
    </w:lvl>
    <w:lvl w:ilvl="4" w:tplc="C0AAF0AE">
      <w:start w:val="1"/>
      <w:numFmt w:val="bullet"/>
      <w:lvlText w:val="o"/>
      <w:lvlJc w:val="left"/>
      <w:pPr>
        <w:ind w:left="3600" w:hanging="360"/>
      </w:pPr>
      <w:rPr>
        <w:rFonts w:ascii="Courier New" w:hAnsi="Courier New" w:hint="default"/>
      </w:rPr>
    </w:lvl>
    <w:lvl w:ilvl="5" w:tplc="CC4CF3CA">
      <w:start w:val="1"/>
      <w:numFmt w:val="bullet"/>
      <w:lvlText w:val=""/>
      <w:lvlJc w:val="left"/>
      <w:pPr>
        <w:ind w:left="4320" w:hanging="360"/>
      </w:pPr>
      <w:rPr>
        <w:rFonts w:ascii="Wingdings" w:hAnsi="Wingdings" w:hint="default"/>
      </w:rPr>
    </w:lvl>
    <w:lvl w:ilvl="6" w:tplc="27B8468C">
      <w:start w:val="1"/>
      <w:numFmt w:val="bullet"/>
      <w:lvlText w:val=""/>
      <w:lvlJc w:val="left"/>
      <w:pPr>
        <w:ind w:left="5040" w:hanging="360"/>
      </w:pPr>
      <w:rPr>
        <w:rFonts w:ascii="Symbol" w:hAnsi="Symbol" w:hint="default"/>
      </w:rPr>
    </w:lvl>
    <w:lvl w:ilvl="7" w:tplc="C02CD472">
      <w:start w:val="1"/>
      <w:numFmt w:val="bullet"/>
      <w:lvlText w:val="o"/>
      <w:lvlJc w:val="left"/>
      <w:pPr>
        <w:ind w:left="5760" w:hanging="360"/>
      </w:pPr>
      <w:rPr>
        <w:rFonts w:ascii="Courier New" w:hAnsi="Courier New" w:hint="default"/>
      </w:rPr>
    </w:lvl>
    <w:lvl w:ilvl="8" w:tplc="BEAA2CAA">
      <w:start w:val="1"/>
      <w:numFmt w:val="bullet"/>
      <w:lvlText w:val=""/>
      <w:lvlJc w:val="left"/>
      <w:pPr>
        <w:ind w:left="6480" w:hanging="360"/>
      </w:pPr>
      <w:rPr>
        <w:rFonts w:ascii="Wingdings" w:hAnsi="Wingdings" w:hint="default"/>
      </w:rPr>
    </w:lvl>
  </w:abstractNum>
  <w:abstractNum w:abstractNumId="2" w15:restartNumberingAfterBreak="0">
    <w:nsid w:val="073A60DD"/>
    <w:multiLevelType w:val="multilevel"/>
    <w:tmpl w:val="1AA2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071C"/>
    <w:multiLevelType w:val="hybridMultilevel"/>
    <w:tmpl w:val="42284ECE"/>
    <w:lvl w:ilvl="0" w:tplc="B92E98FE">
      <w:start w:val="1"/>
      <w:numFmt w:val="bullet"/>
      <w:lvlText w:val=""/>
      <w:lvlJc w:val="left"/>
      <w:pPr>
        <w:ind w:left="720" w:hanging="360"/>
      </w:pPr>
      <w:rPr>
        <w:rFonts w:ascii="Symbol" w:hAnsi="Symbol" w:hint="default"/>
      </w:rPr>
    </w:lvl>
    <w:lvl w:ilvl="1" w:tplc="F154B034">
      <w:start w:val="1"/>
      <w:numFmt w:val="bullet"/>
      <w:lvlText w:val="o"/>
      <w:lvlJc w:val="left"/>
      <w:pPr>
        <w:ind w:left="1440" w:hanging="360"/>
      </w:pPr>
      <w:rPr>
        <w:rFonts w:ascii="Courier New" w:hAnsi="Courier New" w:hint="default"/>
      </w:rPr>
    </w:lvl>
    <w:lvl w:ilvl="2" w:tplc="63AC463A">
      <w:start w:val="1"/>
      <w:numFmt w:val="bullet"/>
      <w:lvlText w:val=""/>
      <w:lvlJc w:val="left"/>
      <w:pPr>
        <w:ind w:left="2160" w:hanging="360"/>
      </w:pPr>
      <w:rPr>
        <w:rFonts w:ascii="Wingdings" w:hAnsi="Wingdings" w:hint="default"/>
      </w:rPr>
    </w:lvl>
    <w:lvl w:ilvl="3" w:tplc="849E3E74">
      <w:start w:val="1"/>
      <w:numFmt w:val="bullet"/>
      <w:lvlText w:val=""/>
      <w:lvlJc w:val="left"/>
      <w:pPr>
        <w:ind w:left="2880" w:hanging="360"/>
      </w:pPr>
      <w:rPr>
        <w:rFonts w:ascii="Symbol" w:hAnsi="Symbol" w:hint="default"/>
      </w:rPr>
    </w:lvl>
    <w:lvl w:ilvl="4" w:tplc="5DB45040">
      <w:start w:val="1"/>
      <w:numFmt w:val="bullet"/>
      <w:lvlText w:val="o"/>
      <w:lvlJc w:val="left"/>
      <w:pPr>
        <w:ind w:left="3600" w:hanging="360"/>
      </w:pPr>
      <w:rPr>
        <w:rFonts w:ascii="Courier New" w:hAnsi="Courier New" w:hint="default"/>
      </w:rPr>
    </w:lvl>
    <w:lvl w:ilvl="5" w:tplc="0D968068">
      <w:start w:val="1"/>
      <w:numFmt w:val="bullet"/>
      <w:lvlText w:val=""/>
      <w:lvlJc w:val="left"/>
      <w:pPr>
        <w:ind w:left="4320" w:hanging="360"/>
      </w:pPr>
      <w:rPr>
        <w:rFonts w:ascii="Wingdings" w:hAnsi="Wingdings" w:hint="default"/>
      </w:rPr>
    </w:lvl>
    <w:lvl w:ilvl="6" w:tplc="899A5766">
      <w:start w:val="1"/>
      <w:numFmt w:val="bullet"/>
      <w:lvlText w:val=""/>
      <w:lvlJc w:val="left"/>
      <w:pPr>
        <w:ind w:left="5040" w:hanging="360"/>
      </w:pPr>
      <w:rPr>
        <w:rFonts w:ascii="Symbol" w:hAnsi="Symbol" w:hint="default"/>
      </w:rPr>
    </w:lvl>
    <w:lvl w:ilvl="7" w:tplc="36B65F7A">
      <w:start w:val="1"/>
      <w:numFmt w:val="bullet"/>
      <w:lvlText w:val="o"/>
      <w:lvlJc w:val="left"/>
      <w:pPr>
        <w:ind w:left="5760" w:hanging="360"/>
      </w:pPr>
      <w:rPr>
        <w:rFonts w:ascii="Courier New" w:hAnsi="Courier New" w:hint="default"/>
      </w:rPr>
    </w:lvl>
    <w:lvl w:ilvl="8" w:tplc="515A6BD8">
      <w:start w:val="1"/>
      <w:numFmt w:val="bullet"/>
      <w:lvlText w:val=""/>
      <w:lvlJc w:val="left"/>
      <w:pPr>
        <w:ind w:left="6480" w:hanging="360"/>
      </w:pPr>
      <w:rPr>
        <w:rFonts w:ascii="Wingdings" w:hAnsi="Wingdings" w:hint="default"/>
      </w:rPr>
    </w:lvl>
  </w:abstractNum>
  <w:abstractNum w:abstractNumId="4" w15:restartNumberingAfterBreak="0">
    <w:nsid w:val="0A200C9D"/>
    <w:multiLevelType w:val="multilevel"/>
    <w:tmpl w:val="367A5F0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3"/>
      <w:lvlJc w:val="left"/>
      <w:pPr>
        <w:ind w:left="1440"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96F76"/>
    <w:multiLevelType w:val="multilevel"/>
    <w:tmpl w:val="3C88BE9E"/>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1"/>
      <w:lvlJc w:val="left"/>
      <w:pPr>
        <w:ind w:left="1440" w:hanging="360"/>
      </w:pPr>
      <w:rPr>
        <w:rFonts w:ascii="Symbol" w:hAnsi="Symbol" w:hint="default"/>
        <w:color w:val="auto"/>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1900"/>
    <w:multiLevelType w:val="hybridMultilevel"/>
    <w:tmpl w:val="FFFFFFFF"/>
    <w:lvl w:ilvl="0" w:tplc="BA748C0E">
      <w:start w:val="1"/>
      <w:numFmt w:val="bullet"/>
      <w:lvlText w:val="o"/>
      <w:lvlJc w:val="left"/>
      <w:pPr>
        <w:ind w:left="720" w:hanging="360"/>
      </w:pPr>
      <w:rPr>
        <w:rFonts w:ascii="Courier New" w:hAnsi="Courier New" w:hint="default"/>
      </w:rPr>
    </w:lvl>
    <w:lvl w:ilvl="1" w:tplc="63C27968">
      <w:start w:val="1"/>
      <w:numFmt w:val="bullet"/>
      <w:lvlText w:val="o"/>
      <w:lvlJc w:val="left"/>
      <w:pPr>
        <w:ind w:left="1440" w:hanging="360"/>
      </w:pPr>
      <w:rPr>
        <w:rFonts w:ascii="Courier New" w:hAnsi="Courier New" w:hint="default"/>
      </w:rPr>
    </w:lvl>
    <w:lvl w:ilvl="2" w:tplc="2ABCF420">
      <w:start w:val="1"/>
      <w:numFmt w:val="bullet"/>
      <w:lvlText w:val=""/>
      <w:lvlJc w:val="left"/>
      <w:pPr>
        <w:ind w:left="2160" w:hanging="360"/>
      </w:pPr>
      <w:rPr>
        <w:rFonts w:ascii="Wingdings" w:hAnsi="Wingdings" w:hint="default"/>
      </w:rPr>
    </w:lvl>
    <w:lvl w:ilvl="3" w:tplc="F6F241C6">
      <w:start w:val="1"/>
      <w:numFmt w:val="bullet"/>
      <w:lvlText w:val=""/>
      <w:lvlJc w:val="left"/>
      <w:pPr>
        <w:ind w:left="2880" w:hanging="360"/>
      </w:pPr>
      <w:rPr>
        <w:rFonts w:ascii="Symbol" w:hAnsi="Symbol" w:hint="default"/>
      </w:rPr>
    </w:lvl>
    <w:lvl w:ilvl="4" w:tplc="9506A286">
      <w:start w:val="1"/>
      <w:numFmt w:val="bullet"/>
      <w:lvlText w:val="o"/>
      <w:lvlJc w:val="left"/>
      <w:pPr>
        <w:ind w:left="3600" w:hanging="360"/>
      </w:pPr>
      <w:rPr>
        <w:rFonts w:ascii="Courier New" w:hAnsi="Courier New" w:hint="default"/>
      </w:rPr>
    </w:lvl>
    <w:lvl w:ilvl="5" w:tplc="7DA8F77C">
      <w:start w:val="1"/>
      <w:numFmt w:val="bullet"/>
      <w:lvlText w:val=""/>
      <w:lvlJc w:val="left"/>
      <w:pPr>
        <w:ind w:left="4320" w:hanging="360"/>
      </w:pPr>
      <w:rPr>
        <w:rFonts w:ascii="Wingdings" w:hAnsi="Wingdings" w:hint="default"/>
      </w:rPr>
    </w:lvl>
    <w:lvl w:ilvl="6" w:tplc="1CE26A50">
      <w:start w:val="1"/>
      <w:numFmt w:val="bullet"/>
      <w:lvlText w:val=""/>
      <w:lvlJc w:val="left"/>
      <w:pPr>
        <w:ind w:left="5040" w:hanging="360"/>
      </w:pPr>
      <w:rPr>
        <w:rFonts w:ascii="Symbol" w:hAnsi="Symbol" w:hint="default"/>
      </w:rPr>
    </w:lvl>
    <w:lvl w:ilvl="7" w:tplc="19D44864">
      <w:start w:val="1"/>
      <w:numFmt w:val="bullet"/>
      <w:lvlText w:val="o"/>
      <w:lvlJc w:val="left"/>
      <w:pPr>
        <w:ind w:left="5760" w:hanging="360"/>
      </w:pPr>
      <w:rPr>
        <w:rFonts w:ascii="Courier New" w:hAnsi="Courier New" w:hint="default"/>
      </w:rPr>
    </w:lvl>
    <w:lvl w:ilvl="8" w:tplc="A8DA232C">
      <w:start w:val="1"/>
      <w:numFmt w:val="bullet"/>
      <w:lvlText w:val=""/>
      <w:lvlJc w:val="left"/>
      <w:pPr>
        <w:ind w:left="6480" w:hanging="360"/>
      </w:pPr>
      <w:rPr>
        <w:rFonts w:ascii="Wingdings" w:hAnsi="Wingdings" w:hint="default"/>
      </w:rPr>
    </w:lvl>
  </w:abstractNum>
  <w:abstractNum w:abstractNumId="7" w15:restartNumberingAfterBreak="0">
    <w:nsid w:val="0D20B231"/>
    <w:multiLevelType w:val="hybridMultilevel"/>
    <w:tmpl w:val="FFFFFFFF"/>
    <w:lvl w:ilvl="0" w:tplc="3500897A">
      <w:start w:val="1"/>
      <w:numFmt w:val="bullet"/>
      <w:lvlText w:val="o"/>
      <w:lvlJc w:val="left"/>
      <w:pPr>
        <w:ind w:left="720" w:hanging="360"/>
      </w:pPr>
      <w:rPr>
        <w:rFonts w:ascii="Courier New" w:hAnsi="Courier New" w:hint="default"/>
      </w:rPr>
    </w:lvl>
    <w:lvl w:ilvl="1" w:tplc="AC7C7D7E">
      <w:start w:val="1"/>
      <w:numFmt w:val="bullet"/>
      <w:lvlText w:val="o"/>
      <w:lvlJc w:val="left"/>
      <w:pPr>
        <w:ind w:left="1440" w:hanging="360"/>
      </w:pPr>
      <w:rPr>
        <w:rFonts w:ascii="Courier New" w:hAnsi="Courier New" w:hint="default"/>
      </w:rPr>
    </w:lvl>
    <w:lvl w:ilvl="2" w:tplc="C0921CB0">
      <w:start w:val="1"/>
      <w:numFmt w:val="bullet"/>
      <w:lvlText w:val=""/>
      <w:lvlJc w:val="left"/>
      <w:pPr>
        <w:ind w:left="2160" w:hanging="360"/>
      </w:pPr>
      <w:rPr>
        <w:rFonts w:ascii="Wingdings" w:hAnsi="Wingdings" w:hint="default"/>
      </w:rPr>
    </w:lvl>
    <w:lvl w:ilvl="3" w:tplc="DF74191E">
      <w:start w:val="1"/>
      <w:numFmt w:val="bullet"/>
      <w:lvlText w:val=""/>
      <w:lvlJc w:val="left"/>
      <w:pPr>
        <w:ind w:left="2880" w:hanging="360"/>
      </w:pPr>
      <w:rPr>
        <w:rFonts w:ascii="Symbol" w:hAnsi="Symbol" w:hint="default"/>
      </w:rPr>
    </w:lvl>
    <w:lvl w:ilvl="4" w:tplc="F2F2E6D8">
      <w:start w:val="1"/>
      <w:numFmt w:val="bullet"/>
      <w:lvlText w:val="o"/>
      <w:lvlJc w:val="left"/>
      <w:pPr>
        <w:ind w:left="3600" w:hanging="360"/>
      </w:pPr>
      <w:rPr>
        <w:rFonts w:ascii="Courier New" w:hAnsi="Courier New" w:hint="default"/>
      </w:rPr>
    </w:lvl>
    <w:lvl w:ilvl="5" w:tplc="93FA5A6E">
      <w:start w:val="1"/>
      <w:numFmt w:val="bullet"/>
      <w:lvlText w:val=""/>
      <w:lvlJc w:val="left"/>
      <w:pPr>
        <w:ind w:left="4320" w:hanging="360"/>
      </w:pPr>
      <w:rPr>
        <w:rFonts w:ascii="Wingdings" w:hAnsi="Wingdings" w:hint="default"/>
      </w:rPr>
    </w:lvl>
    <w:lvl w:ilvl="6" w:tplc="AF2A52EE">
      <w:start w:val="1"/>
      <w:numFmt w:val="bullet"/>
      <w:lvlText w:val=""/>
      <w:lvlJc w:val="left"/>
      <w:pPr>
        <w:ind w:left="5040" w:hanging="360"/>
      </w:pPr>
      <w:rPr>
        <w:rFonts w:ascii="Symbol" w:hAnsi="Symbol" w:hint="default"/>
      </w:rPr>
    </w:lvl>
    <w:lvl w:ilvl="7" w:tplc="EACAEA88">
      <w:start w:val="1"/>
      <w:numFmt w:val="bullet"/>
      <w:lvlText w:val="o"/>
      <w:lvlJc w:val="left"/>
      <w:pPr>
        <w:ind w:left="5760" w:hanging="360"/>
      </w:pPr>
      <w:rPr>
        <w:rFonts w:ascii="Courier New" w:hAnsi="Courier New" w:hint="default"/>
      </w:rPr>
    </w:lvl>
    <w:lvl w:ilvl="8" w:tplc="EFFA0448">
      <w:start w:val="1"/>
      <w:numFmt w:val="bullet"/>
      <w:lvlText w:val=""/>
      <w:lvlJc w:val="left"/>
      <w:pPr>
        <w:ind w:left="6480" w:hanging="360"/>
      </w:pPr>
      <w:rPr>
        <w:rFonts w:ascii="Wingdings" w:hAnsi="Wingdings" w:hint="default"/>
      </w:rPr>
    </w:lvl>
  </w:abstractNum>
  <w:abstractNum w:abstractNumId="8" w15:restartNumberingAfterBreak="0">
    <w:nsid w:val="0FDBAE4A"/>
    <w:multiLevelType w:val="hybridMultilevel"/>
    <w:tmpl w:val="FFFFFFFF"/>
    <w:lvl w:ilvl="0" w:tplc="B1C0B584">
      <w:start w:val="1"/>
      <w:numFmt w:val="bullet"/>
      <w:lvlText w:val="o"/>
      <w:lvlJc w:val="left"/>
      <w:pPr>
        <w:ind w:left="720" w:hanging="360"/>
      </w:pPr>
      <w:rPr>
        <w:rFonts w:ascii="Courier New" w:hAnsi="Courier New" w:hint="default"/>
      </w:rPr>
    </w:lvl>
    <w:lvl w:ilvl="1" w:tplc="13BA0384">
      <w:start w:val="1"/>
      <w:numFmt w:val="bullet"/>
      <w:lvlText w:val="o"/>
      <w:lvlJc w:val="left"/>
      <w:pPr>
        <w:ind w:left="1440" w:hanging="360"/>
      </w:pPr>
      <w:rPr>
        <w:rFonts w:ascii="Courier New" w:hAnsi="Courier New" w:hint="default"/>
      </w:rPr>
    </w:lvl>
    <w:lvl w:ilvl="2" w:tplc="618234FC">
      <w:start w:val="1"/>
      <w:numFmt w:val="bullet"/>
      <w:lvlText w:val=""/>
      <w:lvlJc w:val="left"/>
      <w:pPr>
        <w:ind w:left="2160" w:hanging="360"/>
      </w:pPr>
      <w:rPr>
        <w:rFonts w:ascii="Wingdings" w:hAnsi="Wingdings" w:hint="default"/>
      </w:rPr>
    </w:lvl>
    <w:lvl w:ilvl="3" w:tplc="2ED4E8B8">
      <w:start w:val="1"/>
      <w:numFmt w:val="bullet"/>
      <w:lvlText w:val=""/>
      <w:lvlJc w:val="left"/>
      <w:pPr>
        <w:ind w:left="2880" w:hanging="360"/>
      </w:pPr>
      <w:rPr>
        <w:rFonts w:ascii="Symbol" w:hAnsi="Symbol" w:hint="default"/>
      </w:rPr>
    </w:lvl>
    <w:lvl w:ilvl="4" w:tplc="87728968">
      <w:start w:val="1"/>
      <w:numFmt w:val="bullet"/>
      <w:lvlText w:val="o"/>
      <w:lvlJc w:val="left"/>
      <w:pPr>
        <w:ind w:left="3600" w:hanging="360"/>
      </w:pPr>
      <w:rPr>
        <w:rFonts w:ascii="Courier New" w:hAnsi="Courier New" w:hint="default"/>
      </w:rPr>
    </w:lvl>
    <w:lvl w:ilvl="5" w:tplc="F63E4DCC">
      <w:start w:val="1"/>
      <w:numFmt w:val="bullet"/>
      <w:lvlText w:val=""/>
      <w:lvlJc w:val="left"/>
      <w:pPr>
        <w:ind w:left="4320" w:hanging="360"/>
      </w:pPr>
      <w:rPr>
        <w:rFonts w:ascii="Wingdings" w:hAnsi="Wingdings" w:hint="default"/>
      </w:rPr>
    </w:lvl>
    <w:lvl w:ilvl="6" w:tplc="08142578">
      <w:start w:val="1"/>
      <w:numFmt w:val="bullet"/>
      <w:lvlText w:val=""/>
      <w:lvlJc w:val="left"/>
      <w:pPr>
        <w:ind w:left="5040" w:hanging="360"/>
      </w:pPr>
      <w:rPr>
        <w:rFonts w:ascii="Symbol" w:hAnsi="Symbol" w:hint="default"/>
      </w:rPr>
    </w:lvl>
    <w:lvl w:ilvl="7" w:tplc="C374C6FC">
      <w:start w:val="1"/>
      <w:numFmt w:val="bullet"/>
      <w:lvlText w:val="o"/>
      <w:lvlJc w:val="left"/>
      <w:pPr>
        <w:ind w:left="5760" w:hanging="360"/>
      </w:pPr>
      <w:rPr>
        <w:rFonts w:ascii="Courier New" w:hAnsi="Courier New" w:hint="default"/>
      </w:rPr>
    </w:lvl>
    <w:lvl w:ilvl="8" w:tplc="244E1E7E">
      <w:start w:val="1"/>
      <w:numFmt w:val="bullet"/>
      <w:lvlText w:val=""/>
      <w:lvlJc w:val="left"/>
      <w:pPr>
        <w:ind w:left="6480" w:hanging="360"/>
      </w:pPr>
      <w:rPr>
        <w:rFonts w:ascii="Wingdings" w:hAnsi="Wingdings" w:hint="default"/>
      </w:rPr>
    </w:lvl>
  </w:abstractNum>
  <w:abstractNum w:abstractNumId="9" w15:restartNumberingAfterBreak="0">
    <w:nsid w:val="10B77629"/>
    <w:multiLevelType w:val="multilevel"/>
    <w:tmpl w:val="385C89F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3"/>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FE3A"/>
    <w:multiLevelType w:val="hybridMultilevel"/>
    <w:tmpl w:val="F89C0104"/>
    <w:lvl w:ilvl="0" w:tplc="4B3E0260">
      <w:start w:val="1"/>
      <w:numFmt w:val="bullet"/>
      <w:lvlText w:val=""/>
      <w:lvlJc w:val="left"/>
      <w:pPr>
        <w:ind w:left="720" w:hanging="360"/>
      </w:pPr>
      <w:rPr>
        <w:rFonts w:ascii="Symbol" w:hAnsi="Symbol" w:hint="default"/>
      </w:rPr>
    </w:lvl>
    <w:lvl w:ilvl="1" w:tplc="71CABD14">
      <w:start w:val="1"/>
      <w:numFmt w:val="bullet"/>
      <w:lvlText w:val="o"/>
      <w:lvlJc w:val="left"/>
      <w:pPr>
        <w:ind w:left="1440" w:hanging="360"/>
      </w:pPr>
      <w:rPr>
        <w:rFonts w:ascii="Courier New" w:hAnsi="Courier New" w:hint="default"/>
      </w:rPr>
    </w:lvl>
    <w:lvl w:ilvl="2" w:tplc="37DEAA06">
      <w:start w:val="1"/>
      <w:numFmt w:val="bullet"/>
      <w:lvlText w:val=""/>
      <w:lvlJc w:val="left"/>
      <w:pPr>
        <w:ind w:left="2160" w:hanging="360"/>
      </w:pPr>
      <w:rPr>
        <w:rFonts w:ascii="Wingdings" w:hAnsi="Wingdings" w:hint="default"/>
      </w:rPr>
    </w:lvl>
    <w:lvl w:ilvl="3" w:tplc="2F902270">
      <w:start w:val="1"/>
      <w:numFmt w:val="bullet"/>
      <w:lvlText w:val=""/>
      <w:lvlJc w:val="left"/>
      <w:pPr>
        <w:ind w:left="2880" w:hanging="360"/>
      </w:pPr>
      <w:rPr>
        <w:rFonts w:ascii="Symbol" w:hAnsi="Symbol" w:hint="default"/>
      </w:rPr>
    </w:lvl>
    <w:lvl w:ilvl="4" w:tplc="6696EF36">
      <w:start w:val="1"/>
      <w:numFmt w:val="bullet"/>
      <w:lvlText w:val="o"/>
      <w:lvlJc w:val="left"/>
      <w:pPr>
        <w:ind w:left="3600" w:hanging="360"/>
      </w:pPr>
      <w:rPr>
        <w:rFonts w:ascii="Courier New" w:hAnsi="Courier New" w:hint="default"/>
      </w:rPr>
    </w:lvl>
    <w:lvl w:ilvl="5" w:tplc="969448DE">
      <w:start w:val="1"/>
      <w:numFmt w:val="bullet"/>
      <w:lvlText w:val=""/>
      <w:lvlJc w:val="left"/>
      <w:pPr>
        <w:ind w:left="4320" w:hanging="360"/>
      </w:pPr>
      <w:rPr>
        <w:rFonts w:ascii="Wingdings" w:hAnsi="Wingdings" w:hint="default"/>
      </w:rPr>
    </w:lvl>
    <w:lvl w:ilvl="6" w:tplc="E08879FA">
      <w:start w:val="1"/>
      <w:numFmt w:val="bullet"/>
      <w:lvlText w:val=""/>
      <w:lvlJc w:val="left"/>
      <w:pPr>
        <w:ind w:left="5040" w:hanging="360"/>
      </w:pPr>
      <w:rPr>
        <w:rFonts w:ascii="Symbol" w:hAnsi="Symbol" w:hint="default"/>
      </w:rPr>
    </w:lvl>
    <w:lvl w:ilvl="7" w:tplc="F8C076AA">
      <w:start w:val="1"/>
      <w:numFmt w:val="bullet"/>
      <w:lvlText w:val="o"/>
      <w:lvlJc w:val="left"/>
      <w:pPr>
        <w:ind w:left="5760" w:hanging="360"/>
      </w:pPr>
      <w:rPr>
        <w:rFonts w:ascii="Courier New" w:hAnsi="Courier New" w:hint="default"/>
      </w:rPr>
    </w:lvl>
    <w:lvl w:ilvl="8" w:tplc="D50CD658">
      <w:start w:val="1"/>
      <w:numFmt w:val="bullet"/>
      <w:lvlText w:val=""/>
      <w:lvlJc w:val="left"/>
      <w:pPr>
        <w:ind w:left="6480" w:hanging="360"/>
      </w:pPr>
      <w:rPr>
        <w:rFonts w:ascii="Wingdings" w:hAnsi="Wingdings" w:hint="default"/>
      </w:rPr>
    </w:lvl>
  </w:abstractNum>
  <w:abstractNum w:abstractNumId="11" w15:restartNumberingAfterBreak="0">
    <w:nsid w:val="11755E2D"/>
    <w:multiLevelType w:val="multilevel"/>
    <w:tmpl w:val="7110177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4264C"/>
    <w:multiLevelType w:val="hybridMultilevel"/>
    <w:tmpl w:val="27044870"/>
    <w:lvl w:ilvl="0" w:tplc="4C48DB52">
      <w:start w:val="1"/>
      <w:numFmt w:val="bullet"/>
      <w:lvlText w:val=""/>
      <w:lvlJc w:val="left"/>
      <w:pPr>
        <w:ind w:left="720" w:hanging="360"/>
      </w:pPr>
      <w:rPr>
        <w:rFonts w:ascii="Symbol" w:hAnsi="Symbol" w:hint="default"/>
      </w:rPr>
    </w:lvl>
    <w:lvl w:ilvl="1" w:tplc="70246D02">
      <w:start w:val="1"/>
      <w:numFmt w:val="bullet"/>
      <w:lvlText w:val="o"/>
      <w:lvlJc w:val="left"/>
      <w:pPr>
        <w:ind w:left="1440" w:hanging="360"/>
      </w:pPr>
      <w:rPr>
        <w:rFonts w:ascii="Courier New" w:hAnsi="Courier New" w:hint="default"/>
      </w:rPr>
    </w:lvl>
    <w:lvl w:ilvl="2" w:tplc="4508D066">
      <w:start w:val="1"/>
      <w:numFmt w:val="bullet"/>
      <w:lvlText w:val=""/>
      <w:lvlJc w:val="left"/>
      <w:pPr>
        <w:ind w:left="2160" w:hanging="360"/>
      </w:pPr>
      <w:rPr>
        <w:rFonts w:ascii="Wingdings" w:hAnsi="Wingdings" w:hint="default"/>
      </w:rPr>
    </w:lvl>
    <w:lvl w:ilvl="3" w:tplc="7A2EB1C8">
      <w:start w:val="1"/>
      <w:numFmt w:val="bullet"/>
      <w:lvlText w:val=""/>
      <w:lvlJc w:val="left"/>
      <w:pPr>
        <w:ind w:left="2880" w:hanging="360"/>
      </w:pPr>
      <w:rPr>
        <w:rFonts w:ascii="Symbol" w:hAnsi="Symbol" w:hint="default"/>
      </w:rPr>
    </w:lvl>
    <w:lvl w:ilvl="4" w:tplc="CA8026DE">
      <w:start w:val="1"/>
      <w:numFmt w:val="bullet"/>
      <w:lvlText w:val="o"/>
      <w:lvlJc w:val="left"/>
      <w:pPr>
        <w:ind w:left="3600" w:hanging="360"/>
      </w:pPr>
      <w:rPr>
        <w:rFonts w:ascii="Courier New" w:hAnsi="Courier New" w:hint="default"/>
      </w:rPr>
    </w:lvl>
    <w:lvl w:ilvl="5" w:tplc="5D1EB2F4">
      <w:start w:val="1"/>
      <w:numFmt w:val="bullet"/>
      <w:lvlText w:val=""/>
      <w:lvlJc w:val="left"/>
      <w:pPr>
        <w:ind w:left="4320" w:hanging="360"/>
      </w:pPr>
      <w:rPr>
        <w:rFonts w:ascii="Wingdings" w:hAnsi="Wingdings" w:hint="default"/>
      </w:rPr>
    </w:lvl>
    <w:lvl w:ilvl="6" w:tplc="ED8A4AA8">
      <w:start w:val="1"/>
      <w:numFmt w:val="bullet"/>
      <w:lvlText w:val=""/>
      <w:lvlJc w:val="left"/>
      <w:pPr>
        <w:ind w:left="5040" w:hanging="360"/>
      </w:pPr>
      <w:rPr>
        <w:rFonts w:ascii="Symbol" w:hAnsi="Symbol" w:hint="default"/>
      </w:rPr>
    </w:lvl>
    <w:lvl w:ilvl="7" w:tplc="676C1B60">
      <w:start w:val="1"/>
      <w:numFmt w:val="bullet"/>
      <w:lvlText w:val="o"/>
      <w:lvlJc w:val="left"/>
      <w:pPr>
        <w:ind w:left="5760" w:hanging="360"/>
      </w:pPr>
      <w:rPr>
        <w:rFonts w:ascii="Courier New" w:hAnsi="Courier New" w:hint="default"/>
      </w:rPr>
    </w:lvl>
    <w:lvl w:ilvl="8" w:tplc="A3EAC754">
      <w:start w:val="1"/>
      <w:numFmt w:val="bullet"/>
      <w:lvlText w:val=""/>
      <w:lvlJc w:val="left"/>
      <w:pPr>
        <w:ind w:left="6480" w:hanging="360"/>
      </w:pPr>
      <w:rPr>
        <w:rFonts w:ascii="Wingdings" w:hAnsi="Wingdings" w:hint="default"/>
      </w:rPr>
    </w:lvl>
  </w:abstractNum>
  <w:abstractNum w:abstractNumId="13" w15:restartNumberingAfterBreak="0">
    <w:nsid w:val="119CFB3C"/>
    <w:multiLevelType w:val="hybridMultilevel"/>
    <w:tmpl w:val="2500C7D4"/>
    <w:lvl w:ilvl="0" w:tplc="9D820368">
      <w:start w:val="1"/>
      <w:numFmt w:val="bullet"/>
      <w:lvlText w:val=""/>
      <w:lvlJc w:val="left"/>
      <w:pPr>
        <w:ind w:left="720" w:hanging="360"/>
      </w:pPr>
      <w:rPr>
        <w:rFonts w:ascii="Symbol" w:hAnsi="Symbol" w:hint="default"/>
      </w:rPr>
    </w:lvl>
    <w:lvl w:ilvl="1" w:tplc="EB56FBB6">
      <w:start w:val="1"/>
      <w:numFmt w:val="bullet"/>
      <w:lvlText w:val="o"/>
      <w:lvlJc w:val="left"/>
      <w:pPr>
        <w:ind w:left="1440" w:hanging="360"/>
      </w:pPr>
      <w:rPr>
        <w:rFonts w:ascii="Courier New" w:hAnsi="Courier New" w:hint="default"/>
      </w:rPr>
    </w:lvl>
    <w:lvl w:ilvl="2" w:tplc="F85ECC44">
      <w:start w:val="1"/>
      <w:numFmt w:val="bullet"/>
      <w:lvlText w:val=""/>
      <w:lvlJc w:val="left"/>
      <w:pPr>
        <w:ind w:left="2160" w:hanging="360"/>
      </w:pPr>
      <w:rPr>
        <w:rFonts w:ascii="Wingdings" w:hAnsi="Wingdings" w:hint="default"/>
      </w:rPr>
    </w:lvl>
    <w:lvl w:ilvl="3" w:tplc="E806BF26">
      <w:start w:val="1"/>
      <w:numFmt w:val="bullet"/>
      <w:lvlText w:val=""/>
      <w:lvlJc w:val="left"/>
      <w:pPr>
        <w:ind w:left="2880" w:hanging="360"/>
      </w:pPr>
      <w:rPr>
        <w:rFonts w:ascii="Symbol" w:hAnsi="Symbol" w:hint="default"/>
      </w:rPr>
    </w:lvl>
    <w:lvl w:ilvl="4" w:tplc="8A125888">
      <w:start w:val="1"/>
      <w:numFmt w:val="bullet"/>
      <w:lvlText w:val="o"/>
      <w:lvlJc w:val="left"/>
      <w:pPr>
        <w:ind w:left="3600" w:hanging="360"/>
      </w:pPr>
      <w:rPr>
        <w:rFonts w:ascii="Courier New" w:hAnsi="Courier New" w:hint="default"/>
      </w:rPr>
    </w:lvl>
    <w:lvl w:ilvl="5" w:tplc="EAAE9910">
      <w:start w:val="1"/>
      <w:numFmt w:val="bullet"/>
      <w:lvlText w:val=""/>
      <w:lvlJc w:val="left"/>
      <w:pPr>
        <w:ind w:left="4320" w:hanging="360"/>
      </w:pPr>
      <w:rPr>
        <w:rFonts w:ascii="Wingdings" w:hAnsi="Wingdings" w:hint="default"/>
      </w:rPr>
    </w:lvl>
    <w:lvl w:ilvl="6" w:tplc="90B01DE2">
      <w:start w:val="1"/>
      <w:numFmt w:val="bullet"/>
      <w:lvlText w:val=""/>
      <w:lvlJc w:val="left"/>
      <w:pPr>
        <w:ind w:left="5040" w:hanging="360"/>
      </w:pPr>
      <w:rPr>
        <w:rFonts w:ascii="Symbol" w:hAnsi="Symbol" w:hint="default"/>
      </w:rPr>
    </w:lvl>
    <w:lvl w:ilvl="7" w:tplc="E0B419F4">
      <w:start w:val="1"/>
      <w:numFmt w:val="bullet"/>
      <w:lvlText w:val="o"/>
      <w:lvlJc w:val="left"/>
      <w:pPr>
        <w:ind w:left="5760" w:hanging="360"/>
      </w:pPr>
      <w:rPr>
        <w:rFonts w:ascii="Courier New" w:hAnsi="Courier New" w:hint="default"/>
      </w:rPr>
    </w:lvl>
    <w:lvl w:ilvl="8" w:tplc="E722A620">
      <w:start w:val="1"/>
      <w:numFmt w:val="bullet"/>
      <w:lvlText w:val=""/>
      <w:lvlJc w:val="left"/>
      <w:pPr>
        <w:ind w:left="6480" w:hanging="360"/>
      </w:pPr>
      <w:rPr>
        <w:rFonts w:ascii="Wingdings" w:hAnsi="Wingdings" w:hint="default"/>
      </w:rPr>
    </w:lvl>
  </w:abstractNum>
  <w:abstractNum w:abstractNumId="14" w15:restartNumberingAfterBreak="0">
    <w:nsid w:val="1261B94D"/>
    <w:multiLevelType w:val="hybridMultilevel"/>
    <w:tmpl w:val="FFFFFFFF"/>
    <w:lvl w:ilvl="0" w:tplc="61F2EE02">
      <w:start w:val="1"/>
      <w:numFmt w:val="bullet"/>
      <w:lvlText w:val=""/>
      <w:lvlJc w:val="left"/>
      <w:pPr>
        <w:ind w:left="2520" w:hanging="360"/>
      </w:pPr>
      <w:rPr>
        <w:rFonts w:ascii="Wingdings" w:hAnsi="Wingdings" w:hint="default"/>
      </w:rPr>
    </w:lvl>
    <w:lvl w:ilvl="1" w:tplc="7B7841F8">
      <w:start w:val="1"/>
      <w:numFmt w:val="bullet"/>
      <w:lvlText w:val="o"/>
      <w:lvlJc w:val="left"/>
      <w:pPr>
        <w:ind w:left="3240" w:hanging="360"/>
      </w:pPr>
      <w:rPr>
        <w:rFonts w:ascii="Courier New" w:hAnsi="Courier New" w:hint="default"/>
      </w:rPr>
    </w:lvl>
    <w:lvl w:ilvl="2" w:tplc="169CA214">
      <w:start w:val="1"/>
      <w:numFmt w:val="bullet"/>
      <w:lvlText w:val=""/>
      <w:lvlJc w:val="left"/>
      <w:pPr>
        <w:ind w:left="3960" w:hanging="360"/>
      </w:pPr>
      <w:rPr>
        <w:rFonts w:ascii="Wingdings" w:hAnsi="Wingdings" w:hint="default"/>
      </w:rPr>
    </w:lvl>
    <w:lvl w:ilvl="3" w:tplc="4AE00204">
      <w:start w:val="1"/>
      <w:numFmt w:val="bullet"/>
      <w:lvlText w:val=""/>
      <w:lvlJc w:val="left"/>
      <w:pPr>
        <w:ind w:left="4680" w:hanging="360"/>
      </w:pPr>
      <w:rPr>
        <w:rFonts w:ascii="Symbol" w:hAnsi="Symbol" w:hint="default"/>
      </w:rPr>
    </w:lvl>
    <w:lvl w:ilvl="4" w:tplc="B6CC2A80">
      <w:start w:val="1"/>
      <w:numFmt w:val="bullet"/>
      <w:lvlText w:val="o"/>
      <w:lvlJc w:val="left"/>
      <w:pPr>
        <w:ind w:left="5400" w:hanging="360"/>
      </w:pPr>
      <w:rPr>
        <w:rFonts w:ascii="Courier New" w:hAnsi="Courier New" w:hint="default"/>
      </w:rPr>
    </w:lvl>
    <w:lvl w:ilvl="5" w:tplc="CA18B204">
      <w:start w:val="1"/>
      <w:numFmt w:val="bullet"/>
      <w:lvlText w:val=""/>
      <w:lvlJc w:val="left"/>
      <w:pPr>
        <w:ind w:left="6120" w:hanging="360"/>
      </w:pPr>
      <w:rPr>
        <w:rFonts w:ascii="Wingdings" w:hAnsi="Wingdings" w:hint="default"/>
      </w:rPr>
    </w:lvl>
    <w:lvl w:ilvl="6" w:tplc="B3D6B9A4">
      <w:start w:val="1"/>
      <w:numFmt w:val="bullet"/>
      <w:lvlText w:val=""/>
      <w:lvlJc w:val="left"/>
      <w:pPr>
        <w:ind w:left="6840" w:hanging="360"/>
      </w:pPr>
      <w:rPr>
        <w:rFonts w:ascii="Symbol" w:hAnsi="Symbol" w:hint="default"/>
      </w:rPr>
    </w:lvl>
    <w:lvl w:ilvl="7" w:tplc="6148702C">
      <w:start w:val="1"/>
      <w:numFmt w:val="bullet"/>
      <w:lvlText w:val="o"/>
      <w:lvlJc w:val="left"/>
      <w:pPr>
        <w:ind w:left="7560" w:hanging="360"/>
      </w:pPr>
      <w:rPr>
        <w:rFonts w:ascii="Courier New" w:hAnsi="Courier New" w:hint="default"/>
      </w:rPr>
    </w:lvl>
    <w:lvl w:ilvl="8" w:tplc="EBD4B6C2">
      <w:start w:val="1"/>
      <w:numFmt w:val="bullet"/>
      <w:lvlText w:val=""/>
      <w:lvlJc w:val="left"/>
      <w:pPr>
        <w:ind w:left="8280" w:hanging="360"/>
      </w:pPr>
      <w:rPr>
        <w:rFonts w:ascii="Wingdings" w:hAnsi="Wingdings" w:hint="default"/>
      </w:rPr>
    </w:lvl>
  </w:abstractNum>
  <w:abstractNum w:abstractNumId="15" w15:restartNumberingAfterBreak="0">
    <w:nsid w:val="13206170"/>
    <w:multiLevelType w:val="multilevel"/>
    <w:tmpl w:val="0AB0788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47A13"/>
    <w:multiLevelType w:val="multilevel"/>
    <w:tmpl w:val="21DA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4D528"/>
    <w:multiLevelType w:val="hybridMultilevel"/>
    <w:tmpl w:val="B74C54CE"/>
    <w:lvl w:ilvl="0" w:tplc="F1D2A888">
      <w:start w:val="1"/>
      <w:numFmt w:val="bullet"/>
      <w:lvlText w:val=""/>
      <w:lvlJc w:val="left"/>
      <w:pPr>
        <w:ind w:left="720" w:hanging="360"/>
      </w:pPr>
      <w:rPr>
        <w:rFonts w:ascii="Symbol" w:hAnsi="Symbol" w:hint="default"/>
      </w:rPr>
    </w:lvl>
    <w:lvl w:ilvl="1" w:tplc="1344729C">
      <w:start w:val="1"/>
      <w:numFmt w:val="bullet"/>
      <w:lvlText w:val="o"/>
      <w:lvlJc w:val="left"/>
      <w:pPr>
        <w:ind w:left="1440" w:hanging="360"/>
      </w:pPr>
      <w:rPr>
        <w:rFonts w:ascii="Courier New" w:hAnsi="Courier New" w:hint="default"/>
      </w:rPr>
    </w:lvl>
    <w:lvl w:ilvl="2" w:tplc="5DC6CFFC">
      <w:start w:val="1"/>
      <w:numFmt w:val="bullet"/>
      <w:lvlText w:val=""/>
      <w:lvlJc w:val="left"/>
      <w:pPr>
        <w:ind w:left="2160" w:hanging="360"/>
      </w:pPr>
      <w:rPr>
        <w:rFonts w:ascii="Wingdings" w:hAnsi="Wingdings" w:hint="default"/>
      </w:rPr>
    </w:lvl>
    <w:lvl w:ilvl="3" w:tplc="B5727BF4">
      <w:start w:val="1"/>
      <w:numFmt w:val="bullet"/>
      <w:lvlText w:val=""/>
      <w:lvlJc w:val="left"/>
      <w:pPr>
        <w:ind w:left="2880" w:hanging="360"/>
      </w:pPr>
      <w:rPr>
        <w:rFonts w:ascii="Symbol" w:hAnsi="Symbol" w:hint="default"/>
      </w:rPr>
    </w:lvl>
    <w:lvl w:ilvl="4" w:tplc="BCEE7C48">
      <w:start w:val="1"/>
      <w:numFmt w:val="bullet"/>
      <w:lvlText w:val="o"/>
      <w:lvlJc w:val="left"/>
      <w:pPr>
        <w:ind w:left="3600" w:hanging="360"/>
      </w:pPr>
      <w:rPr>
        <w:rFonts w:ascii="Courier New" w:hAnsi="Courier New" w:hint="default"/>
      </w:rPr>
    </w:lvl>
    <w:lvl w:ilvl="5" w:tplc="70001AE0">
      <w:start w:val="1"/>
      <w:numFmt w:val="bullet"/>
      <w:lvlText w:val=""/>
      <w:lvlJc w:val="left"/>
      <w:pPr>
        <w:ind w:left="4320" w:hanging="360"/>
      </w:pPr>
      <w:rPr>
        <w:rFonts w:ascii="Wingdings" w:hAnsi="Wingdings" w:hint="default"/>
      </w:rPr>
    </w:lvl>
    <w:lvl w:ilvl="6" w:tplc="447C9D34">
      <w:start w:val="1"/>
      <w:numFmt w:val="bullet"/>
      <w:lvlText w:val=""/>
      <w:lvlJc w:val="left"/>
      <w:pPr>
        <w:ind w:left="5040" w:hanging="360"/>
      </w:pPr>
      <w:rPr>
        <w:rFonts w:ascii="Symbol" w:hAnsi="Symbol" w:hint="default"/>
      </w:rPr>
    </w:lvl>
    <w:lvl w:ilvl="7" w:tplc="6A98EB8A">
      <w:start w:val="1"/>
      <w:numFmt w:val="bullet"/>
      <w:lvlText w:val="o"/>
      <w:lvlJc w:val="left"/>
      <w:pPr>
        <w:ind w:left="5760" w:hanging="360"/>
      </w:pPr>
      <w:rPr>
        <w:rFonts w:ascii="Courier New" w:hAnsi="Courier New" w:hint="default"/>
      </w:rPr>
    </w:lvl>
    <w:lvl w:ilvl="8" w:tplc="A2D69C96">
      <w:start w:val="1"/>
      <w:numFmt w:val="bullet"/>
      <w:lvlText w:val=""/>
      <w:lvlJc w:val="left"/>
      <w:pPr>
        <w:ind w:left="6480" w:hanging="360"/>
      </w:pPr>
      <w:rPr>
        <w:rFonts w:ascii="Wingdings" w:hAnsi="Wingdings" w:hint="default"/>
      </w:rPr>
    </w:lvl>
  </w:abstractNum>
  <w:abstractNum w:abstractNumId="18" w15:restartNumberingAfterBreak="0">
    <w:nsid w:val="1C504F50"/>
    <w:multiLevelType w:val="multilevel"/>
    <w:tmpl w:val="40A43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40D97"/>
    <w:multiLevelType w:val="hybridMultilevel"/>
    <w:tmpl w:val="3370B1E4"/>
    <w:lvl w:ilvl="0" w:tplc="FAB209B6">
      <w:start w:val="1"/>
      <w:numFmt w:val="bullet"/>
      <w:lvlText w:val=""/>
      <w:lvlJc w:val="left"/>
      <w:pPr>
        <w:ind w:left="720" w:hanging="360"/>
      </w:pPr>
      <w:rPr>
        <w:rFonts w:ascii="Symbol" w:hAnsi="Symbol" w:hint="default"/>
      </w:rPr>
    </w:lvl>
    <w:lvl w:ilvl="1" w:tplc="D0529828">
      <w:start w:val="1"/>
      <w:numFmt w:val="bullet"/>
      <w:lvlText w:val="o"/>
      <w:lvlJc w:val="left"/>
      <w:pPr>
        <w:ind w:left="1440" w:hanging="360"/>
      </w:pPr>
      <w:rPr>
        <w:rFonts w:ascii="Courier New" w:hAnsi="Courier New" w:hint="default"/>
      </w:rPr>
    </w:lvl>
    <w:lvl w:ilvl="2" w:tplc="B56469A0">
      <w:start w:val="1"/>
      <w:numFmt w:val="bullet"/>
      <w:lvlText w:val=""/>
      <w:lvlJc w:val="left"/>
      <w:pPr>
        <w:ind w:left="2160" w:hanging="360"/>
      </w:pPr>
      <w:rPr>
        <w:rFonts w:ascii="Wingdings" w:hAnsi="Wingdings" w:hint="default"/>
      </w:rPr>
    </w:lvl>
    <w:lvl w:ilvl="3" w:tplc="B5DAED8E">
      <w:start w:val="1"/>
      <w:numFmt w:val="bullet"/>
      <w:lvlText w:val=""/>
      <w:lvlJc w:val="left"/>
      <w:pPr>
        <w:ind w:left="2880" w:hanging="360"/>
      </w:pPr>
      <w:rPr>
        <w:rFonts w:ascii="Symbol" w:hAnsi="Symbol" w:hint="default"/>
      </w:rPr>
    </w:lvl>
    <w:lvl w:ilvl="4" w:tplc="E7FC3C92">
      <w:start w:val="1"/>
      <w:numFmt w:val="bullet"/>
      <w:lvlText w:val="o"/>
      <w:lvlJc w:val="left"/>
      <w:pPr>
        <w:ind w:left="3600" w:hanging="360"/>
      </w:pPr>
      <w:rPr>
        <w:rFonts w:ascii="Courier New" w:hAnsi="Courier New" w:hint="default"/>
      </w:rPr>
    </w:lvl>
    <w:lvl w:ilvl="5" w:tplc="2A5467A2">
      <w:start w:val="1"/>
      <w:numFmt w:val="bullet"/>
      <w:lvlText w:val=""/>
      <w:lvlJc w:val="left"/>
      <w:pPr>
        <w:ind w:left="4320" w:hanging="360"/>
      </w:pPr>
      <w:rPr>
        <w:rFonts w:ascii="Wingdings" w:hAnsi="Wingdings" w:hint="default"/>
      </w:rPr>
    </w:lvl>
    <w:lvl w:ilvl="6" w:tplc="4ED498B0">
      <w:start w:val="1"/>
      <w:numFmt w:val="bullet"/>
      <w:lvlText w:val=""/>
      <w:lvlJc w:val="left"/>
      <w:pPr>
        <w:ind w:left="5040" w:hanging="360"/>
      </w:pPr>
      <w:rPr>
        <w:rFonts w:ascii="Symbol" w:hAnsi="Symbol" w:hint="default"/>
      </w:rPr>
    </w:lvl>
    <w:lvl w:ilvl="7" w:tplc="0EFAF762">
      <w:start w:val="1"/>
      <w:numFmt w:val="bullet"/>
      <w:lvlText w:val="o"/>
      <w:lvlJc w:val="left"/>
      <w:pPr>
        <w:ind w:left="5760" w:hanging="360"/>
      </w:pPr>
      <w:rPr>
        <w:rFonts w:ascii="Courier New" w:hAnsi="Courier New" w:hint="default"/>
      </w:rPr>
    </w:lvl>
    <w:lvl w:ilvl="8" w:tplc="10AE259C">
      <w:start w:val="1"/>
      <w:numFmt w:val="bullet"/>
      <w:lvlText w:val=""/>
      <w:lvlJc w:val="left"/>
      <w:pPr>
        <w:ind w:left="6480" w:hanging="360"/>
      </w:pPr>
      <w:rPr>
        <w:rFonts w:ascii="Wingdings" w:hAnsi="Wingdings" w:hint="default"/>
      </w:rPr>
    </w:lvl>
  </w:abstractNum>
  <w:abstractNum w:abstractNumId="20" w15:restartNumberingAfterBreak="0">
    <w:nsid w:val="1EA25949"/>
    <w:multiLevelType w:val="multilevel"/>
    <w:tmpl w:val="03C2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PicBulletId w:val="0"/>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A68BD"/>
    <w:multiLevelType w:val="multilevel"/>
    <w:tmpl w:val="2B60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27464"/>
    <w:multiLevelType w:val="hybridMultilevel"/>
    <w:tmpl w:val="1ECA98A2"/>
    <w:lvl w:ilvl="0" w:tplc="FDFE890A">
      <w:start w:val="1"/>
      <w:numFmt w:val="bullet"/>
      <w:lvlText w:val=""/>
      <w:lvlJc w:val="left"/>
      <w:pPr>
        <w:ind w:left="720" w:hanging="360"/>
      </w:pPr>
      <w:rPr>
        <w:rFonts w:ascii="Symbol" w:hAnsi="Symbol" w:hint="default"/>
      </w:rPr>
    </w:lvl>
    <w:lvl w:ilvl="1" w:tplc="BF0CDE86">
      <w:start w:val="1"/>
      <w:numFmt w:val="bullet"/>
      <w:lvlText w:val="o"/>
      <w:lvlJc w:val="left"/>
      <w:pPr>
        <w:ind w:left="1440" w:hanging="360"/>
      </w:pPr>
      <w:rPr>
        <w:rFonts w:ascii="Courier New" w:hAnsi="Courier New" w:hint="default"/>
      </w:rPr>
    </w:lvl>
    <w:lvl w:ilvl="2" w:tplc="404AC0D4">
      <w:start w:val="1"/>
      <w:numFmt w:val="bullet"/>
      <w:lvlText w:val=""/>
      <w:lvlJc w:val="left"/>
      <w:pPr>
        <w:ind w:left="2160" w:hanging="360"/>
      </w:pPr>
      <w:rPr>
        <w:rFonts w:ascii="Wingdings" w:hAnsi="Wingdings" w:hint="default"/>
      </w:rPr>
    </w:lvl>
    <w:lvl w:ilvl="3" w:tplc="0742DA66">
      <w:start w:val="1"/>
      <w:numFmt w:val="bullet"/>
      <w:lvlText w:val=""/>
      <w:lvlJc w:val="left"/>
      <w:pPr>
        <w:ind w:left="2880" w:hanging="360"/>
      </w:pPr>
      <w:rPr>
        <w:rFonts w:ascii="Symbol" w:hAnsi="Symbol" w:hint="default"/>
      </w:rPr>
    </w:lvl>
    <w:lvl w:ilvl="4" w:tplc="FCF26522">
      <w:start w:val="1"/>
      <w:numFmt w:val="bullet"/>
      <w:lvlText w:val="o"/>
      <w:lvlJc w:val="left"/>
      <w:pPr>
        <w:ind w:left="3600" w:hanging="360"/>
      </w:pPr>
      <w:rPr>
        <w:rFonts w:ascii="Courier New" w:hAnsi="Courier New" w:hint="default"/>
      </w:rPr>
    </w:lvl>
    <w:lvl w:ilvl="5" w:tplc="23527548">
      <w:start w:val="1"/>
      <w:numFmt w:val="bullet"/>
      <w:lvlText w:val=""/>
      <w:lvlJc w:val="left"/>
      <w:pPr>
        <w:ind w:left="4320" w:hanging="360"/>
      </w:pPr>
      <w:rPr>
        <w:rFonts w:ascii="Wingdings" w:hAnsi="Wingdings" w:hint="default"/>
      </w:rPr>
    </w:lvl>
    <w:lvl w:ilvl="6" w:tplc="B442BAD4">
      <w:start w:val="1"/>
      <w:numFmt w:val="bullet"/>
      <w:lvlText w:val=""/>
      <w:lvlJc w:val="left"/>
      <w:pPr>
        <w:ind w:left="5040" w:hanging="360"/>
      </w:pPr>
      <w:rPr>
        <w:rFonts w:ascii="Symbol" w:hAnsi="Symbol" w:hint="default"/>
      </w:rPr>
    </w:lvl>
    <w:lvl w:ilvl="7" w:tplc="E9142D2E">
      <w:start w:val="1"/>
      <w:numFmt w:val="bullet"/>
      <w:lvlText w:val="o"/>
      <w:lvlJc w:val="left"/>
      <w:pPr>
        <w:ind w:left="5760" w:hanging="360"/>
      </w:pPr>
      <w:rPr>
        <w:rFonts w:ascii="Courier New" w:hAnsi="Courier New" w:hint="default"/>
      </w:rPr>
    </w:lvl>
    <w:lvl w:ilvl="8" w:tplc="C50E2232">
      <w:start w:val="1"/>
      <w:numFmt w:val="bullet"/>
      <w:lvlText w:val=""/>
      <w:lvlJc w:val="left"/>
      <w:pPr>
        <w:ind w:left="6480" w:hanging="360"/>
      </w:pPr>
      <w:rPr>
        <w:rFonts w:ascii="Wingdings" w:hAnsi="Wingdings" w:hint="default"/>
      </w:rPr>
    </w:lvl>
  </w:abstractNum>
  <w:abstractNum w:abstractNumId="23" w15:restartNumberingAfterBreak="0">
    <w:nsid w:val="2499D384"/>
    <w:multiLevelType w:val="hybridMultilevel"/>
    <w:tmpl w:val="FFFFFFFF"/>
    <w:lvl w:ilvl="0" w:tplc="B1CC56A8">
      <w:start w:val="1"/>
      <w:numFmt w:val="bullet"/>
      <w:lvlText w:val="o"/>
      <w:lvlJc w:val="left"/>
      <w:pPr>
        <w:ind w:left="720" w:hanging="360"/>
      </w:pPr>
      <w:rPr>
        <w:rFonts w:ascii="Courier New" w:hAnsi="Courier New" w:hint="default"/>
      </w:rPr>
    </w:lvl>
    <w:lvl w:ilvl="1" w:tplc="C7DA88AA">
      <w:start w:val="1"/>
      <w:numFmt w:val="bullet"/>
      <w:lvlText w:val="o"/>
      <w:lvlJc w:val="left"/>
      <w:pPr>
        <w:ind w:left="1440" w:hanging="360"/>
      </w:pPr>
      <w:rPr>
        <w:rFonts w:ascii="Courier New" w:hAnsi="Courier New" w:hint="default"/>
      </w:rPr>
    </w:lvl>
    <w:lvl w:ilvl="2" w:tplc="519070BA">
      <w:start w:val="1"/>
      <w:numFmt w:val="bullet"/>
      <w:lvlText w:val=""/>
      <w:lvlJc w:val="left"/>
      <w:pPr>
        <w:ind w:left="2160" w:hanging="360"/>
      </w:pPr>
      <w:rPr>
        <w:rFonts w:ascii="Wingdings" w:hAnsi="Wingdings" w:hint="default"/>
      </w:rPr>
    </w:lvl>
    <w:lvl w:ilvl="3" w:tplc="1BC2363C">
      <w:start w:val="1"/>
      <w:numFmt w:val="bullet"/>
      <w:lvlText w:val=""/>
      <w:lvlJc w:val="left"/>
      <w:pPr>
        <w:ind w:left="2880" w:hanging="360"/>
      </w:pPr>
      <w:rPr>
        <w:rFonts w:ascii="Symbol" w:hAnsi="Symbol" w:hint="default"/>
      </w:rPr>
    </w:lvl>
    <w:lvl w:ilvl="4" w:tplc="194E279E">
      <w:start w:val="1"/>
      <w:numFmt w:val="bullet"/>
      <w:lvlText w:val="o"/>
      <w:lvlJc w:val="left"/>
      <w:pPr>
        <w:ind w:left="3600" w:hanging="360"/>
      </w:pPr>
      <w:rPr>
        <w:rFonts w:ascii="Courier New" w:hAnsi="Courier New" w:hint="default"/>
      </w:rPr>
    </w:lvl>
    <w:lvl w:ilvl="5" w:tplc="36884F1C">
      <w:start w:val="1"/>
      <w:numFmt w:val="bullet"/>
      <w:lvlText w:val=""/>
      <w:lvlJc w:val="left"/>
      <w:pPr>
        <w:ind w:left="4320" w:hanging="360"/>
      </w:pPr>
      <w:rPr>
        <w:rFonts w:ascii="Wingdings" w:hAnsi="Wingdings" w:hint="default"/>
      </w:rPr>
    </w:lvl>
    <w:lvl w:ilvl="6" w:tplc="7DFE09EE">
      <w:start w:val="1"/>
      <w:numFmt w:val="bullet"/>
      <w:lvlText w:val=""/>
      <w:lvlJc w:val="left"/>
      <w:pPr>
        <w:ind w:left="5040" w:hanging="360"/>
      </w:pPr>
      <w:rPr>
        <w:rFonts w:ascii="Symbol" w:hAnsi="Symbol" w:hint="default"/>
      </w:rPr>
    </w:lvl>
    <w:lvl w:ilvl="7" w:tplc="6A86008C">
      <w:start w:val="1"/>
      <w:numFmt w:val="bullet"/>
      <w:lvlText w:val="o"/>
      <w:lvlJc w:val="left"/>
      <w:pPr>
        <w:ind w:left="5760" w:hanging="360"/>
      </w:pPr>
      <w:rPr>
        <w:rFonts w:ascii="Courier New" w:hAnsi="Courier New" w:hint="default"/>
      </w:rPr>
    </w:lvl>
    <w:lvl w:ilvl="8" w:tplc="7138FB9E">
      <w:start w:val="1"/>
      <w:numFmt w:val="bullet"/>
      <w:lvlText w:val=""/>
      <w:lvlJc w:val="left"/>
      <w:pPr>
        <w:ind w:left="6480" w:hanging="360"/>
      </w:pPr>
      <w:rPr>
        <w:rFonts w:ascii="Wingdings" w:hAnsi="Wingdings" w:hint="default"/>
      </w:rPr>
    </w:lvl>
  </w:abstractNum>
  <w:abstractNum w:abstractNumId="24" w15:restartNumberingAfterBreak="0">
    <w:nsid w:val="24FD3441"/>
    <w:multiLevelType w:val="multilevel"/>
    <w:tmpl w:val="2482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98A95"/>
    <w:multiLevelType w:val="hybridMultilevel"/>
    <w:tmpl w:val="F4A4BFAE"/>
    <w:lvl w:ilvl="0" w:tplc="F16AF338">
      <w:start w:val="1"/>
      <w:numFmt w:val="bullet"/>
      <w:lvlText w:val=""/>
      <w:lvlJc w:val="left"/>
      <w:pPr>
        <w:ind w:left="720" w:hanging="360"/>
      </w:pPr>
      <w:rPr>
        <w:rFonts w:ascii="Symbol" w:hAnsi="Symbol" w:hint="default"/>
      </w:rPr>
    </w:lvl>
    <w:lvl w:ilvl="1" w:tplc="7624E132">
      <w:start w:val="1"/>
      <w:numFmt w:val="bullet"/>
      <w:lvlText w:val="o"/>
      <w:lvlJc w:val="left"/>
      <w:pPr>
        <w:ind w:left="1440" w:hanging="360"/>
      </w:pPr>
      <w:rPr>
        <w:rFonts w:ascii="Courier New" w:hAnsi="Courier New" w:hint="default"/>
      </w:rPr>
    </w:lvl>
    <w:lvl w:ilvl="2" w:tplc="DCFEBB86">
      <w:start w:val="1"/>
      <w:numFmt w:val="bullet"/>
      <w:lvlText w:val=""/>
      <w:lvlJc w:val="left"/>
      <w:pPr>
        <w:ind w:left="2160" w:hanging="360"/>
      </w:pPr>
      <w:rPr>
        <w:rFonts w:ascii="Wingdings" w:hAnsi="Wingdings" w:hint="default"/>
      </w:rPr>
    </w:lvl>
    <w:lvl w:ilvl="3" w:tplc="7F1CE7C4">
      <w:start w:val="1"/>
      <w:numFmt w:val="bullet"/>
      <w:lvlText w:val=""/>
      <w:lvlJc w:val="left"/>
      <w:pPr>
        <w:ind w:left="2880" w:hanging="360"/>
      </w:pPr>
      <w:rPr>
        <w:rFonts w:ascii="Symbol" w:hAnsi="Symbol" w:hint="default"/>
      </w:rPr>
    </w:lvl>
    <w:lvl w:ilvl="4" w:tplc="F7306FA2">
      <w:start w:val="1"/>
      <w:numFmt w:val="bullet"/>
      <w:lvlText w:val="o"/>
      <w:lvlJc w:val="left"/>
      <w:pPr>
        <w:ind w:left="3600" w:hanging="360"/>
      </w:pPr>
      <w:rPr>
        <w:rFonts w:ascii="Courier New" w:hAnsi="Courier New" w:hint="default"/>
      </w:rPr>
    </w:lvl>
    <w:lvl w:ilvl="5" w:tplc="02720D9C">
      <w:start w:val="1"/>
      <w:numFmt w:val="bullet"/>
      <w:lvlText w:val=""/>
      <w:lvlJc w:val="left"/>
      <w:pPr>
        <w:ind w:left="4320" w:hanging="360"/>
      </w:pPr>
      <w:rPr>
        <w:rFonts w:ascii="Wingdings" w:hAnsi="Wingdings" w:hint="default"/>
      </w:rPr>
    </w:lvl>
    <w:lvl w:ilvl="6" w:tplc="7BBA2D9C">
      <w:start w:val="1"/>
      <w:numFmt w:val="bullet"/>
      <w:lvlText w:val=""/>
      <w:lvlJc w:val="left"/>
      <w:pPr>
        <w:ind w:left="5040" w:hanging="360"/>
      </w:pPr>
      <w:rPr>
        <w:rFonts w:ascii="Symbol" w:hAnsi="Symbol" w:hint="default"/>
      </w:rPr>
    </w:lvl>
    <w:lvl w:ilvl="7" w:tplc="30CA1344">
      <w:start w:val="1"/>
      <w:numFmt w:val="bullet"/>
      <w:lvlText w:val="o"/>
      <w:lvlJc w:val="left"/>
      <w:pPr>
        <w:ind w:left="5760" w:hanging="360"/>
      </w:pPr>
      <w:rPr>
        <w:rFonts w:ascii="Courier New" w:hAnsi="Courier New" w:hint="default"/>
      </w:rPr>
    </w:lvl>
    <w:lvl w:ilvl="8" w:tplc="696A751E">
      <w:start w:val="1"/>
      <w:numFmt w:val="bullet"/>
      <w:lvlText w:val=""/>
      <w:lvlJc w:val="left"/>
      <w:pPr>
        <w:ind w:left="6480" w:hanging="360"/>
      </w:pPr>
      <w:rPr>
        <w:rFonts w:ascii="Wingdings" w:hAnsi="Wingdings" w:hint="default"/>
      </w:rPr>
    </w:lvl>
  </w:abstractNum>
  <w:abstractNum w:abstractNumId="26" w15:restartNumberingAfterBreak="0">
    <w:nsid w:val="28A57343"/>
    <w:multiLevelType w:val="multilevel"/>
    <w:tmpl w:val="097C2B0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3"/>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8E210"/>
    <w:multiLevelType w:val="hybridMultilevel"/>
    <w:tmpl w:val="589EF80E"/>
    <w:lvl w:ilvl="0" w:tplc="E9366008">
      <w:start w:val="1"/>
      <w:numFmt w:val="bullet"/>
      <w:lvlText w:val=""/>
      <w:lvlJc w:val="left"/>
      <w:pPr>
        <w:ind w:left="720" w:hanging="360"/>
      </w:pPr>
      <w:rPr>
        <w:rFonts w:ascii="Symbol" w:hAnsi="Symbol" w:hint="default"/>
      </w:rPr>
    </w:lvl>
    <w:lvl w:ilvl="1" w:tplc="ABDEFA9E">
      <w:start w:val="1"/>
      <w:numFmt w:val="bullet"/>
      <w:lvlText w:val="o"/>
      <w:lvlJc w:val="left"/>
      <w:pPr>
        <w:ind w:left="1440" w:hanging="360"/>
      </w:pPr>
      <w:rPr>
        <w:rFonts w:ascii="Courier New" w:hAnsi="Courier New" w:hint="default"/>
      </w:rPr>
    </w:lvl>
    <w:lvl w:ilvl="2" w:tplc="10B89E4E">
      <w:start w:val="1"/>
      <w:numFmt w:val="bullet"/>
      <w:lvlText w:val=""/>
      <w:lvlJc w:val="left"/>
      <w:pPr>
        <w:ind w:left="2160" w:hanging="360"/>
      </w:pPr>
      <w:rPr>
        <w:rFonts w:ascii="Wingdings" w:hAnsi="Wingdings" w:hint="default"/>
      </w:rPr>
    </w:lvl>
    <w:lvl w:ilvl="3" w:tplc="9AC64C4E">
      <w:start w:val="1"/>
      <w:numFmt w:val="bullet"/>
      <w:lvlText w:val=""/>
      <w:lvlJc w:val="left"/>
      <w:pPr>
        <w:ind w:left="2880" w:hanging="360"/>
      </w:pPr>
      <w:rPr>
        <w:rFonts w:ascii="Symbol" w:hAnsi="Symbol" w:hint="default"/>
      </w:rPr>
    </w:lvl>
    <w:lvl w:ilvl="4" w:tplc="BA388570">
      <w:start w:val="1"/>
      <w:numFmt w:val="bullet"/>
      <w:lvlText w:val="o"/>
      <w:lvlJc w:val="left"/>
      <w:pPr>
        <w:ind w:left="3600" w:hanging="360"/>
      </w:pPr>
      <w:rPr>
        <w:rFonts w:ascii="Courier New" w:hAnsi="Courier New" w:hint="default"/>
      </w:rPr>
    </w:lvl>
    <w:lvl w:ilvl="5" w:tplc="A66C07D2">
      <w:start w:val="1"/>
      <w:numFmt w:val="bullet"/>
      <w:lvlText w:val=""/>
      <w:lvlJc w:val="left"/>
      <w:pPr>
        <w:ind w:left="4320" w:hanging="360"/>
      </w:pPr>
      <w:rPr>
        <w:rFonts w:ascii="Wingdings" w:hAnsi="Wingdings" w:hint="default"/>
      </w:rPr>
    </w:lvl>
    <w:lvl w:ilvl="6" w:tplc="880A6518">
      <w:start w:val="1"/>
      <w:numFmt w:val="bullet"/>
      <w:lvlText w:val=""/>
      <w:lvlJc w:val="left"/>
      <w:pPr>
        <w:ind w:left="5040" w:hanging="360"/>
      </w:pPr>
      <w:rPr>
        <w:rFonts w:ascii="Symbol" w:hAnsi="Symbol" w:hint="default"/>
      </w:rPr>
    </w:lvl>
    <w:lvl w:ilvl="7" w:tplc="CF6CFE6E">
      <w:start w:val="1"/>
      <w:numFmt w:val="bullet"/>
      <w:lvlText w:val="o"/>
      <w:lvlJc w:val="left"/>
      <w:pPr>
        <w:ind w:left="5760" w:hanging="360"/>
      </w:pPr>
      <w:rPr>
        <w:rFonts w:ascii="Courier New" w:hAnsi="Courier New" w:hint="default"/>
      </w:rPr>
    </w:lvl>
    <w:lvl w:ilvl="8" w:tplc="6D0AA8D6">
      <w:start w:val="1"/>
      <w:numFmt w:val="bullet"/>
      <w:lvlText w:val=""/>
      <w:lvlJc w:val="left"/>
      <w:pPr>
        <w:ind w:left="6480" w:hanging="360"/>
      </w:pPr>
      <w:rPr>
        <w:rFonts w:ascii="Wingdings" w:hAnsi="Wingdings" w:hint="default"/>
      </w:rPr>
    </w:lvl>
  </w:abstractNum>
  <w:abstractNum w:abstractNumId="28" w15:restartNumberingAfterBreak="0">
    <w:nsid w:val="2B266CAE"/>
    <w:multiLevelType w:val="hybridMultilevel"/>
    <w:tmpl w:val="CEA67222"/>
    <w:lvl w:ilvl="0" w:tplc="EE421972">
      <w:start w:val="1"/>
      <w:numFmt w:val="bullet"/>
      <w:lvlText w:val=""/>
      <w:lvlJc w:val="left"/>
      <w:pPr>
        <w:ind w:left="720" w:hanging="360"/>
      </w:pPr>
      <w:rPr>
        <w:rFonts w:ascii="Symbol" w:hAnsi="Symbol" w:hint="default"/>
      </w:rPr>
    </w:lvl>
    <w:lvl w:ilvl="1" w:tplc="846A3CEE">
      <w:start w:val="1"/>
      <w:numFmt w:val="bullet"/>
      <w:lvlText w:val="o"/>
      <w:lvlJc w:val="left"/>
      <w:pPr>
        <w:ind w:left="1440" w:hanging="360"/>
      </w:pPr>
      <w:rPr>
        <w:rFonts w:ascii="Courier New" w:hAnsi="Courier New" w:hint="default"/>
      </w:rPr>
    </w:lvl>
    <w:lvl w:ilvl="2" w:tplc="FF341E90">
      <w:start w:val="1"/>
      <w:numFmt w:val="bullet"/>
      <w:lvlText w:val=""/>
      <w:lvlJc w:val="left"/>
      <w:pPr>
        <w:ind w:left="2160" w:hanging="360"/>
      </w:pPr>
      <w:rPr>
        <w:rFonts w:ascii="Wingdings" w:hAnsi="Wingdings" w:hint="default"/>
      </w:rPr>
    </w:lvl>
    <w:lvl w:ilvl="3" w:tplc="D8D87ADE">
      <w:start w:val="1"/>
      <w:numFmt w:val="bullet"/>
      <w:lvlText w:val=""/>
      <w:lvlJc w:val="left"/>
      <w:pPr>
        <w:ind w:left="2880" w:hanging="360"/>
      </w:pPr>
      <w:rPr>
        <w:rFonts w:ascii="Symbol" w:hAnsi="Symbol" w:hint="default"/>
      </w:rPr>
    </w:lvl>
    <w:lvl w:ilvl="4" w:tplc="2196E572">
      <w:start w:val="1"/>
      <w:numFmt w:val="bullet"/>
      <w:lvlText w:val="o"/>
      <w:lvlJc w:val="left"/>
      <w:pPr>
        <w:ind w:left="3600" w:hanging="360"/>
      </w:pPr>
      <w:rPr>
        <w:rFonts w:ascii="Courier New" w:hAnsi="Courier New" w:hint="default"/>
      </w:rPr>
    </w:lvl>
    <w:lvl w:ilvl="5" w:tplc="DE3078F2">
      <w:start w:val="1"/>
      <w:numFmt w:val="bullet"/>
      <w:lvlText w:val=""/>
      <w:lvlJc w:val="left"/>
      <w:pPr>
        <w:ind w:left="4320" w:hanging="360"/>
      </w:pPr>
      <w:rPr>
        <w:rFonts w:ascii="Wingdings" w:hAnsi="Wingdings" w:hint="default"/>
      </w:rPr>
    </w:lvl>
    <w:lvl w:ilvl="6" w:tplc="62D60CEA">
      <w:start w:val="1"/>
      <w:numFmt w:val="bullet"/>
      <w:lvlText w:val=""/>
      <w:lvlJc w:val="left"/>
      <w:pPr>
        <w:ind w:left="5040" w:hanging="360"/>
      </w:pPr>
      <w:rPr>
        <w:rFonts w:ascii="Symbol" w:hAnsi="Symbol" w:hint="default"/>
      </w:rPr>
    </w:lvl>
    <w:lvl w:ilvl="7" w:tplc="C75811C6">
      <w:start w:val="1"/>
      <w:numFmt w:val="bullet"/>
      <w:lvlText w:val="o"/>
      <w:lvlJc w:val="left"/>
      <w:pPr>
        <w:ind w:left="5760" w:hanging="360"/>
      </w:pPr>
      <w:rPr>
        <w:rFonts w:ascii="Courier New" w:hAnsi="Courier New" w:hint="default"/>
      </w:rPr>
    </w:lvl>
    <w:lvl w:ilvl="8" w:tplc="23D61D84">
      <w:start w:val="1"/>
      <w:numFmt w:val="bullet"/>
      <w:lvlText w:val=""/>
      <w:lvlJc w:val="left"/>
      <w:pPr>
        <w:ind w:left="6480" w:hanging="360"/>
      </w:pPr>
      <w:rPr>
        <w:rFonts w:ascii="Wingdings" w:hAnsi="Wingdings" w:hint="default"/>
      </w:rPr>
    </w:lvl>
  </w:abstractNum>
  <w:abstractNum w:abstractNumId="29" w15:restartNumberingAfterBreak="0">
    <w:nsid w:val="2FC1F68A"/>
    <w:multiLevelType w:val="hybridMultilevel"/>
    <w:tmpl w:val="1A92DC28"/>
    <w:lvl w:ilvl="0" w:tplc="A202AB8E">
      <w:start w:val="1"/>
      <w:numFmt w:val="bullet"/>
      <w:lvlText w:val=""/>
      <w:lvlJc w:val="left"/>
      <w:pPr>
        <w:ind w:left="720" w:hanging="360"/>
      </w:pPr>
      <w:rPr>
        <w:rFonts w:ascii="Symbol" w:hAnsi="Symbol" w:hint="default"/>
      </w:rPr>
    </w:lvl>
    <w:lvl w:ilvl="1" w:tplc="D506C948">
      <w:start w:val="1"/>
      <w:numFmt w:val="bullet"/>
      <w:lvlText w:val="o"/>
      <w:lvlJc w:val="left"/>
      <w:pPr>
        <w:ind w:left="1440" w:hanging="360"/>
      </w:pPr>
      <w:rPr>
        <w:rFonts w:ascii="Courier New" w:hAnsi="Courier New" w:hint="default"/>
      </w:rPr>
    </w:lvl>
    <w:lvl w:ilvl="2" w:tplc="487402E4">
      <w:start w:val="1"/>
      <w:numFmt w:val="bullet"/>
      <w:lvlText w:val=""/>
      <w:lvlJc w:val="left"/>
      <w:pPr>
        <w:ind w:left="2160" w:hanging="360"/>
      </w:pPr>
      <w:rPr>
        <w:rFonts w:ascii="Wingdings" w:hAnsi="Wingdings" w:hint="default"/>
      </w:rPr>
    </w:lvl>
    <w:lvl w:ilvl="3" w:tplc="50D8EC36">
      <w:start w:val="1"/>
      <w:numFmt w:val="bullet"/>
      <w:lvlText w:val=""/>
      <w:lvlJc w:val="left"/>
      <w:pPr>
        <w:ind w:left="2880" w:hanging="360"/>
      </w:pPr>
      <w:rPr>
        <w:rFonts w:ascii="Symbol" w:hAnsi="Symbol" w:hint="default"/>
      </w:rPr>
    </w:lvl>
    <w:lvl w:ilvl="4" w:tplc="7F488D96">
      <w:start w:val="1"/>
      <w:numFmt w:val="bullet"/>
      <w:lvlText w:val="o"/>
      <w:lvlJc w:val="left"/>
      <w:pPr>
        <w:ind w:left="3600" w:hanging="360"/>
      </w:pPr>
      <w:rPr>
        <w:rFonts w:ascii="Courier New" w:hAnsi="Courier New" w:hint="default"/>
      </w:rPr>
    </w:lvl>
    <w:lvl w:ilvl="5" w:tplc="405C81DC">
      <w:start w:val="1"/>
      <w:numFmt w:val="bullet"/>
      <w:lvlText w:val=""/>
      <w:lvlJc w:val="left"/>
      <w:pPr>
        <w:ind w:left="4320" w:hanging="360"/>
      </w:pPr>
      <w:rPr>
        <w:rFonts w:ascii="Wingdings" w:hAnsi="Wingdings" w:hint="default"/>
      </w:rPr>
    </w:lvl>
    <w:lvl w:ilvl="6" w:tplc="4B9614BE">
      <w:start w:val="1"/>
      <w:numFmt w:val="bullet"/>
      <w:lvlText w:val=""/>
      <w:lvlJc w:val="left"/>
      <w:pPr>
        <w:ind w:left="5040" w:hanging="360"/>
      </w:pPr>
      <w:rPr>
        <w:rFonts w:ascii="Symbol" w:hAnsi="Symbol" w:hint="default"/>
      </w:rPr>
    </w:lvl>
    <w:lvl w:ilvl="7" w:tplc="1B8A0750">
      <w:start w:val="1"/>
      <w:numFmt w:val="bullet"/>
      <w:lvlText w:val="o"/>
      <w:lvlJc w:val="left"/>
      <w:pPr>
        <w:ind w:left="5760" w:hanging="360"/>
      </w:pPr>
      <w:rPr>
        <w:rFonts w:ascii="Courier New" w:hAnsi="Courier New" w:hint="default"/>
      </w:rPr>
    </w:lvl>
    <w:lvl w:ilvl="8" w:tplc="D3143AC8">
      <w:start w:val="1"/>
      <w:numFmt w:val="bullet"/>
      <w:lvlText w:val=""/>
      <w:lvlJc w:val="left"/>
      <w:pPr>
        <w:ind w:left="6480" w:hanging="360"/>
      </w:pPr>
      <w:rPr>
        <w:rFonts w:ascii="Wingdings" w:hAnsi="Wingdings" w:hint="default"/>
      </w:rPr>
    </w:lvl>
  </w:abstractNum>
  <w:abstractNum w:abstractNumId="30" w15:restartNumberingAfterBreak="0">
    <w:nsid w:val="30339744"/>
    <w:multiLevelType w:val="hybridMultilevel"/>
    <w:tmpl w:val="FFFFFFFF"/>
    <w:lvl w:ilvl="0" w:tplc="71A6662E">
      <w:start w:val="1"/>
      <w:numFmt w:val="bullet"/>
      <w:lvlText w:val="o"/>
      <w:lvlJc w:val="left"/>
      <w:pPr>
        <w:ind w:left="720" w:hanging="360"/>
      </w:pPr>
      <w:rPr>
        <w:rFonts w:ascii="Courier New" w:hAnsi="Courier New" w:hint="default"/>
      </w:rPr>
    </w:lvl>
    <w:lvl w:ilvl="1" w:tplc="572C84EE">
      <w:start w:val="1"/>
      <w:numFmt w:val="bullet"/>
      <w:lvlText w:val="o"/>
      <w:lvlJc w:val="left"/>
      <w:pPr>
        <w:ind w:left="1440" w:hanging="360"/>
      </w:pPr>
      <w:rPr>
        <w:rFonts w:ascii="Courier New" w:hAnsi="Courier New" w:hint="default"/>
      </w:rPr>
    </w:lvl>
    <w:lvl w:ilvl="2" w:tplc="1BEEBDC2">
      <w:start w:val="1"/>
      <w:numFmt w:val="bullet"/>
      <w:lvlText w:val=""/>
      <w:lvlJc w:val="left"/>
      <w:pPr>
        <w:ind w:left="2160" w:hanging="360"/>
      </w:pPr>
      <w:rPr>
        <w:rFonts w:ascii="Wingdings" w:hAnsi="Wingdings" w:hint="default"/>
      </w:rPr>
    </w:lvl>
    <w:lvl w:ilvl="3" w:tplc="44249BAA">
      <w:start w:val="1"/>
      <w:numFmt w:val="bullet"/>
      <w:lvlText w:val=""/>
      <w:lvlJc w:val="left"/>
      <w:pPr>
        <w:ind w:left="2880" w:hanging="360"/>
      </w:pPr>
      <w:rPr>
        <w:rFonts w:ascii="Symbol" w:hAnsi="Symbol" w:hint="default"/>
      </w:rPr>
    </w:lvl>
    <w:lvl w:ilvl="4" w:tplc="513CBEDC">
      <w:start w:val="1"/>
      <w:numFmt w:val="bullet"/>
      <w:lvlText w:val="o"/>
      <w:lvlJc w:val="left"/>
      <w:pPr>
        <w:ind w:left="3600" w:hanging="360"/>
      </w:pPr>
      <w:rPr>
        <w:rFonts w:ascii="Courier New" w:hAnsi="Courier New" w:hint="default"/>
      </w:rPr>
    </w:lvl>
    <w:lvl w:ilvl="5" w:tplc="974E12F0">
      <w:start w:val="1"/>
      <w:numFmt w:val="bullet"/>
      <w:lvlText w:val=""/>
      <w:lvlJc w:val="left"/>
      <w:pPr>
        <w:ind w:left="4320" w:hanging="360"/>
      </w:pPr>
      <w:rPr>
        <w:rFonts w:ascii="Wingdings" w:hAnsi="Wingdings" w:hint="default"/>
      </w:rPr>
    </w:lvl>
    <w:lvl w:ilvl="6" w:tplc="F70881A8">
      <w:start w:val="1"/>
      <w:numFmt w:val="bullet"/>
      <w:lvlText w:val=""/>
      <w:lvlJc w:val="left"/>
      <w:pPr>
        <w:ind w:left="5040" w:hanging="360"/>
      </w:pPr>
      <w:rPr>
        <w:rFonts w:ascii="Symbol" w:hAnsi="Symbol" w:hint="default"/>
      </w:rPr>
    </w:lvl>
    <w:lvl w:ilvl="7" w:tplc="8222D4F4">
      <w:start w:val="1"/>
      <w:numFmt w:val="bullet"/>
      <w:lvlText w:val="o"/>
      <w:lvlJc w:val="left"/>
      <w:pPr>
        <w:ind w:left="5760" w:hanging="360"/>
      </w:pPr>
      <w:rPr>
        <w:rFonts w:ascii="Courier New" w:hAnsi="Courier New" w:hint="default"/>
      </w:rPr>
    </w:lvl>
    <w:lvl w:ilvl="8" w:tplc="258841FE">
      <w:start w:val="1"/>
      <w:numFmt w:val="bullet"/>
      <w:lvlText w:val=""/>
      <w:lvlJc w:val="left"/>
      <w:pPr>
        <w:ind w:left="6480" w:hanging="360"/>
      </w:pPr>
      <w:rPr>
        <w:rFonts w:ascii="Wingdings" w:hAnsi="Wingdings" w:hint="default"/>
      </w:rPr>
    </w:lvl>
  </w:abstractNum>
  <w:abstractNum w:abstractNumId="31" w15:restartNumberingAfterBreak="0">
    <w:nsid w:val="307777E5"/>
    <w:multiLevelType w:val="multilevel"/>
    <w:tmpl w:val="E6A26B4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57B0F"/>
    <w:multiLevelType w:val="multilevel"/>
    <w:tmpl w:val="A96C09F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1"/>
      <w:lvlJc w:val="left"/>
      <w:pPr>
        <w:ind w:left="1440" w:hanging="360"/>
      </w:pPr>
      <w:rPr>
        <w:rFonts w:ascii="Symbol" w:hAnsi="Symbol" w:hint="default"/>
        <w:color w:val="auto"/>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8319DB"/>
    <w:multiLevelType w:val="hybridMultilevel"/>
    <w:tmpl w:val="FFFFFFFF"/>
    <w:lvl w:ilvl="0" w:tplc="3662AE8A">
      <w:start w:val="1"/>
      <w:numFmt w:val="bullet"/>
      <w:lvlText w:val="o"/>
      <w:lvlJc w:val="left"/>
      <w:pPr>
        <w:ind w:left="720" w:hanging="360"/>
      </w:pPr>
      <w:rPr>
        <w:rFonts w:ascii="Courier New" w:hAnsi="Courier New" w:hint="default"/>
      </w:rPr>
    </w:lvl>
    <w:lvl w:ilvl="1" w:tplc="759A2532">
      <w:start w:val="1"/>
      <w:numFmt w:val="bullet"/>
      <w:lvlText w:val="o"/>
      <w:lvlJc w:val="left"/>
      <w:pPr>
        <w:ind w:left="1440" w:hanging="360"/>
      </w:pPr>
      <w:rPr>
        <w:rFonts w:ascii="Courier New" w:hAnsi="Courier New" w:hint="default"/>
      </w:rPr>
    </w:lvl>
    <w:lvl w:ilvl="2" w:tplc="6DBC32D6">
      <w:start w:val="1"/>
      <w:numFmt w:val="bullet"/>
      <w:lvlText w:val=""/>
      <w:lvlJc w:val="left"/>
      <w:pPr>
        <w:ind w:left="2160" w:hanging="360"/>
      </w:pPr>
      <w:rPr>
        <w:rFonts w:ascii="Wingdings" w:hAnsi="Wingdings" w:hint="default"/>
      </w:rPr>
    </w:lvl>
    <w:lvl w:ilvl="3" w:tplc="A454D8A0">
      <w:start w:val="1"/>
      <w:numFmt w:val="bullet"/>
      <w:lvlText w:val=""/>
      <w:lvlJc w:val="left"/>
      <w:pPr>
        <w:ind w:left="2880" w:hanging="360"/>
      </w:pPr>
      <w:rPr>
        <w:rFonts w:ascii="Symbol" w:hAnsi="Symbol" w:hint="default"/>
      </w:rPr>
    </w:lvl>
    <w:lvl w:ilvl="4" w:tplc="EDC2D74C">
      <w:start w:val="1"/>
      <w:numFmt w:val="bullet"/>
      <w:lvlText w:val="o"/>
      <w:lvlJc w:val="left"/>
      <w:pPr>
        <w:ind w:left="3600" w:hanging="360"/>
      </w:pPr>
      <w:rPr>
        <w:rFonts w:ascii="Courier New" w:hAnsi="Courier New" w:hint="default"/>
      </w:rPr>
    </w:lvl>
    <w:lvl w:ilvl="5" w:tplc="399431F0">
      <w:start w:val="1"/>
      <w:numFmt w:val="bullet"/>
      <w:lvlText w:val=""/>
      <w:lvlJc w:val="left"/>
      <w:pPr>
        <w:ind w:left="4320" w:hanging="360"/>
      </w:pPr>
      <w:rPr>
        <w:rFonts w:ascii="Wingdings" w:hAnsi="Wingdings" w:hint="default"/>
      </w:rPr>
    </w:lvl>
    <w:lvl w:ilvl="6" w:tplc="243C90CC">
      <w:start w:val="1"/>
      <w:numFmt w:val="bullet"/>
      <w:lvlText w:val=""/>
      <w:lvlJc w:val="left"/>
      <w:pPr>
        <w:ind w:left="5040" w:hanging="360"/>
      </w:pPr>
      <w:rPr>
        <w:rFonts w:ascii="Symbol" w:hAnsi="Symbol" w:hint="default"/>
      </w:rPr>
    </w:lvl>
    <w:lvl w:ilvl="7" w:tplc="5024EBCC">
      <w:start w:val="1"/>
      <w:numFmt w:val="bullet"/>
      <w:lvlText w:val="o"/>
      <w:lvlJc w:val="left"/>
      <w:pPr>
        <w:ind w:left="5760" w:hanging="360"/>
      </w:pPr>
      <w:rPr>
        <w:rFonts w:ascii="Courier New" w:hAnsi="Courier New" w:hint="default"/>
      </w:rPr>
    </w:lvl>
    <w:lvl w:ilvl="8" w:tplc="7E2E4FFC">
      <w:start w:val="1"/>
      <w:numFmt w:val="bullet"/>
      <w:lvlText w:val=""/>
      <w:lvlJc w:val="left"/>
      <w:pPr>
        <w:ind w:left="6480" w:hanging="360"/>
      </w:pPr>
      <w:rPr>
        <w:rFonts w:ascii="Wingdings" w:hAnsi="Wingdings" w:hint="default"/>
      </w:rPr>
    </w:lvl>
  </w:abstractNum>
  <w:abstractNum w:abstractNumId="34" w15:restartNumberingAfterBreak="0">
    <w:nsid w:val="322A400C"/>
    <w:multiLevelType w:val="multilevel"/>
    <w:tmpl w:val="47CC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29CD4"/>
    <w:multiLevelType w:val="hybridMultilevel"/>
    <w:tmpl w:val="6D7206F0"/>
    <w:lvl w:ilvl="0" w:tplc="8AF2F690">
      <w:start w:val="1"/>
      <w:numFmt w:val="bullet"/>
      <w:lvlText w:val=""/>
      <w:lvlJc w:val="left"/>
      <w:pPr>
        <w:ind w:left="720" w:hanging="360"/>
      </w:pPr>
      <w:rPr>
        <w:rFonts w:ascii="Symbol" w:hAnsi="Symbol" w:hint="default"/>
      </w:rPr>
    </w:lvl>
    <w:lvl w:ilvl="1" w:tplc="9BD48BC4">
      <w:start w:val="1"/>
      <w:numFmt w:val="bullet"/>
      <w:lvlText w:val="o"/>
      <w:lvlJc w:val="left"/>
      <w:pPr>
        <w:ind w:left="1440" w:hanging="360"/>
      </w:pPr>
      <w:rPr>
        <w:rFonts w:ascii="Courier New" w:hAnsi="Courier New" w:hint="default"/>
      </w:rPr>
    </w:lvl>
    <w:lvl w:ilvl="2" w:tplc="74C63836">
      <w:start w:val="1"/>
      <w:numFmt w:val="bullet"/>
      <w:lvlText w:val=""/>
      <w:lvlJc w:val="left"/>
      <w:pPr>
        <w:ind w:left="2160" w:hanging="360"/>
      </w:pPr>
      <w:rPr>
        <w:rFonts w:ascii="Wingdings" w:hAnsi="Wingdings" w:hint="default"/>
      </w:rPr>
    </w:lvl>
    <w:lvl w:ilvl="3" w:tplc="BA5624A2">
      <w:start w:val="1"/>
      <w:numFmt w:val="bullet"/>
      <w:lvlText w:val=""/>
      <w:lvlJc w:val="left"/>
      <w:pPr>
        <w:ind w:left="2880" w:hanging="360"/>
      </w:pPr>
      <w:rPr>
        <w:rFonts w:ascii="Symbol" w:hAnsi="Symbol" w:hint="default"/>
      </w:rPr>
    </w:lvl>
    <w:lvl w:ilvl="4" w:tplc="E5EC549A">
      <w:start w:val="1"/>
      <w:numFmt w:val="bullet"/>
      <w:lvlText w:val="o"/>
      <w:lvlJc w:val="left"/>
      <w:pPr>
        <w:ind w:left="3600" w:hanging="360"/>
      </w:pPr>
      <w:rPr>
        <w:rFonts w:ascii="Courier New" w:hAnsi="Courier New" w:hint="default"/>
      </w:rPr>
    </w:lvl>
    <w:lvl w:ilvl="5" w:tplc="33FA5E72">
      <w:start w:val="1"/>
      <w:numFmt w:val="bullet"/>
      <w:lvlText w:val=""/>
      <w:lvlJc w:val="left"/>
      <w:pPr>
        <w:ind w:left="4320" w:hanging="360"/>
      </w:pPr>
      <w:rPr>
        <w:rFonts w:ascii="Wingdings" w:hAnsi="Wingdings" w:hint="default"/>
      </w:rPr>
    </w:lvl>
    <w:lvl w:ilvl="6" w:tplc="C58AD584">
      <w:start w:val="1"/>
      <w:numFmt w:val="bullet"/>
      <w:lvlText w:val=""/>
      <w:lvlJc w:val="left"/>
      <w:pPr>
        <w:ind w:left="5040" w:hanging="360"/>
      </w:pPr>
      <w:rPr>
        <w:rFonts w:ascii="Symbol" w:hAnsi="Symbol" w:hint="default"/>
      </w:rPr>
    </w:lvl>
    <w:lvl w:ilvl="7" w:tplc="DB1EB96C">
      <w:start w:val="1"/>
      <w:numFmt w:val="bullet"/>
      <w:lvlText w:val="o"/>
      <w:lvlJc w:val="left"/>
      <w:pPr>
        <w:ind w:left="5760" w:hanging="360"/>
      </w:pPr>
      <w:rPr>
        <w:rFonts w:ascii="Courier New" w:hAnsi="Courier New" w:hint="default"/>
      </w:rPr>
    </w:lvl>
    <w:lvl w:ilvl="8" w:tplc="F3C203F8">
      <w:start w:val="1"/>
      <w:numFmt w:val="bullet"/>
      <w:lvlText w:val=""/>
      <w:lvlJc w:val="left"/>
      <w:pPr>
        <w:ind w:left="6480" w:hanging="360"/>
      </w:pPr>
      <w:rPr>
        <w:rFonts w:ascii="Wingdings" w:hAnsi="Wingdings" w:hint="default"/>
      </w:rPr>
    </w:lvl>
  </w:abstractNum>
  <w:abstractNum w:abstractNumId="36" w15:restartNumberingAfterBreak="0">
    <w:nsid w:val="34F97DE6"/>
    <w:multiLevelType w:val="multilevel"/>
    <w:tmpl w:val="4C0E2ADE"/>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F1F6C"/>
    <w:multiLevelType w:val="hybridMultilevel"/>
    <w:tmpl w:val="05CCC8EA"/>
    <w:lvl w:ilvl="0" w:tplc="76AC31BA">
      <w:start w:val="1"/>
      <w:numFmt w:val="bullet"/>
      <w:lvlText w:val=""/>
      <w:lvlJc w:val="left"/>
      <w:pPr>
        <w:ind w:left="720" w:hanging="360"/>
      </w:pPr>
      <w:rPr>
        <w:rFonts w:ascii="Symbol" w:hAnsi="Symbol" w:hint="default"/>
      </w:rPr>
    </w:lvl>
    <w:lvl w:ilvl="1" w:tplc="011CC936">
      <w:start w:val="1"/>
      <w:numFmt w:val="bullet"/>
      <w:lvlText w:val="o"/>
      <w:lvlJc w:val="left"/>
      <w:pPr>
        <w:ind w:left="1440" w:hanging="360"/>
      </w:pPr>
      <w:rPr>
        <w:rFonts w:ascii="Courier New" w:hAnsi="Courier New" w:hint="default"/>
      </w:rPr>
    </w:lvl>
    <w:lvl w:ilvl="2" w:tplc="A2FE95C6">
      <w:start w:val="1"/>
      <w:numFmt w:val="bullet"/>
      <w:lvlText w:val=""/>
      <w:lvlJc w:val="left"/>
      <w:pPr>
        <w:ind w:left="2160" w:hanging="360"/>
      </w:pPr>
      <w:rPr>
        <w:rFonts w:ascii="Wingdings" w:hAnsi="Wingdings" w:hint="default"/>
      </w:rPr>
    </w:lvl>
    <w:lvl w:ilvl="3" w:tplc="5C62B70E">
      <w:start w:val="1"/>
      <w:numFmt w:val="bullet"/>
      <w:lvlText w:val=""/>
      <w:lvlJc w:val="left"/>
      <w:pPr>
        <w:ind w:left="2880" w:hanging="360"/>
      </w:pPr>
      <w:rPr>
        <w:rFonts w:ascii="Symbol" w:hAnsi="Symbol" w:hint="default"/>
      </w:rPr>
    </w:lvl>
    <w:lvl w:ilvl="4" w:tplc="16DC5648">
      <w:start w:val="1"/>
      <w:numFmt w:val="bullet"/>
      <w:lvlText w:val="o"/>
      <w:lvlJc w:val="left"/>
      <w:pPr>
        <w:ind w:left="3600" w:hanging="360"/>
      </w:pPr>
      <w:rPr>
        <w:rFonts w:ascii="Courier New" w:hAnsi="Courier New" w:hint="default"/>
      </w:rPr>
    </w:lvl>
    <w:lvl w:ilvl="5" w:tplc="5A94548C">
      <w:start w:val="1"/>
      <w:numFmt w:val="bullet"/>
      <w:lvlText w:val=""/>
      <w:lvlJc w:val="left"/>
      <w:pPr>
        <w:ind w:left="4320" w:hanging="360"/>
      </w:pPr>
      <w:rPr>
        <w:rFonts w:ascii="Wingdings" w:hAnsi="Wingdings" w:hint="default"/>
      </w:rPr>
    </w:lvl>
    <w:lvl w:ilvl="6" w:tplc="F5C4E29A">
      <w:start w:val="1"/>
      <w:numFmt w:val="bullet"/>
      <w:lvlText w:val=""/>
      <w:lvlJc w:val="left"/>
      <w:pPr>
        <w:ind w:left="5040" w:hanging="360"/>
      </w:pPr>
      <w:rPr>
        <w:rFonts w:ascii="Symbol" w:hAnsi="Symbol" w:hint="default"/>
      </w:rPr>
    </w:lvl>
    <w:lvl w:ilvl="7" w:tplc="A858CE74">
      <w:start w:val="1"/>
      <w:numFmt w:val="bullet"/>
      <w:lvlText w:val="o"/>
      <w:lvlJc w:val="left"/>
      <w:pPr>
        <w:ind w:left="5760" w:hanging="360"/>
      </w:pPr>
      <w:rPr>
        <w:rFonts w:ascii="Courier New" w:hAnsi="Courier New" w:hint="default"/>
      </w:rPr>
    </w:lvl>
    <w:lvl w:ilvl="8" w:tplc="E4AC4AE8">
      <w:start w:val="1"/>
      <w:numFmt w:val="bullet"/>
      <w:lvlText w:val=""/>
      <w:lvlJc w:val="left"/>
      <w:pPr>
        <w:ind w:left="6480" w:hanging="360"/>
      </w:pPr>
      <w:rPr>
        <w:rFonts w:ascii="Wingdings" w:hAnsi="Wingdings" w:hint="default"/>
      </w:rPr>
    </w:lvl>
  </w:abstractNum>
  <w:abstractNum w:abstractNumId="38" w15:restartNumberingAfterBreak="0">
    <w:nsid w:val="35E002C5"/>
    <w:multiLevelType w:val="multilevel"/>
    <w:tmpl w:val="1A8231E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830DA"/>
    <w:multiLevelType w:val="hybridMultilevel"/>
    <w:tmpl w:val="B69C2E6C"/>
    <w:lvl w:ilvl="0" w:tplc="71543FAC">
      <w:start w:val="1"/>
      <w:numFmt w:val="bullet"/>
      <w:lvlText w:val=""/>
      <w:lvlJc w:val="left"/>
      <w:pPr>
        <w:ind w:left="720" w:hanging="360"/>
      </w:pPr>
      <w:rPr>
        <w:rFonts w:ascii="Symbol" w:hAnsi="Symbol" w:hint="default"/>
      </w:rPr>
    </w:lvl>
    <w:lvl w:ilvl="1" w:tplc="08C027BE">
      <w:start w:val="1"/>
      <w:numFmt w:val="bullet"/>
      <w:lvlText w:val="o"/>
      <w:lvlJc w:val="left"/>
      <w:pPr>
        <w:ind w:left="1440" w:hanging="360"/>
      </w:pPr>
      <w:rPr>
        <w:rFonts w:ascii="Courier New" w:hAnsi="Courier New" w:hint="default"/>
      </w:rPr>
    </w:lvl>
    <w:lvl w:ilvl="2" w:tplc="18BEAE76">
      <w:start w:val="1"/>
      <w:numFmt w:val="bullet"/>
      <w:lvlText w:val=""/>
      <w:lvlJc w:val="left"/>
      <w:pPr>
        <w:ind w:left="2160" w:hanging="360"/>
      </w:pPr>
      <w:rPr>
        <w:rFonts w:ascii="Wingdings" w:hAnsi="Wingdings" w:hint="default"/>
      </w:rPr>
    </w:lvl>
    <w:lvl w:ilvl="3" w:tplc="60704742">
      <w:start w:val="1"/>
      <w:numFmt w:val="bullet"/>
      <w:lvlText w:val=""/>
      <w:lvlJc w:val="left"/>
      <w:pPr>
        <w:ind w:left="2880" w:hanging="360"/>
      </w:pPr>
      <w:rPr>
        <w:rFonts w:ascii="Symbol" w:hAnsi="Symbol" w:hint="default"/>
      </w:rPr>
    </w:lvl>
    <w:lvl w:ilvl="4" w:tplc="4216ACE6">
      <w:start w:val="1"/>
      <w:numFmt w:val="bullet"/>
      <w:lvlText w:val="o"/>
      <w:lvlJc w:val="left"/>
      <w:pPr>
        <w:ind w:left="3600" w:hanging="360"/>
      </w:pPr>
      <w:rPr>
        <w:rFonts w:ascii="Courier New" w:hAnsi="Courier New" w:hint="default"/>
      </w:rPr>
    </w:lvl>
    <w:lvl w:ilvl="5" w:tplc="665080E2">
      <w:start w:val="1"/>
      <w:numFmt w:val="bullet"/>
      <w:lvlText w:val=""/>
      <w:lvlJc w:val="left"/>
      <w:pPr>
        <w:ind w:left="4320" w:hanging="360"/>
      </w:pPr>
      <w:rPr>
        <w:rFonts w:ascii="Wingdings" w:hAnsi="Wingdings" w:hint="default"/>
      </w:rPr>
    </w:lvl>
    <w:lvl w:ilvl="6" w:tplc="BE88EF6C">
      <w:start w:val="1"/>
      <w:numFmt w:val="bullet"/>
      <w:lvlText w:val=""/>
      <w:lvlJc w:val="left"/>
      <w:pPr>
        <w:ind w:left="5040" w:hanging="360"/>
      </w:pPr>
      <w:rPr>
        <w:rFonts w:ascii="Symbol" w:hAnsi="Symbol" w:hint="default"/>
      </w:rPr>
    </w:lvl>
    <w:lvl w:ilvl="7" w:tplc="8AFEBA44">
      <w:start w:val="1"/>
      <w:numFmt w:val="bullet"/>
      <w:lvlText w:val="o"/>
      <w:lvlJc w:val="left"/>
      <w:pPr>
        <w:ind w:left="5760" w:hanging="360"/>
      </w:pPr>
      <w:rPr>
        <w:rFonts w:ascii="Courier New" w:hAnsi="Courier New" w:hint="default"/>
      </w:rPr>
    </w:lvl>
    <w:lvl w:ilvl="8" w:tplc="57F82864">
      <w:start w:val="1"/>
      <w:numFmt w:val="bullet"/>
      <w:lvlText w:val=""/>
      <w:lvlJc w:val="left"/>
      <w:pPr>
        <w:ind w:left="6480" w:hanging="360"/>
      </w:pPr>
      <w:rPr>
        <w:rFonts w:ascii="Wingdings" w:hAnsi="Wingdings" w:hint="default"/>
      </w:rPr>
    </w:lvl>
  </w:abstractNum>
  <w:abstractNum w:abstractNumId="40" w15:restartNumberingAfterBreak="0">
    <w:nsid w:val="3879329C"/>
    <w:multiLevelType w:val="multilevel"/>
    <w:tmpl w:val="BC12892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A5B13"/>
    <w:multiLevelType w:val="hybridMultilevel"/>
    <w:tmpl w:val="FE9EB4D8"/>
    <w:lvl w:ilvl="0" w:tplc="6D909D44">
      <w:start w:val="1"/>
      <w:numFmt w:val="bullet"/>
      <w:lvlText w:val=""/>
      <w:lvlJc w:val="left"/>
      <w:pPr>
        <w:ind w:left="720" w:hanging="360"/>
      </w:pPr>
      <w:rPr>
        <w:rFonts w:ascii="Symbol" w:hAnsi="Symbol" w:hint="default"/>
      </w:rPr>
    </w:lvl>
    <w:lvl w:ilvl="1" w:tplc="BEF07D1E">
      <w:start w:val="1"/>
      <w:numFmt w:val="bullet"/>
      <w:lvlText w:val="o"/>
      <w:lvlJc w:val="left"/>
      <w:pPr>
        <w:ind w:left="1440" w:hanging="360"/>
      </w:pPr>
      <w:rPr>
        <w:rFonts w:ascii="Courier New" w:hAnsi="Courier New" w:hint="default"/>
      </w:rPr>
    </w:lvl>
    <w:lvl w:ilvl="2" w:tplc="4BAEC606">
      <w:start w:val="1"/>
      <w:numFmt w:val="bullet"/>
      <w:lvlText w:val=""/>
      <w:lvlJc w:val="left"/>
      <w:pPr>
        <w:ind w:left="2160" w:hanging="360"/>
      </w:pPr>
      <w:rPr>
        <w:rFonts w:ascii="Wingdings" w:hAnsi="Wingdings" w:hint="default"/>
      </w:rPr>
    </w:lvl>
    <w:lvl w:ilvl="3" w:tplc="704EFA9A">
      <w:start w:val="1"/>
      <w:numFmt w:val="bullet"/>
      <w:lvlText w:val=""/>
      <w:lvlJc w:val="left"/>
      <w:pPr>
        <w:ind w:left="2880" w:hanging="360"/>
      </w:pPr>
      <w:rPr>
        <w:rFonts w:ascii="Symbol" w:hAnsi="Symbol" w:hint="default"/>
      </w:rPr>
    </w:lvl>
    <w:lvl w:ilvl="4" w:tplc="82986CA4">
      <w:start w:val="1"/>
      <w:numFmt w:val="bullet"/>
      <w:lvlText w:val="o"/>
      <w:lvlJc w:val="left"/>
      <w:pPr>
        <w:ind w:left="3600" w:hanging="360"/>
      </w:pPr>
      <w:rPr>
        <w:rFonts w:ascii="Courier New" w:hAnsi="Courier New" w:hint="default"/>
      </w:rPr>
    </w:lvl>
    <w:lvl w:ilvl="5" w:tplc="2BF83F22">
      <w:start w:val="1"/>
      <w:numFmt w:val="bullet"/>
      <w:lvlText w:val=""/>
      <w:lvlJc w:val="left"/>
      <w:pPr>
        <w:ind w:left="4320" w:hanging="360"/>
      </w:pPr>
      <w:rPr>
        <w:rFonts w:ascii="Wingdings" w:hAnsi="Wingdings" w:hint="default"/>
      </w:rPr>
    </w:lvl>
    <w:lvl w:ilvl="6" w:tplc="66E25166">
      <w:start w:val="1"/>
      <w:numFmt w:val="bullet"/>
      <w:lvlText w:val=""/>
      <w:lvlJc w:val="left"/>
      <w:pPr>
        <w:ind w:left="5040" w:hanging="360"/>
      </w:pPr>
      <w:rPr>
        <w:rFonts w:ascii="Symbol" w:hAnsi="Symbol" w:hint="default"/>
      </w:rPr>
    </w:lvl>
    <w:lvl w:ilvl="7" w:tplc="2CEA898E">
      <w:start w:val="1"/>
      <w:numFmt w:val="bullet"/>
      <w:lvlText w:val="o"/>
      <w:lvlJc w:val="left"/>
      <w:pPr>
        <w:ind w:left="5760" w:hanging="360"/>
      </w:pPr>
      <w:rPr>
        <w:rFonts w:ascii="Courier New" w:hAnsi="Courier New" w:hint="default"/>
      </w:rPr>
    </w:lvl>
    <w:lvl w:ilvl="8" w:tplc="AC64095A">
      <w:start w:val="1"/>
      <w:numFmt w:val="bullet"/>
      <w:lvlText w:val=""/>
      <w:lvlJc w:val="left"/>
      <w:pPr>
        <w:ind w:left="6480" w:hanging="360"/>
      </w:pPr>
      <w:rPr>
        <w:rFonts w:ascii="Wingdings" w:hAnsi="Wingdings" w:hint="default"/>
      </w:rPr>
    </w:lvl>
  </w:abstractNum>
  <w:abstractNum w:abstractNumId="42" w15:restartNumberingAfterBreak="0">
    <w:nsid w:val="3B334DEA"/>
    <w:multiLevelType w:val="hybridMultilevel"/>
    <w:tmpl w:val="FFFFFFFF"/>
    <w:lvl w:ilvl="0" w:tplc="0D444E26">
      <w:start w:val="1"/>
      <w:numFmt w:val="bullet"/>
      <w:lvlText w:val="o"/>
      <w:lvlJc w:val="left"/>
      <w:pPr>
        <w:ind w:left="720" w:hanging="360"/>
      </w:pPr>
      <w:rPr>
        <w:rFonts w:ascii="Courier New" w:hAnsi="Courier New" w:hint="default"/>
      </w:rPr>
    </w:lvl>
    <w:lvl w:ilvl="1" w:tplc="9E06CCCC">
      <w:start w:val="1"/>
      <w:numFmt w:val="bullet"/>
      <w:lvlText w:val="o"/>
      <w:lvlJc w:val="left"/>
      <w:pPr>
        <w:ind w:left="1440" w:hanging="360"/>
      </w:pPr>
      <w:rPr>
        <w:rFonts w:ascii="Courier New" w:hAnsi="Courier New" w:hint="default"/>
      </w:rPr>
    </w:lvl>
    <w:lvl w:ilvl="2" w:tplc="4558B154">
      <w:start w:val="1"/>
      <w:numFmt w:val="bullet"/>
      <w:lvlText w:val=""/>
      <w:lvlJc w:val="left"/>
      <w:pPr>
        <w:ind w:left="2160" w:hanging="360"/>
      </w:pPr>
      <w:rPr>
        <w:rFonts w:ascii="Wingdings" w:hAnsi="Wingdings" w:hint="default"/>
      </w:rPr>
    </w:lvl>
    <w:lvl w:ilvl="3" w:tplc="66869322">
      <w:start w:val="1"/>
      <w:numFmt w:val="bullet"/>
      <w:lvlText w:val=""/>
      <w:lvlJc w:val="left"/>
      <w:pPr>
        <w:ind w:left="2880" w:hanging="360"/>
      </w:pPr>
      <w:rPr>
        <w:rFonts w:ascii="Symbol" w:hAnsi="Symbol" w:hint="default"/>
      </w:rPr>
    </w:lvl>
    <w:lvl w:ilvl="4" w:tplc="1D324C3A">
      <w:start w:val="1"/>
      <w:numFmt w:val="bullet"/>
      <w:lvlText w:val="o"/>
      <w:lvlJc w:val="left"/>
      <w:pPr>
        <w:ind w:left="3600" w:hanging="360"/>
      </w:pPr>
      <w:rPr>
        <w:rFonts w:ascii="Courier New" w:hAnsi="Courier New" w:hint="default"/>
      </w:rPr>
    </w:lvl>
    <w:lvl w:ilvl="5" w:tplc="E5B4BFA2">
      <w:start w:val="1"/>
      <w:numFmt w:val="bullet"/>
      <w:lvlText w:val=""/>
      <w:lvlJc w:val="left"/>
      <w:pPr>
        <w:ind w:left="4320" w:hanging="360"/>
      </w:pPr>
      <w:rPr>
        <w:rFonts w:ascii="Wingdings" w:hAnsi="Wingdings" w:hint="default"/>
      </w:rPr>
    </w:lvl>
    <w:lvl w:ilvl="6" w:tplc="50B22EA8">
      <w:start w:val="1"/>
      <w:numFmt w:val="bullet"/>
      <w:lvlText w:val=""/>
      <w:lvlJc w:val="left"/>
      <w:pPr>
        <w:ind w:left="5040" w:hanging="360"/>
      </w:pPr>
      <w:rPr>
        <w:rFonts w:ascii="Symbol" w:hAnsi="Symbol" w:hint="default"/>
      </w:rPr>
    </w:lvl>
    <w:lvl w:ilvl="7" w:tplc="39E6B0F4">
      <w:start w:val="1"/>
      <w:numFmt w:val="bullet"/>
      <w:lvlText w:val="o"/>
      <w:lvlJc w:val="left"/>
      <w:pPr>
        <w:ind w:left="5760" w:hanging="360"/>
      </w:pPr>
      <w:rPr>
        <w:rFonts w:ascii="Courier New" w:hAnsi="Courier New" w:hint="default"/>
      </w:rPr>
    </w:lvl>
    <w:lvl w:ilvl="8" w:tplc="F25A20E2">
      <w:start w:val="1"/>
      <w:numFmt w:val="bullet"/>
      <w:lvlText w:val=""/>
      <w:lvlJc w:val="left"/>
      <w:pPr>
        <w:ind w:left="6480" w:hanging="360"/>
      </w:pPr>
      <w:rPr>
        <w:rFonts w:ascii="Wingdings" w:hAnsi="Wingdings" w:hint="default"/>
      </w:rPr>
    </w:lvl>
  </w:abstractNum>
  <w:abstractNum w:abstractNumId="43" w15:restartNumberingAfterBreak="0">
    <w:nsid w:val="3E905B56"/>
    <w:multiLevelType w:val="multilevel"/>
    <w:tmpl w:val="770A26A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3"/>
      <w:lvlJc w:val="left"/>
      <w:pPr>
        <w:ind w:left="1440" w:hanging="360"/>
      </w:pPr>
      <w:rPr>
        <w:rFonts w:ascii="Symbol" w:hAnsi="Symbol" w:hint="default"/>
        <w:color w:val="auto"/>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E119C"/>
    <w:multiLevelType w:val="hybridMultilevel"/>
    <w:tmpl w:val="95568008"/>
    <w:lvl w:ilvl="0" w:tplc="FFFFFFFF">
      <w:start w:val="1"/>
      <w:numFmt w:val="bullet"/>
      <w:lvlText w:val="o"/>
      <w:lvlJc w:val="left"/>
      <w:pPr>
        <w:ind w:left="720" w:hanging="360"/>
      </w:pPr>
      <w:rPr>
        <w:rFonts w:ascii="Courier New" w:hAnsi="Courier New" w:hint="default"/>
      </w:rPr>
    </w:lvl>
    <w:lvl w:ilvl="1" w:tplc="C5B402AE">
      <w:start w:val="1"/>
      <w:numFmt w:val="bullet"/>
      <w:lvlText w:val=""/>
      <w:lvlPicBulletId w:val="3"/>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9976696"/>
    <w:multiLevelType w:val="multilevel"/>
    <w:tmpl w:val="6E3E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1710F"/>
    <w:multiLevelType w:val="multilevel"/>
    <w:tmpl w:val="D858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4"/>
        <w:szCs w:val="32"/>
      </w:rPr>
    </w:lvl>
    <w:lvl w:ilvl="2">
      <w:start w:val="1"/>
      <w:numFmt w:val="bullet"/>
      <w:lvlText w:val=""/>
      <w:lvlPicBulletId w:val="2"/>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894A2"/>
    <w:multiLevelType w:val="hybridMultilevel"/>
    <w:tmpl w:val="FFFFFFFF"/>
    <w:lvl w:ilvl="0" w:tplc="2E6652BC">
      <w:start w:val="1"/>
      <w:numFmt w:val="bullet"/>
      <w:lvlText w:val="o"/>
      <w:lvlJc w:val="left"/>
      <w:pPr>
        <w:ind w:left="720" w:hanging="360"/>
      </w:pPr>
      <w:rPr>
        <w:rFonts w:ascii="Courier New" w:hAnsi="Courier New" w:hint="default"/>
      </w:rPr>
    </w:lvl>
    <w:lvl w:ilvl="1" w:tplc="5F90AAE4">
      <w:start w:val="1"/>
      <w:numFmt w:val="bullet"/>
      <w:lvlText w:val="o"/>
      <w:lvlJc w:val="left"/>
      <w:pPr>
        <w:ind w:left="1440" w:hanging="360"/>
      </w:pPr>
      <w:rPr>
        <w:rFonts w:ascii="Courier New" w:hAnsi="Courier New" w:hint="default"/>
      </w:rPr>
    </w:lvl>
    <w:lvl w:ilvl="2" w:tplc="9372E620">
      <w:start w:val="1"/>
      <w:numFmt w:val="bullet"/>
      <w:lvlText w:val=""/>
      <w:lvlJc w:val="left"/>
      <w:pPr>
        <w:ind w:left="2160" w:hanging="360"/>
      </w:pPr>
      <w:rPr>
        <w:rFonts w:ascii="Wingdings" w:hAnsi="Wingdings" w:hint="default"/>
      </w:rPr>
    </w:lvl>
    <w:lvl w:ilvl="3" w:tplc="D618D7FC">
      <w:start w:val="1"/>
      <w:numFmt w:val="bullet"/>
      <w:lvlText w:val=""/>
      <w:lvlJc w:val="left"/>
      <w:pPr>
        <w:ind w:left="2880" w:hanging="360"/>
      </w:pPr>
      <w:rPr>
        <w:rFonts w:ascii="Symbol" w:hAnsi="Symbol" w:hint="default"/>
      </w:rPr>
    </w:lvl>
    <w:lvl w:ilvl="4" w:tplc="58589A9E">
      <w:start w:val="1"/>
      <w:numFmt w:val="bullet"/>
      <w:lvlText w:val="o"/>
      <w:lvlJc w:val="left"/>
      <w:pPr>
        <w:ind w:left="3600" w:hanging="360"/>
      </w:pPr>
      <w:rPr>
        <w:rFonts w:ascii="Courier New" w:hAnsi="Courier New" w:hint="default"/>
      </w:rPr>
    </w:lvl>
    <w:lvl w:ilvl="5" w:tplc="48B25BE8">
      <w:start w:val="1"/>
      <w:numFmt w:val="bullet"/>
      <w:lvlText w:val=""/>
      <w:lvlJc w:val="left"/>
      <w:pPr>
        <w:ind w:left="4320" w:hanging="360"/>
      </w:pPr>
      <w:rPr>
        <w:rFonts w:ascii="Wingdings" w:hAnsi="Wingdings" w:hint="default"/>
      </w:rPr>
    </w:lvl>
    <w:lvl w:ilvl="6" w:tplc="5EA8C338">
      <w:start w:val="1"/>
      <w:numFmt w:val="bullet"/>
      <w:lvlText w:val=""/>
      <w:lvlJc w:val="left"/>
      <w:pPr>
        <w:ind w:left="5040" w:hanging="360"/>
      </w:pPr>
      <w:rPr>
        <w:rFonts w:ascii="Symbol" w:hAnsi="Symbol" w:hint="default"/>
      </w:rPr>
    </w:lvl>
    <w:lvl w:ilvl="7" w:tplc="B9BAA79E">
      <w:start w:val="1"/>
      <w:numFmt w:val="bullet"/>
      <w:lvlText w:val="o"/>
      <w:lvlJc w:val="left"/>
      <w:pPr>
        <w:ind w:left="5760" w:hanging="360"/>
      </w:pPr>
      <w:rPr>
        <w:rFonts w:ascii="Courier New" w:hAnsi="Courier New" w:hint="default"/>
      </w:rPr>
    </w:lvl>
    <w:lvl w:ilvl="8" w:tplc="ED7E822A">
      <w:start w:val="1"/>
      <w:numFmt w:val="bullet"/>
      <w:lvlText w:val=""/>
      <w:lvlJc w:val="left"/>
      <w:pPr>
        <w:ind w:left="6480" w:hanging="360"/>
      </w:pPr>
      <w:rPr>
        <w:rFonts w:ascii="Wingdings" w:hAnsi="Wingdings" w:hint="default"/>
      </w:rPr>
    </w:lvl>
  </w:abstractNum>
  <w:abstractNum w:abstractNumId="48" w15:restartNumberingAfterBreak="0">
    <w:nsid w:val="4D797B1E"/>
    <w:multiLevelType w:val="hybridMultilevel"/>
    <w:tmpl w:val="FFFFFFFF"/>
    <w:lvl w:ilvl="0" w:tplc="36688CA6">
      <w:start w:val="1"/>
      <w:numFmt w:val="bullet"/>
      <w:lvlText w:val="o"/>
      <w:lvlJc w:val="left"/>
      <w:pPr>
        <w:ind w:left="720" w:hanging="360"/>
      </w:pPr>
      <w:rPr>
        <w:rFonts w:ascii="Courier New" w:hAnsi="Courier New" w:hint="default"/>
      </w:rPr>
    </w:lvl>
    <w:lvl w:ilvl="1" w:tplc="4C64EDD6">
      <w:start w:val="1"/>
      <w:numFmt w:val="bullet"/>
      <w:lvlText w:val="o"/>
      <w:lvlJc w:val="left"/>
      <w:pPr>
        <w:ind w:left="1440" w:hanging="360"/>
      </w:pPr>
      <w:rPr>
        <w:rFonts w:ascii="Courier New" w:hAnsi="Courier New" w:hint="default"/>
      </w:rPr>
    </w:lvl>
    <w:lvl w:ilvl="2" w:tplc="AEE078B4">
      <w:start w:val="1"/>
      <w:numFmt w:val="bullet"/>
      <w:lvlText w:val=""/>
      <w:lvlJc w:val="left"/>
      <w:pPr>
        <w:ind w:left="2160" w:hanging="360"/>
      </w:pPr>
      <w:rPr>
        <w:rFonts w:ascii="Wingdings" w:hAnsi="Wingdings" w:hint="default"/>
      </w:rPr>
    </w:lvl>
    <w:lvl w:ilvl="3" w:tplc="EBE44008">
      <w:start w:val="1"/>
      <w:numFmt w:val="bullet"/>
      <w:lvlText w:val=""/>
      <w:lvlJc w:val="left"/>
      <w:pPr>
        <w:ind w:left="2880" w:hanging="360"/>
      </w:pPr>
      <w:rPr>
        <w:rFonts w:ascii="Symbol" w:hAnsi="Symbol" w:hint="default"/>
      </w:rPr>
    </w:lvl>
    <w:lvl w:ilvl="4" w:tplc="F16A1F84">
      <w:start w:val="1"/>
      <w:numFmt w:val="bullet"/>
      <w:lvlText w:val="o"/>
      <w:lvlJc w:val="left"/>
      <w:pPr>
        <w:ind w:left="3600" w:hanging="360"/>
      </w:pPr>
      <w:rPr>
        <w:rFonts w:ascii="Courier New" w:hAnsi="Courier New" w:hint="default"/>
      </w:rPr>
    </w:lvl>
    <w:lvl w:ilvl="5" w:tplc="6EC4DA36">
      <w:start w:val="1"/>
      <w:numFmt w:val="bullet"/>
      <w:lvlText w:val=""/>
      <w:lvlJc w:val="left"/>
      <w:pPr>
        <w:ind w:left="4320" w:hanging="360"/>
      </w:pPr>
      <w:rPr>
        <w:rFonts w:ascii="Wingdings" w:hAnsi="Wingdings" w:hint="default"/>
      </w:rPr>
    </w:lvl>
    <w:lvl w:ilvl="6" w:tplc="CF707634">
      <w:start w:val="1"/>
      <w:numFmt w:val="bullet"/>
      <w:lvlText w:val=""/>
      <w:lvlJc w:val="left"/>
      <w:pPr>
        <w:ind w:left="5040" w:hanging="360"/>
      </w:pPr>
      <w:rPr>
        <w:rFonts w:ascii="Symbol" w:hAnsi="Symbol" w:hint="default"/>
      </w:rPr>
    </w:lvl>
    <w:lvl w:ilvl="7" w:tplc="19E60F1E">
      <w:start w:val="1"/>
      <w:numFmt w:val="bullet"/>
      <w:lvlText w:val="o"/>
      <w:lvlJc w:val="left"/>
      <w:pPr>
        <w:ind w:left="5760" w:hanging="360"/>
      </w:pPr>
      <w:rPr>
        <w:rFonts w:ascii="Courier New" w:hAnsi="Courier New" w:hint="default"/>
      </w:rPr>
    </w:lvl>
    <w:lvl w:ilvl="8" w:tplc="628AC964">
      <w:start w:val="1"/>
      <w:numFmt w:val="bullet"/>
      <w:lvlText w:val=""/>
      <w:lvlJc w:val="left"/>
      <w:pPr>
        <w:ind w:left="6480" w:hanging="360"/>
      </w:pPr>
      <w:rPr>
        <w:rFonts w:ascii="Wingdings" w:hAnsi="Wingdings" w:hint="default"/>
      </w:rPr>
    </w:lvl>
  </w:abstractNum>
  <w:abstractNum w:abstractNumId="49" w15:restartNumberingAfterBreak="0">
    <w:nsid w:val="52F9650B"/>
    <w:multiLevelType w:val="multilevel"/>
    <w:tmpl w:val="A60E032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9BE3CB"/>
    <w:multiLevelType w:val="hybridMultilevel"/>
    <w:tmpl w:val="CD5A71A2"/>
    <w:lvl w:ilvl="0" w:tplc="CBA2A29C">
      <w:start w:val="1"/>
      <w:numFmt w:val="bullet"/>
      <w:lvlText w:val="o"/>
      <w:lvlJc w:val="left"/>
      <w:pPr>
        <w:ind w:left="720" w:hanging="360"/>
      </w:pPr>
      <w:rPr>
        <w:rFonts w:ascii="Courier New" w:hAnsi="Courier New" w:hint="default"/>
      </w:rPr>
    </w:lvl>
    <w:lvl w:ilvl="1" w:tplc="B2D065B6">
      <w:start w:val="1"/>
      <w:numFmt w:val="bullet"/>
      <w:lvlText w:val="o"/>
      <w:lvlJc w:val="left"/>
      <w:pPr>
        <w:ind w:left="1440" w:hanging="360"/>
      </w:pPr>
      <w:rPr>
        <w:rFonts w:ascii="Courier New" w:hAnsi="Courier New" w:hint="default"/>
      </w:rPr>
    </w:lvl>
    <w:lvl w:ilvl="2" w:tplc="537A098C">
      <w:start w:val="1"/>
      <w:numFmt w:val="bullet"/>
      <w:lvlText w:val=""/>
      <w:lvlJc w:val="left"/>
      <w:pPr>
        <w:ind w:left="2160" w:hanging="360"/>
      </w:pPr>
      <w:rPr>
        <w:rFonts w:ascii="Wingdings" w:hAnsi="Wingdings" w:hint="default"/>
      </w:rPr>
    </w:lvl>
    <w:lvl w:ilvl="3" w:tplc="A8B249EE">
      <w:start w:val="1"/>
      <w:numFmt w:val="bullet"/>
      <w:lvlText w:val=""/>
      <w:lvlJc w:val="left"/>
      <w:pPr>
        <w:ind w:left="2880" w:hanging="360"/>
      </w:pPr>
      <w:rPr>
        <w:rFonts w:ascii="Symbol" w:hAnsi="Symbol" w:hint="default"/>
      </w:rPr>
    </w:lvl>
    <w:lvl w:ilvl="4" w:tplc="BA98ED5E">
      <w:start w:val="1"/>
      <w:numFmt w:val="bullet"/>
      <w:lvlText w:val="o"/>
      <w:lvlJc w:val="left"/>
      <w:pPr>
        <w:ind w:left="3600" w:hanging="360"/>
      </w:pPr>
      <w:rPr>
        <w:rFonts w:ascii="Courier New" w:hAnsi="Courier New" w:hint="default"/>
      </w:rPr>
    </w:lvl>
    <w:lvl w:ilvl="5" w:tplc="EC949F5C">
      <w:start w:val="1"/>
      <w:numFmt w:val="bullet"/>
      <w:lvlText w:val=""/>
      <w:lvlJc w:val="left"/>
      <w:pPr>
        <w:ind w:left="4320" w:hanging="360"/>
      </w:pPr>
      <w:rPr>
        <w:rFonts w:ascii="Wingdings" w:hAnsi="Wingdings" w:hint="default"/>
      </w:rPr>
    </w:lvl>
    <w:lvl w:ilvl="6" w:tplc="0038E3E8">
      <w:start w:val="1"/>
      <w:numFmt w:val="bullet"/>
      <w:lvlText w:val=""/>
      <w:lvlJc w:val="left"/>
      <w:pPr>
        <w:ind w:left="5040" w:hanging="360"/>
      </w:pPr>
      <w:rPr>
        <w:rFonts w:ascii="Symbol" w:hAnsi="Symbol" w:hint="default"/>
      </w:rPr>
    </w:lvl>
    <w:lvl w:ilvl="7" w:tplc="E662FF76">
      <w:start w:val="1"/>
      <w:numFmt w:val="bullet"/>
      <w:lvlText w:val="o"/>
      <w:lvlJc w:val="left"/>
      <w:pPr>
        <w:ind w:left="5760" w:hanging="360"/>
      </w:pPr>
      <w:rPr>
        <w:rFonts w:ascii="Courier New" w:hAnsi="Courier New" w:hint="default"/>
      </w:rPr>
    </w:lvl>
    <w:lvl w:ilvl="8" w:tplc="FC88A2E8">
      <w:start w:val="1"/>
      <w:numFmt w:val="bullet"/>
      <w:lvlText w:val=""/>
      <w:lvlJc w:val="left"/>
      <w:pPr>
        <w:ind w:left="6480" w:hanging="360"/>
      </w:pPr>
      <w:rPr>
        <w:rFonts w:ascii="Wingdings" w:hAnsi="Wingdings" w:hint="default"/>
      </w:rPr>
    </w:lvl>
  </w:abstractNum>
  <w:abstractNum w:abstractNumId="51" w15:restartNumberingAfterBreak="0">
    <w:nsid w:val="552253B9"/>
    <w:multiLevelType w:val="multilevel"/>
    <w:tmpl w:val="C31C997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CAAD8"/>
    <w:multiLevelType w:val="hybridMultilevel"/>
    <w:tmpl w:val="FFFFFFFF"/>
    <w:lvl w:ilvl="0" w:tplc="658E5FE8">
      <w:start w:val="1"/>
      <w:numFmt w:val="bullet"/>
      <w:lvlText w:val="o"/>
      <w:lvlJc w:val="left"/>
      <w:pPr>
        <w:ind w:left="720" w:hanging="360"/>
      </w:pPr>
      <w:rPr>
        <w:rFonts w:ascii="Courier New" w:hAnsi="Courier New" w:hint="default"/>
      </w:rPr>
    </w:lvl>
    <w:lvl w:ilvl="1" w:tplc="DE6C5AB0">
      <w:start w:val="1"/>
      <w:numFmt w:val="bullet"/>
      <w:lvlText w:val="o"/>
      <w:lvlJc w:val="left"/>
      <w:pPr>
        <w:ind w:left="1440" w:hanging="360"/>
      </w:pPr>
      <w:rPr>
        <w:rFonts w:ascii="Courier New" w:hAnsi="Courier New" w:hint="default"/>
      </w:rPr>
    </w:lvl>
    <w:lvl w:ilvl="2" w:tplc="80CEBD5C">
      <w:start w:val="1"/>
      <w:numFmt w:val="bullet"/>
      <w:lvlText w:val=""/>
      <w:lvlJc w:val="left"/>
      <w:pPr>
        <w:ind w:left="2160" w:hanging="360"/>
      </w:pPr>
      <w:rPr>
        <w:rFonts w:ascii="Wingdings" w:hAnsi="Wingdings" w:hint="default"/>
      </w:rPr>
    </w:lvl>
    <w:lvl w:ilvl="3" w:tplc="24EAB28C">
      <w:start w:val="1"/>
      <w:numFmt w:val="bullet"/>
      <w:lvlText w:val=""/>
      <w:lvlJc w:val="left"/>
      <w:pPr>
        <w:ind w:left="2880" w:hanging="360"/>
      </w:pPr>
      <w:rPr>
        <w:rFonts w:ascii="Symbol" w:hAnsi="Symbol" w:hint="default"/>
      </w:rPr>
    </w:lvl>
    <w:lvl w:ilvl="4" w:tplc="2F3A33EA">
      <w:start w:val="1"/>
      <w:numFmt w:val="bullet"/>
      <w:lvlText w:val="o"/>
      <w:lvlJc w:val="left"/>
      <w:pPr>
        <w:ind w:left="3600" w:hanging="360"/>
      </w:pPr>
      <w:rPr>
        <w:rFonts w:ascii="Courier New" w:hAnsi="Courier New" w:hint="default"/>
      </w:rPr>
    </w:lvl>
    <w:lvl w:ilvl="5" w:tplc="DFA0A73E">
      <w:start w:val="1"/>
      <w:numFmt w:val="bullet"/>
      <w:lvlText w:val=""/>
      <w:lvlJc w:val="left"/>
      <w:pPr>
        <w:ind w:left="4320" w:hanging="360"/>
      </w:pPr>
      <w:rPr>
        <w:rFonts w:ascii="Wingdings" w:hAnsi="Wingdings" w:hint="default"/>
      </w:rPr>
    </w:lvl>
    <w:lvl w:ilvl="6" w:tplc="A42EE7FE">
      <w:start w:val="1"/>
      <w:numFmt w:val="bullet"/>
      <w:lvlText w:val=""/>
      <w:lvlJc w:val="left"/>
      <w:pPr>
        <w:ind w:left="5040" w:hanging="360"/>
      </w:pPr>
      <w:rPr>
        <w:rFonts w:ascii="Symbol" w:hAnsi="Symbol" w:hint="default"/>
      </w:rPr>
    </w:lvl>
    <w:lvl w:ilvl="7" w:tplc="A3E4EC76">
      <w:start w:val="1"/>
      <w:numFmt w:val="bullet"/>
      <w:lvlText w:val="o"/>
      <w:lvlJc w:val="left"/>
      <w:pPr>
        <w:ind w:left="5760" w:hanging="360"/>
      </w:pPr>
      <w:rPr>
        <w:rFonts w:ascii="Courier New" w:hAnsi="Courier New" w:hint="default"/>
      </w:rPr>
    </w:lvl>
    <w:lvl w:ilvl="8" w:tplc="2CC26704">
      <w:start w:val="1"/>
      <w:numFmt w:val="bullet"/>
      <w:lvlText w:val=""/>
      <w:lvlJc w:val="left"/>
      <w:pPr>
        <w:ind w:left="6480" w:hanging="360"/>
      </w:pPr>
      <w:rPr>
        <w:rFonts w:ascii="Wingdings" w:hAnsi="Wingdings" w:hint="default"/>
      </w:rPr>
    </w:lvl>
  </w:abstractNum>
  <w:abstractNum w:abstractNumId="53" w15:restartNumberingAfterBreak="0">
    <w:nsid w:val="55BC61FF"/>
    <w:multiLevelType w:val="multilevel"/>
    <w:tmpl w:val="B34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C1DAF"/>
    <w:multiLevelType w:val="hybridMultilevel"/>
    <w:tmpl w:val="BBB470BE"/>
    <w:lvl w:ilvl="0" w:tplc="B0B49C12">
      <w:start w:val="1"/>
      <w:numFmt w:val="bullet"/>
      <w:lvlText w:val="o"/>
      <w:lvlJc w:val="left"/>
      <w:pPr>
        <w:ind w:left="720" w:hanging="360"/>
      </w:pPr>
      <w:rPr>
        <w:rFonts w:ascii="Courier New" w:hAnsi="Courier New" w:hint="default"/>
      </w:rPr>
    </w:lvl>
    <w:lvl w:ilvl="1" w:tplc="F204395C">
      <w:start w:val="1"/>
      <w:numFmt w:val="bullet"/>
      <w:lvlText w:val="o"/>
      <w:lvlJc w:val="left"/>
      <w:pPr>
        <w:ind w:left="1440" w:hanging="360"/>
      </w:pPr>
      <w:rPr>
        <w:rFonts w:ascii="Courier New" w:hAnsi="Courier New" w:hint="default"/>
      </w:rPr>
    </w:lvl>
    <w:lvl w:ilvl="2" w:tplc="E5C0A592">
      <w:start w:val="1"/>
      <w:numFmt w:val="bullet"/>
      <w:lvlText w:val=""/>
      <w:lvlJc w:val="left"/>
      <w:pPr>
        <w:ind w:left="2160" w:hanging="360"/>
      </w:pPr>
      <w:rPr>
        <w:rFonts w:ascii="Wingdings" w:hAnsi="Wingdings" w:hint="default"/>
      </w:rPr>
    </w:lvl>
    <w:lvl w:ilvl="3" w:tplc="4D3C81A0">
      <w:start w:val="1"/>
      <w:numFmt w:val="bullet"/>
      <w:lvlText w:val=""/>
      <w:lvlJc w:val="left"/>
      <w:pPr>
        <w:ind w:left="2880" w:hanging="360"/>
      </w:pPr>
      <w:rPr>
        <w:rFonts w:ascii="Symbol" w:hAnsi="Symbol" w:hint="default"/>
      </w:rPr>
    </w:lvl>
    <w:lvl w:ilvl="4" w:tplc="5A446C16">
      <w:start w:val="1"/>
      <w:numFmt w:val="bullet"/>
      <w:lvlText w:val="o"/>
      <w:lvlJc w:val="left"/>
      <w:pPr>
        <w:ind w:left="3600" w:hanging="360"/>
      </w:pPr>
      <w:rPr>
        <w:rFonts w:ascii="Courier New" w:hAnsi="Courier New" w:hint="default"/>
      </w:rPr>
    </w:lvl>
    <w:lvl w:ilvl="5" w:tplc="E0941868">
      <w:start w:val="1"/>
      <w:numFmt w:val="bullet"/>
      <w:lvlText w:val=""/>
      <w:lvlJc w:val="left"/>
      <w:pPr>
        <w:ind w:left="4320" w:hanging="360"/>
      </w:pPr>
      <w:rPr>
        <w:rFonts w:ascii="Wingdings" w:hAnsi="Wingdings" w:hint="default"/>
      </w:rPr>
    </w:lvl>
    <w:lvl w:ilvl="6" w:tplc="B71A1098">
      <w:start w:val="1"/>
      <w:numFmt w:val="bullet"/>
      <w:lvlText w:val=""/>
      <w:lvlJc w:val="left"/>
      <w:pPr>
        <w:ind w:left="5040" w:hanging="360"/>
      </w:pPr>
      <w:rPr>
        <w:rFonts w:ascii="Symbol" w:hAnsi="Symbol" w:hint="default"/>
      </w:rPr>
    </w:lvl>
    <w:lvl w:ilvl="7" w:tplc="DFE27C92">
      <w:start w:val="1"/>
      <w:numFmt w:val="bullet"/>
      <w:lvlText w:val="o"/>
      <w:lvlJc w:val="left"/>
      <w:pPr>
        <w:ind w:left="5760" w:hanging="360"/>
      </w:pPr>
      <w:rPr>
        <w:rFonts w:ascii="Courier New" w:hAnsi="Courier New" w:hint="default"/>
      </w:rPr>
    </w:lvl>
    <w:lvl w:ilvl="8" w:tplc="78E0C0E6">
      <w:start w:val="1"/>
      <w:numFmt w:val="bullet"/>
      <w:lvlText w:val=""/>
      <w:lvlJc w:val="left"/>
      <w:pPr>
        <w:ind w:left="6480" w:hanging="360"/>
      </w:pPr>
      <w:rPr>
        <w:rFonts w:ascii="Wingdings" w:hAnsi="Wingdings" w:hint="default"/>
      </w:rPr>
    </w:lvl>
  </w:abstractNum>
  <w:abstractNum w:abstractNumId="55" w15:restartNumberingAfterBreak="0">
    <w:nsid w:val="56D3F5DB"/>
    <w:multiLevelType w:val="hybridMultilevel"/>
    <w:tmpl w:val="D4344CD2"/>
    <w:lvl w:ilvl="0" w:tplc="9DB263A8">
      <w:start w:val="1"/>
      <w:numFmt w:val="bullet"/>
      <w:lvlText w:val=""/>
      <w:lvlJc w:val="left"/>
      <w:pPr>
        <w:ind w:left="720" w:hanging="360"/>
      </w:pPr>
      <w:rPr>
        <w:rFonts w:ascii="Symbol" w:hAnsi="Symbol" w:hint="default"/>
      </w:rPr>
    </w:lvl>
    <w:lvl w:ilvl="1" w:tplc="C3D2F766">
      <w:start w:val="1"/>
      <w:numFmt w:val="bullet"/>
      <w:lvlText w:val="o"/>
      <w:lvlJc w:val="left"/>
      <w:pPr>
        <w:ind w:left="1440" w:hanging="360"/>
      </w:pPr>
      <w:rPr>
        <w:rFonts w:ascii="Courier New" w:hAnsi="Courier New" w:hint="default"/>
      </w:rPr>
    </w:lvl>
    <w:lvl w:ilvl="2" w:tplc="9C9EE1D4">
      <w:start w:val="1"/>
      <w:numFmt w:val="bullet"/>
      <w:lvlText w:val=""/>
      <w:lvlJc w:val="left"/>
      <w:pPr>
        <w:ind w:left="2160" w:hanging="360"/>
      </w:pPr>
      <w:rPr>
        <w:rFonts w:ascii="Wingdings" w:hAnsi="Wingdings" w:hint="default"/>
      </w:rPr>
    </w:lvl>
    <w:lvl w:ilvl="3" w:tplc="1B3E7D38">
      <w:start w:val="1"/>
      <w:numFmt w:val="bullet"/>
      <w:lvlText w:val=""/>
      <w:lvlJc w:val="left"/>
      <w:pPr>
        <w:ind w:left="2880" w:hanging="360"/>
      </w:pPr>
      <w:rPr>
        <w:rFonts w:ascii="Symbol" w:hAnsi="Symbol" w:hint="default"/>
      </w:rPr>
    </w:lvl>
    <w:lvl w:ilvl="4" w:tplc="2C62F76E">
      <w:start w:val="1"/>
      <w:numFmt w:val="bullet"/>
      <w:lvlText w:val="o"/>
      <w:lvlJc w:val="left"/>
      <w:pPr>
        <w:ind w:left="3600" w:hanging="360"/>
      </w:pPr>
      <w:rPr>
        <w:rFonts w:ascii="Courier New" w:hAnsi="Courier New" w:hint="default"/>
      </w:rPr>
    </w:lvl>
    <w:lvl w:ilvl="5" w:tplc="BC5A5220">
      <w:start w:val="1"/>
      <w:numFmt w:val="bullet"/>
      <w:lvlText w:val=""/>
      <w:lvlJc w:val="left"/>
      <w:pPr>
        <w:ind w:left="4320" w:hanging="360"/>
      </w:pPr>
      <w:rPr>
        <w:rFonts w:ascii="Wingdings" w:hAnsi="Wingdings" w:hint="default"/>
      </w:rPr>
    </w:lvl>
    <w:lvl w:ilvl="6" w:tplc="F112D9E0">
      <w:start w:val="1"/>
      <w:numFmt w:val="bullet"/>
      <w:lvlText w:val=""/>
      <w:lvlJc w:val="left"/>
      <w:pPr>
        <w:ind w:left="5040" w:hanging="360"/>
      </w:pPr>
      <w:rPr>
        <w:rFonts w:ascii="Symbol" w:hAnsi="Symbol" w:hint="default"/>
      </w:rPr>
    </w:lvl>
    <w:lvl w:ilvl="7" w:tplc="20D62A42">
      <w:start w:val="1"/>
      <w:numFmt w:val="bullet"/>
      <w:lvlText w:val="o"/>
      <w:lvlJc w:val="left"/>
      <w:pPr>
        <w:ind w:left="5760" w:hanging="360"/>
      </w:pPr>
      <w:rPr>
        <w:rFonts w:ascii="Courier New" w:hAnsi="Courier New" w:hint="default"/>
      </w:rPr>
    </w:lvl>
    <w:lvl w:ilvl="8" w:tplc="86C47A42">
      <w:start w:val="1"/>
      <w:numFmt w:val="bullet"/>
      <w:lvlText w:val=""/>
      <w:lvlJc w:val="left"/>
      <w:pPr>
        <w:ind w:left="6480" w:hanging="360"/>
      </w:pPr>
      <w:rPr>
        <w:rFonts w:ascii="Wingdings" w:hAnsi="Wingdings" w:hint="default"/>
      </w:rPr>
    </w:lvl>
  </w:abstractNum>
  <w:abstractNum w:abstractNumId="56" w15:restartNumberingAfterBreak="0">
    <w:nsid w:val="57FF195C"/>
    <w:multiLevelType w:val="multilevel"/>
    <w:tmpl w:val="EA7C31F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125774"/>
    <w:multiLevelType w:val="multilevel"/>
    <w:tmpl w:val="6550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PicBulletId w:val="0"/>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1276F6"/>
    <w:multiLevelType w:val="hybridMultilevel"/>
    <w:tmpl w:val="FFFFFFFF"/>
    <w:lvl w:ilvl="0" w:tplc="808E41B2">
      <w:start w:val="1"/>
      <w:numFmt w:val="bullet"/>
      <w:lvlText w:val="o"/>
      <w:lvlJc w:val="left"/>
      <w:pPr>
        <w:ind w:left="720" w:hanging="360"/>
      </w:pPr>
      <w:rPr>
        <w:rFonts w:ascii="Courier New" w:hAnsi="Courier New" w:hint="default"/>
      </w:rPr>
    </w:lvl>
    <w:lvl w:ilvl="1" w:tplc="AC641D42">
      <w:start w:val="1"/>
      <w:numFmt w:val="bullet"/>
      <w:lvlText w:val="o"/>
      <w:lvlJc w:val="left"/>
      <w:pPr>
        <w:ind w:left="1440" w:hanging="360"/>
      </w:pPr>
      <w:rPr>
        <w:rFonts w:ascii="Courier New" w:hAnsi="Courier New" w:hint="default"/>
      </w:rPr>
    </w:lvl>
    <w:lvl w:ilvl="2" w:tplc="EE98D88A">
      <w:start w:val="1"/>
      <w:numFmt w:val="bullet"/>
      <w:lvlText w:val=""/>
      <w:lvlJc w:val="left"/>
      <w:pPr>
        <w:ind w:left="2160" w:hanging="360"/>
      </w:pPr>
      <w:rPr>
        <w:rFonts w:ascii="Wingdings" w:hAnsi="Wingdings" w:hint="default"/>
      </w:rPr>
    </w:lvl>
    <w:lvl w:ilvl="3" w:tplc="C4F4652C">
      <w:start w:val="1"/>
      <w:numFmt w:val="bullet"/>
      <w:lvlText w:val=""/>
      <w:lvlJc w:val="left"/>
      <w:pPr>
        <w:ind w:left="2880" w:hanging="360"/>
      </w:pPr>
      <w:rPr>
        <w:rFonts w:ascii="Symbol" w:hAnsi="Symbol" w:hint="default"/>
      </w:rPr>
    </w:lvl>
    <w:lvl w:ilvl="4" w:tplc="CA163F7E">
      <w:start w:val="1"/>
      <w:numFmt w:val="bullet"/>
      <w:lvlText w:val="o"/>
      <w:lvlJc w:val="left"/>
      <w:pPr>
        <w:ind w:left="3600" w:hanging="360"/>
      </w:pPr>
      <w:rPr>
        <w:rFonts w:ascii="Courier New" w:hAnsi="Courier New" w:hint="default"/>
      </w:rPr>
    </w:lvl>
    <w:lvl w:ilvl="5" w:tplc="5150C674">
      <w:start w:val="1"/>
      <w:numFmt w:val="bullet"/>
      <w:lvlText w:val=""/>
      <w:lvlJc w:val="left"/>
      <w:pPr>
        <w:ind w:left="4320" w:hanging="360"/>
      </w:pPr>
      <w:rPr>
        <w:rFonts w:ascii="Wingdings" w:hAnsi="Wingdings" w:hint="default"/>
      </w:rPr>
    </w:lvl>
    <w:lvl w:ilvl="6" w:tplc="E36415EE">
      <w:start w:val="1"/>
      <w:numFmt w:val="bullet"/>
      <w:lvlText w:val=""/>
      <w:lvlJc w:val="left"/>
      <w:pPr>
        <w:ind w:left="5040" w:hanging="360"/>
      </w:pPr>
      <w:rPr>
        <w:rFonts w:ascii="Symbol" w:hAnsi="Symbol" w:hint="default"/>
      </w:rPr>
    </w:lvl>
    <w:lvl w:ilvl="7" w:tplc="BB788EF8">
      <w:start w:val="1"/>
      <w:numFmt w:val="bullet"/>
      <w:lvlText w:val="o"/>
      <w:lvlJc w:val="left"/>
      <w:pPr>
        <w:ind w:left="5760" w:hanging="360"/>
      </w:pPr>
      <w:rPr>
        <w:rFonts w:ascii="Courier New" w:hAnsi="Courier New" w:hint="default"/>
      </w:rPr>
    </w:lvl>
    <w:lvl w:ilvl="8" w:tplc="5A4C8A02">
      <w:start w:val="1"/>
      <w:numFmt w:val="bullet"/>
      <w:lvlText w:val=""/>
      <w:lvlJc w:val="left"/>
      <w:pPr>
        <w:ind w:left="6480" w:hanging="360"/>
      </w:pPr>
      <w:rPr>
        <w:rFonts w:ascii="Wingdings" w:hAnsi="Wingdings" w:hint="default"/>
      </w:rPr>
    </w:lvl>
  </w:abstractNum>
  <w:abstractNum w:abstractNumId="59" w15:restartNumberingAfterBreak="0">
    <w:nsid w:val="5AA532C5"/>
    <w:multiLevelType w:val="multilevel"/>
    <w:tmpl w:val="3AC8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F4879"/>
    <w:multiLevelType w:val="multilevel"/>
    <w:tmpl w:val="81F8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647BAA"/>
    <w:multiLevelType w:val="multilevel"/>
    <w:tmpl w:val="1D42B9C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2"/>
      <w:lvlJc w:val="left"/>
      <w:pPr>
        <w:ind w:left="1440" w:hanging="360"/>
      </w:pPr>
      <w:rPr>
        <w:rFonts w:ascii="Symbol" w:hAnsi="Symbol" w:hint="default"/>
        <w:color w:val="auto"/>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0EE5B2"/>
    <w:multiLevelType w:val="hybridMultilevel"/>
    <w:tmpl w:val="FFFFFFFF"/>
    <w:lvl w:ilvl="0" w:tplc="BA6E94E6">
      <w:start w:val="1"/>
      <w:numFmt w:val="bullet"/>
      <w:lvlText w:val="o"/>
      <w:lvlJc w:val="left"/>
      <w:pPr>
        <w:ind w:left="720" w:hanging="360"/>
      </w:pPr>
      <w:rPr>
        <w:rFonts w:ascii="Courier New" w:hAnsi="Courier New" w:hint="default"/>
      </w:rPr>
    </w:lvl>
    <w:lvl w:ilvl="1" w:tplc="ADF08394">
      <w:start w:val="1"/>
      <w:numFmt w:val="bullet"/>
      <w:lvlText w:val="o"/>
      <w:lvlJc w:val="left"/>
      <w:pPr>
        <w:ind w:left="1440" w:hanging="360"/>
      </w:pPr>
      <w:rPr>
        <w:rFonts w:ascii="Courier New" w:hAnsi="Courier New" w:hint="default"/>
      </w:rPr>
    </w:lvl>
    <w:lvl w:ilvl="2" w:tplc="3F1C6194">
      <w:start w:val="1"/>
      <w:numFmt w:val="bullet"/>
      <w:lvlText w:val=""/>
      <w:lvlJc w:val="left"/>
      <w:pPr>
        <w:ind w:left="2160" w:hanging="360"/>
      </w:pPr>
      <w:rPr>
        <w:rFonts w:ascii="Wingdings" w:hAnsi="Wingdings" w:hint="default"/>
      </w:rPr>
    </w:lvl>
    <w:lvl w:ilvl="3" w:tplc="FA6234F0">
      <w:start w:val="1"/>
      <w:numFmt w:val="bullet"/>
      <w:lvlText w:val=""/>
      <w:lvlJc w:val="left"/>
      <w:pPr>
        <w:ind w:left="2880" w:hanging="360"/>
      </w:pPr>
      <w:rPr>
        <w:rFonts w:ascii="Symbol" w:hAnsi="Symbol" w:hint="default"/>
      </w:rPr>
    </w:lvl>
    <w:lvl w:ilvl="4" w:tplc="483CB5D0">
      <w:start w:val="1"/>
      <w:numFmt w:val="bullet"/>
      <w:lvlText w:val="o"/>
      <w:lvlJc w:val="left"/>
      <w:pPr>
        <w:ind w:left="3600" w:hanging="360"/>
      </w:pPr>
      <w:rPr>
        <w:rFonts w:ascii="Courier New" w:hAnsi="Courier New" w:hint="default"/>
      </w:rPr>
    </w:lvl>
    <w:lvl w:ilvl="5" w:tplc="A2669CFE">
      <w:start w:val="1"/>
      <w:numFmt w:val="bullet"/>
      <w:lvlText w:val=""/>
      <w:lvlJc w:val="left"/>
      <w:pPr>
        <w:ind w:left="4320" w:hanging="360"/>
      </w:pPr>
      <w:rPr>
        <w:rFonts w:ascii="Wingdings" w:hAnsi="Wingdings" w:hint="default"/>
      </w:rPr>
    </w:lvl>
    <w:lvl w:ilvl="6" w:tplc="30C68CDA">
      <w:start w:val="1"/>
      <w:numFmt w:val="bullet"/>
      <w:lvlText w:val=""/>
      <w:lvlJc w:val="left"/>
      <w:pPr>
        <w:ind w:left="5040" w:hanging="360"/>
      </w:pPr>
      <w:rPr>
        <w:rFonts w:ascii="Symbol" w:hAnsi="Symbol" w:hint="default"/>
      </w:rPr>
    </w:lvl>
    <w:lvl w:ilvl="7" w:tplc="1E587530">
      <w:start w:val="1"/>
      <w:numFmt w:val="bullet"/>
      <w:lvlText w:val="o"/>
      <w:lvlJc w:val="left"/>
      <w:pPr>
        <w:ind w:left="5760" w:hanging="360"/>
      </w:pPr>
      <w:rPr>
        <w:rFonts w:ascii="Courier New" w:hAnsi="Courier New" w:hint="default"/>
      </w:rPr>
    </w:lvl>
    <w:lvl w:ilvl="8" w:tplc="186AF6C4">
      <w:start w:val="1"/>
      <w:numFmt w:val="bullet"/>
      <w:lvlText w:val=""/>
      <w:lvlJc w:val="left"/>
      <w:pPr>
        <w:ind w:left="6480" w:hanging="360"/>
      </w:pPr>
      <w:rPr>
        <w:rFonts w:ascii="Wingdings" w:hAnsi="Wingdings" w:hint="default"/>
      </w:rPr>
    </w:lvl>
  </w:abstractNum>
  <w:abstractNum w:abstractNumId="63" w15:restartNumberingAfterBreak="0">
    <w:nsid w:val="624C3BA1"/>
    <w:multiLevelType w:val="multilevel"/>
    <w:tmpl w:val="094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14F72"/>
    <w:multiLevelType w:val="hybridMultilevel"/>
    <w:tmpl w:val="C9007F8C"/>
    <w:lvl w:ilvl="0" w:tplc="BBD0C9FE">
      <w:start w:val="1"/>
      <w:numFmt w:val="bullet"/>
      <w:lvlText w:val="o"/>
      <w:lvlJc w:val="left"/>
      <w:pPr>
        <w:ind w:left="1440" w:hanging="360"/>
      </w:pPr>
      <w:rPr>
        <w:rFonts w:ascii="Courier New" w:hAnsi="Courier New" w:hint="default"/>
      </w:rPr>
    </w:lvl>
    <w:lvl w:ilvl="1" w:tplc="C652EBAE">
      <w:start w:val="1"/>
      <w:numFmt w:val="bullet"/>
      <w:lvlText w:val="o"/>
      <w:lvlJc w:val="left"/>
      <w:pPr>
        <w:ind w:left="2160" w:hanging="360"/>
      </w:pPr>
      <w:rPr>
        <w:rFonts w:ascii="Courier New" w:hAnsi="Courier New" w:hint="default"/>
      </w:rPr>
    </w:lvl>
    <w:lvl w:ilvl="2" w:tplc="3B988342">
      <w:start w:val="1"/>
      <w:numFmt w:val="bullet"/>
      <w:lvlText w:val=""/>
      <w:lvlJc w:val="left"/>
      <w:pPr>
        <w:ind w:left="2880" w:hanging="360"/>
      </w:pPr>
      <w:rPr>
        <w:rFonts w:ascii="Wingdings" w:hAnsi="Wingdings" w:hint="default"/>
      </w:rPr>
    </w:lvl>
    <w:lvl w:ilvl="3" w:tplc="24C61B78">
      <w:start w:val="1"/>
      <w:numFmt w:val="bullet"/>
      <w:lvlText w:val=""/>
      <w:lvlJc w:val="left"/>
      <w:pPr>
        <w:ind w:left="3600" w:hanging="360"/>
      </w:pPr>
      <w:rPr>
        <w:rFonts w:ascii="Symbol" w:hAnsi="Symbol" w:hint="default"/>
      </w:rPr>
    </w:lvl>
    <w:lvl w:ilvl="4" w:tplc="0AC0AAAA">
      <w:start w:val="1"/>
      <w:numFmt w:val="bullet"/>
      <w:lvlText w:val="o"/>
      <w:lvlJc w:val="left"/>
      <w:pPr>
        <w:ind w:left="4320" w:hanging="360"/>
      </w:pPr>
      <w:rPr>
        <w:rFonts w:ascii="Courier New" w:hAnsi="Courier New" w:hint="default"/>
      </w:rPr>
    </w:lvl>
    <w:lvl w:ilvl="5" w:tplc="D8EEB1B0">
      <w:start w:val="1"/>
      <w:numFmt w:val="bullet"/>
      <w:lvlText w:val=""/>
      <w:lvlJc w:val="left"/>
      <w:pPr>
        <w:ind w:left="5040" w:hanging="360"/>
      </w:pPr>
      <w:rPr>
        <w:rFonts w:ascii="Wingdings" w:hAnsi="Wingdings" w:hint="default"/>
      </w:rPr>
    </w:lvl>
    <w:lvl w:ilvl="6" w:tplc="63AAE562">
      <w:start w:val="1"/>
      <w:numFmt w:val="bullet"/>
      <w:lvlText w:val=""/>
      <w:lvlJc w:val="left"/>
      <w:pPr>
        <w:ind w:left="5760" w:hanging="360"/>
      </w:pPr>
      <w:rPr>
        <w:rFonts w:ascii="Symbol" w:hAnsi="Symbol" w:hint="default"/>
      </w:rPr>
    </w:lvl>
    <w:lvl w:ilvl="7" w:tplc="706A083A">
      <w:start w:val="1"/>
      <w:numFmt w:val="bullet"/>
      <w:lvlText w:val="o"/>
      <w:lvlJc w:val="left"/>
      <w:pPr>
        <w:ind w:left="6480" w:hanging="360"/>
      </w:pPr>
      <w:rPr>
        <w:rFonts w:ascii="Courier New" w:hAnsi="Courier New" w:hint="default"/>
      </w:rPr>
    </w:lvl>
    <w:lvl w:ilvl="8" w:tplc="D52231C8">
      <w:start w:val="1"/>
      <w:numFmt w:val="bullet"/>
      <w:lvlText w:val=""/>
      <w:lvlJc w:val="left"/>
      <w:pPr>
        <w:ind w:left="7200" w:hanging="360"/>
      </w:pPr>
      <w:rPr>
        <w:rFonts w:ascii="Wingdings" w:hAnsi="Wingdings" w:hint="default"/>
      </w:rPr>
    </w:lvl>
  </w:abstractNum>
  <w:abstractNum w:abstractNumId="65" w15:restartNumberingAfterBreak="0">
    <w:nsid w:val="63CA2069"/>
    <w:multiLevelType w:val="hybridMultilevel"/>
    <w:tmpl w:val="FFFFFFFF"/>
    <w:lvl w:ilvl="0" w:tplc="E6FAA654">
      <w:start w:val="1"/>
      <w:numFmt w:val="bullet"/>
      <w:lvlText w:val="o"/>
      <w:lvlJc w:val="left"/>
      <w:pPr>
        <w:ind w:left="720" w:hanging="360"/>
      </w:pPr>
      <w:rPr>
        <w:rFonts w:ascii="Courier New" w:hAnsi="Courier New" w:hint="default"/>
      </w:rPr>
    </w:lvl>
    <w:lvl w:ilvl="1" w:tplc="8F0C6954">
      <w:start w:val="1"/>
      <w:numFmt w:val="bullet"/>
      <w:lvlText w:val="o"/>
      <w:lvlJc w:val="left"/>
      <w:pPr>
        <w:ind w:left="1440" w:hanging="360"/>
      </w:pPr>
      <w:rPr>
        <w:rFonts w:ascii="Courier New" w:hAnsi="Courier New" w:hint="default"/>
      </w:rPr>
    </w:lvl>
    <w:lvl w:ilvl="2" w:tplc="17D6ADB2">
      <w:start w:val="1"/>
      <w:numFmt w:val="bullet"/>
      <w:lvlText w:val=""/>
      <w:lvlJc w:val="left"/>
      <w:pPr>
        <w:ind w:left="2160" w:hanging="360"/>
      </w:pPr>
      <w:rPr>
        <w:rFonts w:ascii="Wingdings" w:hAnsi="Wingdings" w:hint="default"/>
      </w:rPr>
    </w:lvl>
    <w:lvl w:ilvl="3" w:tplc="32A43932">
      <w:start w:val="1"/>
      <w:numFmt w:val="bullet"/>
      <w:lvlText w:val=""/>
      <w:lvlJc w:val="left"/>
      <w:pPr>
        <w:ind w:left="2880" w:hanging="360"/>
      </w:pPr>
      <w:rPr>
        <w:rFonts w:ascii="Symbol" w:hAnsi="Symbol" w:hint="default"/>
      </w:rPr>
    </w:lvl>
    <w:lvl w:ilvl="4" w:tplc="A6F6D036">
      <w:start w:val="1"/>
      <w:numFmt w:val="bullet"/>
      <w:lvlText w:val="o"/>
      <w:lvlJc w:val="left"/>
      <w:pPr>
        <w:ind w:left="3600" w:hanging="360"/>
      </w:pPr>
      <w:rPr>
        <w:rFonts w:ascii="Courier New" w:hAnsi="Courier New" w:hint="default"/>
      </w:rPr>
    </w:lvl>
    <w:lvl w:ilvl="5" w:tplc="38C076DE">
      <w:start w:val="1"/>
      <w:numFmt w:val="bullet"/>
      <w:lvlText w:val=""/>
      <w:lvlJc w:val="left"/>
      <w:pPr>
        <w:ind w:left="4320" w:hanging="360"/>
      </w:pPr>
      <w:rPr>
        <w:rFonts w:ascii="Wingdings" w:hAnsi="Wingdings" w:hint="default"/>
      </w:rPr>
    </w:lvl>
    <w:lvl w:ilvl="6" w:tplc="813A30D2">
      <w:start w:val="1"/>
      <w:numFmt w:val="bullet"/>
      <w:lvlText w:val=""/>
      <w:lvlJc w:val="left"/>
      <w:pPr>
        <w:ind w:left="5040" w:hanging="360"/>
      </w:pPr>
      <w:rPr>
        <w:rFonts w:ascii="Symbol" w:hAnsi="Symbol" w:hint="default"/>
      </w:rPr>
    </w:lvl>
    <w:lvl w:ilvl="7" w:tplc="4796AD04">
      <w:start w:val="1"/>
      <w:numFmt w:val="bullet"/>
      <w:lvlText w:val="o"/>
      <w:lvlJc w:val="left"/>
      <w:pPr>
        <w:ind w:left="5760" w:hanging="360"/>
      </w:pPr>
      <w:rPr>
        <w:rFonts w:ascii="Courier New" w:hAnsi="Courier New" w:hint="default"/>
      </w:rPr>
    </w:lvl>
    <w:lvl w:ilvl="8" w:tplc="E80CCA0C">
      <w:start w:val="1"/>
      <w:numFmt w:val="bullet"/>
      <w:lvlText w:val=""/>
      <w:lvlJc w:val="left"/>
      <w:pPr>
        <w:ind w:left="6480" w:hanging="360"/>
      </w:pPr>
      <w:rPr>
        <w:rFonts w:ascii="Wingdings" w:hAnsi="Wingdings" w:hint="default"/>
      </w:rPr>
    </w:lvl>
  </w:abstractNum>
  <w:abstractNum w:abstractNumId="66" w15:restartNumberingAfterBreak="0">
    <w:nsid w:val="6634763D"/>
    <w:multiLevelType w:val="hybridMultilevel"/>
    <w:tmpl w:val="FFFFFFFF"/>
    <w:lvl w:ilvl="0" w:tplc="52AA9AA6">
      <w:start w:val="1"/>
      <w:numFmt w:val="bullet"/>
      <w:lvlText w:val="o"/>
      <w:lvlJc w:val="left"/>
      <w:pPr>
        <w:ind w:left="720" w:hanging="360"/>
      </w:pPr>
      <w:rPr>
        <w:rFonts w:ascii="Courier New" w:hAnsi="Courier New" w:hint="default"/>
      </w:rPr>
    </w:lvl>
    <w:lvl w:ilvl="1" w:tplc="4EC2DA40">
      <w:start w:val="1"/>
      <w:numFmt w:val="bullet"/>
      <w:lvlText w:val="o"/>
      <w:lvlJc w:val="left"/>
      <w:pPr>
        <w:ind w:left="1440" w:hanging="360"/>
      </w:pPr>
      <w:rPr>
        <w:rFonts w:ascii="Courier New" w:hAnsi="Courier New" w:hint="default"/>
      </w:rPr>
    </w:lvl>
    <w:lvl w:ilvl="2" w:tplc="507C3242">
      <w:start w:val="1"/>
      <w:numFmt w:val="bullet"/>
      <w:lvlText w:val=""/>
      <w:lvlJc w:val="left"/>
      <w:pPr>
        <w:ind w:left="2160" w:hanging="360"/>
      </w:pPr>
      <w:rPr>
        <w:rFonts w:ascii="Wingdings" w:hAnsi="Wingdings" w:hint="default"/>
      </w:rPr>
    </w:lvl>
    <w:lvl w:ilvl="3" w:tplc="5C6E7B70">
      <w:start w:val="1"/>
      <w:numFmt w:val="bullet"/>
      <w:lvlText w:val=""/>
      <w:lvlJc w:val="left"/>
      <w:pPr>
        <w:ind w:left="2880" w:hanging="360"/>
      </w:pPr>
      <w:rPr>
        <w:rFonts w:ascii="Symbol" w:hAnsi="Symbol" w:hint="default"/>
      </w:rPr>
    </w:lvl>
    <w:lvl w:ilvl="4" w:tplc="0A9C467C">
      <w:start w:val="1"/>
      <w:numFmt w:val="bullet"/>
      <w:lvlText w:val="o"/>
      <w:lvlJc w:val="left"/>
      <w:pPr>
        <w:ind w:left="3600" w:hanging="360"/>
      </w:pPr>
      <w:rPr>
        <w:rFonts w:ascii="Courier New" w:hAnsi="Courier New" w:hint="default"/>
      </w:rPr>
    </w:lvl>
    <w:lvl w:ilvl="5" w:tplc="8FC28B92">
      <w:start w:val="1"/>
      <w:numFmt w:val="bullet"/>
      <w:lvlText w:val=""/>
      <w:lvlJc w:val="left"/>
      <w:pPr>
        <w:ind w:left="4320" w:hanging="360"/>
      </w:pPr>
      <w:rPr>
        <w:rFonts w:ascii="Wingdings" w:hAnsi="Wingdings" w:hint="default"/>
      </w:rPr>
    </w:lvl>
    <w:lvl w:ilvl="6" w:tplc="C0A891A0">
      <w:start w:val="1"/>
      <w:numFmt w:val="bullet"/>
      <w:lvlText w:val=""/>
      <w:lvlJc w:val="left"/>
      <w:pPr>
        <w:ind w:left="5040" w:hanging="360"/>
      </w:pPr>
      <w:rPr>
        <w:rFonts w:ascii="Symbol" w:hAnsi="Symbol" w:hint="default"/>
      </w:rPr>
    </w:lvl>
    <w:lvl w:ilvl="7" w:tplc="345ADBEC">
      <w:start w:val="1"/>
      <w:numFmt w:val="bullet"/>
      <w:lvlText w:val="o"/>
      <w:lvlJc w:val="left"/>
      <w:pPr>
        <w:ind w:left="5760" w:hanging="360"/>
      </w:pPr>
      <w:rPr>
        <w:rFonts w:ascii="Courier New" w:hAnsi="Courier New" w:hint="default"/>
      </w:rPr>
    </w:lvl>
    <w:lvl w:ilvl="8" w:tplc="8CEE25A2">
      <w:start w:val="1"/>
      <w:numFmt w:val="bullet"/>
      <w:lvlText w:val=""/>
      <w:lvlJc w:val="left"/>
      <w:pPr>
        <w:ind w:left="6480" w:hanging="360"/>
      </w:pPr>
      <w:rPr>
        <w:rFonts w:ascii="Wingdings" w:hAnsi="Wingdings" w:hint="default"/>
      </w:rPr>
    </w:lvl>
  </w:abstractNum>
  <w:abstractNum w:abstractNumId="67" w15:restartNumberingAfterBreak="0">
    <w:nsid w:val="68FB2A1E"/>
    <w:multiLevelType w:val="multilevel"/>
    <w:tmpl w:val="C890C06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2"/>
      <w:lvlJc w:val="left"/>
      <w:pPr>
        <w:ind w:left="1440" w:hanging="360"/>
      </w:pPr>
      <w:rPr>
        <w:rFonts w:ascii="Symbol" w:hAnsi="Symbol" w:hint="default"/>
        <w:color w:val="auto"/>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A5F74"/>
    <w:multiLevelType w:val="hybridMultilevel"/>
    <w:tmpl w:val="87601546"/>
    <w:lvl w:ilvl="0" w:tplc="0ABAE73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98AA201E">
      <w:start w:val="1"/>
      <w:numFmt w:val="bullet"/>
      <w:lvlText w:val=""/>
      <w:lvlJc w:val="left"/>
      <w:pPr>
        <w:tabs>
          <w:tab w:val="num" w:pos="2160"/>
        </w:tabs>
        <w:ind w:left="2160" w:hanging="360"/>
      </w:pPr>
      <w:rPr>
        <w:rFonts w:ascii="Wingdings" w:hAnsi="Wingdings" w:hint="default"/>
        <w:sz w:val="24"/>
        <w:szCs w:val="32"/>
      </w:rPr>
    </w:lvl>
    <w:lvl w:ilvl="3" w:tplc="A300A404" w:tentative="1">
      <w:start w:val="1"/>
      <w:numFmt w:val="bullet"/>
      <w:lvlText w:val=""/>
      <w:lvlJc w:val="left"/>
      <w:pPr>
        <w:tabs>
          <w:tab w:val="num" w:pos="2880"/>
        </w:tabs>
        <w:ind w:left="2880" w:hanging="360"/>
      </w:pPr>
      <w:rPr>
        <w:rFonts w:ascii="Wingdings" w:hAnsi="Wingdings" w:hint="default"/>
        <w:sz w:val="20"/>
      </w:rPr>
    </w:lvl>
    <w:lvl w:ilvl="4" w:tplc="D01EC38A" w:tentative="1">
      <w:start w:val="1"/>
      <w:numFmt w:val="bullet"/>
      <w:lvlText w:val=""/>
      <w:lvlJc w:val="left"/>
      <w:pPr>
        <w:tabs>
          <w:tab w:val="num" w:pos="3600"/>
        </w:tabs>
        <w:ind w:left="3600" w:hanging="360"/>
      </w:pPr>
      <w:rPr>
        <w:rFonts w:ascii="Wingdings" w:hAnsi="Wingdings" w:hint="default"/>
        <w:sz w:val="20"/>
      </w:rPr>
    </w:lvl>
    <w:lvl w:ilvl="5" w:tplc="2B442438" w:tentative="1">
      <w:start w:val="1"/>
      <w:numFmt w:val="bullet"/>
      <w:lvlText w:val=""/>
      <w:lvlJc w:val="left"/>
      <w:pPr>
        <w:tabs>
          <w:tab w:val="num" w:pos="4320"/>
        </w:tabs>
        <w:ind w:left="4320" w:hanging="360"/>
      </w:pPr>
      <w:rPr>
        <w:rFonts w:ascii="Wingdings" w:hAnsi="Wingdings" w:hint="default"/>
        <w:sz w:val="20"/>
      </w:rPr>
    </w:lvl>
    <w:lvl w:ilvl="6" w:tplc="FD845CC2" w:tentative="1">
      <w:start w:val="1"/>
      <w:numFmt w:val="bullet"/>
      <w:lvlText w:val=""/>
      <w:lvlJc w:val="left"/>
      <w:pPr>
        <w:tabs>
          <w:tab w:val="num" w:pos="5040"/>
        </w:tabs>
        <w:ind w:left="5040" w:hanging="360"/>
      </w:pPr>
      <w:rPr>
        <w:rFonts w:ascii="Wingdings" w:hAnsi="Wingdings" w:hint="default"/>
        <w:sz w:val="20"/>
      </w:rPr>
    </w:lvl>
    <w:lvl w:ilvl="7" w:tplc="F14A325A" w:tentative="1">
      <w:start w:val="1"/>
      <w:numFmt w:val="bullet"/>
      <w:lvlText w:val=""/>
      <w:lvlJc w:val="left"/>
      <w:pPr>
        <w:tabs>
          <w:tab w:val="num" w:pos="5760"/>
        </w:tabs>
        <w:ind w:left="5760" w:hanging="360"/>
      </w:pPr>
      <w:rPr>
        <w:rFonts w:ascii="Wingdings" w:hAnsi="Wingdings" w:hint="default"/>
        <w:sz w:val="20"/>
      </w:rPr>
    </w:lvl>
    <w:lvl w:ilvl="8" w:tplc="36328B52"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318F0"/>
    <w:multiLevelType w:val="multilevel"/>
    <w:tmpl w:val="DF3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D771E"/>
    <w:multiLevelType w:val="hybridMultilevel"/>
    <w:tmpl w:val="D5BAFAB4"/>
    <w:lvl w:ilvl="0" w:tplc="67E2D4AC">
      <w:start w:val="1"/>
      <w:numFmt w:val="bullet"/>
      <w:lvlText w:val=""/>
      <w:lvlJc w:val="left"/>
      <w:pPr>
        <w:ind w:left="720" w:hanging="360"/>
      </w:pPr>
      <w:rPr>
        <w:rFonts w:ascii="Symbol" w:hAnsi="Symbol" w:hint="default"/>
      </w:rPr>
    </w:lvl>
    <w:lvl w:ilvl="1" w:tplc="8A5A04BE">
      <w:start w:val="1"/>
      <w:numFmt w:val="bullet"/>
      <w:lvlText w:val="o"/>
      <w:lvlJc w:val="left"/>
      <w:pPr>
        <w:ind w:left="1440" w:hanging="360"/>
      </w:pPr>
      <w:rPr>
        <w:rFonts w:ascii="Courier New" w:hAnsi="Courier New" w:hint="default"/>
      </w:rPr>
    </w:lvl>
    <w:lvl w:ilvl="2" w:tplc="46406C66">
      <w:start w:val="1"/>
      <w:numFmt w:val="bullet"/>
      <w:lvlText w:val=""/>
      <w:lvlJc w:val="left"/>
      <w:pPr>
        <w:ind w:left="2160" w:hanging="360"/>
      </w:pPr>
      <w:rPr>
        <w:rFonts w:ascii="Wingdings" w:hAnsi="Wingdings" w:hint="default"/>
      </w:rPr>
    </w:lvl>
    <w:lvl w:ilvl="3" w:tplc="1F9E57EA">
      <w:start w:val="1"/>
      <w:numFmt w:val="bullet"/>
      <w:lvlText w:val=""/>
      <w:lvlJc w:val="left"/>
      <w:pPr>
        <w:ind w:left="2880" w:hanging="360"/>
      </w:pPr>
      <w:rPr>
        <w:rFonts w:ascii="Symbol" w:hAnsi="Symbol" w:hint="default"/>
      </w:rPr>
    </w:lvl>
    <w:lvl w:ilvl="4" w:tplc="3C70F3DC">
      <w:start w:val="1"/>
      <w:numFmt w:val="bullet"/>
      <w:lvlText w:val="o"/>
      <w:lvlJc w:val="left"/>
      <w:pPr>
        <w:ind w:left="3600" w:hanging="360"/>
      </w:pPr>
      <w:rPr>
        <w:rFonts w:ascii="Courier New" w:hAnsi="Courier New" w:hint="default"/>
      </w:rPr>
    </w:lvl>
    <w:lvl w:ilvl="5" w:tplc="F9D05890">
      <w:start w:val="1"/>
      <w:numFmt w:val="bullet"/>
      <w:lvlText w:val=""/>
      <w:lvlJc w:val="left"/>
      <w:pPr>
        <w:ind w:left="4320" w:hanging="360"/>
      </w:pPr>
      <w:rPr>
        <w:rFonts w:ascii="Wingdings" w:hAnsi="Wingdings" w:hint="default"/>
      </w:rPr>
    </w:lvl>
    <w:lvl w:ilvl="6" w:tplc="F800C3BE">
      <w:start w:val="1"/>
      <w:numFmt w:val="bullet"/>
      <w:lvlText w:val=""/>
      <w:lvlJc w:val="left"/>
      <w:pPr>
        <w:ind w:left="5040" w:hanging="360"/>
      </w:pPr>
      <w:rPr>
        <w:rFonts w:ascii="Symbol" w:hAnsi="Symbol" w:hint="default"/>
      </w:rPr>
    </w:lvl>
    <w:lvl w:ilvl="7" w:tplc="DBA00E02">
      <w:start w:val="1"/>
      <w:numFmt w:val="bullet"/>
      <w:lvlText w:val="o"/>
      <w:lvlJc w:val="left"/>
      <w:pPr>
        <w:ind w:left="5760" w:hanging="360"/>
      </w:pPr>
      <w:rPr>
        <w:rFonts w:ascii="Courier New" w:hAnsi="Courier New" w:hint="default"/>
      </w:rPr>
    </w:lvl>
    <w:lvl w:ilvl="8" w:tplc="E9363EEC">
      <w:start w:val="1"/>
      <w:numFmt w:val="bullet"/>
      <w:lvlText w:val=""/>
      <w:lvlJc w:val="left"/>
      <w:pPr>
        <w:ind w:left="6480" w:hanging="360"/>
      </w:pPr>
      <w:rPr>
        <w:rFonts w:ascii="Wingdings" w:hAnsi="Wingdings" w:hint="default"/>
      </w:rPr>
    </w:lvl>
  </w:abstractNum>
  <w:abstractNum w:abstractNumId="71" w15:restartNumberingAfterBreak="0">
    <w:nsid w:val="6C24F8AF"/>
    <w:multiLevelType w:val="hybridMultilevel"/>
    <w:tmpl w:val="FFFFFFFF"/>
    <w:lvl w:ilvl="0" w:tplc="6CB2691C">
      <w:start w:val="1"/>
      <w:numFmt w:val="bullet"/>
      <w:lvlText w:val="o"/>
      <w:lvlJc w:val="left"/>
      <w:pPr>
        <w:ind w:left="720" w:hanging="360"/>
      </w:pPr>
      <w:rPr>
        <w:rFonts w:ascii="Courier New" w:hAnsi="Courier New" w:hint="default"/>
      </w:rPr>
    </w:lvl>
    <w:lvl w:ilvl="1" w:tplc="E59AF24A">
      <w:start w:val="1"/>
      <w:numFmt w:val="bullet"/>
      <w:lvlText w:val="o"/>
      <w:lvlJc w:val="left"/>
      <w:pPr>
        <w:ind w:left="1440" w:hanging="360"/>
      </w:pPr>
      <w:rPr>
        <w:rFonts w:ascii="Courier New" w:hAnsi="Courier New" w:hint="default"/>
      </w:rPr>
    </w:lvl>
    <w:lvl w:ilvl="2" w:tplc="800A9D8A">
      <w:start w:val="1"/>
      <w:numFmt w:val="bullet"/>
      <w:lvlText w:val=""/>
      <w:lvlJc w:val="left"/>
      <w:pPr>
        <w:ind w:left="2160" w:hanging="360"/>
      </w:pPr>
      <w:rPr>
        <w:rFonts w:ascii="Wingdings" w:hAnsi="Wingdings" w:hint="default"/>
      </w:rPr>
    </w:lvl>
    <w:lvl w:ilvl="3" w:tplc="4CCED0A0">
      <w:start w:val="1"/>
      <w:numFmt w:val="bullet"/>
      <w:lvlText w:val=""/>
      <w:lvlJc w:val="left"/>
      <w:pPr>
        <w:ind w:left="2880" w:hanging="360"/>
      </w:pPr>
      <w:rPr>
        <w:rFonts w:ascii="Symbol" w:hAnsi="Symbol" w:hint="default"/>
      </w:rPr>
    </w:lvl>
    <w:lvl w:ilvl="4" w:tplc="40AA4336">
      <w:start w:val="1"/>
      <w:numFmt w:val="bullet"/>
      <w:lvlText w:val="o"/>
      <w:lvlJc w:val="left"/>
      <w:pPr>
        <w:ind w:left="3600" w:hanging="360"/>
      </w:pPr>
      <w:rPr>
        <w:rFonts w:ascii="Courier New" w:hAnsi="Courier New" w:hint="default"/>
      </w:rPr>
    </w:lvl>
    <w:lvl w:ilvl="5" w:tplc="F16AF1D2">
      <w:start w:val="1"/>
      <w:numFmt w:val="bullet"/>
      <w:lvlText w:val=""/>
      <w:lvlJc w:val="left"/>
      <w:pPr>
        <w:ind w:left="4320" w:hanging="360"/>
      </w:pPr>
      <w:rPr>
        <w:rFonts w:ascii="Wingdings" w:hAnsi="Wingdings" w:hint="default"/>
      </w:rPr>
    </w:lvl>
    <w:lvl w:ilvl="6" w:tplc="95B6E9B2">
      <w:start w:val="1"/>
      <w:numFmt w:val="bullet"/>
      <w:lvlText w:val=""/>
      <w:lvlJc w:val="left"/>
      <w:pPr>
        <w:ind w:left="5040" w:hanging="360"/>
      </w:pPr>
      <w:rPr>
        <w:rFonts w:ascii="Symbol" w:hAnsi="Symbol" w:hint="default"/>
      </w:rPr>
    </w:lvl>
    <w:lvl w:ilvl="7" w:tplc="072ECA82">
      <w:start w:val="1"/>
      <w:numFmt w:val="bullet"/>
      <w:lvlText w:val="o"/>
      <w:lvlJc w:val="left"/>
      <w:pPr>
        <w:ind w:left="5760" w:hanging="360"/>
      </w:pPr>
      <w:rPr>
        <w:rFonts w:ascii="Courier New" w:hAnsi="Courier New" w:hint="default"/>
      </w:rPr>
    </w:lvl>
    <w:lvl w:ilvl="8" w:tplc="9250772E">
      <w:start w:val="1"/>
      <w:numFmt w:val="bullet"/>
      <w:lvlText w:val=""/>
      <w:lvlJc w:val="left"/>
      <w:pPr>
        <w:ind w:left="6480" w:hanging="360"/>
      </w:pPr>
      <w:rPr>
        <w:rFonts w:ascii="Wingdings" w:hAnsi="Wingdings" w:hint="default"/>
      </w:rPr>
    </w:lvl>
  </w:abstractNum>
  <w:abstractNum w:abstractNumId="72" w15:restartNumberingAfterBreak="0">
    <w:nsid w:val="6CA118AA"/>
    <w:multiLevelType w:val="multilevel"/>
    <w:tmpl w:val="CCCC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B22F58"/>
    <w:multiLevelType w:val="hybridMultilevel"/>
    <w:tmpl w:val="675C8A88"/>
    <w:lvl w:ilvl="0" w:tplc="70782C88">
      <w:start w:val="1"/>
      <w:numFmt w:val="bullet"/>
      <w:lvlText w:val=""/>
      <w:lvlJc w:val="left"/>
      <w:pPr>
        <w:tabs>
          <w:tab w:val="num" w:pos="720"/>
        </w:tabs>
        <w:ind w:left="720" w:hanging="360"/>
      </w:pPr>
      <w:rPr>
        <w:rFonts w:ascii="Symbol" w:hAnsi="Symbol" w:hint="default"/>
        <w:sz w:val="24"/>
        <w:szCs w:val="32"/>
      </w:rPr>
    </w:lvl>
    <w:lvl w:ilvl="1" w:tplc="E9FAC3BA">
      <w:start w:val="1"/>
      <w:numFmt w:val="bullet"/>
      <w:lvlText w:val=""/>
      <w:lvlJc w:val="left"/>
      <w:pPr>
        <w:ind w:left="1440" w:hanging="360"/>
      </w:pPr>
      <w:rPr>
        <w:rFonts w:ascii="Symbol" w:hAnsi="Symbol" w:hint="default"/>
        <w:color w:val="auto"/>
        <w:sz w:val="40"/>
        <w:szCs w:val="40"/>
      </w:rPr>
    </w:lvl>
    <w:lvl w:ilvl="2" w:tplc="385A67BE">
      <w:start w:val="1"/>
      <w:numFmt w:val="bullet"/>
      <w:lvlText w:val=""/>
      <w:lvlJc w:val="left"/>
      <w:pPr>
        <w:tabs>
          <w:tab w:val="num" w:pos="2160"/>
        </w:tabs>
        <w:ind w:left="2160" w:hanging="360"/>
      </w:pPr>
      <w:rPr>
        <w:rFonts w:ascii="Wingdings" w:hAnsi="Wingdings" w:hint="default"/>
        <w:sz w:val="20"/>
      </w:rPr>
    </w:lvl>
    <w:lvl w:ilvl="3" w:tplc="57E8C9AE">
      <w:start w:val="1"/>
      <w:numFmt w:val="bullet"/>
      <w:lvlText w:val=""/>
      <w:lvlJc w:val="left"/>
      <w:pPr>
        <w:tabs>
          <w:tab w:val="num" w:pos="2880"/>
        </w:tabs>
        <w:ind w:left="2880" w:hanging="360"/>
      </w:pPr>
      <w:rPr>
        <w:rFonts w:ascii="Wingdings" w:hAnsi="Wingdings" w:hint="default"/>
        <w:sz w:val="20"/>
      </w:rPr>
    </w:lvl>
    <w:lvl w:ilvl="4" w:tplc="9C341A28">
      <w:start w:val="1"/>
      <w:numFmt w:val="bullet"/>
      <w:lvlText w:val=""/>
      <w:lvlJc w:val="left"/>
      <w:pPr>
        <w:tabs>
          <w:tab w:val="num" w:pos="3600"/>
        </w:tabs>
        <w:ind w:left="3600" w:hanging="360"/>
      </w:pPr>
      <w:rPr>
        <w:rFonts w:ascii="Wingdings" w:hAnsi="Wingdings" w:hint="default"/>
        <w:sz w:val="20"/>
      </w:rPr>
    </w:lvl>
    <w:lvl w:ilvl="5" w:tplc="CBBEE698" w:tentative="1">
      <w:start w:val="1"/>
      <w:numFmt w:val="bullet"/>
      <w:lvlText w:val=""/>
      <w:lvlJc w:val="left"/>
      <w:pPr>
        <w:tabs>
          <w:tab w:val="num" w:pos="4320"/>
        </w:tabs>
        <w:ind w:left="4320" w:hanging="360"/>
      </w:pPr>
      <w:rPr>
        <w:rFonts w:ascii="Wingdings" w:hAnsi="Wingdings" w:hint="default"/>
        <w:sz w:val="20"/>
      </w:rPr>
    </w:lvl>
    <w:lvl w:ilvl="6" w:tplc="0BD2E6E0" w:tentative="1">
      <w:start w:val="1"/>
      <w:numFmt w:val="bullet"/>
      <w:lvlText w:val=""/>
      <w:lvlJc w:val="left"/>
      <w:pPr>
        <w:tabs>
          <w:tab w:val="num" w:pos="5040"/>
        </w:tabs>
        <w:ind w:left="5040" w:hanging="360"/>
      </w:pPr>
      <w:rPr>
        <w:rFonts w:ascii="Wingdings" w:hAnsi="Wingdings" w:hint="default"/>
        <w:sz w:val="20"/>
      </w:rPr>
    </w:lvl>
    <w:lvl w:ilvl="7" w:tplc="AD9E1CE4" w:tentative="1">
      <w:start w:val="1"/>
      <w:numFmt w:val="bullet"/>
      <w:lvlText w:val=""/>
      <w:lvlJc w:val="left"/>
      <w:pPr>
        <w:tabs>
          <w:tab w:val="num" w:pos="5760"/>
        </w:tabs>
        <w:ind w:left="5760" w:hanging="360"/>
      </w:pPr>
      <w:rPr>
        <w:rFonts w:ascii="Wingdings" w:hAnsi="Wingdings" w:hint="default"/>
        <w:sz w:val="20"/>
      </w:rPr>
    </w:lvl>
    <w:lvl w:ilvl="8" w:tplc="D144D9B2"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80494"/>
    <w:multiLevelType w:val="hybridMultilevel"/>
    <w:tmpl w:val="FFFFFFFF"/>
    <w:lvl w:ilvl="0" w:tplc="A0A20BA2">
      <w:start w:val="1"/>
      <w:numFmt w:val="bullet"/>
      <w:lvlText w:val="o"/>
      <w:lvlJc w:val="left"/>
      <w:pPr>
        <w:ind w:left="1440" w:hanging="360"/>
      </w:pPr>
      <w:rPr>
        <w:rFonts w:ascii="Courier New" w:hAnsi="Courier New" w:hint="default"/>
      </w:rPr>
    </w:lvl>
    <w:lvl w:ilvl="1" w:tplc="83528204">
      <w:start w:val="1"/>
      <w:numFmt w:val="bullet"/>
      <w:lvlText w:val="o"/>
      <w:lvlJc w:val="left"/>
      <w:pPr>
        <w:ind w:left="2160" w:hanging="360"/>
      </w:pPr>
      <w:rPr>
        <w:rFonts w:ascii="Courier New" w:hAnsi="Courier New" w:hint="default"/>
      </w:rPr>
    </w:lvl>
    <w:lvl w:ilvl="2" w:tplc="49F25A6C">
      <w:start w:val="1"/>
      <w:numFmt w:val="bullet"/>
      <w:lvlText w:val=""/>
      <w:lvlJc w:val="left"/>
      <w:pPr>
        <w:ind w:left="2880" w:hanging="360"/>
      </w:pPr>
      <w:rPr>
        <w:rFonts w:ascii="Wingdings" w:hAnsi="Wingdings" w:hint="default"/>
      </w:rPr>
    </w:lvl>
    <w:lvl w:ilvl="3" w:tplc="5CA0C52E">
      <w:start w:val="1"/>
      <w:numFmt w:val="bullet"/>
      <w:lvlText w:val=""/>
      <w:lvlJc w:val="left"/>
      <w:pPr>
        <w:ind w:left="3600" w:hanging="360"/>
      </w:pPr>
      <w:rPr>
        <w:rFonts w:ascii="Symbol" w:hAnsi="Symbol" w:hint="default"/>
      </w:rPr>
    </w:lvl>
    <w:lvl w:ilvl="4" w:tplc="25B8664A">
      <w:start w:val="1"/>
      <w:numFmt w:val="bullet"/>
      <w:lvlText w:val="o"/>
      <w:lvlJc w:val="left"/>
      <w:pPr>
        <w:ind w:left="4320" w:hanging="360"/>
      </w:pPr>
      <w:rPr>
        <w:rFonts w:ascii="Courier New" w:hAnsi="Courier New" w:hint="default"/>
      </w:rPr>
    </w:lvl>
    <w:lvl w:ilvl="5" w:tplc="8F7CFC14">
      <w:start w:val="1"/>
      <w:numFmt w:val="bullet"/>
      <w:lvlText w:val=""/>
      <w:lvlJc w:val="left"/>
      <w:pPr>
        <w:ind w:left="5040" w:hanging="360"/>
      </w:pPr>
      <w:rPr>
        <w:rFonts w:ascii="Wingdings" w:hAnsi="Wingdings" w:hint="default"/>
      </w:rPr>
    </w:lvl>
    <w:lvl w:ilvl="6" w:tplc="4A028748">
      <w:start w:val="1"/>
      <w:numFmt w:val="bullet"/>
      <w:lvlText w:val=""/>
      <w:lvlJc w:val="left"/>
      <w:pPr>
        <w:ind w:left="5760" w:hanging="360"/>
      </w:pPr>
      <w:rPr>
        <w:rFonts w:ascii="Symbol" w:hAnsi="Symbol" w:hint="default"/>
      </w:rPr>
    </w:lvl>
    <w:lvl w:ilvl="7" w:tplc="65C8014A">
      <w:start w:val="1"/>
      <w:numFmt w:val="bullet"/>
      <w:lvlText w:val="o"/>
      <w:lvlJc w:val="left"/>
      <w:pPr>
        <w:ind w:left="6480" w:hanging="360"/>
      </w:pPr>
      <w:rPr>
        <w:rFonts w:ascii="Courier New" w:hAnsi="Courier New" w:hint="default"/>
      </w:rPr>
    </w:lvl>
    <w:lvl w:ilvl="8" w:tplc="ED2A0434">
      <w:start w:val="1"/>
      <w:numFmt w:val="bullet"/>
      <w:lvlText w:val=""/>
      <w:lvlJc w:val="left"/>
      <w:pPr>
        <w:ind w:left="7200" w:hanging="360"/>
      </w:pPr>
      <w:rPr>
        <w:rFonts w:ascii="Wingdings" w:hAnsi="Wingdings" w:hint="default"/>
      </w:rPr>
    </w:lvl>
  </w:abstractNum>
  <w:abstractNum w:abstractNumId="75" w15:restartNumberingAfterBreak="0">
    <w:nsid w:val="6FF4274E"/>
    <w:multiLevelType w:val="hybridMultilevel"/>
    <w:tmpl w:val="4FCCCE96"/>
    <w:lvl w:ilvl="0" w:tplc="9FCE4E26">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4E1F45"/>
    <w:multiLevelType w:val="multilevel"/>
    <w:tmpl w:val="5B12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8F3A16"/>
    <w:multiLevelType w:val="multilevel"/>
    <w:tmpl w:val="21C4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63F2D"/>
    <w:multiLevelType w:val="hybridMultilevel"/>
    <w:tmpl w:val="371A32B2"/>
    <w:lvl w:ilvl="0" w:tplc="4CEC6724">
      <w:start w:val="1"/>
      <w:numFmt w:val="bullet"/>
      <w:lvlText w:val=""/>
      <w:lvlJc w:val="left"/>
      <w:pPr>
        <w:ind w:left="720" w:hanging="360"/>
      </w:pPr>
      <w:rPr>
        <w:rFonts w:ascii="Symbol" w:hAnsi="Symbol" w:hint="default"/>
      </w:rPr>
    </w:lvl>
    <w:lvl w:ilvl="1" w:tplc="60E818CC">
      <w:start w:val="1"/>
      <w:numFmt w:val="bullet"/>
      <w:lvlText w:val="o"/>
      <w:lvlJc w:val="left"/>
      <w:pPr>
        <w:ind w:left="1440" w:hanging="360"/>
      </w:pPr>
      <w:rPr>
        <w:rFonts w:ascii="Courier New" w:hAnsi="Courier New" w:hint="default"/>
      </w:rPr>
    </w:lvl>
    <w:lvl w:ilvl="2" w:tplc="8CB0CBA4">
      <w:start w:val="1"/>
      <w:numFmt w:val="bullet"/>
      <w:lvlText w:val=""/>
      <w:lvlJc w:val="left"/>
      <w:pPr>
        <w:ind w:left="2160" w:hanging="360"/>
      </w:pPr>
      <w:rPr>
        <w:rFonts w:ascii="Wingdings" w:hAnsi="Wingdings" w:hint="default"/>
      </w:rPr>
    </w:lvl>
    <w:lvl w:ilvl="3" w:tplc="F1C84B48">
      <w:start w:val="1"/>
      <w:numFmt w:val="bullet"/>
      <w:lvlText w:val=""/>
      <w:lvlJc w:val="left"/>
      <w:pPr>
        <w:ind w:left="2880" w:hanging="360"/>
      </w:pPr>
      <w:rPr>
        <w:rFonts w:ascii="Symbol" w:hAnsi="Symbol" w:hint="default"/>
      </w:rPr>
    </w:lvl>
    <w:lvl w:ilvl="4" w:tplc="61568356">
      <w:start w:val="1"/>
      <w:numFmt w:val="bullet"/>
      <w:lvlText w:val="o"/>
      <w:lvlJc w:val="left"/>
      <w:pPr>
        <w:ind w:left="3600" w:hanging="360"/>
      </w:pPr>
      <w:rPr>
        <w:rFonts w:ascii="Courier New" w:hAnsi="Courier New" w:hint="default"/>
      </w:rPr>
    </w:lvl>
    <w:lvl w:ilvl="5" w:tplc="14C64A36">
      <w:start w:val="1"/>
      <w:numFmt w:val="bullet"/>
      <w:lvlText w:val=""/>
      <w:lvlJc w:val="left"/>
      <w:pPr>
        <w:ind w:left="4320" w:hanging="360"/>
      </w:pPr>
      <w:rPr>
        <w:rFonts w:ascii="Wingdings" w:hAnsi="Wingdings" w:hint="default"/>
      </w:rPr>
    </w:lvl>
    <w:lvl w:ilvl="6" w:tplc="4CCEEA68">
      <w:start w:val="1"/>
      <w:numFmt w:val="bullet"/>
      <w:lvlText w:val=""/>
      <w:lvlJc w:val="left"/>
      <w:pPr>
        <w:ind w:left="5040" w:hanging="360"/>
      </w:pPr>
      <w:rPr>
        <w:rFonts w:ascii="Symbol" w:hAnsi="Symbol" w:hint="default"/>
      </w:rPr>
    </w:lvl>
    <w:lvl w:ilvl="7" w:tplc="3C5018A4">
      <w:start w:val="1"/>
      <w:numFmt w:val="bullet"/>
      <w:lvlText w:val="o"/>
      <w:lvlJc w:val="left"/>
      <w:pPr>
        <w:ind w:left="5760" w:hanging="360"/>
      </w:pPr>
      <w:rPr>
        <w:rFonts w:ascii="Courier New" w:hAnsi="Courier New" w:hint="default"/>
      </w:rPr>
    </w:lvl>
    <w:lvl w:ilvl="8" w:tplc="C298BECC">
      <w:start w:val="1"/>
      <w:numFmt w:val="bullet"/>
      <w:lvlText w:val=""/>
      <w:lvlJc w:val="left"/>
      <w:pPr>
        <w:ind w:left="6480" w:hanging="360"/>
      </w:pPr>
      <w:rPr>
        <w:rFonts w:ascii="Wingdings" w:hAnsi="Wingdings" w:hint="default"/>
      </w:rPr>
    </w:lvl>
  </w:abstractNum>
  <w:abstractNum w:abstractNumId="79" w15:restartNumberingAfterBreak="0">
    <w:nsid w:val="744834D7"/>
    <w:multiLevelType w:val="multilevel"/>
    <w:tmpl w:val="3A0C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67AB0"/>
    <w:multiLevelType w:val="multilevel"/>
    <w:tmpl w:val="011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4"/>
        <w:szCs w:val="32"/>
      </w:rPr>
    </w:lvl>
    <w:lvl w:ilvl="2">
      <w:start w:val="1"/>
      <w:numFmt w:val="bullet"/>
      <w:lvlText w:val=""/>
      <w:lvlPicBulletId w:val="3"/>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D7020B"/>
    <w:multiLevelType w:val="multilevel"/>
    <w:tmpl w:val="5A1C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E56BFD"/>
    <w:multiLevelType w:val="multilevel"/>
    <w:tmpl w:val="308A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32CAC"/>
    <w:multiLevelType w:val="hybridMultilevel"/>
    <w:tmpl w:val="5ECA0500"/>
    <w:lvl w:ilvl="0" w:tplc="25B26C68">
      <w:start w:val="1"/>
      <w:numFmt w:val="bullet"/>
      <w:lvlText w:val=""/>
      <w:lvlJc w:val="left"/>
      <w:pPr>
        <w:ind w:left="720" w:hanging="360"/>
      </w:pPr>
      <w:rPr>
        <w:rFonts w:ascii="Symbol" w:hAnsi="Symbol" w:hint="default"/>
      </w:rPr>
    </w:lvl>
    <w:lvl w:ilvl="1" w:tplc="6C72AFE2">
      <w:start w:val="1"/>
      <w:numFmt w:val="bullet"/>
      <w:lvlText w:val="o"/>
      <w:lvlJc w:val="left"/>
      <w:pPr>
        <w:ind w:left="1440" w:hanging="360"/>
      </w:pPr>
      <w:rPr>
        <w:rFonts w:ascii="Courier New" w:hAnsi="Courier New" w:hint="default"/>
      </w:rPr>
    </w:lvl>
    <w:lvl w:ilvl="2" w:tplc="0C50D1F0">
      <w:start w:val="1"/>
      <w:numFmt w:val="bullet"/>
      <w:lvlText w:val=""/>
      <w:lvlJc w:val="left"/>
      <w:pPr>
        <w:ind w:left="2160" w:hanging="360"/>
      </w:pPr>
      <w:rPr>
        <w:rFonts w:ascii="Wingdings" w:hAnsi="Wingdings" w:hint="default"/>
      </w:rPr>
    </w:lvl>
    <w:lvl w:ilvl="3" w:tplc="9932A37C">
      <w:start w:val="1"/>
      <w:numFmt w:val="bullet"/>
      <w:lvlText w:val=""/>
      <w:lvlJc w:val="left"/>
      <w:pPr>
        <w:ind w:left="2880" w:hanging="360"/>
      </w:pPr>
      <w:rPr>
        <w:rFonts w:ascii="Symbol" w:hAnsi="Symbol" w:hint="default"/>
      </w:rPr>
    </w:lvl>
    <w:lvl w:ilvl="4" w:tplc="33468478">
      <w:start w:val="1"/>
      <w:numFmt w:val="bullet"/>
      <w:lvlText w:val="o"/>
      <w:lvlJc w:val="left"/>
      <w:pPr>
        <w:ind w:left="3600" w:hanging="360"/>
      </w:pPr>
      <w:rPr>
        <w:rFonts w:ascii="Courier New" w:hAnsi="Courier New" w:hint="default"/>
      </w:rPr>
    </w:lvl>
    <w:lvl w:ilvl="5" w:tplc="6076E91C">
      <w:start w:val="1"/>
      <w:numFmt w:val="bullet"/>
      <w:lvlText w:val=""/>
      <w:lvlJc w:val="left"/>
      <w:pPr>
        <w:ind w:left="4320" w:hanging="360"/>
      </w:pPr>
      <w:rPr>
        <w:rFonts w:ascii="Wingdings" w:hAnsi="Wingdings" w:hint="default"/>
      </w:rPr>
    </w:lvl>
    <w:lvl w:ilvl="6" w:tplc="7F6CEF2E">
      <w:start w:val="1"/>
      <w:numFmt w:val="bullet"/>
      <w:lvlText w:val=""/>
      <w:lvlJc w:val="left"/>
      <w:pPr>
        <w:ind w:left="5040" w:hanging="360"/>
      </w:pPr>
      <w:rPr>
        <w:rFonts w:ascii="Symbol" w:hAnsi="Symbol" w:hint="default"/>
      </w:rPr>
    </w:lvl>
    <w:lvl w:ilvl="7" w:tplc="468CF472">
      <w:start w:val="1"/>
      <w:numFmt w:val="bullet"/>
      <w:lvlText w:val="o"/>
      <w:lvlJc w:val="left"/>
      <w:pPr>
        <w:ind w:left="5760" w:hanging="360"/>
      </w:pPr>
      <w:rPr>
        <w:rFonts w:ascii="Courier New" w:hAnsi="Courier New" w:hint="default"/>
      </w:rPr>
    </w:lvl>
    <w:lvl w:ilvl="8" w:tplc="39340B7C">
      <w:start w:val="1"/>
      <w:numFmt w:val="bullet"/>
      <w:lvlText w:val=""/>
      <w:lvlJc w:val="left"/>
      <w:pPr>
        <w:ind w:left="6480" w:hanging="360"/>
      </w:pPr>
      <w:rPr>
        <w:rFonts w:ascii="Wingdings" w:hAnsi="Wingdings" w:hint="default"/>
      </w:rPr>
    </w:lvl>
  </w:abstractNum>
  <w:abstractNum w:abstractNumId="84" w15:restartNumberingAfterBreak="0">
    <w:nsid w:val="7AA5B890"/>
    <w:multiLevelType w:val="hybridMultilevel"/>
    <w:tmpl w:val="FFFFFFFF"/>
    <w:lvl w:ilvl="0" w:tplc="B34601A2">
      <w:start w:val="1"/>
      <w:numFmt w:val="bullet"/>
      <w:lvlText w:val=""/>
      <w:lvlJc w:val="left"/>
      <w:pPr>
        <w:ind w:left="2880" w:hanging="360"/>
      </w:pPr>
      <w:rPr>
        <w:rFonts w:ascii="Wingdings" w:hAnsi="Wingdings" w:hint="default"/>
      </w:rPr>
    </w:lvl>
    <w:lvl w:ilvl="1" w:tplc="1F2E990C">
      <w:start w:val="1"/>
      <w:numFmt w:val="bullet"/>
      <w:lvlText w:val="o"/>
      <w:lvlJc w:val="left"/>
      <w:pPr>
        <w:ind w:left="3600" w:hanging="360"/>
      </w:pPr>
      <w:rPr>
        <w:rFonts w:ascii="Courier New" w:hAnsi="Courier New" w:hint="default"/>
      </w:rPr>
    </w:lvl>
    <w:lvl w:ilvl="2" w:tplc="D97E5A42">
      <w:start w:val="1"/>
      <w:numFmt w:val="bullet"/>
      <w:lvlText w:val=""/>
      <w:lvlJc w:val="left"/>
      <w:pPr>
        <w:ind w:left="4320" w:hanging="360"/>
      </w:pPr>
      <w:rPr>
        <w:rFonts w:ascii="Wingdings" w:hAnsi="Wingdings" w:hint="default"/>
      </w:rPr>
    </w:lvl>
    <w:lvl w:ilvl="3" w:tplc="03DC842C">
      <w:start w:val="1"/>
      <w:numFmt w:val="bullet"/>
      <w:lvlText w:val=""/>
      <w:lvlJc w:val="left"/>
      <w:pPr>
        <w:ind w:left="5040" w:hanging="360"/>
      </w:pPr>
      <w:rPr>
        <w:rFonts w:ascii="Symbol" w:hAnsi="Symbol" w:hint="default"/>
      </w:rPr>
    </w:lvl>
    <w:lvl w:ilvl="4" w:tplc="EF04EFCC">
      <w:start w:val="1"/>
      <w:numFmt w:val="bullet"/>
      <w:lvlText w:val="o"/>
      <w:lvlJc w:val="left"/>
      <w:pPr>
        <w:ind w:left="5760" w:hanging="360"/>
      </w:pPr>
      <w:rPr>
        <w:rFonts w:ascii="Courier New" w:hAnsi="Courier New" w:hint="default"/>
      </w:rPr>
    </w:lvl>
    <w:lvl w:ilvl="5" w:tplc="0F847746">
      <w:start w:val="1"/>
      <w:numFmt w:val="bullet"/>
      <w:lvlText w:val=""/>
      <w:lvlJc w:val="left"/>
      <w:pPr>
        <w:ind w:left="6480" w:hanging="360"/>
      </w:pPr>
      <w:rPr>
        <w:rFonts w:ascii="Wingdings" w:hAnsi="Wingdings" w:hint="default"/>
      </w:rPr>
    </w:lvl>
    <w:lvl w:ilvl="6" w:tplc="417476D8">
      <w:start w:val="1"/>
      <w:numFmt w:val="bullet"/>
      <w:lvlText w:val=""/>
      <w:lvlJc w:val="left"/>
      <w:pPr>
        <w:ind w:left="7200" w:hanging="360"/>
      </w:pPr>
      <w:rPr>
        <w:rFonts w:ascii="Symbol" w:hAnsi="Symbol" w:hint="default"/>
      </w:rPr>
    </w:lvl>
    <w:lvl w:ilvl="7" w:tplc="C2F25D46">
      <w:start w:val="1"/>
      <w:numFmt w:val="bullet"/>
      <w:lvlText w:val="o"/>
      <w:lvlJc w:val="left"/>
      <w:pPr>
        <w:ind w:left="7920" w:hanging="360"/>
      </w:pPr>
      <w:rPr>
        <w:rFonts w:ascii="Courier New" w:hAnsi="Courier New" w:hint="default"/>
      </w:rPr>
    </w:lvl>
    <w:lvl w:ilvl="8" w:tplc="A90A5652">
      <w:start w:val="1"/>
      <w:numFmt w:val="bullet"/>
      <w:lvlText w:val=""/>
      <w:lvlJc w:val="left"/>
      <w:pPr>
        <w:ind w:left="8640" w:hanging="360"/>
      </w:pPr>
      <w:rPr>
        <w:rFonts w:ascii="Wingdings" w:hAnsi="Wingdings" w:hint="default"/>
      </w:rPr>
    </w:lvl>
  </w:abstractNum>
  <w:abstractNum w:abstractNumId="85" w15:restartNumberingAfterBreak="0">
    <w:nsid w:val="7BCF0FCF"/>
    <w:multiLevelType w:val="multilevel"/>
    <w:tmpl w:val="CA54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992351"/>
    <w:multiLevelType w:val="hybridMultilevel"/>
    <w:tmpl w:val="FFFFFFFF"/>
    <w:lvl w:ilvl="0" w:tplc="682E22C0">
      <w:start w:val="1"/>
      <w:numFmt w:val="bullet"/>
      <w:lvlText w:val="o"/>
      <w:lvlJc w:val="left"/>
      <w:pPr>
        <w:ind w:left="720" w:hanging="360"/>
      </w:pPr>
      <w:rPr>
        <w:rFonts w:ascii="Courier New" w:hAnsi="Courier New" w:hint="default"/>
      </w:rPr>
    </w:lvl>
    <w:lvl w:ilvl="1" w:tplc="85EACA6C">
      <w:start w:val="1"/>
      <w:numFmt w:val="bullet"/>
      <w:lvlText w:val="o"/>
      <w:lvlJc w:val="left"/>
      <w:pPr>
        <w:ind w:left="1440" w:hanging="360"/>
      </w:pPr>
      <w:rPr>
        <w:rFonts w:ascii="Courier New" w:hAnsi="Courier New" w:hint="default"/>
      </w:rPr>
    </w:lvl>
    <w:lvl w:ilvl="2" w:tplc="24F403BC">
      <w:start w:val="1"/>
      <w:numFmt w:val="bullet"/>
      <w:lvlText w:val=""/>
      <w:lvlJc w:val="left"/>
      <w:pPr>
        <w:ind w:left="2160" w:hanging="360"/>
      </w:pPr>
      <w:rPr>
        <w:rFonts w:ascii="Wingdings" w:hAnsi="Wingdings" w:hint="default"/>
      </w:rPr>
    </w:lvl>
    <w:lvl w:ilvl="3" w:tplc="C3542260">
      <w:start w:val="1"/>
      <w:numFmt w:val="bullet"/>
      <w:lvlText w:val=""/>
      <w:lvlJc w:val="left"/>
      <w:pPr>
        <w:ind w:left="2880" w:hanging="360"/>
      </w:pPr>
      <w:rPr>
        <w:rFonts w:ascii="Symbol" w:hAnsi="Symbol" w:hint="default"/>
      </w:rPr>
    </w:lvl>
    <w:lvl w:ilvl="4" w:tplc="096E2ABC">
      <w:start w:val="1"/>
      <w:numFmt w:val="bullet"/>
      <w:lvlText w:val="o"/>
      <w:lvlJc w:val="left"/>
      <w:pPr>
        <w:ind w:left="3600" w:hanging="360"/>
      </w:pPr>
      <w:rPr>
        <w:rFonts w:ascii="Courier New" w:hAnsi="Courier New" w:hint="default"/>
      </w:rPr>
    </w:lvl>
    <w:lvl w:ilvl="5" w:tplc="EC7E6454">
      <w:start w:val="1"/>
      <w:numFmt w:val="bullet"/>
      <w:lvlText w:val=""/>
      <w:lvlJc w:val="left"/>
      <w:pPr>
        <w:ind w:left="4320" w:hanging="360"/>
      </w:pPr>
      <w:rPr>
        <w:rFonts w:ascii="Wingdings" w:hAnsi="Wingdings" w:hint="default"/>
      </w:rPr>
    </w:lvl>
    <w:lvl w:ilvl="6" w:tplc="50D46B00">
      <w:start w:val="1"/>
      <w:numFmt w:val="bullet"/>
      <w:lvlText w:val=""/>
      <w:lvlJc w:val="left"/>
      <w:pPr>
        <w:ind w:left="5040" w:hanging="360"/>
      </w:pPr>
      <w:rPr>
        <w:rFonts w:ascii="Symbol" w:hAnsi="Symbol" w:hint="default"/>
      </w:rPr>
    </w:lvl>
    <w:lvl w:ilvl="7" w:tplc="557284BA">
      <w:start w:val="1"/>
      <w:numFmt w:val="bullet"/>
      <w:lvlText w:val="o"/>
      <w:lvlJc w:val="left"/>
      <w:pPr>
        <w:ind w:left="5760" w:hanging="360"/>
      </w:pPr>
      <w:rPr>
        <w:rFonts w:ascii="Courier New" w:hAnsi="Courier New" w:hint="default"/>
      </w:rPr>
    </w:lvl>
    <w:lvl w:ilvl="8" w:tplc="36408036">
      <w:start w:val="1"/>
      <w:numFmt w:val="bullet"/>
      <w:lvlText w:val=""/>
      <w:lvlJc w:val="left"/>
      <w:pPr>
        <w:ind w:left="6480" w:hanging="360"/>
      </w:pPr>
      <w:rPr>
        <w:rFonts w:ascii="Wingdings" w:hAnsi="Wingdings" w:hint="default"/>
      </w:rPr>
    </w:lvl>
  </w:abstractNum>
  <w:num w:numId="1" w16cid:durableId="264650807">
    <w:abstractNumId w:val="33"/>
  </w:num>
  <w:num w:numId="2" w16cid:durableId="166209610">
    <w:abstractNumId w:val="71"/>
  </w:num>
  <w:num w:numId="3" w16cid:durableId="1637180275">
    <w:abstractNumId w:val="8"/>
  </w:num>
  <w:num w:numId="4" w16cid:durableId="1055273588">
    <w:abstractNumId w:val="42"/>
  </w:num>
  <w:num w:numId="5" w16cid:durableId="1815099480">
    <w:abstractNumId w:val="7"/>
  </w:num>
  <w:num w:numId="6" w16cid:durableId="1593778996">
    <w:abstractNumId w:val="65"/>
  </w:num>
  <w:num w:numId="7" w16cid:durableId="1118573772">
    <w:abstractNumId w:val="47"/>
  </w:num>
  <w:num w:numId="8" w16cid:durableId="1880823904">
    <w:abstractNumId w:val="54"/>
  </w:num>
  <w:num w:numId="9" w16cid:durableId="1112822844">
    <w:abstractNumId w:val="84"/>
  </w:num>
  <w:num w:numId="10" w16cid:durableId="1598369208">
    <w:abstractNumId w:val="28"/>
  </w:num>
  <w:num w:numId="11" w16cid:durableId="1507597589">
    <w:abstractNumId w:val="39"/>
  </w:num>
  <w:num w:numId="12" w16cid:durableId="1502088510">
    <w:abstractNumId w:val="3"/>
  </w:num>
  <w:num w:numId="13" w16cid:durableId="647709683">
    <w:abstractNumId w:val="19"/>
  </w:num>
  <w:num w:numId="14" w16cid:durableId="2103404890">
    <w:abstractNumId w:val="27"/>
  </w:num>
  <w:num w:numId="15" w16cid:durableId="1817455821">
    <w:abstractNumId w:val="12"/>
  </w:num>
  <w:num w:numId="16" w16cid:durableId="314191580">
    <w:abstractNumId w:val="83"/>
  </w:num>
  <w:num w:numId="17" w16cid:durableId="630406804">
    <w:abstractNumId w:val="78"/>
  </w:num>
  <w:num w:numId="18" w16cid:durableId="533004621">
    <w:abstractNumId w:val="37"/>
  </w:num>
  <w:num w:numId="19" w16cid:durableId="473108782">
    <w:abstractNumId w:val="41"/>
  </w:num>
  <w:num w:numId="20" w16cid:durableId="141429468">
    <w:abstractNumId w:val="1"/>
  </w:num>
  <w:num w:numId="21" w16cid:durableId="2131698588">
    <w:abstractNumId w:val="35"/>
  </w:num>
  <w:num w:numId="22" w16cid:durableId="575864843">
    <w:abstractNumId w:val="10"/>
  </w:num>
  <w:num w:numId="23" w16cid:durableId="862939155">
    <w:abstractNumId w:val="22"/>
  </w:num>
  <w:num w:numId="24" w16cid:durableId="1670256496">
    <w:abstractNumId w:val="55"/>
  </w:num>
  <w:num w:numId="25" w16cid:durableId="913663215">
    <w:abstractNumId w:val="25"/>
  </w:num>
  <w:num w:numId="26" w16cid:durableId="561872780">
    <w:abstractNumId w:val="29"/>
  </w:num>
  <w:num w:numId="27" w16cid:durableId="289895888">
    <w:abstractNumId w:val="13"/>
  </w:num>
  <w:num w:numId="28" w16cid:durableId="1427919424">
    <w:abstractNumId w:val="17"/>
  </w:num>
  <w:num w:numId="29" w16cid:durableId="1560359439">
    <w:abstractNumId w:val="70"/>
  </w:num>
  <w:num w:numId="30" w16cid:durableId="2114473401">
    <w:abstractNumId w:val="72"/>
  </w:num>
  <w:num w:numId="31" w16cid:durableId="1623338044">
    <w:abstractNumId w:val="81"/>
  </w:num>
  <w:num w:numId="32" w16cid:durableId="1427460671">
    <w:abstractNumId w:val="34"/>
  </w:num>
  <w:num w:numId="33" w16cid:durableId="788865058">
    <w:abstractNumId w:val="82"/>
  </w:num>
  <w:num w:numId="34" w16cid:durableId="1202935180">
    <w:abstractNumId w:val="77"/>
  </w:num>
  <w:num w:numId="35" w16cid:durableId="602423179">
    <w:abstractNumId w:val="16"/>
  </w:num>
  <w:num w:numId="36" w16cid:durableId="1643729984">
    <w:abstractNumId w:val="68"/>
  </w:num>
  <w:num w:numId="37" w16cid:durableId="1848713024">
    <w:abstractNumId w:val="53"/>
  </w:num>
  <w:num w:numId="38" w16cid:durableId="220529432">
    <w:abstractNumId w:val="24"/>
  </w:num>
  <w:num w:numId="39" w16cid:durableId="9649381">
    <w:abstractNumId w:val="75"/>
  </w:num>
  <w:num w:numId="40" w16cid:durableId="1205752196">
    <w:abstractNumId w:val="2"/>
  </w:num>
  <w:num w:numId="41" w16cid:durableId="1766606917">
    <w:abstractNumId w:val="79"/>
  </w:num>
  <w:num w:numId="42" w16cid:durableId="1176269942">
    <w:abstractNumId w:val="5"/>
  </w:num>
  <w:num w:numId="43" w16cid:durableId="2008048558">
    <w:abstractNumId w:val="73"/>
  </w:num>
  <w:num w:numId="44" w16cid:durableId="1943299007">
    <w:abstractNumId w:val="61"/>
  </w:num>
  <w:num w:numId="45" w16cid:durableId="1540240210">
    <w:abstractNumId w:val="31"/>
  </w:num>
  <w:num w:numId="46" w16cid:durableId="649671748">
    <w:abstractNumId w:val="56"/>
  </w:num>
  <w:num w:numId="47" w16cid:durableId="2004239199">
    <w:abstractNumId w:val="67"/>
  </w:num>
  <w:num w:numId="48" w16cid:durableId="877278977">
    <w:abstractNumId w:val="32"/>
  </w:num>
  <w:num w:numId="49" w16cid:durableId="90207379">
    <w:abstractNumId w:val="4"/>
  </w:num>
  <w:num w:numId="50" w16cid:durableId="1659648098">
    <w:abstractNumId w:val="9"/>
  </w:num>
  <w:num w:numId="51" w16cid:durableId="1537959921">
    <w:abstractNumId w:val="15"/>
  </w:num>
  <w:num w:numId="52" w16cid:durableId="1551573863">
    <w:abstractNumId w:val="38"/>
  </w:num>
  <w:num w:numId="53" w16cid:durableId="1160273224">
    <w:abstractNumId w:val="0"/>
  </w:num>
  <w:num w:numId="54" w16cid:durableId="184177582">
    <w:abstractNumId w:val="60"/>
  </w:num>
  <w:num w:numId="55" w16cid:durableId="1994747708">
    <w:abstractNumId w:val="18"/>
  </w:num>
  <w:num w:numId="56" w16cid:durableId="2114861854">
    <w:abstractNumId w:val="59"/>
  </w:num>
  <w:num w:numId="57" w16cid:durableId="543181072">
    <w:abstractNumId w:val="26"/>
  </w:num>
  <w:num w:numId="58" w16cid:durableId="339893597">
    <w:abstractNumId w:val="49"/>
  </w:num>
  <w:num w:numId="59" w16cid:durableId="739640003">
    <w:abstractNumId w:val="43"/>
  </w:num>
  <w:num w:numId="60" w16cid:durableId="1366364441">
    <w:abstractNumId w:val="76"/>
  </w:num>
  <w:num w:numId="61" w16cid:durableId="458912213">
    <w:abstractNumId w:val="20"/>
  </w:num>
  <w:num w:numId="62" w16cid:durableId="1148791199">
    <w:abstractNumId w:val="57"/>
  </w:num>
  <w:num w:numId="63" w16cid:durableId="1873954740">
    <w:abstractNumId w:val="21"/>
  </w:num>
  <w:num w:numId="64" w16cid:durableId="986474568">
    <w:abstractNumId w:val="40"/>
  </w:num>
  <w:num w:numId="65" w16cid:durableId="643781174">
    <w:abstractNumId w:val="51"/>
  </w:num>
  <w:num w:numId="66" w16cid:durableId="771510661">
    <w:abstractNumId w:val="36"/>
  </w:num>
  <w:num w:numId="67" w16cid:durableId="1168444832">
    <w:abstractNumId w:val="63"/>
  </w:num>
  <w:num w:numId="68" w16cid:durableId="961225684">
    <w:abstractNumId w:val="11"/>
  </w:num>
  <w:num w:numId="69" w16cid:durableId="260722013">
    <w:abstractNumId w:val="64"/>
  </w:num>
  <w:num w:numId="70" w16cid:durableId="2123181035">
    <w:abstractNumId w:val="50"/>
  </w:num>
  <w:num w:numId="71" w16cid:durableId="416293535">
    <w:abstractNumId w:val="14"/>
  </w:num>
  <w:num w:numId="72" w16cid:durableId="620259680">
    <w:abstractNumId w:val="52"/>
  </w:num>
  <w:num w:numId="73" w16cid:durableId="720179409">
    <w:abstractNumId w:val="30"/>
  </w:num>
  <w:num w:numId="74" w16cid:durableId="1796942179">
    <w:abstractNumId w:val="6"/>
  </w:num>
  <w:num w:numId="75" w16cid:durableId="272790845">
    <w:abstractNumId w:val="74"/>
  </w:num>
  <w:num w:numId="76" w16cid:durableId="195313147">
    <w:abstractNumId w:val="66"/>
  </w:num>
  <w:num w:numId="77" w16cid:durableId="551307172">
    <w:abstractNumId w:val="85"/>
  </w:num>
  <w:num w:numId="78" w16cid:durableId="1462189267">
    <w:abstractNumId w:val="45"/>
  </w:num>
  <w:num w:numId="79" w16cid:durableId="1898710539">
    <w:abstractNumId w:val="69"/>
  </w:num>
  <w:num w:numId="80" w16cid:durableId="327028202">
    <w:abstractNumId w:val="46"/>
  </w:num>
  <w:num w:numId="81" w16cid:durableId="1909924038">
    <w:abstractNumId w:val="80"/>
  </w:num>
  <w:num w:numId="82" w16cid:durableId="1912227322">
    <w:abstractNumId w:val="86"/>
  </w:num>
  <w:num w:numId="83" w16cid:durableId="1990134975">
    <w:abstractNumId w:val="23"/>
  </w:num>
  <w:num w:numId="84" w16cid:durableId="297221348">
    <w:abstractNumId w:val="48"/>
  </w:num>
  <w:num w:numId="85" w16cid:durableId="945888439">
    <w:abstractNumId w:val="62"/>
  </w:num>
  <w:num w:numId="86" w16cid:durableId="1825513964">
    <w:abstractNumId w:val="58"/>
  </w:num>
  <w:num w:numId="87" w16cid:durableId="1294405931">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2E"/>
    <w:rsid w:val="00000E6F"/>
    <w:rsid w:val="000016F8"/>
    <w:rsid w:val="00001CD8"/>
    <w:rsid w:val="0000233C"/>
    <w:rsid w:val="00002843"/>
    <w:rsid w:val="00003199"/>
    <w:rsid w:val="00005EFC"/>
    <w:rsid w:val="00006164"/>
    <w:rsid w:val="00006602"/>
    <w:rsid w:val="00006ED1"/>
    <w:rsid w:val="00007A3D"/>
    <w:rsid w:val="00007E44"/>
    <w:rsid w:val="00011166"/>
    <w:rsid w:val="000112B7"/>
    <w:rsid w:val="00012584"/>
    <w:rsid w:val="00012727"/>
    <w:rsid w:val="00014630"/>
    <w:rsid w:val="00015612"/>
    <w:rsid w:val="000158C5"/>
    <w:rsid w:val="00016967"/>
    <w:rsid w:val="00016DA1"/>
    <w:rsid w:val="00017C26"/>
    <w:rsid w:val="00017D36"/>
    <w:rsid w:val="00022380"/>
    <w:rsid w:val="00023212"/>
    <w:rsid w:val="00023464"/>
    <w:rsid w:val="00025247"/>
    <w:rsid w:val="0002648D"/>
    <w:rsid w:val="000266CB"/>
    <w:rsid w:val="00026780"/>
    <w:rsid w:val="00027017"/>
    <w:rsid w:val="00031267"/>
    <w:rsid w:val="000367CD"/>
    <w:rsid w:val="00036E8E"/>
    <w:rsid w:val="00040A63"/>
    <w:rsid w:val="00043A10"/>
    <w:rsid w:val="0004419B"/>
    <w:rsid w:val="000447F9"/>
    <w:rsid w:val="00053750"/>
    <w:rsid w:val="00053C20"/>
    <w:rsid w:val="00055E3A"/>
    <w:rsid w:val="000568EF"/>
    <w:rsid w:val="00056CEE"/>
    <w:rsid w:val="00060F04"/>
    <w:rsid w:val="000614DD"/>
    <w:rsid w:val="0006235C"/>
    <w:rsid w:val="00062B23"/>
    <w:rsid w:val="0006426D"/>
    <w:rsid w:val="0006486A"/>
    <w:rsid w:val="000649CC"/>
    <w:rsid w:val="00065F92"/>
    <w:rsid w:val="000665BF"/>
    <w:rsid w:val="00066E90"/>
    <w:rsid w:val="00067A72"/>
    <w:rsid w:val="00070070"/>
    <w:rsid w:val="000708E1"/>
    <w:rsid w:val="00070954"/>
    <w:rsid w:val="00070F80"/>
    <w:rsid w:val="00071CAA"/>
    <w:rsid w:val="000722B9"/>
    <w:rsid w:val="000723DD"/>
    <w:rsid w:val="000724F9"/>
    <w:rsid w:val="000725F4"/>
    <w:rsid w:val="000726B7"/>
    <w:rsid w:val="00073953"/>
    <w:rsid w:val="00074FB9"/>
    <w:rsid w:val="00075157"/>
    <w:rsid w:val="00075413"/>
    <w:rsid w:val="000758BB"/>
    <w:rsid w:val="000765E2"/>
    <w:rsid w:val="00082397"/>
    <w:rsid w:val="00082DBE"/>
    <w:rsid w:val="00082FC1"/>
    <w:rsid w:val="00084F2E"/>
    <w:rsid w:val="00086119"/>
    <w:rsid w:val="00086D3A"/>
    <w:rsid w:val="00087697"/>
    <w:rsid w:val="00091000"/>
    <w:rsid w:val="00096488"/>
    <w:rsid w:val="0009722A"/>
    <w:rsid w:val="000A0520"/>
    <w:rsid w:val="000A05E3"/>
    <w:rsid w:val="000A1A80"/>
    <w:rsid w:val="000A24C1"/>
    <w:rsid w:val="000A31DB"/>
    <w:rsid w:val="000A426A"/>
    <w:rsid w:val="000A62B4"/>
    <w:rsid w:val="000A70FF"/>
    <w:rsid w:val="000B03B1"/>
    <w:rsid w:val="000B0B79"/>
    <w:rsid w:val="000B0F4B"/>
    <w:rsid w:val="000B183A"/>
    <w:rsid w:val="000B2042"/>
    <w:rsid w:val="000B4133"/>
    <w:rsid w:val="000B448D"/>
    <w:rsid w:val="000B6072"/>
    <w:rsid w:val="000B6756"/>
    <w:rsid w:val="000B6D81"/>
    <w:rsid w:val="000B6F81"/>
    <w:rsid w:val="000B7DCD"/>
    <w:rsid w:val="000C03C8"/>
    <w:rsid w:val="000C1EB3"/>
    <w:rsid w:val="000C2508"/>
    <w:rsid w:val="000C255D"/>
    <w:rsid w:val="000C339C"/>
    <w:rsid w:val="000C5976"/>
    <w:rsid w:val="000C6392"/>
    <w:rsid w:val="000C6FF8"/>
    <w:rsid w:val="000C7BA9"/>
    <w:rsid w:val="000D011A"/>
    <w:rsid w:val="000D116F"/>
    <w:rsid w:val="000D23D1"/>
    <w:rsid w:val="000D2952"/>
    <w:rsid w:val="000D397E"/>
    <w:rsid w:val="000D64EC"/>
    <w:rsid w:val="000D7E60"/>
    <w:rsid w:val="000E1250"/>
    <w:rsid w:val="000E1639"/>
    <w:rsid w:val="000E1722"/>
    <w:rsid w:val="000E1E85"/>
    <w:rsid w:val="000E3185"/>
    <w:rsid w:val="000E38E3"/>
    <w:rsid w:val="000E43A1"/>
    <w:rsid w:val="000E4F73"/>
    <w:rsid w:val="000E74AB"/>
    <w:rsid w:val="000E7934"/>
    <w:rsid w:val="000E7A28"/>
    <w:rsid w:val="000E7EAE"/>
    <w:rsid w:val="000F0F75"/>
    <w:rsid w:val="000F4FB6"/>
    <w:rsid w:val="000F573A"/>
    <w:rsid w:val="000F747F"/>
    <w:rsid w:val="0010007B"/>
    <w:rsid w:val="00100CD8"/>
    <w:rsid w:val="00102717"/>
    <w:rsid w:val="001030B1"/>
    <w:rsid w:val="00104B2D"/>
    <w:rsid w:val="00105014"/>
    <w:rsid w:val="001062ED"/>
    <w:rsid w:val="00111741"/>
    <w:rsid w:val="001138F6"/>
    <w:rsid w:val="00114184"/>
    <w:rsid w:val="00115755"/>
    <w:rsid w:val="00116CF9"/>
    <w:rsid w:val="00117745"/>
    <w:rsid w:val="00117BFE"/>
    <w:rsid w:val="0012070F"/>
    <w:rsid w:val="001214FF"/>
    <w:rsid w:val="00122319"/>
    <w:rsid w:val="00122483"/>
    <w:rsid w:val="00124AD1"/>
    <w:rsid w:val="0012528C"/>
    <w:rsid w:val="00125CD9"/>
    <w:rsid w:val="001262B6"/>
    <w:rsid w:val="00126C70"/>
    <w:rsid w:val="001271DB"/>
    <w:rsid w:val="00127275"/>
    <w:rsid w:val="00127640"/>
    <w:rsid w:val="00131EB3"/>
    <w:rsid w:val="00132005"/>
    <w:rsid w:val="001327BD"/>
    <w:rsid w:val="001329B3"/>
    <w:rsid w:val="001342C8"/>
    <w:rsid w:val="00135CC3"/>
    <w:rsid w:val="00135E0F"/>
    <w:rsid w:val="001361C4"/>
    <w:rsid w:val="0013631D"/>
    <w:rsid w:val="0013789D"/>
    <w:rsid w:val="00140390"/>
    <w:rsid w:val="00142B19"/>
    <w:rsid w:val="0014331E"/>
    <w:rsid w:val="00143498"/>
    <w:rsid w:val="0014354F"/>
    <w:rsid w:val="001438A5"/>
    <w:rsid w:val="00143CEF"/>
    <w:rsid w:val="00147591"/>
    <w:rsid w:val="00147596"/>
    <w:rsid w:val="00147D52"/>
    <w:rsid w:val="00150051"/>
    <w:rsid w:val="001514E8"/>
    <w:rsid w:val="00151523"/>
    <w:rsid w:val="00151682"/>
    <w:rsid w:val="00151DED"/>
    <w:rsid w:val="0015250B"/>
    <w:rsid w:val="001537F2"/>
    <w:rsid w:val="00154CF5"/>
    <w:rsid w:val="001555DC"/>
    <w:rsid w:val="001561C1"/>
    <w:rsid w:val="00157AD9"/>
    <w:rsid w:val="00157C06"/>
    <w:rsid w:val="00161069"/>
    <w:rsid w:val="00161573"/>
    <w:rsid w:val="001620E0"/>
    <w:rsid w:val="00163824"/>
    <w:rsid w:val="00163C79"/>
    <w:rsid w:val="001649FD"/>
    <w:rsid w:val="00164DC2"/>
    <w:rsid w:val="00165642"/>
    <w:rsid w:val="00166A43"/>
    <w:rsid w:val="001679CC"/>
    <w:rsid w:val="00167D5D"/>
    <w:rsid w:val="00170122"/>
    <w:rsid w:val="001709F3"/>
    <w:rsid w:val="00170AE6"/>
    <w:rsid w:val="00171CBA"/>
    <w:rsid w:val="00172714"/>
    <w:rsid w:val="00173EA9"/>
    <w:rsid w:val="0017438D"/>
    <w:rsid w:val="00175457"/>
    <w:rsid w:val="00175921"/>
    <w:rsid w:val="001760A7"/>
    <w:rsid w:val="00176C4A"/>
    <w:rsid w:val="001827C0"/>
    <w:rsid w:val="00182EA2"/>
    <w:rsid w:val="00184F9B"/>
    <w:rsid w:val="00186822"/>
    <w:rsid w:val="00187331"/>
    <w:rsid w:val="00192BDF"/>
    <w:rsid w:val="00192CFA"/>
    <w:rsid w:val="00194324"/>
    <w:rsid w:val="0019510F"/>
    <w:rsid w:val="001A0025"/>
    <w:rsid w:val="001A00AB"/>
    <w:rsid w:val="001A064D"/>
    <w:rsid w:val="001A12D2"/>
    <w:rsid w:val="001A1705"/>
    <w:rsid w:val="001A1C52"/>
    <w:rsid w:val="001A22DF"/>
    <w:rsid w:val="001A2327"/>
    <w:rsid w:val="001A2FDD"/>
    <w:rsid w:val="001A3B2B"/>
    <w:rsid w:val="001A4212"/>
    <w:rsid w:val="001A5079"/>
    <w:rsid w:val="001A6566"/>
    <w:rsid w:val="001A6927"/>
    <w:rsid w:val="001B0590"/>
    <w:rsid w:val="001B132D"/>
    <w:rsid w:val="001B1BE0"/>
    <w:rsid w:val="001B23A0"/>
    <w:rsid w:val="001B49B0"/>
    <w:rsid w:val="001B5799"/>
    <w:rsid w:val="001B587E"/>
    <w:rsid w:val="001B5BE4"/>
    <w:rsid w:val="001B6153"/>
    <w:rsid w:val="001B6FAD"/>
    <w:rsid w:val="001B7340"/>
    <w:rsid w:val="001B7B66"/>
    <w:rsid w:val="001C1A51"/>
    <w:rsid w:val="001C2126"/>
    <w:rsid w:val="001C21C0"/>
    <w:rsid w:val="001C3830"/>
    <w:rsid w:val="001C4AE5"/>
    <w:rsid w:val="001C6215"/>
    <w:rsid w:val="001C663B"/>
    <w:rsid w:val="001D0139"/>
    <w:rsid w:val="001D064F"/>
    <w:rsid w:val="001D2071"/>
    <w:rsid w:val="001D305E"/>
    <w:rsid w:val="001D3694"/>
    <w:rsid w:val="001D544B"/>
    <w:rsid w:val="001D5EAC"/>
    <w:rsid w:val="001D7E6F"/>
    <w:rsid w:val="001E07ED"/>
    <w:rsid w:val="001E2671"/>
    <w:rsid w:val="001E66E7"/>
    <w:rsid w:val="001E719B"/>
    <w:rsid w:val="001F08F5"/>
    <w:rsid w:val="001F2163"/>
    <w:rsid w:val="001F2550"/>
    <w:rsid w:val="001F551B"/>
    <w:rsid w:val="001F63D2"/>
    <w:rsid w:val="001F66D1"/>
    <w:rsid w:val="001F6ECE"/>
    <w:rsid w:val="001F7081"/>
    <w:rsid w:val="001F71C7"/>
    <w:rsid w:val="001F79B7"/>
    <w:rsid w:val="0020029C"/>
    <w:rsid w:val="002006D4"/>
    <w:rsid w:val="00201228"/>
    <w:rsid w:val="002013F2"/>
    <w:rsid w:val="00201636"/>
    <w:rsid w:val="00201FAE"/>
    <w:rsid w:val="00202001"/>
    <w:rsid w:val="00202B81"/>
    <w:rsid w:val="00204840"/>
    <w:rsid w:val="00204CAE"/>
    <w:rsid w:val="00207143"/>
    <w:rsid w:val="00207E94"/>
    <w:rsid w:val="00211068"/>
    <w:rsid w:val="0021183E"/>
    <w:rsid w:val="00213AD3"/>
    <w:rsid w:val="00213F15"/>
    <w:rsid w:val="00214BF2"/>
    <w:rsid w:val="00214D44"/>
    <w:rsid w:val="002157EA"/>
    <w:rsid w:val="002162A2"/>
    <w:rsid w:val="002178D7"/>
    <w:rsid w:val="0022129D"/>
    <w:rsid w:val="0022264D"/>
    <w:rsid w:val="00222ACA"/>
    <w:rsid w:val="00222E69"/>
    <w:rsid w:val="00223222"/>
    <w:rsid w:val="002237F5"/>
    <w:rsid w:val="00223BC5"/>
    <w:rsid w:val="002245DD"/>
    <w:rsid w:val="0022647E"/>
    <w:rsid w:val="00230D49"/>
    <w:rsid w:val="00230EA5"/>
    <w:rsid w:val="00231F16"/>
    <w:rsid w:val="00232A77"/>
    <w:rsid w:val="002358E4"/>
    <w:rsid w:val="002368A9"/>
    <w:rsid w:val="00240095"/>
    <w:rsid w:val="00241C8F"/>
    <w:rsid w:val="00242817"/>
    <w:rsid w:val="00243C60"/>
    <w:rsid w:val="00243E38"/>
    <w:rsid w:val="0024737D"/>
    <w:rsid w:val="0025187E"/>
    <w:rsid w:val="00251EFA"/>
    <w:rsid w:val="00253CC3"/>
    <w:rsid w:val="002550AE"/>
    <w:rsid w:val="0025657B"/>
    <w:rsid w:val="00260312"/>
    <w:rsid w:val="002604FD"/>
    <w:rsid w:val="00260B0E"/>
    <w:rsid w:val="002611A2"/>
    <w:rsid w:val="002611E5"/>
    <w:rsid w:val="0026154B"/>
    <w:rsid w:val="00261C86"/>
    <w:rsid w:val="0026251C"/>
    <w:rsid w:val="00263675"/>
    <w:rsid w:val="002650EF"/>
    <w:rsid w:val="00265167"/>
    <w:rsid w:val="0026550D"/>
    <w:rsid w:val="0026576E"/>
    <w:rsid w:val="00267D98"/>
    <w:rsid w:val="0027016E"/>
    <w:rsid w:val="00272710"/>
    <w:rsid w:val="00275DEC"/>
    <w:rsid w:val="00276B82"/>
    <w:rsid w:val="00280ABB"/>
    <w:rsid w:val="00280EE9"/>
    <w:rsid w:val="00281D59"/>
    <w:rsid w:val="00283C6B"/>
    <w:rsid w:val="0028417C"/>
    <w:rsid w:val="002868DB"/>
    <w:rsid w:val="0029238F"/>
    <w:rsid w:val="00293716"/>
    <w:rsid w:val="00293DA7"/>
    <w:rsid w:val="00294CF6"/>
    <w:rsid w:val="0029681C"/>
    <w:rsid w:val="002977BD"/>
    <w:rsid w:val="002A08C6"/>
    <w:rsid w:val="002A0C0D"/>
    <w:rsid w:val="002A1399"/>
    <w:rsid w:val="002A15F9"/>
    <w:rsid w:val="002A256F"/>
    <w:rsid w:val="002A5220"/>
    <w:rsid w:val="002A52FD"/>
    <w:rsid w:val="002A5441"/>
    <w:rsid w:val="002B01CD"/>
    <w:rsid w:val="002B16F1"/>
    <w:rsid w:val="002B225B"/>
    <w:rsid w:val="002B37ED"/>
    <w:rsid w:val="002B4BD4"/>
    <w:rsid w:val="002B5EA4"/>
    <w:rsid w:val="002B62F0"/>
    <w:rsid w:val="002B6575"/>
    <w:rsid w:val="002B71EF"/>
    <w:rsid w:val="002B7305"/>
    <w:rsid w:val="002C0FCD"/>
    <w:rsid w:val="002C18F3"/>
    <w:rsid w:val="002C3AFA"/>
    <w:rsid w:val="002C52F0"/>
    <w:rsid w:val="002C6069"/>
    <w:rsid w:val="002C693F"/>
    <w:rsid w:val="002D0809"/>
    <w:rsid w:val="002D0AB8"/>
    <w:rsid w:val="002D5927"/>
    <w:rsid w:val="002D6F01"/>
    <w:rsid w:val="002D7F15"/>
    <w:rsid w:val="002E0D82"/>
    <w:rsid w:val="002E0E78"/>
    <w:rsid w:val="002E1640"/>
    <w:rsid w:val="002E21A2"/>
    <w:rsid w:val="002E23C7"/>
    <w:rsid w:val="002E3164"/>
    <w:rsid w:val="002E388C"/>
    <w:rsid w:val="002E3DBB"/>
    <w:rsid w:val="002E4637"/>
    <w:rsid w:val="002E5011"/>
    <w:rsid w:val="002E527F"/>
    <w:rsid w:val="002E59FC"/>
    <w:rsid w:val="002E7962"/>
    <w:rsid w:val="002F0020"/>
    <w:rsid w:val="002F03D1"/>
    <w:rsid w:val="002F1297"/>
    <w:rsid w:val="002F1785"/>
    <w:rsid w:val="002F1C06"/>
    <w:rsid w:val="002F379B"/>
    <w:rsid w:val="002F4278"/>
    <w:rsid w:val="002F4C38"/>
    <w:rsid w:val="002F5699"/>
    <w:rsid w:val="002F5FBB"/>
    <w:rsid w:val="002F7A54"/>
    <w:rsid w:val="002F7EAB"/>
    <w:rsid w:val="002F7F0C"/>
    <w:rsid w:val="003004F2"/>
    <w:rsid w:val="00300C65"/>
    <w:rsid w:val="00302A17"/>
    <w:rsid w:val="00302F41"/>
    <w:rsid w:val="00303B5F"/>
    <w:rsid w:val="003042DB"/>
    <w:rsid w:val="0030514A"/>
    <w:rsid w:val="00305586"/>
    <w:rsid w:val="00305A7D"/>
    <w:rsid w:val="00306562"/>
    <w:rsid w:val="00306B73"/>
    <w:rsid w:val="00310005"/>
    <w:rsid w:val="00310090"/>
    <w:rsid w:val="0031012E"/>
    <w:rsid w:val="0031118A"/>
    <w:rsid w:val="00311EFE"/>
    <w:rsid w:val="003126D0"/>
    <w:rsid w:val="0031348E"/>
    <w:rsid w:val="00314054"/>
    <w:rsid w:val="003169B2"/>
    <w:rsid w:val="00317067"/>
    <w:rsid w:val="003172FD"/>
    <w:rsid w:val="00317BF1"/>
    <w:rsid w:val="00317EA3"/>
    <w:rsid w:val="00317F68"/>
    <w:rsid w:val="003209BD"/>
    <w:rsid w:val="0032386A"/>
    <w:rsid w:val="00324867"/>
    <w:rsid w:val="00324979"/>
    <w:rsid w:val="003252B0"/>
    <w:rsid w:val="003265CE"/>
    <w:rsid w:val="00326A86"/>
    <w:rsid w:val="00327042"/>
    <w:rsid w:val="00327BEB"/>
    <w:rsid w:val="00330672"/>
    <w:rsid w:val="00331478"/>
    <w:rsid w:val="00332315"/>
    <w:rsid w:val="00332A57"/>
    <w:rsid w:val="00332B91"/>
    <w:rsid w:val="00333104"/>
    <w:rsid w:val="00334B45"/>
    <w:rsid w:val="003368B7"/>
    <w:rsid w:val="00337224"/>
    <w:rsid w:val="0034042B"/>
    <w:rsid w:val="00340FB3"/>
    <w:rsid w:val="00342C71"/>
    <w:rsid w:val="003432BF"/>
    <w:rsid w:val="00350AE8"/>
    <w:rsid w:val="00350DE5"/>
    <w:rsid w:val="0035261C"/>
    <w:rsid w:val="00352E70"/>
    <w:rsid w:val="003532B0"/>
    <w:rsid w:val="00353DBA"/>
    <w:rsid w:val="00354CA7"/>
    <w:rsid w:val="0035576F"/>
    <w:rsid w:val="00357814"/>
    <w:rsid w:val="003609F7"/>
    <w:rsid w:val="00360D2E"/>
    <w:rsid w:val="00362431"/>
    <w:rsid w:val="003624A7"/>
    <w:rsid w:val="00362569"/>
    <w:rsid w:val="00363C26"/>
    <w:rsid w:val="00364EE8"/>
    <w:rsid w:val="00365F7B"/>
    <w:rsid w:val="00366CF8"/>
    <w:rsid w:val="003702AD"/>
    <w:rsid w:val="003727F7"/>
    <w:rsid w:val="003735ED"/>
    <w:rsid w:val="00373B44"/>
    <w:rsid w:val="0037490B"/>
    <w:rsid w:val="0037502E"/>
    <w:rsid w:val="003750BE"/>
    <w:rsid w:val="0037796B"/>
    <w:rsid w:val="00380BED"/>
    <w:rsid w:val="0038149F"/>
    <w:rsid w:val="00383C06"/>
    <w:rsid w:val="00383C82"/>
    <w:rsid w:val="0038430E"/>
    <w:rsid w:val="0038556A"/>
    <w:rsid w:val="003860D8"/>
    <w:rsid w:val="00386B9E"/>
    <w:rsid w:val="00386CC0"/>
    <w:rsid w:val="00387013"/>
    <w:rsid w:val="00391426"/>
    <w:rsid w:val="003934F0"/>
    <w:rsid w:val="00393C61"/>
    <w:rsid w:val="0039538E"/>
    <w:rsid w:val="0039576B"/>
    <w:rsid w:val="00395F45"/>
    <w:rsid w:val="00396360"/>
    <w:rsid w:val="00396F3A"/>
    <w:rsid w:val="003977B7"/>
    <w:rsid w:val="003A1703"/>
    <w:rsid w:val="003A20AA"/>
    <w:rsid w:val="003A22DA"/>
    <w:rsid w:val="003A3E2E"/>
    <w:rsid w:val="003A50B0"/>
    <w:rsid w:val="003A5D2F"/>
    <w:rsid w:val="003A7A9B"/>
    <w:rsid w:val="003A7FB0"/>
    <w:rsid w:val="003B3597"/>
    <w:rsid w:val="003B3A42"/>
    <w:rsid w:val="003B4759"/>
    <w:rsid w:val="003B478E"/>
    <w:rsid w:val="003B5D73"/>
    <w:rsid w:val="003B68A3"/>
    <w:rsid w:val="003C119D"/>
    <w:rsid w:val="003C13B0"/>
    <w:rsid w:val="003C20A4"/>
    <w:rsid w:val="003C268F"/>
    <w:rsid w:val="003C28BC"/>
    <w:rsid w:val="003C3186"/>
    <w:rsid w:val="003C4D18"/>
    <w:rsid w:val="003C74B1"/>
    <w:rsid w:val="003D0936"/>
    <w:rsid w:val="003D15BE"/>
    <w:rsid w:val="003D3844"/>
    <w:rsid w:val="003D40A5"/>
    <w:rsid w:val="003D6F04"/>
    <w:rsid w:val="003D7154"/>
    <w:rsid w:val="003D720A"/>
    <w:rsid w:val="003D7DF5"/>
    <w:rsid w:val="003E031E"/>
    <w:rsid w:val="003E1887"/>
    <w:rsid w:val="003E2F23"/>
    <w:rsid w:val="003E36D6"/>
    <w:rsid w:val="003E43AE"/>
    <w:rsid w:val="003F07AA"/>
    <w:rsid w:val="003F1004"/>
    <w:rsid w:val="003F42EA"/>
    <w:rsid w:val="003F481A"/>
    <w:rsid w:val="003F51E1"/>
    <w:rsid w:val="00400A03"/>
    <w:rsid w:val="0040161E"/>
    <w:rsid w:val="004025F3"/>
    <w:rsid w:val="004037C4"/>
    <w:rsid w:val="004050CE"/>
    <w:rsid w:val="00405D4C"/>
    <w:rsid w:val="00407F34"/>
    <w:rsid w:val="00410988"/>
    <w:rsid w:val="004109C0"/>
    <w:rsid w:val="0041394B"/>
    <w:rsid w:val="00415113"/>
    <w:rsid w:val="00417680"/>
    <w:rsid w:val="004226E8"/>
    <w:rsid w:val="00423211"/>
    <w:rsid w:val="00425E5E"/>
    <w:rsid w:val="004274DD"/>
    <w:rsid w:val="00431F07"/>
    <w:rsid w:val="00432D6E"/>
    <w:rsid w:val="0043397A"/>
    <w:rsid w:val="00434669"/>
    <w:rsid w:val="00440575"/>
    <w:rsid w:val="004410E8"/>
    <w:rsid w:val="0044282C"/>
    <w:rsid w:val="004430E7"/>
    <w:rsid w:val="004432A2"/>
    <w:rsid w:val="00443861"/>
    <w:rsid w:val="00444D50"/>
    <w:rsid w:val="00445FF0"/>
    <w:rsid w:val="00446D43"/>
    <w:rsid w:val="0044766B"/>
    <w:rsid w:val="00447BB4"/>
    <w:rsid w:val="00450912"/>
    <w:rsid w:val="004517E4"/>
    <w:rsid w:val="00452EB2"/>
    <w:rsid w:val="00452F8C"/>
    <w:rsid w:val="00452FB4"/>
    <w:rsid w:val="004533EE"/>
    <w:rsid w:val="00453632"/>
    <w:rsid w:val="004536EA"/>
    <w:rsid w:val="0045545A"/>
    <w:rsid w:val="00455D5F"/>
    <w:rsid w:val="00457345"/>
    <w:rsid w:val="00461012"/>
    <w:rsid w:val="0046318E"/>
    <w:rsid w:val="0046326F"/>
    <w:rsid w:val="004638B2"/>
    <w:rsid w:val="00464269"/>
    <w:rsid w:val="00464415"/>
    <w:rsid w:val="0046523F"/>
    <w:rsid w:val="00470F09"/>
    <w:rsid w:val="004713C7"/>
    <w:rsid w:val="00471FAD"/>
    <w:rsid w:val="00472B1A"/>
    <w:rsid w:val="00473768"/>
    <w:rsid w:val="004745A4"/>
    <w:rsid w:val="00474DAC"/>
    <w:rsid w:val="00474FFA"/>
    <w:rsid w:val="0047533C"/>
    <w:rsid w:val="00476F33"/>
    <w:rsid w:val="00477AFA"/>
    <w:rsid w:val="0048003E"/>
    <w:rsid w:val="00481110"/>
    <w:rsid w:val="00481FCF"/>
    <w:rsid w:val="00482442"/>
    <w:rsid w:val="00482764"/>
    <w:rsid w:val="00483390"/>
    <w:rsid w:val="00483CD7"/>
    <w:rsid w:val="00483F0C"/>
    <w:rsid w:val="004856B4"/>
    <w:rsid w:val="00485939"/>
    <w:rsid w:val="004879DB"/>
    <w:rsid w:val="00487EAB"/>
    <w:rsid w:val="00490A0C"/>
    <w:rsid w:val="00490A9B"/>
    <w:rsid w:val="004910B5"/>
    <w:rsid w:val="004929E5"/>
    <w:rsid w:val="00492B3B"/>
    <w:rsid w:val="00493933"/>
    <w:rsid w:val="00493D52"/>
    <w:rsid w:val="004946E7"/>
    <w:rsid w:val="0049630E"/>
    <w:rsid w:val="004A0952"/>
    <w:rsid w:val="004A23C9"/>
    <w:rsid w:val="004A2758"/>
    <w:rsid w:val="004A2E3F"/>
    <w:rsid w:val="004A4A6A"/>
    <w:rsid w:val="004A552D"/>
    <w:rsid w:val="004A6635"/>
    <w:rsid w:val="004A78AE"/>
    <w:rsid w:val="004A7B5B"/>
    <w:rsid w:val="004B0D04"/>
    <w:rsid w:val="004B11D7"/>
    <w:rsid w:val="004B1B7A"/>
    <w:rsid w:val="004B3BF1"/>
    <w:rsid w:val="004B49A8"/>
    <w:rsid w:val="004B4D9B"/>
    <w:rsid w:val="004B6F81"/>
    <w:rsid w:val="004C3C41"/>
    <w:rsid w:val="004C5D24"/>
    <w:rsid w:val="004C60E7"/>
    <w:rsid w:val="004C661C"/>
    <w:rsid w:val="004D170A"/>
    <w:rsid w:val="004D1B15"/>
    <w:rsid w:val="004D249C"/>
    <w:rsid w:val="004D2592"/>
    <w:rsid w:val="004D42B3"/>
    <w:rsid w:val="004D448A"/>
    <w:rsid w:val="004D47ED"/>
    <w:rsid w:val="004D5590"/>
    <w:rsid w:val="004D6E22"/>
    <w:rsid w:val="004E189A"/>
    <w:rsid w:val="004E2342"/>
    <w:rsid w:val="004E25A9"/>
    <w:rsid w:val="004E3508"/>
    <w:rsid w:val="004E6B07"/>
    <w:rsid w:val="004E7A56"/>
    <w:rsid w:val="004F0B90"/>
    <w:rsid w:val="004F206F"/>
    <w:rsid w:val="004F45E8"/>
    <w:rsid w:val="004F4B73"/>
    <w:rsid w:val="004F4D5E"/>
    <w:rsid w:val="004F4EB9"/>
    <w:rsid w:val="004F54DB"/>
    <w:rsid w:val="004F5E1E"/>
    <w:rsid w:val="004F6407"/>
    <w:rsid w:val="004F711C"/>
    <w:rsid w:val="004F74F5"/>
    <w:rsid w:val="004F76CF"/>
    <w:rsid w:val="004F7B32"/>
    <w:rsid w:val="00501377"/>
    <w:rsid w:val="0050180D"/>
    <w:rsid w:val="00501AB2"/>
    <w:rsid w:val="00503616"/>
    <w:rsid w:val="005051D9"/>
    <w:rsid w:val="00505372"/>
    <w:rsid w:val="00505531"/>
    <w:rsid w:val="00507830"/>
    <w:rsid w:val="005078FD"/>
    <w:rsid w:val="005100FF"/>
    <w:rsid w:val="00511145"/>
    <w:rsid w:val="00512E72"/>
    <w:rsid w:val="00513F4F"/>
    <w:rsid w:val="00514611"/>
    <w:rsid w:val="00514F60"/>
    <w:rsid w:val="00515326"/>
    <w:rsid w:val="00515E95"/>
    <w:rsid w:val="0051676F"/>
    <w:rsid w:val="00517AA2"/>
    <w:rsid w:val="00522AE3"/>
    <w:rsid w:val="0052372A"/>
    <w:rsid w:val="00523B91"/>
    <w:rsid w:val="00523CBD"/>
    <w:rsid w:val="005240FD"/>
    <w:rsid w:val="00525096"/>
    <w:rsid w:val="005252CB"/>
    <w:rsid w:val="00525765"/>
    <w:rsid w:val="005259F0"/>
    <w:rsid w:val="005263D1"/>
    <w:rsid w:val="00526C1C"/>
    <w:rsid w:val="00527D4D"/>
    <w:rsid w:val="0053094E"/>
    <w:rsid w:val="005334EE"/>
    <w:rsid w:val="00534B78"/>
    <w:rsid w:val="005379FD"/>
    <w:rsid w:val="005400EF"/>
    <w:rsid w:val="00541B13"/>
    <w:rsid w:val="00544F5D"/>
    <w:rsid w:val="005458B9"/>
    <w:rsid w:val="00546F78"/>
    <w:rsid w:val="00547C76"/>
    <w:rsid w:val="005509DA"/>
    <w:rsid w:val="00550F97"/>
    <w:rsid w:val="00551153"/>
    <w:rsid w:val="005528B8"/>
    <w:rsid w:val="0055316C"/>
    <w:rsid w:val="00554266"/>
    <w:rsid w:val="00554342"/>
    <w:rsid w:val="00554458"/>
    <w:rsid w:val="005548EE"/>
    <w:rsid w:val="00554E23"/>
    <w:rsid w:val="005565B3"/>
    <w:rsid w:val="00556601"/>
    <w:rsid w:val="00556CEB"/>
    <w:rsid w:val="00557EB6"/>
    <w:rsid w:val="00560AF8"/>
    <w:rsid w:val="0056225B"/>
    <w:rsid w:val="00562EED"/>
    <w:rsid w:val="005668C4"/>
    <w:rsid w:val="0056696D"/>
    <w:rsid w:val="005704AB"/>
    <w:rsid w:val="005711F5"/>
    <w:rsid w:val="00571242"/>
    <w:rsid w:val="00571A40"/>
    <w:rsid w:val="00573427"/>
    <w:rsid w:val="00573948"/>
    <w:rsid w:val="00573BD2"/>
    <w:rsid w:val="00573F39"/>
    <w:rsid w:val="00574002"/>
    <w:rsid w:val="0057498F"/>
    <w:rsid w:val="00575E39"/>
    <w:rsid w:val="00576BB9"/>
    <w:rsid w:val="00577315"/>
    <w:rsid w:val="005805B4"/>
    <w:rsid w:val="00580D9B"/>
    <w:rsid w:val="00581474"/>
    <w:rsid w:val="00581A79"/>
    <w:rsid w:val="00581B1E"/>
    <w:rsid w:val="00583E36"/>
    <w:rsid w:val="005841D2"/>
    <w:rsid w:val="0058652B"/>
    <w:rsid w:val="0058657D"/>
    <w:rsid w:val="0058695B"/>
    <w:rsid w:val="005870DA"/>
    <w:rsid w:val="005957E1"/>
    <w:rsid w:val="005A084F"/>
    <w:rsid w:val="005A2DC2"/>
    <w:rsid w:val="005A587A"/>
    <w:rsid w:val="005A5A5F"/>
    <w:rsid w:val="005B2A7C"/>
    <w:rsid w:val="005B38CC"/>
    <w:rsid w:val="005B3E95"/>
    <w:rsid w:val="005B4432"/>
    <w:rsid w:val="005B4BC2"/>
    <w:rsid w:val="005B4ED9"/>
    <w:rsid w:val="005B5235"/>
    <w:rsid w:val="005B5716"/>
    <w:rsid w:val="005B65BD"/>
    <w:rsid w:val="005B6F01"/>
    <w:rsid w:val="005B7B46"/>
    <w:rsid w:val="005C2061"/>
    <w:rsid w:val="005C209D"/>
    <w:rsid w:val="005C2E75"/>
    <w:rsid w:val="005C2F2B"/>
    <w:rsid w:val="005C546A"/>
    <w:rsid w:val="005C5F61"/>
    <w:rsid w:val="005C64E9"/>
    <w:rsid w:val="005D0177"/>
    <w:rsid w:val="005D2363"/>
    <w:rsid w:val="005D5CF5"/>
    <w:rsid w:val="005D7EBE"/>
    <w:rsid w:val="005E181B"/>
    <w:rsid w:val="005E29D0"/>
    <w:rsid w:val="005E3BD3"/>
    <w:rsid w:val="005E3D2D"/>
    <w:rsid w:val="005E3D74"/>
    <w:rsid w:val="005E3EFC"/>
    <w:rsid w:val="005E50BD"/>
    <w:rsid w:val="005E523B"/>
    <w:rsid w:val="005E584E"/>
    <w:rsid w:val="005E5F64"/>
    <w:rsid w:val="005E738C"/>
    <w:rsid w:val="005E784D"/>
    <w:rsid w:val="005F0F0B"/>
    <w:rsid w:val="005F2C24"/>
    <w:rsid w:val="005F3AAE"/>
    <w:rsid w:val="005F49A7"/>
    <w:rsid w:val="005F4CB4"/>
    <w:rsid w:val="005F6B19"/>
    <w:rsid w:val="005F6CB1"/>
    <w:rsid w:val="00600431"/>
    <w:rsid w:val="00602297"/>
    <w:rsid w:val="00602F70"/>
    <w:rsid w:val="0060362C"/>
    <w:rsid w:val="00603904"/>
    <w:rsid w:val="00603B0A"/>
    <w:rsid w:val="00604AD0"/>
    <w:rsid w:val="00604E76"/>
    <w:rsid w:val="006069AA"/>
    <w:rsid w:val="00606CB9"/>
    <w:rsid w:val="00611E2A"/>
    <w:rsid w:val="00612215"/>
    <w:rsid w:val="00612265"/>
    <w:rsid w:val="006127AD"/>
    <w:rsid w:val="0061446E"/>
    <w:rsid w:val="006144ED"/>
    <w:rsid w:val="00614513"/>
    <w:rsid w:val="00615236"/>
    <w:rsid w:val="00616137"/>
    <w:rsid w:val="0061709F"/>
    <w:rsid w:val="00620117"/>
    <w:rsid w:val="00620EC2"/>
    <w:rsid w:val="00621A42"/>
    <w:rsid w:val="00621C5B"/>
    <w:rsid w:val="006244B3"/>
    <w:rsid w:val="00624E4D"/>
    <w:rsid w:val="00627B1F"/>
    <w:rsid w:val="00627F50"/>
    <w:rsid w:val="00630AD2"/>
    <w:rsid w:val="00630D49"/>
    <w:rsid w:val="0063144C"/>
    <w:rsid w:val="00631B3A"/>
    <w:rsid w:val="00632FD9"/>
    <w:rsid w:val="00634E58"/>
    <w:rsid w:val="00634F06"/>
    <w:rsid w:val="0063514A"/>
    <w:rsid w:val="00636203"/>
    <w:rsid w:val="0063626E"/>
    <w:rsid w:val="00636E8D"/>
    <w:rsid w:val="0063744E"/>
    <w:rsid w:val="00637DA6"/>
    <w:rsid w:val="00640023"/>
    <w:rsid w:val="00640350"/>
    <w:rsid w:val="006405C7"/>
    <w:rsid w:val="00640C66"/>
    <w:rsid w:val="00640E40"/>
    <w:rsid w:val="006421B3"/>
    <w:rsid w:val="00644073"/>
    <w:rsid w:val="006444BF"/>
    <w:rsid w:val="00644541"/>
    <w:rsid w:val="00647716"/>
    <w:rsid w:val="00647EEC"/>
    <w:rsid w:val="006525D2"/>
    <w:rsid w:val="0065350E"/>
    <w:rsid w:val="006547FC"/>
    <w:rsid w:val="006548D4"/>
    <w:rsid w:val="0065593F"/>
    <w:rsid w:val="006561F5"/>
    <w:rsid w:val="00657201"/>
    <w:rsid w:val="00657EC1"/>
    <w:rsid w:val="00660991"/>
    <w:rsid w:val="006609F5"/>
    <w:rsid w:val="00660B09"/>
    <w:rsid w:val="00660D00"/>
    <w:rsid w:val="00661242"/>
    <w:rsid w:val="006625FA"/>
    <w:rsid w:val="0066270A"/>
    <w:rsid w:val="00664DA0"/>
    <w:rsid w:val="00664EF8"/>
    <w:rsid w:val="006655B7"/>
    <w:rsid w:val="00665610"/>
    <w:rsid w:val="00666948"/>
    <w:rsid w:val="0066774A"/>
    <w:rsid w:val="00667ED1"/>
    <w:rsid w:val="0067032A"/>
    <w:rsid w:val="00670F91"/>
    <w:rsid w:val="00671100"/>
    <w:rsid w:val="00672AF1"/>
    <w:rsid w:val="0067456D"/>
    <w:rsid w:val="00675B2C"/>
    <w:rsid w:val="00675E12"/>
    <w:rsid w:val="00676276"/>
    <w:rsid w:val="00677B95"/>
    <w:rsid w:val="006804A7"/>
    <w:rsid w:val="00680DAB"/>
    <w:rsid w:val="0068110D"/>
    <w:rsid w:val="0068143F"/>
    <w:rsid w:val="00681C04"/>
    <w:rsid w:val="00681C73"/>
    <w:rsid w:val="00681F56"/>
    <w:rsid w:val="006834B8"/>
    <w:rsid w:val="006844F8"/>
    <w:rsid w:val="0068493F"/>
    <w:rsid w:val="00684C62"/>
    <w:rsid w:val="00684CA0"/>
    <w:rsid w:val="00686431"/>
    <w:rsid w:val="006870F1"/>
    <w:rsid w:val="00691A90"/>
    <w:rsid w:val="00693052"/>
    <w:rsid w:val="00693302"/>
    <w:rsid w:val="006942EB"/>
    <w:rsid w:val="0069523E"/>
    <w:rsid w:val="006958DF"/>
    <w:rsid w:val="00696B9A"/>
    <w:rsid w:val="006972FF"/>
    <w:rsid w:val="006978C9"/>
    <w:rsid w:val="006A116F"/>
    <w:rsid w:val="006A251D"/>
    <w:rsid w:val="006A3955"/>
    <w:rsid w:val="006A420D"/>
    <w:rsid w:val="006A4904"/>
    <w:rsid w:val="006A4925"/>
    <w:rsid w:val="006A4A2C"/>
    <w:rsid w:val="006A6EE0"/>
    <w:rsid w:val="006A760D"/>
    <w:rsid w:val="006B0122"/>
    <w:rsid w:val="006B05E1"/>
    <w:rsid w:val="006B065D"/>
    <w:rsid w:val="006B143C"/>
    <w:rsid w:val="006B467C"/>
    <w:rsid w:val="006B5519"/>
    <w:rsid w:val="006B6630"/>
    <w:rsid w:val="006B6C70"/>
    <w:rsid w:val="006B76AA"/>
    <w:rsid w:val="006B7A51"/>
    <w:rsid w:val="006C013B"/>
    <w:rsid w:val="006C04CA"/>
    <w:rsid w:val="006C3D54"/>
    <w:rsid w:val="006C41A0"/>
    <w:rsid w:val="006C5404"/>
    <w:rsid w:val="006C6435"/>
    <w:rsid w:val="006C7A18"/>
    <w:rsid w:val="006C7D6D"/>
    <w:rsid w:val="006D029F"/>
    <w:rsid w:val="006D0B59"/>
    <w:rsid w:val="006D1908"/>
    <w:rsid w:val="006D2FFF"/>
    <w:rsid w:val="006D397C"/>
    <w:rsid w:val="006D5A07"/>
    <w:rsid w:val="006E0541"/>
    <w:rsid w:val="006E107B"/>
    <w:rsid w:val="006E17AD"/>
    <w:rsid w:val="006E327C"/>
    <w:rsid w:val="006E4EE9"/>
    <w:rsid w:val="006E52AC"/>
    <w:rsid w:val="006E5DA0"/>
    <w:rsid w:val="006F1A21"/>
    <w:rsid w:val="006F22BB"/>
    <w:rsid w:val="006F31F7"/>
    <w:rsid w:val="006F5469"/>
    <w:rsid w:val="006F6126"/>
    <w:rsid w:val="006F7A02"/>
    <w:rsid w:val="006F7EDE"/>
    <w:rsid w:val="00700650"/>
    <w:rsid w:val="0070094F"/>
    <w:rsid w:val="00700F0F"/>
    <w:rsid w:val="00701E90"/>
    <w:rsid w:val="0070204B"/>
    <w:rsid w:val="00705277"/>
    <w:rsid w:val="00705D95"/>
    <w:rsid w:val="007066EE"/>
    <w:rsid w:val="00711D21"/>
    <w:rsid w:val="00712BA8"/>
    <w:rsid w:val="00712DD1"/>
    <w:rsid w:val="00713A14"/>
    <w:rsid w:val="00714114"/>
    <w:rsid w:val="00714C5C"/>
    <w:rsid w:val="0071543E"/>
    <w:rsid w:val="00715A0A"/>
    <w:rsid w:val="00721DCB"/>
    <w:rsid w:val="0072340D"/>
    <w:rsid w:val="00724A16"/>
    <w:rsid w:val="00724BE2"/>
    <w:rsid w:val="007251D1"/>
    <w:rsid w:val="00726B43"/>
    <w:rsid w:val="00730866"/>
    <w:rsid w:val="00731523"/>
    <w:rsid w:val="007333B6"/>
    <w:rsid w:val="007345F2"/>
    <w:rsid w:val="00734B1B"/>
    <w:rsid w:val="00735905"/>
    <w:rsid w:val="00735B17"/>
    <w:rsid w:val="00736CB5"/>
    <w:rsid w:val="0073794E"/>
    <w:rsid w:val="0074075A"/>
    <w:rsid w:val="00742FE5"/>
    <w:rsid w:val="00743543"/>
    <w:rsid w:val="00743EA7"/>
    <w:rsid w:val="00744DAC"/>
    <w:rsid w:val="00745798"/>
    <w:rsid w:val="0074599E"/>
    <w:rsid w:val="00745B5B"/>
    <w:rsid w:val="00746171"/>
    <w:rsid w:val="00746B49"/>
    <w:rsid w:val="00751C19"/>
    <w:rsid w:val="00751C93"/>
    <w:rsid w:val="00753A06"/>
    <w:rsid w:val="007567B0"/>
    <w:rsid w:val="00757FC2"/>
    <w:rsid w:val="00757FC5"/>
    <w:rsid w:val="00760EA6"/>
    <w:rsid w:val="00762443"/>
    <w:rsid w:val="007625D2"/>
    <w:rsid w:val="00764D28"/>
    <w:rsid w:val="00765790"/>
    <w:rsid w:val="007661B2"/>
    <w:rsid w:val="007661F2"/>
    <w:rsid w:val="00767426"/>
    <w:rsid w:val="00767508"/>
    <w:rsid w:val="007678EC"/>
    <w:rsid w:val="007679B8"/>
    <w:rsid w:val="007705AB"/>
    <w:rsid w:val="007715E3"/>
    <w:rsid w:val="00773094"/>
    <w:rsid w:val="0077457B"/>
    <w:rsid w:val="00774DA7"/>
    <w:rsid w:val="00776528"/>
    <w:rsid w:val="00777251"/>
    <w:rsid w:val="0077736C"/>
    <w:rsid w:val="00781392"/>
    <w:rsid w:val="0078162D"/>
    <w:rsid w:val="00782B2C"/>
    <w:rsid w:val="007839FC"/>
    <w:rsid w:val="00784C54"/>
    <w:rsid w:val="00785B05"/>
    <w:rsid w:val="007912D1"/>
    <w:rsid w:val="00794E1A"/>
    <w:rsid w:val="00796EBF"/>
    <w:rsid w:val="007972C6"/>
    <w:rsid w:val="007A38D3"/>
    <w:rsid w:val="007A3F75"/>
    <w:rsid w:val="007A679A"/>
    <w:rsid w:val="007A6A0D"/>
    <w:rsid w:val="007A6D2B"/>
    <w:rsid w:val="007A7453"/>
    <w:rsid w:val="007B03FD"/>
    <w:rsid w:val="007B0B56"/>
    <w:rsid w:val="007B1104"/>
    <w:rsid w:val="007B1D94"/>
    <w:rsid w:val="007B1F37"/>
    <w:rsid w:val="007B2300"/>
    <w:rsid w:val="007B2C8E"/>
    <w:rsid w:val="007B36B2"/>
    <w:rsid w:val="007B60BD"/>
    <w:rsid w:val="007B6677"/>
    <w:rsid w:val="007B777E"/>
    <w:rsid w:val="007C28E1"/>
    <w:rsid w:val="007C2E39"/>
    <w:rsid w:val="007C4836"/>
    <w:rsid w:val="007C5BBB"/>
    <w:rsid w:val="007C78CE"/>
    <w:rsid w:val="007C7E0B"/>
    <w:rsid w:val="007D008E"/>
    <w:rsid w:val="007D09F2"/>
    <w:rsid w:val="007D0C46"/>
    <w:rsid w:val="007D145E"/>
    <w:rsid w:val="007D2028"/>
    <w:rsid w:val="007D25A0"/>
    <w:rsid w:val="007D3655"/>
    <w:rsid w:val="007D4E6D"/>
    <w:rsid w:val="007D51D2"/>
    <w:rsid w:val="007D53AA"/>
    <w:rsid w:val="007D7BD9"/>
    <w:rsid w:val="007E0046"/>
    <w:rsid w:val="007E0E71"/>
    <w:rsid w:val="007E2181"/>
    <w:rsid w:val="007E3C40"/>
    <w:rsid w:val="007E5156"/>
    <w:rsid w:val="007E61EC"/>
    <w:rsid w:val="007E6433"/>
    <w:rsid w:val="007E6AEC"/>
    <w:rsid w:val="007E6B27"/>
    <w:rsid w:val="007E7A4F"/>
    <w:rsid w:val="007F013D"/>
    <w:rsid w:val="007F0D90"/>
    <w:rsid w:val="007F0FDB"/>
    <w:rsid w:val="007F0FFD"/>
    <w:rsid w:val="007F194E"/>
    <w:rsid w:val="007F51BD"/>
    <w:rsid w:val="007F622A"/>
    <w:rsid w:val="00801DA1"/>
    <w:rsid w:val="0080291A"/>
    <w:rsid w:val="00803653"/>
    <w:rsid w:val="00803B19"/>
    <w:rsid w:val="00806861"/>
    <w:rsid w:val="00807814"/>
    <w:rsid w:val="00810108"/>
    <w:rsid w:val="00811007"/>
    <w:rsid w:val="0081155A"/>
    <w:rsid w:val="00812290"/>
    <w:rsid w:val="00812F19"/>
    <w:rsid w:val="008132EC"/>
    <w:rsid w:val="00813CEC"/>
    <w:rsid w:val="00813F1D"/>
    <w:rsid w:val="0081432E"/>
    <w:rsid w:val="008155CC"/>
    <w:rsid w:val="008172C2"/>
    <w:rsid w:val="008173FA"/>
    <w:rsid w:val="00817E96"/>
    <w:rsid w:val="00820294"/>
    <w:rsid w:val="00821B46"/>
    <w:rsid w:val="00822C90"/>
    <w:rsid w:val="00822CC7"/>
    <w:rsid w:val="00822D3D"/>
    <w:rsid w:val="0082392F"/>
    <w:rsid w:val="0082713A"/>
    <w:rsid w:val="008307DE"/>
    <w:rsid w:val="00830C13"/>
    <w:rsid w:val="0083114D"/>
    <w:rsid w:val="00831D50"/>
    <w:rsid w:val="008327C2"/>
    <w:rsid w:val="0083294A"/>
    <w:rsid w:val="00834766"/>
    <w:rsid w:val="00834C79"/>
    <w:rsid w:val="00835EC5"/>
    <w:rsid w:val="00836B37"/>
    <w:rsid w:val="00836CF0"/>
    <w:rsid w:val="00837D53"/>
    <w:rsid w:val="008429EC"/>
    <w:rsid w:val="00843B89"/>
    <w:rsid w:val="00844C4A"/>
    <w:rsid w:val="008453FE"/>
    <w:rsid w:val="00845527"/>
    <w:rsid w:val="008457D2"/>
    <w:rsid w:val="008462CC"/>
    <w:rsid w:val="0084662C"/>
    <w:rsid w:val="00846838"/>
    <w:rsid w:val="00846E9F"/>
    <w:rsid w:val="0084790B"/>
    <w:rsid w:val="00852816"/>
    <w:rsid w:val="008545BF"/>
    <w:rsid w:val="008548D2"/>
    <w:rsid w:val="00855661"/>
    <w:rsid w:val="0085694E"/>
    <w:rsid w:val="008575C6"/>
    <w:rsid w:val="008608B9"/>
    <w:rsid w:val="00860C9B"/>
    <w:rsid w:val="008635A9"/>
    <w:rsid w:val="00863C74"/>
    <w:rsid w:val="00864107"/>
    <w:rsid w:val="00864140"/>
    <w:rsid w:val="0086475A"/>
    <w:rsid w:val="00864E20"/>
    <w:rsid w:val="00865911"/>
    <w:rsid w:val="008670A5"/>
    <w:rsid w:val="008670BB"/>
    <w:rsid w:val="0086766D"/>
    <w:rsid w:val="00867996"/>
    <w:rsid w:val="008705A6"/>
    <w:rsid w:val="00870DC8"/>
    <w:rsid w:val="00871FD5"/>
    <w:rsid w:val="0087257E"/>
    <w:rsid w:val="008737AC"/>
    <w:rsid w:val="00875674"/>
    <w:rsid w:val="00875720"/>
    <w:rsid w:val="00875A69"/>
    <w:rsid w:val="00876E2C"/>
    <w:rsid w:val="0087714E"/>
    <w:rsid w:val="0088025C"/>
    <w:rsid w:val="0088102E"/>
    <w:rsid w:val="0088198A"/>
    <w:rsid w:val="00881DCC"/>
    <w:rsid w:val="00882E75"/>
    <w:rsid w:val="00883EBE"/>
    <w:rsid w:val="00883ECE"/>
    <w:rsid w:val="0088446D"/>
    <w:rsid w:val="00884996"/>
    <w:rsid w:val="008855CA"/>
    <w:rsid w:val="0088683D"/>
    <w:rsid w:val="00886B0B"/>
    <w:rsid w:val="00886DA0"/>
    <w:rsid w:val="00886DF3"/>
    <w:rsid w:val="00887054"/>
    <w:rsid w:val="00887070"/>
    <w:rsid w:val="00887750"/>
    <w:rsid w:val="008924A8"/>
    <w:rsid w:val="00892CD7"/>
    <w:rsid w:val="0089302F"/>
    <w:rsid w:val="008948D5"/>
    <w:rsid w:val="008A007B"/>
    <w:rsid w:val="008A07AE"/>
    <w:rsid w:val="008A1052"/>
    <w:rsid w:val="008A1D6C"/>
    <w:rsid w:val="008A1D9C"/>
    <w:rsid w:val="008A3A01"/>
    <w:rsid w:val="008A3F13"/>
    <w:rsid w:val="008A4FB4"/>
    <w:rsid w:val="008A5420"/>
    <w:rsid w:val="008A5A0B"/>
    <w:rsid w:val="008A6015"/>
    <w:rsid w:val="008A78CF"/>
    <w:rsid w:val="008B11F9"/>
    <w:rsid w:val="008B1DE8"/>
    <w:rsid w:val="008C0AA8"/>
    <w:rsid w:val="008C0ADB"/>
    <w:rsid w:val="008C1203"/>
    <w:rsid w:val="008C1DB1"/>
    <w:rsid w:val="008C22FA"/>
    <w:rsid w:val="008C28B0"/>
    <w:rsid w:val="008C5543"/>
    <w:rsid w:val="008C55AD"/>
    <w:rsid w:val="008C58BB"/>
    <w:rsid w:val="008D07AC"/>
    <w:rsid w:val="008D0E63"/>
    <w:rsid w:val="008D2603"/>
    <w:rsid w:val="008D3623"/>
    <w:rsid w:val="008D39D1"/>
    <w:rsid w:val="008D4FF0"/>
    <w:rsid w:val="008D6BD4"/>
    <w:rsid w:val="008D77BC"/>
    <w:rsid w:val="008E0089"/>
    <w:rsid w:val="008E0619"/>
    <w:rsid w:val="008E07EF"/>
    <w:rsid w:val="008E1E30"/>
    <w:rsid w:val="008E357A"/>
    <w:rsid w:val="008E3D8B"/>
    <w:rsid w:val="008E6312"/>
    <w:rsid w:val="008E64A7"/>
    <w:rsid w:val="008E7003"/>
    <w:rsid w:val="008E72DA"/>
    <w:rsid w:val="008E73C4"/>
    <w:rsid w:val="008E7435"/>
    <w:rsid w:val="008F21F0"/>
    <w:rsid w:val="008F2489"/>
    <w:rsid w:val="008F354B"/>
    <w:rsid w:val="008F4A17"/>
    <w:rsid w:val="008F50C8"/>
    <w:rsid w:val="008F6C04"/>
    <w:rsid w:val="008F6DCB"/>
    <w:rsid w:val="008F7452"/>
    <w:rsid w:val="00900FAB"/>
    <w:rsid w:val="00901D63"/>
    <w:rsid w:val="0090258B"/>
    <w:rsid w:val="0090378A"/>
    <w:rsid w:val="0090687D"/>
    <w:rsid w:val="00906EED"/>
    <w:rsid w:val="009079CD"/>
    <w:rsid w:val="00907A22"/>
    <w:rsid w:val="00907DBF"/>
    <w:rsid w:val="00910425"/>
    <w:rsid w:val="00911162"/>
    <w:rsid w:val="00911CB0"/>
    <w:rsid w:val="0091329F"/>
    <w:rsid w:val="009135DE"/>
    <w:rsid w:val="00913B71"/>
    <w:rsid w:val="00915E06"/>
    <w:rsid w:val="00920A5C"/>
    <w:rsid w:val="00920E4E"/>
    <w:rsid w:val="00922B34"/>
    <w:rsid w:val="009235E4"/>
    <w:rsid w:val="00924579"/>
    <w:rsid w:val="0092520D"/>
    <w:rsid w:val="009252DF"/>
    <w:rsid w:val="009275D4"/>
    <w:rsid w:val="00927682"/>
    <w:rsid w:val="009303D6"/>
    <w:rsid w:val="00930C3C"/>
    <w:rsid w:val="00931685"/>
    <w:rsid w:val="00932B6D"/>
    <w:rsid w:val="00932F58"/>
    <w:rsid w:val="00933907"/>
    <w:rsid w:val="00934B73"/>
    <w:rsid w:val="0093505F"/>
    <w:rsid w:val="0093507C"/>
    <w:rsid w:val="00935A53"/>
    <w:rsid w:val="00936121"/>
    <w:rsid w:val="00936A6A"/>
    <w:rsid w:val="00936F55"/>
    <w:rsid w:val="0093706A"/>
    <w:rsid w:val="00937C22"/>
    <w:rsid w:val="0094041A"/>
    <w:rsid w:val="00940447"/>
    <w:rsid w:val="00940722"/>
    <w:rsid w:val="00941530"/>
    <w:rsid w:val="009421A3"/>
    <w:rsid w:val="0094294B"/>
    <w:rsid w:val="0094422F"/>
    <w:rsid w:val="009448ED"/>
    <w:rsid w:val="0094529C"/>
    <w:rsid w:val="009458D5"/>
    <w:rsid w:val="00946410"/>
    <w:rsid w:val="0095190E"/>
    <w:rsid w:val="00952214"/>
    <w:rsid w:val="00953190"/>
    <w:rsid w:val="009544DB"/>
    <w:rsid w:val="00955ED9"/>
    <w:rsid w:val="00957345"/>
    <w:rsid w:val="00957B0C"/>
    <w:rsid w:val="00961234"/>
    <w:rsid w:val="0096127B"/>
    <w:rsid w:val="0096173C"/>
    <w:rsid w:val="00962291"/>
    <w:rsid w:val="009631AC"/>
    <w:rsid w:val="00966999"/>
    <w:rsid w:val="00967FB4"/>
    <w:rsid w:val="009710FC"/>
    <w:rsid w:val="00971659"/>
    <w:rsid w:val="00973257"/>
    <w:rsid w:val="00973536"/>
    <w:rsid w:val="00973F26"/>
    <w:rsid w:val="0097452D"/>
    <w:rsid w:val="0097688B"/>
    <w:rsid w:val="0097728F"/>
    <w:rsid w:val="0098000B"/>
    <w:rsid w:val="0098053B"/>
    <w:rsid w:val="009811BE"/>
    <w:rsid w:val="00981AF3"/>
    <w:rsid w:val="00982A54"/>
    <w:rsid w:val="00983504"/>
    <w:rsid w:val="009835F3"/>
    <w:rsid w:val="00986370"/>
    <w:rsid w:val="00987171"/>
    <w:rsid w:val="009873B0"/>
    <w:rsid w:val="00990327"/>
    <w:rsid w:val="00990488"/>
    <w:rsid w:val="009909A9"/>
    <w:rsid w:val="009933FE"/>
    <w:rsid w:val="0099650F"/>
    <w:rsid w:val="00996635"/>
    <w:rsid w:val="00996655"/>
    <w:rsid w:val="009972FE"/>
    <w:rsid w:val="00997733"/>
    <w:rsid w:val="00997762"/>
    <w:rsid w:val="00997E5A"/>
    <w:rsid w:val="009A0D4F"/>
    <w:rsid w:val="009A27AC"/>
    <w:rsid w:val="009A4DAF"/>
    <w:rsid w:val="009A669C"/>
    <w:rsid w:val="009A6CD3"/>
    <w:rsid w:val="009A79CE"/>
    <w:rsid w:val="009A7F65"/>
    <w:rsid w:val="009B0F16"/>
    <w:rsid w:val="009B4536"/>
    <w:rsid w:val="009B48CE"/>
    <w:rsid w:val="009B7AE6"/>
    <w:rsid w:val="009B7D0F"/>
    <w:rsid w:val="009C4AB5"/>
    <w:rsid w:val="009C5B8A"/>
    <w:rsid w:val="009C6BB5"/>
    <w:rsid w:val="009C7B5A"/>
    <w:rsid w:val="009D0088"/>
    <w:rsid w:val="009D06F4"/>
    <w:rsid w:val="009D0EBD"/>
    <w:rsid w:val="009D199B"/>
    <w:rsid w:val="009D76F7"/>
    <w:rsid w:val="009E197E"/>
    <w:rsid w:val="009E231E"/>
    <w:rsid w:val="009E43C2"/>
    <w:rsid w:val="009E4B59"/>
    <w:rsid w:val="009E527B"/>
    <w:rsid w:val="009E683B"/>
    <w:rsid w:val="009E7C17"/>
    <w:rsid w:val="009F0B7C"/>
    <w:rsid w:val="009F17A8"/>
    <w:rsid w:val="009F1E72"/>
    <w:rsid w:val="009F2899"/>
    <w:rsid w:val="009F3BB7"/>
    <w:rsid w:val="009F72E4"/>
    <w:rsid w:val="009F7545"/>
    <w:rsid w:val="00A006FC"/>
    <w:rsid w:val="00A013CC"/>
    <w:rsid w:val="00A02DF3"/>
    <w:rsid w:val="00A037C3"/>
    <w:rsid w:val="00A03A17"/>
    <w:rsid w:val="00A03BE8"/>
    <w:rsid w:val="00A03C6D"/>
    <w:rsid w:val="00A04ADE"/>
    <w:rsid w:val="00A052C3"/>
    <w:rsid w:val="00A06518"/>
    <w:rsid w:val="00A0745C"/>
    <w:rsid w:val="00A0D361"/>
    <w:rsid w:val="00A1012E"/>
    <w:rsid w:val="00A11A5C"/>
    <w:rsid w:val="00A11D52"/>
    <w:rsid w:val="00A1213A"/>
    <w:rsid w:val="00A13EDA"/>
    <w:rsid w:val="00A143E0"/>
    <w:rsid w:val="00A1440E"/>
    <w:rsid w:val="00A164E2"/>
    <w:rsid w:val="00A16CD6"/>
    <w:rsid w:val="00A173C9"/>
    <w:rsid w:val="00A17DA1"/>
    <w:rsid w:val="00A214A2"/>
    <w:rsid w:val="00A21761"/>
    <w:rsid w:val="00A22149"/>
    <w:rsid w:val="00A2381A"/>
    <w:rsid w:val="00A23AA3"/>
    <w:rsid w:val="00A24752"/>
    <w:rsid w:val="00A25822"/>
    <w:rsid w:val="00A27124"/>
    <w:rsid w:val="00A30BC4"/>
    <w:rsid w:val="00A3240D"/>
    <w:rsid w:val="00A32C3D"/>
    <w:rsid w:val="00A33C21"/>
    <w:rsid w:val="00A340DD"/>
    <w:rsid w:val="00A35057"/>
    <w:rsid w:val="00A3539E"/>
    <w:rsid w:val="00A35DD0"/>
    <w:rsid w:val="00A36886"/>
    <w:rsid w:val="00A3691C"/>
    <w:rsid w:val="00A37B26"/>
    <w:rsid w:val="00A407E5"/>
    <w:rsid w:val="00A412C1"/>
    <w:rsid w:val="00A42C42"/>
    <w:rsid w:val="00A432DD"/>
    <w:rsid w:val="00A434AE"/>
    <w:rsid w:val="00A44AA6"/>
    <w:rsid w:val="00A46727"/>
    <w:rsid w:val="00A51A48"/>
    <w:rsid w:val="00A529BB"/>
    <w:rsid w:val="00A542E6"/>
    <w:rsid w:val="00A558AF"/>
    <w:rsid w:val="00A55E26"/>
    <w:rsid w:val="00A61590"/>
    <w:rsid w:val="00A61844"/>
    <w:rsid w:val="00A6191C"/>
    <w:rsid w:val="00A61C67"/>
    <w:rsid w:val="00A62C13"/>
    <w:rsid w:val="00A63BEE"/>
    <w:rsid w:val="00A64874"/>
    <w:rsid w:val="00A64E98"/>
    <w:rsid w:val="00A6530F"/>
    <w:rsid w:val="00A65D9D"/>
    <w:rsid w:val="00A661EE"/>
    <w:rsid w:val="00A66E30"/>
    <w:rsid w:val="00A66FD0"/>
    <w:rsid w:val="00A67974"/>
    <w:rsid w:val="00A67F48"/>
    <w:rsid w:val="00A707C1"/>
    <w:rsid w:val="00A72195"/>
    <w:rsid w:val="00A73413"/>
    <w:rsid w:val="00A73B6A"/>
    <w:rsid w:val="00A74B1C"/>
    <w:rsid w:val="00A80A1C"/>
    <w:rsid w:val="00A80BF1"/>
    <w:rsid w:val="00A80D3E"/>
    <w:rsid w:val="00A81F57"/>
    <w:rsid w:val="00A828BC"/>
    <w:rsid w:val="00A82969"/>
    <w:rsid w:val="00A84E01"/>
    <w:rsid w:val="00A86497"/>
    <w:rsid w:val="00A8735E"/>
    <w:rsid w:val="00A87D13"/>
    <w:rsid w:val="00A87D5B"/>
    <w:rsid w:val="00A87E87"/>
    <w:rsid w:val="00A902E0"/>
    <w:rsid w:val="00A90C3F"/>
    <w:rsid w:val="00A90CEF"/>
    <w:rsid w:val="00A915FD"/>
    <w:rsid w:val="00A9198E"/>
    <w:rsid w:val="00A91BB1"/>
    <w:rsid w:val="00A925C4"/>
    <w:rsid w:val="00A93C30"/>
    <w:rsid w:val="00A945B4"/>
    <w:rsid w:val="00A947A9"/>
    <w:rsid w:val="00A9482E"/>
    <w:rsid w:val="00A95286"/>
    <w:rsid w:val="00A95C7C"/>
    <w:rsid w:val="00A95CC4"/>
    <w:rsid w:val="00A96D40"/>
    <w:rsid w:val="00A97FD0"/>
    <w:rsid w:val="00AA04A0"/>
    <w:rsid w:val="00AA0A69"/>
    <w:rsid w:val="00AA14AF"/>
    <w:rsid w:val="00AA1A0F"/>
    <w:rsid w:val="00AA1F6D"/>
    <w:rsid w:val="00AA1FE7"/>
    <w:rsid w:val="00AA3E19"/>
    <w:rsid w:val="00AA4512"/>
    <w:rsid w:val="00AA6A57"/>
    <w:rsid w:val="00AB03D9"/>
    <w:rsid w:val="00AB1906"/>
    <w:rsid w:val="00AB33D4"/>
    <w:rsid w:val="00AB4598"/>
    <w:rsid w:val="00AC1558"/>
    <w:rsid w:val="00AC3776"/>
    <w:rsid w:val="00AC3CDB"/>
    <w:rsid w:val="00AC4669"/>
    <w:rsid w:val="00AC6371"/>
    <w:rsid w:val="00AC6FFD"/>
    <w:rsid w:val="00AD02F4"/>
    <w:rsid w:val="00AD0E74"/>
    <w:rsid w:val="00AD13C4"/>
    <w:rsid w:val="00AD2B06"/>
    <w:rsid w:val="00AD76CF"/>
    <w:rsid w:val="00AE0004"/>
    <w:rsid w:val="00AE13CD"/>
    <w:rsid w:val="00AE4871"/>
    <w:rsid w:val="00AE48F0"/>
    <w:rsid w:val="00AE5DC0"/>
    <w:rsid w:val="00AE62C8"/>
    <w:rsid w:val="00AE778F"/>
    <w:rsid w:val="00AE7E51"/>
    <w:rsid w:val="00AF0FA0"/>
    <w:rsid w:val="00AF1956"/>
    <w:rsid w:val="00AF1B01"/>
    <w:rsid w:val="00AF56D9"/>
    <w:rsid w:val="00AF70F1"/>
    <w:rsid w:val="00AF7204"/>
    <w:rsid w:val="00AF7A5D"/>
    <w:rsid w:val="00B000AA"/>
    <w:rsid w:val="00B0042A"/>
    <w:rsid w:val="00B008E5"/>
    <w:rsid w:val="00B00A40"/>
    <w:rsid w:val="00B02007"/>
    <w:rsid w:val="00B027C4"/>
    <w:rsid w:val="00B04E64"/>
    <w:rsid w:val="00B05824"/>
    <w:rsid w:val="00B06576"/>
    <w:rsid w:val="00B130BF"/>
    <w:rsid w:val="00B13624"/>
    <w:rsid w:val="00B13E76"/>
    <w:rsid w:val="00B14264"/>
    <w:rsid w:val="00B14542"/>
    <w:rsid w:val="00B14C53"/>
    <w:rsid w:val="00B152A8"/>
    <w:rsid w:val="00B1615C"/>
    <w:rsid w:val="00B17F02"/>
    <w:rsid w:val="00B20524"/>
    <w:rsid w:val="00B21285"/>
    <w:rsid w:val="00B274FE"/>
    <w:rsid w:val="00B275F5"/>
    <w:rsid w:val="00B3083F"/>
    <w:rsid w:val="00B316C3"/>
    <w:rsid w:val="00B31A96"/>
    <w:rsid w:val="00B31AE3"/>
    <w:rsid w:val="00B339E8"/>
    <w:rsid w:val="00B343B8"/>
    <w:rsid w:val="00B34CE9"/>
    <w:rsid w:val="00B35DDC"/>
    <w:rsid w:val="00B36177"/>
    <w:rsid w:val="00B37065"/>
    <w:rsid w:val="00B37FFA"/>
    <w:rsid w:val="00B41467"/>
    <w:rsid w:val="00B41D9E"/>
    <w:rsid w:val="00B424F1"/>
    <w:rsid w:val="00B4359F"/>
    <w:rsid w:val="00B43816"/>
    <w:rsid w:val="00B43CF9"/>
    <w:rsid w:val="00B522C9"/>
    <w:rsid w:val="00B5264F"/>
    <w:rsid w:val="00B527C7"/>
    <w:rsid w:val="00B52DA4"/>
    <w:rsid w:val="00B54BEA"/>
    <w:rsid w:val="00B54C0D"/>
    <w:rsid w:val="00B54E78"/>
    <w:rsid w:val="00B557F3"/>
    <w:rsid w:val="00B559CF"/>
    <w:rsid w:val="00B565C0"/>
    <w:rsid w:val="00B62175"/>
    <w:rsid w:val="00B62D27"/>
    <w:rsid w:val="00B64090"/>
    <w:rsid w:val="00B65159"/>
    <w:rsid w:val="00B664AD"/>
    <w:rsid w:val="00B70B69"/>
    <w:rsid w:val="00B74D6A"/>
    <w:rsid w:val="00B769C1"/>
    <w:rsid w:val="00B80394"/>
    <w:rsid w:val="00B82B18"/>
    <w:rsid w:val="00B82B7D"/>
    <w:rsid w:val="00B843DE"/>
    <w:rsid w:val="00B8447E"/>
    <w:rsid w:val="00B84ED1"/>
    <w:rsid w:val="00B85F05"/>
    <w:rsid w:val="00B8757B"/>
    <w:rsid w:val="00B9017F"/>
    <w:rsid w:val="00B90F02"/>
    <w:rsid w:val="00B9136C"/>
    <w:rsid w:val="00B91DF8"/>
    <w:rsid w:val="00B9528E"/>
    <w:rsid w:val="00B95B83"/>
    <w:rsid w:val="00B979B2"/>
    <w:rsid w:val="00BA0A44"/>
    <w:rsid w:val="00BA1314"/>
    <w:rsid w:val="00BA1BA1"/>
    <w:rsid w:val="00BA243F"/>
    <w:rsid w:val="00BA3641"/>
    <w:rsid w:val="00BA36CB"/>
    <w:rsid w:val="00BA4FBF"/>
    <w:rsid w:val="00BA559F"/>
    <w:rsid w:val="00BA6803"/>
    <w:rsid w:val="00BA72FE"/>
    <w:rsid w:val="00BA74D9"/>
    <w:rsid w:val="00BB0876"/>
    <w:rsid w:val="00BB231C"/>
    <w:rsid w:val="00BB3A6D"/>
    <w:rsid w:val="00BB3BEA"/>
    <w:rsid w:val="00BB3E45"/>
    <w:rsid w:val="00BB3EBE"/>
    <w:rsid w:val="00BB41B0"/>
    <w:rsid w:val="00BB4767"/>
    <w:rsid w:val="00BB4DA5"/>
    <w:rsid w:val="00BB4EDF"/>
    <w:rsid w:val="00BB7467"/>
    <w:rsid w:val="00BB7CA8"/>
    <w:rsid w:val="00BC105C"/>
    <w:rsid w:val="00BC15A5"/>
    <w:rsid w:val="00BC2FDB"/>
    <w:rsid w:val="00BC43C8"/>
    <w:rsid w:val="00BC6A1C"/>
    <w:rsid w:val="00BC7BC7"/>
    <w:rsid w:val="00BD08F8"/>
    <w:rsid w:val="00BD1049"/>
    <w:rsid w:val="00BD1560"/>
    <w:rsid w:val="00BD2AD9"/>
    <w:rsid w:val="00BD3FB7"/>
    <w:rsid w:val="00BD5469"/>
    <w:rsid w:val="00BD5F1B"/>
    <w:rsid w:val="00BD6EFF"/>
    <w:rsid w:val="00BD7DFC"/>
    <w:rsid w:val="00BE1B04"/>
    <w:rsid w:val="00BE3A5F"/>
    <w:rsid w:val="00BE4714"/>
    <w:rsid w:val="00BE4E2B"/>
    <w:rsid w:val="00BE63DE"/>
    <w:rsid w:val="00BE6BB4"/>
    <w:rsid w:val="00BE7993"/>
    <w:rsid w:val="00BF080E"/>
    <w:rsid w:val="00BF141B"/>
    <w:rsid w:val="00BF1461"/>
    <w:rsid w:val="00BF5295"/>
    <w:rsid w:val="00BF5D51"/>
    <w:rsid w:val="00BF63F4"/>
    <w:rsid w:val="00BF6C97"/>
    <w:rsid w:val="00BF72B8"/>
    <w:rsid w:val="00BF7B12"/>
    <w:rsid w:val="00C00451"/>
    <w:rsid w:val="00C01003"/>
    <w:rsid w:val="00C012C2"/>
    <w:rsid w:val="00C01DD8"/>
    <w:rsid w:val="00C01DF4"/>
    <w:rsid w:val="00C0212A"/>
    <w:rsid w:val="00C023C5"/>
    <w:rsid w:val="00C0302A"/>
    <w:rsid w:val="00C04DB6"/>
    <w:rsid w:val="00C05BD9"/>
    <w:rsid w:val="00C05E24"/>
    <w:rsid w:val="00C067DC"/>
    <w:rsid w:val="00C06A66"/>
    <w:rsid w:val="00C06B6A"/>
    <w:rsid w:val="00C0766D"/>
    <w:rsid w:val="00C1008D"/>
    <w:rsid w:val="00C10299"/>
    <w:rsid w:val="00C12D09"/>
    <w:rsid w:val="00C147BA"/>
    <w:rsid w:val="00C14C06"/>
    <w:rsid w:val="00C15182"/>
    <w:rsid w:val="00C15AF3"/>
    <w:rsid w:val="00C163DA"/>
    <w:rsid w:val="00C224DB"/>
    <w:rsid w:val="00C2264A"/>
    <w:rsid w:val="00C23208"/>
    <w:rsid w:val="00C24000"/>
    <w:rsid w:val="00C2604B"/>
    <w:rsid w:val="00C26663"/>
    <w:rsid w:val="00C30C38"/>
    <w:rsid w:val="00C319A6"/>
    <w:rsid w:val="00C32A49"/>
    <w:rsid w:val="00C32FC0"/>
    <w:rsid w:val="00C33631"/>
    <w:rsid w:val="00C347BD"/>
    <w:rsid w:val="00C37688"/>
    <w:rsid w:val="00C3777B"/>
    <w:rsid w:val="00C41167"/>
    <w:rsid w:val="00C412B2"/>
    <w:rsid w:val="00C41626"/>
    <w:rsid w:val="00C43D44"/>
    <w:rsid w:val="00C441D5"/>
    <w:rsid w:val="00C4432F"/>
    <w:rsid w:val="00C44873"/>
    <w:rsid w:val="00C452CC"/>
    <w:rsid w:val="00C463A1"/>
    <w:rsid w:val="00C467FE"/>
    <w:rsid w:val="00C475D3"/>
    <w:rsid w:val="00C47B89"/>
    <w:rsid w:val="00C536FF"/>
    <w:rsid w:val="00C53BBC"/>
    <w:rsid w:val="00C53C47"/>
    <w:rsid w:val="00C54911"/>
    <w:rsid w:val="00C55F0F"/>
    <w:rsid w:val="00C57861"/>
    <w:rsid w:val="00C63D8A"/>
    <w:rsid w:val="00C6510D"/>
    <w:rsid w:val="00C661B1"/>
    <w:rsid w:val="00C70833"/>
    <w:rsid w:val="00C7091D"/>
    <w:rsid w:val="00C71049"/>
    <w:rsid w:val="00C71F2B"/>
    <w:rsid w:val="00C72212"/>
    <w:rsid w:val="00C743BE"/>
    <w:rsid w:val="00C74A7A"/>
    <w:rsid w:val="00C75498"/>
    <w:rsid w:val="00C76549"/>
    <w:rsid w:val="00C7671C"/>
    <w:rsid w:val="00C80485"/>
    <w:rsid w:val="00C81184"/>
    <w:rsid w:val="00C81F79"/>
    <w:rsid w:val="00C86173"/>
    <w:rsid w:val="00C8749F"/>
    <w:rsid w:val="00C879B6"/>
    <w:rsid w:val="00C87C3C"/>
    <w:rsid w:val="00C9131E"/>
    <w:rsid w:val="00C91949"/>
    <w:rsid w:val="00C91D0E"/>
    <w:rsid w:val="00C922C6"/>
    <w:rsid w:val="00C92973"/>
    <w:rsid w:val="00C92A07"/>
    <w:rsid w:val="00C9390F"/>
    <w:rsid w:val="00C9533B"/>
    <w:rsid w:val="00C976A7"/>
    <w:rsid w:val="00CA014E"/>
    <w:rsid w:val="00CA0554"/>
    <w:rsid w:val="00CA18C1"/>
    <w:rsid w:val="00CA2089"/>
    <w:rsid w:val="00CA378A"/>
    <w:rsid w:val="00CA3EAC"/>
    <w:rsid w:val="00CA4B89"/>
    <w:rsid w:val="00CA4FED"/>
    <w:rsid w:val="00CA6002"/>
    <w:rsid w:val="00CA6D37"/>
    <w:rsid w:val="00CA71FD"/>
    <w:rsid w:val="00CB20C9"/>
    <w:rsid w:val="00CB2C87"/>
    <w:rsid w:val="00CB2DFE"/>
    <w:rsid w:val="00CB360F"/>
    <w:rsid w:val="00CB3A5D"/>
    <w:rsid w:val="00CB44E3"/>
    <w:rsid w:val="00CB4DCE"/>
    <w:rsid w:val="00CB50C7"/>
    <w:rsid w:val="00CB5188"/>
    <w:rsid w:val="00CB5EB3"/>
    <w:rsid w:val="00CB6CEE"/>
    <w:rsid w:val="00CB7013"/>
    <w:rsid w:val="00CC1422"/>
    <w:rsid w:val="00CC160B"/>
    <w:rsid w:val="00CC1780"/>
    <w:rsid w:val="00CC1BC4"/>
    <w:rsid w:val="00CC3189"/>
    <w:rsid w:val="00CC319D"/>
    <w:rsid w:val="00CC3CE1"/>
    <w:rsid w:val="00CC5D74"/>
    <w:rsid w:val="00CC60B4"/>
    <w:rsid w:val="00CC684B"/>
    <w:rsid w:val="00CC6E14"/>
    <w:rsid w:val="00CC74D2"/>
    <w:rsid w:val="00CC7E52"/>
    <w:rsid w:val="00CD00AE"/>
    <w:rsid w:val="00CD3EA4"/>
    <w:rsid w:val="00CD48E6"/>
    <w:rsid w:val="00CD4EAF"/>
    <w:rsid w:val="00CD5236"/>
    <w:rsid w:val="00CD5F21"/>
    <w:rsid w:val="00CD6875"/>
    <w:rsid w:val="00CD70A8"/>
    <w:rsid w:val="00CD7152"/>
    <w:rsid w:val="00CE19F2"/>
    <w:rsid w:val="00CE35FB"/>
    <w:rsid w:val="00CE410C"/>
    <w:rsid w:val="00CE4516"/>
    <w:rsid w:val="00CE5EA3"/>
    <w:rsid w:val="00CE6A1C"/>
    <w:rsid w:val="00CE6B09"/>
    <w:rsid w:val="00CF0243"/>
    <w:rsid w:val="00CF069D"/>
    <w:rsid w:val="00CF13CB"/>
    <w:rsid w:val="00CF1625"/>
    <w:rsid w:val="00CF17B8"/>
    <w:rsid w:val="00CF2096"/>
    <w:rsid w:val="00CF2937"/>
    <w:rsid w:val="00CF2BE7"/>
    <w:rsid w:val="00CF3618"/>
    <w:rsid w:val="00CF3D0A"/>
    <w:rsid w:val="00CF498B"/>
    <w:rsid w:val="00CF51C9"/>
    <w:rsid w:val="00CF5F0C"/>
    <w:rsid w:val="00CF704A"/>
    <w:rsid w:val="00CF7A99"/>
    <w:rsid w:val="00CF7DB4"/>
    <w:rsid w:val="00CF7F01"/>
    <w:rsid w:val="00D00225"/>
    <w:rsid w:val="00D01C4A"/>
    <w:rsid w:val="00D0237C"/>
    <w:rsid w:val="00D02B95"/>
    <w:rsid w:val="00D034BA"/>
    <w:rsid w:val="00D03AA1"/>
    <w:rsid w:val="00D04029"/>
    <w:rsid w:val="00D04393"/>
    <w:rsid w:val="00D05F88"/>
    <w:rsid w:val="00D0733E"/>
    <w:rsid w:val="00D076DA"/>
    <w:rsid w:val="00D07990"/>
    <w:rsid w:val="00D1009B"/>
    <w:rsid w:val="00D102E8"/>
    <w:rsid w:val="00D107A9"/>
    <w:rsid w:val="00D1081A"/>
    <w:rsid w:val="00D1148A"/>
    <w:rsid w:val="00D12C60"/>
    <w:rsid w:val="00D15141"/>
    <w:rsid w:val="00D152C0"/>
    <w:rsid w:val="00D15608"/>
    <w:rsid w:val="00D157E7"/>
    <w:rsid w:val="00D15D95"/>
    <w:rsid w:val="00D15F21"/>
    <w:rsid w:val="00D207D2"/>
    <w:rsid w:val="00D20BD6"/>
    <w:rsid w:val="00D20F11"/>
    <w:rsid w:val="00D219A3"/>
    <w:rsid w:val="00D224B2"/>
    <w:rsid w:val="00D22601"/>
    <w:rsid w:val="00D25AF5"/>
    <w:rsid w:val="00D25C05"/>
    <w:rsid w:val="00D268E5"/>
    <w:rsid w:val="00D26F32"/>
    <w:rsid w:val="00D276B0"/>
    <w:rsid w:val="00D27742"/>
    <w:rsid w:val="00D32E56"/>
    <w:rsid w:val="00D33283"/>
    <w:rsid w:val="00D33F5A"/>
    <w:rsid w:val="00D3506A"/>
    <w:rsid w:val="00D37E6D"/>
    <w:rsid w:val="00D414D6"/>
    <w:rsid w:val="00D41E47"/>
    <w:rsid w:val="00D421E9"/>
    <w:rsid w:val="00D422A1"/>
    <w:rsid w:val="00D4312A"/>
    <w:rsid w:val="00D43F06"/>
    <w:rsid w:val="00D4442A"/>
    <w:rsid w:val="00D44EF4"/>
    <w:rsid w:val="00D45D36"/>
    <w:rsid w:val="00D45E08"/>
    <w:rsid w:val="00D46988"/>
    <w:rsid w:val="00D474B2"/>
    <w:rsid w:val="00D47A79"/>
    <w:rsid w:val="00D50ADD"/>
    <w:rsid w:val="00D516C6"/>
    <w:rsid w:val="00D51BB1"/>
    <w:rsid w:val="00D51FC4"/>
    <w:rsid w:val="00D5634C"/>
    <w:rsid w:val="00D57D36"/>
    <w:rsid w:val="00D57DD6"/>
    <w:rsid w:val="00D5C7AC"/>
    <w:rsid w:val="00D60269"/>
    <w:rsid w:val="00D6066E"/>
    <w:rsid w:val="00D6300C"/>
    <w:rsid w:val="00D64046"/>
    <w:rsid w:val="00D722DC"/>
    <w:rsid w:val="00D758A0"/>
    <w:rsid w:val="00D77DCA"/>
    <w:rsid w:val="00D821D6"/>
    <w:rsid w:val="00D843DD"/>
    <w:rsid w:val="00D85FD6"/>
    <w:rsid w:val="00D86A2F"/>
    <w:rsid w:val="00D934BC"/>
    <w:rsid w:val="00D9439C"/>
    <w:rsid w:val="00D9484F"/>
    <w:rsid w:val="00D94CDD"/>
    <w:rsid w:val="00D94F1E"/>
    <w:rsid w:val="00D970E0"/>
    <w:rsid w:val="00D97DE1"/>
    <w:rsid w:val="00DA140F"/>
    <w:rsid w:val="00DA1480"/>
    <w:rsid w:val="00DA168B"/>
    <w:rsid w:val="00DA1A64"/>
    <w:rsid w:val="00DA2E20"/>
    <w:rsid w:val="00DA2FFD"/>
    <w:rsid w:val="00DA4686"/>
    <w:rsid w:val="00DA499A"/>
    <w:rsid w:val="00DA4E94"/>
    <w:rsid w:val="00DA707A"/>
    <w:rsid w:val="00DA7925"/>
    <w:rsid w:val="00DA7A6A"/>
    <w:rsid w:val="00DB0C25"/>
    <w:rsid w:val="00DB15E9"/>
    <w:rsid w:val="00DB272D"/>
    <w:rsid w:val="00DB3077"/>
    <w:rsid w:val="00DB41AA"/>
    <w:rsid w:val="00DB49B4"/>
    <w:rsid w:val="00DB5751"/>
    <w:rsid w:val="00DB6146"/>
    <w:rsid w:val="00DB6568"/>
    <w:rsid w:val="00DC01A8"/>
    <w:rsid w:val="00DC0571"/>
    <w:rsid w:val="00DC0B82"/>
    <w:rsid w:val="00DC15B2"/>
    <w:rsid w:val="00DC1C74"/>
    <w:rsid w:val="00DC2511"/>
    <w:rsid w:val="00DC2725"/>
    <w:rsid w:val="00DC3D28"/>
    <w:rsid w:val="00DC4933"/>
    <w:rsid w:val="00DC5525"/>
    <w:rsid w:val="00DC6AB7"/>
    <w:rsid w:val="00DC6F74"/>
    <w:rsid w:val="00DD378F"/>
    <w:rsid w:val="00DD4E7F"/>
    <w:rsid w:val="00DD79D4"/>
    <w:rsid w:val="00DE10DB"/>
    <w:rsid w:val="00DE470B"/>
    <w:rsid w:val="00DE4D2E"/>
    <w:rsid w:val="00DE7272"/>
    <w:rsid w:val="00DF0CC6"/>
    <w:rsid w:val="00DF18AC"/>
    <w:rsid w:val="00DF2352"/>
    <w:rsid w:val="00DF2642"/>
    <w:rsid w:val="00DF3122"/>
    <w:rsid w:val="00DF53A7"/>
    <w:rsid w:val="00DF666A"/>
    <w:rsid w:val="00DF7771"/>
    <w:rsid w:val="00E00A77"/>
    <w:rsid w:val="00E029EF"/>
    <w:rsid w:val="00E02E92"/>
    <w:rsid w:val="00E03072"/>
    <w:rsid w:val="00E038B4"/>
    <w:rsid w:val="00E04B55"/>
    <w:rsid w:val="00E05E40"/>
    <w:rsid w:val="00E069AA"/>
    <w:rsid w:val="00E07A19"/>
    <w:rsid w:val="00E07BF6"/>
    <w:rsid w:val="00E10013"/>
    <w:rsid w:val="00E11275"/>
    <w:rsid w:val="00E12BC6"/>
    <w:rsid w:val="00E133FD"/>
    <w:rsid w:val="00E13549"/>
    <w:rsid w:val="00E1452D"/>
    <w:rsid w:val="00E169C0"/>
    <w:rsid w:val="00E17120"/>
    <w:rsid w:val="00E1725D"/>
    <w:rsid w:val="00E17E8D"/>
    <w:rsid w:val="00E20171"/>
    <w:rsid w:val="00E21123"/>
    <w:rsid w:val="00E2146C"/>
    <w:rsid w:val="00E21CA1"/>
    <w:rsid w:val="00E21D91"/>
    <w:rsid w:val="00E2241C"/>
    <w:rsid w:val="00E226C2"/>
    <w:rsid w:val="00E22BBF"/>
    <w:rsid w:val="00E2393D"/>
    <w:rsid w:val="00E23C11"/>
    <w:rsid w:val="00E24032"/>
    <w:rsid w:val="00E247F4"/>
    <w:rsid w:val="00E2560A"/>
    <w:rsid w:val="00E3066F"/>
    <w:rsid w:val="00E30943"/>
    <w:rsid w:val="00E32833"/>
    <w:rsid w:val="00E339B7"/>
    <w:rsid w:val="00E34179"/>
    <w:rsid w:val="00E34736"/>
    <w:rsid w:val="00E34A01"/>
    <w:rsid w:val="00E34DDC"/>
    <w:rsid w:val="00E3567A"/>
    <w:rsid w:val="00E4004C"/>
    <w:rsid w:val="00E40CBB"/>
    <w:rsid w:val="00E41850"/>
    <w:rsid w:val="00E44798"/>
    <w:rsid w:val="00E45309"/>
    <w:rsid w:val="00E454B5"/>
    <w:rsid w:val="00E454D4"/>
    <w:rsid w:val="00E466DE"/>
    <w:rsid w:val="00E46D34"/>
    <w:rsid w:val="00E47159"/>
    <w:rsid w:val="00E47C63"/>
    <w:rsid w:val="00E53BFA"/>
    <w:rsid w:val="00E54EE0"/>
    <w:rsid w:val="00E55CC8"/>
    <w:rsid w:val="00E55F4C"/>
    <w:rsid w:val="00E57A28"/>
    <w:rsid w:val="00E60629"/>
    <w:rsid w:val="00E63278"/>
    <w:rsid w:val="00E634A3"/>
    <w:rsid w:val="00E63ADE"/>
    <w:rsid w:val="00E63DF5"/>
    <w:rsid w:val="00E640EA"/>
    <w:rsid w:val="00E65A68"/>
    <w:rsid w:val="00E65CCF"/>
    <w:rsid w:val="00E6636B"/>
    <w:rsid w:val="00E66F82"/>
    <w:rsid w:val="00E671B4"/>
    <w:rsid w:val="00E7222C"/>
    <w:rsid w:val="00E72A6F"/>
    <w:rsid w:val="00E72BC6"/>
    <w:rsid w:val="00E72F96"/>
    <w:rsid w:val="00E7466C"/>
    <w:rsid w:val="00E74DD3"/>
    <w:rsid w:val="00E74F12"/>
    <w:rsid w:val="00E7518A"/>
    <w:rsid w:val="00E755EE"/>
    <w:rsid w:val="00E75E0E"/>
    <w:rsid w:val="00E77166"/>
    <w:rsid w:val="00E8187D"/>
    <w:rsid w:val="00E83E5B"/>
    <w:rsid w:val="00E840F1"/>
    <w:rsid w:val="00E84F5A"/>
    <w:rsid w:val="00E85D43"/>
    <w:rsid w:val="00E86765"/>
    <w:rsid w:val="00E902E4"/>
    <w:rsid w:val="00E92E1C"/>
    <w:rsid w:val="00E9373F"/>
    <w:rsid w:val="00E93858"/>
    <w:rsid w:val="00E940F1"/>
    <w:rsid w:val="00E9443F"/>
    <w:rsid w:val="00E94F04"/>
    <w:rsid w:val="00E977CC"/>
    <w:rsid w:val="00EA4A7F"/>
    <w:rsid w:val="00EA51E5"/>
    <w:rsid w:val="00EA53FA"/>
    <w:rsid w:val="00EA6F3A"/>
    <w:rsid w:val="00EA7182"/>
    <w:rsid w:val="00EA71B5"/>
    <w:rsid w:val="00EA7DD1"/>
    <w:rsid w:val="00EB03FB"/>
    <w:rsid w:val="00EB0A34"/>
    <w:rsid w:val="00EB3222"/>
    <w:rsid w:val="00EB34B9"/>
    <w:rsid w:val="00EB5C99"/>
    <w:rsid w:val="00EB5EE0"/>
    <w:rsid w:val="00EB61A1"/>
    <w:rsid w:val="00EB66B3"/>
    <w:rsid w:val="00EB6868"/>
    <w:rsid w:val="00EB68F3"/>
    <w:rsid w:val="00EB690C"/>
    <w:rsid w:val="00EB75CA"/>
    <w:rsid w:val="00EB7FC1"/>
    <w:rsid w:val="00EC01D4"/>
    <w:rsid w:val="00EC023B"/>
    <w:rsid w:val="00EC616A"/>
    <w:rsid w:val="00EC7BC2"/>
    <w:rsid w:val="00ED1021"/>
    <w:rsid w:val="00ED16F1"/>
    <w:rsid w:val="00ED23B5"/>
    <w:rsid w:val="00ED2AAD"/>
    <w:rsid w:val="00ED3935"/>
    <w:rsid w:val="00ED47B9"/>
    <w:rsid w:val="00ED4B1B"/>
    <w:rsid w:val="00ED57A8"/>
    <w:rsid w:val="00ED60BC"/>
    <w:rsid w:val="00ED78BC"/>
    <w:rsid w:val="00EE250A"/>
    <w:rsid w:val="00EE3312"/>
    <w:rsid w:val="00EE3ED2"/>
    <w:rsid w:val="00EE59D3"/>
    <w:rsid w:val="00EE6301"/>
    <w:rsid w:val="00EF16E8"/>
    <w:rsid w:val="00EF1956"/>
    <w:rsid w:val="00EF1A5B"/>
    <w:rsid w:val="00EF2187"/>
    <w:rsid w:val="00EF4180"/>
    <w:rsid w:val="00EF61CF"/>
    <w:rsid w:val="00EF6E4D"/>
    <w:rsid w:val="00EF7FE4"/>
    <w:rsid w:val="00F01DA9"/>
    <w:rsid w:val="00F028F7"/>
    <w:rsid w:val="00F02C63"/>
    <w:rsid w:val="00F03F37"/>
    <w:rsid w:val="00F03FD2"/>
    <w:rsid w:val="00F1085F"/>
    <w:rsid w:val="00F117F9"/>
    <w:rsid w:val="00F1275D"/>
    <w:rsid w:val="00F13270"/>
    <w:rsid w:val="00F13B08"/>
    <w:rsid w:val="00F1410D"/>
    <w:rsid w:val="00F14813"/>
    <w:rsid w:val="00F14A51"/>
    <w:rsid w:val="00F14C66"/>
    <w:rsid w:val="00F155A0"/>
    <w:rsid w:val="00F15BF2"/>
    <w:rsid w:val="00F15C2A"/>
    <w:rsid w:val="00F172B5"/>
    <w:rsid w:val="00F17AC9"/>
    <w:rsid w:val="00F203A6"/>
    <w:rsid w:val="00F25278"/>
    <w:rsid w:val="00F25F0F"/>
    <w:rsid w:val="00F25F2A"/>
    <w:rsid w:val="00F31605"/>
    <w:rsid w:val="00F31CAE"/>
    <w:rsid w:val="00F32964"/>
    <w:rsid w:val="00F32A7D"/>
    <w:rsid w:val="00F339FB"/>
    <w:rsid w:val="00F34929"/>
    <w:rsid w:val="00F3540A"/>
    <w:rsid w:val="00F371D1"/>
    <w:rsid w:val="00F37357"/>
    <w:rsid w:val="00F37E3C"/>
    <w:rsid w:val="00F4018F"/>
    <w:rsid w:val="00F406AC"/>
    <w:rsid w:val="00F41E2F"/>
    <w:rsid w:val="00F42B3A"/>
    <w:rsid w:val="00F43783"/>
    <w:rsid w:val="00F440A5"/>
    <w:rsid w:val="00F46CEA"/>
    <w:rsid w:val="00F46DDB"/>
    <w:rsid w:val="00F476A3"/>
    <w:rsid w:val="00F5099D"/>
    <w:rsid w:val="00F517BD"/>
    <w:rsid w:val="00F51935"/>
    <w:rsid w:val="00F53B5E"/>
    <w:rsid w:val="00F54BA4"/>
    <w:rsid w:val="00F5605B"/>
    <w:rsid w:val="00F5662B"/>
    <w:rsid w:val="00F568D4"/>
    <w:rsid w:val="00F5703E"/>
    <w:rsid w:val="00F5736C"/>
    <w:rsid w:val="00F57E3E"/>
    <w:rsid w:val="00F60402"/>
    <w:rsid w:val="00F6186A"/>
    <w:rsid w:val="00F629CF"/>
    <w:rsid w:val="00F70E35"/>
    <w:rsid w:val="00F7121F"/>
    <w:rsid w:val="00F71B17"/>
    <w:rsid w:val="00F7259B"/>
    <w:rsid w:val="00F72AA4"/>
    <w:rsid w:val="00F737FA"/>
    <w:rsid w:val="00F7648A"/>
    <w:rsid w:val="00F77AB2"/>
    <w:rsid w:val="00F77C47"/>
    <w:rsid w:val="00F77EA4"/>
    <w:rsid w:val="00F807E5"/>
    <w:rsid w:val="00F81EC8"/>
    <w:rsid w:val="00F84D4C"/>
    <w:rsid w:val="00F857F6"/>
    <w:rsid w:val="00F87383"/>
    <w:rsid w:val="00F90D2A"/>
    <w:rsid w:val="00F913B5"/>
    <w:rsid w:val="00F92A2A"/>
    <w:rsid w:val="00F931C9"/>
    <w:rsid w:val="00F957CA"/>
    <w:rsid w:val="00F972FF"/>
    <w:rsid w:val="00FA1625"/>
    <w:rsid w:val="00FA1835"/>
    <w:rsid w:val="00FA1872"/>
    <w:rsid w:val="00FA22E0"/>
    <w:rsid w:val="00FA2C89"/>
    <w:rsid w:val="00FA310B"/>
    <w:rsid w:val="00FA4ADE"/>
    <w:rsid w:val="00FA5938"/>
    <w:rsid w:val="00FA7B19"/>
    <w:rsid w:val="00FB0A54"/>
    <w:rsid w:val="00FB0F5B"/>
    <w:rsid w:val="00FB2FEC"/>
    <w:rsid w:val="00FB407A"/>
    <w:rsid w:val="00FB4CF7"/>
    <w:rsid w:val="00FB4FCD"/>
    <w:rsid w:val="00FB54F3"/>
    <w:rsid w:val="00FB700B"/>
    <w:rsid w:val="00FB7119"/>
    <w:rsid w:val="00FB7B49"/>
    <w:rsid w:val="00FC006E"/>
    <w:rsid w:val="00FC0F3A"/>
    <w:rsid w:val="00FC105F"/>
    <w:rsid w:val="00FC2B9B"/>
    <w:rsid w:val="00FC310B"/>
    <w:rsid w:val="00FC40D9"/>
    <w:rsid w:val="00FC45A3"/>
    <w:rsid w:val="00FC4E37"/>
    <w:rsid w:val="00FC545C"/>
    <w:rsid w:val="00FC569D"/>
    <w:rsid w:val="00FC7452"/>
    <w:rsid w:val="00FC7E9E"/>
    <w:rsid w:val="00FD10B7"/>
    <w:rsid w:val="00FD4260"/>
    <w:rsid w:val="00FD585D"/>
    <w:rsid w:val="00FE1142"/>
    <w:rsid w:val="00FE2538"/>
    <w:rsid w:val="00FE2EB1"/>
    <w:rsid w:val="00FE3F82"/>
    <w:rsid w:val="00FE40B0"/>
    <w:rsid w:val="00FE426E"/>
    <w:rsid w:val="00FE5455"/>
    <w:rsid w:val="00FE54AF"/>
    <w:rsid w:val="00FE5C52"/>
    <w:rsid w:val="00FE6977"/>
    <w:rsid w:val="00FF024E"/>
    <w:rsid w:val="00FF1D70"/>
    <w:rsid w:val="00FF2830"/>
    <w:rsid w:val="00FF461A"/>
    <w:rsid w:val="00FF621B"/>
    <w:rsid w:val="01A0259E"/>
    <w:rsid w:val="01ADCA0D"/>
    <w:rsid w:val="02789EF3"/>
    <w:rsid w:val="0280A039"/>
    <w:rsid w:val="029F730F"/>
    <w:rsid w:val="02B85C9F"/>
    <w:rsid w:val="03358415"/>
    <w:rsid w:val="033ED028"/>
    <w:rsid w:val="034A844C"/>
    <w:rsid w:val="03B6A693"/>
    <w:rsid w:val="03CA8D85"/>
    <w:rsid w:val="03D44EFA"/>
    <w:rsid w:val="0427E855"/>
    <w:rsid w:val="0456655A"/>
    <w:rsid w:val="0468633E"/>
    <w:rsid w:val="04A702C8"/>
    <w:rsid w:val="04AABCB0"/>
    <w:rsid w:val="04B9573C"/>
    <w:rsid w:val="0506E4F9"/>
    <w:rsid w:val="051D771B"/>
    <w:rsid w:val="053BC9AF"/>
    <w:rsid w:val="0551CC6F"/>
    <w:rsid w:val="056A6671"/>
    <w:rsid w:val="0599B053"/>
    <w:rsid w:val="05BB6F98"/>
    <w:rsid w:val="05D30599"/>
    <w:rsid w:val="05DEFF6A"/>
    <w:rsid w:val="0613B5E7"/>
    <w:rsid w:val="06C4F056"/>
    <w:rsid w:val="06C50F2F"/>
    <w:rsid w:val="06DD9BF3"/>
    <w:rsid w:val="074BDEB8"/>
    <w:rsid w:val="074D54B1"/>
    <w:rsid w:val="0803FEC6"/>
    <w:rsid w:val="08165FF6"/>
    <w:rsid w:val="08310479"/>
    <w:rsid w:val="088FFEAD"/>
    <w:rsid w:val="08BF99DB"/>
    <w:rsid w:val="08C6C5F2"/>
    <w:rsid w:val="08E591C2"/>
    <w:rsid w:val="08EA9904"/>
    <w:rsid w:val="09098E91"/>
    <w:rsid w:val="091DEB1C"/>
    <w:rsid w:val="0926CB14"/>
    <w:rsid w:val="09340C60"/>
    <w:rsid w:val="0938FDC4"/>
    <w:rsid w:val="0969DF18"/>
    <w:rsid w:val="099660E1"/>
    <w:rsid w:val="0A0F69D7"/>
    <w:rsid w:val="0A1B19E6"/>
    <w:rsid w:val="0A2B3412"/>
    <w:rsid w:val="0A2D2697"/>
    <w:rsid w:val="0A3FB1FD"/>
    <w:rsid w:val="0A5361FA"/>
    <w:rsid w:val="0A853CDA"/>
    <w:rsid w:val="0AB399C8"/>
    <w:rsid w:val="0AC4F626"/>
    <w:rsid w:val="0B345885"/>
    <w:rsid w:val="0B57DA02"/>
    <w:rsid w:val="0B77538B"/>
    <w:rsid w:val="0BF07F86"/>
    <w:rsid w:val="0C9AC3B0"/>
    <w:rsid w:val="0CEBFC5C"/>
    <w:rsid w:val="0D54F878"/>
    <w:rsid w:val="0DC1CB49"/>
    <w:rsid w:val="0E702225"/>
    <w:rsid w:val="0EA42B5D"/>
    <w:rsid w:val="0ED987BE"/>
    <w:rsid w:val="0F572F4C"/>
    <w:rsid w:val="0F635CB6"/>
    <w:rsid w:val="0F9343AF"/>
    <w:rsid w:val="102725E5"/>
    <w:rsid w:val="1061DD3A"/>
    <w:rsid w:val="1073334B"/>
    <w:rsid w:val="107FA6F4"/>
    <w:rsid w:val="10BEA4CA"/>
    <w:rsid w:val="11245A8B"/>
    <w:rsid w:val="118ACC17"/>
    <w:rsid w:val="124C875A"/>
    <w:rsid w:val="127B3FAB"/>
    <w:rsid w:val="12826481"/>
    <w:rsid w:val="128A515B"/>
    <w:rsid w:val="1294CE45"/>
    <w:rsid w:val="12B8592D"/>
    <w:rsid w:val="12DF54B9"/>
    <w:rsid w:val="131F96BC"/>
    <w:rsid w:val="13BE1249"/>
    <w:rsid w:val="13F9C46F"/>
    <w:rsid w:val="146CA7E6"/>
    <w:rsid w:val="146E034B"/>
    <w:rsid w:val="14E3EDBD"/>
    <w:rsid w:val="1529F23E"/>
    <w:rsid w:val="152D4B7D"/>
    <w:rsid w:val="1547119C"/>
    <w:rsid w:val="1549FAEE"/>
    <w:rsid w:val="1559FF8E"/>
    <w:rsid w:val="157C96E4"/>
    <w:rsid w:val="15839F10"/>
    <w:rsid w:val="15D844D3"/>
    <w:rsid w:val="166676E7"/>
    <w:rsid w:val="16A39695"/>
    <w:rsid w:val="16D6EBE8"/>
    <w:rsid w:val="17104954"/>
    <w:rsid w:val="173A53FE"/>
    <w:rsid w:val="17447453"/>
    <w:rsid w:val="1756C7B0"/>
    <w:rsid w:val="17C66075"/>
    <w:rsid w:val="18050BCC"/>
    <w:rsid w:val="180C747B"/>
    <w:rsid w:val="18352D72"/>
    <w:rsid w:val="1851FB32"/>
    <w:rsid w:val="186FBC9D"/>
    <w:rsid w:val="187B542A"/>
    <w:rsid w:val="187D7B3B"/>
    <w:rsid w:val="18A5FDF0"/>
    <w:rsid w:val="18A8B7D1"/>
    <w:rsid w:val="18D85332"/>
    <w:rsid w:val="18E1D7D9"/>
    <w:rsid w:val="18FB88BA"/>
    <w:rsid w:val="1935A0EC"/>
    <w:rsid w:val="19A4CBE7"/>
    <w:rsid w:val="19B11DC8"/>
    <w:rsid w:val="19B33556"/>
    <w:rsid w:val="19BFA64D"/>
    <w:rsid w:val="19D1A478"/>
    <w:rsid w:val="19DBAB63"/>
    <w:rsid w:val="1A10AF71"/>
    <w:rsid w:val="1A4C229B"/>
    <w:rsid w:val="1A73D102"/>
    <w:rsid w:val="1A9A8F6B"/>
    <w:rsid w:val="1AB50949"/>
    <w:rsid w:val="1B29C39E"/>
    <w:rsid w:val="1B3ADFCC"/>
    <w:rsid w:val="1B539805"/>
    <w:rsid w:val="1BC4CEFF"/>
    <w:rsid w:val="1BC7E60D"/>
    <w:rsid w:val="1BC8DCFB"/>
    <w:rsid w:val="1C1F123E"/>
    <w:rsid w:val="1C25E84F"/>
    <w:rsid w:val="1C29B53E"/>
    <w:rsid w:val="1C3F8ABB"/>
    <w:rsid w:val="1C5FBB4F"/>
    <w:rsid w:val="1C85CE6A"/>
    <w:rsid w:val="1CA5CD47"/>
    <w:rsid w:val="1CB80F80"/>
    <w:rsid w:val="1CCC126C"/>
    <w:rsid w:val="1CE39999"/>
    <w:rsid w:val="1CE724C3"/>
    <w:rsid w:val="1D0ABBEE"/>
    <w:rsid w:val="1D20142A"/>
    <w:rsid w:val="1D962F76"/>
    <w:rsid w:val="1D969BDA"/>
    <w:rsid w:val="1DB3C1C6"/>
    <w:rsid w:val="1DD7AB51"/>
    <w:rsid w:val="1DDA6CE8"/>
    <w:rsid w:val="1DE06E57"/>
    <w:rsid w:val="1DE0755E"/>
    <w:rsid w:val="1DF4A8F8"/>
    <w:rsid w:val="1E240CBD"/>
    <w:rsid w:val="1E690925"/>
    <w:rsid w:val="1E984179"/>
    <w:rsid w:val="1ECAA659"/>
    <w:rsid w:val="1F5775EA"/>
    <w:rsid w:val="1F6501BB"/>
    <w:rsid w:val="1F752BCA"/>
    <w:rsid w:val="1FABE5FD"/>
    <w:rsid w:val="1FB44246"/>
    <w:rsid w:val="1FBE1019"/>
    <w:rsid w:val="1FE3651E"/>
    <w:rsid w:val="1FF1F377"/>
    <w:rsid w:val="204A747C"/>
    <w:rsid w:val="207B153F"/>
    <w:rsid w:val="20AC38D1"/>
    <w:rsid w:val="20FFE7D0"/>
    <w:rsid w:val="21626737"/>
    <w:rsid w:val="216A2DFB"/>
    <w:rsid w:val="21806E7E"/>
    <w:rsid w:val="219F95C7"/>
    <w:rsid w:val="21C53F83"/>
    <w:rsid w:val="2245877D"/>
    <w:rsid w:val="22585798"/>
    <w:rsid w:val="22598E78"/>
    <w:rsid w:val="225FE628"/>
    <w:rsid w:val="2295B0BC"/>
    <w:rsid w:val="2324F5E8"/>
    <w:rsid w:val="233B8CC9"/>
    <w:rsid w:val="2394F1AF"/>
    <w:rsid w:val="23CCC5B4"/>
    <w:rsid w:val="23D40E56"/>
    <w:rsid w:val="23E6DA4C"/>
    <w:rsid w:val="240DFB14"/>
    <w:rsid w:val="241C688C"/>
    <w:rsid w:val="24277B92"/>
    <w:rsid w:val="2445E31F"/>
    <w:rsid w:val="24661CE5"/>
    <w:rsid w:val="246D9841"/>
    <w:rsid w:val="2476ACCA"/>
    <w:rsid w:val="249E5A09"/>
    <w:rsid w:val="24FC2392"/>
    <w:rsid w:val="25302704"/>
    <w:rsid w:val="2556EEF3"/>
    <w:rsid w:val="25B03428"/>
    <w:rsid w:val="2631E394"/>
    <w:rsid w:val="2637EE8F"/>
    <w:rsid w:val="26618D41"/>
    <w:rsid w:val="2697C014"/>
    <w:rsid w:val="271782AC"/>
    <w:rsid w:val="27334900"/>
    <w:rsid w:val="2736B55B"/>
    <w:rsid w:val="27452AAB"/>
    <w:rsid w:val="2755C8D3"/>
    <w:rsid w:val="275B5F94"/>
    <w:rsid w:val="27CB2598"/>
    <w:rsid w:val="27E577A2"/>
    <w:rsid w:val="28054AF0"/>
    <w:rsid w:val="2824CF15"/>
    <w:rsid w:val="289911BC"/>
    <w:rsid w:val="28AFC486"/>
    <w:rsid w:val="28C2A6C1"/>
    <w:rsid w:val="28D7738B"/>
    <w:rsid w:val="2979B4B5"/>
    <w:rsid w:val="299FC758"/>
    <w:rsid w:val="29D5A0F8"/>
    <w:rsid w:val="29EA6098"/>
    <w:rsid w:val="2A24A6CA"/>
    <w:rsid w:val="2AA5FAD1"/>
    <w:rsid w:val="2AA9E41C"/>
    <w:rsid w:val="2AB27A46"/>
    <w:rsid w:val="2AC9490E"/>
    <w:rsid w:val="2AE70EE6"/>
    <w:rsid w:val="2AF08924"/>
    <w:rsid w:val="2B1FE54C"/>
    <w:rsid w:val="2B52E052"/>
    <w:rsid w:val="2B5E65BE"/>
    <w:rsid w:val="2B687E36"/>
    <w:rsid w:val="2B743C08"/>
    <w:rsid w:val="2B78CE20"/>
    <w:rsid w:val="2B97B94A"/>
    <w:rsid w:val="2BA79EA9"/>
    <w:rsid w:val="2BD7F79C"/>
    <w:rsid w:val="2BF2C093"/>
    <w:rsid w:val="2C15A128"/>
    <w:rsid w:val="2C8415FF"/>
    <w:rsid w:val="2C8C9AA6"/>
    <w:rsid w:val="2C927D57"/>
    <w:rsid w:val="2C968598"/>
    <w:rsid w:val="2CBE8E64"/>
    <w:rsid w:val="2CEEBD40"/>
    <w:rsid w:val="2D067A91"/>
    <w:rsid w:val="2D4F7095"/>
    <w:rsid w:val="2D9255FE"/>
    <w:rsid w:val="2DB1272F"/>
    <w:rsid w:val="2E287084"/>
    <w:rsid w:val="2E6DB506"/>
    <w:rsid w:val="2E719D4E"/>
    <w:rsid w:val="2E77CFA4"/>
    <w:rsid w:val="2E819AF7"/>
    <w:rsid w:val="2EF6CA44"/>
    <w:rsid w:val="2F01D818"/>
    <w:rsid w:val="2F16BF56"/>
    <w:rsid w:val="2F419040"/>
    <w:rsid w:val="2F5D7A4A"/>
    <w:rsid w:val="2F7C7366"/>
    <w:rsid w:val="2F8677C1"/>
    <w:rsid w:val="2F9A114F"/>
    <w:rsid w:val="2F9DA3D3"/>
    <w:rsid w:val="2FBC889A"/>
    <w:rsid w:val="2FEDE16E"/>
    <w:rsid w:val="2FF8B741"/>
    <w:rsid w:val="303BE303"/>
    <w:rsid w:val="30451A30"/>
    <w:rsid w:val="3089FA66"/>
    <w:rsid w:val="309ABCEF"/>
    <w:rsid w:val="30AA250F"/>
    <w:rsid w:val="30ECD8F9"/>
    <w:rsid w:val="30EF357F"/>
    <w:rsid w:val="30F92ADF"/>
    <w:rsid w:val="316F831F"/>
    <w:rsid w:val="3170EB05"/>
    <w:rsid w:val="3177745D"/>
    <w:rsid w:val="317DBF7A"/>
    <w:rsid w:val="31B3AD41"/>
    <w:rsid w:val="31D9A560"/>
    <w:rsid w:val="31EAB217"/>
    <w:rsid w:val="31FBD7B2"/>
    <w:rsid w:val="322D6DC4"/>
    <w:rsid w:val="32441A0D"/>
    <w:rsid w:val="325EE897"/>
    <w:rsid w:val="33030013"/>
    <w:rsid w:val="338CEF80"/>
    <w:rsid w:val="33A2B8AA"/>
    <w:rsid w:val="33B4D7BA"/>
    <w:rsid w:val="33E9D5F7"/>
    <w:rsid w:val="340E083D"/>
    <w:rsid w:val="34258BE7"/>
    <w:rsid w:val="34504256"/>
    <w:rsid w:val="34DA3573"/>
    <w:rsid w:val="353CE38D"/>
    <w:rsid w:val="355FFFA7"/>
    <w:rsid w:val="3578B0CE"/>
    <w:rsid w:val="359294BB"/>
    <w:rsid w:val="3596C895"/>
    <w:rsid w:val="35A2C4EC"/>
    <w:rsid w:val="35B7A7D7"/>
    <w:rsid w:val="35E8F152"/>
    <w:rsid w:val="35EBDA62"/>
    <w:rsid w:val="35F0E3B1"/>
    <w:rsid w:val="3605A284"/>
    <w:rsid w:val="361B1B44"/>
    <w:rsid w:val="362716BB"/>
    <w:rsid w:val="362918E5"/>
    <w:rsid w:val="36488572"/>
    <w:rsid w:val="36494E1B"/>
    <w:rsid w:val="365D178F"/>
    <w:rsid w:val="366B2314"/>
    <w:rsid w:val="36851CB2"/>
    <w:rsid w:val="36B3F1D4"/>
    <w:rsid w:val="36B6DCFE"/>
    <w:rsid w:val="36B70A54"/>
    <w:rsid w:val="36C43E34"/>
    <w:rsid w:val="36EB34A3"/>
    <w:rsid w:val="36EC42C4"/>
    <w:rsid w:val="3714173A"/>
    <w:rsid w:val="37206F6A"/>
    <w:rsid w:val="376B332C"/>
    <w:rsid w:val="378B31BC"/>
    <w:rsid w:val="37C31133"/>
    <w:rsid w:val="383125E9"/>
    <w:rsid w:val="38620FF0"/>
    <w:rsid w:val="3884FBB1"/>
    <w:rsid w:val="388980BF"/>
    <w:rsid w:val="38AA97B0"/>
    <w:rsid w:val="38C06890"/>
    <w:rsid w:val="38C8610B"/>
    <w:rsid w:val="393CDB53"/>
    <w:rsid w:val="39730424"/>
    <w:rsid w:val="397397F7"/>
    <w:rsid w:val="398B9106"/>
    <w:rsid w:val="39B764E5"/>
    <w:rsid w:val="39C1183B"/>
    <w:rsid w:val="39EA28E9"/>
    <w:rsid w:val="3A0EC9E0"/>
    <w:rsid w:val="3A0EE564"/>
    <w:rsid w:val="3A3D225F"/>
    <w:rsid w:val="3AA8CAC5"/>
    <w:rsid w:val="3B4A1F9F"/>
    <w:rsid w:val="3B823F66"/>
    <w:rsid w:val="3B8FD72E"/>
    <w:rsid w:val="3C1CBAF8"/>
    <w:rsid w:val="3CAAEB66"/>
    <w:rsid w:val="3CAD548D"/>
    <w:rsid w:val="3CAF3058"/>
    <w:rsid w:val="3CFFFF87"/>
    <w:rsid w:val="3D5FFAB6"/>
    <w:rsid w:val="3D8EB79B"/>
    <w:rsid w:val="3DA06092"/>
    <w:rsid w:val="3DF22389"/>
    <w:rsid w:val="3E43EA86"/>
    <w:rsid w:val="3E4B7B76"/>
    <w:rsid w:val="3E99BBA3"/>
    <w:rsid w:val="3ECEE57B"/>
    <w:rsid w:val="3F568C9E"/>
    <w:rsid w:val="3F5FDE57"/>
    <w:rsid w:val="3F6B9DDC"/>
    <w:rsid w:val="3F8B9203"/>
    <w:rsid w:val="3FD7C52F"/>
    <w:rsid w:val="3FE46896"/>
    <w:rsid w:val="3FF313B4"/>
    <w:rsid w:val="4030101D"/>
    <w:rsid w:val="407D028F"/>
    <w:rsid w:val="4097D236"/>
    <w:rsid w:val="40EE880B"/>
    <w:rsid w:val="40F0D5A3"/>
    <w:rsid w:val="410CAC71"/>
    <w:rsid w:val="4112F562"/>
    <w:rsid w:val="41644DF6"/>
    <w:rsid w:val="41B6A695"/>
    <w:rsid w:val="41BB3D3B"/>
    <w:rsid w:val="41C91E65"/>
    <w:rsid w:val="41FA574D"/>
    <w:rsid w:val="420314D5"/>
    <w:rsid w:val="4222676A"/>
    <w:rsid w:val="4257F1D6"/>
    <w:rsid w:val="4271DE76"/>
    <w:rsid w:val="427D6296"/>
    <w:rsid w:val="428C959E"/>
    <w:rsid w:val="42AB7C64"/>
    <w:rsid w:val="42F381CF"/>
    <w:rsid w:val="42FA643D"/>
    <w:rsid w:val="42FC7FAF"/>
    <w:rsid w:val="431E63DE"/>
    <w:rsid w:val="43CBE834"/>
    <w:rsid w:val="43F0F037"/>
    <w:rsid w:val="4491A39C"/>
    <w:rsid w:val="44B4C15A"/>
    <w:rsid w:val="44DD6F51"/>
    <w:rsid w:val="44F47CD5"/>
    <w:rsid w:val="456E1987"/>
    <w:rsid w:val="458486FE"/>
    <w:rsid w:val="46181D0B"/>
    <w:rsid w:val="4644DFB3"/>
    <w:rsid w:val="46541F64"/>
    <w:rsid w:val="46549BFE"/>
    <w:rsid w:val="46554D76"/>
    <w:rsid w:val="466C14C8"/>
    <w:rsid w:val="467FA3C8"/>
    <w:rsid w:val="46A853D7"/>
    <w:rsid w:val="470609CA"/>
    <w:rsid w:val="47418361"/>
    <w:rsid w:val="4778D415"/>
    <w:rsid w:val="478C4EC7"/>
    <w:rsid w:val="478C4FA3"/>
    <w:rsid w:val="47AB0005"/>
    <w:rsid w:val="47AEA2C8"/>
    <w:rsid w:val="47D85EC3"/>
    <w:rsid w:val="47E52C02"/>
    <w:rsid w:val="481B02ED"/>
    <w:rsid w:val="4824C5A3"/>
    <w:rsid w:val="4881D54B"/>
    <w:rsid w:val="488E814A"/>
    <w:rsid w:val="48BCC049"/>
    <w:rsid w:val="48D407A7"/>
    <w:rsid w:val="491827B9"/>
    <w:rsid w:val="4929FBA5"/>
    <w:rsid w:val="492A6DB0"/>
    <w:rsid w:val="4A2489B9"/>
    <w:rsid w:val="4A990ABD"/>
    <w:rsid w:val="4AE011A8"/>
    <w:rsid w:val="4AFE77AC"/>
    <w:rsid w:val="4B149A85"/>
    <w:rsid w:val="4B6F4AD2"/>
    <w:rsid w:val="4B927198"/>
    <w:rsid w:val="4C2084E2"/>
    <w:rsid w:val="4C641FA7"/>
    <w:rsid w:val="4C6DA8B4"/>
    <w:rsid w:val="4C70CC8A"/>
    <w:rsid w:val="4C734236"/>
    <w:rsid w:val="4CDD9C1D"/>
    <w:rsid w:val="4D0E3D43"/>
    <w:rsid w:val="4D1A399B"/>
    <w:rsid w:val="4D29A3CC"/>
    <w:rsid w:val="4D412CFE"/>
    <w:rsid w:val="4D605BFF"/>
    <w:rsid w:val="4DA2B893"/>
    <w:rsid w:val="4DDAAA70"/>
    <w:rsid w:val="4E160248"/>
    <w:rsid w:val="4E1816D6"/>
    <w:rsid w:val="4E771DC1"/>
    <w:rsid w:val="4E82E8EE"/>
    <w:rsid w:val="4E92BC19"/>
    <w:rsid w:val="4ED0E89C"/>
    <w:rsid w:val="4EE4D136"/>
    <w:rsid w:val="4EFDF6AE"/>
    <w:rsid w:val="4F2F96C2"/>
    <w:rsid w:val="4F3849B1"/>
    <w:rsid w:val="4F635708"/>
    <w:rsid w:val="4F6FC548"/>
    <w:rsid w:val="4FB3D38F"/>
    <w:rsid w:val="4FE50B27"/>
    <w:rsid w:val="504F0C54"/>
    <w:rsid w:val="50694672"/>
    <w:rsid w:val="5077BAC4"/>
    <w:rsid w:val="50C77ADC"/>
    <w:rsid w:val="50F409D6"/>
    <w:rsid w:val="5118F6BE"/>
    <w:rsid w:val="511EE389"/>
    <w:rsid w:val="5121D0D0"/>
    <w:rsid w:val="512F4707"/>
    <w:rsid w:val="5140AC2B"/>
    <w:rsid w:val="518278BB"/>
    <w:rsid w:val="51877155"/>
    <w:rsid w:val="51CBC8D6"/>
    <w:rsid w:val="51DF8A85"/>
    <w:rsid w:val="51F1889E"/>
    <w:rsid w:val="51FCEEB8"/>
    <w:rsid w:val="5213677E"/>
    <w:rsid w:val="5218D0F4"/>
    <w:rsid w:val="525FCEB1"/>
    <w:rsid w:val="5296E63E"/>
    <w:rsid w:val="5298228B"/>
    <w:rsid w:val="52A2BC15"/>
    <w:rsid w:val="52AF2435"/>
    <w:rsid w:val="53128611"/>
    <w:rsid w:val="53641528"/>
    <w:rsid w:val="53AF6914"/>
    <w:rsid w:val="53CD2DB3"/>
    <w:rsid w:val="53F87B1F"/>
    <w:rsid w:val="5405AFAD"/>
    <w:rsid w:val="54A2439E"/>
    <w:rsid w:val="54B276B5"/>
    <w:rsid w:val="54F22C8C"/>
    <w:rsid w:val="55417DB9"/>
    <w:rsid w:val="5542AE17"/>
    <w:rsid w:val="556C8DC7"/>
    <w:rsid w:val="55801B94"/>
    <w:rsid w:val="55A0C5AF"/>
    <w:rsid w:val="55C458FC"/>
    <w:rsid w:val="55DCA7B5"/>
    <w:rsid w:val="55E9AF96"/>
    <w:rsid w:val="56374129"/>
    <w:rsid w:val="5637B866"/>
    <w:rsid w:val="566C230F"/>
    <w:rsid w:val="5670D8BD"/>
    <w:rsid w:val="56B37928"/>
    <w:rsid w:val="56D38454"/>
    <w:rsid w:val="571C78D1"/>
    <w:rsid w:val="573880F3"/>
    <w:rsid w:val="5750ADE1"/>
    <w:rsid w:val="57D722F1"/>
    <w:rsid w:val="5806CDA2"/>
    <w:rsid w:val="58A12D64"/>
    <w:rsid w:val="58C55228"/>
    <w:rsid w:val="58E4DDE1"/>
    <w:rsid w:val="5916F71B"/>
    <w:rsid w:val="5936BB5B"/>
    <w:rsid w:val="59724013"/>
    <w:rsid w:val="597BBB1A"/>
    <w:rsid w:val="5993767F"/>
    <w:rsid w:val="59987441"/>
    <w:rsid w:val="59B6B6AF"/>
    <w:rsid w:val="59F4375A"/>
    <w:rsid w:val="5A34E0A1"/>
    <w:rsid w:val="5A49EBF2"/>
    <w:rsid w:val="5AD54C44"/>
    <w:rsid w:val="5AE98D44"/>
    <w:rsid w:val="5B013254"/>
    <w:rsid w:val="5B7751E8"/>
    <w:rsid w:val="5BFA2A11"/>
    <w:rsid w:val="5C430437"/>
    <w:rsid w:val="5C8DF0BC"/>
    <w:rsid w:val="5C8FE0D7"/>
    <w:rsid w:val="5CBB0E58"/>
    <w:rsid w:val="5CD183E4"/>
    <w:rsid w:val="5D270CB1"/>
    <w:rsid w:val="5D6BA141"/>
    <w:rsid w:val="5DC94EF1"/>
    <w:rsid w:val="5DD81411"/>
    <w:rsid w:val="5E55A999"/>
    <w:rsid w:val="5E5D8516"/>
    <w:rsid w:val="5E6306AC"/>
    <w:rsid w:val="5E884DA0"/>
    <w:rsid w:val="5E975A15"/>
    <w:rsid w:val="5EC76C79"/>
    <w:rsid w:val="5ED55E28"/>
    <w:rsid w:val="5F259CE9"/>
    <w:rsid w:val="5F271C9E"/>
    <w:rsid w:val="5F630E77"/>
    <w:rsid w:val="5FCE6170"/>
    <w:rsid w:val="5FDE816F"/>
    <w:rsid w:val="60206FAC"/>
    <w:rsid w:val="605E99A6"/>
    <w:rsid w:val="607FE1BB"/>
    <w:rsid w:val="60BCF074"/>
    <w:rsid w:val="60D00200"/>
    <w:rsid w:val="60D91D43"/>
    <w:rsid w:val="60DA94E4"/>
    <w:rsid w:val="60E5E74D"/>
    <w:rsid w:val="61319189"/>
    <w:rsid w:val="61784365"/>
    <w:rsid w:val="61903D8B"/>
    <w:rsid w:val="6295A214"/>
    <w:rsid w:val="62972CAF"/>
    <w:rsid w:val="62B9714A"/>
    <w:rsid w:val="62E29FDD"/>
    <w:rsid w:val="6305AE12"/>
    <w:rsid w:val="63AC56D1"/>
    <w:rsid w:val="63AD7424"/>
    <w:rsid w:val="63C60B01"/>
    <w:rsid w:val="63DA7248"/>
    <w:rsid w:val="63DADF99"/>
    <w:rsid w:val="642FF280"/>
    <w:rsid w:val="6431A38F"/>
    <w:rsid w:val="64E94A25"/>
    <w:rsid w:val="64EF6E85"/>
    <w:rsid w:val="65094594"/>
    <w:rsid w:val="650B955D"/>
    <w:rsid w:val="6577886D"/>
    <w:rsid w:val="65A844D1"/>
    <w:rsid w:val="65D18F22"/>
    <w:rsid w:val="65EE4B2E"/>
    <w:rsid w:val="65F655B7"/>
    <w:rsid w:val="6635C3E3"/>
    <w:rsid w:val="666AD8F3"/>
    <w:rsid w:val="66727C76"/>
    <w:rsid w:val="66B22096"/>
    <w:rsid w:val="66B8AF39"/>
    <w:rsid w:val="6720CC1F"/>
    <w:rsid w:val="675F3A1A"/>
    <w:rsid w:val="67709367"/>
    <w:rsid w:val="6784A080"/>
    <w:rsid w:val="67888845"/>
    <w:rsid w:val="67AD71AF"/>
    <w:rsid w:val="68351FD9"/>
    <w:rsid w:val="685B328F"/>
    <w:rsid w:val="68DEA745"/>
    <w:rsid w:val="6949B100"/>
    <w:rsid w:val="6965D026"/>
    <w:rsid w:val="697AAE83"/>
    <w:rsid w:val="69C13A97"/>
    <w:rsid w:val="6A670D4C"/>
    <w:rsid w:val="6A71F1C4"/>
    <w:rsid w:val="6AC1F1BE"/>
    <w:rsid w:val="6B0969AC"/>
    <w:rsid w:val="6B0ADC7D"/>
    <w:rsid w:val="6B419EB0"/>
    <w:rsid w:val="6B41A3C5"/>
    <w:rsid w:val="6B8490A9"/>
    <w:rsid w:val="6B9D4C30"/>
    <w:rsid w:val="6BA4EBD0"/>
    <w:rsid w:val="6C011633"/>
    <w:rsid w:val="6C549A2A"/>
    <w:rsid w:val="6CA4997D"/>
    <w:rsid w:val="6CC173C9"/>
    <w:rsid w:val="6CD49F2B"/>
    <w:rsid w:val="6D32E245"/>
    <w:rsid w:val="6D362FF6"/>
    <w:rsid w:val="6D455871"/>
    <w:rsid w:val="6D80085E"/>
    <w:rsid w:val="6D96AA41"/>
    <w:rsid w:val="6DA2653F"/>
    <w:rsid w:val="6DFA968B"/>
    <w:rsid w:val="6E018C2C"/>
    <w:rsid w:val="6E369EB8"/>
    <w:rsid w:val="6E7BB68F"/>
    <w:rsid w:val="6E7F7C91"/>
    <w:rsid w:val="6E85A7A1"/>
    <w:rsid w:val="6EA08578"/>
    <w:rsid w:val="6EC3ACE0"/>
    <w:rsid w:val="6F1432AE"/>
    <w:rsid w:val="6F32F7F1"/>
    <w:rsid w:val="6F6CDE32"/>
    <w:rsid w:val="6F79C77C"/>
    <w:rsid w:val="6FA6C16E"/>
    <w:rsid w:val="6FD05FFA"/>
    <w:rsid w:val="6FFF8380"/>
    <w:rsid w:val="700191FB"/>
    <w:rsid w:val="70161162"/>
    <w:rsid w:val="7054BFF5"/>
    <w:rsid w:val="7056B7A2"/>
    <w:rsid w:val="707510B9"/>
    <w:rsid w:val="70966534"/>
    <w:rsid w:val="70BE9170"/>
    <w:rsid w:val="70BF941C"/>
    <w:rsid w:val="710271D6"/>
    <w:rsid w:val="71155A2D"/>
    <w:rsid w:val="7138A9A3"/>
    <w:rsid w:val="71BA9CE9"/>
    <w:rsid w:val="71DE30BD"/>
    <w:rsid w:val="7238B190"/>
    <w:rsid w:val="7277817D"/>
    <w:rsid w:val="72B117EB"/>
    <w:rsid w:val="72BECDEF"/>
    <w:rsid w:val="72C0C9E8"/>
    <w:rsid w:val="730FDE22"/>
    <w:rsid w:val="731D1132"/>
    <w:rsid w:val="732E9EE4"/>
    <w:rsid w:val="737C6787"/>
    <w:rsid w:val="73933894"/>
    <w:rsid w:val="739FF79B"/>
    <w:rsid w:val="73A962EB"/>
    <w:rsid w:val="73CA2A52"/>
    <w:rsid w:val="73D19646"/>
    <w:rsid w:val="73D7651A"/>
    <w:rsid w:val="73DDE61C"/>
    <w:rsid w:val="7434F268"/>
    <w:rsid w:val="74485131"/>
    <w:rsid w:val="744CA1E8"/>
    <w:rsid w:val="745F25C5"/>
    <w:rsid w:val="74767EAB"/>
    <w:rsid w:val="747C7418"/>
    <w:rsid w:val="74A1E311"/>
    <w:rsid w:val="74C344E6"/>
    <w:rsid w:val="74F9BF69"/>
    <w:rsid w:val="754FFBA8"/>
    <w:rsid w:val="756E19B2"/>
    <w:rsid w:val="756F9729"/>
    <w:rsid w:val="75CD8583"/>
    <w:rsid w:val="75D7E055"/>
    <w:rsid w:val="7649E6CE"/>
    <w:rsid w:val="768EACF1"/>
    <w:rsid w:val="76ED567F"/>
    <w:rsid w:val="76FDB6A3"/>
    <w:rsid w:val="772228A6"/>
    <w:rsid w:val="774AD488"/>
    <w:rsid w:val="77532B97"/>
    <w:rsid w:val="77937BBA"/>
    <w:rsid w:val="786FE1D6"/>
    <w:rsid w:val="78A17B15"/>
    <w:rsid w:val="78AA295F"/>
    <w:rsid w:val="7901A4A7"/>
    <w:rsid w:val="79258799"/>
    <w:rsid w:val="79298F08"/>
    <w:rsid w:val="793A2D40"/>
    <w:rsid w:val="79766BEF"/>
    <w:rsid w:val="79AB677C"/>
    <w:rsid w:val="79B4DA18"/>
    <w:rsid w:val="79FE223D"/>
    <w:rsid w:val="7A260905"/>
    <w:rsid w:val="7A79FEBA"/>
    <w:rsid w:val="7A9D0637"/>
    <w:rsid w:val="7AAFBCC6"/>
    <w:rsid w:val="7AB411E5"/>
    <w:rsid w:val="7AE671E1"/>
    <w:rsid w:val="7B236D62"/>
    <w:rsid w:val="7B2D6514"/>
    <w:rsid w:val="7B2FF001"/>
    <w:rsid w:val="7BAB099E"/>
    <w:rsid w:val="7BFEF7D3"/>
    <w:rsid w:val="7CB81019"/>
    <w:rsid w:val="7CC9F808"/>
    <w:rsid w:val="7CD2AF01"/>
    <w:rsid w:val="7CD2DA9E"/>
    <w:rsid w:val="7CDAEC06"/>
    <w:rsid w:val="7D2DD40D"/>
    <w:rsid w:val="7D337002"/>
    <w:rsid w:val="7D3AA407"/>
    <w:rsid w:val="7D52FD86"/>
    <w:rsid w:val="7DAAE2B3"/>
    <w:rsid w:val="7DEC74FE"/>
    <w:rsid w:val="7E137250"/>
    <w:rsid w:val="7E31F4ED"/>
    <w:rsid w:val="7E531678"/>
    <w:rsid w:val="7E823D7D"/>
    <w:rsid w:val="7EAE26A4"/>
    <w:rsid w:val="7EC0F584"/>
    <w:rsid w:val="7EF60351"/>
    <w:rsid w:val="7F01E975"/>
    <w:rsid w:val="7F3E6699"/>
    <w:rsid w:val="7F780662"/>
    <w:rsid w:val="7F78F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F229"/>
  <w15:chartTrackingRefBased/>
  <w15:docId w15:val="{D5F16DFC-7CB2-409E-9346-F588EE2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E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E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E2E"/>
    <w:rPr>
      <w:rFonts w:eastAsiaTheme="majorEastAsia" w:cstheme="majorBidi"/>
      <w:color w:val="272727" w:themeColor="text1" w:themeTint="D8"/>
    </w:rPr>
  </w:style>
  <w:style w:type="paragraph" w:styleId="Title">
    <w:name w:val="Title"/>
    <w:basedOn w:val="Normal"/>
    <w:next w:val="Normal"/>
    <w:link w:val="TitleChar"/>
    <w:uiPriority w:val="10"/>
    <w:qFormat/>
    <w:rsid w:val="003A3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E2E"/>
    <w:pPr>
      <w:spacing w:before="160"/>
      <w:jc w:val="center"/>
    </w:pPr>
    <w:rPr>
      <w:i/>
      <w:iCs/>
      <w:color w:val="404040" w:themeColor="text1" w:themeTint="BF"/>
    </w:rPr>
  </w:style>
  <w:style w:type="character" w:customStyle="1" w:styleId="QuoteChar">
    <w:name w:val="Quote Char"/>
    <w:basedOn w:val="DefaultParagraphFont"/>
    <w:link w:val="Quote"/>
    <w:uiPriority w:val="29"/>
    <w:rsid w:val="003A3E2E"/>
    <w:rPr>
      <w:i/>
      <w:iCs/>
      <w:color w:val="404040" w:themeColor="text1" w:themeTint="BF"/>
    </w:rPr>
  </w:style>
  <w:style w:type="paragraph" w:styleId="ListParagraph">
    <w:name w:val="List Paragraph"/>
    <w:basedOn w:val="Normal"/>
    <w:uiPriority w:val="34"/>
    <w:qFormat/>
    <w:rsid w:val="003A3E2E"/>
    <w:pPr>
      <w:ind w:left="720"/>
      <w:contextualSpacing/>
    </w:pPr>
  </w:style>
  <w:style w:type="character" w:styleId="IntenseEmphasis">
    <w:name w:val="Intense Emphasis"/>
    <w:basedOn w:val="DefaultParagraphFont"/>
    <w:uiPriority w:val="21"/>
    <w:qFormat/>
    <w:rsid w:val="003A3E2E"/>
    <w:rPr>
      <w:i/>
      <w:iCs/>
      <w:color w:val="0F4761" w:themeColor="accent1" w:themeShade="BF"/>
    </w:rPr>
  </w:style>
  <w:style w:type="paragraph" w:styleId="IntenseQuote">
    <w:name w:val="Intense Quote"/>
    <w:basedOn w:val="Normal"/>
    <w:next w:val="Normal"/>
    <w:link w:val="IntenseQuoteChar"/>
    <w:uiPriority w:val="30"/>
    <w:qFormat/>
    <w:rsid w:val="003A3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E2E"/>
    <w:rPr>
      <w:i/>
      <w:iCs/>
      <w:color w:val="0F4761" w:themeColor="accent1" w:themeShade="BF"/>
    </w:rPr>
  </w:style>
  <w:style w:type="character" w:styleId="IntenseReference">
    <w:name w:val="Intense Reference"/>
    <w:basedOn w:val="DefaultParagraphFont"/>
    <w:uiPriority w:val="32"/>
    <w:qFormat/>
    <w:rsid w:val="003A3E2E"/>
    <w:rPr>
      <w:b/>
      <w:bCs/>
      <w:smallCaps/>
      <w:color w:val="0F4761" w:themeColor="accent1" w:themeShade="BF"/>
      <w:spacing w:val="5"/>
    </w:rPr>
  </w:style>
  <w:style w:type="character" w:styleId="Hyperlink">
    <w:name w:val="Hyperlink"/>
    <w:basedOn w:val="DefaultParagraphFont"/>
    <w:uiPriority w:val="99"/>
    <w:unhideWhenUsed/>
    <w:rsid w:val="003A3E2E"/>
    <w:rPr>
      <w:color w:val="467886" w:themeColor="hyperlink"/>
      <w:u w:val="single"/>
    </w:rPr>
  </w:style>
  <w:style w:type="character" w:styleId="UnresolvedMention">
    <w:name w:val="Unresolved Mention"/>
    <w:basedOn w:val="DefaultParagraphFont"/>
    <w:uiPriority w:val="99"/>
    <w:semiHidden/>
    <w:unhideWhenUsed/>
    <w:rsid w:val="003A3E2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la.edu/pathways/" TargetMode="External"/><Relationship Id="rId13" Type="http://schemas.openxmlformats.org/officeDocument/2006/relationships/hyperlink" Target="https://www.louisianabelieves.com/resources/library/child-care-provider-resources" TargetMode="External"/><Relationship Id="rId18" Type="http://schemas.openxmlformats.org/officeDocument/2006/relationships/hyperlink" Target="https://www.louisianabelieves.com/resources/library/child-care-provider-resources" TargetMode="External"/><Relationship Id="rId3" Type="http://schemas.openxmlformats.org/officeDocument/2006/relationships/styles" Target="styles.xml"/><Relationship Id="rId21" Type="http://schemas.openxmlformats.org/officeDocument/2006/relationships/hyperlink" Target="https://chrome-extension://efaidnbmnnnibpcajpcglclefindmkaj/https://doe.louisiana.gov/docs/default-source/early-childhood/faqs-for-parents-and-families.pdf?sfvrsn=1ded911f_0" TargetMode="External"/><Relationship Id="rId7" Type="http://schemas.openxmlformats.org/officeDocument/2006/relationships/hyperlink" Target="https://revenue.louisiana.gov/refund/" TargetMode="External"/><Relationship Id="rId12" Type="http://schemas.openxmlformats.org/officeDocument/2006/relationships/hyperlink" Target="https://documentproviderviewer.nsula.edu/?id=7460" TargetMode="External"/><Relationship Id="rId17" Type="http://schemas.openxmlformats.org/officeDocument/2006/relationships/hyperlink" Target="http://www.louisianabelieves.com/earlychildhood/performance-profiles" TargetMode="External"/><Relationship Id="rId2" Type="http://schemas.openxmlformats.org/officeDocument/2006/relationships/numbering" Target="numbering.xml"/><Relationship Id="rId16" Type="http://schemas.openxmlformats.org/officeDocument/2006/relationships/hyperlink" Target="http://revenue.louisiana.gov/sections/individual/school_readiness.aspx" TargetMode="External"/><Relationship Id="rId20" Type="http://schemas.openxmlformats.org/officeDocument/2006/relationships/hyperlink" Target="mailto:demita.walker@la.gov" TargetMode="External"/><Relationship Id="rId1" Type="http://schemas.openxmlformats.org/officeDocument/2006/relationships/customXml" Target="../customXml/item1.xml"/><Relationship Id="rId6" Type="http://schemas.openxmlformats.org/officeDocument/2006/relationships/hyperlink" Target="https://revenue.louisiana.gov/individuals/general-resources/school-readiness-credit/" TargetMode="External"/><Relationship Id="rId11" Type="http://schemas.openxmlformats.org/officeDocument/2006/relationships/hyperlink" Target="https://documentproviderviewer.nsula.edu/?id=10727"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nsula.edu/pathways/career-development-tracks-and-tools/" TargetMode="External"/><Relationship Id="rId23" Type="http://schemas.openxmlformats.org/officeDocument/2006/relationships/theme" Target="theme/theme1.xml"/><Relationship Id="rId10" Type="http://schemas.openxmlformats.org/officeDocument/2006/relationships/hyperlink" Target="https://documentproviderviewer.nsula.edu/?id=7462" TargetMode="External"/><Relationship Id="rId19" Type="http://schemas.openxmlformats.org/officeDocument/2006/relationships/hyperlink" Target="https://www.louisianabelieves.com/docs/default-source/early-childhood/2019-school-readiness-tax-credit-center-star-leveld04ffc5b8c9b66d6b292ff0000215f92.xlsx?sfvrsn=b9d49a1f_4" TargetMode="External"/><Relationship Id="rId4" Type="http://schemas.openxmlformats.org/officeDocument/2006/relationships/settings" Target="settings.xml"/><Relationship Id="rId9" Type="http://schemas.openxmlformats.org/officeDocument/2006/relationships/hyperlink" Target="https://www.irs.gov/individuals/free-tax-return-preparation-for-qualifying-taxpayers" TargetMode="External"/><Relationship Id="rId14" Type="http://schemas.openxmlformats.org/officeDocument/2006/relationships/hyperlink" Target="mailto:demita.walker@la.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9660-7F1E-425F-8A77-69473FEF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8</Words>
  <Characters>29518</Characters>
  <Application>Microsoft Office Word</Application>
  <DocSecurity>4</DocSecurity>
  <Lines>245</Lines>
  <Paragraphs>69</Paragraphs>
  <ScaleCrop>false</ScaleCrop>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Ott</dc:creator>
  <cp:keywords/>
  <dc:description/>
  <cp:lastModifiedBy>Guest User</cp:lastModifiedBy>
  <cp:revision>732</cp:revision>
  <dcterms:created xsi:type="dcterms:W3CDTF">2026-04-16T03:52:00Z</dcterms:created>
  <dcterms:modified xsi:type="dcterms:W3CDTF">2026-04-17T19:29:00Z</dcterms:modified>
</cp:coreProperties>
</file>